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59" w:rsidRPr="0094470C" w:rsidRDefault="00A26459">
      <w:pPr>
        <w:rPr>
          <w:sz w:val="24"/>
          <w:highlight w:val="yellow"/>
        </w:rPr>
      </w:pPr>
    </w:p>
    <w:p w:rsidR="00A26459" w:rsidRDefault="00A26459">
      <w:pPr>
        <w:rPr>
          <w:highlight w:val="yellow"/>
        </w:rPr>
      </w:pPr>
    </w:p>
    <w:p w:rsidR="00A26459" w:rsidRDefault="0012246C">
      <w:pPr>
        <w:rPr>
          <w:highlight w:val="yellow"/>
        </w:rPr>
      </w:pPr>
      <w:r>
        <w:rPr>
          <w:noProof/>
        </w:rPr>
        <w:drawing>
          <wp:anchor distT="0" distB="0" distL="114300" distR="114300" simplePos="0" relativeHeight="251658241" behindDoc="1" locked="0" layoutInCell="1" allowOverlap="1">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anchor>
        </w:drawing>
      </w: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pPr>
        <w:rPr>
          <w:highlight w:val="yellow"/>
        </w:rPr>
      </w:pPr>
    </w:p>
    <w:p w:rsidR="00A26459" w:rsidRDefault="00A26459" w:rsidP="005836E9">
      <w:pPr>
        <w:jc w:val="center"/>
        <w:rPr>
          <w:sz w:val="48"/>
          <w:szCs w:val="48"/>
        </w:rPr>
      </w:pPr>
      <w:r w:rsidRPr="008D59ED">
        <w:rPr>
          <w:sz w:val="48"/>
          <w:szCs w:val="48"/>
        </w:rPr>
        <w:t>MANUEL D’EXPLOITATION</w:t>
      </w:r>
    </w:p>
    <w:p w:rsidR="00A26459" w:rsidRDefault="00B179CF" w:rsidP="00012EDE">
      <w:pPr>
        <w:jc w:val="center"/>
        <w:rPr>
          <w:sz w:val="36"/>
          <w:szCs w:val="36"/>
        </w:rPr>
      </w:pPr>
      <w:r>
        <w:rPr>
          <w:sz w:val="36"/>
          <w:szCs w:val="36"/>
        </w:rPr>
        <w:t>1</w:t>
      </w:r>
      <w:r w:rsidR="00CC5D4C">
        <w:rPr>
          <w:sz w:val="36"/>
          <w:szCs w:val="36"/>
        </w:rPr>
        <w:t>3</w:t>
      </w:r>
      <w:r w:rsidR="00012EDE">
        <w:rPr>
          <w:sz w:val="36"/>
          <w:szCs w:val="36"/>
        </w:rPr>
        <w:t>_</w:t>
      </w:r>
      <w:r w:rsidR="00E62B7A">
        <w:rPr>
          <w:sz w:val="36"/>
          <w:szCs w:val="36"/>
        </w:rPr>
        <w:t>20</w:t>
      </w:r>
      <w:r w:rsidR="001F3558">
        <w:rPr>
          <w:sz w:val="36"/>
          <w:szCs w:val="36"/>
        </w:rPr>
        <w:t>2</w:t>
      </w:r>
      <w:r w:rsidR="00CC5D4C">
        <w:rPr>
          <w:sz w:val="36"/>
          <w:szCs w:val="36"/>
        </w:rPr>
        <w:t>2</w:t>
      </w:r>
    </w:p>
    <w:p w:rsidR="006F5B5A" w:rsidRDefault="006F5B5A" w:rsidP="00012EDE">
      <w:pPr>
        <w:jc w:val="center"/>
        <w:rPr>
          <w:sz w:val="36"/>
          <w:szCs w:val="36"/>
        </w:rPr>
      </w:pPr>
    </w:p>
    <w:p w:rsidR="006F5B5A" w:rsidRDefault="006F5B5A" w:rsidP="00012EDE">
      <w:pPr>
        <w:jc w:val="center"/>
        <w:rPr>
          <w:sz w:val="36"/>
          <w:szCs w:val="36"/>
        </w:rPr>
      </w:pPr>
    </w:p>
    <w:p w:rsidR="006F5B5A" w:rsidRDefault="006F5B5A" w:rsidP="00012EDE">
      <w:pPr>
        <w:jc w:val="center"/>
        <w:rPr>
          <w:sz w:val="36"/>
          <w:szCs w:val="36"/>
        </w:rPr>
      </w:pPr>
    </w:p>
    <w:p w:rsidR="006F5B5A" w:rsidRDefault="006F5B5A" w:rsidP="00012EDE">
      <w:pPr>
        <w:jc w:val="center"/>
        <w:rPr>
          <w:sz w:val="36"/>
          <w:szCs w:val="36"/>
        </w:rPr>
      </w:pPr>
    </w:p>
    <w:p w:rsidR="006F5B5A" w:rsidRDefault="006F5B5A" w:rsidP="00012EDE">
      <w:pPr>
        <w:jc w:val="center"/>
        <w:rPr>
          <w:sz w:val="36"/>
          <w:szCs w:val="36"/>
        </w:rPr>
      </w:pPr>
    </w:p>
    <w:p w:rsidR="00A26459" w:rsidRPr="00285171" w:rsidRDefault="000679C6">
      <w:r>
        <w:rPr>
          <w:noProof/>
        </w:rPr>
        <w:pict>
          <v:rect id="Rectangle 3" o:spid="_x0000_s2050" style="position:absolute;left:0;text-align:left;margin-left:154.65pt;margin-top:133.6pt;width:284.9pt;height:85.35pt;z-index:251658242;visibility:visible;mso-position-horizontal-relative:page">
            <v:textbox>
              <w:txbxContent>
                <w:p w:rsidR="00D66565" w:rsidRPr="008D59ED" w:rsidRDefault="00D66565" w:rsidP="008D59ED">
                  <w:pPr>
                    <w:jc w:val="center"/>
                    <w:rPr>
                      <w:b/>
                      <w:bCs/>
                    </w:rPr>
                  </w:pPr>
                  <w:r w:rsidRPr="008D59ED">
                    <w:rPr>
                      <w:b/>
                      <w:bCs/>
                    </w:rPr>
                    <w:t>CLUB AÉROSTATIQUE DE FRANCHE-COMTÉ</w:t>
                  </w:r>
                </w:p>
                <w:p w:rsidR="00D66565" w:rsidRDefault="00D66565" w:rsidP="008D59ED">
                  <w:pPr>
                    <w:jc w:val="center"/>
                  </w:pPr>
                  <w:r w:rsidRPr="00FC30FB">
                    <w:t>24 rue des Vosges</w:t>
                  </w:r>
                  <w:r>
                    <w:t>,</w:t>
                  </w:r>
                  <w:r w:rsidRPr="00FC30FB">
                    <w:t xml:space="preserve"> 90150 FOUSSEMAGNE</w:t>
                  </w:r>
                </w:p>
                <w:p w:rsidR="00D66565" w:rsidRPr="00FC30FB" w:rsidRDefault="00D66565" w:rsidP="008D59ED">
                  <w:pPr>
                    <w:jc w:val="center"/>
                  </w:pPr>
                  <w:r>
                    <w:t>CR : 06.31.16.84.70</w:t>
                  </w:r>
                </w:p>
                <w:p w:rsidR="00D66565" w:rsidRPr="00FC30FB" w:rsidRDefault="00D66565" w:rsidP="008D59ED">
                  <w:pPr>
                    <w:jc w:val="center"/>
                  </w:pPr>
                  <w:r w:rsidRPr="00FC30FB">
                    <w:t>secretariat@aerostatiquefc.fr</w:t>
                  </w:r>
                </w:p>
              </w:txbxContent>
            </v:textbox>
            <w10:wrap anchorx="page"/>
          </v:rect>
        </w:pict>
      </w:r>
      <w:r w:rsidR="00A26459" w:rsidRPr="00285171">
        <w:br w:type="page"/>
      </w: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Default="005114B0">
      <w:pPr>
        <w:spacing w:after="200" w:line="276" w:lineRule="auto"/>
        <w:jc w:val="left"/>
        <w:rPr>
          <w:b/>
          <w:bCs/>
        </w:rPr>
      </w:pPr>
    </w:p>
    <w:p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rsidR="005114B0" w:rsidRDefault="005114B0">
      <w:pPr>
        <w:spacing w:after="200" w:line="276" w:lineRule="auto"/>
        <w:jc w:val="left"/>
        <w:rPr>
          <w:b/>
          <w:bCs/>
        </w:rPr>
      </w:pPr>
    </w:p>
    <w:p w:rsidR="00A26459" w:rsidRDefault="00A26459" w:rsidP="008D59ED">
      <w:pPr>
        <w:spacing w:after="240"/>
        <w:jc w:val="center"/>
      </w:pPr>
      <w:r w:rsidRPr="008D59ED">
        <w:rPr>
          <w:b/>
          <w:bCs/>
        </w:rPr>
        <w:t>LISTE DES MODIFICATIONS</w:t>
      </w:r>
    </w:p>
    <w:tbl>
      <w:tblPr>
        <w:tblStyle w:val="Grilledutableau"/>
        <w:tblW w:w="9691" w:type="dxa"/>
        <w:jc w:val="center"/>
        <w:tblLook w:val="04A0"/>
      </w:tblPr>
      <w:tblGrid>
        <w:gridCol w:w="1257"/>
        <w:gridCol w:w="3969"/>
        <w:gridCol w:w="1283"/>
        <w:gridCol w:w="1529"/>
        <w:gridCol w:w="1653"/>
      </w:tblGrid>
      <w:tr w:rsidR="002D7A9F" w:rsidRPr="001B0621" w:rsidTr="00BE091C">
        <w:trPr>
          <w:trHeight w:val="995"/>
          <w:jc w:val="center"/>
        </w:trPr>
        <w:tc>
          <w:tcPr>
            <w:tcW w:w="1257" w:type="dxa"/>
          </w:tcPr>
          <w:p w:rsidR="00E44A65" w:rsidRPr="00102144" w:rsidRDefault="00E44A65" w:rsidP="00E44A65">
            <w:pPr>
              <w:jc w:val="center"/>
              <w:rPr>
                <w:b/>
                <w:bCs/>
              </w:rPr>
            </w:pPr>
            <w:r w:rsidRPr="00102144">
              <w:rPr>
                <w:b/>
                <w:bCs/>
              </w:rPr>
              <w:t>Révision</w:t>
            </w:r>
          </w:p>
        </w:tc>
        <w:tc>
          <w:tcPr>
            <w:tcW w:w="3969" w:type="dxa"/>
          </w:tcPr>
          <w:p w:rsidR="00E44A65" w:rsidRPr="00102144" w:rsidRDefault="00E44A65" w:rsidP="00E44A65">
            <w:pPr>
              <w:jc w:val="center"/>
              <w:rPr>
                <w:b/>
                <w:bCs/>
              </w:rPr>
            </w:pPr>
            <w:r w:rsidRPr="00102144">
              <w:rPr>
                <w:b/>
                <w:bCs/>
              </w:rPr>
              <w:t>Modification / brève description</w:t>
            </w:r>
          </w:p>
        </w:tc>
        <w:tc>
          <w:tcPr>
            <w:tcW w:w="1283" w:type="dxa"/>
          </w:tcPr>
          <w:p w:rsidR="00E44A65" w:rsidRDefault="00E44A65" w:rsidP="00E44A65">
            <w:pPr>
              <w:jc w:val="center"/>
              <w:rPr>
                <w:b/>
                <w:bCs/>
              </w:rPr>
            </w:pPr>
            <w:r>
              <w:rPr>
                <w:b/>
                <w:bCs/>
              </w:rPr>
              <w:t>Auteur</w:t>
            </w:r>
          </w:p>
        </w:tc>
        <w:tc>
          <w:tcPr>
            <w:tcW w:w="1529" w:type="dxa"/>
          </w:tcPr>
          <w:p w:rsidR="00E44A65" w:rsidRPr="00102144" w:rsidRDefault="00E44A65" w:rsidP="00E44A65">
            <w:pPr>
              <w:jc w:val="center"/>
              <w:rPr>
                <w:b/>
                <w:bCs/>
              </w:rPr>
            </w:pPr>
            <w:r>
              <w:rPr>
                <w:b/>
                <w:bCs/>
              </w:rPr>
              <w:t>D</w:t>
            </w:r>
            <w:r w:rsidRPr="00102144">
              <w:rPr>
                <w:b/>
                <w:bCs/>
              </w:rPr>
              <w:t>ate</w:t>
            </w:r>
          </w:p>
        </w:tc>
        <w:tc>
          <w:tcPr>
            <w:tcW w:w="1653" w:type="dxa"/>
          </w:tcPr>
          <w:p w:rsidR="00E44A65" w:rsidRDefault="00E44A65" w:rsidP="00E44A65">
            <w:pPr>
              <w:jc w:val="center"/>
              <w:rPr>
                <w:b/>
                <w:bCs/>
              </w:rPr>
            </w:pPr>
            <w:r>
              <w:rPr>
                <w:b/>
                <w:bCs/>
              </w:rPr>
              <w:t>Moyen de communication aux membres de l'exploitation</w:t>
            </w:r>
          </w:p>
        </w:tc>
      </w:tr>
      <w:tr w:rsidR="002D7A9F" w:rsidRPr="0094470C" w:rsidTr="00BE091C">
        <w:trPr>
          <w:trHeight w:val="995"/>
          <w:jc w:val="center"/>
        </w:trPr>
        <w:tc>
          <w:tcPr>
            <w:tcW w:w="1257" w:type="dxa"/>
          </w:tcPr>
          <w:p w:rsidR="00E44A65" w:rsidRPr="0094470C" w:rsidRDefault="00E44A65" w:rsidP="008D59ED">
            <w:r>
              <w:t>2019_1</w:t>
            </w:r>
          </w:p>
        </w:tc>
        <w:tc>
          <w:tcPr>
            <w:tcW w:w="3969" w:type="dxa"/>
          </w:tcPr>
          <w:p w:rsidR="00E44A65" w:rsidRPr="0094470C" w:rsidRDefault="00E44A65">
            <w:r>
              <w:t>Version initiale</w:t>
            </w:r>
          </w:p>
        </w:tc>
        <w:tc>
          <w:tcPr>
            <w:tcW w:w="1283" w:type="dxa"/>
          </w:tcPr>
          <w:p w:rsidR="00E44A65" w:rsidRDefault="00E44A65">
            <w:r>
              <w:t>Philippe Becker, Sylvain Sailler, Luc Monnin</w:t>
            </w:r>
          </w:p>
        </w:tc>
        <w:tc>
          <w:tcPr>
            <w:tcW w:w="1529" w:type="dxa"/>
          </w:tcPr>
          <w:p w:rsidR="00E44A65" w:rsidRPr="0094470C" w:rsidRDefault="00E44A65">
            <w:r>
              <w:t>24 mai 2019</w:t>
            </w:r>
          </w:p>
        </w:tc>
        <w:tc>
          <w:tcPr>
            <w:tcW w:w="1653" w:type="dxa"/>
          </w:tcPr>
          <w:p w:rsidR="00E44A65" w:rsidRDefault="00E44A65">
            <w:r>
              <w:t>email</w:t>
            </w:r>
          </w:p>
        </w:tc>
      </w:tr>
      <w:tr w:rsidR="002D7A9F" w:rsidTr="00BE091C">
        <w:trPr>
          <w:trHeight w:val="441"/>
          <w:jc w:val="center"/>
        </w:trPr>
        <w:tc>
          <w:tcPr>
            <w:tcW w:w="1257" w:type="dxa"/>
          </w:tcPr>
          <w:p w:rsidR="00E44A65" w:rsidRDefault="00E44A65">
            <w:r>
              <w:t>2019_2</w:t>
            </w:r>
          </w:p>
        </w:tc>
        <w:tc>
          <w:tcPr>
            <w:tcW w:w="3969" w:type="dxa"/>
          </w:tcPr>
          <w:p w:rsidR="00E44A65" w:rsidRDefault="00E44A65">
            <w:r>
              <w:t>Changement de CR</w:t>
            </w:r>
          </w:p>
        </w:tc>
        <w:tc>
          <w:tcPr>
            <w:tcW w:w="1283" w:type="dxa"/>
          </w:tcPr>
          <w:p w:rsidR="00E44A65" w:rsidRDefault="00E44A65">
            <w:r>
              <w:t>Sylvain Sailler</w:t>
            </w:r>
          </w:p>
        </w:tc>
        <w:tc>
          <w:tcPr>
            <w:tcW w:w="1529" w:type="dxa"/>
          </w:tcPr>
          <w:p w:rsidR="00E44A65" w:rsidRDefault="00E44A65">
            <w:r>
              <w:t>13 juillet 2019</w:t>
            </w:r>
          </w:p>
        </w:tc>
        <w:tc>
          <w:tcPr>
            <w:tcW w:w="1653" w:type="dxa"/>
          </w:tcPr>
          <w:p w:rsidR="00E44A65" w:rsidRDefault="00027EDB">
            <w:r>
              <w:t>email</w:t>
            </w:r>
          </w:p>
        </w:tc>
      </w:tr>
      <w:tr w:rsidR="002D7A9F" w:rsidTr="00BE091C">
        <w:trPr>
          <w:trHeight w:val="453"/>
          <w:jc w:val="center"/>
        </w:trPr>
        <w:tc>
          <w:tcPr>
            <w:tcW w:w="1257" w:type="dxa"/>
          </w:tcPr>
          <w:p w:rsidR="00E44A65" w:rsidRDefault="00E44A65">
            <w:r>
              <w:t>2020_3</w:t>
            </w:r>
          </w:p>
        </w:tc>
        <w:tc>
          <w:tcPr>
            <w:tcW w:w="3969" w:type="dxa"/>
          </w:tcPr>
          <w:p w:rsidR="00E44A65" w:rsidRDefault="00E44A65">
            <w:r>
              <w:t>Changement CAMO F-HAFC, màjcert. méd. &amp; licences, ajout plateformes</w:t>
            </w:r>
          </w:p>
        </w:tc>
        <w:tc>
          <w:tcPr>
            <w:tcW w:w="1283" w:type="dxa"/>
          </w:tcPr>
          <w:p w:rsidR="00E44A65" w:rsidRDefault="00E44A65">
            <w:r>
              <w:t>Sylvain Sailler</w:t>
            </w:r>
          </w:p>
        </w:tc>
        <w:tc>
          <w:tcPr>
            <w:tcW w:w="1529" w:type="dxa"/>
          </w:tcPr>
          <w:p w:rsidR="00E44A65" w:rsidRDefault="00E44A65">
            <w:r>
              <w:t>8 juin 2020</w:t>
            </w:r>
          </w:p>
        </w:tc>
        <w:tc>
          <w:tcPr>
            <w:tcW w:w="1653" w:type="dxa"/>
          </w:tcPr>
          <w:p w:rsidR="00E44A65" w:rsidRDefault="00027EDB">
            <w:r>
              <w:t>email</w:t>
            </w:r>
          </w:p>
        </w:tc>
      </w:tr>
      <w:tr w:rsidR="002D7A9F" w:rsidRPr="0006067C" w:rsidTr="00BE091C">
        <w:trPr>
          <w:trHeight w:val="619"/>
          <w:jc w:val="center"/>
        </w:trPr>
        <w:tc>
          <w:tcPr>
            <w:tcW w:w="1257" w:type="dxa"/>
          </w:tcPr>
          <w:p w:rsidR="00E44A65" w:rsidRDefault="00E44A65">
            <w:r>
              <w:t>2020_4</w:t>
            </w:r>
          </w:p>
        </w:tc>
        <w:tc>
          <w:tcPr>
            <w:tcW w:w="3969" w:type="dxa"/>
          </w:tcPr>
          <w:p w:rsidR="00E44A65" w:rsidRPr="00995A11" w:rsidRDefault="00E44A65">
            <w:r w:rsidRPr="00995A11">
              <w:t xml:space="preserve">Ajout </w:t>
            </w:r>
            <w:r>
              <w:t>p</w:t>
            </w:r>
            <w:r w:rsidRPr="00995A11">
              <w:t>ilotes T. Hermann</w:t>
            </w:r>
            <w:r>
              <w:t>&amp; P. Seigeot,</w:t>
            </w:r>
            <w:r w:rsidRPr="00995A11">
              <w:t xml:space="preserve"> ballon F-HLCT</w:t>
            </w:r>
            <w:r>
              <w:t>, plateforme Mandrevillars</w:t>
            </w:r>
          </w:p>
        </w:tc>
        <w:tc>
          <w:tcPr>
            <w:tcW w:w="1283" w:type="dxa"/>
          </w:tcPr>
          <w:p w:rsidR="00E44A65" w:rsidRDefault="00E44A65">
            <w:pPr>
              <w:rPr>
                <w:lang w:val="en-US"/>
              </w:rPr>
            </w:pPr>
            <w:r>
              <w:t>Sylvain Sailler</w:t>
            </w:r>
          </w:p>
        </w:tc>
        <w:tc>
          <w:tcPr>
            <w:tcW w:w="1529" w:type="dxa"/>
          </w:tcPr>
          <w:p w:rsidR="00E44A65" w:rsidRPr="0006067C" w:rsidRDefault="00E44A65">
            <w:pPr>
              <w:rPr>
                <w:lang w:val="en-US"/>
              </w:rPr>
            </w:pPr>
            <w:r>
              <w:rPr>
                <w:lang w:val="en-US"/>
              </w:rPr>
              <w:t>1er septembre 2020</w:t>
            </w:r>
          </w:p>
        </w:tc>
        <w:tc>
          <w:tcPr>
            <w:tcW w:w="1653" w:type="dxa"/>
          </w:tcPr>
          <w:p w:rsidR="00E44A65" w:rsidRDefault="00027EDB">
            <w:pPr>
              <w:rPr>
                <w:lang w:val="en-US"/>
              </w:rPr>
            </w:pPr>
            <w:r>
              <w:rPr>
                <w:lang w:val="en-US"/>
              </w:rPr>
              <w:t>email</w:t>
            </w:r>
          </w:p>
        </w:tc>
      </w:tr>
      <w:tr w:rsidR="002D7A9F" w:rsidRPr="0006067C" w:rsidTr="00BE091C">
        <w:trPr>
          <w:trHeight w:val="453"/>
          <w:jc w:val="center"/>
        </w:trPr>
        <w:tc>
          <w:tcPr>
            <w:tcW w:w="1257" w:type="dxa"/>
          </w:tcPr>
          <w:p w:rsidR="00E44A65" w:rsidRPr="0006067C" w:rsidRDefault="00E44A65">
            <w:pPr>
              <w:rPr>
                <w:lang w:val="en-US"/>
              </w:rPr>
            </w:pPr>
            <w:r>
              <w:rPr>
                <w:lang w:val="en-US"/>
              </w:rPr>
              <w:t>5_2020</w:t>
            </w:r>
          </w:p>
        </w:tc>
        <w:tc>
          <w:tcPr>
            <w:tcW w:w="3969" w:type="dxa"/>
          </w:tcPr>
          <w:p w:rsidR="00E44A65" w:rsidRPr="00012EDE" w:rsidRDefault="00E44A65">
            <w:r w:rsidRPr="00012EDE">
              <w:t>Màj licence S. Sailler. C</w:t>
            </w:r>
            <w:r>
              <w:t>hangement numérotation versions MANEX</w:t>
            </w:r>
          </w:p>
        </w:tc>
        <w:tc>
          <w:tcPr>
            <w:tcW w:w="1283" w:type="dxa"/>
          </w:tcPr>
          <w:p w:rsidR="00E44A65" w:rsidRDefault="00E44A65">
            <w:r>
              <w:t>Sylvain Sailler</w:t>
            </w:r>
          </w:p>
        </w:tc>
        <w:tc>
          <w:tcPr>
            <w:tcW w:w="1529" w:type="dxa"/>
          </w:tcPr>
          <w:p w:rsidR="00E44A65" w:rsidRPr="00012EDE" w:rsidRDefault="00E44A65">
            <w:r>
              <w:t>4 septembre 2020</w:t>
            </w:r>
          </w:p>
        </w:tc>
        <w:tc>
          <w:tcPr>
            <w:tcW w:w="1653" w:type="dxa"/>
          </w:tcPr>
          <w:p w:rsidR="00E44A65" w:rsidRDefault="00E44A65"/>
        </w:tc>
      </w:tr>
      <w:tr w:rsidR="002D7A9F" w:rsidRPr="0006067C" w:rsidTr="00BE091C">
        <w:trPr>
          <w:trHeight w:val="441"/>
          <w:jc w:val="center"/>
        </w:trPr>
        <w:tc>
          <w:tcPr>
            <w:tcW w:w="1257" w:type="dxa"/>
          </w:tcPr>
          <w:p w:rsidR="00E44A65" w:rsidRPr="00012EDE" w:rsidRDefault="00E44A65">
            <w:r>
              <w:t>6_2020</w:t>
            </w:r>
          </w:p>
        </w:tc>
        <w:tc>
          <w:tcPr>
            <w:tcW w:w="3969" w:type="dxa"/>
          </w:tcPr>
          <w:p w:rsidR="00E44A65" w:rsidRPr="00012EDE" w:rsidRDefault="00E44A65">
            <w:r>
              <w:t>RDMN pour F-HLCT. Ajout A.2.1.1 Affrètement</w:t>
            </w:r>
          </w:p>
        </w:tc>
        <w:tc>
          <w:tcPr>
            <w:tcW w:w="1283" w:type="dxa"/>
          </w:tcPr>
          <w:p w:rsidR="00E44A65" w:rsidRDefault="00E44A65">
            <w:r>
              <w:t>Sylvain Sailler</w:t>
            </w:r>
          </w:p>
        </w:tc>
        <w:tc>
          <w:tcPr>
            <w:tcW w:w="1529" w:type="dxa"/>
          </w:tcPr>
          <w:p w:rsidR="00E44A65" w:rsidRPr="00012EDE" w:rsidRDefault="00E44A65">
            <w:r>
              <w:t>8 septembre 2020</w:t>
            </w:r>
          </w:p>
        </w:tc>
        <w:tc>
          <w:tcPr>
            <w:tcW w:w="1653" w:type="dxa"/>
          </w:tcPr>
          <w:p w:rsidR="00E44A65" w:rsidRDefault="00E44A65"/>
        </w:tc>
      </w:tr>
      <w:tr w:rsidR="002D7A9F" w:rsidRPr="0006067C" w:rsidTr="00027EDB">
        <w:trPr>
          <w:trHeight w:val="1124"/>
          <w:jc w:val="center"/>
        </w:trPr>
        <w:tc>
          <w:tcPr>
            <w:tcW w:w="1257" w:type="dxa"/>
          </w:tcPr>
          <w:p w:rsidR="00E44A65" w:rsidRPr="00012EDE" w:rsidRDefault="00E44A65">
            <w:r>
              <w:t>7_2021</w:t>
            </w:r>
          </w:p>
        </w:tc>
        <w:tc>
          <w:tcPr>
            <w:tcW w:w="3969" w:type="dxa"/>
          </w:tcPr>
          <w:p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i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w:t>
            </w:r>
            <w:r w:rsidR="00973DA3">
              <w:lastRenderedPageBreak/>
              <w:t>retour d'évènement</w:t>
            </w:r>
            <w:r w:rsidR="007667B8">
              <w:t xml:space="preserve"> / A.10.2 simpification et précision</w:t>
            </w:r>
            <w:r w:rsidR="003A67DD">
              <w:t xml:space="preserve"> / A.8.</w:t>
            </w:r>
            <w:r w:rsidR="000E2DBC">
              <w:t>4.4 Précisions apportées</w:t>
            </w:r>
            <w:r w:rsidR="00376373">
              <w:t xml:space="preserve"> / B.5 ajout du mode 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rsidR="00E44A65" w:rsidRDefault="00E44A65">
            <w:r>
              <w:lastRenderedPageBreak/>
              <w:t>Sylvain Sailler</w:t>
            </w:r>
          </w:p>
        </w:tc>
        <w:tc>
          <w:tcPr>
            <w:tcW w:w="1529" w:type="dxa"/>
          </w:tcPr>
          <w:p w:rsidR="00E44A65" w:rsidRPr="00012EDE" w:rsidRDefault="00E44A65">
            <w:r>
              <w:t>1</w:t>
            </w:r>
            <w:r w:rsidR="00BE091C">
              <w:t>0juin</w:t>
            </w:r>
            <w:r>
              <w:t xml:space="preserve"> 2021</w:t>
            </w:r>
          </w:p>
        </w:tc>
        <w:tc>
          <w:tcPr>
            <w:tcW w:w="1653" w:type="dxa"/>
          </w:tcPr>
          <w:p w:rsidR="00E44A65" w:rsidRDefault="002D7A9F">
            <w:r>
              <w:t>E</w:t>
            </w:r>
            <w:r w:rsidR="00E44A65">
              <w:t>mail</w:t>
            </w:r>
            <w:r>
              <w:t xml:space="preserve"> / formation pilotes</w:t>
            </w:r>
          </w:p>
        </w:tc>
      </w:tr>
      <w:tr w:rsidR="002D7A9F" w:rsidRPr="0006067C" w:rsidTr="00BE091C">
        <w:trPr>
          <w:trHeight w:val="254"/>
          <w:jc w:val="center"/>
        </w:trPr>
        <w:tc>
          <w:tcPr>
            <w:tcW w:w="1257" w:type="dxa"/>
          </w:tcPr>
          <w:p w:rsidR="00E44A65" w:rsidRPr="00012EDE" w:rsidRDefault="00F31946">
            <w:r>
              <w:lastRenderedPageBreak/>
              <w:t>8_2021</w:t>
            </w:r>
          </w:p>
        </w:tc>
        <w:tc>
          <w:tcPr>
            <w:tcW w:w="3969" w:type="dxa"/>
          </w:tcPr>
          <w:p w:rsidR="00E44A65" w:rsidRPr="00012EDE" w:rsidRDefault="00F31946">
            <w:r>
              <w:t>A.10.2</w:t>
            </w:r>
            <w:r w:rsidR="003F6419">
              <w:t xml:space="preserve">&amp; A.2.4.4 : harmonisation du délai de notification d'évènement (72 h) / A.4.1.4 </w:t>
            </w:r>
            <w:r w:rsidR="00B549B3">
              <w:t xml:space="preserve">: </w:t>
            </w:r>
            <w:r w:rsidR="003F6419">
              <w:t>Modification date licence Pascale Seigeot&amp; suppression licence Denise Binaepfel</w:t>
            </w:r>
          </w:p>
        </w:tc>
        <w:tc>
          <w:tcPr>
            <w:tcW w:w="1283" w:type="dxa"/>
          </w:tcPr>
          <w:p w:rsidR="00E44A65" w:rsidRPr="00012EDE" w:rsidRDefault="00F37D3B">
            <w:r>
              <w:t>Sylvain Sailler</w:t>
            </w:r>
          </w:p>
        </w:tc>
        <w:tc>
          <w:tcPr>
            <w:tcW w:w="1529" w:type="dxa"/>
          </w:tcPr>
          <w:p w:rsidR="00E44A65" w:rsidRPr="00012EDE" w:rsidRDefault="00F37D3B">
            <w:r>
              <w:t>10 septembre 2021</w:t>
            </w:r>
          </w:p>
        </w:tc>
        <w:tc>
          <w:tcPr>
            <w:tcW w:w="1653" w:type="dxa"/>
          </w:tcPr>
          <w:p w:rsidR="00E44A65" w:rsidRPr="00012EDE" w:rsidRDefault="00285A23">
            <w:r>
              <w:t>email</w:t>
            </w:r>
          </w:p>
        </w:tc>
      </w:tr>
      <w:tr w:rsidR="002D7A9F" w:rsidRPr="0006067C" w:rsidTr="00BE091C">
        <w:trPr>
          <w:trHeight w:val="264"/>
          <w:jc w:val="center"/>
        </w:trPr>
        <w:tc>
          <w:tcPr>
            <w:tcW w:w="1257" w:type="dxa"/>
          </w:tcPr>
          <w:p w:rsidR="00E44A65" w:rsidRPr="00012EDE" w:rsidRDefault="006F3DA2">
            <w:r>
              <w:t>9_2021</w:t>
            </w:r>
          </w:p>
        </w:tc>
        <w:tc>
          <w:tcPr>
            <w:tcW w:w="3969" w:type="dxa"/>
          </w:tcPr>
          <w:p w:rsidR="00E44A65" w:rsidRPr="00012EDE" w:rsidRDefault="006F3DA2">
            <w:r>
              <w:t xml:space="preserve">A.4.1.4 </w:t>
            </w:r>
            <w:r w:rsidR="00B549B3">
              <w:t xml:space="preserve">: </w:t>
            </w:r>
            <w:r>
              <w:t xml:space="preserve">Ajout Denise Binaepfel / </w:t>
            </w:r>
            <w:r w:rsidR="005E0934">
              <w:t xml:space="preserve">Annexe </w:t>
            </w:r>
            <w:r w:rsidR="00B549B3">
              <w:t xml:space="preserve">II: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 :</w:t>
            </w:r>
            <w:r>
              <w:t xml:space="preserve">ajout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rsidR="00E44A65" w:rsidRPr="00012EDE" w:rsidRDefault="0082099B">
            <w:r>
              <w:t>Sylvain Sailler</w:t>
            </w:r>
          </w:p>
        </w:tc>
        <w:tc>
          <w:tcPr>
            <w:tcW w:w="1529" w:type="dxa"/>
          </w:tcPr>
          <w:p w:rsidR="00E44A65" w:rsidRPr="00012EDE" w:rsidRDefault="0082099B">
            <w:r>
              <w:t>17 septembre 2021</w:t>
            </w:r>
          </w:p>
        </w:tc>
        <w:tc>
          <w:tcPr>
            <w:tcW w:w="1653" w:type="dxa"/>
          </w:tcPr>
          <w:p w:rsidR="00E44A65" w:rsidRPr="00012EDE" w:rsidRDefault="0082099B">
            <w:r>
              <w:t>email</w:t>
            </w:r>
          </w:p>
        </w:tc>
      </w:tr>
      <w:tr w:rsidR="002D7A9F" w:rsidRPr="0006067C" w:rsidTr="00BE091C">
        <w:trPr>
          <w:trHeight w:val="264"/>
          <w:jc w:val="center"/>
        </w:trPr>
        <w:tc>
          <w:tcPr>
            <w:tcW w:w="1257" w:type="dxa"/>
          </w:tcPr>
          <w:p w:rsidR="00E44A65" w:rsidRPr="00012EDE" w:rsidRDefault="00AD0CB9">
            <w:r>
              <w:t>10_2021</w:t>
            </w:r>
          </w:p>
        </w:tc>
        <w:tc>
          <w:tcPr>
            <w:tcW w:w="3969" w:type="dxa"/>
          </w:tcPr>
          <w:p w:rsidR="00E44A65" w:rsidRPr="00012EDE" w:rsidRDefault="00AD0CB9">
            <w:r>
              <w:t>A.2.1.3 Correction de la numérotation du paragraphe sur l'affrètement /</w:t>
            </w:r>
            <w:r w:rsidR="006819D5">
              <w:t xml:space="preserve">A.2.1.2 et </w:t>
            </w:r>
            <w:r w:rsidR="00D4482B">
              <w:t>A.2.2.7 Ajout Ballons Chaize</w:t>
            </w:r>
          </w:p>
        </w:tc>
        <w:tc>
          <w:tcPr>
            <w:tcW w:w="1283" w:type="dxa"/>
          </w:tcPr>
          <w:p w:rsidR="00A61E88" w:rsidRPr="00012EDE" w:rsidRDefault="00A61E88">
            <w:r>
              <w:t>Sylvain Sailler</w:t>
            </w:r>
          </w:p>
        </w:tc>
        <w:tc>
          <w:tcPr>
            <w:tcW w:w="1529" w:type="dxa"/>
          </w:tcPr>
          <w:p w:rsidR="00E44A65" w:rsidRPr="00012EDE" w:rsidRDefault="00A61E88">
            <w:r>
              <w:t>21 septembre 2021</w:t>
            </w:r>
          </w:p>
        </w:tc>
        <w:tc>
          <w:tcPr>
            <w:tcW w:w="1653" w:type="dxa"/>
          </w:tcPr>
          <w:p w:rsidR="00E44A65" w:rsidRPr="00012EDE" w:rsidRDefault="00A61E88">
            <w:r>
              <w:t>email</w:t>
            </w:r>
          </w:p>
        </w:tc>
      </w:tr>
      <w:tr w:rsidR="002D7A9F" w:rsidRPr="0006067C" w:rsidTr="00BE091C">
        <w:trPr>
          <w:trHeight w:val="254"/>
          <w:jc w:val="center"/>
        </w:trPr>
        <w:tc>
          <w:tcPr>
            <w:tcW w:w="1257" w:type="dxa"/>
          </w:tcPr>
          <w:p w:rsidR="00E44A65" w:rsidRPr="00012EDE" w:rsidRDefault="005B3BC7">
            <w:r>
              <w:t>11_2021</w:t>
            </w:r>
          </w:p>
        </w:tc>
        <w:tc>
          <w:tcPr>
            <w:tcW w:w="3969" w:type="dxa"/>
          </w:tcPr>
          <w:p w:rsidR="00E44A65" w:rsidRPr="00012EDE" w:rsidRDefault="005B3BC7">
            <w:r>
              <w:t>Annexe X. Mise à jour du dossier de vol vers v7</w:t>
            </w:r>
          </w:p>
        </w:tc>
        <w:tc>
          <w:tcPr>
            <w:tcW w:w="1283" w:type="dxa"/>
          </w:tcPr>
          <w:p w:rsidR="00E44A65" w:rsidRPr="00012EDE" w:rsidRDefault="005B3BC7">
            <w:r>
              <w:t>Sylvain Sailler</w:t>
            </w:r>
          </w:p>
        </w:tc>
        <w:tc>
          <w:tcPr>
            <w:tcW w:w="1529" w:type="dxa"/>
          </w:tcPr>
          <w:p w:rsidR="00E44A65" w:rsidRPr="00012EDE" w:rsidRDefault="005B3BC7">
            <w:r>
              <w:t>4 octobre 2021</w:t>
            </w:r>
          </w:p>
        </w:tc>
        <w:tc>
          <w:tcPr>
            <w:tcW w:w="1653" w:type="dxa"/>
          </w:tcPr>
          <w:p w:rsidR="00E44A65" w:rsidRPr="00012EDE" w:rsidRDefault="005B3BC7">
            <w:r>
              <w:t>email</w:t>
            </w:r>
          </w:p>
        </w:tc>
      </w:tr>
      <w:tr w:rsidR="002D7A9F" w:rsidRPr="0006067C" w:rsidTr="00BE091C">
        <w:trPr>
          <w:trHeight w:val="264"/>
          <w:jc w:val="center"/>
        </w:trPr>
        <w:tc>
          <w:tcPr>
            <w:tcW w:w="1257" w:type="dxa"/>
          </w:tcPr>
          <w:p w:rsidR="00E44A65" w:rsidRPr="00012EDE" w:rsidRDefault="00560BF0">
            <w:r>
              <w:t>12_2021</w:t>
            </w:r>
          </w:p>
        </w:tc>
        <w:tc>
          <w:tcPr>
            <w:tcW w:w="3969" w:type="dxa"/>
          </w:tcPr>
          <w:p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Annexes_Manex sur manex.aerostatiquefc.fr</w:t>
            </w:r>
            <w:r w:rsidR="00640551">
              <w:t xml:space="preserve"> / A.1.2 Modification déclaration de conformité / A.1.4 Suppression paragraphe Matrice de conformité</w:t>
            </w:r>
          </w:p>
        </w:tc>
        <w:tc>
          <w:tcPr>
            <w:tcW w:w="1283" w:type="dxa"/>
          </w:tcPr>
          <w:p w:rsidR="00E44A65" w:rsidRPr="00012EDE" w:rsidRDefault="00EB3E5A">
            <w:r>
              <w:t>Sylvain Sailler</w:t>
            </w:r>
          </w:p>
        </w:tc>
        <w:tc>
          <w:tcPr>
            <w:tcW w:w="1529" w:type="dxa"/>
          </w:tcPr>
          <w:p w:rsidR="00E44A65" w:rsidRPr="00012EDE" w:rsidRDefault="004D676E">
            <w:r>
              <w:t>15 octobre 2021</w:t>
            </w:r>
          </w:p>
        </w:tc>
        <w:tc>
          <w:tcPr>
            <w:tcW w:w="1653" w:type="dxa"/>
          </w:tcPr>
          <w:p w:rsidR="00E44A65" w:rsidRPr="00012EDE" w:rsidRDefault="004D676E">
            <w:r>
              <w:t>email</w:t>
            </w:r>
          </w:p>
        </w:tc>
      </w:tr>
      <w:tr w:rsidR="00027EDB" w:rsidRPr="0006067C" w:rsidTr="00BE091C">
        <w:trPr>
          <w:trHeight w:val="264"/>
          <w:jc w:val="center"/>
        </w:trPr>
        <w:tc>
          <w:tcPr>
            <w:tcW w:w="1257" w:type="dxa"/>
          </w:tcPr>
          <w:p w:rsidR="00027EDB" w:rsidRPr="00012EDE" w:rsidRDefault="004222AF">
            <w:r>
              <w:t>13_2022</w:t>
            </w:r>
          </w:p>
        </w:tc>
        <w:tc>
          <w:tcPr>
            <w:tcW w:w="3969" w:type="dxa"/>
          </w:tcPr>
          <w:p w:rsidR="00027EDB" w:rsidRPr="00012EDE" w:rsidRDefault="004222AF">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xml:space="preserve">/ A.8.2.2 Ajout certificat d'immatriculation du ballon / A.8.2.1 </w:t>
            </w:r>
            <w:r w:rsidR="00F4290D">
              <w:lastRenderedPageBreak/>
              <w:t>Ajout fiche numéros d'urgence</w:t>
            </w:r>
            <w:r w:rsidR="00197EC7">
              <w:t xml:space="preserve"> / Ajout B.7.3 Contenu de la trousse de secours</w:t>
            </w:r>
            <w:r w:rsidR="007E7547">
              <w:t xml:space="preserve"> / Ajout A.8.1.1 Information du CR de la réalisation des vols</w:t>
            </w:r>
            <w:r w:rsidR="00065DCE">
              <w:t xml:space="preserve"> / Ajout A.5.4.5 Culture juste</w:t>
            </w:r>
            <w:r w:rsidR="00D75B84">
              <w:t xml:space="preserve"> / A.4.2.1 &amp; A.4.2.1 &amp; A.4.2.3 &amp; A.4.2.4 Précision format archive </w:t>
            </w:r>
            <w:r w:rsidR="00C830B4">
              <w:t xml:space="preserve"> / A.4.2.4 3 ans au lieu 15 mois</w:t>
            </w:r>
            <w:r w:rsidR="00CB03C8">
              <w:t xml:space="preserve"> / Ajout A.4.2.5 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p>
        </w:tc>
        <w:tc>
          <w:tcPr>
            <w:tcW w:w="1283" w:type="dxa"/>
          </w:tcPr>
          <w:p w:rsidR="00027EDB" w:rsidRPr="00012EDE" w:rsidRDefault="004222AF">
            <w:r>
              <w:lastRenderedPageBreak/>
              <w:t>Sylvain Sailler</w:t>
            </w:r>
          </w:p>
        </w:tc>
        <w:tc>
          <w:tcPr>
            <w:tcW w:w="1529" w:type="dxa"/>
          </w:tcPr>
          <w:p w:rsidR="00027EDB" w:rsidRPr="00012EDE" w:rsidRDefault="004222AF">
            <w:r>
              <w:t>16 janvier 2022</w:t>
            </w:r>
          </w:p>
        </w:tc>
        <w:tc>
          <w:tcPr>
            <w:tcW w:w="1653" w:type="dxa"/>
          </w:tcPr>
          <w:p w:rsidR="00027EDB" w:rsidRPr="00012EDE" w:rsidRDefault="00027EDB"/>
        </w:tc>
      </w:tr>
      <w:tr w:rsidR="00027EDB" w:rsidRPr="0006067C" w:rsidTr="00BE091C">
        <w:trPr>
          <w:trHeight w:val="264"/>
          <w:jc w:val="center"/>
        </w:trPr>
        <w:tc>
          <w:tcPr>
            <w:tcW w:w="1257" w:type="dxa"/>
          </w:tcPr>
          <w:p w:rsidR="00027EDB" w:rsidRPr="00012EDE" w:rsidRDefault="00027EDB"/>
        </w:tc>
        <w:tc>
          <w:tcPr>
            <w:tcW w:w="3969" w:type="dxa"/>
          </w:tcPr>
          <w:p w:rsidR="00027EDB" w:rsidRPr="00012EDE" w:rsidRDefault="00027EDB"/>
        </w:tc>
        <w:tc>
          <w:tcPr>
            <w:tcW w:w="1283" w:type="dxa"/>
          </w:tcPr>
          <w:p w:rsidR="00027EDB" w:rsidRPr="00012EDE" w:rsidRDefault="00027EDB"/>
        </w:tc>
        <w:tc>
          <w:tcPr>
            <w:tcW w:w="1529" w:type="dxa"/>
          </w:tcPr>
          <w:p w:rsidR="00027EDB" w:rsidRPr="00012EDE" w:rsidRDefault="00027EDB"/>
        </w:tc>
        <w:tc>
          <w:tcPr>
            <w:tcW w:w="1653" w:type="dxa"/>
          </w:tcPr>
          <w:p w:rsidR="00027EDB" w:rsidRPr="00012EDE" w:rsidRDefault="00027EDB"/>
        </w:tc>
      </w:tr>
      <w:tr w:rsidR="00027EDB" w:rsidRPr="0006067C" w:rsidTr="00BE091C">
        <w:trPr>
          <w:trHeight w:val="264"/>
          <w:jc w:val="center"/>
        </w:trPr>
        <w:tc>
          <w:tcPr>
            <w:tcW w:w="1257" w:type="dxa"/>
          </w:tcPr>
          <w:p w:rsidR="00027EDB" w:rsidRPr="00012EDE" w:rsidRDefault="00027EDB"/>
        </w:tc>
        <w:tc>
          <w:tcPr>
            <w:tcW w:w="3969" w:type="dxa"/>
          </w:tcPr>
          <w:p w:rsidR="00027EDB" w:rsidRPr="00012EDE" w:rsidRDefault="00027EDB"/>
        </w:tc>
        <w:tc>
          <w:tcPr>
            <w:tcW w:w="1283" w:type="dxa"/>
          </w:tcPr>
          <w:p w:rsidR="00027EDB" w:rsidRPr="00012EDE" w:rsidRDefault="00027EDB"/>
        </w:tc>
        <w:tc>
          <w:tcPr>
            <w:tcW w:w="1529" w:type="dxa"/>
          </w:tcPr>
          <w:p w:rsidR="00027EDB" w:rsidRPr="00012EDE" w:rsidRDefault="00027EDB"/>
        </w:tc>
        <w:tc>
          <w:tcPr>
            <w:tcW w:w="1653" w:type="dxa"/>
          </w:tcPr>
          <w:p w:rsidR="00027EDB" w:rsidRPr="00012EDE" w:rsidRDefault="00027EDB"/>
        </w:tc>
      </w:tr>
      <w:tr w:rsidR="00027EDB" w:rsidRPr="0006067C" w:rsidTr="00BE091C">
        <w:trPr>
          <w:trHeight w:val="264"/>
          <w:jc w:val="center"/>
        </w:trPr>
        <w:tc>
          <w:tcPr>
            <w:tcW w:w="1257" w:type="dxa"/>
          </w:tcPr>
          <w:p w:rsidR="00027EDB" w:rsidRPr="00012EDE" w:rsidRDefault="00027EDB"/>
        </w:tc>
        <w:tc>
          <w:tcPr>
            <w:tcW w:w="3969" w:type="dxa"/>
          </w:tcPr>
          <w:p w:rsidR="00027EDB" w:rsidRPr="00012EDE" w:rsidRDefault="00027EDB"/>
        </w:tc>
        <w:tc>
          <w:tcPr>
            <w:tcW w:w="1283" w:type="dxa"/>
          </w:tcPr>
          <w:p w:rsidR="00027EDB" w:rsidRPr="00012EDE" w:rsidRDefault="00027EDB"/>
        </w:tc>
        <w:tc>
          <w:tcPr>
            <w:tcW w:w="1529" w:type="dxa"/>
          </w:tcPr>
          <w:p w:rsidR="00027EDB" w:rsidRPr="00012EDE" w:rsidRDefault="00027EDB"/>
        </w:tc>
        <w:tc>
          <w:tcPr>
            <w:tcW w:w="1653" w:type="dxa"/>
          </w:tcPr>
          <w:p w:rsidR="00027EDB" w:rsidRPr="00012EDE" w:rsidRDefault="00027EDB"/>
        </w:tc>
      </w:tr>
      <w:tr w:rsidR="00027EDB" w:rsidRPr="0006067C" w:rsidTr="00BE091C">
        <w:trPr>
          <w:trHeight w:val="264"/>
          <w:jc w:val="center"/>
        </w:trPr>
        <w:tc>
          <w:tcPr>
            <w:tcW w:w="1257" w:type="dxa"/>
          </w:tcPr>
          <w:p w:rsidR="00027EDB" w:rsidRPr="00012EDE" w:rsidRDefault="00027EDB"/>
        </w:tc>
        <w:tc>
          <w:tcPr>
            <w:tcW w:w="3969" w:type="dxa"/>
          </w:tcPr>
          <w:p w:rsidR="00027EDB" w:rsidRPr="00012EDE" w:rsidRDefault="00027EDB"/>
        </w:tc>
        <w:tc>
          <w:tcPr>
            <w:tcW w:w="1283" w:type="dxa"/>
          </w:tcPr>
          <w:p w:rsidR="00027EDB" w:rsidRPr="00012EDE" w:rsidRDefault="00027EDB"/>
        </w:tc>
        <w:tc>
          <w:tcPr>
            <w:tcW w:w="1529" w:type="dxa"/>
          </w:tcPr>
          <w:p w:rsidR="00027EDB" w:rsidRPr="00012EDE" w:rsidRDefault="00027EDB"/>
        </w:tc>
        <w:tc>
          <w:tcPr>
            <w:tcW w:w="1653" w:type="dxa"/>
          </w:tcPr>
          <w:p w:rsidR="00027EDB" w:rsidRPr="00012EDE" w:rsidRDefault="00027EDB"/>
        </w:tc>
      </w:tr>
    </w:tbl>
    <w:p w:rsidR="00BE091C" w:rsidRDefault="00BE091C" w:rsidP="008D59ED">
      <w:pPr>
        <w:jc w:val="center"/>
        <w:rPr>
          <w:b/>
          <w:bCs/>
        </w:rPr>
      </w:pPr>
    </w:p>
    <w:p w:rsidR="00BE091C" w:rsidRDefault="00BE091C">
      <w:pPr>
        <w:spacing w:after="200" w:line="276" w:lineRule="auto"/>
        <w:jc w:val="left"/>
        <w:rPr>
          <w:b/>
          <w:bCs/>
        </w:rPr>
      </w:pPr>
      <w:r>
        <w:rPr>
          <w:b/>
          <w:bCs/>
        </w:rPr>
        <w:br w:type="page"/>
      </w:r>
    </w:p>
    <w:p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rsidR="007D775C" w:rsidRDefault="000679C6">
      <w:pPr>
        <w:pStyle w:val="TM1"/>
        <w:rPr>
          <w:rFonts w:eastAsiaTheme="minorEastAsia" w:cstheme="minorBidi"/>
          <w:b w:val="0"/>
          <w:bCs w:val="0"/>
          <w:caps w:val="0"/>
          <w:noProof/>
          <w:sz w:val="24"/>
          <w:szCs w:val="24"/>
        </w:rPr>
      </w:pPr>
      <w:r w:rsidRPr="000679C6">
        <w:fldChar w:fldCharType="begin"/>
      </w:r>
      <w:r w:rsidR="005C095B">
        <w:instrText xml:space="preserve"> TOC \o "1-4" \h \z \u </w:instrText>
      </w:r>
      <w:r w:rsidRPr="000679C6">
        <w:fldChar w:fldCharType="separate"/>
      </w:r>
      <w:hyperlink w:anchor="_Toc85198123" w:history="1">
        <w:r w:rsidR="007D775C" w:rsidRPr="00EB5DD1">
          <w:rPr>
            <w:rStyle w:val="Lienhypertexte"/>
            <w:noProof/>
          </w:rPr>
          <w:t>Partie A</w:t>
        </w:r>
        <w:r w:rsidR="007D775C">
          <w:rPr>
            <w:rFonts w:eastAsiaTheme="minorEastAsia" w:cstheme="minorBidi"/>
            <w:b w:val="0"/>
            <w:bCs w:val="0"/>
            <w:caps w:val="0"/>
            <w:noProof/>
            <w:sz w:val="24"/>
            <w:szCs w:val="24"/>
          </w:rPr>
          <w:tab/>
        </w:r>
        <w:r w:rsidR="007D775C" w:rsidRPr="00EB5DD1">
          <w:rPr>
            <w:rStyle w:val="Lienhypertexte"/>
            <w:noProof/>
          </w:rPr>
          <w:t>Généralités</w:t>
        </w:r>
        <w:r w:rsidR="007D775C">
          <w:rPr>
            <w:noProof/>
            <w:webHidden/>
          </w:rPr>
          <w:tab/>
        </w:r>
        <w:r>
          <w:rPr>
            <w:noProof/>
            <w:webHidden/>
          </w:rPr>
          <w:fldChar w:fldCharType="begin"/>
        </w:r>
        <w:r w:rsidR="007D775C">
          <w:rPr>
            <w:noProof/>
            <w:webHidden/>
          </w:rPr>
          <w:instrText xml:space="preserve"> PAGEREF _Toc85198123 \h </w:instrText>
        </w:r>
        <w:r>
          <w:rPr>
            <w:noProof/>
            <w:webHidden/>
          </w:rPr>
        </w:r>
        <w:r>
          <w:rPr>
            <w:noProof/>
            <w:webHidden/>
          </w:rPr>
          <w:fldChar w:fldCharType="separate"/>
        </w:r>
        <w:r w:rsidR="007D775C">
          <w:rPr>
            <w:noProof/>
            <w:webHidden/>
          </w:rPr>
          <w:t>9</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124" w:history="1">
        <w:r w:rsidR="007D775C" w:rsidRPr="00EB5DD1">
          <w:rPr>
            <w:rStyle w:val="Lienhypertexte"/>
            <w:noProof/>
          </w:rPr>
          <w:t>A.1</w:t>
        </w:r>
        <w:r w:rsidR="007D775C">
          <w:rPr>
            <w:rFonts w:eastAsiaTheme="minorEastAsia" w:cstheme="minorBidi"/>
            <w:smallCaps w:val="0"/>
            <w:noProof/>
            <w:sz w:val="24"/>
            <w:szCs w:val="24"/>
          </w:rPr>
          <w:tab/>
        </w:r>
        <w:r w:rsidR="007D775C" w:rsidRPr="00EB5DD1">
          <w:rPr>
            <w:rStyle w:val="Lienhypertexte"/>
            <w:noProof/>
          </w:rPr>
          <w:t>Administration et contrôle du manuel d’exploitation</w:t>
        </w:r>
        <w:r w:rsidR="007D775C">
          <w:rPr>
            <w:noProof/>
            <w:webHidden/>
          </w:rPr>
          <w:tab/>
        </w:r>
        <w:r>
          <w:rPr>
            <w:noProof/>
            <w:webHidden/>
          </w:rPr>
          <w:fldChar w:fldCharType="begin"/>
        </w:r>
        <w:r w:rsidR="007D775C">
          <w:rPr>
            <w:noProof/>
            <w:webHidden/>
          </w:rPr>
          <w:instrText xml:space="preserve"> PAGEREF _Toc85198124 \h </w:instrText>
        </w:r>
        <w:r>
          <w:rPr>
            <w:noProof/>
            <w:webHidden/>
          </w:rPr>
        </w:r>
        <w:r>
          <w:rPr>
            <w:noProof/>
            <w:webHidden/>
          </w:rPr>
          <w:fldChar w:fldCharType="separate"/>
        </w:r>
        <w:r w:rsidR="007D775C">
          <w:rPr>
            <w:noProof/>
            <w:webHidden/>
          </w:rPr>
          <w:t>1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25" w:history="1">
        <w:r w:rsidR="007D775C" w:rsidRPr="00EB5DD1">
          <w:rPr>
            <w:rStyle w:val="Lienhypertexte"/>
            <w:noProof/>
          </w:rPr>
          <w:t>A.1.1</w:t>
        </w:r>
        <w:r w:rsidR="007D775C">
          <w:rPr>
            <w:rFonts w:eastAsiaTheme="minorEastAsia" w:cstheme="minorBidi"/>
            <w:i w:val="0"/>
            <w:iCs w:val="0"/>
            <w:noProof/>
            <w:sz w:val="24"/>
            <w:szCs w:val="24"/>
          </w:rPr>
          <w:tab/>
        </w:r>
        <w:r w:rsidR="007D775C" w:rsidRPr="00EB5DD1">
          <w:rPr>
            <w:rStyle w:val="Lienhypertexte"/>
            <w:noProof/>
          </w:rPr>
          <w:t>Introduction</w:t>
        </w:r>
        <w:r w:rsidR="007D775C">
          <w:rPr>
            <w:noProof/>
            <w:webHidden/>
          </w:rPr>
          <w:tab/>
        </w:r>
        <w:r>
          <w:rPr>
            <w:noProof/>
            <w:webHidden/>
          </w:rPr>
          <w:fldChar w:fldCharType="begin"/>
        </w:r>
        <w:r w:rsidR="007D775C">
          <w:rPr>
            <w:noProof/>
            <w:webHidden/>
          </w:rPr>
          <w:instrText xml:space="preserve"> PAGEREF _Toc85198125 \h </w:instrText>
        </w:r>
        <w:r>
          <w:rPr>
            <w:noProof/>
            <w:webHidden/>
          </w:rPr>
        </w:r>
        <w:r>
          <w:rPr>
            <w:noProof/>
            <w:webHidden/>
          </w:rPr>
          <w:fldChar w:fldCharType="separate"/>
        </w:r>
        <w:r w:rsidR="007D775C">
          <w:rPr>
            <w:noProof/>
            <w:webHidden/>
          </w:rPr>
          <w:t>1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26" w:history="1">
        <w:r w:rsidR="007D775C" w:rsidRPr="00EB5DD1">
          <w:rPr>
            <w:rStyle w:val="Lienhypertexte"/>
            <w:noProof/>
          </w:rPr>
          <w:t>A.1.2</w:t>
        </w:r>
        <w:r w:rsidR="007D775C">
          <w:rPr>
            <w:rFonts w:eastAsiaTheme="minorEastAsia" w:cstheme="minorBidi"/>
            <w:i w:val="0"/>
            <w:iCs w:val="0"/>
            <w:noProof/>
            <w:sz w:val="24"/>
            <w:szCs w:val="24"/>
          </w:rPr>
          <w:tab/>
        </w:r>
        <w:r w:rsidR="007D775C" w:rsidRPr="00EB5DD1">
          <w:rPr>
            <w:rStyle w:val="Lienhypertexte"/>
            <w:noProof/>
          </w:rPr>
          <w:t>Déclaration de conformité</w:t>
        </w:r>
        <w:r w:rsidR="007D775C">
          <w:rPr>
            <w:noProof/>
            <w:webHidden/>
          </w:rPr>
          <w:tab/>
        </w:r>
        <w:r>
          <w:rPr>
            <w:noProof/>
            <w:webHidden/>
          </w:rPr>
          <w:fldChar w:fldCharType="begin"/>
        </w:r>
        <w:r w:rsidR="007D775C">
          <w:rPr>
            <w:noProof/>
            <w:webHidden/>
          </w:rPr>
          <w:instrText xml:space="preserve"> PAGEREF _Toc85198126 \h </w:instrText>
        </w:r>
        <w:r>
          <w:rPr>
            <w:noProof/>
            <w:webHidden/>
          </w:rPr>
        </w:r>
        <w:r>
          <w:rPr>
            <w:noProof/>
            <w:webHidden/>
          </w:rPr>
          <w:fldChar w:fldCharType="separate"/>
        </w:r>
        <w:r w:rsidR="007D775C">
          <w:rPr>
            <w:noProof/>
            <w:webHidden/>
          </w:rPr>
          <w:t>1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27" w:history="1">
        <w:r w:rsidR="007D775C" w:rsidRPr="00EB5DD1">
          <w:rPr>
            <w:rStyle w:val="Lienhypertexte"/>
            <w:noProof/>
          </w:rPr>
          <w:t>A.1.3</w:t>
        </w:r>
        <w:r w:rsidR="007D775C">
          <w:rPr>
            <w:rFonts w:eastAsiaTheme="minorEastAsia" w:cstheme="minorBidi"/>
            <w:i w:val="0"/>
            <w:iCs w:val="0"/>
            <w:noProof/>
            <w:sz w:val="24"/>
            <w:szCs w:val="24"/>
          </w:rPr>
          <w:tab/>
        </w:r>
        <w:r w:rsidR="007D775C" w:rsidRPr="00EB5DD1">
          <w:rPr>
            <w:rStyle w:val="Lienhypertexte"/>
            <w:noProof/>
          </w:rPr>
          <w:t>Structure du manuel d’exploitation</w:t>
        </w:r>
        <w:r w:rsidR="007D775C">
          <w:rPr>
            <w:noProof/>
            <w:webHidden/>
          </w:rPr>
          <w:tab/>
        </w:r>
        <w:r>
          <w:rPr>
            <w:noProof/>
            <w:webHidden/>
          </w:rPr>
          <w:fldChar w:fldCharType="begin"/>
        </w:r>
        <w:r w:rsidR="007D775C">
          <w:rPr>
            <w:noProof/>
            <w:webHidden/>
          </w:rPr>
          <w:instrText xml:space="preserve"> PAGEREF _Toc85198127 \h </w:instrText>
        </w:r>
        <w:r>
          <w:rPr>
            <w:noProof/>
            <w:webHidden/>
          </w:rPr>
        </w:r>
        <w:r>
          <w:rPr>
            <w:noProof/>
            <w:webHidden/>
          </w:rPr>
          <w:fldChar w:fldCharType="separate"/>
        </w:r>
        <w:r w:rsidR="007D775C">
          <w:rPr>
            <w:noProof/>
            <w:webHidden/>
          </w:rPr>
          <w:t>1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28" w:history="1">
        <w:r w:rsidR="007D775C" w:rsidRPr="00EB5DD1">
          <w:rPr>
            <w:rStyle w:val="Lienhypertexte"/>
            <w:noProof/>
          </w:rPr>
          <w:t>A.1.4</w:t>
        </w:r>
        <w:r w:rsidR="007D775C">
          <w:rPr>
            <w:rFonts w:eastAsiaTheme="minorEastAsia" w:cstheme="minorBidi"/>
            <w:i w:val="0"/>
            <w:iCs w:val="0"/>
            <w:noProof/>
            <w:sz w:val="24"/>
            <w:szCs w:val="24"/>
          </w:rPr>
          <w:tab/>
        </w:r>
        <w:r w:rsidR="007D775C" w:rsidRPr="00EB5DD1">
          <w:rPr>
            <w:rStyle w:val="Lienhypertexte"/>
            <w:noProof/>
          </w:rPr>
          <w:t>Matrice de conformité</w:t>
        </w:r>
        <w:r w:rsidR="007D775C">
          <w:rPr>
            <w:noProof/>
            <w:webHidden/>
          </w:rPr>
          <w:tab/>
        </w:r>
        <w:r>
          <w:rPr>
            <w:noProof/>
            <w:webHidden/>
          </w:rPr>
          <w:fldChar w:fldCharType="begin"/>
        </w:r>
        <w:r w:rsidR="007D775C">
          <w:rPr>
            <w:noProof/>
            <w:webHidden/>
          </w:rPr>
          <w:instrText xml:space="preserve"> PAGEREF _Toc85198128 \h </w:instrText>
        </w:r>
        <w:r>
          <w:rPr>
            <w:noProof/>
            <w:webHidden/>
          </w:rPr>
        </w:r>
        <w:r>
          <w:rPr>
            <w:noProof/>
            <w:webHidden/>
          </w:rPr>
          <w:fldChar w:fldCharType="separate"/>
        </w:r>
        <w:r w:rsidR="007D775C">
          <w:rPr>
            <w:noProof/>
            <w:webHidden/>
          </w:rPr>
          <w:t>1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29" w:history="1">
        <w:r w:rsidR="007D775C" w:rsidRPr="00EB5DD1">
          <w:rPr>
            <w:rStyle w:val="Lienhypertexte"/>
            <w:noProof/>
          </w:rPr>
          <w:t>A.1.5</w:t>
        </w:r>
        <w:r w:rsidR="007D775C">
          <w:rPr>
            <w:rFonts w:eastAsiaTheme="minorEastAsia" w:cstheme="minorBidi"/>
            <w:i w:val="0"/>
            <w:iCs w:val="0"/>
            <w:noProof/>
            <w:sz w:val="24"/>
            <w:szCs w:val="24"/>
          </w:rPr>
          <w:tab/>
        </w:r>
        <w:r w:rsidR="007D775C" w:rsidRPr="00EB5DD1">
          <w:rPr>
            <w:rStyle w:val="Lienhypertexte"/>
            <w:noProof/>
          </w:rPr>
          <w:t>Glossaire</w:t>
        </w:r>
        <w:r w:rsidR="007D775C">
          <w:rPr>
            <w:noProof/>
            <w:webHidden/>
          </w:rPr>
          <w:tab/>
        </w:r>
        <w:r>
          <w:rPr>
            <w:noProof/>
            <w:webHidden/>
          </w:rPr>
          <w:fldChar w:fldCharType="begin"/>
        </w:r>
        <w:r w:rsidR="007D775C">
          <w:rPr>
            <w:noProof/>
            <w:webHidden/>
          </w:rPr>
          <w:instrText xml:space="preserve"> PAGEREF _Toc85198129 \h </w:instrText>
        </w:r>
        <w:r>
          <w:rPr>
            <w:noProof/>
            <w:webHidden/>
          </w:rPr>
        </w:r>
        <w:r>
          <w:rPr>
            <w:noProof/>
            <w:webHidden/>
          </w:rPr>
          <w:fldChar w:fldCharType="separate"/>
        </w:r>
        <w:r w:rsidR="007D775C">
          <w:rPr>
            <w:noProof/>
            <w:webHidden/>
          </w:rPr>
          <w:t>1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30" w:history="1">
        <w:r w:rsidR="007D775C" w:rsidRPr="00EB5DD1">
          <w:rPr>
            <w:rStyle w:val="Lienhypertexte"/>
            <w:noProof/>
          </w:rPr>
          <w:t>A.1.6</w:t>
        </w:r>
        <w:r w:rsidR="007D775C">
          <w:rPr>
            <w:rFonts w:eastAsiaTheme="minorEastAsia" w:cstheme="minorBidi"/>
            <w:i w:val="0"/>
            <w:iCs w:val="0"/>
            <w:noProof/>
            <w:sz w:val="24"/>
            <w:szCs w:val="24"/>
          </w:rPr>
          <w:tab/>
        </w:r>
        <w:r w:rsidR="007D775C" w:rsidRPr="00EB5DD1">
          <w:rPr>
            <w:rStyle w:val="Lienhypertexte"/>
            <w:noProof/>
          </w:rPr>
          <w:t>Définitions</w:t>
        </w:r>
        <w:r w:rsidR="007D775C">
          <w:rPr>
            <w:noProof/>
            <w:webHidden/>
          </w:rPr>
          <w:tab/>
        </w:r>
        <w:r>
          <w:rPr>
            <w:noProof/>
            <w:webHidden/>
          </w:rPr>
          <w:fldChar w:fldCharType="begin"/>
        </w:r>
        <w:r w:rsidR="007D775C">
          <w:rPr>
            <w:noProof/>
            <w:webHidden/>
          </w:rPr>
          <w:instrText xml:space="preserve"> PAGEREF _Toc85198130 \h </w:instrText>
        </w:r>
        <w:r>
          <w:rPr>
            <w:noProof/>
            <w:webHidden/>
          </w:rPr>
        </w:r>
        <w:r>
          <w:rPr>
            <w:noProof/>
            <w:webHidden/>
          </w:rPr>
          <w:fldChar w:fldCharType="separate"/>
        </w:r>
        <w:r w:rsidR="007D775C">
          <w:rPr>
            <w:noProof/>
            <w:webHidden/>
          </w:rPr>
          <w:t>1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31" w:history="1">
        <w:r w:rsidR="007D775C" w:rsidRPr="00EB5DD1">
          <w:rPr>
            <w:rStyle w:val="Lienhypertexte"/>
            <w:noProof/>
          </w:rPr>
          <w:t>A.1.7</w:t>
        </w:r>
        <w:r w:rsidR="007D775C">
          <w:rPr>
            <w:rFonts w:eastAsiaTheme="minorEastAsia" w:cstheme="minorBidi"/>
            <w:i w:val="0"/>
            <w:iCs w:val="0"/>
            <w:noProof/>
            <w:sz w:val="24"/>
            <w:szCs w:val="24"/>
          </w:rPr>
          <w:tab/>
        </w:r>
        <w:r w:rsidR="007D775C" w:rsidRPr="00EB5DD1">
          <w:rPr>
            <w:rStyle w:val="Lienhypertexte"/>
            <w:noProof/>
          </w:rPr>
          <w:t>Système d’amendement et de révision</w:t>
        </w:r>
        <w:r w:rsidR="007D775C">
          <w:rPr>
            <w:noProof/>
            <w:webHidden/>
          </w:rPr>
          <w:tab/>
        </w:r>
        <w:r>
          <w:rPr>
            <w:noProof/>
            <w:webHidden/>
          </w:rPr>
          <w:fldChar w:fldCharType="begin"/>
        </w:r>
        <w:r w:rsidR="007D775C">
          <w:rPr>
            <w:noProof/>
            <w:webHidden/>
          </w:rPr>
          <w:instrText xml:space="preserve"> PAGEREF _Toc85198131 \h </w:instrText>
        </w:r>
        <w:r>
          <w:rPr>
            <w:noProof/>
            <w:webHidden/>
          </w:rPr>
        </w:r>
        <w:r>
          <w:rPr>
            <w:noProof/>
            <w:webHidden/>
          </w:rPr>
          <w:fldChar w:fldCharType="separate"/>
        </w:r>
        <w:r w:rsidR="007D775C">
          <w:rPr>
            <w:noProof/>
            <w:webHidden/>
          </w:rPr>
          <w:t>13</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132" w:history="1">
        <w:r w:rsidR="007D775C" w:rsidRPr="00EB5DD1">
          <w:rPr>
            <w:rStyle w:val="Lienhypertexte"/>
            <w:noProof/>
          </w:rPr>
          <w:t>A.2</w:t>
        </w:r>
        <w:r w:rsidR="007D775C">
          <w:rPr>
            <w:rFonts w:eastAsiaTheme="minorEastAsia" w:cstheme="minorBidi"/>
            <w:smallCaps w:val="0"/>
            <w:noProof/>
            <w:sz w:val="24"/>
            <w:szCs w:val="24"/>
          </w:rPr>
          <w:tab/>
        </w:r>
        <w:r w:rsidR="007D775C" w:rsidRPr="00EB5DD1">
          <w:rPr>
            <w:rStyle w:val="Lienhypertexte"/>
            <w:noProof/>
          </w:rPr>
          <w:t>Organisation et responsabilités</w:t>
        </w:r>
        <w:r w:rsidR="007D775C">
          <w:rPr>
            <w:noProof/>
            <w:webHidden/>
          </w:rPr>
          <w:tab/>
        </w:r>
        <w:r>
          <w:rPr>
            <w:noProof/>
            <w:webHidden/>
          </w:rPr>
          <w:fldChar w:fldCharType="begin"/>
        </w:r>
        <w:r w:rsidR="007D775C">
          <w:rPr>
            <w:noProof/>
            <w:webHidden/>
          </w:rPr>
          <w:instrText xml:space="preserve"> PAGEREF _Toc85198132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33" w:history="1">
        <w:r w:rsidR="007D775C" w:rsidRPr="00EB5DD1">
          <w:rPr>
            <w:rStyle w:val="Lienhypertexte"/>
            <w:noProof/>
          </w:rPr>
          <w:t>A.2.1</w:t>
        </w:r>
        <w:r w:rsidR="007D775C">
          <w:rPr>
            <w:rFonts w:eastAsiaTheme="minorEastAsia" w:cstheme="minorBidi"/>
            <w:i w:val="0"/>
            <w:iCs w:val="0"/>
            <w:noProof/>
            <w:sz w:val="24"/>
            <w:szCs w:val="24"/>
          </w:rPr>
          <w:tab/>
        </w:r>
        <w:r w:rsidR="007D775C" w:rsidRPr="00EB5DD1">
          <w:rPr>
            <w:rStyle w:val="Lienhypertexte"/>
            <w:noProof/>
          </w:rPr>
          <w:t>Structure organisationnelle</w:t>
        </w:r>
        <w:r w:rsidR="007D775C">
          <w:rPr>
            <w:noProof/>
            <w:webHidden/>
          </w:rPr>
          <w:tab/>
        </w:r>
        <w:r>
          <w:rPr>
            <w:noProof/>
            <w:webHidden/>
          </w:rPr>
          <w:fldChar w:fldCharType="begin"/>
        </w:r>
        <w:r w:rsidR="007D775C">
          <w:rPr>
            <w:noProof/>
            <w:webHidden/>
          </w:rPr>
          <w:instrText xml:space="preserve"> PAGEREF _Toc85198133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34" w:history="1">
        <w:r w:rsidR="007D775C" w:rsidRPr="00EB5DD1">
          <w:rPr>
            <w:rStyle w:val="Lienhypertexte"/>
            <w:noProof/>
          </w:rPr>
          <w:t>A.2.1.1</w:t>
        </w:r>
        <w:r w:rsidR="007D775C">
          <w:rPr>
            <w:rFonts w:eastAsiaTheme="minorEastAsia" w:cstheme="minorBidi"/>
            <w:noProof/>
            <w:sz w:val="24"/>
            <w:szCs w:val="24"/>
          </w:rPr>
          <w:tab/>
        </w:r>
        <w:r w:rsidR="007D775C" w:rsidRPr="00EB5DD1">
          <w:rPr>
            <w:rStyle w:val="Lienhypertexte"/>
            <w:noProof/>
          </w:rPr>
          <w:t>Autorité compétente</w:t>
        </w:r>
        <w:r w:rsidR="007D775C">
          <w:rPr>
            <w:noProof/>
            <w:webHidden/>
          </w:rPr>
          <w:tab/>
        </w:r>
        <w:r>
          <w:rPr>
            <w:noProof/>
            <w:webHidden/>
          </w:rPr>
          <w:fldChar w:fldCharType="begin"/>
        </w:r>
        <w:r w:rsidR="007D775C">
          <w:rPr>
            <w:noProof/>
            <w:webHidden/>
          </w:rPr>
          <w:instrText xml:space="preserve"> PAGEREF _Toc85198134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35" w:history="1">
        <w:r w:rsidR="007D775C" w:rsidRPr="00EB5DD1">
          <w:rPr>
            <w:rStyle w:val="Lienhypertexte"/>
            <w:noProof/>
          </w:rPr>
          <w:t>A.2.1.2</w:t>
        </w:r>
        <w:r w:rsidR="007D775C">
          <w:rPr>
            <w:rFonts w:eastAsiaTheme="minorEastAsia" w:cstheme="minorBidi"/>
            <w:noProof/>
            <w:sz w:val="24"/>
            <w:szCs w:val="24"/>
          </w:rPr>
          <w:tab/>
        </w:r>
        <w:r w:rsidR="007D775C" w:rsidRPr="00EB5DD1">
          <w:rPr>
            <w:rStyle w:val="Lienhypertexte"/>
            <w:noProof/>
          </w:rPr>
          <w:t>Responsables désignés</w:t>
        </w:r>
        <w:r w:rsidR="007D775C">
          <w:rPr>
            <w:noProof/>
            <w:webHidden/>
          </w:rPr>
          <w:tab/>
        </w:r>
        <w:r>
          <w:rPr>
            <w:noProof/>
            <w:webHidden/>
          </w:rPr>
          <w:fldChar w:fldCharType="begin"/>
        </w:r>
        <w:r w:rsidR="007D775C">
          <w:rPr>
            <w:noProof/>
            <w:webHidden/>
          </w:rPr>
          <w:instrText xml:space="preserve"> PAGEREF _Toc85198135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36" w:history="1">
        <w:r w:rsidR="007D775C" w:rsidRPr="00EB5DD1">
          <w:rPr>
            <w:rStyle w:val="Lienhypertexte"/>
            <w:noProof/>
          </w:rPr>
          <w:t>A.2.1.3</w:t>
        </w:r>
        <w:r w:rsidR="007D775C">
          <w:rPr>
            <w:rFonts w:eastAsiaTheme="minorEastAsia" w:cstheme="minorBidi"/>
            <w:noProof/>
            <w:sz w:val="24"/>
            <w:szCs w:val="24"/>
          </w:rPr>
          <w:tab/>
        </w:r>
        <w:r w:rsidR="007D775C" w:rsidRPr="00EB5DD1">
          <w:rPr>
            <w:rStyle w:val="Lienhypertexte"/>
            <w:noProof/>
          </w:rPr>
          <w:t>Affrètement</w:t>
        </w:r>
        <w:r w:rsidR="007D775C">
          <w:rPr>
            <w:noProof/>
            <w:webHidden/>
          </w:rPr>
          <w:tab/>
        </w:r>
        <w:r>
          <w:rPr>
            <w:noProof/>
            <w:webHidden/>
          </w:rPr>
          <w:fldChar w:fldCharType="begin"/>
        </w:r>
        <w:r w:rsidR="007D775C">
          <w:rPr>
            <w:noProof/>
            <w:webHidden/>
          </w:rPr>
          <w:instrText xml:space="preserve"> PAGEREF _Toc85198136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37" w:history="1">
        <w:r w:rsidR="007D775C" w:rsidRPr="00EB5DD1">
          <w:rPr>
            <w:rStyle w:val="Lienhypertexte"/>
            <w:noProof/>
          </w:rPr>
          <w:t>A.2.2</w:t>
        </w:r>
        <w:r w:rsidR="007D775C">
          <w:rPr>
            <w:rFonts w:eastAsiaTheme="minorEastAsia" w:cstheme="minorBidi"/>
            <w:i w:val="0"/>
            <w:iCs w:val="0"/>
            <w:noProof/>
            <w:sz w:val="24"/>
            <w:szCs w:val="24"/>
          </w:rPr>
          <w:tab/>
        </w:r>
        <w:r w:rsidR="007D775C" w:rsidRPr="00EB5DD1">
          <w:rPr>
            <w:rStyle w:val="Lienhypertexte"/>
            <w:noProof/>
          </w:rPr>
          <w:t>Personnel de gestion des opérations</w:t>
        </w:r>
        <w:r w:rsidR="007D775C">
          <w:rPr>
            <w:noProof/>
            <w:webHidden/>
          </w:rPr>
          <w:tab/>
        </w:r>
        <w:r>
          <w:rPr>
            <w:noProof/>
            <w:webHidden/>
          </w:rPr>
          <w:fldChar w:fldCharType="begin"/>
        </w:r>
        <w:r w:rsidR="007D775C">
          <w:rPr>
            <w:noProof/>
            <w:webHidden/>
          </w:rPr>
          <w:instrText xml:space="preserve"> PAGEREF _Toc85198137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38" w:history="1">
        <w:r w:rsidR="007D775C" w:rsidRPr="00EB5DD1">
          <w:rPr>
            <w:rStyle w:val="Lienhypertexte"/>
            <w:noProof/>
          </w:rPr>
          <w:t>A.2.2.1</w:t>
        </w:r>
        <w:r w:rsidR="007D775C">
          <w:rPr>
            <w:rFonts w:eastAsiaTheme="minorEastAsia" w:cstheme="minorBidi"/>
            <w:noProof/>
            <w:sz w:val="24"/>
            <w:szCs w:val="24"/>
          </w:rPr>
          <w:tab/>
        </w:r>
        <w:r w:rsidR="007D775C" w:rsidRPr="00EB5DD1">
          <w:rPr>
            <w:rStyle w:val="Lienhypertexte"/>
            <w:noProof/>
          </w:rPr>
          <w:t>Cadre responsable (CR)</w:t>
        </w:r>
        <w:r w:rsidR="007D775C">
          <w:rPr>
            <w:noProof/>
            <w:webHidden/>
          </w:rPr>
          <w:tab/>
        </w:r>
        <w:r>
          <w:rPr>
            <w:noProof/>
            <w:webHidden/>
          </w:rPr>
          <w:fldChar w:fldCharType="begin"/>
        </w:r>
        <w:r w:rsidR="007D775C">
          <w:rPr>
            <w:noProof/>
            <w:webHidden/>
          </w:rPr>
          <w:instrText xml:space="preserve"> PAGEREF _Toc85198138 \h </w:instrText>
        </w:r>
        <w:r>
          <w:rPr>
            <w:noProof/>
            <w:webHidden/>
          </w:rPr>
        </w:r>
        <w:r>
          <w:rPr>
            <w:noProof/>
            <w:webHidden/>
          </w:rPr>
          <w:fldChar w:fldCharType="separate"/>
        </w:r>
        <w:r w:rsidR="007D775C">
          <w:rPr>
            <w:noProof/>
            <w:webHidden/>
          </w:rPr>
          <w:t>1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39" w:history="1">
        <w:r w:rsidR="007D775C" w:rsidRPr="00EB5DD1">
          <w:rPr>
            <w:rStyle w:val="Lienhypertexte"/>
            <w:noProof/>
          </w:rPr>
          <w:t>A.2.2.2</w:t>
        </w:r>
        <w:r w:rsidR="007D775C">
          <w:rPr>
            <w:rFonts w:eastAsiaTheme="minorEastAsia" w:cstheme="minorBidi"/>
            <w:noProof/>
            <w:sz w:val="24"/>
            <w:szCs w:val="24"/>
          </w:rPr>
          <w:tab/>
        </w:r>
        <w:r w:rsidR="007D775C" w:rsidRPr="00EB5DD1">
          <w:rPr>
            <w:rStyle w:val="Lienhypertexte"/>
            <w:noProof/>
          </w:rPr>
          <w:t>Responsable de surveillance de la conformité (RSC)</w:t>
        </w:r>
        <w:r w:rsidR="007D775C">
          <w:rPr>
            <w:noProof/>
            <w:webHidden/>
          </w:rPr>
          <w:tab/>
        </w:r>
        <w:r>
          <w:rPr>
            <w:noProof/>
            <w:webHidden/>
          </w:rPr>
          <w:fldChar w:fldCharType="begin"/>
        </w:r>
        <w:r w:rsidR="007D775C">
          <w:rPr>
            <w:noProof/>
            <w:webHidden/>
          </w:rPr>
          <w:instrText xml:space="preserve"> PAGEREF _Toc85198139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0" w:history="1">
        <w:r w:rsidR="007D775C" w:rsidRPr="00EB5DD1">
          <w:rPr>
            <w:rStyle w:val="Lienhypertexte"/>
            <w:noProof/>
          </w:rPr>
          <w:t>A.2.2.3</w:t>
        </w:r>
        <w:r w:rsidR="007D775C">
          <w:rPr>
            <w:rFonts w:eastAsiaTheme="minorEastAsia" w:cstheme="minorBidi"/>
            <w:noProof/>
            <w:sz w:val="24"/>
            <w:szCs w:val="24"/>
          </w:rPr>
          <w:tab/>
        </w:r>
        <w:r w:rsidR="007D775C" w:rsidRPr="00EB5DD1">
          <w:rPr>
            <w:rStyle w:val="Lienhypertexte"/>
            <w:noProof/>
            <w:lang w:eastAsia="en-US"/>
          </w:rPr>
          <w:t>Responsable de gestion de la sécurité (RGS)</w:t>
        </w:r>
        <w:r w:rsidR="007D775C">
          <w:rPr>
            <w:noProof/>
            <w:webHidden/>
          </w:rPr>
          <w:tab/>
        </w:r>
        <w:r>
          <w:rPr>
            <w:noProof/>
            <w:webHidden/>
          </w:rPr>
          <w:fldChar w:fldCharType="begin"/>
        </w:r>
        <w:r w:rsidR="007D775C">
          <w:rPr>
            <w:noProof/>
            <w:webHidden/>
          </w:rPr>
          <w:instrText xml:space="preserve"> PAGEREF _Toc85198140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1" w:history="1">
        <w:r w:rsidR="007D775C" w:rsidRPr="00EB5DD1">
          <w:rPr>
            <w:rStyle w:val="Lienhypertexte"/>
            <w:noProof/>
          </w:rPr>
          <w:t>A.2.2.4</w:t>
        </w:r>
        <w:r w:rsidR="007D775C">
          <w:rPr>
            <w:rFonts w:eastAsiaTheme="minorEastAsia" w:cstheme="minorBidi"/>
            <w:noProof/>
            <w:sz w:val="24"/>
            <w:szCs w:val="24"/>
          </w:rPr>
          <w:tab/>
        </w:r>
        <w:r w:rsidR="007D775C" w:rsidRPr="00EB5DD1">
          <w:rPr>
            <w:rStyle w:val="Lienhypertexte"/>
            <w:noProof/>
          </w:rPr>
          <w:t>Responsables désignés pour les Opérations en Vol (RDOV)</w:t>
        </w:r>
        <w:r w:rsidR="007D775C">
          <w:rPr>
            <w:noProof/>
            <w:webHidden/>
          </w:rPr>
          <w:tab/>
        </w:r>
        <w:r>
          <w:rPr>
            <w:noProof/>
            <w:webHidden/>
          </w:rPr>
          <w:fldChar w:fldCharType="begin"/>
        </w:r>
        <w:r w:rsidR="007D775C">
          <w:rPr>
            <w:noProof/>
            <w:webHidden/>
          </w:rPr>
          <w:instrText xml:space="preserve"> PAGEREF _Toc85198141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2" w:history="1">
        <w:r w:rsidR="007D775C" w:rsidRPr="00EB5DD1">
          <w:rPr>
            <w:rStyle w:val="Lienhypertexte"/>
            <w:noProof/>
          </w:rPr>
          <w:t>A.2.2.5</w:t>
        </w:r>
        <w:r w:rsidR="007D775C">
          <w:rPr>
            <w:rFonts w:eastAsiaTheme="minorEastAsia" w:cstheme="minorBidi"/>
            <w:noProof/>
            <w:sz w:val="24"/>
            <w:szCs w:val="24"/>
          </w:rPr>
          <w:tab/>
        </w:r>
        <w:r w:rsidR="007D775C" w:rsidRPr="00EB5DD1">
          <w:rPr>
            <w:rStyle w:val="Lienhypertexte"/>
            <w:noProof/>
          </w:rPr>
          <w:t>Responsables désignés pour les Opérations au Sol (RDOS)</w:t>
        </w:r>
        <w:r w:rsidR="007D775C">
          <w:rPr>
            <w:noProof/>
            <w:webHidden/>
          </w:rPr>
          <w:tab/>
        </w:r>
        <w:r>
          <w:rPr>
            <w:noProof/>
            <w:webHidden/>
          </w:rPr>
          <w:fldChar w:fldCharType="begin"/>
        </w:r>
        <w:r w:rsidR="007D775C">
          <w:rPr>
            <w:noProof/>
            <w:webHidden/>
          </w:rPr>
          <w:instrText xml:space="preserve"> PAGEREF _Toc85198142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3" w:history="1">
        <w:r w:rsidR="007D775C" w:rsidRPr="00EB5DD1">
          <w:rPr>
            <w:rStyle w:val="Lienhypertexte"/>
            <w:noProof/>
          </w:rPr>
          <w:t>A.2.2.6</w:t>
        </w:r>
        <w:r w:rsidR="007D775C">
          <w:rPr>
            <w:rFonts w:eastAsiaTheme="minorEastAsia" w:cstheme="minorBidi"/>
            <w:noProof/>
            <w:sz w:val="24"/>
            <w:szCs w:val="24"/>
          </w:rPr>
          <w:tab/>
        </w:r>
        <w:r w:rsidR="007D775C" w:rsidRPr="00EB5DD1">
          <w:rPr>
            <w:rStyle w:val="Lienhypertexte"/>
            <w:noProof/>
          </w:rPr>
          <w:t>Responsable du Matériel</w:t>
        </w:r>
        <w:r w:rsidR="007D775C">
          <w:rPr>
            <w:noProof/>
            <w:webHidden/>
          </w:rPr>
          <w:tab/>
        </w:r>
        <w:r>
          <w:rPr>
            <w:noProof/>
            <w:webHidden/>
          </w:rPr>
          <w:fldChar w:fldCharType="begin"/>
        </w:r>
        <w:r w:rsidR="007D775C">
          <w:rPr>
            <w:noProof/>
            <w:webHidden/>
          </w:rPr>
          <w:instrText xml:space="preserve"> PAGEREF _Toc85198143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4" w:history="1">
        <w:r w:rsidR="007D775C" w:rsidRPr="00EB5DD1">
          <w:rPr>
            <w:rStyle w:val="Lienhypertexte"/>
            <w:noProof/>
          </w:rPr>
          <w:t>A.2.2.7</w:t>
        </w:r>
        <w:r w:rsidR="007D775C">
          <w:rPr>
            <w:rFonts w:eastAsiaTheme="minorEastAsia" w:cstheme="minorBidi"/>
            <w:noProof/>
            <w:sz w:val="24"/>
            <w:szCs w:val="24"/>
          </w:rPr>
          <w:tab/>
        </w:r>
        <w:r w:rsidR="007D775C" w:rsidRPr="00EB5DD1">
          <w:rPr>
            <w:rStyle w:val="Lienhypertexte"/>
            <w:noProof/>
          </w:rPr>
          <w:t>Responsable désigné pour le Maintien de Navigabilité (RDMN)</w:t>
        </w:r>
        <w:r w:rsidR="007D775C">
          <w:rPr>
            <w:noProof/>
            <w:webHidden/>
          </w:rPr>
          <w:tab/>
        </w:r>
        <w:r>
          <w:rPr>
            <w:noProof/>
            <w:webHidden/>
          </w:rPr>
          <w:fldChar w:fldCharType="begin"/>
        </w:r>
        <w:r w:rsidR="007D775C">
          <w:rPr>
            <w:noProof/>
            <w:webHidden/>
          </w:rPr>
          <w:instrText xml:space="preserve"> PAGEREF _Toc85198144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45" w:history="1">
        <w:r w:rsidR="007D775C" w:rsidRPr="00EB5DD1">
          <w:rPr>
            <w:rStyle w:val="Lienhypertexte"/>
            <w:noProof/>
          </w:rPr>
          <w:t>A.2.3</w:t>
        </w:r>
        <w:r w:rsidR="007D775C">
          <w:rPr>
            <w:rFonts w:eastAsiaTheme="minorEastAsia" w:cstheme="minorBidi"/>
            <w:i w:val="0"/>
            <w:iCs w:val="0"/>
            <w:noProof/>
            <w:sz w:val="24"/>
            <w:szCs w:val="24"/>
          </w:rPr>
          <w:tab/>
        </w:r>
        <w:r w:rsidR="007D775C" w:rsidRPr="00EB5DD1">
          <w:rPr>
            <w:rStyle w:val="Lienhypertexte"/>
            <w:noProof/>
          </w:rPr>
          <w:t>Composition de l’équipage</w:t>
        </w:r>
        <w:r w:rsidR="007D775C">
          <w:rPr>
            <w:noProof/>
            <w:webHidden/>
          </w:rPr>
          <w:tab/>
        </w:r>
        <w:r>
          <w:rPr>
            <w:noProof/>
            <w:webHidden/>
          </w:rPr>
          <w:fldChar w:fldCharType="begin"/>
        </w:r>
        <w:r w:rsidR="007D775C">
          <w:rPr>
            <w:noProof/>
            <w:webHidden/>
          </w:rPr>
          <w:instrText xml:space="preserve"> PAGEREF _Toc85198145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6" w:history="1">
        <w:r w:rsidR="007D775C" w:rsidRPr="00EB5DD1">
          <w:rPr>
            <w:rStyle w:val="Lienhypertexte"/>
            <w:noProof/>
          </w:rPr>
          <w:t>A.2.3.1</w:t>
        </w:r>
        <w:r w:rsidR="007D775C">
          <w:rPr>
            <w:rFonts w:eastAsiaTheme="minorEastAsia" w:cstheme="minorBidi"/>
            <w:noProof/>
            <w:sz w:val="24"/>
            <w:szCs w:val="24"/>
          </w:rPr>
          <w:tab/>
        </w:r>
        <w:r w:rsidR="007D775C" w:rsidRPr="00EB5DD1">
          <w:rPr>
            <w:rStyle w:val="Lienhypertexte"/>
            <w:noProof/>
          </w:rPr>
          <w:t>Équipage de bord</w:t>
        </w:r>
        <w:r w:rsidR="007D775C">
          <w:rPr>
            <w:noProof/>
            <w:webHidden/>
          </w:rPr>
          <w:tab/>
        </w:r>
        <w:r>
          <w:rPr>
            <w:noProof/>
            <w:webHidden/>
          </w:rPr>
          <w:fldChar w:fldCharType="begin"/>
        </w:r>
        <w:r w:rsidR="007D775C">
          <w:rPr>
            <w:noProof/>
            <w:webHidden/>
          </w:rPr>
          <w:instrText xml:space="preserve"> PAGEREF _Toc85198146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7" w:history="1">
        <w:r w:rsidR="007D775C" w:rsidRPr="00EB5DD1">
          <w:rPr>
            <w:rStyle w:val="Lienhypertexte"/>
            <w:noProof/>
          </w:rPr>
          <w:t>A.2.3.2</w:t>
        </w:r>
        <w:r w:rsidR="007D775C">
          <w:rPr>
            <w:rFonts w:eastAsiaTheme="minorEastAsia" w:cstheme="minorBidi"/>
            <w:noProof/>
            <w:sz w:val="24"/>
            <w:szCs w:val="24"/>
          </w:rPr>
          <w:tab/>
        </w:r>
        <w:r w:rsidR="007D775C" w:rsidRPr="00EB5DD1">
          <w:rPr>
            <w:rStyle w:val="Lienhypertexte"/>
            <w:noProof/>
          </w:rPr>
          <w:t>Équipage au sol</w:t>
        </w:r>
        <w:r w:rsidR="007D775C">
          <w:rPr>
            <w:noProof/>
            <w:webHidden/>
          </w:rPr>
          <w:tab/>
        </w:r>
        <w:r>
          <w:rPr>
            <w:noProof/>
            <w:webHidden/>
          </w:rPr>
          <w:fldChar w:fldCharType="begin"/>
        </w:r>
        <w:r w:rsidR="007D775C">
          <w:rPr>
            <w:noProof/>
            <w:webHidden/>
          </w:rPr>
          <w:instrText xml:space="preserve"> PAGEREF _Toc85198147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8" w:history="1">
        <w:r w:rsidR="007D775C" w:rsidRPr="00EB5DD1">
          <w:rPr>
            <w:rStyle w:val="Lienhypertexte"/>
            <w:noProof/>
          </w:rPr>
          <w:t>A.2.3.3</w:t>
        </w:r>
        <w:r w:rsidR="007D775C">
          <w:rPr>
            <w:rFonts w:eastAsiaTheme="minorEastAsia" w:cstheme="minorBidi"/>
            <w:noProof/>
            <w:sz w:val="24"/>
            <w:szCs w:val="24"/>
          </w:rPr>
          <w:tab/>
        </w:r>
        <w:r w:rsidR="007D775C" w:rsidRPr="00EB5DD1">
          <w:rPr>
            <w:rStyle w:val="Lienhypertexte"/>
            <w:noProof/>
          </w:rPr>
          <w:t>Désignation du CDB</w:t>
        </w:r>
        <w:r w:rsidR="007D775C">
          <w:rPr>
            <w:noProof/>
            <w:webHidden/>
          </w:rPr>
          <w:tab/>
        </w:r>
        <w:r>
          <w:rPr>
            <w:noProof/>
            <w:webHidden/>
          </w:rPr>
          <w:fldChar w:fldCharType="begin"/>
        </w:r>
        <w:r w:rsidR="007D775C">
          <w:rPr>
            <w:noProof/>
            <w:webHidden/>
          </w:rPr>
          <w:instrText xml:space="preserve"> PAGEREF _Toc85198148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49" w:history="1">
        <w:r w:rsidR="007D775C" w:rsidRPr="00EB5DD1">
          <w:rPr>
            <w:rStyle w:val="Lienhypertexte"/>
            <w:noProof/>
          </w:rPr>
          <w:t>A.2.3.4</w:t>
        </w:r>
        <w:r w:rsidR="007D775C">
          <w:rPr>
            <w:rFonts w:eastAsiaTheme="minorEastAsia" w:cstheme="minorBidi"/>
            <w:noProof/>
            <w:sz w:val="24"/>
            <w:szCs w:val="24"/>
          </w:rPr>
          <w:tab/>
        </w:r>
        <w:r w:rsidR="007D775C" w:rsidRPr="00EB5DD1">
          <w:rPr>
            <w:rStyle w:val="Lienhypertexte"/>
            <w:noProof/>
          </w:rPr>
          <w:t>Équipier régulier</w:t>
        </w:r>
        <w:r w:rsidR="007D775C">
          <w:rPr>
            <w:noProof/>
            <w:webHidden/>
          </w:rPr>
          <w:tab/>
        </w:r>
        <w:r>
          <w:rPr>
            <w:noProof/>
            <w:webHidden/>
          </w:rPr>
          <w:fldChar w:fldCharType="begin"/>
        </w:r>
        <w:r w:rsidR="007D775C">
          <w:rPr>
            <w:noProof/>
            <w:webHidden/>
          </w:rPr>
          <w:instrText xml:space="preserve"> PAGEREF _Toc85198149 \h </w:instrText>
        </w:r>
        <w:r>
          <w:rPr>
            <w:noProof/>
            <w:webHidden/>
          </w:rPr>
        </w:r>
        <w:r>
          <w:rPr>
            <w:noProof/>
            <w:webHidden/>
          </w:rPr>
          <w:fldChar w:fldCharType="separate"/>
        </w:r>
        <w:r w:rsidR="007D775C">
          <w:rPr>
            <w:noProof/>
            <w:webHidden/>
          </w:rPr>
          <w:t>1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0" w:history="1">
        <w:r w:rsidR="007D775C" w:rsidRPr="00EB5DD1">
          <w:rPr>
            <w:rStyle w:val="Lienhypertexte"/>
            <w:noProof/>
          </w:rPr>
          <w:t>A.2.3.5</w:t>
        </w:r>
        <w:r w:rsidR="007D775C">
          <w:rPr>
            <w:rFonts w:eastAsiaTheme="minorEastAsia" w:cstheme="minorBidi"/>
            <w:noProof/>
            <w:sz w:val="24"/>
            <w:szCs w:val="24"/>
          </w:rPr>
          <w:tab/>
        </w:r>
        <w:r w:rsidR="007D775C" w:rsidRPr="00EB5DD1">
          <w:rPr>
            <w:rStyle w:val="Lienhypertexte"/>
            <w:noProof/>
          </w:rPr>
          <w:t>Équipier occasionnel</w:t>
        </w:r>
        <w:r w:rsidR="007D775C">
          <w:rPr>
            <w:noProof/>
            <w:webHidden/>
          </w:rPr>
          <w:tab/>
        </w:r>
        <w:r>
          <w:rPr>
            <w:noProof/>
            <w:webHidden/>
          </w:rPr>
          <w:fldChar w:fldCharType="begin"/>
        </w:r>
        <w:r w:rsidR="007D775C">
          <w:rPr>
            <w:noProof/>
            <w:webHidden/>
          </w:rPr>
          <w:instrText xml:space="preserve"> PAGEREF _Toc85198150 \h </w:instrText>
        </w:r>
        <w:r>
          <w:rPr>
            <w:noProof/>
            <w:webHidden/>
          </w:rPr>
        </w:r>
        <w:r>
          <w:rPr>
            <w:noProof/>
            <w:webHidden/>
          </w:rPr>
          <w:fldChar w:fldCharType="separate"/>
        </w:r>
        <w:r w:rsidR="007D775C">
          <w:rPr>
            <w:noProof/>
            <w:webHidden/>
          </w:rPr>
          <w:t>16</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1" w:history="1">
        <w:r w:rsidR="007D775C" w:rsidRPr="00EB5DD1">
          <w:rPr>
            <w:rStyle w:val="Lienhypertexte"/>
            <w:noProof/>
          </w:rPr>
          <w:t>A.2.3.6</w:t>
        </w:r>
        <w:r w:rsidR="007D775C">
          <w:rPr>
            <w:rFonts w:eastAsiaTheme="minorEastAsia" w:cstheme="minorBidi"/>
            <w:noProof/>
            <w:sz w:val="24"/>
            <w:szCs w:val="24"/>
          </w:rPr>
          <w:tab/>
        </w:r>
        <w:r w:rsidR="007D775C" w:rsidRPr="00EB5DD1">
          <w:rPr>
            <w:rStyle w:val="Lienhypertexte"/>
            <w:noProof/>
          </w:rPr>
          <w:t>Incapacité de l'équipier régulier</w:t>
        </w:r>
        <w:r w:rsidR="007D775C">
          <w:rPr>
            <w:noProof/>
            <w:webHidden/>
          </w:rPr>
          <w:tab/>
        </w:r>
        <w:r>
          <w:rPr>
            <w:noProof/>
            <w:webHidden/>
          </w:rPr>
          <w:fldChar w:fldCharType="begin"/>
        </w:r>
        <w:r w:rsidR="007D775C">
          <w:rPr>
            <w:noProof/>
            <w:webHidden/>
          </w:rPr>
          <w:instrText xml:space="preserve"> PAGEREF _Toc85198151 \h </w:instrText>
        </w:r>
        <w:r>
          <w:rPr>
            <w:noProof/>
            <w:webHidden/>
          </w:rPr>
        </w:r>
        <w:r>
          <w:rPr>
            <w:noProof/>
            <w:webHidden/>
          </w:rPr>
          <w:fldChar w:fldCharType="separate"/>
        </w:r>
        <w:r w:rsidR="007D775C">
          <w:rPr>
            <w:noProof/>
            <w:webHidden/>
          </w:rPr>
          <w:t>16</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52" w:history="1">
        <w:r w:rsidR="007D775C" w:rsidRPr="00EB5DD1">
          <w:rPr>
            <w:rStyle w:val="Lienhypertexte"/>
            <w:noProof/>
          </w:rPr>
          <w:t>A.2.4</w:t>
        </w:r>
        <w:r w:rsidR="007D775C">
          <w:rPr>
            <w:rFonts w:eastAsiaTheme="minorEastAsia" w:cstheme="minorBidi"/>
            <w:i w:val="0"/>
            <w:iCs w:val="0"/>
            <w:noProof/>
            <w:sz w:val="24"/>
            <w:szCs w:val="24"/>
          </w:rPr>
          <w:tab/>
        </w:r>
        <w:r w:rsidR="007D775C" w:rsidRPr="00EB5DD1">
          <w:rPr>
            <w:rStyle w:val="Lienhypertexte"/>
            <w:noProof/>
          </w:rPr>
          <w:t>Autorité, devoirs et responsabilités du pilote commandant de bord (CDB)</w:t>
        </w:r>
        <w:r w:rsidR="007D775C">
          <w:rPr>
            <w:noProof/>
            <w:webHidden/>
          </w:rPr>
          <w:tab/>
        </w:r>
        <w:r>
          <w:rPr>
            <w:noProof/>
            <w:webHidden/>
          </w:rPr>
          <w:fldChar w:fldCharType="begin"/>
        </w:r>
        <w:r w:rsidR="007D775C">
          <w:rPr>
            <w:noProof/>
            <w:webHidden/>
          </w:rPr>
          <w:instrText xml:space="preserve"> PAGEREF _Toc85198152 \h </w:instrText>
        </w:r>
        <w:r>
          <w:rPr>
            <w:noProof/>
            <w:webHidden/>
          </w:rPr>
        </w:r>
        <w:r>
          <w:rPr>
            <w:noProof/>
            <w:webHidden/>
          </w:rPr>
          <w:fldChar w:fldCharType="separate"/>
        </w:r>
        <w:r w:rsidR="007D775C">
          <w:rPr>
            <w:noProof/>
            <w:webHidden/>
          </w:rPr>
          <w:t>16</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3" w:history="1">
        <w:r w:rsidR="007D775C" w:rsidRPr="00EB5DD1">
          <w:rPr>
            <w:rStyle w:val="Lienhypertexte"/>
            <w:noProof/>
          </w:rPr>
          <w:t>A.2.4.1</w:t>
        </w:r>
        <w:r w:rsidR="007D775C">
          <w:rPr>
            <w:rFonts w:eastAsiaTheme="minorEastAsia" w:cstheme="minorBidi"/>
            <w:noProof/>
            <w:sz w:val="24"/>
            <w:szCs w:val="24"/>
          </w:rPr>
          <w:tab/>
        </w:r>
        <w:r w:rsidR="007D775C" w:rsidRPr="00EB5DD1">
          <w:rPr>
            <w:rStyle w:val="Lienhypertexte"/>
            <w:noProof/>
          </w:rPr>
          <w:t>Conduite du ballon</w:t>
        </w:r>
        <w:r w:rsidR="007D775C">
          <w:rPr>
            <w:noProof/>
            <w:webHidden/>
          </w:rPr>
          <w:tab/>
        </w:r>
        <w:r>
          <w:rPr>
            <w:noProof/>
            <w:webHidden/>
          </w:rPr>
          <w:fldChar w:fldCharType="begin"/>
        </w:r>
        <w:r w:rsidR="007D775C">
          <w:rPr>
            <w:noProof/>
            <w:webHidden/>
          </w:rPr>
          <w:instrText xml:space="preserve"> PAGEREF _Toc85198153 \h </w:instrText>
        </w:r>
        <w:r>
          <w:rPr>
            <w:noProof/>
            <w:webHidden/>
          </w:rPr>
        </w:r>
        <w:r>
          <w:rPr>
            <w:noProof/>
            <w:webHidden/>
          </w:rPr>
          <w:fldChar w:fldCharType="separate"/>
        </w:r>
        <w:r w:rsidR="007D775C">
          <w:rPr>
            <w:noProof/>
            <w:webHidden/>
          </w:rPr>
          <w:t>16</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4" w:history="1">
        <w:r w:rsidR="007D775C" w:rsidRPr="00EB5DD1">
          <w:rPr>
            <w:rStyle w:val="Lienhypertexte"/>
            <w:noProof/>
          </w:rPr>
          <w:t>A.2.4.2</w:t>
        </w:r>
        <w:r w:rsidR="007D775C">
          <w:rPr>
            <w:rFonts w:eastAsiaTheme="minorEastAsia" w:cstheme="minorBidi"/>
            <w:noProof/>
            <w:sz w:val="24"/>
            <w:szCs w:val="24"/>
          </w:rPr>
          <w:tab/>
        </w:r>
        <w:r w:rsidR="007D775C" w:rsidRPr="00EB5DD1">
          <w:rPr>
            <w:rStyle w:val="Lienhypertexte"/>
            <w:noProof/>
          </w:rPr>
          <w:t>Décision de voler</w:t>
        </w:r>
        <w:r w:rsidR="007D775C">
          <w:rPr>
            <w:noProof/>
            <w:webHidden/>
          </w:rPr>
          <w:tab/>
        </w:r>
        <w:r>
          <w:rPr>
            <w:noProof/>
            <w:webHidden/>
          </w:rPr>
          <w:fldChar w:fldCharType="begin"/>
        </w:r>
        <w:r w:rsidR="007D775C">
          <w:rPr>
            <w:noProof/>
            <w:webHidden/>
          </w:rPr>
          <w:instrText xml:space="preserve"> PAGEREF _Toc85198154 \h </w:instrText>
        </w:r>
        <w:r>
          <w:rPr>
            <w:noProof/>
            <w:webHidden/>
          </w:rPr>
        </w:r>
        <w:r>
          <w:rPr>
            <w:noProof/>
            <w:webHidden/>
          </w:rPr>
          <w:fldChar w:fldCharType="separate"/>
        </w:r>
        <w:r w:rsidR="007D775C">
          <w:rPr>
            <w:noProof/>
            <w:webHidden/>
          </w:rPr>
          <w:t>16</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5" w:history="1">
        <w:r w:rsidR="007D775C" w:rsidRPr="00EB5DD1">
          <w:rPr>
            <w:rStyle w:val="Lienhypertexte"/>
            <w:noProof/>
          </w:rPr>
          <w:t>A.2.4.3</w:t>
        </w:r>
        <w:r w:rsidR="007D775C">
          <w:rPr>
            <w:rFonts w:eastAsiaTheme="minorEastAsia" w:cstheme="minorBidi"/>
            <w:noProof/>
            <w:sz w:val="24"/>
            <w:szCs w:val="24"/>
          </w:rPr>
          <w:tab/>
        </w:r>
        <w:r w:rsidR="007D775C" w:rsidRPr="00EB5DD1">
          <w:rPr>
            <w:rStyle w:val="Lienhypertexte"/>
            <w:noProof/>
          </w:rPr>
          <w:t>Sécurité</w:t>
        </w:r>
        <w:r w:rsidR="007D775C">
          <w:rPr>
            <w:noProof/>
            <w:webHidden/>
          </w:rPr>
          <w:tab/>
        </w:r>
        <w:r>
          <w:rPr>
            <w:noProof/>
            <w:webHidden/>
          </w:rPr>
          <w:fldChar w:fldCharType="begin"/>
        </w:r>
        <w:r w:rsidR="007D775C">
          <w:rPr>
            <w:noProof/>
            <w:webHidden/>
          </w:rPr>
          <w:instrText xml:space="preserve"> PAGEREF _Toc85198155 \h </w:instrText>
        </w:r>
        <w:r>
          <w:rPr>
            <w:noProof/>
            <w:webHidden/>
          </w:rPr>
        </w:r>
        <w:r>
          <w:rPr>
            <w:noProof/>
            <w:webHidden/>
          </w:rPr>
          <w:fldChar w:fldCharType="separate"/>
        </w:r>
        <w:r w:rsidR="007D775C">
          <w:rPr>
            <w:noProof/>
            <w:webHidden/>
          </w:rPr>
          <w:t>16</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6" w:history="1">
        <w:r w:rsidR="007D775C" w:rsidRPr="00EB5DD1">
          <w:rPr>
            <w:rStyle w:val="Lienhypertexte"/>
            <w:noProof/>
          </w:rPr>
          <w:t>A.2.4.4</w:t>
        </w:r>
        <w:r w:rsidR="007D775C">
          <w:rPr>
            <w:rFonts w:eastAsiaTheme="minorEastAsia" w:cstheme="minorBidi"/>
            <w:noProof/>
            <w:sz w:val="24"/>
            <w:szCs w:val="24"/>
          </w:rPr>
          <w:tab/>
        </w:r>
        <w:r w:rsidR="007D775C" w:rsidRPr="00EB5DD1">
          <w:rPr>
            <w:rStyle w:val="Lienhypertexte"/>
            <w:noProof/>
          </w:rPr>
          <w:t>Rapport d’évènements</w:t>
        </w:r>
        <w:r w:rsidR="007D775C">
          <w:rPr>
            <w:noProof/>
            <w:webHidden/>
          </w:rPr>
          <w:tab/>
        </w:r>
        <w:r>
          <w:rPr>
            <w:noProof/>
            <w:webHidden/>
          </w:rPr>
          <w:fldChar w:fldCharType="begin"/>
        </w:r>
        <w:r w:rsidR="007D775C">
          <w:rPr>
            <w:noProof/>
            <w:webHidden/>
          </w:rPr>
          <w:instrText xml:space="preserve"> PAGEREF _Toc85198156 \h </w:instrText>
        </w:r>
        <w:r>
          <w:rPr>
            <w:noProof/>
            <w:webHidden/>
          </w:rPr>
        </w:r>
        <w:r>
          <w:rPr>
            <w:noProof/>
            <w:webHidden/>
          </w:rPr>
          <w:fldChar w:fldCharType="separate"/>
        </w:r>
        <w:r w:rsidR="007D775C">
          <w:rPr>
            <w:noProof/>
            <w:webHidden/>
          </w:rPr>
          <w:t>1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57" w:history="1">
        <w:r w:rsidR="007D775C" w:rsidRPr="00EB5DD1">
          <w:rPr>
            <w:rStyle w:val="Lienhypertexte"/>
            <w:noProof/>
          </w:rPr>
          <w:t>A.2.4.5</w:t>
        </w:r>
        <w:r w:rsidR="007D775C">
          <w:rPr>
            <w:rFonts w:eastAsiaTheme="minorEastAsia" w:cstheme="minorBidi"/>
            <w:noProof/>
            <w:sz w:val="24"/>
            <w:szCs w:val="24"/>
          </w:rPr>
          <w:tab/>
        </w:r>
        <w:r w:rsidR="007D775C" w:rsidRPr="00EB5DD1">
          <w:rPr>
            <w:rStyle w:val="Lienhypertexte"/>
            <w:noProof/>
          </w:rPr>
          <w:t>Alcool et autres substances psychoactives</w:t>
        </w:r>
        <w:r w:rsidR="007D775C">
          <w:rPr>
            <w:noProof/>
            <w:webHidden/>
          </w:rPr>
          <w:tab/>
        </w:r>
        <w:r>
          <w:rPr>
            <w:noProof/>
            <w:webHidden/>
          </w:rPr>
          <w:fldChar w:fldCharType="begin"/>
        </w:r>
        <w:r w:rsidR="007D775C">
          <w:rPr>
            <w:noProof/>
            <w:webHidden/>
          </w:rPr>
          <w:instrText xml:space="preserve"> PAGEREF _Toc85198157 \h </w:instrText>
        </w:r>
        <w:r>
          <w:rPr>
            <w:noProof/>
            <w:webHidden/>
          </w:rPr>
        </w:r>
        <w:r>
          <w:rPr>
            <w:noProof/>
            <w:webHidden/>
          </w:rPr>
          <w:fldChar w:fldCharType="separate"/>
        </w:r>
        <w:r w:rsidR="007D775C">
          <w:rPr>
            <w:noProof/>
            <w:webHidden/>
          </w:rPr>
          <w:t>1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58" w:history="1">
        <w:r w:rsidR="007D775C" w:rsidRPr="00EB5DD1">
          <w:rPr>
            <w:rStyle w:val="Lienhypertexte"/>
            <w:noProof/>
          </w:rPr>
          <w:t>A.2.5</w:t>
        </w:r>
        <w:r w:rsidR="007D775C">
          <w:rPr>
            <w:rFonts w:eastAsiaTheme="minorEastAsia" w:cstheme="minorBidi"/>
            <w:i w:val="0"/>
            <w:iCs w:val="0"/>
            <w:noProof/>
            <w:sz w:val="24"/>
            <w:szCs w:val="24"/>
          </w:rPr>
          <w:tab/>
        </w:r>
        <w:r w:rsidR="007D775C" w:rsidRPr="00EB5DD1">
          <w:rPr>
            <w:rStyle w:val="Lienhypertexte"/>
            <w:noProof/>
          </w:rPr>
          <w:t>Vol d’initiation</w:t>
        </w:r>
        <w:r w:rsidR="007D775C">
          <w:rPr>
            <w:noProof/>
            <w:webHidden/>
          </w:rPr>
          <w:tab/>
        </w:r>
        <w:r>
          <w:rPr>
            <w:noProof/>
            <w:webHidden/>
          </w:rPr>
          <w:fldChar w:fldCharType="begin"/>
        </w:r>
        <w:r w:rsidR="007D775C">
          <w:rPr>
            <w:noProof/>
            <w:webHidden/>
          </w:rPr>
          <w:instrText xml:space="preserve"> PAGEREF _Toc85198158 \h </w:instrText>
        </w:r>
        <w:r>
          <w:rPr>
            <w:noProof/>
            <w:webHidden/>
          </w:rPr>
        </w:r>
        <w:r>
          <w:rPr>
            <w:noProof/>
            <w:webHidden/>
          </w:rPr>
          <w:fldChar w:fldCharType="separate"/>
        </w:r>
        <w:r w:rsidR="007D775C">
          <w:rPr>
            <w:noProof/>
            <w:webHidden/>
          </w:rPr>
          <w:t>17</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159" w:history="1">
        <w:r w:rsidR="007D775C" w:rsidRPr="00EB5DD1">
          <w:rPr>
            <w:rStyle w:val="Lienhypertexte"/>
            <w:noProof/>
          </w:rPr>
          <w:t>A.3</w:t>
        </w:r>
        <w:r w:rsidR="007D775C">
          <w:rPr>
            <w:rFonts w:eastAsiaTheme="minorEastAsia" w:cstheme="minorBidi"/>
            <w:smallCaps w:val="0"/>
            <w:noProof/>
            <w:sz w:val="24"/>
            <w:szCs w:val="24"/>
          </w:rPr>
          <w:tab/>
        </w:r>
        <w:r w:rsidR="007D775C" w:rsidRPr="00EB5DD1">
          <w:rPr>
            <w:rStyle w:val="Lienhypertexte"/>
            <w:noProof/>
          </w:rPr>
          <w:t>Exigences en matière de qualifications</w:t>
        </w:r>
        <w:r w:rsidR="007D775C">
          <w:rPr>
            <w:noProof/>
            <w:webHidden/>
          </w:rPr>
          <w:tab/>
        </w:r>
        <w:r>
          <w:rPr>
            <w:noProof/>
            <w:webHidden/>
          </w:rPr>
          <w:fldChar w:fldCharType="begin"/>
        </w:r>
        <w:r w:rsidR="007D775C">
          <w:rPr>
            <w:noProof/>
            <w:webHidden/>
          </w:rPr>
          <w:instrText xml:space="preserve"> PAGEREF _Toc85198159 \h </w:instrText>
        </w:r>
        <w:r>
          <w:rPr>
            <w:noProof/>
            <w:webHidden/>
          </w:rPr>
        </w:r>
        <w:r>
          <w:rPr>
            <w:noProof/>
            <w:webHidden/>
          </w:rPr>
          <w:fldChar w:fldCharType="separate"/>
        </w:r>
        <w:r w:rsidR="007D775C">
          <w:rPr>
            <w:noProof/>
            <w:webHidden/>
          </w:rPr>
          <w:t>1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60" w:history="1">
        <w:r w:rsidR="007D775C" w:rsidRPr="00EB5DD1">
          <w:rPr>
            <w:rStyle w:val="Lienhypertexte"/>
            <w:noProof/>
          </w:rPr>
          <w:t>A.3.1</w:t>
        </w:r>
        <w:r w:rsidR="007D775C">
          <w:rPr>
            <w:rFonts w:eastAsiaTheme="minorEastAsia" w:cstheme="minorBidi"/>
            <w:i w:val="0"/>
            <w:iCs w:val="0"/>
            <w:noProof/>
            <w:sz w:val="24"/>
            <w:szCs w:val="24"/>
          </w:rPr>
          <w:tab/>
        </w:r>
        <w:r w:rsidR="007D775C" w:rsidRPr="00EB5DD1">
          <w:rPr>
            <w:rStyle w:val="Lienhypertexte"/>
            <w:noProof/>
          </w:rPr>
          <w:t>Description des licences requises pour piloter et des contrôles</w:t>
        </w:r>
        <w:r w:rsidR="007D775C">
          <w:rPr>
            <w:noProof/>
            <w:webHidden/>
          </w:rPr>
          <w:tab/>
        </w:r>
        <w:r>
          <w:rPr>
            <w:noProof/>
            <w:webHidden/>
          </w:rPr>
          <w:fldChar w:fldCharType="begin"/>
        </w:r>
        <w:r w:rsidR="007D775C">
          <w:rPr>
            <w:noProof/>
            <w:webHidden/>
          </w:rPr>
          <w:instrText xml:space="preserve"> PAGEREF _Toc85198160 \h </w:instrText>
        </w:r>
        <w:r>
          <w:rPr>
            <w:noProof/>
            <w:webHidden/>
          </w:rPr>
        </w:r>
        <w:r>
          <w:rPr>
            <w:noProof/>
            <w:webHidden/>
          </w:rPr>
          <w:fldChar w:fldCharType="separate"/>
        </w:r>
        <w:r w:rsidR="007D775C">
          <w:rPr>
            <w:noProof/>
            <w:webHidden/>
          </w:rPr>
          <w:t>1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61" w:history="1">
        <w:r w:rsidR="007D775C" w:rsidRPr="00EB5DD1">
          <w:rPr>
            <w:rStyle w:val="Lienhypertexte"/>
            <w:noProof/>
          </w:rPr>
          <w:t>A.3.1.1</w:t>
        </w:r>
        <w:r w:rsidR="007D775C">
          <w:rPr>
            <w:rFonts w:eastAsiaTheme="minorEastAsia" w:cstheme="minorBidi"/>
            <w:noProof/>
            <w:sz w:val="24"/>
            <w:szCs w:val="24"/>
          </w:rPr>
          <w:tab/>
        </w:r>
        <w:r w:rsidR="007D775C" w:rsidRPr="00EB5DD1">
          <w:rPr>
            <w:rStyle w:val="Lienhypertexte"/>
            <w:noProof/>
          </w:rPr>
          <w:t>Licence et qualification</w:t>
        </w:r>
        <w:r w:rsidR="007D775C">
          <w:rPr>
            <w:noProof/>
            <w:webHidden/>
          </w:rPr>
          <w:tab/>
        </w:r>
        <w:r>
          <w:rPr>
            <w:noProof/>
            <w:webHidden/>
          </w:rPr>
          <w:fldChar w:fldCharType="begin"/>
        </w:r>
        <w:r w:rsidR="007D775C">
          <w:rPr>
            <w:noProof/>
            <w:webHidden/>
          </w:rPr>
          <w:instrText xml:space="preserve"> PAGEREF _Toc85198161 \h </w:instrText>
        </w:r>
        <w:r>
          <w:rPr>
            <w:noProof/>
            <w:webHidden/>
          </w:rPr>
        </w:r>
        <w:r>
          <w:rPr>
            <w:noProof/>
            <w:webHidden/>
          </w:rPr>
          <w:fldChar w:fldCharType="separate"/>
        </w:r>
        <w:r w:rsidR="007D775C">
          <w:rPr>
            <w:noProof/>
            <w:webHidden/>
          </w:rPr>
          <w:t>1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62" w:history="1">
        <w:r w:rsidR="007D775C" w:rsidRPr="00EB5DD1">
          <w:rPr>
            <w:rStyle w:val="Lienhypertexte"/>
            <w:noProof/>
          </w:rPr>
          <w:t>A.3.1.2</w:t>
        </w:r>
        <w:r w:rsidR="007D775C">
          <w:rPr>
            <w:rFonts w:eastAsiaTheme="minorEastAsia" w:cstheme="minorBidi"/>
            <w:noProof/>
            <w:sz w:val="24"/>
            <w:szCs w:val="24"/>
          </w:rPr>
          <w:tab/>
        </w:r>
        <w:r w:rsidR="007D775C" w:rsidRPr="00EB5DD1">
          <w:rPr>
            <w:rStyle w:val="Lienhypertexte"/>
            <w:noProof/>
          </w:rPr>
          <w:t>Fin de validité ou autre changement d'état</w:t>
        </w:r>
        <w:r w:rsidR="007D775C">
          <w:rPr>
            <w:noProof/>
            <w:webHidden/>
          </w:rPr>
          <w:tab/>
        </w:r>
        <w:r>
          <w:rPr>
            <w:noProof/>
            <w:webHidden/>
          </w:rPr>
          <w:fldChar w:fldCharType="begin"/>
        </w:r>
        <w:r w:rsidR="007D775C">
          <w:rPr>
            <w:noProof/>
            <w:webHidden/>
          </w:rPr>
          <w:instrText xml:space="preserve"> PAGEREF _Toc85198162 \h </w:instrText>
        </w:r>
        <w:r>
          <w:rPr>
            <w:noProof/>
            <w:webHidden/>
          </w:rPr>
        </w:r>
        <w:r>
          <w:rPr>
            <w:noProof/>
            <w:webHidden/>
          </w:rPr>
          <w:fldChar w:fldCharType="separate"/>
        </w:r>
        <w:r w:rsidR="007D775C">
          <w:rPr>
            <w:noProof/>
            <w:webHidden/>
          </w:rPr>
          <w:t>1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63" w:history="1">
        <w:r w:rsidR="007D775C" w:rsidRPr="00EB5DD1">
          <w:rPr>
            <w:rStyle w:val="Lienhypertexte"/>
            <w:noProof/>
          </w:rPr>
          <w:t>A.3.2</w:t>
        </w:r>
        <w:r w:rsidR="007D775C">
          <w:rPr>
            <w:rFonts w:eastAsiaTheme="minorEastAsia" w:cstheme="minorBidi"/>
            <w:i w:val="0"/>
            <w:iCs w:val="0"/>
            <w:noProof/>
            <w:sz w:val="24"/>
            <w:szCs w:val="24"/>
          </w:rPr>
          <w:tab/>
        </w:r>
        <w:r w:rsidR="007D775C" w:rsidRPr="00EB5DD1">
          <w:rPr>
            <w:rStyle w:val="Lienhypertexte"/>
            <w:noProof/>
          </w:rPr>
          <w:t>Entraînement de l’équipage</w:t>
        </w:r>
        <w:r w:rsidR="007D775C">
          <w:rPr>
            <w:noProof/>
            <w:webHidden/>
          </w:rPr>
          <w:tab/>
        </w:r>
        <w:r>
          <w:rPr>
            <w:noProof/>
            <w:webHidden/>
          </w:rPr>
          <w:fldChar w:fldCharType="begin"/>
        </w:r>
        <w:r w:rsidR="007D775C">
          <w:rPr>
            <w:noProof/>
            <w:webHidden/>
          </w:rPr>
          <w:instrText xml:space="preserve"> PAGEREF _Toc85198163 \h </w:instrText>
        </w:r>
        <w:r>
          <w:rPr>
            <w:noProof/>
            <w:webHidden/>
          </w:rPr>
        </w:r>
        <w:r>
          <w:rPr>
            <w:noProof/>
            <w:webHidden/>
          </w:rPr>
          <w:fldChar w:fldCharType="separate"/>
        </w:r>
        <w:r w:rsidR="007D775C">
          <w:rPr>
            <w:noProof/>
            <w:webHidden/>
          </w:rPr>
          <w:t>18</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164" w:history="1">
        <w:r w:rsidR="007D775C" w:rsidRPr="00EB5DD1">
          <w:rPr>
            <w:rStyle w:val="Lienhypertexte"/>
            <w:noProof/>
          </w:rPr>
          <w:t>A.4</w:t>
        </w:r>
        <w:r w:rsidR="007D775C">
          <w:rPr>
            <w:rFonts w:eastAsiaTheme="minorEastAsia" w:cstheme="minorBidi"/>
            <w:smallCaps w:val="0"/>
            <w:noProof/>
            <w:sz w:val="24"/>
            <w:szCs w:val="24"/>
          </w:rPr>
          <w:tab/>
        </w:r>
        <w:r w:rsidR="007D775C" w:rsidRPr="00EB5DD1">
          <w:rPr>
            <w:rStyle w:val="Lienhypertexte"/>
            <w:noProof/>
          </w:rPr>
          <w:t>Contrôle et supervision de l’exploitation</w:t>
        </w:r>
        <w:r w:rsidR="007D775C">
          <w:rPr>
            <w:noProof/>
            <w:webHidden/>
          </w:rPr>
          <w:tab/>
        </w:r>
        <w:r>
          <w:rPr>
            <w:noProof/>
            <w:webHidden/>
          </w:rPr>
          <w:fldChar w:fldCharType="begin"/>
        </w:r>
        <w:r w:rsidR="007D775C">
          <w:rPr>
            <w:noProof/>
            <w:webHidden/>
          </w:rPr>
          <w:instrText xml:space="preserve"> PAGEREF _Toc85198164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65" w:history="1">
        <w:r w:rsidR="007D775C" w:rsidRPr="00EB5DD1">
          <w:rPr>
            <w:rStyle w:val="Lienhypertexte"/>
            <w:noProof/>
          </w:rPr>
          <w:t>A.4.1</w:t>
        </w:r>
        <w:r w:rsidR="007D775C">
          <w:rPr>
            <w:rFonts w:eastAsiaTheme="minorEastAsia" w:cstheme="minorBidi"/>
            <w:i w:val="0"/>
            <w:iCs w:val="0"/>
            <w:noProof/>
            <w:sz w:val="24"/>
            <w:szCs w:val="24"/>
          </w:rPr>
          <w:tab/>
        </w:r>
        <w:r w:rsidR="007D775C" w:rsidRPr="00EB5DD1">
          <w:rPr>
            <w:rStyle w:val="Lienhypertexte"/>
            <w:noProof/>
          </w:rPr>
          <w:t>Supervision des opérations par l’exploitant</w:t>
        </w:r>
        <w:r w:rsidR="007D775C">
          <w:rPr>
            <w:noProof/>
            <w:webHidden/>
          </w:rPr>
          <w:tab/>
        </w:r>
        <w:r>
          <w:rPr>
            <w:noProof/>
            <w:webHidden/>
          </w:rPr>
          <w:fldChar w:fldCharType="begin"/>
        </w:r>
        <w:r w:rsidR="007D775C">
          <w:rPr>
            <w:noProof/>
            <w:webHidden/>
          </w:rPr>
          <w:instrText xml:space="preserve"> PAGEREF _Toc85198165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66" w:history="1">
        <w:r w:rsidR="007D775C" w:rsidRPr="00EB5DD1">
          <w:rPr>
            <w:rStyle w:val="Lienhypertexte"/>
            <w:noProof/>
          </w:rPr>
          <w:t>A.4.1.1</w:t>
        </w:r>
        <w:r w:rsidR="007D775C">
          <w:rPr>
            <w:rFonts w:eastAsiaTheme="minorEastAsia" w:cstheme="minorBidi"/>
            <w:noProof/>
            <w:sz w:val="24"/>
            <w:szCs w:val="24"/>
          </w:rPr>
          <w:tab/>
        </w:r>
        <w:r w:rsidR="007D775C" w:rsidRPr="00EB5DD1">
          <w:rPr>
            <w:rStyle w:val="Lienhypertexte"/>
            <w:noProof/>
          </w:rPr>
          <w:t>Tableau Suivi Expérience et formations</w:t>
        </w:r>
        <w:r w:rsidR="007D775C">
          <w:rPr>
            <w:noProof/>
            <w:webHidden/>
          </w:rPr>
          <w:tab/>
        </w:r>
        <w:r>
          <w:rPr>
            <w:noProof/>
            <w:webHidden/>
          </w:rPr>
          <w:fldChar w:fldCharType="begin"/>
        </w:r>
        <w:r w:rsidR="007D775C">
          <w:rPr>
            <w:noProof/>
            <w:webHidden/>
          </w:rPr>
          <w:instrText xml:space="preserve"> PAGEREF _Toc85198166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67" w:history="1">
        <w:r w:rsidR="007D775C" w:rsidRPr="00EB5DD1">
          <w:rPr>
            <w:rStyle w:val="Lienhypertexte"/>
            <w:noProof/>
          </w:rPr>
          <w:t>A.4.1.2</w:t>
        </w:r>
        <w:r w:rsidR="007D775C">
          <w:rPr>
            <w:rFonts w:eastAsiaTheme="minorEastAsia" w:cstheme="minorBidi"/>
            <w:noProof/>
            <w:sz w:val="24"/>
            <w:szCs w:val="24"/>
          </w:rPr>
          <w:tab/>
        </w:r>
        <w:r w:rsidR="007D775C" w:rsidRPr="00EB5DD1">
          <w:rPr>
            <w:rStyle w:val="Lienhypertexte"/>
            <w:noProof/>
          </w:rPr>
          <w:t>Contrôle et gestion de la validité des licences, qualifications</w:t>
        </w:r>
        <w:r w:rsidR="007D775C">
          <w:rPr>
            <w:noProof/>
            <w:webHidden/>
          </w:rPr>
          <w:tab/>
        </w:r>
        <w:r>
          <w:rPr>
            <w:noProof/>
            <w:webHidden/>
          </w:rPr>
          <w:fldChar w:fldCharType="begin"/>
        </w:r>
        <w:r w:rsidR="007D775C">
          <w:rPr>
            <w:noProof/>
            <w:webHidden/>
          </w:rPr>
          <w:instrText xml:space="preserve"> PAGEREF _Toc85198167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68" w:history="1">
        <w:r w:rsidR="007D775C" w:rsidRPr="00EB5DD1">
          <w:rPr>
            <w:rStyle w:val="Lienhypertexte"/>
            <w:noProof/>
          </w:rPr>
          <w:t>A.4.1.3</w:t>
        </w:r>
        <w:r w:rsidR="007D775C">
          <w:rPr>
            <w:rFonts w:eastAsiaTheme="minorEastAsia" w:cstheme="minorBidi"/>
            <w:noProof/>
            <w:sz w:val="24"/>
            <w:szCs w:val="24"/>
          </w:rPr>
          <w:tab/>
        </w:r>
        <w:r w:rsidR="007D775C" w:rsidRPr="00EB5DD1">
          <w:rPr>
            <w:rStyle w:val="Lienhypertexte"/>
            <w:noProof/>
          </w:rPr>
          <w:t>Interdiction de vol</w:t>
        </w:r>
        <w:r w:rsidR="007D775C">
          <w:rPr>
            <w:noProof/>
            <w:webHidden/>
          </w:rPr>
          <w:tab/>
        </w:r>
        <w:r>
          <w:rPr>
            <w:noProof/>
            <w:webHidden/>
          </w:rPr>
          <w:fldChar w:fldCharType="begin"/>
        </w:r>
        <w:r w:rsidR="007D775C">
          <w:rPr>
            <w:noProof/>
            <w:webHidden/>
          </w:rPr>
          <w:instrText xml:space="preserve"> PAGEREF _Toc85198168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69" w:history="1">
        <w:r w:rsidR="007D775C" w:rsidRPr="00EB5DD1">
          <w:rPr>
            <w:rStyle w:val="Lienhypertexte"/>
            <w:noProof/>
          </w:rPr>
          <w:t>A.4.1.4</w:t>
        </w:r>
        <w:r w:rsidR="007D775C">
          <w:rPr>
            <w:rFonts w:eastAsiaTheme="minorEastAsia" w:cstheme="minorBidi"/>
            <w:noProof/>
            <w:sz w:val="24"/>
            <w:szCs w:val="24"/>
          </w:rPr>
          <w:tab/>
        </w:r>
        <w:r w:rsidR="007D775C" w:rsidRPr="00EB5DD1">
          <w:rPr>
            <w:rStyle w:val="Lienhypertexte"/>
            <w:noProof/>
          </w:rPr>
          <w:t>Informations licences des pilotes du CAFC</w:t>
        </w:r>
        <w:r w:rsidR="007D775C">
          <w:rPr>
            <w:noProof/>
            <w:webHidden/>
          </w:rPr>
          <w:tab/>
        </w:r>
        <w:r>
          <w:rPr>
            <w:noProof/>
            <w:webHidden/>
          </w:rPr>
          <w:fldChar w:fldCharType="begin"/>
        </w:r>
        <w:r w:rsidR="007D775C">
          <w:rPr>
            <w:noProof/>
            <w:webHidden/>
          </w:rPr>
          <w:instrText xml:space="preserve"> PAGEREF _Toc85198169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0" w:history="1">
        <w:r w:rsidR="007D775C" w:rsidRPr="00EB5DD1">
          <w:rPr>
            <w:rStyle w:val="Lienhypertexte"/>
            <w:noProof/>
          </w:rPr>
          <w:t>A.4.1.5</w:t>
        </w:r>
        <w:r w:rsidR="007D775C">
          <w:rPr>
            <w:rFonts w:eastAsiaTheme="minorEastAsia" w:cstheme="minorBidi"/>
            <w:noProof/>
            <w:sz w:val="24"/>
            <w:szCs w:val="24"/>
          </w:rPr>
          <w:tab/>
        </w:r>
        <w:r w:rsidR="007D775C" w:rsidRPr="00EB5DD1">
          <w:rPr>
            <w:rStyle w:val="Lienhypertexte"/>
            <w:noProof/>
          </w:rPr>
          <w:t>Certificats médicaux</w:t>
        </w:r>
        <w:r w:rsidR="007D775C">
          <w:rPr>
            <w:noProof/>
            <w:webHidden/>
          </w:rPr>
          <w:tab/>
        </w:r>
        <w:r>
          <w:rPr>
            <w:noProof/>
            <w:webHidden/>
          </w:rPr>
          <w:fldChar w:fldCharType="begin"/>
        </w:r>
        <w:r w:rsidR="007D775C">
          <w:rPr>
            <w:noProof/>
            <w:webHidden/>
          </w:rPr>
          <w:instrText xml:space="preserve"> PAGEREF _Toc85198170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1" w:history="1">
        <w:r w:rsidR="007D775C" w:rsidRPr="00EB5DD1">
          <w:rPr>
            <w:rStyle w:val="Lienhypertexte"/>
            <w:noProof/>
          </w:rPr>
          <w:t>A.4.1.6</w:t>
        </w:r>
        <w:r w:rsidR="007D775C">
          <w:rPr>
            <w:rFonts w:eastAsiaTheme="minorEastAsia" w:cstheme="minorBidi"/>
            <w:noProof/>
            <w:sz w:val="24"/>
            <w:szCs w:val="24"/>
          </w:rPr>
          <w:tab/>
        </w:r>
        <w:r w:rsidR="007D775C" w:rsidRPr="00EB5DD1">
          <w:rPr>
            <w:rStyle w:val="Lienhypertexte"/>
            <w:noProof/>
          </w:rPr>
          <w:t>Copies des licences, attestations de formations et certificats médicaux</w:t>
        </w:r>
        <w:r w:rsidR="007D775C">
          <w:rPr>
            <w:noProof/>
            <w:webHidden/>
          </w:rPr>
          <w:tab/>
        </w:r>
        <w:r>
          <w:rPr>
            <w:noProof/>
            <w:webHidden/>
          </w:rPr>
          <w:fldChar w:fldCharType="begin"/>
        </w:r>
        <w:r w:rsidR="007D775C">
          <w:rPr>
            <w:noProof/>
            <w:webHidden/>
          </w:rPr>
          <w:instrText xml:space="preserve"> PAGEREF _Toc85198171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2" w:history="1">
        <w:r w:rsidR="007D775C" w:rsidRPr="00EB5DD1">
          <w:rPr>
            <w:rStyle w:val="Lienhypertexte"/>
            <w:noProof/>
          </w:rPr>
          <w:t>A.4.1.7</w:t>
        </w:r>
        <w:r w:rsidR="007D775C">
          <w:rPr>
            <w:rFonts w:eastAsiaTheme="minorEastAsia" w:cstheme="minorBidi"/>
            <w:noProof/>
            <w:sz w:val="24"/>
            <w:szCs w:val="24"/>
          </w:rPr>
          <w:tab/>
        </w:r>
        <w:r w:rsidR="007D775C" w:rsidRPr="00EB5DD1">
          <w:rPr>
            <w:rStyle w:val="Lienhypertexte"/>
            <w:noProof/>
          </w:rPr>
          <w:t>Supervision des compétences du personnel opérationnel</w:t>
        </w:r>
        <w:r w:rsidR="007D775C">
          <w:rPr>
            <w:noProof/>
            <w:webHidden/>
          </w:rPr>
          <w:tab/>
        </w:r>
        <w:r>
          <w:rPr>
            <w:noProof/>
            <w:webHidden/>
          </w:rPr>
          <w:fldChar w:fldCharType="begin"/>
        </w:r>
        <w:r w:rsidR="007D775C">
          <w:rPr>
            <w:noProof/>
            <w:webHidden/>
          </w:rPr>
          <w:instrText xml:space="preserve"> PAGEREF _Toc85198172 \h </w:instrText>
        </w:r>
        <w:r>
          <w:rPr>
            <w:noProof/>
            <w:webHidden/>
          </w:rPr>
        </w:r>
        <w:r>
          <w:rPr>
            <w:noProof/>
            <w:webHidden/>
          </w:rPr>
          <w:fldChar w:fldCharType="separate"/>
        </w:r>
        <w:r w:rsidR="007D775C">
          <w:rPr>
            <w:noProof/>
            <w:webHidden/>
          </w:rPr>
          <w:t>1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73" w:history="1">
        <w:r w:rsidR="007D775C" w:rsidRPr="00EB5DD1">
          <w:rPr>
            <w:rStyle w:val="Lienhypertexte"/>
            <w:noProof/>
          </w:rPr>
          <w:t>A.4.2</w:t>
        </w:r>
        <w:r w:rsidR="007D775C">
          <w:rPr>
            <w:rFonts w:eastAsiaTheme="minorEastAsia" w:cstheme="minorBidi"/>
            <w:i w:val="0"/>
            <w:iCs w:val="0"/>
            <w:noProof/>
            <w:sz w:val="24"/>
            <w:szCs w:val="24"/>
          </w:rPr>
          <w:tab/>
        </w:r>
        <w:r w:rsidR="007D775C" w:rsidRPr="00EB5DD1">
          <w:rPr>
            <w:rStyle w:val="Lienhypertexte"/>
            <w:noProof/>
          </w:rPr>
          <w:t>Traitement des documents, comptes-rendus d’évènements et autres informations</w:t>
        </w:r>
        <w:r w:rsidR="007D775C">
          <w:rPr>
            <w:noProof/>
            <w:webHidden/>
          </w:rPr>
          <w:tab/>
        </w:r>
        <w:r>
          <w:rPr>
            <w:noProof/>
            <w:webHidden/>
          </w:rPr>
          <w:fldChar w:fldCharType="begin"/>
        </w:r>
        <w:r w:rsidR="007D775C">
          <w:rPr>
            <w:noProof/>
            <w:webHidden/>
          </w:rPr>
          <w:instrText xml:space="preserve"> PAGEREF _Toc85198173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4" w:history="1">
        <w:r w:rsidR="007D775C" w:rsidRPr="00EB5DD1">
          <w:rPr>
            <w:rStyle w:val="Lienhypertexte"/>
            <w:noProof/>
          </w:rPr>
          <w:t>A.4.2.1</w:t>
        </w:r>
        <w:r w:rsidR="007D775C">
          <w:rPr>
            <w:rFonts w:eastAsiaTheme="minorEastAsia" w:cstheme="minorBidi"/>
            <w:noProof/>
            <w:sz w:val="24"/>
            <w:szCs w:val="24"/>
          </w:rPr>
          <w:tab/>
        </w:r>
        <w:r w:rsidR="007D775C" w:rsidRPr="00EB5DD1">
          <w:rPr>
            <w:rStyle w:val="Lienhypertexte"/>
            <w:noProof/>
          </w:rPr>
          <w:t>Dossiers de vol</w:t>
        </w:r>
        <w:r w:rsidR="007D775C">
          <w:rPr>
            <w:noProof/>
            <w:webHidden/>
          </w:rPr>
          <w:tab/>
        </w:r>
        <w:r>
          <w:rPr>
            <w:noProof/>
            <w:webHidden/>
          </w:rPr>
          <w:fldChar w:fldCharType="begin"/>
        </w:r>
        <w:r w:rsidR="007D775C">
          <w:rPr>
            <w:noProof/>
            <w:webHidden/>
          </w:rPr>
          <w:instrText xml:space="preserve"> PAGEREF _Toc85198174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5" w:history="1">
        <w:r w:rsidR="007D775C" w:rsidRPr="00EB5DD1">
          <w:rPr>
            <w:rStyle w:val="Lienhypertexte"/>
            <w:noProof/>
          </w:rPr>
          <w:t>A.4.2.2</w:t>
        </w:r>
        <w:r w:rsidR="007D775C">
          <w:rPr>
            <w:rFonts w:eastAsiaTheme="minorEastAsia" w:cstheme="minorBidi"/>
            <w:noProof/>
            <w:sz w:val="24"/>
            <w:szCs w:val="24"/>
          </w:rPr>
          <w:tab/>
        </w:r>
        <w:r w:rsidR="007D775C" w:rsidRPr="00EB5DD1">
          <w:rPr>
            <w:rStyle w:val="Lienhypertexte"/>
            <w:noProof/>
          </w:rPr>
          <w:t>Déclaration d'exploitation</w:t>
        </w:r>
        <w:r w:rsidR="007D775C">
          <w:rPr>
            <w:noProof/>
            <w:webHidden/>
          </w:rPr>
          <w:tab/>
        </w:r>
        <w:r>
          <w:rPr>
            <w:noProof/>
            <w:webHidden/>
          </w:rPr>
          <w:fldChar w:fldCharType="begin"/>
        </w:r>
        <w:r w:rsidR="007D775C">
          <w:rPr>
            <w:noProof/>
            <w:webHidden/>
          </w:rPr>
          <w:instrText xml:space="preserve"> PAGEREF _Toc85198175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6" w:history="1">
        <w:r w:rsidR="007D775C" w:rsidRPr="00EB5DD1">
          <w:rPr>
            <w:rStyle w:val="Lienhypertexte"/>
            <w:noProof/>
          </w:rPr>
          <w:t>A.4.2.3</w:t>
        </w:r>
        <w:r w:rsidR="007D775C">
          <w:rPr>
            <w:rFonts w:eastAsiaTheme="minorEastAsia" w:cstheme="minorBidi"/>
            <w:noProof/>
            <w:sz w:val="24"/>
            <w:szCs w:val="24"/>
          </w:rPr>
          <w:tab/>
        </w:r>
        <w:r w:rsidR="007D775C" w:rsidRPr="00EB5DD1">
          <w:rPr>
            <w:rStyle w:val="Lienhypertexte"/>
            <w:noProof/>
          </w:rPr>
          <w:t>Licences des pilotes</w:t>
        </w:r>
        <w:r w:rsidR="007D775C">
          <w:rPr>
            <w:noProof/>
            <w:webHidden/>
          </w:rPr>
          <w:tab/>
        </w:r>
        <w:r>
          <w:rPr>
            <w:noProof/>
            <w:webHidden/>
          </w:rPr>
          <w:fldChar w:fldCharType="begin"/>
        </w:r>
        <w:r w:rsidR="007D775C">
          <w:rPr>
            <w:noProof/>
            <w:webHidden/>
          </w:rPr>
          <w:instrText xml:space="preserve"> PAGEREF _Toc85198176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7" w:history="1">
        <w:r w:rsidR="007D775C" w:rsidRPr="00EB5DD1">
          <w:rPr>
            <w:rStyle w:val="Lienhypertexte"/>
            <w:noProof/>
          </w:rPr>
          <w:t>A.4.2.4</w:t>
        </w:r>
        <w:r w:rsidR="007D775C">
          <w:rPr>
            <w:rFonts w:eastAsiaTheme="minorEastAsia" w:cstheme="minorBidi"/>
            <w:noProof/>
            <w:sz w:val="24"/>
            <w:szCs w:val="24"/>
          </w:rPr>
          <w:tab/>
        </w:r>
        <w:r w:rsidR="007D775C" w:rsidRPr="00EB5DD1">
          <w:rPr>
            <w:rStyle w:val="Lienhypertexte"/>
            <w:noProof/>
          </w:rPr>
          <w:t>Attestations de formations, de test et de qualification des pilotes</w:t>
        </w:r>
        <w:r w:rsidR="007D775C">
          <w:rPr>
            <w:noProof/>
            <w:webHidden/>
          </w:rPr>
          <w:tab/>
        </w:r>
        <w:r>
          <w:rPr>
            <w:noProof/>
            <w:webHidden/>
          </w:rPr>
          <w:fldChar w:fldCharType="begin"/>
        </w:r>
        <w:r w:rsidR="007D775C">
          <w:rPr>
            <w:noProof/>
            <w:webHidden/>
          </w:rPr>
          <w:instrText xml:space="preserve"> PAGEREF _Toc85198177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8" w:history="1">
        <w:r w:rsidR="007D775C" w:rsidRPr="00EB5DD1">
          <w:rPr>
            <w:rStyle w:val="Lienhypertexte"/>
            <w:noProof/>
          </w:rPr>
          <w:t>A.4.2.5</w:t>
        </w:r>
        <w:r w:rsidR="007D775C">
          <w:rPr>
            <w:rFonts w:eastAsiaTheme="minorEastAsia" w:cstheme="minorBidi"/>
            <w:noProof/>
            <w:sz w:val="24"/>
            <w:szCs w:val="24"/>
          </w:rPr>
          <w:tab/>
        </w:r>
        <w:r w:rsidR="007D775C" w:rsidRPr="00EB5DD1">
          <w:rPr>
            <w:rStyle w:val="Lienhypertexte"/>
            <w:noProof/>
          </w:rPr>
          <w:t>Comptes rendus d'événements</w:t>
        </w:r>
        <w:r w:rsidR="007D775C">
          <w:rPr>
            <w:noProof/>
            <w:webHidden/>
          </w:rPr>
          <w:tab/>
        </w:r>
        <w:r>
          <w:rPr>
            <w:noProof/>
            <w:webHidden/>
          </w:rPr>
          <w:fldChar w:fldCharType="begin"/>
        </w:r>
        <w:r w:rsidR="007D775C">
          <w:rPr>
            <w:noProof/>
            <w:webHidden/>
          </w:rPr>
          <w:instrText xml:space="preserve"> PAGEREF _Toc85198178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79" w:history="1">
        <w:r w:rsidR="007D775C" w:rsidRPr="00EB5DD1">
          <w:rPr>
            <w:rStyle w:val="Lienhypertexte"/>
            <w:noProof/>
          </w:rPr>
          <w:t>A.4.2.6</w:t>
        </w:r>
        <w:r w:rsidR="007D775C">
          <w:rPr>
            <w:rFonts w:eastAsiaTheme="minorEastAsia" w:cstheme="minorBidi"/>
            <w:noProof/>
            <w:sz w:val="24"/>
            <w:szCs w:val="24"/>
          </w:rPr>
          <w:tab/>
        </w:r>
        <w:r w:rsidR="007D775C" w:rsidRPr="00EB5DD1">
          <w:rPr>
            <w:rStyle w:val="Lienhypertexte"/>
            <w:noProof/>
          </w:rPr>
          <w:t>Analyse des documents de vol, comptes-rendus d’évènements et autres informations</w:t>
        </w:r>
        <w:r w:rsidR="007D775C">
          <w:rPr>
            <w:noProof/>
            <w:webHidden/>
          </w:rPr>
          <w:tab/>
        </w:r>
        <w:r>
          <w:rPr>
            <w:noProof/>
            <w:webHidden/>
          </w:rPr>
          <w:fldChar w:fldCharType="begin"/>
        </w:r>
        <w:r w:rsidR="007D775C">
          <w:rPr>
            <w:noProof/>
            <w:webHidden/>
          </w:rPr>
          <w:instrText xml:space="preserve"> PAGEREF _Toc85198179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80" w:history="1">
        <w:r w:rsidR="007D775C" w:rsidRPr="00EB5DD1">
          <w:rPr>
            <w:rStyle w:val="Lienhypertexte"/>
            <w:noProof/>
          </w:rPr>
          <w:t>A.4.2.7</w:t>
        </w:r>
        <w:r w:rsidR="007D775C">
          <w:rPr>
            <w:rFonts w:eastAsiaTheme="minorEastAsia" w:cstheme="minorBidi"/>
            <w:noProof/>
            <w:sz w:val="24"/>
            <w:szCs w:val="24"/>
          </w:rPr>
          <w:tab/>
        </w:r>
        <w:r w:rsidR="007D775C" w:rsidRPr="00EB5DD1">
          <w:rPr>
            <w:rStyle w:val="Lienhypertexte"/>
            <w:noProof/>
          </w:rPr>
          <w:t>Langue commune</w:t>
        </w:r>
        <w:r w:rsidR="007D775C">
          <w:rPr>
            <w:noProof/>
            <w:webHidden/>
          </w:rPr>
          <w:tab/>
        </w:r>
        <w:r>
          <w:rPr>
            <w:noProof/>
            <w:webHidden/>
          </w:rPr>
          <w:fldChar w:fldCharType="begin"/>
        </w:r>
        <w:r w:rsidR="007D775C">
          <w:rPr>
            <w:noProof/>
            <w:webHidden/>
          </w:rPr>
          <w:instrText xml:space="preserve"> PAGEREF _Toc85198180 \h </w:instrText>
        </w:r>
        <w:r>
          <w:rPr>
            <w:noProof/>
            <w:webHidden/>
          </w:rPr>
        </w:r>
        <w:r>
          <w:rPr>
            <w:noProof/>
            <w:webHidden/>
          </w:rPr>
          <w:fldChar w:fldCharType="separate"/>
        </w:r>
        <w:r w:rsidR="007D775C">
          <w:rPr>
            <w:noProof/>
            <w:webHidden/>
          </w:rPr>
          <w:t>20</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181" w:history="1">
        <w:r w:rsidR="007D775C" w:rsidRPr="00EB5DD1">
          <w:rPr>
            <w:rStyle w:val="Lienhypertexte"/>
            <w:noProof/>
          </w:rPr>
          <w:t>A.5</w:t>
        </w:r>
        <w:r w:rsidR="007D775C">
          <w:rPr>
            <w:rFonts w:eastAsiaTheme="minorEastAsia" w:cstheme="minorBidi"/>
            <w:smallCaps w:val="0"/>
            <w:noProof/>
            <w:sz w:val="24"/>
            <w:szCs w:val="24"/>
          </w:rPr>
          <w:tab/>
        </w:r>
        <w:r w:rsidR="007D775C" w:rsidRPr="00EB5DD1">
          <w:rPr>
            <w:rStyle w:val="Lienhypertexte"/>
            <w:noProof/>
          </w:rPr>
          <w:t>Système de gestion</w:t>
        </w:r>
        <w:r w:rsidR="007D775C">
          <w:rPr>
            <w:noProof/>
            <w:webHidden/>
          </w:rPr>
          <w:tab/>
        </w:r>
        <w:r>
          <w:rPr>
            <w:noProof/>
            <w:webHidden/>
          </w:rPr>
          <w:fldChar w:fldCharType="begin"/>
        </w:r>
        <w:r w:rsidR="007D775C">
          <w:rPr>
            <w:noProof/>
            <w:webHidden/>
          </w:rPr>
          <w:instrText xml:space="preserve"> PAGEREF _Toc85198181 \h </w:instrText>
        </w:r>
        <w:r>
          <w:rPr>
            <w:noProof/>
            <w:webHidden/>
          </w:rPr>
        </w:r>
        <w:r>
          <w:rPr>
            <w:noProof/>
            <w:webHidden/>
          </w:rPr>
          <w:fldChar w:fldCharType="separate"/>
        </w:r>
        <w:r w:rsidR="007D775C">
          <w:rPr>
            <w:noProof/>
            <w:webHidden/>
          </w:rPr>
          <w:t>2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82" w:history="1">
        <w:r w:rsidR="007D775C" w:rsidRPr="00EB5DD1">
          <w:rPr>
            <w:rStyle w:val="Lienhypertexte"/>
            <w:noProof/>
          </w:rPr>
          <w:t>A.5.1</w:t>
        </w:r>
        <w:r w:rsidR="007D775C">
          <w:rPr>
            <w:rFonts w:eastAsiaTheme="minorEastAsia" w:cstheme="minorBidi"/>
            <w:i w:val="0"/>
            <w:iCs w:val="0"/>
            <w:noProof/>
            <w:sz w:val="24"/>
            <w:szCs w:val="24"/>
          </w:rPr>
          <w:tab/>
        </w:r>
        <w:r w:rsidR="007D775C" w:rsidRPr="00EB5DD1">
          <w:rPr>
            <w:rStyle w:val="Lienhypertexte"/>
            <w:noProof/>
          </w:rPr>
          <w:t>Présentation du système de gestion</w:t>
        </w:r>
        <w:r w:rsidR="007D775C">
          <w:rPr>
            <w:noProof/>
            <w:webHidden/>
          </w:rPr>
          <w:tab/>
        </w:r>
        <w:r>
          <w:rPr>
            <w:noProof/>
            <w:webHidden/>
          </w:rPr>
          <w:fldChar w:fldCharType="begin"/>
        </w:r>
        <w:r w:rsidR="007D775C">
          <w:rPr>
            <w:noProof/>
            <w:webHidden/>
          </w:rPr>
          <w:instrText xml:space="preserve"> PAGEREF _Toc85198182 \h </w:instrText>
        </w:r>
        <w:r>
          <w:rPr>
            <w:noProof/>
            <w:webHidden/>
          </w:rPr>
        </w:r>
        <w:r>
          <w:rPr>
            <w:noProof/>
            <w:webHidden/>
          </w:rPr>
          <w:fldChar w:fldCharType="separate"/>
        </w:r>
        <w:r w:rsidR="007D775C">
          <w:rPr>
            <w:noProof/>
            <w:webHidden/>
          </w:rPr>
          <w:t>2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83" w:history="1">
        <w:r w:rsidR="007D775C" w:rsidRPr="00EB5DD1">
          <w:rPr>
            <w:rStyle w:val="Lienhypertexte"/>
            <w:noProof/>
          </w:rPr>
          <w:t>A.5.2</w:t>
        </w:r>
        <w:r w:rsidR="007D775C">
          <w:rPr>
            <w:rFonts w:eastAsiaTheme="minorEastAsia" w:cstheme="minorBidi"/>
            <w:i w:val="0"/>
            <w:iCs w:val="0"/>
            <w:noProof/>
            <w:sz w:val="24"/>
            <w:szCs w:val="24"/>
          </w:rPr>
          <w:tab/>
        </w:r>
        <w:r w:rsidR="007D775C" w:rsidRPr="00EB5DD1">
          <w:rPr>
            <w:rStyle w:val="Lienhypertexte"/>
            <w:noProof/>
          </w:rPr>
          <w:t>Détermination de la sévérité du risque</w:t>
        </w:r>
        <w:r w:rsidR="007D775C">
          <w:rPr>
            <w:noProof/>
            <w:webHidden/>
          </w:rPr>
          <w:tab/>
        </w:r>
        <w:r>
          <w:rPr>
            <w:noProof/>
            <w:webHidden/>
          </w:rPr>
          <w:fldChar w:fldCharType="begin"/>
        </w:r>
        <w:r w:rsidR="007D775C">
          <w:rPr>
            <w:noProof/>
            <w:webHidden/>
          </w:rPr>
          <w:instrText xml:space="preserve"> PAGEREF _Toc85198183 \h </w:instrText>
        </w:r>
        <w:r>
          <w:rPr>
            <w:noProof/>
            <w:webHidden/>
          </w:rPr>
        </w:r>
        <w:r>
          <w:rPr>
            <w:noProof/>
            <w:webHidden/>
          </w:rPr>
          <w:fldChar w:fldCharType="separate"/>
        </w:r>
        <w:r w:rsidR="007D775C">
          <w:rPr>
            <w:noProof/>
            <w:webHidden/>
          </w:rPr>
          <w:t>2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84" w:history="1">
        <w:r w:rsidR="007D775C" w:rsidRPr="00EB5DD1">
          <w:rPr>
            <w:rStyle w:val="Lienhypertexte"/>
            <w:noProof/>
          </w:rPr>
          <w:t>A.5.3</w:t>
        </w:r>
        <w:r w:rsidR="007D775C">
          <w:rPr>
            <w:rFonts w:eastAsiaTheme="minorEastAsia" w:cstheme="minorBidi"/>
            <w:i w:val="0"/>
            <w:iCs w:val="0"/>
            <w:noProof/>
            <w:sz w:val="24"/>
            <w:szCs w:val="24"/>
          </w:rPr>
          <w:tab/>
        </w:r>
        <w:r w:rsidR="007D775C" w:rsidRPr="00EB5DD1">
          <w:rPr>
            <w:rStyle w:val="Lienhypertexte"/>
            <w:noProof/>
          </w:rPr>
          <w:t>Dangers et mesures correctives</w:t>
        </w:r>
        <w:r w:rsidR="007D775C">
          <w:rPr>
            <w:noProof/>
            <w:webHidden/>
          </w:rPr>
          <w:tab/>
        </w:r>
        <w:r>
          <w:rPr>
            <w:noProof/>
            <w:webHidden/>
          </w:rPr>
          <w:fldChar w:fldCharType="begin"/>
        </w:r>
        <w:r w:rsidR="007D775C">
          <w:rPr>
            <w:noProof/>
            <w:webHidden/>
          </w:rPr>
          <w:instrText xml:space="preserve"> PAGEREF _Toc85198184 \h </w:instrText>
        </w:r>
        <w:r>
          <w:rPr>
            <w:noProof/>
            <w:webHidden/>
          </w:rPr>
        </w:r>
        <w:r>
          <w:rPr>
            <w:noProof/>
            <w:webHidden/>
          </w:rPr>
          <w:fldChar w:fldCharType="separate"/>
        </w:r>
        <w:r w:rsidR="007D775C">
          <w:rPr>
            <w:noProof/>
            <w:webHidden/>
          </w:rPr>
          <w:t>2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85" w:history="1">
        <w:r w:rsidR="007D775C" w:rsidRPr="00EB5DD1">
          <w:rPr>
            <w:rStyle w:val="Lienhypertexte"/>
            <w:noProof/>
          </w:rPr>
          <w:t>A.5.4</w:t>
        </w:r>
        <w:r w:rsidR="007D775C">
          <w:rPr>
            <w:rFonts w:eastAsiaTheme="minorEastAsia" w:cstheme="minorBidi"/>
            <w:i w:val="0"/>
            <w:iCs w:val="0"/>
            <w:noProof/>
            <w:sz w:val="24"/>
            <w:szCs w:val="24"/>
          </w:rPr>
          <w:tab/>
        </w:r>
        <w:r w:rsidR="007D775C" w:rsidRPr="00EB5DD1">
          <w:rPr>
            <w:rStyle w:val="Lienhypertexte"/>
            <w:noProof/>
          </w:rPr>
          <w:t>Politique de sécurité</w:t>
        </w:r>
        <w:r w:rsidR="007D775C">
          <w:rPr>
            <w:noProof/>
            <w:webHidden/>
          </w:rPr>
          <w:tab/>
        </w:r>
        <w:r>
          <w:rPr>
            <w:noProof/>
            <w:webHidden/>
          </w:rPr>
          <w:fldChar w:fldCharType="begin"/>
        </w:r>
        <w:r w:rsidR="007D775C">
          <w:rPr>
            <w:noProof/>
            <w:webHidden/>
          </w:rPr>
          <w:instrText xml:space="preserve"> PAGEREF _Toc85198185 \h </w:instrText>
        </w:r>
        <w:r>
          <w:rPr>
            <w:noProof/>
            <w:webHidden/>
          </w:rPr>
        </w:r>
        <w:r>
          <w:rPr>
            <w:noProof/>
            <w:webHidden/>
          </w:rPr>
          <w:fldChar w:fldCharType="separate"/>
        </w:r>
        <w:r w:rsidR="007D775C">
          <w:rPr>
            <w:noProof/>
            <w:webHidden/>
          </w:rPr>
          <w:t>2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86" w:history="1">
        <w:r w:rsidR="007D775C" w:rsidRPr="00EB5DD1">
          <w:rPr>
            <w:rStyle w:val="Lienhypertexte"/>
            <w:noProof/>
          </w:rPr>
          <w:t>A.5.4.1</w:t>
        </w:r>
        <w:r w:rsidR="007D775C">
          <w:rPr>
            <w:rFonts w:eastAsiaTheme="minorEastAsia" w:cstheme="minorBidi"/>
            <w:noProof/>
            <w:sz w:val="24"/>
            <w:szCs w:val="24"/>
          </w:rPr>
          <w:tab/>
        </w:r>
        <w:r w:rsidR="007D775C" w:rsidRPr="00EB5DD1">
          <w:rPr>
            <w:rStyle w:val="Lienhypertexte"/>
            <w:noProof/>
          </w:rPr>
          <w:t>Engagement des membres du CAFC</w:t>
        </w:r>
        <w:r w:rsidR="007D775C">
          <w:rPr>
            <w:noProof/>
            <w:webHidden/>
          </w:rPr>
          <w:tab/>
        </w:r>
        <w:r>
          <w:rPr>
            <w:noProof/>
            <w:webHidden/>
          </w:rPr>
          <w:fldChar w:fldCharType="begin"/>
        </w:r>
        <w:r w:rsidR="007D775C">
          <w:rPr>
            <w:noProof/>
            <w:webHidden/>
          </w:rPr>
          <w:instrText xml:space="preserve"> PAGEREF _Toc85198186 \h </w:instrText>
        </w:r>
        <w:r>
          <w:rPr>
            <w:noProof/>
            <w:webHidden/>
          </w:rPr>
        </w:r>
        <w:r>
          <w:rPr>
            <w:noProof/>
            <w:webHidden/>
          </w:rPr>
          <w:fldChar w:fldCharType="separate"/>
        </w:r>
        <w:r w:rsidR="007D775C">
          <w:rPr>
            <w:noProof/>
            <w:webHidden/>
          </w:rPr>
          <w:t>2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87" w:history="1">
        <w:r w:rsidR="007D775C" w:rsidRPr="00EB5DD1">
          <w:rPr>
            <w:rStyle w:val="Lienhypertexte"/>
            <w:noProof/>
          </w:rPr>
          <w:t>A.5.4.2</w:t>
        </w:r>
        <w:r w:rsidR="007D775C">
          <w:rPr>
            <w:rFonts w:eastAsiaTheme="minorEastAsia" w:cstheme="minorBidi"/>
            <w:noProof/>
            <w:sz w:val="24"/>
            <w:szCs w:val="24"/>
          </w:rPr>
          <w:tab/>
        </w:r>
        <w:r w:rsidR="007D775C" w:rsidRPr="00EB5DD1">
          <w:rPr>
            <w:rStyle w:val="Lienhypertexte"/>
            <w:noProof/>
          </w:rPr>
          <w:t>Pression commerciale</w:t>
        </w:r>
        <w:r w:rsidR="007D775C">
          <w:rPr>
            <w:noProof/>
            <w:webHidden/>
          </w:rPr>
          <w:tab/>
        </w:r>
        <w:r>
          <w:rPr>
            <w:noProof/>
            <w:webHidden/>
          </w:rPr>
          <w:fldChar w:fldCharType="begin"/>
        </w:r>
        <w:r w:rsidR="007D775C">
          <w:rPr>
            <w:noProof/>
            <w:webHidden/>
          </w:rPr>
          <w:instrText xml:space="preserve"> PAGEREF _Toc85198187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88" w:history="1">
        <w:r w:rsidR="007D775C" w:rsidRPr="00EB5DD1">
          <w:rPr>
            <w:rStyle w:val="Lienhypertexte"/>
            <w:noProof/>
          </w:rPr>
          <w:t>A.5.4.3</w:t>
        </w:r>
        <w:r w:rsidR="007D775C">
          <w:rPr>
            <w:rFonts w:eastAsiaTheme="minorEastAsia" w:cstheme="minorBidi"/>
            <w:noProof/>
            <w:sz w:val="24"/>
            <w:szCs w:val="24"/>
          </w:rPr>
          <w:tab/>
        </w:r>
        <w:r w:rsidR="007D775C" w:rsidRPr="00EB5DD1">
          <w:rPr>
            <w:rStyle w:val="Lienhypertexte"/>
            <w:noProof/>
          </w:rPr>
          <w:t>Culture de la sécurité</w:t>
        </w:r>
        <w:r w:rsidR="007D775C">
          <w:rPr>
            <w:noProof/>
            <w:webHidden/>
          </w:rPr>
          <w:tab/>
        </w:r>
        <w:r>
          <w:rPr>
            <w:noProof/>
            <w:webHidden/>
          </w:rPr>
          <w:fldChar w:fldCharType="begin"/>
        </w:r>
        <w:r w:rsidR="007D775C">
          <w:rPr>
            <w:noProof/>
            <w:webHidden/>
          </w:rPr>
          <w:instrText xml:space="preserve"> PAGEREF _Toc85198188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89" w:history="1">
        <w:r w:rsidR="007D775C" w:rsidRPr="00EB5DD1">
          <w:rPr>
            <w:rStyle w:val="Lienhypertexte"/>
            <w:noProof/>
          </w:rPr>
          <w:t>A.5.4.4</w:t>
        </w:r>
        <w:r w:rsidR="007D775C">
          <w:rPr>
            <w:rFonts w:eastAsiaTheme="minorEastAsia" w:cstheme="minorBidi"/>
            <w:noProof/>
            <w:sz w:val="24"/>
            <w:szCs w:val="24"/>
          </w:rPr>
          <w:tab/>
        </w:r>
        <w:r w:rsidR="007D775C" w:rsidRPr="00EB5DD1">
          <w:rPr>
            <w:rStyle w:val="Lienhypertexte"/>
            <w:noProof/>
          </w:rPr>
          <w:t>Mise en commun des problèmes rencontrés</w:t>
        </w:r>
        <w:r w:rsidR="007D775C">
          <w:rPr>
            <w:noProof/>
            <w:webHidden/>
          </w:rPr>
          <w:tab/>
        </w:r>
        <w:r>
          <w:rPr>
            <w:noProof/>
            <w:webHidden/>
          </w:rPr>
          <w:fldChar w:fldCharType="begin"/>
        </w:r>
        <w:r w:rsidR="007D775C">
          <w:rPr>
            <w:noProof/>
            <w:webHidden/>
          </w:rPr>
          <w:instrText xml:space="preserve"> PAGEREF _Toc85198189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90" w:history="1">
        <w:r w:rsidR="007D775C" w:rsidRPr="00EB5DD1">
          <w:rPr>
            <w:rStyle w:val="Lienhypertexte"/>
            <w:noProof/>
          </w:rPr>
          <w:t>A.5.5</w:t>
        </w:r>
        <w:r w:rsidR="007D775C">
          <w:rPr>
            <w:rFonts w:eastAsiaTheme="minorEastAsia" w:cstheme="minorBidi"/>
            <w:i w:val="0"/>
            <w:iCs w:val="0"/>
            <w:noProof/>
            <w:sz w:val="24"/>
            <w:szCs w:val="24"/>
          </w:rPr>
          <w:tab/>
        </w:r>
        <w:r w:rsidR="007D775C" w:rsidRPr="00EB5DD1">
          <w:rPr>
            <w:rStyle w:val="Lienhypertexte"/>
            <w:noProof/>
          </w:rPr>
          <w:t>Surveillance de la conformité</w:t>
        </w:r>
        <w:r w:rsidR="007D775C">
          <w:rPr>
            <w:noProof/>
            <w:webHidden/>
          </w:rPr>
          <w:tab/>
        </w:r>
        <w:r>
          <w:rPr>
            <w:noProof/>
            <w:webHidden/>
          </w:rPr>
          <w:fldChar w:fldCharType="begin"/>
        </w:r>
        <w:r w:rsidR="007D775C">
          <w:rPr>
            <w:noProof/>
            <w:webHidden/>
          </w:rPr>
          <w:instrText xml:space="preserve"> PAGEREF _Toc85198190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1" w:history="1">
        <w:r w:rsidR="007D775C" w:rsidRPr="00EB5DD1">
          <w:rPr>
            <w:rStyle w:val="Lienhypertexte"/>
            <w:noProof/>
          </w:rPr>
          <w:t>A.5.5.1</w:t>
        </w:r>
        <w:r w:rsidR="007D775C">
          <w:rPr>
            <w:rFonts w:eastAsiaTheme="minorEastAsia" w:cstheme="minorBidi"/>
            <w:noProof/>
            <w:sz w:val="24"/>
            <w:szCs w:val="24"/>
          </w:rPr>
          <w:tab/>
        </w:r>
        <w:r w:rsidR="007D775C" w:rsidRPr="00EB5DD1">
          <w:rPr>
            <w:rStyle w:val="Lienhypertexte"/>
            <w:noProof/>
          </w:rPr>
          <w:t>Examen organisationnel</w:t>
        </w:r>
        <w:r w:rsidR="007D775C">
          <w:rPr>
            <w:noProof/>
            <w:webHidden/>
          </w:rPr>
          <w:tab/>
        </w:r>
        <w:r>
          <w:rPr>
            <w:noProof/>
            <w:webHidden/>
          </w:rPr>
          <w:fldChar w:fldCharType="begin"/>
        </w:r>
        <w:r w:rsidR="007D775C">
          <w:rPr>
            <w:noProof/>
            <w:webHidden/>
          </w:rPr>
          <w:instrText xml:space="preserve"> PAGEREF _Toc85198191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2" w:history="1">
        <w:r w:rsidR="007D775C" w:rsidRPr="00EB5DD1">
          <w:rPr>
            <w:rStyle w:val="Lienhypertexte"/>
            <w:noProof/>
          </w:rPr>
          <w:t>A.5.5.2</w:t>
        </w:r>
        <w:r w:rsidR="007D775C">
          <w:rPr>
            <w:rFonts w:eastAsiaTheme="minorEastAsia" w:cstheme="minorBidi"/>
            <w:noProof/>
            <w:sz w:val="24"/>
            <w:szCs w:val="24"/>
          </w:rPr>
          <w:tab/>
        </w:r>
        <w:r w:rsidR="007D775C" w:rsidRPr="00EB5DD1">
          <w:rPr>
            <w:rStyle w:val="Lienhypertexte"/>
            <w:noProof/>
          </w:rPr>
          <w:t>Check-list de gestion de conformité</w:t>
        </w:r>
        <w:r w:rsidR="007D775C">
          <w:rPr>
            <w:noProof/>
            <w:webHidden/>
          </w:rPr>
          <w:tab/>
        </w:r>
        <w:r>
          <w:rPr>
            <w:noProof/>
            <w:webHidden/>
          </w:rPr>
          <w:fldChar w:fldCharType="begin"/>
        </w:r>
        <w:r w:rsidR="007D775C">
          <w:rPr>
            <w:noProof/>
            <w:webHidden/>
          </w:rPr>
          <w:instrText xml:space="preserve"> PAGEREF _Toc85198192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3" w:history="1">
        <w:r w:rsidR="007D775C" w:rsidRPr="00EB5DD1">
          <w:rPr>
            <w:rStyle w:val="Lienhypertexte"/>
            <w:noProof/>
          </w:rPr>
          <w:t>A.5.5.3</w:t>
        </w:r>
        <w:r w:rsidR="007D775C">
          <w:rPr>
            <w:rFonts w:eastAsiaTheme="minorEastAsia" w:cstheme="minorBidi"/>
            <w:noProof/>
            <w:sz w:val="24"/>
            <w:szCs w:val="24"/>
          </w:rPr>
          <w:tab/>
        </w:r>
        <w:r w:rsidR="007D775C" w:rsidRPr="00EB5DD1">
          <w:rPr>
            <w:rStyle w:val="Lienhypertexte"/>
            <w:noProof/>
          </w:rPr>
          <w:t>Évolution du cadre législatif</w:t>
        </w:r>
        <w:r w:rsidR="007D775C">
          <w:rPr>
            <w:noProof/>
            <w:webHidden/>
          </w:rPr>
          <w:tab/>
        </w:r>
        <w:r>
          <w:rPr>
            <w:noProof/>
            <w:webHidden/>
          </w:rPr>
          <w:fldChar w:fldCharType="begin"/>
        </w:r>
        <w:r w:rsidR="007D775C">
          <w:rPr>
            <w:noProof/>
            <w:webHidden/>
          </w:rPr>
          <w:instrText xml:space="preserve"> PAGEREF _Toc85198193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94" w:history="1">
        <w:r w:rsidR="007D775C" w:rsidRPr="00EB5DD1">
          <w:rPr>
            <w:rStyle w:val="Lienhypertexte"/>
            <w:noProof/>
          </w:rPr>
          <w:t>A.5.6</w:t>
        </w:r>
        <w:r w:rsidR="007D775C">
          <w:rPr>
            <w:rFonts w:eastAsiaTheme="minorEastAsia" w:cstheme="minorBidi"/>
            <w:i w:val="0"/>
            <w:iCs w:val="0"/>
            <w:noProof/>
            <w:sz w:val="24"/>
            <w:szCs w:val="24"/>
          </w:rPr>
          <w:tab/>
        </w:r>
        <w:r w:rsidR="007D775C" w:rsidRPr="00EB5DD1">
          <w:rPr>
            <w:rStyle w:val="Lienhypertexte"/>
            <w:noProof/>
          </w:rPr>
          <w:t>Suivi des écarts</w:t>
        </w:r>
        <w:r w:rsidR="007D775C">
          <w:rPr>
            <w:noProof/>
            <w:webHidden/>
          </w:rPr>
          <w:tab/>
        </w:r>
        <w:r>
          <w:rPr>
            <w:noProof/>
            <w:webHidden/>
          </w:rPr>
          <w:fldChar w:fldCharType="begin"/>
        </w:r>
        <w:r w:rsidR="007D775C">
          <w:rPr>
            <w:noProof/>
            <w:webHidden/>
          </w:rPr>
          <w:instrText xml:space="preserve"> PAGEREF _Toc85198194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5" w:history="1">
        <w:r w:rsidR="007D775C" w:rsidRPr="00EB5DD1">
          <w:rPr>
            <w:rStyle w:val="Lienhypertexte"/>
            <w:noProof/>
          </w:rPr>
          <w:t>A.5.6.1</w:t>
        </w:r>
        <w:r w:rsidR="007D775C">
          <w:rPr>
            <w:rFonts w:eastAsiaTheme="minorEastAsia" w:cstheme="minorBidi"/>
            <w:noProof/>
            <w:sz w:val="24"/>
            <w:szCs w:val="24"/>
          </w:rPr>
          <w:tab/>
        </w:r>
        <w:r w:rsidR="007D775C" w:rsidRPr="00EB5DD1">
          <w:rPr>
            <w:rStyle w:val="Lienhypertexte"/>
            <w:noProof/>
          </w:rPr>
          <w:t>Procédure en cas d'écart</w:t>
        </w:r>
        <w:r w:rsidR="007D775C">
          <w:rPr>
            <w:noProof/>
            <w:webHidden/>
          </w:rPr>
          <w:tab/>
        </w:r>
        <w:r>
          <w:rPr>
            <w:noProof/>
            <w:webHidden/>
          </w:rPr>
          <w:fldChar w:fldCharType="begin"/>
        </w:r>
        <w:r w:rsidR="007D775C">
          <w:rPr>
            <w:noProof/>
            <w:webHidden/>
          </w:rPr>
          <w:instrText xml:space="preserve"> PAGEREF _Toc85198195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6" w:history="1">
        <w:r w:rsidR="007D775C" w:rsidRPr="00EB5DD1">
          <w:rPr>
            <w:rStyle w:val="Lienhypertexte"/>
            <w:noProof/>
          </w:rPr>
          <w:t>A.5.6.2</w:t>
        </w:r>
        <w:r w:rsidR="007D775C">
          <w:rPr>
            <w:rFonts w:eastAsiaTheme="minorEastAsia" w:cstheme="minorBidi"/>
            <w:noProof/>
            <w:sz w:val="24"/>
            <w:szCs w:val="24"/>
          </w:rPr>
          <w:tab/>
        </w:r>
        <w:r w:rsidR="007D775C" w:rsidRPr="00EB5DD1">
          <w:rPr>
            <w:rStyle w:val="Lienhypertexte"/>
            <w:noProof/>
          </w:rPr>
          <w:t>Tableau de suivi des écarts</w:t>
        </w:r>
        <w:r w:rsidR="007D775C">
          <w:rPr>
            <w:noProof/>
            <w:webHidden/>
          </w:rPr>
          <w:tab/>
        </w:r>
        <w:r>
          <w:rPr>
            <w:noProof/>
            <w:webHidden/>
          </w:rPr>
          <w:fldChar w:fldCharType="begin"/>
        </w:r>
        <w:r w:rsidR="007D775C">
          <w:rPr>
            <w:noProof/>
            <w:webHidden/>
          </w:rPr>
          <w:instrText xml:space="preserve"> PAGEREF _Toc85198196 \h </w:instrText>
        </w:r>
        <w:r>
          <w:rPr>
            <w:noProof/>
            <w:webHidden/>
          </w:rPr>
        </w:r>
        <w:r>
          <w:rPr>
            <w:noProof/>
            <w:webHidden/>
          </w:rPr>
          <w:fldChar w:fldCharType="separate"/>
        </w:r>
        <w:r w:rsidR="007D775C">
          <w:rPr>
            <w:noProof/>
            <w:webHidden/>
          </w:rPr>
          <w:t>23</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197" w:history="1">
        <w:r w:rsidR="007D775C" w:rsidRPr="00EB5DD1">
          <w:rPr>
            <w:rStyle w:val="Lienhypertexte"/>
            <w:noProof/>
          </w:rPr>
          <w:t>A.5.7</w:t>
        </w:r>
        <w:r w:rsidR="007D775C">
          <w:rPr>
            <w:rFonts w:eastAsiaTheme="minorEastAsia" w:cstheme="minorBidi"/>
            <w:i w:val="0"/>
            <w:iCs w:val="0"/>
            <w:noProof/>
            <w:sz w:val="24"/>
            <w:szCs w:val="24"/>
          </w:rPr>
          <w:tab/>
        </w:r>
        <w:r w:rsidR="007D775C" w:rsidRPr="00EB5DD1">
          <w:rPr>
            <w:rStyle w:val="Lienhypertexte"/>
            <w:noProof/>
          </w:rPr>
          <w:t>Plan d'Intervention d'Urgence (PIU)</w:t>
        </w:r>
        <w:r w:rsidR="007D775C">
          <w:rPr>
            <w:noProof/>
            <w:webHidden/>
          </w:rPr>
          <w:tab/>
        </w:r>
        <w:r>
          <w:rPr>
            <w:noProof/>
            <w:webHidden/>
          </w:rPr>
          <w:fldChar w:fldCharType="begin"/>
        </w:r>
        <w:r w:rsidR="007D775C">
          <w:rPr>
            <w:noProof/>
            <w:webHidden/>
          </w:rPr>
          <w:instrText xml:space="preserve"> PAGEREF _Toc85198197 \h </w:instrText>
        </w:r>
        <w:r>
          <w:rPr>
            <w:noProof/>
            <w:webHidden/>
          </w:rPr>
        </w:r>
        <w:r>
          <w:rPr>
            <w:noProof/>
            <w:webHidden/>
          </w:rPr>
          <w:fldChar w:fldCharType="separate"/>
        </w:r>
        <w:r w:rsidR="007D775C">
          <w:rPr>
            <w:noProof/>
            <w:webHidden/>
          </w:rPr>
          <w:t>2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8" w:history="1">
        <w:r w:rsidR="007D775C" w:rsidRPr="00EB5DD1">
          <w:rPr>
            <w:rStyle w:val="Lienhypertexte"/>
            <w:noProof/>
          </w:rPr>
          <w:t>A.5.7.1</w:t>
        </w:r>
        <w:r w:rsidR="007D775C">
          <w:rPr>
            <w:rFonts w:eastAsiaTheme="minorEastAsia" w:cstheme="minorBidi"/>
            <w:noProof/>
            <w:sz w:val="24"/>
            <w:szCs w:val="24"/>
          </w:rPr>
          <w:tab/>
        </w:r>
        <w:r w:rsidR="007D775C" w:rsidRPr="00EB5DD1">
          <w:rPr>
            <w:rStyle w:val="Lienhypertexte"/>
            <w:noProof/>
          </w:rPr>
          <w:t>Objectif</w:t>
        </w:r>
        <w:r w:rsidR="007D775C">
          <w:rPr>
            <w:noProof/>
            <w:webHidden/>
          </w:rPr>
          <w:tab/>
        </w:r>
        <w:r>
          <w:rPr>
            <w:noProof/>
            <w:webHidden/>
          </w:rPr>
          <w:fldChar w:fldCharType="begin"/>
        </w:r>
        <w:r w:rsidR="007D775C">
          <w:rPr>
            <w:noProof/>
            <w:webHidden/>
          </w:rPr>
          <w:instrText xml:space="preserve"> PAGEREF _Toc85198198 \h </w:instrText>
        </w:r>
        <w:r>
          <w:rPr>
            <w:noProof/>
            <w:webHidden/>
          </w:rPr>
        </w:r>
        <w:r>
          <w:rPr>
            <w:noProof/>
            <w:webHidden/>
          </w:rPr>
          <w:fldChar w:fldCharType="separate"/>
        </w:r>
        <w:r w:rsidR="007D775C">
          <w:rPr>
            <w:noProof/>
            <w:webHidden/>
          </w:rPr>
          <w:t>2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199" w:history="1">
        <w:r w:rsidR="007D775C" w:rsidRPr="00EB5DD1">
          <w:rPr>
            <w:rStyle w:val="Lienhypertexte"/>
            <w:noProof/>
          </w:rPr>
          <w:t>A.5.7.2</w:t>
        </w:r>
        <w:r w:rsidR="007D775C">
          <w:rPr>
            <w:rFonts w:eastAsiaTheme="minorEastAsia" w:cstheme="minorBidi"/>
            <w:noProof/>
            <w:sz w:val="24"/>
            <w:szCs w:val="24"/>
          </w:rPr>
          <w:tab/>
        </w:r>
        <w:r w:rsidR="007D775C" w:rsidRPr="00EB5DD1">
          <w:rPr>
            <w:rStyle w:val="Lienhypertexte"/>
            <w:noProof/>
          </w:rPr>
          <w:t>Emplacement du PIU</w:t>
        </w:r>
        <w:r w:rsidR="007D775C">
          <w:rPr>
            <w:noProof/>
            <w:webHidden/>
          </w:rPr>
          <w:tab/>
        </w:r>
        <w:r>
          <w:rPr>
            <w:noProof/>
            <w:webHidden/>
          </w:rPr>
          <w:fldChar w:fldCharType="begin"/>
        </w:r>
        <w:r w:rsidR="007D775C">
          <w:rPr>
            <w:noProof/>
            <w:webHidden/>
          </w:rPr>
          <w:instrText xml:space="preserve"> PAGEREF _Toc85198199 \h </w:instrText>
        </w:r>
        <w:r>
          <w:rPr>
            <w:noProof/>
            <w:webHidden/>
          </w:rPr>
        </w:r>
        <w:r>
          <w:rPr>
            <w:noProof/>
            <w:webHidden/>
          </w:rPr>
          <w:fldChar w:fldCharType="separate"/>
        </w:r>
        <w:r w:rsidR="007D775C">
          <w:rPr>
            <w:noProof/>
            <w:webHidden/>
          </w:rPr>
          <w:t>24</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00" w:history="1">
        <w:r w:rsidR="007D775C" w:rsidRPr="00EB5DD1">
          <w:rPr>
            <w:rStyle w:val="Lienhypertexte"/>
            <w:noProof/>
          </w:rPr>
          <w:t>A.6</w:t>
        </w:r>
        <w:r w:rsidR="007D775C">
          <w:rPr>
            <w:rFonts w:eastAsiaTheme="minorEastAsia" w:cstheme="minorBidi"/>
            <w:smallCaps w:val="0"/>
            <w:noProof/>
            <w:sz w:val="24"/>
            <w:szCs w:val="24"/>
          </w:rPr>
          <w:tab/>
        </w:r>
        <w:r w:rsidR="007D775C" w:rsidRPr="00EB5DD1">
          <w:rPr>
            <w:rStyle w:val="Lienhypertexte"/>
            <w:noProof/>
          </w:rPr>
          <w:t>Précautions sur la santé de l’équipage</w:t>
        </w:r>
        <w:r w:rsidR="007D775C">
          <w:rPr>
            <w:noProof/>
            <w:webHidden/>
          </w:rPr>
          <w:tab/>
        </w:r>
        <w:r>
          <w:rPr>
            <w:noProof/>
            <w:webHidden/>
          </w:rPr>
          <w:fldChar w:fldCharType="begin"/>
        </w:r>
        <w:r w:rsidR="007D775C">
          <w:rPr>
            <w:noProof/>
            <w:webHidden/>
          </w:rPr>
          <w:instrText xml:space="preserve"> PAGEREF _Toc85198200 \h </w:instrText>
        </w:r>
        <w:r>
          <w:rPr>
            <w:noProof/>
            <w:webHidden/>
          </w:rPr>
        </w:r>
        <w:r>
          <w:rPr>
            <w:noProof/>
            <w:webHidden/>
          </w:rPr>
          <w:fldChar w:fldCharType="separate"/>
        </w:r>
        <w:r w:rsidR="007D775C">
          <w:rPr>
            <w:noProof/>
            <w:webHidden/>
          </w:rPr>
          <w:t>25</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01" w:history="1">
        <w:r w:rsidR="007D775C" w:rsidRPr="00EB5DD1">
          <w:rPr>
            <w:rStyle w:val="Lienhypertexte"/>
            <w:noProof/>
          </w:rPr>
          <w:t>A.6.1</w:t>
        </w:r>
        <w:r w:rsidR="007D775C">
          <w:rPr>
            <w:rFonts w:eastAsiaTheme="minorEastAsia" w:cstheme="minorBidi"/>
            <w:i w:val="0"/>
            <w:iCs w:val="0"/>
            <w:noProof/>
            <w:sz w:val="24"/>
            <w:szCs w:val="24"/>
          </w:rPr>
          <w:tab/>
        </w:r>
        <w:r w:rsidR="007D775C" w:rsidRPr="00EB5DD1">
          <w:rPr>
            <w:rStyle w:val="Lienhypertexte"/>
            <w:noProof/>
          </w:rPr>
          <w:t>État de santé</w:t>
        </w:r>
        <w:r w:rsidR="007D775C">
          <w:rPr>
            <w:noProof/>
            <w:webHidden/>
          </w:rPr>
          <w:tab/>
        </w:r>
        <w:r>
          <w:rPr>
            <w:noProof/>
            <w:webHidden/>
          </w:rPr>
          <w:fldChar w:fldCharType="begin"/>
        </w:r>
        <w:r w:rsidR="007D775C">
          <w:rPr>
            <w:noProof/>
            <w:webHidden/>
          </w:rPr>
          <w:instrText xml:space="preserve"> PAGEREF _Toc85198201 \h </w:instrText>
        </w:r>
        <w:r>
          <w:rPr>
            <w:noProof/>
            <w:webHidden/>
          </w:rPr>
        </w:r>
        <w:r>
          <w:rPr>
            <w:noProof/>
            <w:webHidden/>
          </w:rPr>
          <w:fldChar w:fldCharType="separate"/>
        </w:r>
        <w:r w:rsidR="007D775C">
          <w:rPr>
            <w:noProof/>
            <w:webHidden/>
          </w:rPr>
          <w:t>25</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02" w:history="1">
        <w:r w:rsidR="007D775C" w:rsidRPr="00EB5DD1">
          <w:rPr>
            <w:rStyle w:val="Lienhypertexte"/>
            <w:noProof/>
          </w:rPr>
          <w:t>A.6.2</w:t>
        </w:r>
        <w:r w:rsidR="007D775C">
          <w:rPr>
            <w:rFonts w:eastAsiaTheme="minorEastAsia" w:cstheme="minorBidi"/>
            <w:i w:val="0"/>
            <w:iCs w:val="0"/>
            <w:noProof/>
            <w:sz w:val="24"/>
            <w:szCs w:val="24"/>
          </w:rPr>
          <w:tab/>
        </w:r>
        <w:r w:rsidR="007D775C" w:rsidRPr="00EB5DD1">
          <w:rPr>
            <w:rStyle w:val="Lienhypertexte"/>
            <w:noProof/>
          </w:rPr>
          <w:t>Alcool et psychotropes</w:t>
        </w:r>
        <w:r w:rsidR="007D775C">
          <w:rPr>
            <w:noProof/>
            <w:webHidden/>
          </w:rPr>
          <w:tab/>
        </w:r>
        <w:r>
          <w:rPr>
            <w:noProof/>
            <w:webHidden/>
          </w:rPr>
          <w:fldChar w:fldCharType="begin"/>
        </w:r>
        <w:r w:rsidR="007D775C">
          <w:rPr>
            <w:noProof/>
            <w:webHidden/>
          </w:rPr>
          <w:instrText xml:space="preserve"> PAGEREF _Toc85198202 \h </w:instrText>
        </w:r>
        <w:r>
          <w:rPr>
            <w:noProof/>
            <w:webHidden/>
          </w:rPr>
        </w:r>
        <w:r>
          <w:rPr>
            <w:noProof/>
            <w:webHidden/>
          </w:rPr>
          <w:fldChar w:fldCharType="separate"/>
        </w:r>
        <w:r w:rsidR="007D775C">
          <w:rPr>
            <w:noProof/>
            <w:webHidden/>
          </w:rPr>
          <w:t>25</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03" w:history="1">
        <w:r w:rsidR="007D775C" w:rsidRPr="00EB5DD1">
          <w:rPr>
            <w:rStyle w:val="Lienhypertexte"/>
            <w:noProof/>
          </w:rPr>
          <w:t>A.7</w:t>
        </w:r>
        <w:r w:rsidR="007D775C">
          <w:rPr>
            <w:rFonts w:eastAsiaTheme="minorEastAsia" w:cstheme="minorBidi"/>
            <w:smallCaps w:val="0"/>
            <w:noProof/>
            <w:sz w:val="24"/>
            <w:szCs w:val="24"/>
          </w:rPr>
          <w:tab/>
        </w:r>
        <w:r w:rsidR="007D775C" w:rsidRPr="00EB5DD1">
          <w:rPr>
            <w:rStyle w:val="Lienhypertexte"/>
            <w:noProof/>
          </w:rPr>
          <w:t>Limitations de temps de vol</w:t>
        </w:r>
        <w:r w:rsidR="007D775C">
          <w:rPr>
            <w:noProof/>
            <w:webHidden/>
          </w:rPr>
          <w:tab/>
        </w:r>
        <w:r>
          <w:rPr>
            <w:noProof/>
            <w:webHidden/>
          </w:rPr>
          <w:fldChar w:fldCharType="begin"/>
        </w:r>
        <w:r w:rsidR="007D775C">
          <w:rPr>
            <w:noProof/>
            <w:webHidden/>
          </w:rPr>
          <w:instrText xml:space="preserve"> PAGEREF _Toc85198203 \h </w:instrText>
        </w:r>
        <w:r>
          <w:rPr>
            <w:noProof/>
            <w:webHidden/>
          </w:rPr>
        </w:r>
        <w:r>
          <w:rPr>
            <w:noProof/>
            <w:webHidden/>
          </w:rPr>
          <w:fldChar w:fldCharType="separate"/>
        </w:r>
        <w:r w:rsidR="007D775C">
          <w:rPr>
            <w:noProof/>
            <w:webHidden/>
          </w:rPr>
          <w:t>26</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04" w:history="1">
        <w:r w:rsidR="007D775C" w:rsidRPr="00EB5DD1">
          <w:rPr>
            <w:rStyle w:val="Lienhypertexte"/>
            <w:noProof/>
          </w:rPr>
          <w:t>A.8</w:t>
        </w:r>
        <w:r w:rsidR="007D775C">
          <w:rPr>
            <w:rFonts w:eastAsiaTheme="minorEastAsia" w:cstheme="minorBidi"/>
            <w:smallCaps w:val="0"/>
            <w:noProof/>
            <w:sz w:val="24"/>
            <w:szCs w:val="24"/>
          </w:rPr>
          <w:tab/>
        </w:r>
        <w:r w:rsidR="007D775C" w:rsidRPr="00EB5DD1">
          <w:rPr>
            <w:rStyle w:val="Lienhypertexte"/>
            <w:noProof/>
          </w:rPr>
          <w:t>Procédures opérationnelles</w:t>
        </w:r>
        <w:r w:rsidR="007D775C">
          <w:rPr>
            <w:noProof/>
            <w:webHidden/>
          </w:rPr>
          <w:tab/>
        </w:r>
        <w:r>
          <w:rPr>
            <w:noProof/>
            <w:webHidden/>
          </w:rPr>
          <w:fldChar w:fldCharType="begin"/>
        </w:r>
        <w:r w:rsidR="007D775C">
          <w:rPr>
            <w:noProof/>
            <w:webHidden/>
          </w:rPr>
          <w:instrText xml:space="preserve"> PAGEREF _Toc85198204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05" w:history="1">
        <w:r w:rsidR="007D775C" w:rsidRPr="00EB5DD1">
          <w:rPr>
            <w:rStyle w:val="Lienhypertexte"/>
            <w:noProof/>
          </w:rPr>
          <w:t>A.8.1</w:t>
        </w:r>
        <w:r w:rsidR="007D775C">
          <w:rPr>
            <w:rFonts w:eastAsiaTheme="minorEastAsia" w:cstheme="minorBidi"/>
            <w:i w:val="0"/>
            <w:iCs w:val="0"/>
            <w:noProof/>
            <w:sz w:val="24"/>
            <w:szCs w:val="24"/>
          </w:rPr>
          <w:tab/>
        </w:r>
        <w:r w:rsidR="007D775C" w:rsidRPr="00EB5DD1">
          <w:rPr>
            <w:rStyle w:val="Lienhypertexte"/>
            <w:noProof/>
          </w:rPr>
          <w:t>Préparation des vols</w:t>
        </w:r>
        <w:r w:rsidR="007D775C">
          <w:rPr>
            <w:noProof/>
            <w:webHidden/>
          </w:rPr>
          <w:tab/>
        </w:r>
        <w:r>
          <w:rPr>
            <w:noProof/>
            <w:webHidden/>
          </w:rPr>
          <w:fldChar w:fldCharType="begin"/>
        </w:r>
        <w:r w:rsidR="007D775C">
          <w:rPr>
            <w:noProof/>
            <w:webHidden/>
          </w:rPr>
          <w:instrText xml:space="preserve"> PAGEREF _Toc85198205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06" w:history="1">
        <w:r w:rsidR="007D775C" w:rsidRPr="00EB5DD1">
          <w:rPr>
            <w:rStyle w:val="Lienhypertexte"/>
            <w:noProof/>
          </w:rPr>
          <w:t>A.8.1.1</w:t>
        </w:r>
        <w:r w:rsidR="007D775C">
          <w:rPr>
            <w:rFonts w:eastAsiaTheme="minorEastAsia" w:cstheme="minorBidi"/>
            <w:noProof/>
            <w:sz w:val="24"/>
            <w:szCs w:val="24"/>
          </w:rPr>
          <w:tab/>
        </w:r>
        <w:r w:rsidR="007D775C" w:rsidRPr="00EB5DD1">
          <w:rPr>
            <w:rStyle w:val="Lienhypertexte"/>
            <w:noProof/>
          </w:rPr>
          <w:t>Altitudes minimales de vol</w:t>
        </w:r>
        <w:r w:rsidR="007D775C">
          <w:rPr>
            <w:noProof/>
            <w:webHidden/>
          </w:rPr>
          <w:tab/>
        </w:r>
        <w:r>
          <w:rPr>
            <w:noProof/>
            <w:webHidden/>
          </w:rPr>
          <w:fldChar w:fldCharType="begin"/>
        </w:r>
        <w:r w:rsidR="007D775C">
          <w:rPr>
            <w:noProof/>
            <w:webHidden/>
          </w:rPr>
          <w:instrText xml:space="preserve"> PAGEREF _Toc85198206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07" w:history="1">
        <w:r w:rsidR="007D775C" w:rsidRPr="00EB5DD1">
          <w:rPr>
            <w:rStyle w:val="Lienhypertexte"/>
            <w:noProof/>
          </w:rPr>
          <w:t>A.8.1.2</w:t>
        </w:r>
        <w:r w:rsidR="007D775C">
          <w:rPr>
            <w:rFonts w:eastAsiaTheme="minorEastAsia" w:cstheme="minorBidi"/>
            <w:noProof/>
            <w:sz w:val="24"/>
            <w:szCs w:val="24"/>
          </w:rPr>
          <w:tab/>
        </w:r>
        <w:r w:rsidR="007D775C" w:rsidRPr="00EB5DD1">
          <w:rPr>
            <w:rStyle w:val="Lienhypertexte"/>
            <w:noProof/>
          </w:rPr>
          <w:t>Critères d'adéquation des sites d'exploitation à utiliser</w:t>
        </w:r>
        <w:r w:rsidR="007D775C">
          <w:rPr>
            <w:noProof/>
            <w:webHidden/>
          </w:rPr>
          <w:tab/>
        </w:r>
        <w:r>
          <w:rPr>
            <w:noProof/>
            <w:webHidden/>
          </w:rPr>
          <w:fldChar w:fldCharType="begin"/>
        </w:r>
        <w:r w:rsidR="007D775C">
          <w:rPr>
            <w:noProof/>
            <w:webHidden/>
          </w:rPr>
          <w:instrText xml:space="preserve"> PAGEREF _Toc85198207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08" w:history="1">
        <w:r w:rsidR="007D775C" w:rsidRPr="00EB5DD1">
          <w:rPr>
            <w:rStyle w:val="Lienhypertexte"/>
            <w:noProof/>
          </w:rPr>
          <w:t>A.8.1.3</w:t>
        </w:r>
        <w:r w:rsidR="007D775C">
          <w:rPr>
            <w:rFonts w:eastAsiaTheme="minorEastAsia" w:cstheme="minorBidi"/>
            <w:noProof/>
            <w:sz w:val="24"/>
            <w:szCs w:val="24"/>
          </w:rPr>
          <w:tab/>
        </w:r>
        <w:r w:rsidR="007D775C" w:rsidRPr="00EB5DD1">
          <w:rPr>
            <w:rStyle w:val="Lienhypertexte"/>
            <w:noProof/>
          </w:rPr>
          <w:t>Application des minima d'exploitation</w:t>
        </w:r>
        <w:r w:rsidR="007D775C">
          <w:rPr>
            <w:noProof/>
            <w:webHidden/>
          </w:rPr>
          <w:tab/>
        </w:r>
        <w:r>
          <w:rPr>
            <w:noProof/>
            <w:webHidden/>
          </w:rPr>
          <w:fldChar w:fldCharType="begin"/>
        </w:r>
        <w:r w:rsidR="007D775C">
          <w:rPr>
            <w:noProof/>
            <w:webHidden/>
          </w:rPr>
          <w:instrText xml:space="preserve"> PAGEREF _Toc85198208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09" w:history="1">
        <w:r w:rsidR="007D775C" w:rsidRPr="00EB5DD1">
          <w:rPr>
            <w:rStyle w:val="Lienhypertexte"/>
            <w:noProof/>
          </w:rPr>
          <w:t>A.8.1.4</w:t>
        </w:r>
        <w:r w:rsidR="007D775C">
          <w:rPr>
            <w:rFonts w:eastAsiaTheme="minorEastAsia" w:cstheme="minorBidi"/>
            <w:noProof/>
            <w:sz w:val="24"/>
            <w:szCs w:val="24"/>
          </w:rPr>
          <w:tab/>
        </w:r>
        <w:r w:rsidR="007D775C" w:rsidRPr="00EB5DD1">
          <w:rPr>
            <w:rStyle w:val="Lienhypertexte"/>
            <w:noProof/>
          </w:rPr>
          <w:t>Interprétation des informations météorologiques</w:t>
        </w:r>
        <w:r w:rsidR="007D775C">
          <w:rPr>
            <w:noProof/>
            <w:webHidden/>
          </w:rPr>
          <w:tab/>
        </w:r>
        <w:r>
          <w:rPr>
            <w:noProof/>
            <w:webHidden/>
          </w:rPr>
          <w:fldChar w:fldCharType="begin"/>
        </w:r>
        <w:r w:rsidR="007D775C">
          <w:rPr>
            <w:noProof/>
            <w:webHidden/>
          </w:rPr>
          <w:instrText xml:space="preserve"> PAGEREF _Toc85198209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0" w:history="1">
        <w:r w:rsidR="007D775C" w:rsidRPr="00EB5DD1">
          <w:rPr>
            <w:rStyle w:val="Lienhypertexte"/>
            <w:noProof/>
          </w:rPr>
          <w:t>A.8.1.5</w:t>
        </w:r>
        <w:r w:rsidR="007D775C">
          <w:rPr>
            <w:rFonts w:eastAsiaTheme="minorEastAsia" w:cstheme="minorBidi"/>
            <w:noProof/>
            <w:sz w:val="24"/>
            <w:szCs w:val="24"/>
          </w:rPr>
          <w:tab/>
        </w:r>
        <w:r w:rsidR="007D775C" w:rsidRPr="00EB5DD1">
          <w:rPr>
            <w:rStyle w:val="Lienhypertexte"/>
            <w:noProof/>
          </w:rPr>
          <w:t>Réserves de carburant</w:t>
        </w:r>
        <w:r w:rsidR="007D775C">
          <w:rPr>
            <w:noProof/>
            <w:webHidden/>
          </w:rPr>
          <w:tab/>
        </w:r>
        <w:r>
          <w:rPr>
            <w:noProof/>
            <w:webHidden/>
          </w:rPr>
          <w:fldChar w:fldCharType="begin"/>
        </w:r>
        <w:r w:rsidR="007D775C">
          <w:rPr>
            <w:noProof/>
            <w:webHidden/>
          </w:rPr>
          <w:instrText xml:space="preserve"> PAGEREF _Toc85198210 \h </w:instrText>
        </w:r>
        <w:r>
          <w:rPr>
            <w:noProof/>
            <w:webHidden/>
          </w:rPr>
        </w:r>
        <w:r>
          <w:rPr>
            <w:noProof/>
            <w:webHidden/>
          </w:rPr>
          <w:fldChar w:fldCharType="separate"/>
        </w:r>
        <w:r w:rsidR="007D775C">
          <w:rPr>
            <w:noProof/>
            <w:webHidden/>
          </w:rPr>
          <w:t>27</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1" w:history="1">
        <w:r w:rsidR="007D775C" w:rsidRPr="00EB5DD1">
          <w:rPr>
            <w:rStyle w:val="Lienhypertexte"/>
            <w:noProof/>
          </w:rPr>
          <w:t>A.8.1.6</w:t>
        </w:r>
        <w:r w:rsidR="007D775C">
          <w:rPr>
            <w:rFonts w:eastAsiaTheme="minorEastAsia" w:cstheme="minorBidi"/>
            <w:noProof/>
            <w:sz w:val="24"/>
            <w:szCs w:val="24"/>
          </w:rPr>
          <w:tab/>
        </w:r>
        <w:r w:rsidR="007D775C" w:rsidRPr="00EB5DD1">
          <w:rPr>
            <w:rStyle w:val="Lienhypertexte"/>
            <w:noProof/>
          </w:rPr>
          <w:t>Dossier de vol</w:t>
        </w:r>
        <w:r w:rsidR="007D775C">
          <w:rPr>
            <w:noProof/>
            <w:webHidden/>
          </w:rPr>
          <w:tab/>
        </w:r>
        <w:r>
          <w:rPr>
            <w:noProof/>
            <w:webHidden/>
          </w:rPr>
          <w:fldChar w:fldCharType="begin"/>
        </w:r>
        <w:r w:rsidR="007D775C">
          <w:rPr>
            <w:noProof/>
            <w:webHidden/>
          </w:rPr>
          <w:instrText xml:space="preserve"> PAGEREF _Toc85198211 \h </w:instrText>
        </w:r>
        <w:r>
          <w:rPr>
            <w:noProof/>
            <w:webHidden/>
          </w:rPr>
        </w:r>
        <w:r>
          <w:rPr>
            <w:noProof/>
            <w:webHidden/>
          </w:rPr>
          <w:fldChar w:fldCharType="separate"/>
        </w:r>
        <w:r w:rsidR="007D775C">
          <w:rPr>
            <w:noProof/>
            <w:webHidden/>
          </w:rPr>
          <w:t>2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2" w:history="1">
        <w:r w:rsidR="007D775C" w:rsidRPr="00EB5DD1">
          <w:rPr>
            <w:rStyle w:val="Lienhypertexte"/>
            <w:noProof/>
          </w:rPr>
          <w:t>A.8.1.7</w:t>
        </w:r>
        <w:r w:rsidR="007D775C">
          <w:rPr>
            <w:rFonts w:eastAsiaTheme="minorEastAsia" w:cstheme="minorBidi"/>
            <w:noProof/>
            <w:sz w:val="24"/>
            <w:szCs w:val="24"/>
          </w:rPr>
          <w:tab/>
        </w:r>
        <w:r w:rsidR="007D775C" w:rsidRPr="00EB5DD1">
          <w:rPr>
            <w:rStyle w:val="Lienhypertexte"/>
            <w:noProof/>
          </w:rPr>
          <w:t>Devis de masse</w:t>
        </w:r>
        <w:r w:rsidR="007D775C">
          <w:rPr>
            <w:noProof/>
            <w:webHidden/>
          </w:rPr>
          <w:tab/>
        </w:r>
        <w:r>
          <w:rPr>
            <w:noProof/>
            <w:webHidden/>
          </w:rPr>
          <w:fldChar w:fldCharType="begin"/>
        </w:r>
        <w:r w:rsidR="007D775C">
          <w:rPr>
            <w:noProof/>
            <w:webHidden/>
          </w:rPr>
          <w:instrText xml:space="preserve"> PAGEREF _Toc85198212 \h </w:instrText>
        </w:r>
        <w:r>
          <w:rPr>
            <w:noProof/>
            <w:webHidden/>
          </w:rPr>
        </w:r>
        <w:r>
          <w:rPr>
            <w:noProof/>
            <w:webHidden/>
          </w:rPr>
          <w:fldChar w:fldCharType="separate"/>
        </w:r>
        <w:r w:rsidR="007D775C">
          <w:rPr>
            <w:noProof/>
            <w:webHidden/>
          </w:rPr>
          <w:t>2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3" w:history="1">
        <w:r w:rsidR="007D775C" w:rsidRPr="00EB5DD1">
          <w:rPr>
            <w:rStyle w:val="Lienhypertexte"/>
            <w:noProof/>
          </w:rPr>
          <w:t>A.8.1.8</w:t>
        </w:r>
        <w:r w:rsidR="007D775C">
          <w:rPr>
            <w:rFonts w:eastAsiaTheme="minorEastAsia" w:cstheme="minorBidi"/>
            <w:noProof/>
            <w:sz w:val="24"/>
            <w:szCs w:val="24"/>
          </w:rPr>
          <w:tab/>
        </w:r>
        <w:r w:rsidR="007D775C" w:rsidRPr="00EB5DD1">
          <w:rPr>
            <w:rStyle w:val="Lienhypertexte"/>
            <w:noProof/>
          </w:rPr>
          <w:t>Masse maximale au décollage</w:t>
        </w:r>
        <w:r w:rsidR="007D775C">
          <w:rPr>
            <w:noProof/>
            <w:webHidden/>
          </w:rPr>
          <w:tab/>
        </w:r>
        <w:r>
          <w:rPr>
            <w:noProof/>
            <w:webHidden/>
          </w:rPr>
          <w:fldChar w:fldCharType="begin"/>
        </w:r>
        <w:r w:rsidR="007D775C">
          <w:rPr>
            <w:noProof/>
            <w:webHidden/>
          </w:rPr>
          <w:instrText xml:space="preserve"> PAGEREF _Toc85198213 \h </w:instrText>
        </w:r>
        <w:r>
          <w:rPr>
            <w:noProof/>
            <w:webHidden/>
          </w:rPr>
        </w:r>
        <w:r>
          <w:rPr>
            <w:noProof/>
            <w:webHidden/>
          </w:rPr>
          <w:fldChar w:fldCharType="separate"/>
        </w:r>
        <w:r w:rsidR="007D775C">
          <w:rPr>
            <w:noProof/>
            <w:webHidden/>
          </w:rPr>
          <w:t>2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4" w:history="1">
        <w:r w:rsidR="007D775C" w:rsidRPr="00EB5DD1">
          <w:rPr>
            <w:rStyle w:val="Lienhypertexte"/>
            <w:noProof/>
          </w:rPr>
          <w:t>A.8.1.9</w:t>
        </w:r>
        <w:r w:rsidR="007D775C">
          <w:rPr>
            <w:rFonts w:eastAsiaTheme="minorEastAsia" w:cstheme="minorBidi"/>
            <w:noProof/>
            <w:sz w:val="24"/>
            <w:szCs w:val="24"/>
          </w:rPr>
          <w:tab/>
        </w:r>
        <w:r w:rsidR="007D775C" w:rsidRPr="00EB5DD1">
          <w:rPr>
            <w:rStyle w:val="Lienhypertexte"/>
            <w:noProof/>
          </w:rPr>
          <w:t>Marge de sécurité Masse maximale  – Masse au décollage</w:t>
        </w:r>
        <w:r w:rsidR="007D775C">
          <w:rPr>
            <w:noProof/>
            <w:webHidden/>
          </w:rPr>
          <w:tab/>
        </w:r>
        <w:r>
          <w:rPr>
            <w:noProof/>
            <w:webHidden/>
          </w:rPr>
          <w:fldChar w:fldCharType="begin"/>
        </w:r>
        <w:r w:rsidR="007D775C">
          <w:rPr>
            <w:noProof/>
            <w:webHidden/>
          </w:rPr>
          <w:instrText xml:space="preserve"> PAGEREF _Toc85198214 \h </w:instrText>
        </w:r>
        <w:r>
          <w:rPr>
            <w:noProof/>
            <w:webHidden/>
          </w:rPr>
        </w:r>
        <w:r>
          <w:rPr>
            <w:noProof/>
            <w:webHidden/>
          </w:rPr>
          <w:fldChar w:fldCharType="separate"/>
        </w:r>
        <w:r w:rsidR="007D775C">
          <w:rPr>
            <w:noProof/>
            <w:webHidden/>
          </w:rPr>
          <w:t>2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5" w:history="1">
        <w:r w:rsidR="007D775C" w:rsidRPr="00EB5DD1">
          <w:rPr>
            <w:rStyle w:val="Lienhypertexte"/>
            <w:noProof/>
          </w:rPr>
          <w:t>A.8.1.10</w:t>
        </w:r>
        <w:r w:rsidR="007D775C">
          <w:rPr>
            <w:rFonts w:eastAsiaTheme="minorEastAsia" w:cstheme="minorBidi"/>
            <w:noProof/>
            <w:sz w:val="24"/>
            <w:szCs w:val="24"/>
          </w:rPr>
          <w:tab/>
        </w:r>
        <w:r w:rsidR="007D775C" w:rsidRPr="00EB5DD1">
          <w:rPr>
            <w:rStyle w:val="Lienhypertexte"/>
            <w:noProof/>
          </w:rPr>
          <w:t>Plan de vol opérationnel</w:t>
        </w:r>
        <w:r w:rsidR="007D775C">
          <w:rPr>
            <w:noProof/>
            <w:webHidden/>
          </w:rPr>
          <w:tab/>
        </w:r>
        <w:r>
          <w:rPr>
            <w:noProof/>
            <w:webHidden/>
          </w:rPr>
          <w:fldChar w:fldCharType="begin"/>
        </w:r>
        <w:r w:rsidR="007D775C">
          <w:rPr>
            <w:noProof/>
            <w:webHidden/>
          </w:rPr>
          <w:instrText xml:space="preserve"> PAGEREF _Toc85198215 \h </w:instrText>
        </w:r>
        <w:r>
          <w:rPr>
            <w:noProof/>
            <w:webHidden/>
          </w:rPr>
        </w:r>
        <w:r>
          <w:rPr>
            <w:noProof/>
            <w:webHidden/>
          </w:rPr>
          <w:fldChar w:fldCharType="separate"/>
        </w:r>
        <w:r w:rsidR="007D775C">
          <w:rPr>
            <w:noProof/>
            <w:webHidden/>
          </w:rPr>
          <w:t>2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6" w:history="1">
        <w:r w:rsidR="007D775C" w:rsidRPr="00EB5DD1">
          <w:rPr>
            <w:rStyle w:val="Lienhypertexte"/>
            <w:noProof/>
          </w:rPr>
          <w:t>A.8.1.11</w:t>
        </w:r>
        <w:r w:rsidR="007D775C">
          <w:rPr>
            <w:rFonts w:eastAsiaTheme="minorEastAsia" w:cstheme="minorBidi"/>
            <w:noProof/>
            <w:sz w:val="24"/>
            <w:szCs w:val="24"/>
          </w:rPr>
          <w:tab/>
        </w:r>
        <w:r w:rsidR="007D775C" w:rsidRPr="00EB5DD1">
          <w:rPr>
            <w:rStyle w:val="Lienhypertexte"/>
            <w:noProof/>
          </w:rPr>
          <w:t>Carnet de route du ballon</w:t>
        </w:r>
        <w:r w:rsidR="007D775C">
          <w:rPr>
            <w:noProof/>
            <w:webHidden/>
          </w:rPr>
          <w:tab/>
        </w:r>
        <w:r>
          <w:rPr>
            <w:noProof/>
            <w:webHidden/>
          </w:rPr>
          <w:fldChar w:fldCharType="begin"/>
        </w:r>
        <w:r w:rsidR="007D775C">
          <w:rPr>
            <w:noProof/>
            <w:webHidden/>
          </w:rPr>
          <w:instrText xml:space="preserve"> PAGEREF _Toc85198216 \h </w:instrText>
        </w:r>
        <w:r>
          <w:rPr>
            <w:noProof/>
            <w:webHidden/>
          </w:rPr>
        </w:r>
        <w:r>
          <w:rPr>
            <w:noProof/>
            <w:webHidden/>
          </w:rPr>
          <w:fldChar w:fldCharType="separate"/>
        </w:r>
        <w:r w:rsidR="007D775C">
          <w:rPr>
            <w:noProof/>
            <w:webHidden/>
          </w:rPr>
          <w:t>2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17" w:history="1">
        <w:r w:rsidR="007D775C" w:rsidRPr="00EB5DD1">
          <w:rPr>
            <w:rStyle w:val="Lienhypertexte"/>
            <w:noProof/>
          </w:rPr>
          <w:t>A.8.2</w:t>
        </w:r>
        <w:r w:rsidR="007D775C">
          <w:rPr>
            <w:rFonts w:eastAsiaTheme="minorEastAsia" w:cstheme="minorBidi"/>
            <w:i w:val="0"/>
            <w:iCs w:val="0"/>
            <w:noProof/>
            <w:sz w:val="24"/>
            <w:szCs w:val="24"/>
          </w:rPr>
          <w:tab/>
        </w:r>
        <w:r w:rsidR="007D775C" w:rsidRPr="00EB5DD1">
          <w:rPr>
            <w:rStyle w:val="Lienhypertexte"/>
            <w:noProof/>
          </w:rPr>
          <w:t>Liste des documents à emporter</w:t>
        </w:r>
        <w:r w:rsidR="007D775C">
          <w:rPr>
            <w:noProof/>
            <w:webHidden/>
          </w:rPr>
          <w:tab/>
        </w:r>
        <w:r>
          <w:rPr>
            <w:noProof/>
            <w:webHidden/>
          </w:rPr>
          <w:fldChar w:fldCharType="begin"/>
        </w:r>
        <w:r w:rsidR="007D775C">
          <w:rPr>
            <w:noProof/>
            <w:webHidden/>
          </w:rPr>
          <w:instrText xml:space="preserve"> PAGEREF _Toc85198217 \h </w:instrText>
        </w:r>
        <w:r>
          <w:rPr>
            <w:noProof/>
            <w:webHidden/>
          </w:rPr>
        </w:r>
        <w:r>
          <w:rPr>
            <w:noProof/>
            <w:webHidden/>
          </w:rPr>
          <w:fldChar w:fldCharType="separate"/>
        </w:r>
        <w:r w:rsidR="007D775C">
          <w:rPr>
            <w:noProof/>
            <w:webHidden/>
          </w:rPr>
          <w:t>2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8" w:history="1">
        <w:r w:rsidR="007D775C" w:rsidRPr="00EB5DD1">
          <w:rPr>
            <w:rStyle w:val="Lienhypertexte"/>
            <w:noProof/>
          </w:rPr>
          <w:t>A.8.2.1</w:t>
        </w:r>
        <w:r w:rsidR="007D775C">
          <w:rPr>
            <w:rFonts w:eastAsiaTheme="minorEastAsia" w:cstheme="minorBidi"/>
            <w:noProof/>
            <w:sz w:val="24"/>
            <w:szCs w:val="24"/>
          </w:rPr>
          <w:tab/>
        </w:r>
        <w:r w:rsidR="007D775C" w:rsidRPr="00EB5DD1">
          <w:rPr>
            <w:rStyle w:val="Lienhypertexte"/>
            <w:noProof/>
          </w:rPr>
          <w:t>À bord de la montgolfière</w:t>
        </w:r>
        <w:r w:rsidR="007D775C">
          <w:rPr>
            <w:noProof/>
            <w:webHidden/>
          </w:rPr>
          <w:tab/>
        </w:r>
        <w:r>
          <w:rPr>
            <w:noProof/>
            <w:webHidden/>
          </w:rPr>
          <w:fldChar w:fldCharType="begin"/>
        </w:r>
        <w:r w:rsidR="007D775C">
          <w:rPr>
            <w:noProof/>
            <w:webHidden/>
          </w:rPr>
          <w:instrText xml:space="preserve"> PAGEREF _Toc85198218 \h </w:instrText>
        </w:r>
        <w:r>
          <w:rPr>
            <w:noProof/>
            <w:webHidden/>
          </w:rPr>
        </w:r>
        <w:r>
          <w:rPr>
            <w:noProof/>
            <w:webHidden/>
          </w:rPr>
          <w:fldChar w:fldCharType="separate"/>
        </w:r>
        <w:r w:rsidR="007D775C">
          <w:rPr>
            <w:noProof/>
            <w:webHidden/>
          </w:rPr>
          <w:t>2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19" w:history="1">
        <w:r w:rsidR="007D775C" w:rsidRPr="00EB5DD1">
          <w:rPr>
            <w:rStyle w:val="Lienhypertexte"/>
            <w:noProof/>
          </w:rPr>
          <w:t>A.8.2.2</w:t>
        </w:r>
        <w:r w:rsidR="007D775C">
          <w:rPr>
            <w:rFonts w:eastAsiaTheme="minorEastAsia" w:cstheme="minorBidi"/>
            <w:noProof/>
            <w:sz w:val="24"/>
            <w:szCs w:val="24"/>
          </w:rPr>
          <w:tab/>
        </w:r>
        <w:r w:rsidR="007D775C" w:rsidRPr="00EB5DD1">
          <w:rPr>
            <w:rStyle w:val="Lienhypertexte"/>
            <w:noProof/>
          </w:rPr>
          <w:t>À bord du véhicule suiveur</w:t>
        </w:r>
        <w:r w:rsidR="007D775C">
          <w:rPr>
            <w:noProof/>
            <w:webHidden/>
          </w:rPr>
          <w:tab/>
        </w:r>
        <w:r>
          <w:rPr>
            <w:noProof/>
            <w:webHidden/>
          </w:rPr>
          <w:fldChar w:fldCharType="begin"/>
        </w:r>
        <w:r w:rsidR="007D775C">
          <w:rPr>
            <w:noProof/>
            <w:webHidden/>
          </w:rPr>
          <w:instrText xml:space="preserve"> PAGEREF _Toc85198219 \h </w:instrText>
        </w:r>
        <w:r>
          <w:rPr>
            <w:noProof/>
            <w:webHidden/>
          </w:rPr>
        </w:r>
        <w:r>
          <w:rPr>
            <w:noProof/>
            <w:webHidden/>
          </w:rPr>
          <w:fldChar w:fldCharType="separate"/>
        </w:r>
        <w:r w:rsidR="007D775C">
          <w:rPr>
            <w:noProof/>
            <w:webHidden/>
          </w:rPr>
          <w:t>2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20" w:history="1">
        <w:r w:rsidR="007D775C" w:rsidRPr="00EB5DD1">
          <w:rPr>
            <w:rStyle w:val="Lienhypertexte"/>
            <w:noProof/>
          </w:rPr>
          <w:t>A.8.3</w:t>
        </w:r>
        <w:r w:rsidR="007D775C">
          <w:rPr>
            <w:rFonts w:eastAsiaTheme="minorEastAsia" w:cstheme="minorBidi"/>
            <w:i w:val="0"/>
            <w:iCs w:val="0"/>
            <w:noProof/>
            <w:sz w:val="24"/>
            <w:szCs w:val="24"/>
          </w:rPr>
          <w:tab/>
        </w:r>
        <w:r w:rsidR="007D775C" w:rsidRPr="00EB5DD1">
          <w:rPr>
            <w:rStyle w:val="Lienhypertexte"/>
            <w:noProof/>
          </w:rPr>
          <w:t>Procédures au sol</w:t>
        </w:r>
        <w:r w:rsidR="007D775C">
          <w:rPr>
            <w:noProof/>
            <w:webHidden/>
          </w:rPr>
          <w:tab/>
        </w:r>
        <w:r>
          <w:rPr>
            <w:noProof/>
            <w:webHidden/>
          </w:rPr>
          <w:fldChar w:fldCharType="begin"/>
        </w:r>
        <w:r w:rsidR="007D775C">
          <w:rPr>
            <w:noProof/>
            <w:webHidden/>
          </w:rPr>
          <w:instrText xml:space="preserve"> PAGEREF _Toc85198220 \h </w:instrText>
        </w:r>
        <w:r>
          <w:rPr>
            <w:noProof/>
            <w:webHidden/>
          </w:rPr>
        </w:r>
        <w:r>
          <w:rPr>
            <w:noProof/>
            <w:webHidden/>
          </w:rPr>
          <w:fldChar w:fldCharType="separate"/>
        </w:r>
        <w:r w:rsidR="007D775C">
          <w:rPr>
            <w:noProof/>
            <w:webHidden/>
          </w:rPr>
          <w:t>2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1" w:history="1">
        <w:r w:rsidR="007D775C" w:rsidRPr="00EB5DD1">
          <w:rPr>
            <w:rStyle w:val="Lienhypertexte"/>
            <w:noProof/>
          </w:rPr>
          <w:t>A.8.3.1</w:t>
        </w:r>
        <w:r w:rsidR="007D775C">
          <w:rPr>
            <w:rFonts w:eastAsiaTheme="minorEastAsia" w:cstheme="minorBidi"/>
            <w:noProof/>
            <w:sz w:val="24"/>
            <w:szCs w:val="24"/>
          </w:rPr>
          <w:tab/>
        </w:r>
        <w:r w:rsidR="007D775C" w:rsidRPr="00EB5DD1">
          <w:rPr>
            <w:rStyle w:val="Lienhypertexte"/>
            <w:noProof/>
          </w:rPr>
          <w:t>Procédures de ravitaillement</w:t>
        </w:r>
        <w:r w:rsidR="007D775C">
          <w:rPr>
            <w:noProof/>
            <w:webHidden/>
          </w:rPr>
          <w:tab/>
        </w:r>
        <w:r>
          <w:rPr>
            <w:noProof/>
            <w:webHidden/>
          </w:rPr>
          <w:fldChar w:fldCharType="begin"/>
        </w:r>
        <w:r w:rsidR="007D775C">
          <w:rPr>
            <w:noProof/>
            <w:webHidden/>
          </w:rPr>
          <w:instrText xml:space="preserve"> PAGEREF _Toc85198221 \h </w:instrText>
        </w:r>
        <w:r>
          <w:rPr>
            <w:noProof/>
            <w:webHidden/>
          </w:rPr>
        </w:r>
        <w:r>
          <w:rPr>
            <w:noProof/>
            <w:webHidden/>
          </w:rPr>
          <w:fldChar w:fldCharType="separate"/>
        </w:r>
        <w:r w:rsidR="007D775C">
          <w:rPr>
            <w:noProof/>
            <w:webHidden/>
          </w:rPr>
          <w:t>29</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2" w:history="1">
        <w:r w:rsidR="007D775C" w:rsidRPr="00EB5DD1">
          <w:rPr>
            <w:rStyle w:val="Lienhypertexte"/>
            <w:noProof/>
          </w:rPr>
          <w:t>A.8.3.2</w:t>
        </w:r>
        <w:r w:rsidR="007D775C">
          <w:rPr>
            <w:rFonts w:eastAsiaTheme="minorEastAsia" w:cstheme="minorBidi"/>
            <w:noProof/>
            <w:sz w:val="24"/>
            <w:szCs w:val="24"/>
          </w:rPr>
          <w:tab/>
        </w:r>
        <w:r w:rsidR="007D775C" w:rsidRPr="00EB5DD1">
          <w:rPr>
            <w:rStyle w:val="Lienhypertexte"/>
            <w:noProof/>
          </w:rPr>
          <w:t>Gestion des passagers</w:t>
        </w:r>
        <w:r w:rsidR="007D775C">
          <w:rPr>
            <w:noProof/>
            <w:webHidden/>
          </w:rPr>
          <w:tab/>
        </w:r>
        <w:r>
          <w:rPr>
            <w:noProof/>
            <w:webHidden/>
          </w:rPr>
          <w:fldChar w:fldCharType="begin"/>
        </w:r>
        <w:r w:rsidR="007D775C">
          <w:rPr>
            <w:noProof/>
            <w:webHidden/>
          </w:rPr>
          <w:instrText xml:space="preserve"> PAGEREF _Toc85198222 \h </w:instrText>
        </w:r>
        <w:r>
          <w:rPr>
            <w:noProof/>
            <w:webHidden/>
          </w:rPr>
        </w:r>
        <w:r>
          <w:rPr>
            <w:noProof/>
            <w:webHidden/>
          </w:rPr>
          <w:fldChar w:fldCharType="separate"/>
        </w:r>
        <w:r w:rsidR="007D775C">
          <w:rPr>
            <w:noProof/>
            <w:webHidden/>
          </w:rPr>
          <w:t>3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3" w:history="1">
        <w:r w:rsidR="007D775C" w:rsidRPr="00EB5DD1">
          <w:rPr>
            <w:rStyle w:val="Lienhypertexte"/>
            <w:noProof/>
          </w:rPr>
          <w:t>A.8.3.3</w:t>
        </w:r>
        <w:r w:rsidR="007D775C">
          <w:rPr>
            <w:rFonts w:eastAsiaTheme="minorEastAsia" w:cstheme="minorBidi"/>
            <w:noProof/>
            <w:sz w:val="24"/>
            <w:szCs w:val="24"/>
          </w:rPr>
          <w:tab/>
        </w:r>
        <w:r w:rsidR="007D775C" w:rsidRPr="00EB5DD1">
          <w:rPr>
            <w:rStyle w:val="Lienhypertexte"/>
            <w:noProof/>
          </w:rPr>
          <w:t>Refus d'embarquement</w:t>
        </w:r>
        <w:r w:rsidR="007D775C">
          <w:rPr>
            <w:noProof/>
            <w:webHidden/>
          </w:rPr>
          <w:tab/>
        </w:r>
        <w:r>
          <w:rPr>
            <w:noProof/>
            <w:webHidden/>
          </w:rPr>
          <w:fldChar w:fldCharType="begin"/>
        </w:r>
        <w:r w:rsidR="007D775C">
          <w:rPr>
            <w:noProof/>
            <w:webHidden/>
          </w:rPr>
          <w:instrText xml:space="preserve"> PAGEREF _Toc85198223 \h </w:instrText>
        </w:r>
        <w:r>
          <w:rPr>
            <w:noProof/>
            <w:webHidden/>
          </w:rPr>
        </w:r>
        <w:r>
          <w:rPr>
            <w:noProof/>
            <w:webHidden/>
          </w:rPr>
          <w:fldChar w:fldCharType="separate"/>
        </w:r>
        <w:r w:rsidR="007D775C">
          <w:rPr>
            <w:noProof/>
            <w:webHidden/>
          </w:rPr>
          <w:t>3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4" w:history="1">
        <w:r w:rsidR="007D775C" w:rsidRPr="00EB5DD1">
          <w:rPr>
            <w:rStyle w:val="Lienhypertexte"/>
            <w:noProof/>
          </w:rPr>
          <w:t>A.8.3.4</w:t>
        </w:r>
        <w:r w:rsidR="007D775C">
          <w:rPr>
            <w:rFonts w:eastAsiaTheme="minorEastAsia" w:cstheme="minorBidi"/>
            <w:noProof/>
            <w:sz w:val="24"/>
            <w:szCs w:val="24"/>
          </w:rPr>
          <w:tab/>
        </w:r>
        <w:r w:rsidR="007D775C" w:rsidRPr="00EB5DD1">
          <w:rPr>
            <w:rStyle w:val="Lienhypertexte"/>
            <w:noProof/>
          </w:rPr>
          <w:t>Conditions pour le décollage</w:t>
        </w:r>
        <w:r w:rsidR="007D775C">
          <w:rPr>
            <w:noProof/>
            <w:webHidden/>
          </w:rPr>
          <w:tab/>
        </w:r>
        <w:r>
          <w:rPr>
            <w:noProof/>
            <w:webHidden/>
          </w:rPr>
          <w:fldChar w:fldCharType="begin"/>
        </w:r>
        <w:r w:rsidR="007D775C">
          <w:rPr>
            <w:noProof/>
            <w:webHidden/>
          </w:rPr>
          <w:instrText xml:space="preserve"> PAGEREF _Toc85198224 \h </w:instrText>
        </w:r>
        <w:r>
          <w:rPr>
            <w:noProof/>
            <w:webHidden/>
          </w:rPr>
        </w:r>
        <w:r>
          <w:rPr>
            <w:noProof/>
            <w:webHidden/>
          </w:rPr>
          <w:fldChar w:fldCharType="separate"/>
        </w:r>
        <w:r w:rsidR="007D775C">
          <w:rPr>
            <w:noProof/>
            <w:webHidden/>
          </w:rPr>
          <w:t>3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5" w:history="1">
        <w:r w:rsidR="007D775C" w:rsidRPr="00EB5DD1">
          <w:rPr>
            <w:rStyle w:val="Lienhypertexte"/>
            <w:noProof/>
          </w:rPr>
          <w:t>A.8.3.5</w:t>
        </w:r>
        <w:r w:rsidR="007D775C">
          <w:rPr>
            <w:rFonts w:eastAsiaTheme="minorEastAsia" w:cstheme="minorBidi"/>
            <w:noProof/>
            <w:sz w:val="24"/>
            <w:szCs w:val="24"/>
          </w:rPr>
          <w:tab/>
        </w:r>
        <w:r w:rsidR="007D775C" w:rsidRPr="00EB5DD1">
          <w:rPr>
            <w:rStyle w:val="Lienhypertexte"/>
            <w:noProof/>
          </w:rPr>
          <w:t>Check-lists</w:t>
        </w:r>
        <w:r w:rsidR="007D775C">
          <w:rPr>
            <w:noProof/>
            <w:webHidden/>
          </w:rPr>
          <w:tab/>
        </w:r>
        <w:r>
          <w:rPr>
            <w:noProof/>
            <w:webHidden/>
          </w:rPr>
          <w:fldChar w:fldCharType="begin"/>
        </w:r>
        <w:r w:rsidR="007D775C">
          <w:rPr>
            <w:noProof/>
            <w:webHidden/>
          </w:rPr>
          <w:instrText xml:space="preserve"> PAGEREF _Toc85198225 \h </w:instrText>
        </w:r>
        <w:r>
          <w:rPr>
            <w:noProof/>
            <w:webHidden/>
          </w:rPr>
        </w:r>
        <w:r>
          <w:rPr>
            <w:noProof/>
            <w:webHidden/>
          </w:rPr>
          <w:fldChar w:fldCharType="separate"/>
        </w:r>
        <w:r w:rsidR="007D775C">
          <w:rPr>
            <w:noProof/>
            <w:webHidden/>
          </w:rPr>
          <w:t>30</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26" w:history="1">
        <w:r w:rsidR="007D775C" w:rsidRPr="00EB5DD1">
          <w:rPr>
            <w:rStyle w:val="Lienhypertexte"/>
            <w:noProof/>
          </w:rPr>
          <w:t>A.8.4</w:t>
        </w:r>
        <w:r w:rsidR="007D775C">
          <w:rPr>
            <w:rFonts w:eastAsiaTheme="minorEastAsia" w:cstheme="minorBidi"/>
            <w:i w:val="0"/>
            <w:iCs w:val="0"/>
            <w:noProof/>
            <w:sz w:val="24"/>
            <w:szCs w:val="24"/>
          </w:rPr>
          <w:tab/>
        </w:r>
        <w:r w:rsidR="007D775C" w:rsidRPr="00EB5DD1">
          <w:rPr>
            <w:rStyle w:val="Lienhypertexte"/>
            <w:noProof/>
          </w:rPr>
          <w:t>Procédures en vol</w:t>
        </w:r>
        <w:r w:rsidR="007D775C">
          <w:rPr>
            <w:noProof/>
            <w:webHidden/>
          </w:rPr>
          <w:tab/>
        </w:r>
        <w:r>
          <w:rPr>
            <w:noProof/>
            <w:webHidden/>
          </w:rPr>
          <w:fldChar w:fldCharType="begin"/>
        </w:r>
        <w:r w:rsidR="007D775C">
          <w:rPr>
            <w:noProof/>
            <w:webHidden/>
          </w:rPr>
          <w:instrText xml:space="preserve"> PAGEREF _Toc85198226 \h </w:instrText>
        </w:r>
        <w:r>
          <w:rPr>
            <w:noProof/>
            <w:webHidden/>
          </w:rPr>
        </w:r>
        <w:r>
          <w:rPr>
            <w:noProof/>
            <w:webHidden/>
          </w:rPr>
          <w:fldChar w:fldCharType="separate"/>
        </w:r>
        <w:r w:rsidR="007D775C">
          <w:rPr>
            <w:noProof/>
            <w:webHidden/>
          </w:rPr>
          <w:t>3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7" w:history="1">
        <w:r w:rsidR="007D775C" w:rsidRPr="00EB5DD1">
          <w:rPr>
            <w:rStyle w:val="Lienhypertexte"/>
            <w:noProof/>
          </w:rPr>
          <w:t>A.8.4.1</w:t>
        </w:r>
        <w:r w:rsidR="007D775C">
          <w:rPr>
            <w:rFonts w:eastAsiaTheme="minorEastAsia" w:cstheme="minorBidi"/>
            <w:noProof/>
            <w:sz w:val="24"/>
            <w:szCs w:val="24"/>
          </w:rPr>
          <w:tab/>
        </w:r>
        <w:r w:rsidR="007D775C" w:rsidRPr="00EB5DD1">
          <w:rPr>
            <w:rStyle w:val="Lienhypertexte"/>
            <w:noProof/>
          </w:rPr>
          <w:t>Règles VFR</w:t>
        </w:r>
        <w:r w:rsidR="007D775C">
          <w:rPr>
            <w:noProof/>
            <w:webHidden/>
          </w:rPr>
          <w:tab/>
        </w:r>
        <w:r>
          <w:rPr>
            <w:noProof/>
            <w:webHidden/>
          </w:rPr>
          <w:fldChar w:fldCharType="begin"/>
        </w:r>
        <w:r w:rsidR="007D775C">
          <w:rPr>
            <w:noProof/>
            <w:webHidden/>
          </w:rPr>
          <w:instrText xml:space="preserve"> PAGEREF _Toc85198227 \h </w:instrText>
        </w:r>
        <w:r>
          <w:rPr>
            <w:noProof/>
            <w:webHidden/>
          </w:rPr>
        </w:r>
        <w:r>
          <w:rPr>
            <w:noProof/>
            <w:webHidden/>
          </w:rPr>
          <w:fldChar w:fldCharType="separate"/>
        </w:r>
        <w:r w:rsidR="007D775C">
          <w:rPr>
            <w:noProof/>
            <w:webHidden/>
          </w:rPr>
          <w:t>30</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8" w:history="1">
        <w:r w:rsidR="007D775C" w:rsidRPr="00EB5DD1">
          <w:rPr>
            <w:rStyle w:val="Lienhypertexte"/>
            <w:noProof/>
          </w:rPr>
          <w:t>A.8.4.2</w:t>
        </w:r>
        <w:r w:rsidR="007D775C">
          <w:rPr>
            <w:rFonts w:eastAsiaTheme="minorEastAsia" w:cstheme="minorBidi"/>
            <w:noProof/>
            <w:sz w:val="24"/>
            <w:szCs w:val="24"/>
          </w:rPr>
          <w:tab/>
        </w:r>
        <w:r w:rsidR="007D775C" w:rsidRPr="00EB5DD1">
          <w:rPr>
            <w:rStyle w:val="Lienhypertexte"/>
            <w:noProof/>
          </w:rPr>
          <w:t>Procédures de navigation</w:t>
        </w:r>
        <w:r w:rsidR="007D775C">
          <w:rPr>
            <w:noProof/>
            <w:webHidden/>
          </w:rPr>
          <w:tab/>
        </w:r>
        <w:r>
          <w:rPr>
            <w:noProof/>
            <w:webHidden/>
          </w:rPr>
          <w:fldChar w:fldCharType="begin"/>
        </w:r>
        <w:r w:rsidR="007D775C">
          <w:rPr>
            <w:noProof/>
            <w:webHidden/>
          </w:rPr>
          <w:instrText xml:space="preserve"> PAGEREF _Toc85198228 \h </w:instrText>
        </w:r>
        <w:r>
          <w:rPr>
            <w:noProof/>
            <w:webHidden/>
          </w:rPr>
        </w:r>
        <w:r>
          <w:rPr>
            <w:noProof/>
            <w:webHidden/>
          </w:rPr>
          <w:fldChar w:fldCharType="separate"/>
        </w:r>
        <w:r w:rsidR="007D775C">
          <w:rPr>
            <w:noProof/>
            <w:webHidden/>
          </w:rPr>
          <w:t>31</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29" w:history="1">
        <w:r w:rsidR="007D775C" w:rsidRPr="00EB5DD1">
          <w:rPr>
            <w:rStyle w:val="Lienhypertexte"/>
            <w:noProof/>
          </w:rPr>
          <w:t>A.8.4.3</w:t>
        </w:r>
        <w:r w:rsidR="007D775C">
          <w:rPr>
            <w:rFonts w:eastAsiaTheme="minorEastAsia" w:cstheme="minorBidi"/>
            <w:noProof/>
            <w:sz w:val="24"/>
            <w:szCs w:val="24"/>
          </w:rPr>
          <w:tab/>
        </w:r>
        <w:r w:rsidR="007D775C" w:rsidRPr="00EB5DD1">
          <w:rPr>
            <w:rStyle w:val="Lienhypertexte"/>
            <w:noProof/>
          </w:rPr>
          <w:t>Procédures de réglage de l’altimètre</w:t>
        </w:r>
        <w:r w:rsidR="007D775C">
          <w:rPr>
            <w:noProof/>
            <w:webHidden/>
          </w:rPr>
          <w:tab/>
        </w:r>
        <w:r>
          <w:rPr>
            <w:noProof/>
            <w:webHidden/>
          </w:rPr>
          <w:fldChar w:fldCharType="begin"/>
        </w:r>
        <w:r w:rsidR="007D775C">
          <w:rPr>
            <w:noProof/>
            <w:webHidden/>
          </w:rPr>
          <w:instrText xml:space="preserve"> PAGEREF _Toc85198229 \h </w:instrText>
        </w:r>
        <w:r>
          <w:rPr>
            <w:noProof/>
            <w:webHidden/>
          </w:rPr>
        </w:r>
        <w:r>
          <w:rPr>
            <w:noProof/>
            <w:webHidden/>
          </w:rPr>
          <w:fldChar w:fldCharType="separate"/>
        </w:r>
        <w:r w:rsidR="007D775C">
          <w:rPr>
            <w:noProof/>
            <w:webHidden/>
          </w:rPr>
          <w:t>31</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30" w:history="1">
        <w:r w:rsidR="007D775C" w:rsidRPr="00EB5DD1">
          <w:rPr>
            <w:rStyle w:val="Lienhypertexte"/>
            <w:noProof/>
          </w:rPr>
          <w:t>A.8.4.4</w:t>
        </w:r>
        <w:r w:rsidR="007D775C">
          <w:rPr>
            <w:rFonts w:eastAsiaTheme="minorEastAsia" w:cstheme="minorBidi"/>
            <w:noProof/>
            <w:sz w:val="24"/>
            <w:szCs w:val="24"/>
          </w:rPr>
          <w:tab/>
        </w:r>
        <w:r w:rsidR="007D775C" w:rsidRPr="00EB5DD1">
          <w:rPr>
            <w:rStyle w:val="Lienhypertexte"/>
            <w:noProof/>
          </w:rPr>
          <w:t>Gestion du carburant en vol</w:t>
        </w:r>
        <w:r w:rsidR="007D775C">
          <w:rPr>
            <w:noProof/>
            <w:webHidden/>
          </w:rPr>
          <w:tab/>
        </w:r>
        <w:r>
          <w:rPr>
            <w:noProof/>
            <w:webHidden/>
          </w:rPr>
          <w:fldChar w:fldCharType="begin"/>
        </w:r>
        <w:r w:rsidR="007D775C">
          <w:rPr>
            <w:noProof/>
            <w:webHidden/>
          </w:rPr>
          <w:instrText xml:space="preserve"> PAGEREF _Toc85198230 \h </w:instrText>
        </w:r>
        <w:r>
          <w:rPr>
            <w:noProof/>
            <w:webHidden/>
          </w:rPr>
        </w:r>
        <w:r>
          <w:rPr>
            <w:noProof/>
            <w:webHidden/>
          </w:rPr>
          <w:fldChar w:fldCharType="separate"/>
        </w:r>
        <w:r w:rsidR="007D775C">
          <w:rPr>
            <w:noProof/>
            <w:webHidden/>
          </w:rPr>
          <w:t>31</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31" w:history="1">
        <w:r w:rsidR="007D775C" w:rsidRPr="00EB5DD1">
          <w:rPr>
            <w:rStyle w:val="Lienhypertexte"/>
            <w:noProof/>
          </w:rPr>
          <w:t>A.8.4.5</w:t>
        </w:r>
        <w:r w:rsidR="007D775C">
          <w:rPr>
            <w:rFonts w:eastAsiaTheme="minorEastAsia" w:cstheme="minorBidi"/>
            <w:noProof/>
            <w:sz w:val="24"/>
            <w:szCs w:val="24"/>
          </w:rPr>
          <w:tab/>
        </w:r>
        <w:r w:rsidR="007D775C" w:rsidRPr="00EB5DD1">
          <w:rPr>
            <w:rStyle w:val="Lienhypertexte"/>
            <w:noProof/>
          </w:rPr>
          <w:t>Conditions atmosphériques défavorables</w:t>
        </w:r>
        <w:r w:rsidR="007D775C">
          <w:rPr>
            <w:noProof/>
            <w:webHidden/>
          </w:rPr>
          <w:tab/>
        </w:r>
        <w:r>
          <w:rPr>
            <w:noProof/>
            <w:webHidden/>
          </w:rPr>
          <w:fldChar w:fldCharType="begin"/>
        </w:r>
        <w:r w:rsidR="007D775C">
          <w:rPr>
            <w:noProof/>
            <w:webHidden/>
          </w:rPr>
          <w:instrText xml:space="preserve"> PAGEREF _Toc85198231 \h </w:instrText>
        </w:r>
        <w:r>
          <w:rPr>
            <w:noProof/>
            <w:webHidden/>
          </w:rPr>
        </w:r>
        <w:r>
          <w:rPr>
            <w:noProof/>
            <w:webHidden/>
          </w:rPr>
          <w:fldChar w:fldCharType="separate"/>
        </w:r>
        <w:r w:rsidR="007D775C">
          <w:rPr>
            <w:noProof/>
            <w:webHidden/>
          </w:rPr>
          <w:t>3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32" w:history="1">
        <w:r w:rsidR="007D775C" w:rsidRPr="00EB5DD1">
          <w:rPr>
            <w:rStyle w:val="Lienhypertexte"/>
            <w:noProof/>
          </w:rPr>
          <w:t>A.8.4.6</w:t>
        </w:r>
        <w:r w:rsidR="007D775C">
          <w:rPr>
            <w:rFonts w:eastAsiaTheme="minorEastAsia" w:cstheme="minorBidi"/>
            <w:noProof/>
            <w:sz w:val="24"/>
            <w:szCs w:val="24"/>
          </w:rPr>
          <w:tab/>
        </w:r>
        <w:r w:rsidR="007D775C" w:rsidRPr="00EB5DD1">
          <w:rPr>
            <w:rStyle w:val="Lienhypertexte"/>
            <w:noProof/>
          </w:rPr>
          <w:t>Procédures de briefing des passagers (atterrissage)</w:t>
        </w:r>
        <w:r w:rsidR="007D775C">
          <w:rPr>
            <w:noProof/>
            <w:webHidden/>
          </w:rPr>
          <w:tab/>
        </w:r>
        <w:r>
          <w:rPr>
            <w:noProof/>
            <w:webHidden/>
          </w:rPr>
          <w:fldChar w:fldCharType="begin"/>
        </w:r>
        <w:r w:rsidR="007D775C">
          <w:rPr>
            <w:noProof/>
            <w:webHidden/>
          </w:rPr>
          <w:instrText xml:space="preserve"> PAGEREF _Toc85198232 \h </w:instrText>
        </w:r>
        <w:r>
          <w:rPr>
            <w:noProof/>
            <w:webHidden/>
          </w:rPr>
        </w:r>
        <w:r>
          <w:rPr>
            <w:noProof/>
            <w:webHidden/>
          </w:rPr>
          <w:fldChar w:fldCharType="separate"/>
        </w:r>
        <w:r w:rsidR="007D775C">
          <w:rPr>
            <w:noProof/>
            <w:webHidden/>
          </w:rPr>
          <w:t>3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33" w:history="1">
        <w:r w:rsidR="007D775C" w:rsidRPr="00EB5DD1">
          <w:rPr>
            <w:rStyle w:val="Lienhypertexte"/>
            <w:noProof/>
          </w:rPr>
          <w:t>A.8.4.7</w:t>
        </w:r>
        <w:r w:rsidR="007D775C">
          <w:rPr>
            <w:rFonts w:eastAsiaTheme="minorEastAsia" w:cstheme="minorBidi"/>
            <w:noProof/>
            <w:sz w:val="24"/>
            <w:szCs w:val="24"/>
          </w:rPr>
          <w:tab/>
        </w:r>
        <w:r w:rsidR="007D775C" w:rsidRPr="00EB5DD1">
          <w:rPr>
            <w:rStyle w:val="Lienhypertexte"/>
            <w:noProof/>
          </w:rPr>
          <w:t>Conditions d’approche et d’atterrissage</w:t>
        </w:r>
        <w:r w:rsidR="007D775C">
          <w:rPr>
            <w:noProof/>
            <w:webHidden/>
          </w:rPr>
          <w:tab/>
        </w:r>
        <w:r>
          <w:rPr>
            <w:noProof/>
            <w:webHidden/>
          </w:rPr>
          <w:fldChar w:fldCharType="begin"/>
        </w:r>
        <w:r w:rsidR="007D775C">
          <w:rPr>
            <w:noProof/>
            <w:webHidden/>
          </w:rPr>
          <w:instrText xml:space="preserve"> PAGEREF _Toc85198233 \h </w:instrText>
        </w:r>
        <w:r>
          <w:rPr>
            <w:noProof/>
            <w:webHidden/>
          </w:rPr>
        </w:r>
        <w:r>
          <w:rPr>
            <w:noProof/>
            <w:webHidden/>
          </w:rPr>
          <w:fldChar w:fldCharType="separate"/>
        </w:r>
        <w:r w:rsidR="007D775C">
          <w:rPr>
            <w:noProof/>
            <w:webHidden/>
          </w:rPr>
          <w:t>3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34" w:history="1">
        <w:r w:rsidR="007D775C" w:rsidRPr="00EB5DD1">
          <w:rPr>
            <w:rStyle w:val="Lienhypertexte"/>
            <w:noProof/>
          </w:rPr>
          <w:t>A.8.4.8</w:t>
        </w:r>
        <w:r w:rsidR="007D775C">
          <w:rPr>
            <w:rFonts w:eastAsiaTheme="minorEastAsia" w:cstheme="minorBidi"/>
            <w:noProof/>
            <w:sz w:val="24"/>
            <w:szCs w:val="24"/>
          </w:rPr>
          <w:tab/>
        </w:r>
        <w:r w:rsidR="007D775C" w:rsidRPr="00EB5DD1">
          <w:rPr>
            <w:rStyle w:val="Lienhypertexte"/>
            <w:noProof/>
          </w:rPr>
          <w:t>Procédures de réduction du bruit</w:t>
        </w:r>
        <w:r w:rsidR="007D775C">
          <w:rPr>
            <w:noProof/>
            <w:webHidden/>
          </w:rPr>
          <w:tab/>
        </w:r>
        <w:r>
          <w:rPr>
            <w:noProof/>
            <w:webHidden/>
          </w:rPr>
          <w:fldChar w:fldCharType="begin"/>
        </w:r>
        <w:r w:rsidR="007D775C">
          <w:rPr>
            <w:noProof/>
            <w:webHidden/>
          </w:rPr>
          <w:instrText xml:space="preserve"> PAGEREF _Toc85198234 \h </w:instrText>
        </w:r>
        <w:r>
          <w:rPr>
            <w:noProof/>
            <w:webHidden/>
          </w:rPr>
        </w:r>
        <w:r>
          <w:rPr>
            <w:noProof/>
            <w:webHidden/>
          </w:rPr>
          <w:fldChar w:fldCharType="separate"/>
        </w:r>
        <w:r w:rsidR="007D775C">
          <w:rPr>
            <w:noProof/>
            <w:webHidden/>
          </w:rPr>
          <w:t>32</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35" w:history="1">
        <w:r w:rsidR="007D775C" w:rsidRPr="00EB5DD1">
          <w:rPr>
            <w:rStyle w:val="Lienhypertexte"/>
            <w:noProof/>
          </w:rPr>
          <w:t>A.9</w:t>
        </w:r>
        <w:r w:rsidR="007D775C">
          <w:rPr>
            <w:rFonts w:eastAsiaTheme="minorEastAsia" w:cstheme="minorBidi"/>
            <w:smallCaps w:val="0"/>
            <w:noProof/>
            <w:sz w:val="24"/>
            <w:szCs w:val="24"/>
          </w:rPr>
          <w:tab/>
        </w:r>
        <w:r w:rsidR="007D775C" w:rsidRPr="00EB5DD1">
          <w:rPr>
            <w:rStyle w:val="Lienhypertexte"/>
            <w:noProof/>
          </w:rPr>
          <w:t>Matières dangereuses</w:t>
        </w:r>
        <w:r w:rsidR="007D775C">
          <w:rPr>
            <w:noProof/>
            <w:webHidden/>
          </w:rPr>
          <w:tab/>
        </w:r>
        <w:r>
          <w:rPr>
            <w:noProof/>
            <w:webHidden/>
          </w:rPr>
          <w:fldChar w:fldCharType="begin"/>
        </w:r>
        <w:r w:rsidR="007D775C">
          <w:rPr>
            <w:noProof/>
            <w:webHidden/>
          </w:rPr>
          <w:instrText xml:space="preserve"> PAGEREF _Toc85198235 \h </w:instrText>
        </w:r>
        <w:r>
          <w:rPr>
            <w:noProof/>
            <w:webHidden/>
          </w:rPr>
        </w:r>
        <w:r>
          <w:rPr>
            <w:noProof/>
            <w:webHidden/>
          </w:rPr>
          <w:fldChar w:fldCharType="separate"/>
        </w:r>
        <w:r w:rsidR="007D775C">
          <w:rPr>
            <w:noProof/>
            <w:webHidden/>
          </w:rPr>
          <w:t>33</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36" w:history="1">
        <w:r w:rsidR="007D775C" w:rsidRPr="00EB5DD1">
          <w:rPr>
            <w:rStyle w:val="Lienhypertexte"/>
            <w:noProof/>
          </w:rPr>
          <w:t>A.9.1</w:t>
        </w:r>
        <w:r w:rsidR="007D775C">
          <w:rPr>
            <w:rFonts w:eastAsiaTheme="minorEastAsia" w:cstheme="minorBidi"/>
            <w:i w:val="0"/>
            <w:iCs w:val="0"/>
            <w:noProof/>
            <w:sz w:val="24"/>
            <w:szCs w:val="24"/>
          </w:rPr>
          <w:tab/>
        </w:r>
        <w:r w:rsidR="007D775C" w:rsidRPr="00EB5DD1">
          <w:rPr>
            <w:rStyle w:val="Lienhypertexte"/>
            <w:noProof/>
          </w:rPr>
          <w:t>Politique de l’exploitant</w:t>
        </w:r>
        <w:r w:rsidR="007D775C">
          <w:rPr>
            <w:noProof/>
            <w:webHidden/>
          </w:rPr>
          <w:tab/>
        </w:r>
        <w:r>
          <w:rPr>
            <w:noProof/>
            <w:webHidden/>
          </w:rPr>
          <w:fldChar w:fldCharType="begin"/>
        </w:r>
        <w:r w:rsidR="007D775C">
          <w:rPr>
            <w:noProof/>
            <w:webHidden/>
          </w:rPr>
          <w:instrText xml:space="preserve"> PAGEREF _Toc85198236 \h </w:instrText>
        </w:r>
        <w:r>
          <w:rPr>
            <w:noProof/>
            <w:webHidden/>
          </w:rPr>
        </w:r>
        <w:r>
          <w:rPr>
            <w:noProof/>
            <w:webHidden/>
          </w:rPr>
          <w:fldChar w:fldCharType="separate"/>
        </w:r>
        <w:r w:rsidR="007D775C">
          <w:rPr>
            <w:noProof/>
            <w:webHidden/>
          </w:rPr>
          <w:t>33</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37" w:history="1">
        <w:r w:rsidR="007D775C" w:rsidRPr="00EB5DD1">
          <w:rPr>
            <w:rStyle w:val="Lienhypertexte"/>
            <w:noProof/>
          </w:rPr>
          <w:t>A.9.2</w:t>
        </w:r>
        <w:r w:rsidR="007D775C">
          <w:rPr>
            <w:rFonts w:eastAsiaTheme="minorEastAsia" w:cstheme="minorBidi"/>
            <w:i w:val="0"/>
            <w:iCs w:val="0"/>
            <w:noProof/>
            <w:sz w:val="24"/>
            <w:szCs w:val="24"/>
          </w:rPr>
          <w:tab/>
        </w:r>
        <w:r w:rsidR="007D775C" w:rsidRPr="00EB5DD1">
          <w:rPr>
            <w:rStyle w:val="Lienhypertexte"/>
            <w:noProof/>
          </w:rPr>
          <w:t>Liste de matières dangereuses</w:t>
        </w:r>
        <w:r w:rsidR="007D775C">
          <w:rPr>
            <w:noProof/>
            <w:webHidden/>
          </w:rPr>
          <w:tab/>
        </w:r>
        <w:r>
          <w:rPr>
            <w:noProof/>
            <w:webHidden/>
          </w:rPr>
          <w:fldChar w:fldCharType="begin"/>
        </w:r>
        <w:r w:rsidR="007D775C">
          <w:rPr>
            <w:noProof/>
            <w:webHidden/>
          </w:rPr>
          <w:instrText xml:space="preserve"> PAGEREF _Toc85198237 \h </w:instrText>
        </w:r>
        <w:r>
          <w:rPr>
            <w:noProof/>
            <w:webHidden/>
          </w:rPr>
        </w:r>
        <w:r>
          <w:rPr>
            <w:noProof/>
            <w:webHidden/>
          </w:rPr>
          <w:fldChar w:fldCharType="separate"/>
        </w:r>
        <w:r w:rsidR="007D775C">
          <w:rPr>
            <w:noProof/>
            <w:webHidden/>
          </w:rPr>
          <w:t>33</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38" w:history="1">
        <w:r w:rsidR="007D775C" w:rsidRPr="00EB5DD1">
          <w:rPr>
            <w:rStyle w:val="Lienhypertexte"/>
            <w:noProof/>
          </w:rPr>
          <w:t>A.10</w:t>
        </w:r>
        <w:r w:rsidR="007D775C">
          <w:rPr>
            <w:rFonts w:eastAsiaTheme="minorEastAsia" w:cstheme="minorBidi"/>
            <w:smallCaps w:val="0"/>
            <w:noProof/>
            <w:sz w:val="24"/>
            <w:szCs w:val="24"/>
          </w:rPr>
          <w:tab/>
        </w:r>
        <w:r w:rsidR="007D775C" w:rsidRPr="00EB5DD1">
          <w:rPr>
            <w:rStyle w:val="Lienhypertexte"/>
            <w:noProof/>
          </w:rPr>
          <w:t>Traitements, notifications et rapport d’évènements</w:t>
        </w:r>
        <w:r w:rsidR="007D775C">
          <w:rPr>
            <w:noProof/>
            <w:webHidden/>
          </w:rPr>
          <w:tab/>
        </w:r>
        <w:r>
          <w:rPr>
            <w:noProof/>
            <w:webHidden/>
          </w:rPr>
          <w:fldChar w:fldCharType="begin"/>
        </w:r>
        <w:r w:rsidR="007D775C">
          <w:rPr>
            <w:noProof/>
            <w:webHidden/>
          </w:rPr>
          <w:instrText xml:space="preserve"> PAGEREF _Toc85198238 \h </w:instrText>
        </w:r>
        <w:r>
          <w:rPr>
            <w:noProof/>
            <w:webHidden/>
          </w:rPr>
        </w:r>
        <w:r>
          <w:rPr>
            <w:noProof/>
            <w:webHidden/>
          </w:rPr>
          <w:fldChar w:fldCharType="separate"/>
        </w:r>
        <w:r w:rsidR="007D775C">
          <w:rPr>
            <w:noProof/>
            <w:webHidden/>
          </w:rPr>
          <w:t>34</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39" w:history="1">
        <w:r w:rsidR="007D775C" w:rsidRPr="00EB5DD1">
          <w:rPr>
            <w:rStyle w:val="Lienhypertexte"/>
            <w:noProof/>
          </w:rPr>
          <w:t>A.10.1</w:t>
        </w:r>
        <w:r w:rsidR="007D775C">
          <w:rPr>
            <w:rFonts w:eastAsiaTheme="minorEastAsia" w:cstheme="minorBidi"/>
            <w:i w:val="0"/>
            <w:iCs w:val="0"/>
            <w:noProof/>
            <w:sz w:val="24"/>
            <w:szCs w:val="24"/>
          </w:rPr>
          <w:tab/>
        </w:r>
        <w:r w:rsidR="007D775C" w:rsidRPr="00EB5DD1">
          <w:rPr>
            <w:rStyle w:val="Lienhypertexte"/>
            <w:noProof/>
          </w:rPr>
          <w:t>Définitions d’accident, d’incident et d’évènement</w:t>
        </w:r>
        <w:r w:rsidR="007D775C">
          <w:rPr>
            <w:noProof/>
            <w:webHidden/>
          </w:rPr>
          <w:tab/>
        </w:r>
        <w:r>
          <w:rPr>
            <w:noProof/>
            <w:webHidden/>
          </w:rPr>
          <w:fldChar w:fldCharType="begin"/>
        </w:r>
        <w:r w:rsidR="007D775C">
          <w:rPr>
            <w:noProof/>
            <w:webHidden/>
          </w:rPr>
          <w:instrText xml:space="preserve"> PAGEREF _Toc85198239 \h </w:instrText>
        </w:r>
        <w:r>
          <w:rPr>
            <w:noProof/>
            <w:webHidden/>
          </w:rPr>
        </w:r>
        <w:r>
          <w:rPr>
            <w:noProof/>
            <w:webHidden/>
          </w:rPr>
          <w:fldChar w:fldCharType="separate"/>
        </w:r>
        <w:r w:rsidR="007D775C">
          <w:rPr>
            <w:noProof/>
            <w:webHidden/>
          </w:rPr>
          <w:t>34</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0" w:history="1">
        <w:r w:rsidR="007D775C" w:rsidRPr="00EB5DD1">
          <w:rPr>
            <w:rStyle w:val="Lienhypertexte"/>
            <w:noProof/>
          </w:rPr>
          <w:t>A.10.2</w:t>
        </w:r>
        <w:r w:rsidR="007D775C">
          <w:rPr>
            <w:rFonts w:eastAsiaTheme="minorEastAsia" w:cstheme="minorBidi"/>
            <w:i w:val="0"/>
            <w:iCs w:val="0"/>
            <w:noProof/>
            <w:sz w:val="24"/>
            <w:szCs w:val="24"/>
          </w:rPr>
          <w:tab/>
        </w:r>
        <w:r w:rsidR="007D775C" w:rsidRPr="00EB5DD1">
          <w:rPr>
            <w:rStyle w:val="Lienhypertexte"/>
            <w:noProof/>
          </w:rPr>
          <w:t>Rapport d’accidents, d’incidents et d’évènement</w:t>
        </w:r>
        <w:r w:rsidR="007D775C">
          <w:rPr>
            <w:noProof/>
            <w:webHidden/>
          </w:rPr>
          <w:tab/>
        </w:r>
        <w:r>
          <w:rPr>
            <w:noProof/>
            <w:webHidden/>
          </w:rPr>
          <w:fldChar w:fldCharType="begin"/>
        </w:r>
        <w:r w:rsidR="007D775C">
          <w:rPr>
            <w:noProof/>
            <w:webHidden/>
          </w:rPr>
          <w:instrText xml:space="preserve"> PAGEREF _Toc85198240 \h </w:instrText>
        </w:r>
        <w:r>
          <w:rPr>
            <w:noProof/>
            <w:webHidden/>
          </w:rPr>
        </w:r>
        <w:r>
          <w:rPr>
            <w:noProof/>
            <w:webHidden/>
          </w:rPr>
          <w:fldChar w:fldCharType="separate"/>
        </w:r>
        <w:r w:rsidR="007D775C">
          <w:rPr>
            <w:noProof/>
            <w:webHidden/>
          </w:rPr>
          <w:t>34</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1" w:history="1">
        <w:r w:rsidR="007D775C" w:rsidRPr="00EB5DD1">
          <w:rPr>
            <w:rStyle w:val="Lienhypertexte"/>
            <w:noProof/>
          </w:rPr>
          <w:t>A.10.3</w:t>
        </w:r>
        <w:r w:rsidR="007D775C">
          <w:rPr>
            <w:rFonts w:eastAsiaTheme="minorEastAsia" w:cstheme="minorBidi"/>
            <w:i w:val="0"/>
            <w:iCs w:val="0"/>
            <w:noProof/>
            <w:sz w:val="24"/>
            <w:szCs w:val="24"/>
          </w:rPr>
          <w:tab/>
        </w:r>
        <w:r w:rsidR="007D775C" w:rsidRPr="00EB5DD1">
          <w:rPr>
            <w:rStyle w:val="Lienhypertexte"/>
            <w:noProof/>
          </w:rPr>
          <w:t>Procédures de report d’évènements internes à l’exploitant</w:t>
        </w:r>
        <w:r w:rsidR="007D775C">
          <w:rPr>
            <w:noProof/>
            <w:webHidden/>
          </w:rPr>
          <w:tab/>
        </w:r>
        <w:r>
          <w:rPr>
            <w:noProof/>
            <w:webHidden/>
          </w:rPr>
          <w:fldChar w:fldCharType="begin"/>
        </w:r>
        <w:r w:rsidR="007D775C">
          <w:rPr>
            <w:noProof/>
            <w:webHidden/>
          </w:rPr>
          <w:instrText xml:space="preserve"> PAGEREF _Toc85198241 \h </w:instrText>
        </w:r>
        <w:r>
          <w:rPr>
            <w:noProof/>
            <w:webHidden/>
          </w:rPr>
        </w:r>
        <w:r>
          <w:rPr>
            <w:noProof/>
            <w:webHidden/>
          </w:rPr>
          <w:fldChar w:fldCharType="separate"/>
        </w:r>
        <w:r w:rsidR="007D775C">
          <w:rPr>
            <w:noProof/>
            <w:webHidden/>
          </w:rPr>
          <w:t>34</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42" w:history="1">
        <w:r w:rsidR="007D775C" w:rsidRPr="00EB5DD1">
          <w:rPr>
            <w:rStyle w:val="Lienhypertexte"/>
            <w:noProof/>
          </w:rPr>
          <w:t>A.11</w:t>
        </w:r>
        <w:r w:rsidR="007D775C">
          <w:rPr>
            <w:rFonts w:eastAsiaTheme="minorEastAsia" w:cstheme="minorBidi"/>
            <w:smallCaps w:val="0"/>
            <w:noProof/>
            <w:sz w:val="24"/>
            <w:szCs w:val="24"/>
          </w:rPr>
          <w:tab/>
        </w:r>
        <w:r w:rsidR="007D775C" w:rsidRPr="00EB5DD1">
          <w:rPr>
            <w:rStyle w:val="Lienhypertexte"/>
            <w:noProof/>
          </w:rPr>
          <w:t>Règles de l’air</w:t>
        </w:r>
        <w:r w:rsidR="007D775C">
          <w:rPr>
            <w:noProof/>
            <w:webHidden/>
          </w:rPr>
          <w:tab/>
        </w:r>
        <w:r>
          <w:rPr>
            <w:noProof/>
            <w:webHidden/>
          </w:rPr>
          <w:fldChar w:fldCharType="begin"/>
        </w:r>
        <w:r w:rsidR="007D775C">
          <w:rPr>
            <w:noProof/>
            <w:webHidden/>
          </w:rPr>
          <w:instrText xml:space="preserve"> PAGEREF _Toc85198242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3" w:history="1">
        <w:r w:rsidR="007D775C" w:rsidRPr="00EB5DD1">
          <w:rPr>
            <w:rStyle w:val="Lienhypertexte"/>
            <w:noProof/>
          </w:rPr>
          <w:t>A.11.1</w:t>
        </w:r>
        <w:r w:rsidR="007D775C">
          <w:rPr>
            <w:rFonts w:eastAsiaTheme="minorEastAsia" w:cstheme="minorBidi"/>
            <w:i w:val="0"/>
            <w:iCs w:val="0"/>
            <w:noProof/>
            <w:sz w:val="24"/>
            <w:szCs w:val="24"/>
          </w:rPr>
          <w:tab/>
        </w:r>
        <w:r w:rsidR="007D775C" w:rsidRPr="00EB5DD1">
          <w:rPr>
            <w:rStyle w:val="Lienhypertexte"/>
            <w:noProof/>
          </w:rPr>
          <w:t>Règles de vol à vue</w:t>
        </w:r>
        <w:r w:rsidR="007D775C">
          <w:rPr>
            <w:noProof/>
            <w:webHidden/>
          </w:rPr>
          <w:tab/>
        </w:r>
        <w:r>
          <w:rPr>
            <w:noProof/>
            <w:webHidden/>
          </w:rPr>
          <w:fldChar w:fldCharType="begin"/>
        </w:r>
        <w:r w:rsidR="007D775C">
          <w:rPr>
            <w:noProof/>
            <w:webHidden/>
          </w:rPr>
          <w:instrText xml:space="preserve"> PAGEREF _Toc85198243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4" w:history="1">
        <w:r w:rsidR="007D775C" w:rsidRPr="00EB5DD1">
          <w:rPr>
            <w:rStyle w:val="Lienhypertexte"/>
            <w:noProof/>
          </w:rPr>
          <w:t>A.11.2</w:t>
        </w:r>
        <w:r w:rsidR="007D775C">
          <w:rPr>
            <w:rFonts w:eastAsiaTheme="minorEastAsia" w:cstheme="minorBidi"/>
            <w:i w:val="0"/>
            <w:iCs w:val="0"/>
            <w:noProof/>
            <w:sz w:val="24"/>
            <w:szCs w:val="24"/>
          </w:rPr>
          <w:tab/>
        </w:r>
        <w:r w:rsidR="007D775C" w:rsidRPr="00EB5DD1">
          <w:rPr>
            <w:rStyle w:val="Lienhypertexte"/>
            <w:noProof/>
          </w:rPr>
          <w:t>Application territoriale des règles de l'air</w:t>
        </w:r>
        <w:r w:rsidR="007D775C">
          <w:rPr>
            <w:noProof/>
            <w:webHidden/>
          </w:rPr>
          <w:tab/>
        </w:r>
        <w:r>
          <w:rPr>
            <w:noProof/>
            <w:webHidden/>
          </w:rPr>
          <w:fldChar w:fldCharType="begin"/>
        </w:r>
        <w:r w:rsidR="007D775C">
          <w:rPr>
            <w:noProof/>
            <w:webHidden/>
          </w:rPr>
          <w:instrText xml:space="preserve"> PAGEREF _Toc85198244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5" w:history="1">
        <w:r w:rsidR="007D775C" w:rsidRPr="00EB5DD1">
          <w:rPr>
            <w:rStyle w:val="Lienhypertexte"/>
            <w:noProof/>
          </w:rPr>
          <w:t>A.11.3</w:t>
        </w:r>
        <w:r w:rsidR="007D775C">
          <w:rPr>
            <w:rFonts w:eastAsiaTheme="minorEastAsia" w:cstheme="minorBidi"/>
            <w:i w:val="0"/>
            <w:iCs w:val="0"/>
            <w:noProof/>
            <w:sz w:val="24"/>
            <w:szCs w:val="24"/>
          </w:rPr>
          <w:tab/>
        </w:r>
        <w:r w:rsidR="007D775C" w:rsidRPr="00EB5DD1">
          <w:rPr>
            <w:rStyle w:val="Lienhypertexte"/>
            <w:noProof/>
          </w:rPr>
          <w:t>Procédures de communication, y compris les procédures en cas d'échec de communication</w:t>
        </w:r>
        <w:r w:rsidR="007D775C">
          <w:rPr>
            <w:noProof/>
            <w:webHidden/>
          </w:rPr>
          <w:tab/>
        </w:r>
        <w:r>
          <w:rPr>
            <w:noProof/>
            <w:webHidden/>
          </w:rPr>
          <w:fldChar w:fldCharType="begin"/>
        </w:r>
        <w:r w:rsidR="007D775C">
          <w:rPr>
            <w:noProof/>
            <w:webHidden/>
          </w:rPr>
          <w:instrText xml:space="preserve"> PAGEREF _Toc85198245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6" w:history="1">
        <w:r w:rsidR="007D775C" w:rsidRPr="00EB5DD1">
          <w:rPr>
            <w:rStyle w:val="Lienhypertexte"/>
            <w:noProof/>
          </w:rPr>
          <w:t>A.11.4</w:t>
        </w:r>
        <w:r w:rsidR="007D775C">
          <w:rPr>
            <w:rFonts w:eastAsiaTheme="minorEastAsia" w:cstheme="minorBidi"/>
            <w:i w:val="0"/>
            <w:iCs w:val="0"/>
            <w:noProof/>
            <w:sz w:val="24"/>
            <w:szCs w:val="24"/>
          </w:rPr>
          <w:tab/>
        </w:r>
        <w:r w:rsidR="007D775C" w:rsidRPr="00EB5DD1">
          <w:rPr>
            <w:rStyle w:val="Lienhypertexte"/>
            <w:noProof/>
          </w:rPr>
          <w:t>Système pour mesurer le temps pendant l’exploitation</w:t>
        </w:r>
        <w:r w:rsidR="007D775C">
          <w:rPr>
            <w:noProof/>
            <w:webHidden/>
          </w:rPr>
          <w:tab/>
        </w:r>
        <w:r>
          <w:rPr>
            <w:noProof/>
            <w:webHidden/>
          </w:rPr>
          <w:fldChar w:fldCharType="begin"/>
        </w:r>
        <w:r w:rsidR="007D775C">
          <w:rPr>
            <w:noProof/>
            <w:webHidden/>
          </w:rPr>
          <w:instrText xml:space="preserve"> PAGEREF _Toc85198246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47" w:history="1">
        <w:r w:rsidR="007D775C" w:rsidRPr="00EB5DD1">
          <w:rPr>
            <w:rStyle w:val="Lienhypertexte"/>
            <w:noProof/>
          </w:rPr>
          <w:t>A.11.5</w:t>
        </w:r>
        <w:r w:rsidR="007D775C">
          <w:rPr>
            <w:rFonts w:eastAsiaTheme="minorEastAsia" w:cstheme="minorBidi"/>
            <w:i w:val="0"/>
            <w:iCs w:val="0"/>
            <w:noProof/>
            <w:sz w:val="24"/>
            <w:szCs w:val="24"/>
          </w:rPr>
          <w:tab/>
        </w:r>
        <w:r w:rsidR="007D775C" w:rsidRPr="00EB5DD1">
          <w:rPr>
            <w:rStyle w:val="Lienhypertexte"/>
            <w:noProof/>
          </w:rPr>
          <w:t>Signaux de détresse et d'urgence</w:t>
        </w:r>
        <w:r w:rsidR="007D775C">
          <w:rPr>
            <w:noProof/>
            <w:webHidden/>
          </w:rPr>
          <w:tab/>
        </w:r>
        <w:r>
          <w:rPr>
            <w:noProof/>
            <w:webHidden/>
          </w:rPr>
          <w:fldChar w:fldCharType="begin"/>
        </w:r>
        <w:r w:rsidR="007D775C">
          <w:rPr>
            <w:noProof/>
            <w:webHidden/>
          </w:rPr>
          <w:instrText xml:space="preserve"> PAGEREF _Toc85198247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48" w:history="1">
        <w:r w:rsidR="007D775C" w:rsidRPr="00EB5DD1">
          <w:rPr>
            <w:rStyle w:val="Lienhypertexte"/>
            <w:noProof/>
          </w:rPr>
          <w:t>A.11.5.1</w:t>
        </w:r>
        <w:r w:rsidR="007D775C">
          <w:rPr>
            <w:rFonts w:eastAsiaTheme="minorEastAsia" w:cstheme="minorBidi"/>
            <w:noProof/>
            <w:sz w:val="24"/>
            <w:szCs w:val="24"/>
          </w:rPr>
          <w:tab/>
        </w:r>
        <w:r w:rsidR="007D775C" w:rsidRPr="00EB5DD1">
          <w:rPr>
            <w:rStyle w:val="Lienhypertexte"/>
            <w:noProof/>
          </w:rPr>
          <w:t>Appel radiophonique</w:t>
        </w:r>
        <w:r w:rsidR="007D775C">
          <w:rPr>
            <w:noProof/>
            <w:webHidden/>
          </w:rPr>
          <w:tab/>
        </w:r>
        <w:r>
          <w:rPr>
            <w:noProof/>
            <w:webHidden/>
          </w:rPr>
          <w:fldChar w:fldCharType="begin"/>
        </w:r>
        <w:r w:rsidR="007D775C">
          <w:rPr>
            <w:noProof/>
            <w:webHidden/>
          </w:rPr>
          <w:instrText xml:space="preserve"> PAGEREF _Toc85198248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49" w:history="1">
        <w:r w:rsidR="007D775C" w:rsidRPr="00EB5DD1">
          <w:rPr>
            <w:rStyle w:val="Lienhypertexte"/>
            <w:noProof/>
          </w:rPr>
          <w:t>A.11.5.2</w:t>
        </w:r>
        <w:r w:rsidR="007D775C">
          <w:rPr>
            <w:rFonts w:eastAsiaTheme="minorEastAsia" w:cstheme="minorBidi"/>
            <w:noProof/>
            <w:sz w:val="24"/>
            <w:szCs w:val="24"/>
          </w:rPr>
          <w:tab/>
        </w:r>
        <w:r w:rsidR="007D775C" w:rsidRPr="00EB5DD1">
          <w:rPr>
            <w:rStyle w:val="Lienhypertexte"/>
            <w:noProof/>
          </w:rPr>
          <w:t>Appel téléphonique</w:t>
        </w:r>
        <w:r w:rsidR="007D775C">
          <w:rPr>
            <w:noProof/>
            <w:webHidden/>
          </w:rPr>
          <w:tab/>
        </w:r>
        <w:r>
          <w:rPr>
            <w:noProof/>
            <w:webHidden/>
          </w:rPr>
          <w:fldChar w:fldCharType="begin"/>
        </w:r>
        <w:r w:rsidR="007D775C">
          <w:rPr>
            <w:noProof/>
            <w:webHidden/>
          </w:rPr>
          <w:instrText xml:space="preserve"> PAGEREF _Toc85198249 \h </w:instrText>
        </w:r>
        <w:r>
          <w:rPr>
            <w:noProof/>
            <w:webHidden/>
          </w:rPr>
        </w:r>
        <w:r>
          <w:rPr>
            <w:noProof/>
            <w:webHidden/>
          </w:rPr>
          <w:fldChar w:fldCharType="separate"/>
        </w:r>
        <w:r w:rsidR="007D775C">
          <w:rPr>
            <w:noProof/>
            <w:webHidden/>
          </w:rPr>
          <w:t>35</w:t>
        </w:r>
        <w:r>
          <w:rPr>
            <w:noProof/>
            <w:webHidden/>
          </w:rPr>
          <w:fldChar w:fldCharType="end"/>
        </w:r>
      </w:hyperlink>
    </w:p>
    <w:p w:rsidR="007D775C" w:rsidRDefault="000679C6">
      <w:pPr>
        <w:pStyle w:val="TM1"/>
        <w:rPr>
          <w:rFonts w:eastAsiaTheme="minorEastAsia" w:cstheme="minorBidi"/>
          <w:b w:val="0"/>
          <w:bCs w:val="0"/>
          <w:caps w:val="0"/>
          <w:noProof/>
          <w:sz w:val="24"/>
          <w:szCs w:val="24"/>
        </w:rPr>
      </w:pPr>
      <w:hyperlink w:anchor="_Toc85198250" w:history="1">
        <w:r w:rsidR="007D775C" w:rsidRPr="00EB5DD1">
          <w:rPr>
            <w:rStyle w:val="Lienhypertexte"/>
            <w:noProof/>
          </w:rPr>
          <w:t>Partie B</w:t>
        </w:r>
        <w:r w:rsidR="007D775C">
          <w:rPr>
            <w:rFonts w:eastAsiaTheme="minorEastAsia" w:cstheme="minorBidi"/>
            <w:b w:val="0"/>
            <w:bCs w:val="0"/>
            <w:caps w:val="0"/>
            <w:noProof/>
            <w:sz w:val="24"/>
            <w:szCs w:val="24"/>
          </w:rPr>
          <w:tab/>
        </w:r>
        <w:r w:rsidR="007D775C" w:rsidRPr="00EB5DD1">
          <w:rPr>
            <w:rStyle w:val="Lienhypertexte"/>
            <w:noProof/>
          </w:rPr>
          <w:t>Ballons</w:t>
        </w:r>
        <w:r w:rsidR="007D775C">
          <w:rPr>
            <w:noProof/>
            <w:webHidden/>
          </w:rPr>
          <w:tab/>
        </w:r>
        <w:r>
          <w:rPr>
            <w:noProof/>
            <w:webHidden/>
          </w:rPr>
          <w:fldChar w:fldCharType="begin"/>
        </w:r>
        <w:r w:rsidR="007D775C">
          <w:rPr>
            <w:noProof/>
            <w:webHidden/>
          </w:rPr>
          <w:instrText xml:space="preserve"> PAGEREF _Toc85198250 \h </w:instrText>
        </w:r>
        <w:r>
          <w:rPr>
            <w:noProof/>
            <w:webHidden/>
          </w:rPr>
        </w:r>
        <w:r>
          <w:rPr>
            <w:noProof/>
            <w:webHidden/>
          </w:rPr>
          <w:fldChar w:fldCharType="separate"/>
        </w:r>
        <w:r w:rsidR="007D775C">
          <w:rPr>
            <w:noProof/>
            <w:webHidden/>
          </w:rPr>
          <w:t>36</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51" w:history="1">
        <w:r w:rsidR="007D775C" w:rsidRPr="00EB5DD1">
          <w:rPr>
            <w:rStyle w:val="Lienhypertexte"/>
            <w:noProof/>
          </w:rPr>
          <w:t>B.1</w:t>
        </w:r>
        <w:r w:rsidR="007D775C">
          <w:rPr>
            <w:rFonts w:eastAsiaTheme="minorEastAsia" w:cstheme="minorBidi"/>
            <w:smallCaps w:val="0"/>
            <w:noProof/>
            <w:sz w:val="24"/>
            <w:szCs w:val="24"/>
          </w:rPr>
          <w:tab/>
        </w:r>
        <w:r w:rsidR="007D775C" w:rsidRPr="00EB5DD1">
          <w:rPr>
            <w:rStyle w:val="Lienhypertexte"/>
            <w:noProof/>
          </w:rPr>
          <w:t>Performances et limitations</w:t>
        </w:r>
        <w:r w:rsidR="007D775C">
          <w:rPr>
            <w:noProof/>
            <w:webHidden/>
          </w:rPr>
          <w:tab/>
        </w:r>
        <w:r>
          <w:rPr>
            <w:noProof/>
            <w:webHidden/>
          </w:rPr>
          <w:fldChar w:fldCharType="begin"/>
        </w:r>
        <w:r w:rsidR="007D775C">
          <w:rPr>
            <w:noProof/>
            <w:webHidden/>
          </w:rPr>
          <w:instrText xml:space="preserve"> PAGEREF _Toc85198251 \h </w:instrText>
        </w:r>
        <w:r>
          <w:rPr>
            <w:noProof/>
            <w:webHidden/>
          </w:rPr>
        </w:r>
        <w:r>
          <w:rPr>
            <w:noProof/>
            <w:webHidden/>
          </w:rPr>
          <w:fldChar w:fldCharType="separate"/>
        </w:r>
        <w:r w:rsidR="007D775C">
          <w:rPr>
            <w:noProof/>
            <w:webHidden/>
          </w:rPr>
          <w:t>3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52" w:history="1">
        <w:r w:rsidR="007D775C" w:rsidRPr="00EB5DD1">
          <w:rPr>
            <w:rStyle w:val="Lienhypertexte"/>
            <w:noProof/>
          </w:rPr>
          <w:t>B.1.1</w:t>
        </w:r>
        <w:r w:rsidR="007D775C">
          <w:rPr>
            <w:rFonts w:eastAsiaTheme="minorEastAsia" w:cstheme="minorBidi"/>
            <w:i w:val="0"/>
            <w:iCs w:val="0"/>
            <w:noProof/>
            <w:sz w:val="24"/>
            <w:szCs w:val="24"/>
          </w:rPr>
          <w:tab/>
        </w:r>
        <w:r w:rsidR="007D775C" w:rsidRPr="00EB5DD1">
          <w:rPr>
            <w:rStyle w:val="Lienhypertexte"/>
            <w:noProof/>
          </w:rPr>
          <w:t>Météo</w:t>
        </w:r>
        <w:r w:rsidR="007D775C">
          <w:rPr>
            <w:noProof/>
            <w:webHidden/>
          </w:rPr>
          <w:tab/>
        </w:r>
        <w:r>
          <w:rPr>
            <w:noProof/>
            <w:webHidden/>
          </w:rPr>
          <w:fldChar w:fldCharType="begin"/>
        </w:r>
        <w:r w:rsidR="007D775C">
          <w:rPr>
            <w:noProof/>
            <w:webHidden/>
          </w:rPr>
          <w:instrText xml:space="preserve"> PAGEREF _Toc85198252 \h </w:instrText>
        </w:r>
        <w:r>
          <w:rPr>
            <w:noProof/>
            <w:webHidden/>
          </w:rPr>
        </w:r>
        <w:r>
          <w:rPr>
            <w:noProof/>
            <w:webHidden/>
          </w:rPr>
          <w:fldChar w:fldCharType="separate"/>
        </w:r>
        <w:r w:rsidR="007D775C">
          <w:rPr>
            <w:noProof/>
            <w:webHidden/>
          </w:rPr>
          <w:t>3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53" w:history="1">
        <w:r w:rsidR="007D775C" w:rsidRPr="00EB5DD1">
          <w:rPr>
            <w:rStyle w:val="Lienhypertexte"/>
            <w:noProof/>
          </w:rPr>
          <w:t>B.1.2</w:t>
        </w:r>
        <w:r w:rsidR="007D775C">
          <w:rPr>
            <w:rFonts w:eastAsiaTheme="minorEastAsia" w:cstheme="minorBidi"/>
            <w:i w:val="0"/>
            <w:iCs w:val="0"/>
            <w:noProof/>
            <w:sz w:val="24"/>
            <w:szCs w:val="24"/>
          </w:rPr>
          <w:tab/>
        </w:r>
        <w:r w:rsidR="007D775C" w:rsidRPr="00EB5DD1">
          <w:rPr>
            <w:rStyle w:val="Lienhypertexte"/>
            <w:noProof/>
          </w:rPr>
          <w:t>État du ballon</w:t>
        </w:r>
        <w:r w:rsidR="007D775C">
          <w:rPr>
            <w:noProof/>
            <w:webHidden/>
          </w:rPr>
          <w:tab/>
        </w:r>
        <w:r>
          <w:rPr>
            <w:noProof/>
            <w:webHidden/>
          </w:rPr>
          <w:fldChar w:fldCharType="begin"/>
        </w:r>
        <w:r w:rsidR="007D775C">
          <w:rPr>
            <w:noProof/>
            <w:webHidden/>
          </w:rPr>
          <w:instrText xml:space="preserve"> PAGEREF _Toc85198253 \h </w:instrText>
        </w:r>
        <w:r>
          <w:rPr>
            <w:noProof/>
            <w:webHidden/>
          </w:rPr>
        </w:r>
        <w:r>
          <w:rPr>
            <w:noProof/>
            <w:webHidden/>
          </w:rPr>
          <w:fldChar w:fldCharType="separate"/>
        </w:r>
        <w:r w:rsidR="007D775C">
          <w:rPr>
            <w:noProof/>
            <w:webHidden/>
          </w:rPr>
          <w:t>3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54" w:history="1">
        <w:r w:rsidR="007D775C" w:rsidRPr="00EB5DD1">
          <w:rPr>
            <w:rStyle w:val="Lienhypertexte"/>
            <w:noProof/>
          </w:rPr>
          <w:t>B.1.3</w:t>
        </w:r>
        <w:r w:rsidR="007D775C">
          <w:rPr>
            <w:rFonts w:eastAsiaTheme="minorEastAsia" w:cstheme="minorBidi"/>
            <w:i w:val="0"/>
            <w:iCs w:val="0"/>
            <w:noProof/>
            <w:sz w:val="24"/>
            <w:szCs w:val="24"/>
          </w:rPr>
          <w:tab/>
        </w:r>
        <w:r w:rsidR="007D775C" w:rsidRPr="00EB5DD1">
          <w:rPr>
            <w:rStyle w:val="Lienhypertexte"/>
            <w:noProof/>
          </w:rPr>
          <w:t>Pression carburant</w:t>
        </w:r>
        <w:r w:rsidR="007D775C">
          <w:rPr>
            <w:noProof/>
            <w:webHidden/>
          </w:rPr>
          <w:tab/>
        </w:r>
        <w:r>
          <w:rPr>
            <w:noProof/>
            <w:webHidden/>
          </w:rPr>
          <w:fldChar w:fldCharType="begin"/>
        </w:r>
        <w:r w:rsidR="007D775C">
          <w:rPr>
            <w:noProof/>
            <w:webHidden/>
          </w:rPr>
          <w:instrText xml:space="preserve"> PAGEREF _Toc85198254 \h </w:instrText>
        </w:r>
        <w:r>
          <w:rPr>
            <w:noProof/>
            <w:webHidden/>
          </w:rPr>
        </w:r>
        <w:r>
          <w:rPr>
            <w:noProof/>
            <w:webHidden/>
          </w:rPr>
          <w:fldChar w:fldCharType="separate"/>
        </w:r>
        <w:r w:rsidR="007D775C">
          <w:rPr>
            <w:noProof/>
            <w:webHidden/>
          </w:rPr>
          <w:t>3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55" w:history="1">
        <w:r w:rsidR="007D775C" w:rsidRPr="00EB5DD1">
          <w:rPr>
            <w:rStyle w:val="Lienhypertexte"/>
            <w:noProof/>
          </w:rPr>
          <w:t>B.1.4</w:t>
        </w:r>
        <w:r w:rsidR="007D775C">
          <w:rPr>
            <w:rFonts w:eastAsiaTheme="minorEastAsia" w:cstheme="minorBidi"/>
            <w:i w:val="0"/>
            <w:iCs w:val="0"/>
            <w:noProof/>
            <w:sz w:val="24"/>
            <w:szCs w:val="24"/>
          </w:rPr>
          <w:tab/>
        </w:r>
        <w:r w:rsidR="007D775C" w:rsidRPr="00EB5DD1">
          <w:rPr>
            <w:rStyle w:val="Lienhypertexte"/>
            <w:noProof/>
          </w:rPr>
          <w:t>Carburant embarqué au décollage</w:t>
        </w:r>
        <w:r w:rsidR="007D775C">
          <w:rPr>
            <w:noProof/>
            <w:webHidden/>
          </w:rPr>
          <w:tab/>
        </w:r>
        <w:r>
          <w:rPr>
            <w:noProof/>
            <w:webHidden/>
          </w:rPr>
          <w:fldChar w:fldCharType="begin"/>
        </w:r>
        <w:r w:rsidR="007D775C">
          <w:rPr>
            <w:noProof/>
            <w:webHidden/>
          </w:rPr>
          <w:instrText xml:space="preserve"> PAGEREF _Toc85198255 \h </w:instrText>
        </w:r>
        <w:r>
          <w:rPr>
            <w:noProof/>
            <w:webHidden/>
          </w:rPr>
        </w:r>
        <w:r>
          <w:rPr>
            <w:noProof/>
            <w:webHidden/>
          </w:rPr>
          <w:fldChar w:fldCharType="separate"/>
        </w:r>
        <w:r w:rsidR="007D775C">
          <w:rPr>
            <w:noProof/>
            <w:webHidden/>
          </w:rPr>
          <w:t>3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56" w:history="1">
        <w:r w:rsidR="007D775C" w:rsidRPr="00EB5DD1">
          <w:rPr>
            <w:rStyle w:val="Lienhypertexte"/>
            <w:noProof/>
          </w:rPr>
          <w:t>B.1.5</w:t>
        </w:r>
        <w:r w:rsidR="007D775C">
          <w:rPr>
            <w:rFonts w:eastAsiaTheme="minorEastAsia" w:cstheme="minorBidi"/>
            <w:i w:val="0"/>
            <w:iCs w:val="0"/>
            <w:noProof/>
            <w:sz w:val="24"/>
            <w:szCs w:val="24"/>
          </w:rPr>
          <w:tab/>
        </w:r>
        <w:r w:rsidR="007D775C" w:rsidRPr="00EB5DD1">
          <w:rPr>
            <w:rStyle w:val="Lienhypertexte"/>
            <w:noProof/>
          </w:rPr>
          <w:t>Performances</w:t>
        </w:r>
        <w:r w:rsidR="007D775C">
          <w:rPr>
            <w:noProof/>
            <w:webHidden/>
          </w:rPr>
          <w:tab/>
        </w:r>
        <w:r>
          <w:rPr>
            <w:noProof/>
            <w:webHidden/>
          </w:rPr>
          <w:fldChar w:fldCharType="begin"/>
        </w:r>
        <w:r w:rsidR="007D775C">
          <w:rPr>
            <w:noProof/>
            <w:webHidden/>
          </w:rPr>
          <w:instrText xml:space="preserve"> PAGEREF _Toc85198256 \h </w:instrText>
        </w:r>
        <w:r>
          <w:rPr>
            <w:noProof/>
            <w:webHidden/>
          </w:rPr>
        </w:r>
        <w:r>
          <w:rPr>
            <w:noProof/>
            <w:webHidden/>
          </w:rPr>
          <w:fldChar w:fldCharType="separate"/>
        </w:r>
        <w:r w:rsidR="007D775C">
          <w:rPr>
            <w:noProof/>
            <w:webHidden/>
          </w:rPr>
          <w:t>37</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57" w:history="1">
        <w:r w:rsidR="007D775C" w:rsidRPr="00EB5DD1">
          <w:rPr>
            <w:rStyle w:val="Lienhypertexte"/>
            <w:noProof/>
          </w:rPr>
          <w:t>B.2</w:t>
        </w:r>
        <w:r w:rsidR="007D775C">
          <w:rPr>
            <w:rFonts w:eastAsiaTheme="minorEastAsia" w:cstheme="minorBidi"/>
            <w:smallCaps w:val="0"/>
            <w:noProof/>
            <w:sz w:val="24"/>
            <w:szCs w:val="24"/>
          </w:rPr>
          <w:tab/>
        </w:r>
        <w:r w:rsidR="007D775C" w:rsidRPr="00EB5DD1">
          <w:rPr>
            <w:rStyle w:val="Lienhypertexte"/>
            <w:noProof/>
          </w:rPr>
          <w:t>Procédures normales</w:t>
        </w:r>
        <w:r w:rsidR="007D775C">
          <w:rPr>
            <w:noProof/>
            <w:webHidden/>
          </w:rPr>
          <w:tab/>
        </w:r>
        <w:r>
          <w:rPr>
            <w:noProof/>
            <w:webHidden/>
          </w:rPr>
          <w:fldChar w:fldCharType="begin"/>
        </w:r>
        <w:r w:rsidR="007D775C">
          <w:rPr>
            <w:noProof/>
            <w:webHidden/>
          </w:rPr>
          <w:instrText xml:space="preserve"> PAGEREF _Toc85198257 \h </w:instrText>
        </w:r>
        <w:r>
          <w:rPr>
            <w:noProof/>
            <w:webHidden/>
          </w:rPr>
        </w:r>
        <w:r>
          <w:rPr>
            <w:noProof/>
            <w:webHidden/>
          </w:rPr>
          <w:fldChar w:fldCharType="separate"/>
        </w:r>
        <w:r w:rsidR="007D775C">
          <w:rPr>
            <w:noProof/>
            <w:webHidden/>
          </w:rPr>
          <w:t>3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58" w:history="1">
        <w:r w:rsidR="007D775C" w:rsidRPr="00EB5DD1">
          <w:rPr>
            <w:rStyle w:val="Lienhypertexte"/>
            <w:noProof/>
          </w:rPr>
          <w:t>B.2.1</w:t>
        </w:r>
        <w:r w:rsidR="007D775C">
          <w:rPr>
            <w:rFonts w:eastAsiaTheme="minorEastAsia" w:cstheme="minorBidi"/>
            <w:i w:val="0"/>
            <w:iCs w:val="0"/>
            <w:noProof/>
            <w:sz w:val="24"/>
            <w:szCs w:val="24"/>
          </w:rPr>
          <w:tab/>
        </w:r>
        <w:r w:rsidR="007D775C" w:rsidRPr="00EB5DD1">
          <w:rPr>
            <w:rStyle w:val="Lienhypertexte"/>
            <w:noProof/>
          </w:rPr>
          <w:t>Mise en place</w:t>
        </w:r>
        <w:r w:rsidR="007D775C">
          <w:rPr>
            <w:noProof/>
            <w:webHidden/>
          </w:rPr>
          <w:tab/>
        </w:r>
        <w:r>
          <w:rPr>
            <w:noProof/>
            <w:webHidden/>
          </w:rPr>
          <w:fldChar w:fldCharType="begin"/>
        </w:r>
        <w:r w:rsidR="007D775C">
          <w:rPr>
            <w:noProof/>
            <w:webHidden/>
          </w:rPr>
          <w:instrText xml:space="preserve"> PAGEREF _Toc85198258 \h </w:instrText>
        </w:r>
        <w:r>
          <w:rPr>
            <w:noProof/>
            <w:webHidden/>
          </w:rPr>
        </w:r>
        <w:r>
          <w:rPr>
            <w:noProof/>
            <w:webHidden/>
          </w:rPr>
          <w:fldChar w:fldCharType="separate"/>
        </w:r>
        <w:r w:rsidR="007D775C">
          <w:rPr>
            <w:noProof/>
            <w:webHidden/>
          </w:rPr>
          <w:t>3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59" w:history="1">
        <w:r w:rsidR="007D775C" w:rsidRPr="00EB5DD1">
          <w:rPr>
            <w:rStyle w:val="Lienhypertexte"/>
            <w:noProof/>
          </w:rPr>
          <w:t>B.2.1.1</w:t>
        </w:r>
        <w:r w:rsidR="007D775C">
          <w:rPr>
            <w:rFonts w:eastAsiaTheme="minorEastAsia" w:cstheme="minorBidi"/>
            <w:noProof/>
            <w:sz w:val="24"/>
            <w:szCs w:val="24"/>
          </w:rPr>
          <w:tab/>
        </w:r>
        <w:r w:rsidR="007D775C" w:rsidRPr="00EB5DD1">
          <w:rPr>
            <w:rStyle w:val="Lienhypertexte"/>
            <w:noProof/>
          </w:rPr>
          <w:t>Météo</w:t>
        </w:r>
        <w:r w:rsidR="007D775C">
          <w:rPr>
            <w:noProof/>
            <w:webHidden/>
          </w:rPr>
          <w:tab/>
        </w:r>
        <w:r>
          <w:rPr>
            <w:noProof/>
            <w:webHidden/>
          </w:rPr>
          <w:fldChar w:fldCharType="begin"/>
        </w:r>
        <w:r w:rsidR="007D775C">
          <w:rPr>
            <w:noProof/>
            <w:webHidden/>
          </w:rPr>
          <w:instrText xml:space="preserve"> PAGEREF _Toc85198259 \h </w:instrText>
        </w:r>
        <w:r>
          <w:rPr>
            <w:noProof/>
            <w:webHidden/>
          </w:rPr>
        </w:r>
        <w:r>
          <w:rPr>
            <w:noProof/>
            <w:webHidden/>
          </w:rPr>
          <w:fldChar w:fldCharType="separate"/>
        </w:r>
        <w:r w:rsidR="007D775C">
          <w:rPr>
            <w:noProof/>
            <w:webHidden/>
          </w:rPr>
          <w:t>3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60" w:history="1">
        <w:r w:rsidR="007D775C" w:rsidRPr="00EB5DD1">
          <w:rPr>
            <w:rStyle w:val="Lienhypertexte"/>
            <w:noProof/>
          </w:rPr>
          <w:t>B.2.1.2</w:t>
        </w:r>
        <w:r w:rsidR="007D775C">
          <w:rPr>
            <w:rFonts w:eastAsiaTheme="minorEastAsia" w:cstheme="minorBidi"/>
            <w:noProof/>
            <w:sz w:val="24"/>
            <w:szCs w:val="24"/>
          </w:rPr>
          <w:tab/>
        </w:r>
        <w:r w:rsidR="007D775C" w:rsidRPr="00EB5DD1">
          <w:rPr>
            <w:rStyle w:val="Lienhypertexte"/>
            <w:noProof/>
          </w:rPr>
          <w:t>Visite prévol du bas de ballon</w:t>
        </w:r>
        <w:r w:rsidR="007D775C">
          <w:rPr>
            <w:noProof/>
            <w:webHidden/>
          </w:rPr>
          <w:tab/>
        </w:r>
        <w:r>
          <w:rPr>
            <w:noProof/>
            <w:webHidden/>
          </w:rPr>
          <w:fldChar w:fldCharType="begin"/>
        </w:r>
        <w:r w:rsidR="007D775C">
          <w:rPr>
            <w:noProof/>
            <w:webHidden/>
          </w:rPr>
          <w:instrText xml:space="preserve"> PAGEREF _Toc85198260 \h </w:instrText>
        </w:r>
        <w:r>
          <w:rPr>
            <w:noProof/>
            <w:webHidden/>
          </w:rPr>
        </w:r>
        <w:r>
          <w:rPr>
            <w:noProof/>
            <w:webHidden/>
          </w:rPr>
          <w:fldChar w:fldCharType="separate"/>
        </w:r>
        <w:r w:rsidR="007D775C">
          <w:rPr>
            <w:noProof/>
            <w:webHidden/>
          </w:rPr>
          <w:t>3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61" w:history="1">
        <w:r w:rsidR="007D775C" w:rsidRPr="00EB5DD1">
          <w:rPr>
            <w:rStyle w:val="Lienhypertexte"/>
            <w:noProof/>
          </w:rPr>
          <w:t>B.2.1.3</w:t>
        </w:r>
        <w:r w:rsidR="007D775C">
          <w:rPr>
            <w:rFonts w:eastAsiaTheme="minorEastAsia" w:cstheme="minorBidi"/>
            <w:noProof/>
            <w:sz w:val="24"/>
            <w:szCs w:val="24"/>
          </w:rPr>
          <w:tab/>
        </w:r>
        <w:r w:rsidR="007D775C" w:rsidRPr="00EB5DD1">
          <w:rPr>
            <w:rStyle w:val="Lienhypertexte"/>
            <w:noProof/>
          </w:rPr>
          <w:t>Gonflage à froid</w:t>
        </w:r>
        <w:r w:rsidR="007D775C">
          <w:rPr>
            <w:noProof/>
            <w:webHidden/>
          </w:rPr>
          <w:tab/>
        </w:r>
        <w:r>
          <w:rPr>
            <w:noProof/>
            <w:webHidden/>
          </w:rPr>
          <w:fldChar w:fldCharType="begin"/>
        </w:r>
        <w:r w:rsidR="007D775C">
          <w:rPr>
            <w:noProof/>
            <w:webHidden/>
          </w:rPr>
          <w:instrText xml:space="preserve"> PAGEREF _Toc85198261 \h </w:instrText>
        </w:r>
        <w:r>
          <w:rPr>
            <w:noProof/>
            <w:webHidden/>
          </w:rPr>
        </w:r>
        <w:r>
          <w:rPr>
            <w:noProof/>
            <w:webHidden/>
          </w:rPr>
          <w:fldChar w:fldCharType="separate"/>
        </w:r>
        <w:r w:rsidR="007D775C">
          <w:rPr>
            <w:noProof/>
            <w:webHidden/>
          </w:rPr>
          <w:t>3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2" w:history="1">
        <w:r w:rsidR="007D775C" w:rsidRPr="00EB5DD1">
          <w:rPr>
            <w:rStyle w:val="Lienhypertexte"/>
            <w:noProof/>
          </w:rPr>
          <w:t>B.2.2</w:t>
        </w:r>
        <w:r w:rsidR="007D775C">
          <w:rPr>
            <w:rFonts w:eastAsiaTheme="minorEastAsia" w:cstheme="minorBidi"/>
            <w:i w:val="0"/>
            <w:iCs w:val="0"/>
            <w:noProof/>
            <w:sz w:val="24"/>
            <w:szCs w:val="24"/>
          </w:rPr>
          <w:tab/>
        </w:r>
        <w:r w:rsidR="007D775C" w:rsidRPr="00EB5DD1">
          <w:rPr>
            <w:rStyle w:val="Lienhypertexte"/>
            <w:noProof/>
          </w:rPr>
          <w:t>Briefing des passagers</w:t>
        </w:r>
        <w:r w:rsidR="007D775C">
          <w:rPr>
            <w:noProof/>
            <w:webHidden/>
          </w:rPr>
          <w:tab/>
        </w:r>
        <w:r>
          <w:rPr>
            <w:noProof/>
            <w:webHidden/>
          </w:rPr>
          <w:fldChar w:fldCharType="begin"/>
        </w:r>
        <w:r w:rsidR="007D775C">
          <w:rPr>
            <w:noProof/>
            <w:webHidden/>
          </w:rPr>
          <w:instrText xml:space="preserve"> PAGEREF _Toc85198262 \h </w:instrText>
        </w:r>
        <w:r>
          <w:rPr>
            <w:noProof/>
            <w:webHidden/>
          </w:rPr>
        </w:r>
        <w:r>
          <w:rPr>
            <w:noProof/>
            <w:webHidden/>
          </w:rPr>
          <w:fldChar w:fldCharType="separate"/>
        </w:r>
        <w:r w:rsidR="007D775C">
          <w:rPr>
            <w:noProof/>
            <w:webHidden/>
          </w:rPr>
          <w:t>3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3" w:history="1">
        <w:r w:rsidR="007D775C" w:rsidRPr="00EB5DD1">
          <w:rPr>
            <w:rStyle w:val="Lienhypertexte"/>
            <w:noProof/>
          </w:rPr>
          <w:t>B.2.3</w:t>
        </w:r>
        <w:r w:rsidR="007D775C">
          <w:rPr>
            <w:rFonts w:eastAsiaTheme="minorEastAsia" w:cstheme="minorBidi"/>
            <w:i w:val="0"/>
            <w:iCs w:val="0"/>
            <w:noProof/>
            <w:sz w:val="24"/>
            <w:szCs w:val="24"/>
          </w:rPr>
          <w:tab/>
        </w:r>
        <w:r w:rsidR="007D775C" w:rsidRPr="00EB5DD1">
          <w:rPr>
            <w:rStyle w:val="Lienhypertexte"/>
            <w:noProof/>
          </w:rPr>
          <w:t>Chauffe</w:t>
        </w:r>
        <w:r w:rsidR="007D775C">
          <w:rPr>
            <w:noProof/>
            <w:webHidden/>
          </w:rPr>
          <w:tab/>
        </w:r>
        <w:r>
          <w:rPr>
            <w:noProof/>
            <w:webHidden/>
          </w:rPr>
          <w:fldChar w:fldCharType="begin"/>
        </w:r>
        <w:r w:rsidR="007D775C">
          <w:rPr>
            <w:noProof/>
            <w:webHidden/>
          </w:rPr>
          <w:instrText xml:space="preserve"> PAGEREF _Toc85198263 \h </w:instrText>
        </w:r>
        <w:r>
          <w:rPr>
            <w:noProof/>
            <w:webHidden/>
          </w:rPr>
        </w:r>
        <w:r>
          <w:rPr>
            <w:noProof/>
            <w:webHidden/>
          </w:rPr>
          <w:fldChar w:fldCharType="separate"/>
        </w:r>
        <w:r w:rsidR="007D775C">
          <w:rPr>
            <w:noProof/>
            <w:webHidden/>
          </w:rPr>
          <w:t>3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4" w:history="1">
        <w:r w:rsidR="007D775C" w:rsidRPr="00EB5DD1">
          <w:rPr>
            <w:rStyle w:val="Lienhypertexte"/>
            <w:noProof/>
          </w:rPr>
          <w:t>B.2.4</w:t>
        </w:r>
        <w:r w:rsidR="007D775C">
          <w:rPr>
            <w:rFonts w:eastAsiaTheme="minorEastAsia" w:cstheme="minorBidi"/>
            <w:i w:val="0"/>
            <w:iCs w:val="0"/>
            <w:noProof/>
            <w:sz w:val="24"/>
            <w:szCs w:val="24"/>
          </w:rPr>
          <w:tab/>
        </w:r>
        <w:r w:rsidR="007D775C" w:rsidRPr="00EB5DD1">
          <w:rPr>
            <w:rStyle w:val="Lienhypertexte"/>
            <w:noProof/>
          </w:rPr>
          <w:t>Vérifications avant décollage</w:t>
        </w:r>
        <w:r w:rsidR="007D775C">
          <w:rPr>
            <w:noProof/>
            <w:webHidden/>
          </w:rPr>
          <w:tab/>
        </w:r>
        <w:r>
          <w:rPr>
            <w:noProof/>
            <w:webHidden/>
          </w:rPr>
          <w:fldChar w:fldCharType="begin"/>
        </w:r>
        <w:r w:rsidR="007D775C">
          <w:rPr>
            <w:noProof/>
            <w:webHidden/>
          </w:rPr>
          <w:instrText xml:space="preserve"> PAGEREF _Toc85198264 \h </w:instrText>
        </w:r>
        <w:r>
          <w:rPr>
            <w:noProof/>
            <w:webHidden/>
          </w:rPr>
        </w:r>
        <w:r>
          <w:rPr>
            <w:noProof/>
            <w:webHidden/>
          </w:rPr>
          <w:fldChar w:fldCharType="separate"/>
        </w:r>
        <w:r w:rsidR="007D775C">
          <w:rPr>
            <w:noProof/>
            <w:webHidden/>
          </w:rPr>
          <w:t>3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5" w:history="1">
        <w:r w:rsidR="007D775C" w:rsidRPr="00EB5DD1">
          <w:rPr>
            <w:rStyle w:val="Lienhypertexte"/>
            <w:noProof/>
          </w:rPr>
          <w:t>B.2.5</w:t>
        </w:r>
        <w:r w:rsidR="007D775C">
          <w:rPr>
            <w:rFonts w:eastAsiaTheme="minorEastAsia" w:cstheme="minorBidi"/>
            <w:i w:val="0"/>
            <w:iCs w:val="0"/>
            <w:noProof/>
            <w:sz w:val="24"/>
            <w:szCs w:val="24"/>
          </w:rPr>
          <w:tab/>
        </w:r>
        <w:r w:rsidR="007D775C" w:rsidRPr="00EB5DD1">
          <w:rPr>
            <w:rStyle w:val="Lienhypertexte"/>
            <w:noProof/>
          </w:rPr>
          <w:t>Décision de vol</w:t>
        </w:r>
        <w:r w:rsidR="007D775C">
          <w:rPr>
            <w:noProof/>
            <w:webHidden/>
          </w:rPr>
          <w:tab/>
        </w:r>
        <w:r>
          <w:rPr>
            <w:noProof/>
            <w:webHidden/>
          </w:rPr>
          <w:fldChar w:fldCharType="begin"/>
        </w:r>
        <w:r w:rsidR="007D775C">
          <w:rPr>
            <w:noProof/>
            <w:webHidden/>
          </w:rPr>
          <w:instrText xml:space="preserve"> PAGEREF _Toc85198265 \h </w:instrText>
        </w:r>
        <w:r>
          <w:rPr>
            <w:noProof/>
            <w:webHidden/>
          </w:rPr>
        </w:r>
        <w:r>
          <w:rPr>
            <w:noProof/>
            <w:webHidden/>
          </w:rPr>
          <w:fldChar w:fldCharType="separate"/>
        </w:r>
        <w:r w:rsidR="007D775C">
          <w:rPr>
            <w:noProof/>
            <w:webHidden/>
          </w:rPr>
          <w:t>3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6" w:history="1">
        <w:r w:rsidR="007D775C" w:rsidRPr="00EB5DD1">
          <w:rPr>
            <w:rStyle w:val="Lienhypertexte"/>
            <w:noProof/>
          </w:rPr>
          <w:t>B.2.6</w:t>
        </w:r>
        <w:r w:rsidR="007D775C">
          <w:rPr>
            <w:rFonts w:eastAsiaTheme="minorEastAsia" w:cstheme="minorBidi"/>
            <w:i w:val="0"/>
            <w:iCs w:val="0"/>
            <w:noProof/>
            <w:sz w:val="24"/>
            <w:szCs w:val="24"/>
          </w:rPr>
          <w:tab/>
        </w:r>
        <w:r w:rsidR="007D775C" w:rsidRPr="00EB5DD1">
          <w:rPr>
            <w:rStyle w:val="Lienhypertexte"/>
            <w:noProof/>
          </w:rPr>
          <w:t>Procédure de changement de cylindre en vol</w:t>
        </w:r>
        <w:r w:rsidR="007D775C">
          <w:rPr>
            <w:noProof/>
            <w:webHidden/>
          </w:rPr>
          <w:tab/>
        </w:r>
        <w:r>
          <w:rPr>
            <w:noProof/>
            <w:webHidden/>
          </w:rPr>
          <w:fldChar w:fldCharType="begin"/>
        </w:r>
        <w:r w:rsidR="007D775C">
          <w:rPr>
            <w:noProof/>
            <w:webHidden/>
          </w:rPr>
          <w:instrText xml:space="preserve"> PAGEREF _Toc85198266 \h </w:instrText>
        </w:r>
        <w:r>
          <w:rPr>
            <w:noProof/>
            <w:webHidden/>
          </w:rPr>
        </w:r>
        <w:r>
          <w:rPr>
            <w:noProof/>
            <w:webHidden/>
          </w:rPr>
          <w:fldChar w:fldCharType="separate"/>
        </w:r>
        <w:r w:rsidR="007D775C">
          <w:rPr>
            <w:noProof/>
            <w:webHidden/>
          </w:rPr>
          <w:t>3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7" w:history="1">
        <w:r w:rsidR="007D775C" w:rsidRPr="00EB5DD1">
          <w:rPr>
            <w:rStyle w:val="Lienhypertexte"/>
            <w:noProof/>
          </w:rPr>
          <w:t>B.2.7</w:t>
        </w:r>
        <w:r w:rsidR="007D775C">
          <w:rPr>
            <w:rFonts w:eastAsiaTheme="minorEastAsia" w:cstheme="minorBidi"/>
            <w:i w:val="0"/>
            <w:iCs w:val="0"/>
            <w:noProof/>
            <w:sz w:val="24"/>
            <w:szCs w:val="24"/>
          </w:rPr>
          <w:tab/>
        </w:r>
        <w:r w:rsidR="007D775C" w:rsidRPr="00EB5DD1">
          <w:rPr>
            <w:rStyle w:val="Lienhypertexte"/>
            <w:noProof/>
          </w:rPr>
          <w:t>Atterrissage</w:t>
        </w:r>
        <w:r w:rsidR="007D775C">
          <w:rPr>
            <w:noProof/>
            <w:webHidden/>
          </w:rPr>
          <w:tab/>
        </w:r>
        <w:r>
          <w:rPr>
            <w:noProof/>
            <w:webHidden/>
          </w:rPr>
          <w:fldChar w:fldCharType="begin"/>
        </w:r>
        <w:r w:rsidR="007D775C">
          <w:rPr>
            <w:noProof/>
            <w:webHidden/>
          </w:rPr>
          <w:instrText xml:space="preserve"> PAGEREF _Toc85198267 \h </w:instrText>
        </w:r>
        <w:r>
          <w:rPr>
            <w:noProof/>
            <w:webHidden/>
          </w:rPr>
        </w:r>
        <w:r>
          <w:rPr>
            <w:noProof/>
            <w:webHidden/>
          </w:rPr>
          <w:fldChar w:fldCharType="separate"/>
        </w:r>
        <w:r w:rsidR="007D775C">
          <w:rPr>
            <w:noProof/>
            <w:webHidden/>
          </w:rPr>
          <w:t>3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68" w:history="1">
        <w:r w:rsidR="007D775C" w:rsidRPr="00EB5DD1">
          <w:rPr>
            <w:rStyle w:val="Lienhypertexte"/>
            <w:noProof/>
          </w:rPr>
          <w:t>B.2.8</w:t>
        </w:r>
        <w:r w:rsidR="007D775C">
          <w:rPr>
            <w:rFonts w:eastAsiaTheme="minorEastAsia" w:cstheme="minorBidi"/>
            <w:i w:val="0"/>
            <w:iCs w:val="0"/>
            <w:noProof/>
            <w:sz w:val="24"/>
            <w:szCs w:val="24"/>
          </w:rPr>
          <w:tab/>
        </w:r>
        <w:r w:rsidR="007D775C" w:rsidRPr="00EB5DD1">
          <w:rPr>
            <w:rStyle w:val="Lienhypertexte"/>
            <w:noProof/>
          </w:rPr>
          <w:t>Rangement de l’enveloppe</w:t>
        </w:r>
        <w:r w:rsidR="007D775C">
          <w:rPr>
            <w:noProof/>
            <w:webHidden/>
          </w:rPr>
          <w:tab/>
        </w:r>
        <w:r>
          <w:rPr>
            <w:noProof/>
            <w:webHidden/>
          </w:rPr>
          <w:fldChar w:fldCharType="begin"/>
        </w:r>
        <w:r w:rsidR="007D775C">
          <w:rPr>
            <w:noProof/>
            <w:webHidden/>
          </w:rPr>
          <w:instrText xml:space="preserve"> PAGEREF _Toc85198268 \h </w:instrText>
        </w:r>
        <w:r>
          <w:rPr>
            <w:noProof/>
            <w:webHidden/>
          </w:rPr>
        </w:r>
        <w:r>
          <w:rPr>
            <w:noProof/>
            <w:webHidden/>
          </w:rPr>
          <w:fldChar w:fldCharType="separate"/>
        </w:r>
        <w:r w:rsidR="007D775C">
          <w:rPr>
            <w:noProof/>
            <w:webHidden/>
          </w:rPr>
          <w:t>40</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69" w:history="1">
        <w:r w:rsidR="007D775C" w:rsidRPr="00EB5DD1">
          <w:rPr>
            <w:rStyle w:val="Lienhypertexte"/>
            <w:noProof/>
          </w:rPr>
          <w:t>B.3</w:t>
        </w:r>
        <w:r w:rsidR="007D775C">
          <w:rPr>
            <w:rFonts w:eastAsiaTheme="minorEastAsia" w:cstheme="minorBidi"/>
            <w:smallCaps w:val="0"/>
            <w:noProof/>
            <w:sz w:val="24"/>
            <w:szCs w:val="24"/>
          </w:rPr>
          <w:tab/>
        </w:r>
        <w:r w:rsidR="007D775C" w:rsidRPr="00EB5DD1">
          <w:rPr>
            <w:rStyle w:val="Lienhypertexte"/>
            <w:noProof/>
          </w:rPr>
          <w:t>Procédures anormales et d'urgence</w:t>
        </w:r>
        <w:r w:rsidR="007D775C">
          <w:rPr>
            <w:noProof/>
            <w:webHidden/>
          </w:rPr>
          <w:tab/>
        </w:r>
        <w:r>
          <w:rPr>
            <w:noProof/>
            <w:webHidden/>
          </w:rPr>
          <w:fldChar w:fldCharType="begin"/>
        </w:r>
        <w:r w:rsidR="007D775C">
          <w:rPr>
            <w:noProof/>
            <w:webHidden/>
          </w:rPr>
          <w:instrText xml:space="preserve"> PAGEREF _Toc85198269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0" w:history="1">
        <w:r w:rsidR="007D775C" w:rsidRPr="00EB5DD1">
          <w:rPr>
            <w:rStyle w:val="Lienhypertexte"/>
            <w:noProof/>
          </w:rPr>
          <w:t>B.3.1</w:t>
        </w:r>
        <w:r w:rsidR="007D775C">
          <w:rPr>
            <w:rFonts w:eastAsiaTheme="minorEastAsia" w:cstheme="minorBidi"/>
            <w:i w:val="0"/>
            <w:iCs w:val="0"/>
            <w:noProof/>
            <w:sz w:val="24"/>
            <w:szCs w:val="24"/>
          </w:rPr>
          <w:tab/>
        </w:r>
        <w:r w:rsidR="007D775C" w:rsidRPr="00EB5DD1">
          <w:rPr>
            <w:rStyle w:val="Lienhypertexte"/>
            <w:noProof/>
          </w:rPr>
          <w:t>Fonte d’un fusible</w:t>
        </w:r>
        <w:r w:rsidR="007D775C">
          <w:rPr>
            <w:noProof/>
            <w:webHidden/>
          </w:rPr>
          <w:tab/>
        </w:r>
        <w:r>
          <w:rPr>
            <w:noProof/>
            <w:webHidden/>
          </w:rPr>
          <w:fldChar w:fldCharType="begin"/>
        </w:r>
        <w:r w:rsidR="007D775C">
          <w:rPr>
            <w:noProof/>
            <w:webHidden/>
          </w:rPr>
          <w:instrText xml:space="preserve"> PAGEREF _Toc85198270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1" w:history="1">
        <w:r w:rsidR="007D775C" w:rsidRPr="00EB5DD1">
          <w:rPr>
            <w:rStyle w:val="Lienhypertexte"/>
            <w:noProof/>
          </w:rPr>
          <w:t>B.3.2</w:t>
        </w:r>
        <w:r w:rsidR="007D775C">
          <w:rPr>
            <w:rFonts w:eastAsiaTheme="minorEastAsia" w:cstheme="minorBidi"/>
            <w:i w:val="0"/>
            <w:iCs w:val="0"/>
            <w:noProof/>
            <w:sz w:val="24"/>
            <w:szCs w:val="24"/>
          </w:rPr>
          <w:tab/>
        </w:r>
        <w:r w:rsidR="007D775C" w:rsidRPr="00EB5DD1">
          <w:rPr>
            <w:rStyle w:val="Lienhypertexte"/>
            <w:noProof/>
          </w:rPr>
          <w:t>Panne de fonctionnement d’un des deux systèmes de gaz</w:t>
        </w:r>
        <w:r w:rsidR="007D775C">
          <w:rPr>
            <w:noProof/>
            <w:webHidden/>
          </w:rPr>
          <w:tab/>
        </w:r>
        <w:r>
          <w:rPr>
            <w:noProof/>
            <w:webHidden/>
          </w:rPr>
          <w:fldChar w:fldCharType="begin"/>
        </w:r>
        <w:r w:rsidR="007D775C">
          <w:rPr>
            <w:noProof/>
            <w:webHidden/>
          </w:rPr>
          <w:instrText xml:space="preserve"> PAGEREF _Toc85198271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2" w:history="1">
        <w:r w:rsidR="007D775C" w:rsidRPr="00EB5DD1">
          <w:rPr>
            <w:rStyle w:val="Lienhypertexte"/>
            <w:noProof/>
          </w:rPr>
          <w:t>B.3.3</w:t>
        </w:r>
        <w:r w:rsidR="007D775C">
          <w:rPr>
            <w:rFonts w:eastAsiaTheme="minorEastAsia" w:cstheme="minorBidi"/>
            <w:i w:val="0"/>
            <w:iCs w:val="0"/>
            <w:noProof/>
            <w:sz w:val="24"/>
            <w:szCs w:val="24"/>
          </w:rPr>
          <w:tab/>
        </w:r>
        <w:r w:rsidR="007D775C" w:rsidRPr="00EB5DD1">
          <w:rPr>
            <w:rStyle w:val="Lienhypertexte"/>
            <w:noProof/>
          </w:rPr>
          <w:t>Incendie au sol</w:t>
        </w:r>
        <w:r w:rsidR="007D775C">
          <w:rPr>
            <w:noProof/>
            <w:webHidden/>
          </w:rPr>
          <w:tab/>
        </w:r>
        <w:r>
          <w:rPr>
            <w:noProof/>
            <w:webHidden/>
          </w:rPr>
          <w:fldChar w:fldCharType="begin"/>
        </w:r>
        <w:r w:rsidR="007D775C">
          <w:rPr>
            <w:noProof/>
            <w:webHidden/>
          </w:rPr>
          <w:instrText xml:space="preserve"> PAGEREF _Toc85198272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3" w:history="1">
        <w:r w:rsidR="007D775C" w:rsidRPr="00EB5DD1">
          <w:rPr>
            <w:rStyle w:val="Lienhypertexte"/>
            <w:noProof/>
          </w:rPr>
          <w:t>B.3.4</w:t>
        </w:r>
        <w:r w:rsidR="007D775C">
          <w:rPr>
            <w:rFonts w:eastAsiaTheme="minorEastAsia" w:cstheme="minorBidi"/>
            <w:i w:val="0"/>
            <w:iCs w:val="0"/>
            <w:noProof/>
            <w:sz w:val="24"/>
            <w:szCs w:val="24"/>
          </w:rPr>
          <w:tab/>
        </w:r>
        <w:r w:rsidR="007D775C" w:rsidRPr="00EB5DD1">
          <w:rPr>
            <w:rStyle w:val="Lienhypertexte"/>
            <w:noProof/>
          </w:rPr>
          <w:t>Incendie en vol</w:t>
        </w:r>
        <w:r w:rsidR="007D775C">
          <w:rPr>
            <w:noProof/>
            <w:webHidden/>
          </w:rPr>
          <w:tab/>
        </w:r>
        <w:r>
          <w:rPr>
            <w:noProof/>
            <w:webHidden/>
          </w:rPr>
          <w:fldChar w:fldCharType="begin"/>
        </w:r>
        <w:r w:rsidR="007D775C">
          <w:rPr>
            <w:noProof/>
            <w:webHidden/>
          </w:rPr>
          <w:instrText xml:space="preserve"> PAGEREF _Toc85198273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4" w:history="1">
        <w:r w:rsidR="007D775C" w:rsidRPr="00EB5DD1">
          <w:rPr>
            <w:rStyle w:val="Lienhypertexte"/>
            <w:noProof/>
          </w:rPr>
          <w:t>B.3.5</w:t>
        </w:r>
        <w:r w:rsidR="007D775C">
          <w:rPr>
            <w:rFonts w:eastAsiaTheme="minorEastAsia" w:cstheme="minorBidi"/>
            <w:i w:val="0"/>
            <w:iCs w:val="0"/>
            <w:noProof/>
            <w:sz w:val="24"/>
            <w:szCs w:val="24"/>
          </w:rPr>
          <w:tab/>
        </w:r>
        <w:r w:rsidR="007D775C" w:rsidRPr="00EB5DD1">
          <w:rPr>
            <w:rStyle w:val="Lienhypertexte"/>
            <w:noProof/>
          </w:rPr>
          <w:t>Fuite de gaz au sol</w:t>
        </w:r>
        <w:r w:rsidR="007D775C">
          <w:rPr>
            <w:noProof/>
            <w:webHidden/>
          </w:rPr>
          <w:tab/>
        </w:r>
        <w:r>
          <w:rPr>
            <w:noProof/>
            <w:webHidden/>
          </w:rPr>
          <w:fldChar w:fldCharType="begin"/>
        </w:r>
        <w:r w:rsidR="007D775C">
          <w:rPr>
            <w:noProof/>
            <w:webHidden/>
          </w:rPr>
          <w:instrText xml:space="preserve"> PAGEREF _Toc85198274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5" w:history="1">
        <w:r w:rsidR="007D775C" w:rsidRPr="00EB5DD1">
          <w:rPr>
            <w:rStyle w:val="Lienhypertexte"/>
            <w:noProof/>
          </w:rPr>
          <w:t>B.3.6</w:t>
        </w:r>
        <w:r w:rsidR="007D775C">
          <w:rPr>
            <w:rFonts w:eastAsiaTheme="minorEastAsia" w:cstheme="minorBidi"/>
            <w:i w:val="0"/>
            <w:iCs w:val="0"/>
            <w:noProof/>
            <w:sz w:val="24"/>
            <w:szCs w:val="24"/>
          </w:rPr>
          <w:tab/>
        </w:r>
        <w:r w:rsidR="007D775C" w:rsidRPr="00EB5DD1">
          <w:rPr>
            <w:rStyle w:val="Lienhypertexte"/>
            <w:noProof/>
          </w:rPr>
          <w:t>Fuite de gaz en vol</w:t>
        </w:r>
        <w:r w:rsidR="007D775C">
          <w:rPr>
            <w:noProof/>
            <w:webHidden/>
          </w:rPr>
          <w:tab/>
        </w:r>
        <w:r>
          <w:rPr>
            <w:noProof/>
            <w:webHidden/>
          </w:rPr>
          <w:fldChar w:fldCharType="begin"/>
        </w:r>
        <w:r w:rsidR="007D775C">
          <w:rPr>
            <w:noProof/>
            <w:webHidden/>
          </w:rPr>
          <w:instrText xml:space="preserve"> PAGEREF _Toc85198275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6" w:history="1">
        <w:r w:rsidR="007D775C" w:rsidRPr="00EB5DD1">
          <w:rPr>
            <w:rStyle w:val="Lienhypertexte"/>
            <w:noProof/>
          </w:rPr>
          <w:t>B.3.7</w:t>
        </w:r>
        <w:r w:rsidR="007D775C">
          <w:rPr>
            <w:rFonts w:eastAsiaTheme="minorEastAsia" w:cstheme="minorBidi"/>
            <w:i w:val="0"/>
            <w:iCs w:val="0"/>
            <w:noProof/>
            <w:sz w:val="24"/>
            <w:szCs w:val="24"/>
          </w:rPr>
          <w:tab/>
        </w:r>
        <w:r w:rsidR="007D775C" w:rsidRPr="00EB5DD1">
          <w:rPr>
            <w:rStyle w:val="Lienhypertexte"/>
            <w:noProof/>
          </w:rPr>
          <w:t>Panne de brûleur</w:t>
        </w:r>
        <w:r w:rsidR="007D775C">
          <w:rPr>
            <w:noProof/>
            <w:webHidden/>
          </w:rPr>
          <w:tab/>
        </w:r>
        <w:r>
          <w:rPr>
            <w:noProof/>
            <w:webHidden/>
          </w:rPr>
          <w:fldChar w:fldCharType="begin"/>
        </w:r>
        <w:r w:rsidR="007D775C">
          <w:rPr>
            <w:noProof/>
            <w:webHidden/>
          </w:rPr>
          <w:instrText xml:space="preserve"> PAGEREF _Toc85198276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77" w:history="1">
        <w:r w:rsidR="007D775C" w:rsidRPr="00EB5DD1">
          <w:rPr>
            <w:rStyle w:val="Lienhypertexte"/>
            <w:noProof/>
          </w:rPr>
          <w:t>B.3.8</w:t>
        </w:r>
        <w:r w:rsidR="007D775C">
          <w:rPr>
            <w:rFonts w:eastAsiaTheme="minorEastAsia" w:cstheme="minorBidi"/>
            <w:i w:val="0"/>
            <w:iCs w:val="0"/>
            <w:noProof/>
            <w:sz w:val="24"/>
            <w:szCs w:val="24"/>
          </w:rPr>
          <w:tab/>
        </w:r>
        <w:r w:rsidR="007D775C" w:rsidRPr="00EB5DD1">
          <w:rPr>
            <w:rStyle w:val="Lienhypertexte"/>
            <w:noProof/>
          </w:rPr>
          <w:t>Extinctions des veilleuses</w:t>
        </w:r>
        <w:r w:rsidR="007D775C">
          <w:rPr>
            <w:noProof/>
            <w:webHidden/>
          </w:rPr>
          <w:tab/>
        </w:r>
        <w:r>
          <w:rPr>
            <w:noProof/>
            <w:webHidden/>
          </w:rPr>
          <w:fldChar w:fldCharType="begin"/>
        </w:r>
        <w:r w:rsidR="007D775C">
          <w:rPr>
            <w:noProof/>
            <w:webHidden/>
          </w:rPr>
          <w:instrText xml:space="preserve"> PAGEREF _Toc85198277 \h </w:instrText>
        </w:r>
        <w:r>
          <w:rPr>
            <w:noProof/>
            <w:webHidden/>
          </w:rPr>
        </w:r>
        <w:r>
          <w:rPr>
            <w:noProof/>
            <w:webHidden/>
          </w:rPr>
          <w:fldChar w:fldCharType="separate"/>
        </w:r>
        <w:r w:rsidR="007D775C">
          <w:rPr>
            <w:noProof/>
            <w:webHidden/>
          </w:rPr>
          <w:t>41</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78" w:history="1">
        <w:r w:rsidR="007D775C" w:rsidRPr="00EB5DD1">
          <w:rPr>
            <w:rStyle w:val="Lienhypertexte"/>
            <w:noProof/>
          </w:rPr>
          <w:t>B.3.8.1</w:t>
        </w:r>
        <w:r w:rsidR="007D775C">
          <w:rPr>
            <w:rFonts w:eastAsiaTheme="minorEastAsia" w:cstheme="minorBidi"/>
            <w:noProof/>
            <w:sz w:val="24"/>
            <w:szCs w:val="24"/>
          </w:rPr>
          <w:tab/>
        </w:r>
        <w:r w:rsidR="007D775C" w:rsidRPr="00EB5DD1">
          <w:rPr>
            <w:rStyle w:val="Lienhypertexte"/>
            <w:noProof/>
          </w:rPr>
          <w:t>En cas de panne irrémédiable</w:t>
        </w:r>
        <w:r w:rsidR="007D775C">
          <w:rPr>
            <w:noProof/>
            <w:webHidden/>
          </w:rPr>
          <w:tab/>
        </w:r>
        <w:r>
          <w:rPr>
            <w:noProof/>
            <w:webHidden/>
          </w:rPr>
          <w:fldChar w:fldCharType="begin"/>
        </w:r>
        <w:r w:rsidR="007D775C">
          <w:rPr>
            <w:noProof/>
            <w:webHidden/>
          </w:rPr>
          <w:instrText xml:space="preserve"> PAGEREF _Toc85198278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79" w:history="1">
        <w:r w:rsidR="007D775C" w:rsidRPr="00EB5DD1">
          <w:rPr>
            <w:rStyle w:val="Lienhypertexte"/>
            <w:noProof/>
          </w:rPr>
          <w:t>B.3.8.2</w:t>
        </w:r>
        <w:r w:rsidR="007D775C">
          <w:rPr>
            <w:rFonts w:eastAsiaTheme="minorEastAsia" w:cstheme="minorBidi"/>
            <w:noProof/>
            <w:sz w:val="24"/>
            <w:szCs w:val="24"/>
          </w:rPr>
          <w:tab/>
        </w:r>
        <w:r w:rsidR="007D775C" w:rsidRPr="00EB5DD1">
          <w:rPr>
            <w:rStyle w:val="Lienhypertexte"/>
            <w:noProof/>
          </w:rPr>
          <w:t>Autres cas</w:t>
        </w:r>
        <w:r w:rsidR="007D775C">
          <w:rPr>
            <w:noProof/>
            <w:webHidden/>
          </w:rPr>
          <w:tab/>
        </w:r>
        <w:r>
          <w:rPr>
            <w:noProof/>
            <w:webHidden/>
          </w:rPr>
          <w:fldChar w:fldCharType="begin"/>
        </w:r>
        <w:r w:rsidR="007D775C">
          <w:rPr>
            <w:noProof/>
            <w:webHidden/>
          </w:rPr>
          <w:instrText xml:space="preserve"> PAGEREF _Toc85198279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80" w:history="1">
        <w:r w:rsidR="007D775C" w:rsidRPr="00EB5DD1">
          <w:rPr>
            <w:rStyle w:val="Lienhypertexte"/>
            <w:noProof/>
          </w:rPr>
          <w:t>B.3.9</w:t>
        </w:r>
        <w:r w:rsidR="007D775C">
          <w:rPr>
            <w:rFonts w:eastAsiaTheme="minorEastAsia" w:cstheme="minorBidi"/>
            <w:i w:val="0"/>
            <w:iCs w:val="0"/>
            <w:noProof/>
            <w:sz w:val="24"/>
            <w:szCs w:val="24"/>
          </w:rPr>
          <w:tab/>
        </w:r>
        <w:r w:rsidR="007D775C" w:rsidRPr="00EB5DD1">
          <w:rPr>
            <w:rStyle w:val="Lienhypertexte"/>
            <w:noProof/>
          </w:rPr>
          <w:t>Blocage de vanne en position ouverte</w:t>
        </w:r>
        <w:r w:rsidR="007D775C">
          <w:rPr>
            <w:noProof/>
            <w:webHidden/>
          </w:rPr>
          <w:tab/>
        </w:r>
        <w:r>
          <w:rPr>
            <w:noProof/>
            <w:webHidden/>
          </w:rPr>
          <w:fldChar w:fldCharType="begin"/>
        </w:r>
        <w:r w:rsidR="007D775C">
          <w:rPr>
            <w:noProof/>
            <w:webHidden/>
          </w:rPr>
          <w:instrText xml:space="preserve"> PAGEREF _Toc85198280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81" w:history="1">
        <w:r w:rsidR="007D775C" w:rsidRPr="00EB5DD1">
          <w:rPr>
            <w:rStyle w:val="Lienhypertexte"/>
            <w:noProof/>
          </w:rPr>
          <w:t>B.3.10</w:t>
        </w:r>
        <w:r w:rsidR="007D775C">
          <w:rPr>
            <w:rFonts w:eastAsiaTheme="minorEastAsia" w:cstheme="minorBidi"/>
            <w:i w:val="0"/>
            <w:iCs w:val="0"/>
            <w:noProof/>
            <w:sz w:val="24"/>
            <w:szCs w:val="24"/>
          </w:rPr>
          <w:tab/>
        </w:r>
        <w:r w:rsidR="007D775C" w:rsidRPr="00EB5DD1">
          <w:rPr>
            <w:rStyle w:val="Lienhypertexte"/>
            <w:noProof/>
          </w:rPr>
          <w:t>Mauvais fonctionnement de la soupape de manœuvre</w:t>
        </w:r>
        <w:r w:rsidR="007D775C">
          <w:rPr>
            <w:noProof/>
            <w:webHidden/>
          </w:rPr>
          <w:tab/>
        </w:r>
        <w:r>
          <w:rPr>
            <w:noProof/>
            <w:webHidden/>
          </w:rPr>
          <w:fldChar w:fldCharType="begin"/>
        </w:r>
        <w:r w:rsidR="007D775C">
          <w:rPr>
            <w:noProof/>
            <w:webHidden/>
          </w:rPr>
          <w:instrText xml:space="preserve"> PAGEREF _Toc85198281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82" w:history="1">
        <w:r w:rsidR="007D775C" w:rsidRPr="00EB5DD1">
          <w:rPr>
            <w:rStyle w:val="Lienhypertexte"/>
            <w:noProof/>
          </w:rPr>
          <w:t>B.3.11</w:t>
        </w:r>
        <w:r w:rsidR="007D775C">
          <w:rPr>
            <w:rFonts w:eastAsiaTheme="minorEastAsia" w:cstheme="minorBidi"/>
            <w:i w:val="0"/>
            <w:iCs w:val="0"/>
            <w:noProof/>
            <w:sz w:val="24"/>
            <w:szCs w:val="24"/>
          </w:rPr>
          <w:tab/>
        </w:r>
        <w:r w:rsidR="007D775C" w:rsidRPr="00EB5DD1">
          <w:rPr>
            <w:rStyle w:val="Lienhypertexte"/>
            <w:noProof/>
          </w:rPr>
          <w:t>Mauvaise indication du niveau de carburant restant</w:t>
        </w:r>
        <w:r w:rsidR="007D775C">
          <w:rPr>
            <w:noProof/>
            <w:webHidden/>
          </w:rPr>
          <w:tab/>
        </w:r>
        <w:r>
          <w:rPr>
            <w:noProof/>
            <w:webHidden/>
          </w:rPr>
          <w:fldChar w:fldCharType="begin"/>
        </w:r>
        <w:r w:rsidR="007D775C">
          <w:rPr>
            <w:noProof/>
            <w:webHidden/>
          </w:rPr>
          <w:instrText xml:space="preserve"> PAGEREF _Toc85198282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83" w:history="1">
        <w:r w:rsidR="007D775C" w:rsidRPr="00EB5DD1">
          <w:rPr>
            <w:rStyle w:val="Lienhypertexte"/>
            <w:noProof/>
          </w:rPr>
          <w:t>B.3.12</w:t>
        </w:r>
        <w:r w:rsidR="007D775C">
          <w:rPr>
            <w:rFonts w:eastAsiaTheme="minorEastAsia" w:cstheme="minorBidi"/>
            <w:i w:val="0"/>
            <w:iCs w:val="0"/>
            <w:noProof/>
            <w:sz w:val="24"/>
            <w:szCs w:val="24"/>
          </w:rPr>
          <w:tab/>
        </w:r>
        <w:r w:rsidR="007D775C" w:rsidRPr="00EB5DD1">
          <w:rPr>
            <w:rStyle w:val="Lienhypertexte"/>
            <w:noProof/>
          </w:rPr>
          <w:t>Cas d’atterrissage rapide</w:t>
        </w:r>
        <w:r w:rsidR="007D775C">
          <w:rPr>
            <w:noProof/>
            <w:webHidden/>
          </w:rPr>
          <w:tab/>
        </w:r>
        <w:r>
          <w:rPr>
            <w:noProof/>
            <w:webHidden/>
          </w:rPr>
          <w:fldChar w:fldCharType="begin"/>
        </w:r>
        <w:r w:rsidR="007D775C">
          <w:rPr>
            <w:noProof/>
            <w:webHidden/>
          </w:rPr>
          <w:instrText xml:space="preserve"> PAGEREF _Toc85198283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84" w:history="1">
        <w:r w:rsidR="007D775C" w:rsidRPr="00EB5DD1">
          <w:rPr>
            <w:rStyle w:val="Lienhypertexte"/>
            <w:noProof/>
          </w:rPr>
          <w:t>B.3.12.1</w:t>
        </w:r>
        <w:r w:rsidR="007D775C">
          <w:rPr>
            <w:rFonts w:eastAsiaTheme="minorEastAsia" w:cstheme="minorBidi"/>
            <w:noProof/>
            <w:sz w:val="24"/>
            <w:szCs w:val="24"/>
          </w:rPr>
          <w:tab/>
        </w:r>
        <w:r w:rsidR="007D775C" w:rsidRPr="00EB5DD1">
          <w:rPr>
            <w:rStyle w:val="Lienhypertexte"/>
            <w:noProof/>
          </w:rPr>
          <w:t>Vitesse élevée, mais inférieure aux limites d’emploi</w:t>
        </w:r>
        <w:r w:rsidR="007D775C">
          <w:rPr>
            <w:noProof/>
            <w:webHidden/>
          </w:rPr>
          <w:tab/>
        </w:r>
        <w:r>
          <w:rPr>
            <w:noProof/>
            <w:webHidden/>
          </w:rPr>
          <w:fldChar w:fldCharType="begin"/>
        </w:r>
        <w:r w:rsidR="007D775C">
          <w:rPr>
            <w:noProof/>
            <w:webHidden/>
          </w:rPr>
          <w:instrText xml:space="preserve"> PAGEREF _Toc85198284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85" w:history="1">
        <w:r w:rsidR="007D775C" w:rsidRPr="00EB5DD1">
          <w:rPr>
            <w:rStyle w:val="Lienhypertexte"/>
            <w:noProof/>
          </w:rPr>
          <w:t>B.3.12.2</w:t>
        </w:r>
        <w:r w:rsidR="007D775C">
          <w:rPr>
            <w:rFonts w:eastAsiaTheme="minorEastAsia" w:cstheme="minorBidi"/>
            <w:noProof/>
            <w:sz w:val="24"/>
            <w:szCs w:val="24"/>
          </w:rPr>
          <w:tab/>
        </w:r>
        <w:r w:rsidR="007D775C" w:rsidRPr="00EB5DD1">
          <w:rPr>
            <w:rStyle w:val="Lienhypertexte"/>
            <w:noProof/>
          </w:rPr>
          <w:t>Vitesse supérieure aux limites d’emploi</w:t>
        </w:r>
        <w:r w:rsidR="007D775C">
          <w:rPr>
            <w:noProof/>
            <w:webHidden/>
          </w:rPr>
          <w:tab/>
        </w:r>
        <w:r>
          <w:rPr>
            <w:noProof/>
            <w:webHidden/>
          </w:rPr>
          <w:fldChar w:fldCharType="begin"/>
        </w:r>
        <w:r w:rsidR="007D775C">
          <w:rPr>
            <w:noProof/>
            <w:webHidden/>
          </w:rPr>
          <w:instrText xml:space="preserve"> PAGEREF _Toc85198285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86" w:history="1">
        <w:r w:rsidR="007D775C" w:rsidRPr="00EB5DD1">
          <w:rPr>
            <w:rStyle w:val="Lienhypertexte"/>
            <w:noProof/>
          </w:rPr>
          <w:t>B.3.13</w:t>
        </w:r>
        <w:r w:rsidR="007D775C">
          <w:rPr>
            <w:rFonts w:eastAsiaTheme="minorEastAsia" w:cstheme="minorBidi"/>
            <w:i w:val="0"/>
            <w:iCs w:val="0"/>
            <w:noProof/>
            <w:sz w:val="24"/>
            <w:szCs w:val="24"/>
          </w:rPr>
          <w:tab/>
        </w:r>
        <w:r w:rsidR="007D775C" w:rsidRPr="00EB5DD1">
          <w:rPr>
            <w:rStyle w:val="Lienhypertexte"/>
            <w:noProof/>
          </w:rPr>
          <w:t>Contact avec lignes électriques</w:t>
        </w:r>
        <w:r w:rsidR="007D775C">
          <w:rPr>
            <w:noProof/>
            <w:webHidden/>
          </w:rPr>
          <w:tab/>
        </w:r>
        <w:r>
          <w:rPr>
            <w:noProof/>
            <w:webHidden/>
          </w:rPr>
          <w:fldChar w:fldCharType="begin"/>
        </w:r>
        <w:r w:rsidR="007D775C">
          <w:rPr>
            <w:noProof/>
            <w:webHidden/>
          </w:rPr>
          <w:instrText xml:space="preserve"> PAGEREF _Toc85198286 \h </w:instrText>
        </w:r>
        <w:r>
          <w:rPr>
            <w:noProof/>
            <w:webHidden/>
          </w:rPr>
        </w:r>
        <w:r>
          <w:rPr>
            <w:noProof/>
            <w:webHidden/>
          </w:rPr>
          <w:fldChar w:fldCharType="separate"/>
        </w:r>
        <w:r w:rsidR="007D775C">
          <w:rPr>
            <w:noProof/>
            <w:webHidden/>
          </w:rPr>
          <w:t>42</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87" w:history="1">
        <w:r w:rsidR="007D775C" w:rsidRPr="00EB5DD1">
          <w:rPr>
            <w:rStyle w:val="Lienhypertexte"/>
            <w:noProof/>
          </w:rPr>
          <w:t>B.3.13.1</w:t>
        </w:r>
        <w:r w:rsidR="007D775C">
          <w:rPr>
            <w:rFonts w:eastAsiaTheme="minorEastAsia" w:cstheme="minorBidi"/>
            <w:noProof/>
            <w:sz w:val="24"/>
            <w:szCs w:val="24"/>
          </w:rPr>
          <w:tab/>
        </w:r>
        <w:r w:rsidR="007D775C" w:rsidRPr="00EB5DD1">
          <w:rPr>
            <w:rStyle w:val="Lienhypertexte"/>
            <w:noProof/>
          </w:rPr>
          <w:t>Nacelle en contact avec le sol</w:t>
        </w:r>
        <w:r w:rsidR="007D775C">
          <w:rPr>
            <w:noProof/>
            <w:webHidden/>
          </w:rPr>
          <w:tab/>
        </w:r>
        <w:r>
          <w:rPr>
            <w:noProof/>
            <w:webHidden/>
          </w:rPr>
          <w:fldChar w:fldCharType="begin"/>
        </w:r>
        <w:r w:rsidR="007D775C">
          <w:rPr>
            <w:noProof/>
            <w:webHidden/>
          </w:rPr>
          <w:instrText xml:space="preserve"> PAGEREF _Toc85198287 \h </w:instrText>
        </w:r>
        <w:r>
          <w:rPr>
            <w:noProof/>
            <w:webHidden/>
          </w:rPr>
        </w:r>
        <w:r>
          <w:rPr>
            <w:noProof/>
            <w:webHidden/>
          </w:rPr>
          <w:fldChar w:fldCharType="separate"/>
        </w:r>
        <w:r w:rsidR="007D775C">
          <w:rPr>
            <w:noProof/>
            <w:webHidden/>
          </w:rPr>
          <w:t>4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88" w:history="1">
        <w:r w:rsidR="007D775C" w:rsidRPr="00EB5DD1">
          <w:rPr>
            <w:rStyle w:val="Lienhypertexte"/>
            <w:noProof/>
          </w:rPr>
          <w:t>B.3.13.2</w:t>
        </w:r>
        <w:r w:rsidR="007D775C">
          <w:rPr>
            <w:rFonts w:eastAsiaTheme="minorEastAsia" w:cstheme="minorBidi"/>
            <w:noProof/>
            <w:sz w:val="24"/>
            <w:szCs w:val="24"/>
          </w:rPr>
          <w:tab/>
        </w:r>
        <w:r w:rsidR="007D775C" w:rsidRPr="00EB5DD1">
          <w:rPr>
            <w:rStyle w:val="Lienhypertexte"/>
            <w:noProof/>
          </w:rPr>
          <w:t>Nacelle suspendue en l’air</w:t>
        </w:r>
        <w:r w:rsidR="007D775C">
          <w:rPr>
            <w:noProof/>
            <w:webHidden/>
          </w:rPr>
          <w:tab/>
        </w:r>
        <w:r>
          <w:rPr>
            <w:noProof/>
            <w:webHidden/>
          </w:rPr>
          <w:fldChar w:fldCharType="begin"/>
        </w:r>
        <w:r w:rsidR="007D775C">
          <w:rPr>
            <w:noProof/>
            <w:webHidden/>
          </w:rPr>
          <w:instrText xml:space="preserve"> PAGEREF _Toc85198288 \h </w:instrText>
        </w:r>
        <w:r>
          <w:rPr>
            <w:noProof/>
            <w:webHidden/>
          </w:rPr>
        </w:r>
        <w:r>
          <w:rPr>
            <w:noProof/>
            <w:webHidden/>
          </w:rPr>
          <w:fldChar w:fldCharType="separate"/>
        </w:r>
        <w:r w:rsidR="007D775C">
          <w:rPr>
            <w:noProof/>
            <w:webHidden/>
          </w:rPr>
          <w:t>43</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89" w:history="1">
        <w:r w:rsidR="007D775C" w:rsidRPr="00EB5DD1">
          <w:rPr>
            <w:rStyle w:val="Lienhypertexte"/>
            <w:noProof/>
          </w:rPr>
          <w:t>B.3.14</w:t>
        </w:r>
        <w:r w:rsidR="007D775C">
          <w:rPr>
            <w:rFonts w:eastAsiaTheme="minorEastAsia" w:cstheme="minorBidi"/>
            <w:i w:val="0"/>
            <w:iCs w:val="0"/>
            <w:noProof/>
            <w:sz w:val="24"/>
            <w:szCs w:val="24"/>
          </w:rPr>
          <w:tab/>
        </w:r>
        <w:r w:rsidR="007D775C" w:rsidRPr="00EB5DD1">
          <w:rPr>
            <w:rStyle w:val="Lienhypertexte"/>
            <w:noProof/>
          </w:rPr>
          <w:t>Dégradation de l’enveloppe en vol</w:t>
        </w:r>
        <w:r w:rsidR="007D775C">
          <w:rPr>
            <w:noProof/>
            <w:webHidden/>
          </w:rPr>
          <w:tab/>
        </w:r>
        <w:r>
          <w:rPr>
            <w:noProof/>
            <w:webHidden/>
          </w:rPr>
          <w:fldChar w:fldCharType="begin"/>
        </w:r>
        <w:r w:rsidR="007D775C">
          <w:rPr>
            <w:noProof/>
            <w:webHidden/>
          </w:rPr>
          <w:instrText xml:space="preserve"> PAGEREF _Toc85198289 \h </w:instrText>
        </w:r>
        <w:r>
          <w:rPr>
            <w:noProof/>
            <w:webHidden/>
          </w:rPr>
        </w:r>
        <w:r>
          <w:rPr>
            <w:noProof/>
            <w:webHidden/>
          </w:rPr>
          <w:fldChar w:fldCharType="separate"/>
        </w:r>
        <w:r w:rsidR="007D775C">
          <w:rPr>
            <w:noProof/>
            <w:webHidden/>
          </w:rPr>
          <w:t>4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90" w:history="1">
        <w:r w:rsidR="007D775C" w:rsidRPr="00EB5DD1">
          <w:rPr>
            <w:rStyle w:val="Lienhypertexte"/>
            <w:noProof/>
          </w:rPr>
          <w:t>B.3.14.1</w:t>
        </w:r>
        <w:r w:rsidR="007D775C">
          <w:rPr>
            <w:rFonts w:eastAsiaTheme="minorEastAsia" w:cstheme="minorBidi"/>
            <w:noProof/>
            <w:sz w:val="24"/>
            <w:szCs w:val="24"/>
          </w:rPr>
          <w:tab/>
        </w:r>
        <w:r w:rsidR="007D775C" w:rsidRPr="00EB5DD1">
          <w:rPr>
            <w:rStyle w:val="Lienhypertexte"/>
            <w:noProof/>
          </w:rPr>
          <w:t>Taux de chute contrôlable</w:t>
        </w:r>
        <w:r w:rsidR="007D775C">
          <w:rPr>
            <w:noProof/>
            <w:webHidden/>
          </w:rPr>
          <w:tab/>
        </w:r>
        <w:r>
          <w:rPr>
            <w:noProof/>
            <w:webHidden/>
          </w:rPr>
          <w:fldChar w:fldCharType="begin"/>
        </w:r>
        <w:r w:rsidR="007D775C">
          <w:rPr>
            <w:noProof/>
            <w:webHidden/>
          </w:rPr>
          <w:instrText xml:space="preserve"> PAGEREF _Toc85198290 \h </w:instrText>
        </w:r>
        <w:r>
          <w:rPr>
            <w:noProof/>
            <w:webHidden/>
          </w:rPr>
        </w:r>
        <w:r>
          <w:rPr>
            <w:noProof/>
            <w:webHidden/>
          </w:rPr>
          <w:fldChar w:fldCharType="separate"/>
        </w:r>
        <w:r w:rsidR="007D775C">
          <w:rPr>
            <w:noProof/>
            <w:webHidden/>
          </w:rPr>
          <w:t>43</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291" w:history="1">
        <w:r w:rsidR="007D775C" w:rsidRPr="00EB5DD1">
          <w:rPr>
            <w:rStyle w:val="Lienhypertexte"/>
            <w:noProof/>
          </w:rPr>
          <w:t>B.3.14.2</w:t>
        </w:r>
        <w:r w:rsidR="007D775C">
          <w:rPr>
            <w:rFonts w:eastAsiaTheme="minorEastAsia" w:cstheme="minorBidi"/>
            <w:noProof/>
            <w:sz w:val="24"/>
            <w:szCs w:val="24"/>
          </w:rPr>
          <w:tab/>
        </w:r>
        <w:r w:rsidR="007D775C" w:rsidRPr="00EB5DD1">
          <w:rPr>
            <w:rStyle w:val="Lienhypertexte"/>
            <w:noProof/>
          </w:rPr>
          <w:t>Taux de chute incontrôlable</w:t>
        </w:r>
        <w:r w:rsidR="007D775C">
          <w:rPr>
            <w:noProof/>
            <w:webHidden/>
          </w:rPr>
          <w:tab/>
        </w:r>
        <w:r>
          <w:rPr>
            <w:noProof/>
            <w:webHidden/>
          </w:rPr>
          <w:fldChar w:fldCharType="begin"/>
        </w:r>
        <w:r w:rsidR="007D775C">
          <w:rPr>
            <w:noProof/>
            <w:webHidden/>
          </w:rPr>
          <w:instrText xml:space="preserve"> PAGEREF _Toc85198291 \h </w:instrText>
        </w:r>
        <w:r>
          <w:rPr>
            <w:noProof/>
            <w:webHidden/>
          </w:rPr>
        </w:r>
        <w:r>
          <w:rPr>
            <w:noProof/>
            <w:webHidden/>
          </w:rPr>
          <w:fldChar w:fldCharType="separate"/>
        </w:r>
        <w:r w:rsidR="007D775C">
          <w:rPr>
            <w:noProof/>
            <w:webHidden/>
          </w:rPr>
          <w:t>43</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292" w:history="1">
        <w:r w:rsidR="007D775C" w:rsidRPr="00EB5DD1">
          <w:rPr>
            <w:rStyle w:val="Lienhypertexte"/>
            <w:noProof/>
          </w:rPr>
          <w:t>B.3.15</w:t>
        </w:r>
        <w:r w:rsidR="007D775C">
          <w:rPr>
            <w:rFonts w:eastAsiaTheme="minorEastAsia" w:cstheme="minorBidi"/>
            <w:i w:val="0"/>
            <w:iCs w:val="0"/>
            <w:noProof/>
            <w:sz w:val="24"/>
            <w:szCs w:val="24"/>
          </w:rPr>
          <w:tab/>
        </w:r>
        <w:r w:rsidR="007D775C" w:rsidRPr="00EB5DD1">
          <w:rPr>
            <w:rStyle w:val="Lienhypertexte"/>
            <w:noProof/>
          </w:rPr>
          <w:t>Atterrissage dans un arbre</w:t>
        </w:r>
        <w:r w:rsidR="007D775C">
          <w:rPr>
            <w:noProof/>
            <w:webHidden/>
          </w:rPr>
          <w:tab/>
        </w:r>
        <w:r>
          <w:rPr>
            <w:noProof/>
            <w:webHidden/>
          </w:rPr>
          <w:fldChar w:fldCharType="begin"/>
        </w:r>
        <w:r w:rsidR="007D775C">
          <w:rPr>
            <w:noProof/>
            <w:webHidden/>
          </w:rPr>
          <w:instrText xml:space="preserve"> PAGEREF _Toc85198292 \h </w:instrText>
        </w:r>
        <w:r>
          <w:rPr>
            <w:noProof/>
            <w:webHidden/>
          </w:rPr>
        </w:r>
        <w:r>
          <w:rPr>
            <w:noProof/>
            <w:webHidden/>
          </w:rPr>
          <w:fldChar w:fldCharType="separate"/>
        </w:r>
        <w:r w:rsidR="007D775C">
          <w:rPr>
            <w:noProof/>
            <w:webHidden/>
          </w:rPr>
          <w:t>43</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93" w:history="1">
        <w:r w:rsidR="007D775C" w:rsidRPr="00EB5DD1">
          <w:rPr>
            <w:rStyle w:val="Lienhypertexte"/>
            <w:noProof/>
          </w:rPr>
          <w:t>B.4</w:t>
        </w:r>
        <w:r w:rsidR="007D775C">
          <w:rPr>
            <w:rFonts w:eastAsiaTheme="minorEastAsia" w:cstheme="minorBidi"/>
            <w:smallCaps w:val="0"/>
            <w:noProof/>
            <w:sz w:val="24"/>
            <w:szCs w:val="24"/>
          </w:rPr>
          <w:tab/>
        </w:r>
        <w:r w:rsidR="007D775C" w:rsidRPr="00EB5DD1">
          <w:rPr>
            <w:rStyle w:val="Lienhypertexte"/>
            <w:noProof/>
          </w:rPr>
          <w:t>Préparation des vols</w:t>
        </w:r>
        <w:r w:rsidR="007D775C">
          <w:rPr>
            <w:noProof/>
            <w:webHidden/>
          </w:rPr>
          <w:tab/>
        </w:r>
        <w:r>
          <w:rPr>
            <w:noProof/>
            <w:webHidden/>
          </w:rPr>
          <w:fldChar w:fldCharType="begin"/>
        </w:r>
        <w:r w:rsidR="007D775C">
          <w:rPr>
            <w:noProof/>
            <w:webHidden/>
          </w:rPr>
          <w:instrText xml:space="preserve"> PAGEREF _Toc85198293 \h </w:instrText>
        </w:r>
        <w:r>
          <w:rPr>
            <w:noProof/>
            <w:webHidden/>
          </w:rPr>
        </w:r>
        <w:r>
          <w:rPr>
            <w:noProof/>
            <w:webHidden/>
          </w:rPr>
          <w:fldChar w:fldCharType="separate"/>
        </w:r>
        <w:r w:rsidR="007D775C">
          <w:rPr>
            <w:noProof/>
            <w:webHidden/>
          </w:rPr>
          <w:t>44</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94" w:history="1">
        <w:r w:rsidR="007D775C" w:rsidRPr="00EB5DD1">
          <w:rPr>
            <w:rStyle w:val="Lienhypertexte"/>
            <w:noProof/>
          </w:rPr>
          <w:t>B.4.1</w:t>
        </w:r>
        <w:r w:rsidR="007D775C">
          <w:rPr>
            <w:rFonts w:eastAsiaTheme="minorEastAsia" w:cstheme="minorBidi"/>
            <w:i w:val="0"/>
            <w:iCs w:val="0"/>
            <w:noProof/>
            <w:sz w:val="24"/>
            <w:szCs w:val="24"/>
          </w:rPr>
          <w:tab/>
        </w:r>
        <w:r w:rsidR="007D775C" w:rsidRPr="00EB5DD1">
          <w:rPr>
            <w:rStyle w:val="Lienhypertexte"/>
            <w:noProof/>
          </w:rPr>
          <w:t>Données et instructions nécessaires à la planification avant le vol et en vol</w:t>
        </w:r>
        <w:r w:rsidR="007D775C">
          <w:rPr>
            <w:noProof/>
            <w:webHidden/>
          </w:rPr>
          <w:tab/>
        </w:r>
        <w:r>
          <w:rPr>
            <w:noProof/>
            <w:webHidden/>
          </w:rPr>
          <w:fldChar w:fldCharType="begin"/>
        </w:r>
        <w:r w:rsidR="007D775C">
          <w:rPr>
            <w:noProof/>
            <w:webHidden/>
          </w:rPr>
          <w:instrText xml:space="preserve"> PAGEREF _Toc85198294 \h </w:instrText>
        </w:r>
        <w:r>
          <w:rPr>
            <w:noProof/>
            <w:webHidden/>
          </w:rPr>
        </w:r>
        <w:r>
          <w:rPr>
            <w:noProof/>
            <w:webHidden/>
          </w:rPr>
          <w:fldChar w:fldCharType="separate"/>
        </w:r>
        <w:r w:rsidR="007D775C">
          <w:rPr>
            <w:noProof/>
            <w:webHidden/>
          </w:rPr>
          <w:t>44</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95" w:history="1">
        <w:r w:rsidR="007D775C" w:rsidRPr="00EB5DD1">
          <w:rPr>
            <w:rStyle w:val="Lienhypertexte"/>
            <w:noProof/>
          </w:rPr>
          <w:t>B.4.2</w:t>
        </w:r>
        <w:r w:rsidR="007D775C">
          <w:rPr>
            <w:rFonts w:eastAsiaTheme="minorEastAsia" w:cstheme="minorBidi"/>
            <w:i w:val="0"/>
            <w:iCs w:val="0"/>
            <w:noProof/>
            <w:sz w:val="24"/>
            <w:szCs w:val="24"/>
          </w:rPr>
          <w:tab/>
        </w:r>
        <w:r w:rsidR="007D775C" w:rsidRPr="00EB5DD1">
          <w:rPr>
            <w:rStyle w:val="Lienhypertexte"/>
            <w:noProof/>
          </w:rPr>
          <w:t>Quantité de gaz</w:t>
        </w:r>
        <w:r w:rsidR="007D775C">
          <w:rPr>
            <w:noProof/>
            <w:webHidden/>
          </w:rPr>
          <w:tab/>
        </w:r>
        <w:r>
          <w:rPr>
            <w:noProof/>
            <w:webHidden/>
          </w:rPr>
          <w:fldChar w:fldCharType="begin"/>
        </w:r>
        <w:r w:rsidR="007D775C">
          <w:rPr>
            <w:noProof/>
            <w:webHidden/>
          </w:rPr>
          <w:instrText xml:space="preserve"> PAGEREF _Toc85198295 \h </w:instrText>
        </w:r>
        <w:r>
          <w:rPr>
            <w:noProof/>
            <w:webHidden/>
          </w:rPr>
        </w:r>
        <w:r>
          <w:rPr>
            <w:noProof/>
            <w:webHidden/>
          </w:rPr>
          <w:fldChar w:fldCharType="separate"/>
        </w:r>
        <w:r w:rsidR="007D775C">
          <w:rPr>
            <w:noProof/>
            <w:webHidden/>
          </w:rPr>
          <w:t>44</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296" w:history="1">
        <w:r w:rsidR="007D775C" w:rsidRPr="00EB5DD1">
          <w:rPr>
            <w:rStyle w:val="Lienhypertexte"/>
            <w:noProof/>
          </w:rPr>
          <w:t>B.5</w:t>
        </w:r>
        <w:r w:rsidR="007D775C">
          <w:rPr>
            <w:rFonts w:eastAsiaTheme="minorEastAsia" w:cstheme="minorBidi"/>
            <w:smallCaps w:val="0"/>
            <w:noProof/>
            <w:sz w:val="24"/>
            <w:szCs w:val="24"/>
          </w:rPr>
          <w:tab/>
        </w:r>
        <w:r w:rsidR="007D775C" w:rsidRPr="00EB5DD1">
          <w:rPr>
            <w:rStyle w:val="Lienhypertexte"/>
            <w:noProof/>
          </w:rPr>
          <w:t>Masse</w:t>
        </w:r>
        <w:r w:rsidR="007D775C">
          <w:rPr>
            <w:noProof/>
            <w:webHidden/>
          </w:rPr>
          <w:tab/>
        </w:r>
        <w:r>
          <w:rPr>
            <w:noProof/>
            <w:webHidden/>
          </w:rPr>
          <w:fldChar w:fldCharType="begin"/>
        </w:r>
        <w:r w:rsidR="007D775C">
          <w:rPr>
            <w:noProof/>
            <w:webHidden/>
          </w:rPr>
          <w:instrText xml:space="preserve"> PAGEREF _Toc85198296 \h </w:instrText>
        </w:r>
        <w:r>
          <w:rPr>
            <w:noProof/>
            <w:webHidden/>
          </w:rPr>
        </w:r>
        <w:r>
          <w:rPr>
            <w:noProof/>
            <w:webHidden/>
          </w:rPr>
          <w:fldChar w:fldCharType="separate"/>
        </w:r>
        <w:r w:rsidR="007D775C">
          <w:rPr>
            <w:noProof/>
            <w:webHidden/>
          </w:rPr>
          <w:t>46</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97" w:history="1">
        <w:r w:rsidR="007D775C" w:rsidRPr="00EB5DD1">
          <w:rPr>
            <w:rStyle w:val="Lienhypertexte"/>
            <w:noProof/>
          </w:rPr>
          <w:t>B.5.1</w:t>
        </w:r>
        <w:r w:rsidR="007D775C">
          <w:rPr>
            <w:rFonts w:eastAsiaTheme="minorEastAsia" w:cstheme="minorBidi"/>
            <w:i w:val="0"/>
            <w:iCs w:val="0"/>
            <w:noProof/>
            <w:sz w:val="24"/>
            <w:szCs w:val="24"/>
          </w:rPr>
          <w:tab/>
        </w:r>
        <w:r w:rsidR="007D775C" w:rsidRPr="00EB5DD1">
          <w:rPr>
            <w:rStyle w:val="Lienhypertexte"/>
            <w:noProof/>
          </w:rPr>
          <w:t>Courbe de charge</w:t>
        </w:r>
        <w:r w:rsidR="007D775C">
          <w:rPr>
            <w:noProof/>
            <w:webHidden/>
          </w:rPr>
          <w:tab/>
        </w:r>
        <w:r>
          <w:rPr>
            <w:noProof/>
            <w:webHidden/>
          </w:rPr>
          <w:fldChar w:fldCharType="begin"/>
        </w:r>
        <w:r w:rsidR="007D775C">
          <w:rPr>
            <w:noProof/>
            <w:webHidden/>
          </w:rPr>
          <w:instrText xml:space="preserve"> PAGEREF _Toc85198297 \h </w:instrText>
        </w:r>
        <w:r>
          <w:rPr>
            <w:noProof/>
            <w:webHidden/>
          </w:rPr>
        </w:r>
        <w:r>
          <w:rPr>
            <w:noProof/>
            <w:webHidden/>
          </w:rPr>
          <w:fldChar w:fldCharType="separate"/>
        </w:r>
        <w:r w:rsidR="007D775C">
          <w:rPr>
            <w:noProof/>
            <w:webHidden/>
          </w:rPr>
          <w:t>46</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98" w:history="1">
        <w:r w:rsidR="007D775C" w:rsidRPr="00EB5DD1">
          <w:rPr>
            <w:rStyle w:val="Lienhypertexte"/>
            <w:noProof/>
          </w:rPr>
          <w:t>B.5.2</w:t>
        </w:r>
        <w:r w:rsidR="007D775C">
          <w:rPr>
            <w:rFonts w:eastAsiaTheme="minorEastAsia" w:cstheme="minorBidi"/>
            <w:i w:val="0"/>
            <w:iCs w:val="0"/>
            <w:noProof/>
            <w:sz w:val="24"/>
            <w:szCs w:val="24"/>
          </w:rPr>
          <w:tab/>
        </w:r>
        <w:r w:rsidR="007D775C" w:rsidRPr="00EB5DD1">
          <w:rPr>
            <w:rStyle w:val="Lienhypertexte"/>
            <w:noProof/>
          </w:rPr>
          <w:t>Pesée</w:t>
        </w:r>
        <w:r w:rsidR="007D775C">
          <w:rPr>
            <w:noProof/>
            <w:webHidden/>
          </w:rPr>
          <w:tab/>
        </w:r>
        <w:r>
          <w:rPr>
            <w:noProof/>
            <w:webHidden/>
          </w:rPr>
          <w:fldChar w:fldCharType="begin"/>
        </w:r>
        <w:r w:rsidR="007D775C">
          <w:rPr>
            <w:noProof/>
            <w:webHidden/>
          </w:rPr>
          <w:instrText xml:space="preserve"> PAGEREF _Toc85198298 \h </w:instrText>
        </w:r>
        <w:r>
          <w:rPr>
            <w:noProof/>
            <w:webHidden/>
          </w:rPr>
        </w:r>
        <w:r>
          <w:rPr>
            <w:noProof/>
            <w:webHidden/>
          </w:rPr>
          <w:fldChar w:fldCharType="separate"/>
        </w:r>
        <w:r w:rsidR="007D775C">
          <w:rPr>
            <w:noProof/>
            <w:webHidden/>
          </w:rPr>
          <w:t>46</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299" w:history="1">
        <w:r w:rsidR="007D775C" w:rsidRPr="00EB5DD1">
          <w:rPr>
            <w:rStyle w:val="Lienhypertexte"/>
            <w:noProof/>
          </w:rPr>
          <w:t>B.5.3</w:t>
        </w:r>
        <w:r w:rsidR="007D775C">
          <w:rPr>
            <w:rFonts w:eastAsiaTheme="minorEastAsia" w:cstheme="minorBidi"/>
            <w:i w:val="0"/>
            <w:iCs w:val="0"/>
            <w:noProof/>
            <w:sz w:val="24"/>
            <w:szCs w:val="24"/>
          </w:rPr>
          <w:tab/>
        </w:r>
        <w:r w:rsidR="007D775C" w:rsidRPr="00EB5DD1">
          <w:rPr>
            <w:rStyle w:val="Lienhypertexte"/>
            <w:noProof/>
          </w:rPr>
          <w:t>Calcul de la masse totale des occupants du ballon</w:t>
        </w:r>
        <w:r w:rsidR="007D775C">
          <w:rPr>
            <w:noProof/>
            <w:webHidden/>
          </w:rPr>
          <w:tab/>
        </w:r>
        <w:r>
          <w:rPr>
            <w:noProof/>
            <w:webHidden/>
          </w:rPr>
          <w:fldChar w:fldCharType="begin"/>
        </w:r>
        <w:r w:rsidR="007D775C">
          <w:rPr>
            <w:noProof/>
            <w:webHidden/>
          </w:rPr>
          <w:instrText xml:space="preserve"> PAGEREF _Toc85198299 \h </w:instrText>
        </w:r>
        <w:r>
          <w:rPr>
            <w:noProof/>
            <w:webHidden/>
          </w:rPr>
        </w:r>
        <w:r>
          <w:rPr>
            <w:noProof/>
            <w:webHidden/>
          </w:rPr>
          <w:fldChar w:fldCharType="separate"/>
        </w:r>
        <w:r w:rsidR="007D775C">
          <w:rPr>
            <w:noProof/>
            <w:webHidden/>
          </w:rPr>
          <w:t>46</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300" w:history="1">
        <w:r w:rsidR="007D775C" w:rsidRPr="00EB5DD1">
          <w:rPr>
            <w:rStyle w:val="Lienhypertexte"/>
            <w:noProof/>
          </w:rPr>
          <w:t>B.6</w:t>
        </w:r>
        <w:r w:rsidR="007D775C">
          <w:rPr>
            <w:rFonts w:eastAsiaTheme="minorEastAsia" w:cstheme="minorBidi"/>
            <w:smallCaps w:val="0"/>
            <w:noProof/>
            <w:sz w:val="24"/>
            <w:szCs w:val="24"/>
          </w:rPr>
          <w:tab/>
        </w:r>
        <w:r w:rsidR="007D775C" w:rsidRPr="00EB5DD1">
          <w:rPr>
            <w:rStyle w:val="Lienhypertexte"/>
            <w:noProof/>
          </w:rPr>
          <w:t>Chargement</w:t>
        </w:r>
        <w:r w:rsidR="007D775C">
          <w:rPr>
            <w:noProof/>
            <w:webHidden/>
          </w:rPr>
          <w:tab/>
        </w:r>
        <w:r>
          <w:rPr>
            <w:noProof/>
            <w:webHidden/>
          </w:rPr>
          <w:fldChar w:fldCharType="begin"/>
        </w:r>
        <w:r w:rsidR="007D775C">
          <w:rPr>
            <w:noProof/>
            <w:webHidden/>
          </w:rPr>
          <w:instrText xml:space="preserve"> PAGEREF _Toc85198300 \h </w:instrText>
        </w:r>
        <w:r>
          <w:rPr>
            <w:noProof/>
            <w:webHidden/>
          </w:rPr>
        </w:r>
        <w:r>
          <w:rPr>
            <w:noProof/>
            <w:webHidden/>
          </w:rPr>
          <w:fldChar w:fldCharType="separate"/>
        </w:r>
        <w:r w:rsidR="007D775C">
          <w:rPr>
            <w:noProof/>
            <w:webHidden/>
          </w:rPr>
          <w:t>47</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01" w:history="1">
        <w:r w:rsidR="007D775C" w:rsidRPr="00EB5DD1">
          <w:rPr>
            <w:rStyle w:val="Lienhypertexte"/>
            <w:noProof/>
          </w:rPr>
          <w:t>B.6.1</w:t>
        </w:r>
        <w:r w:rsidR="007D775C">
          <w:rPr>
            <w:rFonts w:eastAsiaTheme="minorEastAsia" w:cstheme="minorBidi"/>
            <w:i w:val="0"/>
            <w:iCs w:val="0"/>
            <w:noProof/>
            <w:sz w:val="24"/>
            <w:szCs w:val="24"/>
          </w:rPr>
          <w:tab/>
        </w:r>
        <w:r w:rsidR="007D775C" w:rsidRPr="00EB5DD1">
          <w:rPr>
            <w:rStyle w:val="Lienhypertexte"/>
            <w:noProof/>
          </w:rPr>
          <w:t>Effets personnels</w:t>
        </w:r>
        <w:r w:rsidR="007D775C">
          <w:rPr>
            <w:noProof/>
            <w:webHidden/>
          </w:rPr>
          <w:tab/>
        </w:r>
        <w:r>
          <w:rPr>
            <w:noProof/>
            <w:webHidden/>
          </w:rPr>
          <w:fldChar w:fldCharType="begin"/>
        </w:r>
        <w:r w:rsidR="007D775C">
          <w:rPr>
            <w:noProof/>
            <w:webHidden/>
          </w:rPr>
          <w:instrText xml:space="preserve"> PAGEREF _Toc85198301 \h </w:instrText>
        </w:r>
        <w:r>
          <w:rPr>
            <w:noProof/>
            <w:webHidden/>
          </w:rPr>
        </w:r>
        <w:r>
          <w:rPr>
            <w:noProof/>
            <w:webHidden/>
          </w:rPr>
          <w:fldChar w:fldCharType="separate"/>
        </w:r>
        <w:r w:rsidR="007D775C">
          <w:rPr>
            <w:noProof/>
            <w:webHidden/>
          </w:rPr>
          <w:t>47</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302" w:history="1">
        <w:r w:rsidR="007D775C" w:rsidRPr="00EB5DD1">
          <w:rPr>
            <w:rStyle w:val="Lienhypertexte"/>
            <w:noProof/>
          </w:rPr>
          <w:t>B.7</w:t>
        </w:r>
        <w:r w:rsidR="007D775C">
          <w:rPr>
            <w:rFonts w:eastAsiaTheme="minorEastAsia" w:cstheme="minorBidi"/>
            <w:smallCaps w:val="0"/>
            <w:noProof/>
            <w:sz w:val="24"/>
            <w:szCs w:val="24"/>
          </w:rPr>
          <w:tab/>
        </w:r>
        <w:r w:rsidR="007D775C" w:rsidRPr="00EB5DD1">
          <w:rPr>
            <w:rStyle w:val="Lienhypertexte"/>
            <w:noProof/>
          </w:rPr>
          <w:t>Équipement minimal</w:t>
        </w:r>
        <w:r w:rsidR="007D775C">
          <w:rPr>
            <w:noProof/>
            <w:webHidden/>
          </w:rPr>
          <w:tab/>
        </w:r>
        <w:r>
          <w:rPr>
            <w:noProof/>
            <w:webHidden/>
          </w:rPr>
          <w:fldChar w:fldCharType="begin"/>
        </w:r>
        <w:r w:rsidR="007D775C">
          <w:rPr>
            <w:noProof/>
            <w:webHidden/>
          </w:rPr>
          <w:instrText xml:space="preserve"> PAGEREF _Toc85198302 \h </w:instrText>
        </w:r>
        <w:r>
          <w:rPr>
            <w:noProof/>
            <w:webHidden/>
          </w:rPr>
        </w:r>
        <w:r>
          <w:rPr>
            <w:noProof/>
            <w:webHidden/>
          </w:rPr>
          <w:fldChar w:fldCharType="separate"/>
        </w:r>
        <w:r w:rsidR="007D775C">
          <w:rPr>
            <w:noProof/>
            <w:webHidden/>
          </w:rPr>
          <w:t>4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03" w:history="1">
        <w:r w:rsidR="007D775C" w:rsidRPr="00EB5DD1">
          <w:rPr>
            <w:rStyle w:val="Lienhypertexte"/>
            <w:noProof/>
          </w:rPr>
          <w:t>B.7.1</w:t>
        </w:r>
        <w:r w:rsidR="007D775C">
          <w:rPr>
            <w:rFonts w:eastAsiaTheme="minorEastAsia" w:cstheme="minorBidi"/>
            <w:i w:val="0"/>
            <w:iCs w:val="0"/>
            <w:noProof/>
            <w:sz w:val="24"/>
            <w:szCs w:val="24"/>
          </w:rPr>
          <w:tab/>
        </w:r>
        <w:r w:rsidR="007D775C" w:rsidRPr="00EB5DD1">
          <w:rPr>
            <w:rStyle w:val="Lienhypertexte"/>
            <w:noProof/>
          </w:rPr>
          <w:t>Équipement nécessaire au vol</w:t>
        </w:r>
        <w:r w:rsidR="007D775C">
          <w:rPr>
            <w:noProof/>
            <w:webHidden/>
          </w:rPr>
          <w:tab/>
        </w:r>
        <w:r>
          <w:rPr>
            <w:noProof/>
            <w:webHidden/>
          </w:rPr>
          <w:fldChar w:fldCharType="begin"/>
        </w:r>
        <w:r w:rsidR="007D775C">
          <w:rPr>
            <w:noProof/>
            <w:webHidden/>
          </w:rPr>
          <w:instrText xml:space="preserve"> PAGEREF _Toc85198303 \h </w:instrText>
        </w:r>
        <w:r>
          <w:rPr>
            <w:noProof/>
            <w:webHidden/>
          </w:rPr>
        </w:r>
        <w:r>
          <w:rPr>
            <w:noProof/>
            <w:webHidden/>
          </w:rPr>
          <w:fldChar w:fldCharType="separate"/>
        </w:r>
        <w:r w:rsidR="007D775C">
          <w:rPr>
            <w:noProof/>
            <w:webHidden/>
          </w:rPr>
          <w:t>4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04" w:history="1">
        <w:r w:rsidR="007D775C" w:rsidRPr="00EB5DD1">
          <w:rPr>
            <w:rStyle w:val="Lienhypertexte"/>
            <w:noProof/>
          </w:rPr>
          <w:t>B.7.1.1</w:t>
        </w:r>
        <w:r w:rsidR="007D775C">
          <w:rPr>
            <w:rFonts w:eastAsiaTheme="minorEastAsia" w:cstheme="minorBidi"/>
            <w:noProof/>
            <w:sz w:val="24"/>
            <w:szCs w:val="24"/>
          </w:rPr>
          <w:tab/>
        </w:r>
        <w:r w:rsidR="007D775C" w:rsidRPr="00EB5DD1">
          <w:rPr>
            <w:rStyle w:val="Lienhypertexte"/>
            <w:noProof/>
          </w:rPr>
          <w:t>Matériel obligatoire</w:t>
        </w:r>
        <w:r w:rsidR="007D775C">
          <w:rPr>
            <w:noProof/>
            <w:webHidden/>
          </w:rPr>
          <w:tab/>
        </w:r>
        <w:r>
          <w:rPr>
            <w:noProof/>
            <w:webHidden/>
          </w:rPr>
          <w:fldChar w:fldCharType="begin"/>
        </w:r>
        <w:r w:rsidR="007D775C">
          <w:rPr>
            <w:noProof/>
            <w:webHidden/>
          </w:rPr>
          <w:instrText xml:space="preserve"> PAGEREF _Toc85198304 \h </w:instrText>
        </w:r>
        <w:r>
          <w:rPr>
            <w:noProof/>
            <w:webHidden/>
          </w:rPr>
        </w:r>
        <w:r>
          <w:rPr>
            <w:noProof/>
            <w:webHidden/>
          </w:rPr>
          <w:fldChar w:fldCharType="separate"/>
        </w:r>
        <w:r w:rsidR="007D775C">
          <w:rPr>
            <w:noProof/>
            <w:webHidden/>
          </w:rPr>
          <w:t>48</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05" w:history="1">
        <w:r w:rsidR="007D775C" w:rsidRPr="00EB5DD1">
          <w:rPr>
            <w:rStyle w:val="Lienhypertexte"/>
            <w:noProof/>
          </w:rPr>
          <w:t>B.7.1.2</w:t>
        </w:r>
        <w:r w:rsidR="007D775C">
          <w:rPr>
            <w:rFonts w:eastAsiaTheme="minorEastAsia" w:cstheme="minorBidi"/>
            <w:noProof/>
            <w:sz w:val="24"/>
            <w:szCs w:val="24"/>
          </w:rPr>
          <w:tab/>
        </w:r>
        <w:r w:rsidR="007D775C" w:rsidRPr="00EB5DD1">
          <w:rPr>
            <w:rStyle w:val="Lienhypertexte"/>
            <w:noProof/>
          </w:rPr>
          <w:t>Matériel absent de la liste</w:t>
        </w:r>
        <w:r w:rsidR="007D775C">
          <w:rPr>
            <w:noProof/>
            <w:webHidden/>
          </w:rPr>
          <w:tab/>
        </w:r>
        <w:r>
          <w:rPr>
            <w:noProof/>
            <w:webHidden/>
          </w:rPr>
          <w:fldChar w:fldCharType="begin"/>
        </w:r>
        <w:r w:rsidR="007D775C">
          <w:rPr>
            <w:noProof/>
            <w:webHidden/>
          </w:rPr>
          <w:instrText xml:space="preserve"> PAGEREF _Toc85198305 \h </w:instrText>
        </w:r>
        <w:r>
          <w:rPr>
            <w:noProof/>
            <w:webHidden/>
          </w:rPr>
        </w:r>
        <w:r>
          <w:rPr>
            <w:noProof/>
            <w:webHidden/>
          </w:rPr>
          <w:fldChar w:fldCharType="separate"/>
        </w:r>
        <w:r w:rsidR="007D775C">
          <w:rPr>
            <w:noProof/>
            <w:webHidden/>
          </w:rPr>
          <w:t>48</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06" w:history="1">
        <w:r w:rsidR="007D775C" w:rsidRPr="00EB5DD1">
          <w:rPr>
            <w:rStyle w:val="Lienhypertexte"/>
            <w:noProof/>
          </w:rPr>
          <w:t>B.7.2</w:t>
        </w:r>
        <w:r w:rsidR="007D775C">
          <w:rPr>
            <w:rFonts w:eastAsiaTheme="minorEastAsia" w:cstheme="minorBidi"/>
            <w:i w:val="0"/>
            <w:iCs w:val="0"/>
            <w:noProof/>
            <w:sz w:val="24"/>
            <w:szCs w:val="24"/>
          </w:rPr>
          <w:tab/>
        </w:r>
        <w:r w:rsidR="007D775C" w:rsidRPr="00EB5DD1">
          <w:rPr>
            <w:rStyle w:val="Lienhypertexte"/>
            <w:noProof/>
          </w:rPr>
          <w:t>Liste de l’équipement nécessaire à bord</w:t>
        </w:r>
        <w:r w:rsidR="007D775C">
          <w:rPr>
            <w:noProof/>
            <w:webHidden/>
          </w:rPr>
          <w:tab/>
        </w:r>
        <w:r>
          <w:rPr>
            <w:noProof/>
            <w:webHidden/>
          </w:rPr>
          <w:fldChar w:fldCharType="begin"/>
        </w:r>
        <w:r w:rsidR="007D775C">
          <w:rPr>
            <w:noProof/>
            <w:webHidden/>
          </w:rPr>
          <w:instrText xml:space="preserve"> PAGEREF _Toc85198306 \h </w:instrText>
        </w:r>
        <w:r>
          <w:rPr>
            <w:noProof/>
            <w:webHidden/>
          </w:rPr>
        </w:r>
        <w:r>
          <w:rPr>
            <w:noProof/>
            <w:webHidden/>
          </w:rPr>
          <w:fldChar w:fldCharType="separate"/>
        </w:r>
        <w:r w:rsidR="007D775C">
          <w:rPr>
            <w:noProof/>
            <w:webHidden/>
          </w:rPr>
          <w:t>48</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307" w:history="1">
        <w:r w:rsidR="007D775C" w:rsidRPr="00EB5DD1">
          <w:rPr>
            <w:rStyle w:val="Lienhypertexte"/>
            <w:noProof/>
          </w:rPr>
          <w:t>B.8</w:t>
        </w:r>
        <w:r w:rsidR="007D775C">
          <w:rPr>
            <w:rFonts w:eastAsiaTheme="minorEastAsia" w:cstheme="minorBidi"/>
            <w:smallCaps w:val="0"/>
            <w:noProof/>
            <w:sz w:val="24"/>
            <w:szCs w:val="24"/>
          </w:rPr>
          <w:tab/>
        </w:r>
        <w:r w:rsidR="007D775C" w:rsidRPr="00EB5DD1">
          <w:rPr>
            <w:rStyle w:val="Lienhypertexte"/>
            <w:noProof/>
          </w:rPr>
          <w:t>Procédures d'évacuation d'urgence</w:t>
        </w:r>
        <w:r w:rsidR="007D775C">
          <w:rPr>
            <w:noProof/>
            <w:webHidden/>
          </w:rPr>
          <w:tab/>
        </w:r>
        <w:r>
          <w:rPr>
            <w:noProof/>
            <w:webHidden/>
          </w:rPr>
          <w:fldChar w:fldCharType="begin"/>
        </w:r>
        <w:r w:rsidR="007D775C">
          <w:rPr>
            <w:noProof/>
            <w:webHidden/>
          </w:rPr>
          <w:instrText xml:space="preserve"> PAGEREF _Toc85198307 \h </w:instrText>
        </w:r>
        <w:r>
          <w:rPr>
            <w:noProof/>
            <w:webHidden/>
          </w:rPr>
        </w:r>
        <w:r>
          <w:rPr>
            <w:noProof/>
            <w:webHidden/>
          </w:rPr>
          <w:fldChar w:fldCharType="separate"/>
        </w:r>
        <w:r w:rsidR="007D775C">
          <w:rPr>
            <w:noProof/>
            <w:webHidden/>
          </w:rPr>
          <w:t>4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08" w:history="1">
        <w:r w:rsidR="007D775C" w:rsidRPr="00EB5DD1">
          <w:rPr>
            <w:rStyle w:val="Lienhypertexte"/>
            <w:noProof/>
          </w:rPr>
          <w:t>B.8.1</w:t>
        </w:r>
        <w:r w:rsidR="007D775C">
          <w:rPr>
            <w:rFonts w:eastAsiaTheme="minorEastAsia" w:cstheme="minorBidi"/>
            <w:i w:val="0"/>
            <w:iCs w:val="0"/>
            <w:noProof/>
            <w:sz w:val="24"/>
            <w:szCs w:val="24"/>
          </w:rPr>
          <w:tab/>
        </w:r>
        <w:r w:rsidR="007D775C" w:rsidRPr="00EB5DD1">
          <w:rPr>
            <w:rStyle w:val="Lienhypertexte"/>
            <w:noProof/>
          </w:rPr>
          <w:t>Au sol</w:t>
        </w:r>
        <w:r w:rsidR="007D775C">
          <w:rPr>
            <w:noProof/>
            <w:webHidden/>
          </w:rPr>
          <w:tab/>
        </w:r>
        <w:r>
          <w:rPr>
            <w:noProof/>
            <w:webHidden/>
          </w:rPr>
          <w:fldChar w:fldCharType="begin"/>
        </w:r>
        <w:r w:rsidR="007D775C">
          <w:rPr>
            <w:noProof/>
            <w:webHidden/>
          </w:rPr>
          <w:instrText xml:space="preserve"> PAGEREF _Toc85198308 \h </w:instrText>
        </w:r>
        <w:r>
          <w:rPr>
            <w:noProof/>
            <w:webHidden/>
          </w:rPr>
        </w:r>
        <w:r>
          <w:rPr>
            <w:noProof/>
            <w:webHidden/>
          </w:rPr>
          <w:fldChar w:fldCharType="separate"/>
        </w:r>
        <w:r w:rsidR="007D775C">
          <w:rPr>
            <w:noProof/>
            <w:webHidden/>
          </w:rPr>
          <w:t>4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09" w:history="1">
        <w:r w:rsidR="007D775C" w:rsidRPr="00EB5DD1">
          <w:rPr>
            <w:rStyle w:val="Lienhypertexte"/>
            <w:noProof/>
          </w:rPr>
          <w:t>B.8.2</w:t>
        </w:r>
        <w:r w:rsidR="007D775C">
          <w:rPr>
            <w:rFonts w:eastAsiaTheme="minorEastAsia" w:cstheme="minorBidi"/>
            <w:i w:val="0"/>
            <w:iCs w:val="0"/>
            <w:noProof/>
            <w:sz w:val="24"/>
            <w:szCs w:val="24"/>
          </w:rPr>
          <w:tab/>
        </w:r>
        <w:r w:rsidR="007D775C" w:rsidRPr="00EB5DD1">
          <w:rPr>
            <w:rStyle w:val="Lienhypertexte"/>
            <w:noProof/>
          </w:rPr>
          <w:t>En l’air</w:t>
        </w:r>
        <w:r w:rsidR="007D775C">
          <w:rPr>
            <w:noProof/>
            <w:webHidden/>
          </w:rPr>
          <w:tab/>
        </w:r>
        <w:r>
          <w:rPr>
            <w:noProof/>
            <w:webHidden/>
          </w:rPr>
          <w:fldChar w:fldCharType="begin"/>
        </w:r>
        <w:r w:rsidR="007D775C">
          <w:rPr>
            <w:noProof/>
            <w:webHidden/>
          </w:rPr>
          <w:instrText xml:space="preserve"> PAGEREF _Toc85198309 \h </w:instrText>
        </w:r>
        <w:r>
          <w:rPr>
            <w:noProof/>
            <w:webHidden/>
          </w:rPr>
        </w:r>
        <w:r>
          <w:rPr>
            <w:noProof/>
            <w:webHidden/>
          </w:rPr>
          <w:fldChar w:fldCharType="separate"/>
        </w:r>
        <w:r w:rsidR="007D775C">
          <w:rPr>
            <w:noProof/>
            <w:webHidden/>
          </w:rPr>
          <w:t>49</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0" w:history="1">
        <w:r w:rsidR="007D775C" w:rsidRPr="00EB5DD1">
          <w:rPr>
            <w:rStyle w:val="Lienhypertexte"/>
            <w:noProof/>
          </w:rPr>
          <w:t>B.8.3</w:t>
        </w:r>
        <w:r w:rsidR="007D775C">
          <w:rPr>
            <w:rFonts w:eastAsiaTheme="minorEastAsia" w:cstheme="minorBidi"/>
            <w:i w:val="0"/>
            <w:iCs w:val="0"/>
            <w:noProof/>
            <w:sz w:val="24"/>
            <w:szCs w:val="24"/>
          </w:rPr>
          <w:tab/>
        </w:r>
        <w:r w:rsidR="007D775C" w:rsidRPr="00EB5DD1">
          <w:rPr>
            <w:rStyle w:val="Lienhypertexte"/>
            <w:noProof/>
          </w:rPr>
          <w:t>Citerne de gaz</w:t>
        </w:r>
        <w:r w:rsidR="007D775C">
          <w:rPr>
            <w:noProof/>
            <w:webHidden/>
          </w:rPr>
          <w:tab/>
        </w:r>
        <w:r>
          <w:rPr>
            <w:noProof/>
            <w:webHidden/>
          </w:rPr>
          <w:fldChar w:fldCharType="begin"/>
        </w:r>
        <w:r w:rsidR="007D775C">
          <w:rPr>
            <w:noProof/>
            <w:webHidden/>
          </w:rPr>
          <w:instrText xml:space="preserve"> PAGEREF _Toc85198310 \h </w:instrText>
        </w:r>
        <w:r>
          <w:rPr>
            <w:noProof/>
            <w:webHidden/>
          </w:rPr>
        </w:r>
        <w:r>
          <w:rPr>
            <w:noProof/>
            <w:webHidden/>
          </w:rPr>
          <w:fldChar w:fldCharType="separate"/>
        </w:r>
        <w:r w:rsidR="007D775C">
          <w:rPr>
            <w:noProof/>
            <w:webHidden/>
          </w:rPr>
          <w:t>49</w:t>
        </w:r>
        <w:r>
          <w:rPr>
            <w:noProof/>
            <w:webHidden/>
          </w:rPr>
          <w:fldChar w:fldCharType="end"/>
        </w:r>
      </w:hyperlink>
    </w:p>
    <w:p w:rsidR="007D775C" w:rsidRDefault="000679C6">
      <w:pPr>
        <w:pStyle w:val="TM1"/>
        <w:rPr>
          <w:rFonts w:eastAsiaTheme="minorEastAsia" w:cstheme="minorBidi"/>
          <w:b w:val="0"/>
          <w:bCs w:val="0"/>
          <w:caps w:val="0"/>
          <w:noProof/>
          <w:sz w:val="24"/>
          <w:szCs w:val="24"/>
        </w:rPr>
      </w:pPr>
      <w:hyperlink w:anchor="_Toc85198311" w:history="1">
        <w:r w:rsidR="007D775C" w:rsidRPr="00EB5DD1">
          <w:rPr>
            <w:rStyle w:val="Lienhypertexte"/>
            <w:noProof/>
          </w:rPr>
          <w:t>Partie C</w:t>
        </w:r>
        <w:r w:rsidR="007D775C">
          <w:rPr>
            <w:rFonts w:eastAsiaTheme="minorEastAsia" w:cstheme="minorBidi"/>
            <w:b w:val="0"/>
            <w:bCs w:val="0"/>
            <w:caps w:val="0"/>
            <w:noProof/>
            <w:sz w:val="24"/>
            <w:szCs w:val="24"/>
          </w:rPr>
          <w:tab/>
        </w:r>
        <w:r w:rsidR="007D775C" w:rsidRPr="00EB5DD1">
          <w:rPr>
            <w:rStyle w:val="Lienhypertexte"/>
            <w:noProof/>
          </w:rPr>
          <w:t>Sites d’exploitation</w:t>
        </w:r>
        <w:r w:rsidR="007D775C">
          <w:rPr>
            <w:noProof/>
            <w:webHidden/>
          </w:rPr>
          <w:tab/>
        </w:r>
        <w:r>
          <w:rPr>
            <w:noProof/>
            <w:webHidden/>
          </w:rPr>
          <w:fldChar w:fldCharType="begin"/>
        </w:r>
        <w:r w:rsidR="007D775C">
          <w:rPr>
            <w:noProof/>
            <w:webHidden/>
          </w:rPr>
          <w:instrText xml:space="preserve"> PAGEREF _Toc85198311 \h </w:instrText>
        </w:r>
        <w:r>
          <w:rPr>
            <w:noProof/>
            <w:webHidden/>
          </w:rPr>
        </w:r>
        <w:r>
          <w:rPr>
            <w:noProof/>
            <w:webHidden/>
          </w:rPr>
          <w:fldChar w:fldCharType="separate"/>
        </w:r>
        <w:r w:rsidR="007D775C">
          <w:rPr>
            <w:noProof/>
            <w:webHidden/>
          </w:rPr>
          <w:t>50</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312" w:history="1">
        <w:r w:rsidR="007D775C" w:rsidRPr="00EB5DD1">
          <w:rPr>
            <w:rStyle w:val="Lienhypertexte"/>
            <w:noProof/>
          </w:rPr>
          <w:t>C.1</w:t>
        </w:r>
        <w:r w:rsidR="007D775C">
          <w:rPr>
            <w:rFonts w:eastAsiaTheme="minorEastAsia" w:cstheme="minorBidi"/>
            <w:smallCaps w:val="0"/>
            <w:noProof/>
            <w:sz w:val="24"/>
            <w:szCs w:val="24"/>
          </w:rPr>
          <w:tab/>
        </w:r>
        <w:r w:rsidR="007D775C" w:rsidRPr="00EB5DD1">
          <w:rPr>
            <w:rStyle w:val="Lienhypertexte"/>
            <w:noProof/>
          </w:rPr>
          <w:t>Description des sites d’exploitation, limitations de performance, procédures d’utilisation</w:t>
        </w:r>
        <w:r w:rsidR="007D775C">
          <w:rPr>
            <w:noProof/>
            <w:webHidden/>
          </w:rPr>
          <w:tab/>
        </w:r>
        <w:r>
          <w:rPr>
            <w:noProof/>
            <w:webHidden/>
          </w:rPr>
          <w:fldChar w:fldCharType="begin"/>
        </w:r>
        <w:r w:rsidR="007D775C">
          <w:rPr>
            <w:noProof/>
            <w:webHidden/>
          </w:rPr>
          <w:instrText xml:space="preserve"> PAGEREF _Toc85198312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3" w:history="1">
        <w:r w:rsidR="007D775C" w:rsidRPr="00EB5DD1">
          <w:rPr>
            <w:rStyle w:val="Lienhypertexte"/>
            <w:noProof/>
          </w:rPr>
          <w:t>C.1.1</w:t>
        </w:r>
        <w:r w:rsidR="007D775C">
          <w:rPr>
            <w:rFonts w:eastAsiaTheme="minorEastAsia" w:cstheme="minorBidi"/>
            <w:i w:val="0"/>
            <w:iCs w:val="0"/>
            <w:noProof/>
            <w:sz w:val="24"/>
            <w:szCs w:val="24"/>
          </w:rPr>
          <w:tab/>
        </w:r>
        <w:r w:rsidR="007D775C" w:rsidRPr="00EB5DD1">
          <w:rPr>
            <w:rStyle w:val="Lienhypertexte"/>
            <w:noProof/>
          </w:rPr>
          <w:t>Aéroparc de Fontaine</w:t>
        </w:r>
        <w:r w:rsidR="007D775C">
          <w:rPr>
            <w:noProof/>
            <w:webHidden/>
          </w:rPr>
          <w:tab/>
        </w:r>
        <w:r>
          <w:rPr>
            <w:noProof/>
            <w:webHidden/>
          </w:rPr>
          <w:fldChar w:fldCharType="begin"/>
        </w:r>
        <w:r w:rsidR="007D775C">
          <w:rPr>
            <w:noProof/>
            <w:webHidden/>
          </w:rPr>
          <w:instrText xml:space="preserve"> PAGEREF _Toc85198313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4" w:history="1">
        <w:r w:rsidR="007D775C" w:rsidRPr="00EB5DD1">
          <w:rPr>
            <w:rStyle w:val="Lienhypertexte"/>
            <w:noProof/>
          </w:rPr>
          <w:t>C.1.2</w:t>
        </w:r>
        <w:r w:rsidR="007D775C">
          <w:rPr>
            <w:rFonts w:eastAsiaTheme="minorEastAsia" w:cstheme="minorBidi"/>
            <w:i w:val="0"/>
            <w:iCs w:val="0"/>
            <w:noProof/>
            <w:sz w:val="24"/>
            <w:szCs w:val="24"/>
          </w:rPr>
          <w:tab/>
        </w:r>
        <w:r w:rsidR="007D775C" w:rsidRPr="00EB5DD1">
          <w:rPr>
            <w:rStyle w:val="Lienhypertexte"/>
            <w:noProof/>
          </w:rPr>
          <w:t>Bavilliers ZA 97 (autorisation de Vols Passion)</w:t>
        </w:r>
        <w:r w:rsidR="007D775C">
          <w:rPr>
            <w:noProof/>
            <w:webHidden/>
          </w:rPr>
          <w:tab/>
        </w:r>
        <w:r>
          <w:rPr>
            <w:noProof/>
            <w:webHidden/>
          </w:rPr>
          <w:fldChar w:fldCharType="begin"/>
        </w:r>
        <w:r w:rsidR="007D775C">
          <w:rPr>
            <w:noProof/>
            <w:webHidden/>
          </w:rPr>
          <w:instrText xml:space="preserve"> PAGEREF _Toc85198314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5" w:history="1">
        <w:r w:rsidR="007D775C" w:rsidRPr="00EB5DD1">
          <w:rPr>
            <w:rStyle w:val="Lienhypertexte"/>
            <w:noProof/>
          </w:rPr>
          <w:t>C.1.3</w:t>
        </w:r>
        <w:r w:rsidR="007D775C">
          <w:rPr>
            <w:rFonts w:eastAsiaTheme="minorEastAsia" w:cstheme="minorBidi"/>
            <w:i w:val="0"/>
            <w:iCs w:val="0"/>
            <w:noProof/>
            <w:sz w:val="24"/>
            <w:szCs w:val="24"/>
          </w:rPr>
          <w:tab/>
        </w:r>
        <w:r w:rsidR="007D775C" w:rsidRPr="00EB5DD1">
          <w:rPr>
            <w:rStyle w:val="Lienhypertexte"/>
            <w:noProof/>
          </w:rPr>
          <w:t>Bavilliers ZA 120 (autorisation de Vols Passion)</w:t>
        </w:r>
        <w:r w:rsidR="007D775C">
          <w:rPr>
            <w:noProof/>
            <w:webHidden/>
          </w:rPr>
          <w:tab/>
        </w:r>
        <w:r>
          <w:rPr>
            <w:noProof/>
            <w:webHidden/>
          </w:rPr>
          <w:fldChar w:fldCharType="begin"/>
        </w:r>
        <w:r w:rsidR="007D775C">
          <w:rPr>
            <w:noProof/>
            <w:webHidden/>
          </w:rPr>
          <w:instrText xml:space="preserve"> PAGEREF _Toc85198315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6" w:history="1">
        <w:r w:rsidR="007D775C" w:rsidRPr="00EB5DD1">
          <w:rPr>
            <w:rStyle w:val="Lienhypertexte"/>
            <w:noProof/>
          </w:rPr>
          <w:t>C.1.4</w:t>
        </w:r>
        <w:r w:rsidR="007D775C">
          <w:rPr>
            <w:rFonts w:eastAsiaTheme="minorEastAsia" w:cstheme="minorBidi"/>
            <w:i w:val="0"/>
            <w:iCs w:val="0"/>
            <w:noProof/>
            <w:sz w:val="24"/>
            <w:szCs w:val="24"/>
          </w:rPr>
          <w:tab/>
        </w:r>
        <w:r w:rsidR="007D775C" w:rsidRPr="00EB5DD1">
          <w:rPr>
            <w:rStyle w:val="Lienhypertexte"/>
            <w:noProof/>
          </w:rPr>
          <w:t>Pérouse 108 (autorisation de Vols Passion)</w:t>
        </w:r>
        <w:r w:rsidR="007D775C">
          <w:rPr>
            <w:noProof/>
            <w:webHidden/>
          </w:rPr>
          <w:tab/>
        </w:r>
        <w:r>
          <w:rPr>
            <w:noProof/>
            <w:webHidden/>
          </w:rPr>
          <w:fldChar w:fldCharType="begin"/>
        </w:r>
        <w:r w:rsidR="007D775C">
          <w:rPr>
            <w:noProof/>
            <w:webHidden/>
          </w:rPr>
          <w:instrText xml:space="preserve"> PAGEREF _Toc85198316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7" w:history="1">
        <w:r w:rsidR="007D775C" w:rsidRPr="00EB5DD1">
          <w:rPr>
            <w:rStyle w:val="Lienhypertexte"/>
            <w:noProof/>
          </w:rPr>
          <w:t>C.1.5</w:t>
        </w:r>
        <w:r w:rsidR="007D775C">
          <w:rPr>
            <w:rFonts w:eastAsiaTheme="minorEastAsia" w:cstheme="minorBidi"/>
            <w:i w:val="0"/>
            <w:iCs w:val="0"/>
            <w:noProof/>
            <w:sz w:val="24"/>
            <w:szCs w:val="24"/>
          </w:rPr>
          <w:tab/>
        </w:r>
        <w:r w:rsidR="007D775C" w:rsidRPr="00EB5DD1">
          <w:rPr>
            <w:rStyle w:val="Lienhypertexte"/>
            <w:noProof/>
          </w:rPr>
          <w:t>Pérouse 109 (autorisation de Vols Passion)</w:t>
        </w:r>
        <w:r w:rsidR="007D775C">
          <w:rPr>
            <w:noProof/>
            <w:webHidden/>
          </w:rPr>
          <w:tab/>
        </w:r>
        <w:r>
          <w:rPr>
            <w:noProof/>
            <w:webHidden/>
          </w:rPr>
          <w:fldChar w:fldCharType="begin"/>
        </w:r>
        <w:r w:rsidR="007D775C">
          <w:rPr>
            <w:noProof/>
            <w:webHidden/>
          </w:rPr>
          <w:instrText xml:space="preserve"> PAGEREF _Toc85198317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8" w:history="1">
        <w:r w:rsidR="007D775C" w:rsidRPr="00EB5DD1">
          <w:rPr>
            <w:rStyle w:val="Lienhypertexte"/>
            <w:noProof/>
          </w:rPr>
          <w:t>C.1.6</w:t>
        </w:r>
        <w:r w:rsidR="007D775C">
          <w:rPr>
            <w:rFonts w:eastAsiaTheme="minorEastAsia" w:cstheme="minorBidi"/>
            <w:i w:val="0"/>
            <w:iCs w:val="0"/>
            <w:noProof/>
            <w:sz w:val="24"/>
            <w:szCs w:val="24"/>
          </w:rPr>
          <w:tab/>
        </w:r>
        <w:r w:rsidR="007D775C" w:rsidRPr="00EB5DD1">
          <w:rPr>
            <w:rStyle w:val="Lienhypertexte"/>
            <w:noProof/>
          </w:rPr>
          <w:t>Bessoncourt est</w:t>
        </w:r>
        <w:r w:rsidR="007D775C">
          <w:rPr>
            <w:noProof/>
            <w:webHidden/>
          </w:rPr>
          <w:tab/>
        </w:r>
        <w:r>
          <w:rPr>
            <w:noProof/>
            <w:webHidden/>
          </w:rPr>
          <w:fldChar w:fldCharType="begin"/>
        </w:r>
        <w:r w:rsidR="007D775C">
          <w:rPr>
            <w:noProof/>
            <w:webHidden/>
          </w:rPr>
          <w:instrText xml:space="preserve"> PAGEREF _Toc85198318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19" w:history="1">
        <w:r w:rsidR="007D775C" w:rsidRPr="00EB5DD1">
          <w:rPr>
            <w:rStyle w:val="Lienhypertexte"/>
            <w:noProof/>
          </w:rPr>
          <w:t>C.1.7</w:t>
        </w:r>
        <w:r w:rsidR="007D775C">
          <w:rPr>
            <w:rFonts w:eastAsiaTheme="minorEastAsia" w:cstheme="minorBidi"/>
            <w:i w:val="0"/>
            <w:iCs w:val="0"/>
            <w:noProof/>
            <w:sz w:val="24"/>
            <w:szCs w:val="24"/>
          </w:rPr>
          <w:tab/>
        </w:r>
        <w:r w:rsidR="007D775C" w:rsidRPr="00EB5DD1">
          <w:rPr>
            <w:rStyle w:val="Lienhypertexte"/>
            <w:noProof/>
          </w:rPr>
          <w:t>Meroux</w:t>
        </w:r>
        <w:r w:rsidR="007D775C">
          <w:rPr>
            <w:noProof/>
            <w:webHidden/>
          </w:rPr>
          <w:tab/>
        </w:r>
        <w:r>
          <w:rPr>
            <w:noProof/>
            <w:webHidden/>
          </w:rPr>
          <w:fldChar w:fldCharType="begin"/>
        </w:r>
        <w:r w:rsidR="007D775C">
          <w:rPr>
            <w:noProof/>
            <w:webHidden/>
          </w:rPr>
          <w:instrText xml:space="preserve"> PAGEREF _Toc85198319 \h </w:instrText>
        </w:r>
        <w:r>
          <w:rPr>
            <w:noProof/>
            <w:webHidden/>
          </w:rPr>
        </w:r>
        <w:r>
          <w:rPr>
            <w:noProof/>
            <w:webHidden/>
          </w:rPr>
          <w:fldChar w:fldCharType="separate"/>
        </w:r>
        <w:r w:rsidR="007D775C">
          <w:rPr>
            <w:noProof/>
            <w:webHidden/>
          </w:rPr>
          <w:t>51</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20" w:history="1">
        <w:r w:rsidR="007D775C" w:rsidRPr="00EB5DD1">
          <w:rPr>
            <w:rStyle w:val="Lienhypertexte"/>
            <w:noProof/>
          </w:rPr>
          <w:t>C.1.8</w:t>
        </w:r>
        <w:r w:rsidR="007D775C">
          <w:rPr>
            <w:rFonts w:eastAsiaTheme="minorEastAsia" w:cstheme="minorBidi"/>
            <w:i w:val="0"/>
            <w:iCs w:val="0"/>
            <w:noProof/>
            <w:sz w:val="24"/>
            <w:szCs w:val="24"/>
          </w:rPr>
          <w:tab/>
        </w:r>
        <w:r w:rsidR="007D775C" w:rsidRPr="00EB5DD1">
          <w:rPr>
            <w:rStyle w:val="Lienhypertexte"/>
            <w:noProof/>
          </w:rPr>
          <w:t>Mandrevillars</w:t>
        </w:r>
        <w:r w:rsidR="007D775C">
          <w:rPr>
            <w:noProof/>
            <w:webHidden/>
          </w:rPr>
          <w:tab/>
        </w:r>
        <w:r>
          <w:rPr>
            <w:noProof/>
            <w:webHidden/>
          </w:rPr>
          <w:fldChar w:fldCharType="begin"/>
        </w:r>
        <w:r w:rsidR="007D775C">
          <w:rPr>
            <w:noProof/>
            <w:webHidden/>
          </w:rPr>
          <w:instrText xml:space="preserve"> PAGEREF _Toc85198320 \h </w:instrText>
        </w:r>
        <w:r>
          <w:rPr>
            <w:noProof/>
            <w:webHidden/>
          </w:rPr>
        </w:r>
        <w:r>
          <w:rPr>
            <w:noProof/>
            <w:webHidden/>
          </w:rPr>
          <w:fldChar w:fldCharType="separate"/>
        </w:r>
        <w:r w:rsidR="007D775C">
          <w:rPr>
            <w:noProof/>
            <w:webHidden/>
          </w:rPr>
          <w:t>52</w:t>
        </w:r>
        <w:r>
          <w:rPr>
            <w:noProof/>
            <w:webHidden/>
          </w:rPr>
          <w:fldChar w:fldCharType="end"/>
        </w:r>
      </w:hyperlink>
    </w:p>
    <w:p w:rsidR="007D775C" w:rsidRDefault="000679C6">
      <w:pPr>
        <w:pStyle w:val="TM3"/>
        <w:tabs>
          <w:tab w:val="left" w:pos="1100"/>
          <w:tab w:val="right" w:leader="dot" w:pos="9628"/>
        </w:tabs>
        <w:rPr>
          <w:rFonts w:eastAsiaTheme="minorEastAsia" w:cstheme="minorBidi"/>
          <w:i w:val="0"/>
          <w:iCs w:val="0"/>
          <w:noProof/>
          <w:sz w:val="24"/>
          <w:szCs w:val="24"/>
        </w:rPr>
      </w:pPr>
      <w:hyperlink w:anchor="_Toc85198321" w:history="1">
        <w:r w:rsidR="007D775C" w:rsidRPr="00EB5DD1">
          <w:rPr>
            <w:rStyle w:val="Lienhypertexte"/>
            <w:noProof/>
          </w:rPr>
          <w:t>C.1.9</w:t>
        </w:r>
        <w:r w:rsidR="007D775C">
          <w:rPr>
            <w:rFonts w:eastAsiaTheme="minorEastAsia" w:cstheme="minorBidi"/>
            <w:i w:val="0"/>
            <w:iCs w:val="0"/>
            <w:noProof/>
            <w:sz w:val="24"/>
            <w:szCs w:val="24"/>
          </w:rPr>
          <w:tab/>
        </w:r>
        <w:r w:rsidR="007D775C" w:rsidRPr="00EB5DD1">
          <w:rPr>
            <w:rStyle w:val="Lienhypertexte"/>
            <w:noProof/>
          </w:rPr>
          <w:t>Châlonvillars (autorisation de Ballooning Adventures)</w:t>
        </w:r>
        <w:r w:rsidR="007D775C">
          <w:rPr>
            <w:noProof/>
            <w:webHidden/>
          </w:rPr>
          <w:tab/>
        </w:r>
        <w:r>
          <w:rPr>
            <w:noProof/>
            <w:webHidden/>
          </w:rPr>
          <w:fldChar w:fldCharType="begin"/>
        </w:r>
        <w:r w:rsidR="007D775C">
          <w:rPr>
            <w:noProof/>
            <w:webHidden/>
          </w:rPr>
          <w:instrText xml:space="preserve"> PAGEREF _Toc85198321 \h </w:instrText>
        </w:r>
        <w:r>
          <w:rPr>
            <w:noProof/>
            <w:webHidden/>
          </w:rPr>
        </w:r>
        <w:r>
          <w:rPr>
            <w:noProof/>
            <w:webHidden/>
          </w:rPr>
          <w:fldChar w:fldCharType="separate"/>
        </w:r>
        <w:r w:rsidR="007D775C">
          <w:rPr>
            <w:noProof/>
            <w:webHidden/>
          </w:rPr>
          <w:t>52</w:t>
        </w:r>
        <w:r>
          <w:rPr>
            <w:noProof/>
            <w:webHidden/>
          </w:rPr>
          <w:fldChar w:fldCharType="end"/>
        </w:r>
      </w:hyperlink>
    </w:p>
    <w:p w:rsidR="007D775C" w:rsidRDefault="000679C6">
      <w:pPr>
        <w:pStyle w:val="TM1"/>
        <w:rPr>
          <w:rFonts w:eastAsiaTheme="minorEastAsia" w:cstheme="minorBidi"/>
          <w:b w:val="0"/>
          <w:bCs w:val="0"/>
          <w:caps w:val="0"/>
          <w:noProof/>
          <w:sz w:val="24"/>
          <w:szCs w:val="24"/>
        </w:rPr>
      </w:pPr>
      <w:hyperlink w:anchor="_Toc85198322" w:history="1">
        <w:r w:rsidR="007D775C" w:rsidRPr="00EB5DD1">
          <w:rPr>
            <w:rStyle w:val="Lienhypertexte"/>
            <w:noProof/>
          </w:rPr>
          <w:t>Partie D</w:t>
        </w:r>
        <w:r w:rsidR="007D775C">
          <w:rPr>
            <w:rFonts w:eastAsiaTheme="minorEastAsia" w:cstheme="minorBidi"/>
            <w:b w:val="0"/>
            <w:bCs w:val="0"/>
            <w:caps w:val="0"/>
            <w:noProof/>
            <w:sz w:val="24"/>
            <w:szCs w:val="24"/>
          </w:rPr>
          <w:tab/>
        </w:r>
        <w:r w:rsidR="007D775C" w:rsidRPr="00EB5DD1">
          <w:rPr>
            <w:rStyle w:val="Lienhypertexte"/>
            <w:noProof/>
          </w:rPr>
          <w:t>Formations</w:t>
        </w:r>
        <w:r w:rsidR="007D775C">
          <w:rPr>
            <w:noProof/>
            <w:webHidden/>
          </w:rPr>
          <w:tab/>
        </w:r>
        <w:r>
          <w:rPr>
            <w:noProof/>
            <w:webHidden/>
          </w:rPr>
          <w:fldChar w:fldCharType="begin"/>
        </w:r>
        <w:r w:rsidR="007D775C">
          <w:rPr>
            <w:noProof/>
            <w:webHidden/>
          </w:rPr>
          <w:instrText xml:space="preserve"> PAGEREF _Toc85198322 \h </w:instrText>
        </w:r>
        <w:r>
          <w:rPr>
            <w:noProof/>
            <w:webHidden/>
          </w:rPr>
        </w:r>
        <w:r>
          <w:rPr>
            <w:noProof/>
            <w:webHidden/>
          </w:rPr>
          <w:fldChar w:fldCharType="separate"/>
        </w:r>
        <w:r w:rsidR="007D775C">
          <w:rPr>
            <w:noProof/>
            <w:webHidden/>
          </w:rPr>
          <w:t>53</w:t>
        </w:r>
        <w:r>
          <w:rPr>
            <w:noProof/>
            <w:webHidden/>
          </w:rPr>
          <w:fldChar w:fldCharType="end"/>
        </w:r>
      </w:hyperlink>
    </w:p>
    <w:p w:rsidR="007D775C" w:rsidRDefault="000679C6">
      <w:pPr>
        <w:pStyle w:val="TM2"/>
        <w:rPr>
          <w:rFonts w:eastAsiaTheme="minorEastAsia" w:cstheme="minorBidi"/>
          <w:smallCaps w:val="0"/>
          <w:noProof/>
          <w:sz w:val="24"/>
          <w:szCs w:val="24"/>
        </w:rPr>
      </w:pPr>
      <w:hyperlink w:anchor="_Toc85198323" w:history="1">
        <w:r w:rsidR="007D775C" w:rsidRPr="00EB5DD1">
          <w:rPr>
            <w:rStyle w:val="Lienhypertexte"/>
            <w:noProof/>
          </w:rPr>
          <w:t>D.1</w:t>
        </w:r>
        <w:r w:rsidR="007D775C">
          <w:rPr>
            <w:rFonts w:eastAsiaTheme="minorEastAsia" w:cstheme="minorBidi"/>
            <w:smallCaps w:val="0"/>
            <w:noProof/>
            <w:sz w:val="24"/>
            <w:szCs w:val="24"/>
          </w:rPr>
          <w:tab/>
        </w:r>
        <w:r w:rsidR="007D775C" w:rsidRPr="00EB5DD1">
          <w:rPr>
            <w:rStyle w:val="Lienhypertexte"/>
            <w:noProof/>
          </w:rPr>
          <w:t>Contenu des programmes de formation et de contrôle des programmes</w:t>
        </w:r>
        <w:r w:rsidR="007D775C">
          <w:rPr>
            <w:noProof/>
            <w:webHidden/>
          </w:rPr>
          <w:tab/>
        </w:r>
        <w:r>
          <w:rPr>
            <w:noProof/>
            <w:webHidden/>
          </w:rPr>
          <w:fldChar w:fldCharType="begin"/>
        </w:r>
        <w:r w:rsidR="007D775C">
          <w:rPr>
            <w:noProof/>
            <w:webHidden/>
          </w:rPr>
          <w:instrText xml:space="preserve"> PAGEREF _Toc85198323 \h </w:instrText>
        </w:r>
        <w:r>
          <w:rPr>
            <w:noProof/>
            <w:webHidden/>
          </w:rPr>
        </w:r>
        <w:r>
          <w:rPr>
            <w:noProof/>
            <w:webHidden/>
          </w:rPr>
          <w:fldChar w:fldCharType="separate"/>
        </w:r>
        <w:r w:rsidR="007D775C">
          <w:rPr>
            <w:noProof/>
            <w:webHidden/>
          </w:rPr>
          <w:t>54</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324" w:history="1">
        <w:r w:rsidR="007D775C" w:rsidRPr="00EB5DD1">
          <w:rPr>
            <w:rStyle w:val="Lienhypertexte"/>
            <w:noProof/>
          </w:rPr>
          <w:t>D.1.1</w:t>
        </w:r>
        <w:r w:rsidR="007D775C">
          <w:rPr>
            <w:rFonts w:eastAsiaTheme="minorEastAsia" w:cstheme="minorBidi"/>
            <w:i w:val="0"/>
            <w:iCs w:val="0"/>
            <w:noProof/>
            <w:sz w:val="24"/>
            <w:szCs w:val="24"/>
          </w:rPr>
          <w:tab/>
        </w:r>
        <w:r w:rsidR="007D775C" w:rsidRPr="00EB5DD1">
          <w:rPr>
            <w:rStyle w:val="Lienhypertexte"/>
            <w:noProof/>
          </w:rPr>
          <w:t>Pilotes</w:t>
        </w:r>
        <w:r w:rsidR="007D775C">
          <w:rPr>
            <w:noProof/>
            <w:webHidden/>
          </w:rPr>
          <w:tab/>
        </w:r>
        <w:r>
          <w:rPr>
            <w:noProof/>
            <w:webHidden/>
          </w:rPr>
          <w:fldChar w:fldCharType="begin"/>
        </w:r>
        <w:r w:rsidR="007D775C">
          <w:rPr>
            <w:noProof/>
            <w:webHidden/>
          </w:rPr>
          <w:instrText xml:space="preserve"> PAGEREF _Toc85198324 \h </w:instrText>
        </w:r>
        <w:r>
          <w:rPr>
            <w:noProof/>
            <w:webHidden/>
          </w:rPr>
        </w:r>
        <w:r>
          <w:rPr>
            <w:noProof/>
            <w:webHidden/>
          </w:rPr>
          <w:fldChar w:fldCharType="separate"/>
        </w:r>
        <w:r w:rsidR="007D775C">
          <w:rPr>
            <w:noProof/>
            <w:webHidden/>
          </w:rPr>
          <w:t>5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25" w:history="1">
        <w:r w:rsidR="007D775C" w:rsidRPr="00EB5DD1">
          <w:rPr>
            <w:rStyle w:val="Lienhypertexte"/>
            <w:noProof/>
          </w:rPr>
          <w:t>D.1.1.1</w:t>
        </w:r>
        <w:r w:rsidR="007D775C">
          <w:rPr>
            <w:rFonts w:eastAsiaTheme="minorEastAsia" w:cstheme="minorBidi"/>
            <w:noProof/>
            <w:sz w:val="24"/>
            <w:szCs w:val="24"/>
          </w:rPr>
          <w:tab/>
        </w:r>
        <w:r w:rsidR="007D775C" w:rsidRPr="00EB5DD1">
          <w:rPr>
            <w:rStyle w:val="Lienhypertexte"/>
            <w:noProof/>
          </w:rPr>
          <w:t>Formations obligatoires</w:t>
        </w:r>
        <w:r w:rsidR="007D775C">
          <w:rPr>
            <w:noProof/>
            <w:webHidden/>
          </w:rPr>
          <w:tab/>
        </w:r>
        <w:r>
          <w:rPr>
            <w:noProof/>
            <w:webHidden/>
          </w:rPr>
          <w:fldChar w:fldCharType="begin"/>
        </w:r>
        <w:r w:rsidR="007D775C">
          <w:rPr>
            <w:noProof/>
            <w:webHidden/>
          </w:rPr>
          <w:instrText xml:space="preserve"> PAGEREF _Toc85198325 \h </w:instrText>
        </w:r>
        <w:r>
          <w:rPr>
            <w:noProof/>
            <w:webHidden/>
          </w:rPr>
        </w:r>
        <w:r>
          <w:rPr>
            <w:noProof/>
            <w:webHidden/>
          </w:rPr>
          <w:fldChar w:fldCharType="separate"/>
        </w:r>
        <w:r w:rsidR="007D775C">
          <w:rPr>
            <w:noProof/>
            <w:webHidden/>
          </w:rPr>
          <w:t>54</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26" w:history="1">
        <w:r w:rsidR="007D775C" w:rsidRPr="00EB5DD1">
          <w:rPr>
            <w:rStyle w:val="Lienhypertexte"/>
            <w:noProof/>
          </w:rPr>
          <w:t>D.1.1.2</w:t>
        </w:r>
        <w:r w:rsidR="007D775C">
          <w:rPr>
            <w:rFonts w:eastAsiaTheme="minorEastAsia" w:cstheme="minorBidi"/>
            <w:noProof/>
            <w:sz w:val="24"/>
            <w:szCs w:val="24"/>
          </w:rPr>
          <w:tab/>
        </w:r>
        <w:r w:rsidR="007D775C" w:rsidRPr="00EB5DD1">
          <w:rPr>
            <w:rStyle w:val="Lienhypertexte"/>
            <w:noProof/>
          </w:rPr>
          <w:t>Contenu des formations</w:t>
        </w:r>
        <w:r w:rsidR="007D775C">
          <w:rPr>
            <w:noProof/>
            <w:webHidden/>
          </w:rPr>
          <w:tab/>
        </w:r>
        <w:r>
          <w:rPr>
            <w:noProof/>
            <w:webHidden/>
          </w:rPr>
          <w:fldChar w:fldCharType="begin"/>
        </w:r>
        <w:r w:rsidR="007D775C">
          <w:rPr>
            <w:noProof/>
            <w:webHidden/>
          </w:rPr>
          <w:instrText xml:space="preserve"> PAGEREF _Toc85198326 \h </w:instrText>
        </w:r>
        <w:r>
          <w:rPr>
            <w:noProof/>
            <w:webHidden/>
          </w:rPr>
        </w:r>
        <w:r>
          <w:rPr>
            <w:noProof/>
            <w:webHidden/>
          </w:rPr>
          <w:fldChar w:fldCharType="separate"/>
        </w:r>
        <w:r w:rsidR="007D775C">
          <w:rPr>
            <w:noProof/>
            <w:webHidden/>
          </w:rPr>
          <w:t>5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27" w:history="1">
        <w:r w:rsidR="007D775C" w:rsidRPr="00EB5DD1">
          <w:rPr>
            <w:rStyle w:val="Lienhypertexte"/>
            <w:noProof/>
          </w:rPr>
          <w:t>D.1.1.3</w:t>
        </w:r>
        <w:r w:rsidR="007D775C">
          <w:rPr>
            <w:rFonts w:eastAsiaTheme="minorEastAsia" w:cstheme="minorBidi"/>
            <w:noProof/>
            <w:sz w:val="24"/>
            <w:szCs w:val="24"/>
          </w:rPr>
          <w:tab/>
        </w:r>
        <w:r w:rsidR="007D775C" w:rsidRPr="00EB5DD1">
          <w:rPr>
            <w:rStyle w:val="Lienhypertexte"/>
            <w:noProof/>
          </w:rPr>
          <w:t>Contrôle des programmes de formation</w:t>
        </w:r>
        <w:r w:rsidR="007D775C">
          <w:rPr>
            <w:noProof/>
            <w:webHidden/>
          </w:rPr>
          <w:tab/>
        </w:r>
        <w:r>
          <w:rPr>
            <w:noProof/>
            <w:webHidden/>
          </w:rPr>
          <w:fldChar w:fldCharType="begin"/>
        </w:r>
        <w:r w:rsidR="007D775C">
          <w:rPr>
            <w:noProof/>
            <w:webHidden/>
          </w:rPr>
          <w:instrText xml:space="preserve"> PAGEREF _Toc85198327 \h </w:instrText>
        </w:r>
        <w:r>
          <w:rPr>
            <w:noProof/>
            <w:webHidden/>
          </w:rPr>
        </w:r>
        <w:r>
          <w:rPr>
            <w:noProof/>
            <w:webHidden/>
          </w:rPr>
          <w:fldChar w:fldCharType="separate"/>
        </w:r>
        <w:r w:rsidR="007D775C">
          <w:rPr>
            <w:noProof/>
            <w:webHidden/>
          </w:rPr>
          <w:t>5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28" w:history="1">
        <w:r w:rsidR="007D775C" w:rsidRPr="00EB5DD1">
          <w:rPr>
            <w:rStyle w:val="Lienhypertexte"/>
            <w:noProof/>
          </w:rPr>
          <w:t>D.1.1.4</w:t>
        </w:r>
        <w:r w:rsidR="007D775C">
          <w:rPr>
            <w:rFonts w:eastAsiaTheme="minorEastAsia" w:cstheme="minorBidi"/>
            <w:noProof/>
            <w:sz w:val="24"/>
            <w:szCs w:val="24"/>
          </w:rPr>
          <w:tab/>
        </w:r>
        <w:r w:rsidR="007D775C" w:rsidRPr="00EB5DD1">
          <w:rPr>
            <w:rStyle w:val="Lienhypertexte"/>
            <w:noProof/>
          </w:rPr>
          <w:t>Simulation en vol de situations occasionnelles</w:t>
        </w:r>
        <w:r w:rsidR="007D775C">
          <w:rPr>
            <w:noProof/>
            <w:webHidden/>
          </w:rPr>
          <w:tab/>
        </w:r>
        <w:r>
          <w:rPr>
            <w:noProof/>
            <w:webHidden/>
          </w:rPr>
          <w:fldChar w:fldCharType="begin"/>
        </w:r>
        <w:r w:rsidR="007D775C">
          <w:rPr>
            <w:noProof/>
            <w:webHidden/>
          </w:rPr>
          <w:instrText xml:space="preserve"> PAGEREF _Toc85198328 \h </w:instrText>
        </w:r>
        <w:r>
          <w:rPr>
            <w:noProof/>
            <w:webHidden/>
          </w:rPr>
        </w:r>
        <w:r>
          <w:rPr>
            <w:noProof/>
            <w:webHidden/>
          </w:rPr>
          <w:fldChar w:fldCharType="separate"/>
        </w:r>
        <w:r w:rsidR="007D775C">
          <w:rPr>
            <w:noProof/>
            <w:webHidden/>
          </w:rPr>
          <w:t>55</w:t>
        </w:r>
        <w:r>
          <w:rPr>
            <w:noProof/>
            <w:webHidden/>
          </w:rPr>
          <w:fldChar w:fldCharType="end"/>
        </w:r>
      </w:hyperlink>
    </w:p>
    <w:p w:rsidR="007D775C" w:rsidRDefault="000679C6">
      <w:pPr>
        <w:pStyle w:val="TM3"/>
        <w:tabs>
          <w:tab w:val="left" w:pos="1320"/>
          <w:tab w:val="right" w:leader="dot" w:pos="9628"/>
        </w:tabs>
        <w:rPr>
          <w:rFonts w:eastAsiaTheme="minorEastAsia" w:cstheme="minorBidi"/>
          <w:i w:val="0"/>
          <w:iCs w:val="0"/>
          <w:noProof/>
          <w:sz w:val="24"/>
          <w:szCs w:val="24"/>
        </w:rPr>
      </w:pPr>
      <w:hyperlink w:anchor="_Toc85198329" w:history="1">
        <w:r w:rsidR="007D775C" w:rsidRPr="00EB5DD1">
          <w:rPr>
            <w:rStyle w:val="Lienhypertexte"/>
            <w:noProof/>
          </w:rPr>
          <w:t>D.1.2</w:t>
        </w:r>
        <w:r w:rsidR="007D775C">
          <w:rPr>
            <w:rFonts w:eastAsiaTheme="minorEastAsia" w:cstheme="minorBidi"/>
            <w:i w:val="0"/>
            <w:iCs w:val="0"/>
            <w:noProof/>
            <w:sz w:val="24"/>
            <w:szCs w:val="24"/>
          </w:rPr>
          <w:tab/>
        </w:r>
        <w:r w:rsidR="007D775C" w:rsidRPr="00EB5DD1">
          <w:rPr>
            <w:rStyle w:val="Lienhypertexte"/>
            <w:noProof/>
          </w:rPr>
          <w:t>Équipiers</w:t>
        </w:r>
        <w:r w:rsidR="007D775C">
          <w:rPr>
            <w:noProof/>
            <w:webHidden/>
          </w:rPr>
          <w:tab/>
        </w:r>
        <w:r>
          <w:rPr>
            <w:noProof/>
            <w:webHidden/>
          </w:rPr>
          <w:fldChar w:fldCharType="begin"/>
        </w:r>
        <w:r w:rsidR="007D775C">
          <w:rPr>
            <w:noProof/>
            <w:webHidden/>
          </w:rPr>
          <w:instrText xml:space="preserve"> PAGEREF _Toc85198329 \h </w:instrText>
        </w:r>
        <w:r>
          <w:rPr>
            <w:noProof/>
            <w:webHidden/>
          </w:rPr>
        </w:r>
        <w:r>
          <w:rPr>
            <w:noProof/>
            <w:webHidden/>
          </w:rPr>
          <w:fldChar w:fldCharType="separate"/>
        </w:r>
        <w:r w:rsidR="007D775C">
          <w:rPr>
            <w:noProof/>
            <w:webHidden/>
          </w:rPr>
          <w:t>5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30" w:history="1">
        <w:r w:rsidR="007D775C" w:rsidRPr="00EB5DD1">
          <w:rPr>
            <w:rStyle w:val="Lienhypertexte"/>
            <w:noProof/>
          </w:rPr>
          <w:t>D.1.2.1</w:t>
        </w:r>
        <w:r w:rsidR="007D775C">
          <w:rPr>
            <w:rFonts w:eastAsiaTheme="minorEastAsia" w:cstheme="minorBidi"/>
            <w:noProof/>
            <w:sz w:val="24"/>
            <w:szCs w:val="24"/>
          </w:rPr>
          <w:tab/>
        </w:r>
        <w:r w:rsidR="007D775C" w:rsidRPr="00EB5DD1">
          <w:rPr>
            <w:rStyle w:val="Lienhypertexte"/>
            <w:noProof/>
          </w:rPr>
          <w:t>Équipiers réguliers</w:t>
        </w:r>
        <w:r w:rsidR="007D775C">
          <w:rPr>
            <w:noProof/>
            <w:webHidden/>
          </w:rPr>
          <w:tab/>
        </w:r>
        <w:r>
          <w:rPr>
            <w:noProof/>
            <w:webHidden/>
          </w:rPr>
          <w:fldChar w:fldCharType="begin"/>
        </w:r>
        <w:r w:rsidR="007D775C">
          <w:rPr>
            <w:noProof/>
            <w:webHidden/>
          </w:rPr>
          <w:instrText xml:space="preserve"> PAGEREF _Toc85198330 \h </w:instrText>
        </w:r>
        <w:r>
          <w:rPr>
            <w:noProof/>
            <w:webHidden/>
          </w:rPr>
        </w:r>
        <w:r>
          <w:rPr>
            <w:noProof/>
            <w:webHidden/>
          </w:rPr>
          <w:fldChar w:fldCharType="separate"/>
        </w:r>
        <w:r w:rsidR="007D775C">
          <w:rPr>
            <w:noProof/>
            <w:webHidden/>
          </w:rPr>
          <w:t>55</w:t>
        </w:r>
        <w:r>
          <w:rPr>
            <w:noProof/>
            <w:webHidden/>
          </w:rPr>
          <w:fldChar w:fldCharType="end"/>
        </w:r>
      </w:hyperlink>
    </w:p>
    <w:p w:rsidR="007D775C" w:rsidRDefault="000679C6">
      <w:pPr>
        <w:pStyle w:val="TM4"/>
        <w:tabs>
          <w:tab w:val="left" w:pos="1540"/>
          <w:tab w:val="right" w:leader="dot" w:pos="9628"/>
        </w:tabs>
        <w:rPr>
          <w:rFonts w:eastAsiaTheme="minorEastAsia" w:cstheme="minorBidi"/>
          <w:noProof/>
          <w:sz w:val="24"/>
          <w:szCs w:val="24"/>
        </w:rPr>
      </w:pPr>
      <w:hyperlink w:anchor="_Toc85198331" w:history="1">
        <w:r w:rsidR="007D775C" w:rsidRPr="00EB5DD1">
          <w:rPr>
            <w:rStyle w:val="Lienhypertexte"/>
            <w:noProof/>
          </w:rPr>
          <w:t>D.1.2.2</w:t>
        </w:r>
        <w:r w:rsidR="007D775C">
          <w:rPr>
            <w:rFonts w:eastAsiaTheme="minorEastAsia" w:cstheme="minorBidi"/>
            <w:noProof/>
            <w:sz w:val="24"/>
            <w:szCs w:val="24"/>
          </w:rPr>
          <w:tab/>
        </w:r>
        <w:r w:rsidR="007D775C" w:rsidRPr="00EB5DD1">
          <w:rPr>
            <w:rStyle w:val="Lienhypertexte"/>
            <w:noProof/>
          </w:rPr>
          <w:t>Équipiers occasionnels</w:t>
        </w:r>
        <w:r w:rsidR="007D775C">
          <w:rPr>
            <w:noProof/>
            <w:webHidden/>
          </w:rPr>
          <w:tab/>
        </w:r>
        <w:r>
          <w:rPr>
            <w:noProof/>
            <w:webHidden/>
          </w:rPr>
          <w:fldChar w:fldCharType="begin"/>
        </w:r>
        <w:r w:rsidR="007D775C">
          <w:rPr>
            <w:noProof/>
            <w:webHidden/>
          </w:rPr>
          <w:instrText xml:space="preserve"> PAGEREF _Toc85198331 \h </w:instrText>
        </w:r>
        <w:r>
          <w:rPr>
            <w:noProof/>
            <w:webHidden/>
          </w:rPr>
        </w:r>
        <w:r>
          <w:rPr>
            <w:noProof/>
            <w:webHidden/>
          </w:rPr>
          <w:fldChar w:fldCharType="separate"/>
        </w:r>
        <w:r w:rsidR="007D775C">
          <w:rPr>
            <w:noProof/>
            <w:webHidden/>
          </w:rPr>
          <w:t>55</w:t>
        </w:r>
        <w:r>
          <w:rPr>
            <w:noProof/>
            <w:webHidden/>
          </w:rPr>
          <w:fldChar w:fldCharType="end"/>
        </w:r>
      </w:hyperlink>
    </w:p>
    <w:p w:rsidR="007E1580" w:rsidRDefault="000679C6">
      <w:r>
        <w:fldChar w:fldCharType="end"/>
      </w:r>
    </w:p>
    <w:p w:rsidR="00A26459" w:rsidRDefault="0089161D" w:rsidP="00AD7587">
      <w:pPr>
        <w:spacing w:after="200" w:line="276" w:lineRule="auto"/>
        <w:jc w:val="left"/>
      </w:pPr>
      <w:r>
        <w:br w:type="page"/>
      </w:r>
    </w:p>
    <w:p w:rsidR="00A26459" w:rsidRPr="00FC3EA8" w:rsidRDefault="00A26459" w:rsidP="00E21A4C">
      <w:pPr>
        <w:pStyle w:val="Titre1"/>
      </w:pPr>
      <w:bookmarkStart w:id="0" w:name="_Toc2425369"/>
      <w:bookmarkStart w:id="1" w:name="_Toc85198123"/>
      <w:r w:rsidRPr="00FC3EA8">
        <w:lastRenderedPageBreak/>
        <w:t>Généralités</w:t>
      </w:r>
      <w:bookmarkEnd w:id="0"/>
      <w:bookmarkEnd w:id="1"/>
    </w:p>
    <w:p w:rsidR="00A26459" w:rsidRPr="00FF29FE" w:rsidRDefault="00A26459" w:rsidP="00E21A4C">
      <w:pPr>
        <w:pStyle w:val="Titre2"/>
      </w:pPr>
      <w:bookmarkStart w:id="2" w:name="_Toc85198124"/>
      <w:r w:rsidRPr="00FF29FE">
        <w:lastRenderedPageBreak/>
        <w:t>Administration et contrôle du manuel d’exploitation</w:t>
      </w:r>
      <w:bookmarkEnd w:id="2"/>
    </w:p>
    <w:p w:rsidR="00A26459" w:rsidRPr="0075204B" w:rsidRDefault="00A26459" w:rsidP="00E21A4C">
      <w:pPr>
        <w:pStyle w:val="Titre3"/>
      </w:pPr>
      <w:bookmarkStart w:id="3" w:name="_Toc8948399"/>
      <w:bookmarkStart w:id="4" w:name="_Toc8948586"/>
      <w:bookmarkStart w:id="5" w:name="_Toc85198125"/>
      <w:bookmarkEnd w:id="3"/>
      <w:bookmarkEnd w:id="4"/>
      <w:r w:rsidRPr="00A73A1D">
        <w:t>Introduction</w:t>
      </w:r>
      <w:bookmarkEnd w:id="5"/>
    </w:p>
    <w:p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rsidR="007A0BC7" w:rsidRPr="00A73A1D" w:rsidRDefault="00A26459" w:rsidP="00E21A4C">
      <w:pPr>
        <w:pStyle w:val="Titre3"/>
      </w:pPr>
      <w:bookmarkStart w:id="6" w:name="_Toc8948401"/>
      <w:bookmarkStart w:id="7" w:name="_Toc8948588"/>
      <w:bookmarkStart w:id="8" w:name="_Toc85198126"/>
      <w:bookmarkEnd w:id="6"/>
      <w:bookmarkEnd w:id="7"/>
      <w:r w:rsidRPr="00A73A1D">
        <w:t>Déclaration de conformité</w:t>
      </w:r>
      <w:bookmarkEnd w:id="8"/>
    </w:p>
    <w:p w:rsidR="007A0BC7" w:rsidRDefault="007A0BC7" w:rsidP="008D59ED">
      <w:pPr>
        <w:pStyle w:val="Citation"/>
      </w:pPr>
      <w:r w:rsidRPr="0063177E">
        <w:t>BOP .BAS +BOP ADD</w:t>
      </w:r>
      <w:r>
        <w:t xml:space="preserve"> + </w:t>
      </w:r>
      <w:r w:rsidRPr="00496F7B">
        <w:rPr>
          <w:bCs/>
        </w:rPr>
        <w:t>(UE) 2018/1139</w:t>
      </w:r>
    </w:p>
    <w:p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rsidR="00A26459" w:rsidRPr="00A73A1D" w:rsidRDefault="00A26459" w:rsidP="00E21A4C">
      <w:pPr>
        <w:pStyle w:val="Titre3"/>
      </w:pPr>
      <w:bookmarkStart w:id="9" w:name="_Toc85198127"/>
      <w:r w:rsidRPr="00A73A1D">
        <w:t>Structure du manuel d’exploitation</w:t>
      </w:r>
      <w:bookmarkEnd w:id="9"/>
    </w:p>
    <w:p w:rsidR="004219D2" w:rsidRDefault="007B3692" w:rsidP="00264DC1">
      <w:r w:rsidRPr="008D59ED">
        <w:t>Ce MANEX est constitué d’un unique document intégrant le sys</w:t>
      </w:r>
      <w:r w:rsidR="00522CED" w:rsidRPr="008D59ED">
        <w:t>tème de gestion du CAFC.</w:t>
      </w:r>
    </w:p>
    <w:p w:rsidR="00CE56D4" w:rsidRPr="00691D01" w:rsidRDefault="00A26459" w:rsidP="00E21A4C">
      <w:pPr>
        <w:pStyle w:val="Titre3"/>
      </w:pPr>
      <w:bookmarkStart w:id="10" w:name="_Toc85198129"/>
      <w:r w:rsidRPr="008D59ED">
        <w:t>Glossair</w:t>
      </w:r>
      <w:r w:rsidR="00FD1DB2" w:rsidRPr="00691D01">
        <w:t>e</w:t>
      </w:r>
      <w:bookmarkEnd w:id="10"/>
    </w:p>
    <w:p w:rsidR="00663204" w:rsidRPr="008D59ED" w:rsidRDefault="00B720F4" w:rsidP="008D59ED">
      <w:r>
        <w:t>CDB</w:t>
      </w:r>
      <w:r w:rsidR="00F60ED6">
        <w:t xml:space="preserve"> : </w:t>
      </w:r>
      <w:r w:rsidR="00BC1C0C">
        <w:t>C</w:t>
      </w:r>
      <w:r w:rsidR="00663204" w:rsidRPr="008D59ED">
        <w:t>ommandant de bord</w:t>
      </w:r>
    </w:p>
    <w:p w:rsidR="00663204" w:rsidRDefault="00663204" w:rsidP="008D59ED">
      <w:r w:rsidRPr="008D59ED">
        <w:t>CDN</w:t>
      </w:r>
      <w:r w:rsidR="00F60ED6">
        <w:t xml:space="preserve"> : </w:t>
      </w:r>
      <w:r w:rsidRPr="008D59ED">
        <w:t>Certificat de navigabilité</w:t>
      </w:r>
    </w:p>
    <w:p w:rsidR="00663204" w:rsidRPr="008D59ED" w:rsidRDefault="00663204" w:rsidP="008D59ED">
      <w:r w:rsidRPr="008D59ED">
        <w:t>CR</w:t>
      </w:r>
      <w:r w:rsidR="00F60ED6">
        <w:t xml:space="preserve"> : </w:t>
      </w:r>
      <w:r w:rsidRPr="008D59ED">
        <w:t>Cadre respons</w:t>
      </w:r>
      <w:r w:rsidR="00895406" w:rsidRPr="008D59ED">
        <w:t>a</w:t>
      </w:r>
      <w:r w:rsidRPr="008D59ED">
        <w:t>ble</w:t>
      </w:r>
    </w:p>
    <w:p w:rsidR="00663204" w:rsidRPr="00F97709" w:rsidRDefault="00663204" w:rsidP="008D59ED">
      <w:r w:rsidRPr="008D59ED">
        <w:t>CRM</w:t>
      </w:r>
      <w:r w:rsidR="00F60ED6">
        <w:t xml:space="preserve"> : </w:t>
      </w:r>
      <w:r w:rsidRPr="008D59ED">
        <w:t>Compte</w:t>
      </w:r>
      <w:r w:rsidRPr="00F97709">
        <w:t>-rendu matériel</w:t>
      </w:r>
    </w:p>
    <w:p w:rsidR="00663204" w:rsidRPr="00BC1C0C" w:rsidRDefault="00663204" w:rsidP="008D59ED">
      <w:r w:rsidRPr="00BC1C0C">
        <w:t>E</w:t>
      </w:r>
      <w:r w:rsidR="00213AFB" w:rsidRPr="00BC1C0C">
        <w:t>I</w:t>
      </w:r>
      <w:r w:rsidR="00F60ED6">
        <w:t> : É</w:t>
      </w:r>
      <w:r w:rsidR="00D03791" w:rsidRPr="00BC1C0C">
        <w:t>vènement indésirable</w:t>
      </w:r>
    </w:p>
    <w:p w:rsidR="00D03791" w:rsidRPr="00BC1C0C" w:rsidRDefault="00D03791" w:rsidP="008D59ED">
      <w:r w:rsidRPr="00BC1C0C">
        <w:t>EU</w:t>
      </w:r>
      <w:r w:rsidR="00F60ED6">
        <w:t> : É</w:t>
      </w:r>
      <w:r w:rsidRPr="00BC1C0C">
        <w:t>vènement ultime</w:t>
      </w:r>
    </w:p>
    <w:p w:rsidR="00D03791" w:rsidRPr="00BC1C0C" w:rsidRDefault="00852444" w:rsidP="008D59ED">
      <w:r w:rsidRPr="00BC1C0C">
        <w:t>ECP</w:t>
      </w:r>
      <w:r w:rsidR="00F60ED6">
        <w:t xml:space="preserve"> : </w:t>
      </w:r>
      <w:r w:rsidRPr="00BC1C0C">
        <w:t>Entrainement et contrôles périodiques</w:t>
      </w:r>
    </w:p>
    <w:p w:rsidR="00852444" w:rsidRPr="00BC1C0C" w:rsidRDefault="00852444" w:rsidP="008D59ED">
      <w:r w:rsidRPr="00BC1C0C">
        <w:t>LME</w:t>
      </w:r>
      <w:r w:rsidR="00F60ED6">
        <w:t xml:space="preserve"> : </w:t>
      </w:r>
      <w:r w:rsidRPr="00BC1C0C">
        <w:t>Liste minimale d’équipement</w:t>
      </w:r>
    </w:p>
    <w:p w:rsidR="00541FB8" w:rsidRPr="00BC1C0C" w:rsidRDefault="00541FB8" w:rsidP="008D59ED">
      <w:r w:rsidRPr="00BC1C0C">
        <w:t>MD</w:t>
      </w:r>
      <w:r w:rsidR="00F60ED6">
        <w:t xml:space="preserve"> : </w:t>
      </w:r>
      <w:r w:rsidRPr="00BC1C0C">
        <w:t>Marchandise dangereuse</w:t>
      </w:r>
    </w:p>
    <w:p w:rsidR="00541FB8" w:rsidRPr="00BC1C0C" w:rsidRDefault="00541FB8" w:rsidP="008D59ED">
      <w:r w:rsidRPr="00BC1C0C">
        <w:t>MG</w:t>
      </w:r>
      <w:r w:rsidR="00F60ED6">
        <w:t xml:space="preserve">N : </w:t>
      </w:r>
      <w:r w:rsidRPr="00BC1C0C">
        <w:t>Manuel de gestion de la navigabilité</w:t>
      </w:r>
    </w:p>
    <w:p w:rsidR="00541FB8" w:rsidRPr="00BC1C0C" w:rsidRDefault="00971DD5" w:rsidP="008D59ED">
      <w:r w:rsidRPr="00BC1C0C">
        <w:t>NC</w:t>
      </w:r>
      <w:r w:rsidR="00F60ED6">
        <w:t xml:space="preserve"> : </w:t>
      </w:r>
      <w:r w:rsidRPr="00BC1C0C">
        <w:t>Non-conformité</w:t>
      </w:r>
    </w:p>
    <w:p w:rsidR="00971DD5" w:rsidRPr="00BC1C0C" w:rsidRDefault="00971DD5" w:rsidP="008D59ED">
      <w:r w:rsidRPr="00BC1C0C">
        <w:t>PE</w:t>
      </w:r>
      <w:r w:rsidR="00F60ED6">
        <w:t xml:space="preserve"> : </w:t>
      </w:r>
      <w:r w:rsidRPr="00BC1C0C">
        <w:t>Programme d’entretien</w:t>
      </w:r>
    </w:p>
    <w:p w:rsidR="00971DD5" w:rsidRDefault="00EE77BE" w:rsidP="008D59ED">
      <w:r>
        <w:t>RD(s)</w:t>
      </w:r>
      <w:r w:rsidR="00F60ED6">
        <w:t xml:space="preserve"> : </w:t>
      </w:r>
      <w:r>
        <w:t>Responsable désigné</w:t>
      </w:r>
    </w:p>
    <w:p w:rsidR="00EE77BE" w:rsidRDefault="00112D26" w:rsidP="008D59ED">
      <w:r>
        <w:t>RDFE</w:t>
      </w:r>
      <w:r w:rsidR="00F60ED6">
        <w:t xml:space="preserve"> : </w:t>
      </w:r>
      <w:r>
        <w:t>Responsable désigné Formation des équipages</w:t>
      </w:r>
    </w:p>
    <w:p w:rsidR="00112D26" w:rsidRDefault="00112D26" w:rsidP="008D59ED">
      <w:r>
        <w:t>RDO</w:t>
      </w:r>
      <w:r w:rsidR="00F60ED6">
        <w:t xml:space="preserve">V : </w:t>
      </w:r>
      <w:r>
        <w:t>Responsable</w:t>
      </w:r>
      <w:r w:rsidR="00FF630C">
        <w:t xml:space="preserve"> désigné Opération en vol</w:t>
      </w:r>
    </w:p>
    <w:p w:rsidR="00FF630C" w:rsidRDefault="00FF630C" w:rsidP="008D59ED">
      <w:r>
        <w:t>RDOS</w:t>
      </w:r>
      <w:r w:rsidR="00F60ED6">
        <w:t xml:space="preserve"> : </w:t>
      </w:r>
      <w:r>
        <w:t>Responsable désigné Opération au sol</w:t>
      </w:r>
    </w:p>
    <w:p w:rsidR="00E36C56" w:rsidRPr="00BC1C0C" w:rsidRDefault="00E36C56" w:rsidP="008D59ED">
      <w:r w:rsidRPr="00BC1C0C">
        <w:t>R</w:t>
      </w:r>
      <w:r w:rsidR="00F60ED6">
        <w:t xml:space="preserve">E : </w:t>
      </w:r>
      <w:r w:rsidRPr="00BC1C0C">
        <w:t>Responsable entretien</w:t>
      </w:r>
    </w:p>
    <w:p w:rsidR="00E718FB" w:rsidRDefault="00E718FB" w:rsidP="008D59ED">
      <w:r>
        <w:t>RETEX</w:t>
      </w:r>
      <w:r w:rsidR="00F60ED6">
        <w:t xml:space="preserve"> : </w:t>
      </w:r>
      <w:r>
        <w:t>Retour d’expérience</w:t>
      </w:r>
    </w:p>
    <w:p w:rsidR="00E36C56" w:rsidRPr="00BC1C0C" w:rsidRDefault="00E36C56" w:rsidP="008D59ED">
      <w:r w:rsidRPr="00BC1C0C">
        <w:t>RQ</w:t>
      </w:r>
      <w:r w:rsidR="00F60ED6">
        <w:t xml:space="preserve"> : </w:t>
      </w:r>
      <w:r w:rsidRPr="00BC1C0C">
        <w:t>Responsable qualité</w:t>
      </w:r>
    </w:p>
    <w:p w:rsidR="006A4C11" w:rsidRDefault="00E36C56" w:rsidP="008D59ED">
      <w:r>
        <w:t>RSC</w:t>
      </w:r>
      <w:r w:rsidR="00F60ED6">
        <w:t xml:space="preserve"> : </w:t>
      </w:r>
      <w:r w:rsidR="006A4C11">
        <w:t>Responsable de la surveillance de la conformité</w:t>
      </w:r>
    </w:p>
    <w:p w:rsidR="006A4C11" w:rsidRDefault="006A4C11" w:rsidP="008D59ED">
      <w:r>
        <w:t>RGS</w:t>
      </w:r>
      <w:r w:rsidR="00F60ED6">
        <w:t xml:space="preserve"> : </w:t>
      </w:r>
      <w:r>
        <w:t>Responsable de la gestion de la sécurité</w:t>
      </w:r>
    </w:p>
    <w:p w:rsidR="00FD1DB2" w:rsidRDefault="00A7194E" w:rsidP="008D59ED">
      <w:pPr>
        <w:rPr>
          <w:lang w:val="en-US"/>
        </w:rPr>
      </w:pPr>
      <w:r>
        <w:rPr>
          <w:lang w:val="en-US"/>
        </w:rPr>
        <w:t>SOP</w:t>
      </w:r>
      <w:r w:rsidR="00F60ED6">
        <w:rPr>
          <w:lang w:val="en-US"/>
        </w:rPr>
        <w:t> :</w:t>
      </w:r>
      <w:r>
        <w:rPr>
          <w:lang w:val="en-US"/>
        </w:rPr>
        <w:t>Standard operation procedu</w:t>
      </w:r>
      <w:r w:rsidR="00906935">
        <w:rPr>
          <w:lang w:val="en-US"/>
        </w:rPr>
        <w:t>r</w:t>
      </w:r>
      <w:r w:rsidR="00F60ED6">
        <w:rPr>
          <w:lang w:val="en-US"/>
        </w:rPr>
        <w:t>e</w:t>
      </w:r>
    </w:p>
    <w:p w:rsidR="00A26459" w:rsidRDefault="00A26459" w:rsidP="00E21A4C">
      <w:pPr>
        <w:pStyle w:val="Titre3"/>
      </w:pPr>
      <w:bookmarkStart w:id="11" w:name="_Toc8948405"/>
      <w:bookmarkStart w:id="12" w:name="_Toc8948592"/>
      <w:bookmarkStart w:id="13" w:name="_Toc8948406"/>
      <w:bookmarkStart w:id="14" w:name="_Toc8948593"/>
      <w:bookmarkStart w:id="15" w:name="_Toc8948407"/>
      <w:bookmarkStart w:id="16" w:name="_Toc8948594"/>
      <w:bookmarkStart w:id="17" w:name="_Toc85198130"/>
      <w:bookmarkEnd w:id="11"/>
      <w:bookmarkEnd w:id="12"/>
      <w:bookmarkEnd w:id="13"/>
      <w:bookmarkEnd w:id="14"/>
      <w:bookmarkEnd w:id="15"/>
      <w:bookmarkEnd w:id="16"/>
      <w:r w:rsidRPr="00906935">
        <w:t>Définitions</w:t>
      </w:r>
      <w:bookmarkEnd w:id="17"/>
    </w:p>
    <w:p w:rsidR="00576B0C" w:rsidRPr="00CD63C6" w:rsidRDefault="00576B0C">
      <w:r w:rsidRPr="00F60ED6">
        <w:rPr>
          <w:shd w:val="clear" w:color="auto" w:fill="FFFFFF"/>
        </w:rPr>
        <w:lastRenderedPageBreak/>
        <w:t>«</w:t>
      </w:r>
      <w:r w:rsidRPr="008D59ED">
        <w:rPr>
          <w:b/>
          <w:bCs/>
          <w:shd w:val="clear" w:color="auto" w:fill="FFFFFF"/>
        </w:rPr>
        <w:t>Ballon</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rsidR="00576B0C" w:rsidRPr="00CD63C6" w:rsidRDefault="00576B0C" w:rsidP="008D59ED">
      <w:r w:rsidRPr="00F60ED6">
        <w:rPr>
          <w:shd w:val="clear" w:color="auto" w:fill="FFFFFF"/>
        </w:rPr>
        <w:t>«</w:t>
      </w:r>
      <w:r w:rsidRPr="008D59ED">
        <w:rPr>
          <w:b/>
          <w:bCs/>
          <w:shd w:val="clear" w:color="auto" w:fill="FFFFFF"/>
        </w:rPr>
        <w:t>Ballon libre</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rsidR="00576B0C" w:rsidRPr="00CD63C6" w:rsidRDefault="00576B0C">
      <w:r w:rsidRPr="00F60ED6">
        <w:rPr>
          <w:shd w:val="clear" w:color="auto" w:fill="FFFFFF"/>
        </w:rPr>
        <w:t>«</w:t>
      </w:r>
      <w:r w:rsidRPr="008D59ED">
        <w:rPr>
          <w:b/>
          <w:bCs/>
          <w:shd w:val="clear" w:color="auto" w:fill="FFFFFF"/>
        </w:rPr>
        <w:t>Ballon à air chaud</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rsidR="00576B0C" w:rsidRPr="00CD63C6" w:rsidRDefault="00576B0C" w:rsidP="008D59ED">
      <w:r w:rsidRPr="00F60ED6">
        <w:rPr>
          <w:color w:val="212121"/>
          <w:shd w:val="clear" w:color="auto" w:fill="FFFFFF"/>
        </w:rPr>
        <w:t>«</w:t>
      </w:r>
      <w:r w:rsidRPr="008D59ED">
        <w:rPr>
          <w:b/>
          <w:bCs/>
          <w:color w:val="212121"/>
          <w:shd w:val="clear" w:color="auto" w:fill="FFFFFF"/>
        </w:rPr>
        <w:t>Vol de compétition</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rsidR="00576B0C" w:rsidRPr="00CD63C6" w:rsidRDefault="00576B0C" w:rsidP="008D59ED">
      <w:r w:rsidRPr="00F60ED6">
        <w:rPr>
          <w:shd w:val="clear" w:color="auto" w:fill="FFFFFF"/>
        </w:rPr>
        <w:t>«</w:t>
      </w:r>
      <w:r w:rsidRPr="008D59ED">
        <w:rPr>
          <w:b/>
          <w:bCs/>
          <w:shd w:val="clear" w:color="auto" w:fill="FFFFFF"/>
        </w:rPr>
        <w:t>Vol d’exhibition</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rsidR="00F60ED6" w:rsidRPr="008D59ED" w:rsidRDefault="00576B0C" w:rsidP="008D59ED">
      <w:r w:rsidRPr="00F60ED6">
        <w:rPr>
          <w:shd w:val="clear" w:color="auto" w:fill="FFFFFF"/>
        </w:rPr>
        <w:t>«</w:t>
      </w:r>
      <w:r w:rsidRPr="008D59ED">
        <w:rPr>
          <w:b/>
          <w:bCs/>
          <w:shd w:val="clear" w:color="auto" w:fill="FFFFFF"/>
        </w:rPr>
        <w:t>Vol d’initiation</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rsidR="00576B0C" w:rsidRPr="00CD63C6" w:rsidRDefault="00576B0C" w:rsidP="008D59ED">
      <w:r w:rsidRPr="00F60ED6">
        <w:rPr>
          <w:shd w:val="clear" w:color="auto" w:fill="FFFFFF"/>
        </w:rPr>
        <w:t>«</w:t>
      </w:r>
      <w:r w:rsidRPr="008D59ED">
        <w:rPr>
          <w:b/>
          <w:bCs/>
          <w:shd w:val="clear" w:color="auto" w:fill="FFFFFF"/>
        </w:rPr>
        <w:t>Lieu principal d'activité</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rsidR="009A40F4" w:rsidRPr="00F60ED6" w:rsidRDefault="00576B0C" w:rsidP="008D59ED">
      <w:pPr>
        <w:rPr>
          <w:shd w:val="clear" w:color="auto" w:fill="FFFFFF"/>
        </w:rPr>
      </w:pPr>
      <w:r w:rsidRPr="00F60ED6">
        <w:rPr>
          <w:shd w:val="clear" w:color="auto" w:fill="FFFFFF"/>
        </w:rPr>
        <w:t>«</w:t>
      </w:r>
      <w:r w:rsidRPr="008D59ED">
        <w:rPr>
          <w:b/>
          <w:bCs/>
          <w:shd w:val="clear" w:color="auto" w:fill="FFFFFF"/>
        </w:rPr>
        <w:t>Contrat de location à terme</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rsidR="009A40F4" w:rsidRPr="00CD63C6" w:rsidRDefault="009A40F4" w:rsidP="008D59ED">
      <w:r w:rsidRPr="00CD63C6">
        <w:t>«</w:t>
      </w:r>
      <w:r w:rsidRPr="00F60ED6">
        <w:rPr>
          <w:b/>
          <w:bCs/>
        </w:rPr>
        <w:t>Moyens de conformité acceptables</w:t>
      </w:r>
      <w:r w:rsidRPr="00CD63C6">
        <w:t xml:space="preserve"> (AMC)»</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rsidR="009A40F4" w:rsidRPr="00CD63C6" w:rsidRDefault="009A40F4" w:rsidP="008D59ED">
      <w:r w:rsidRPr="00CD63C6">
        <w:t>«</w:t>
      </w:r>
      <w:r w:rsidRPr="00F60ED6">
        <w:rPr>
          <w:b/>
          <w:bCs/>
        </w:rPr>
        <w:t>Autres moyens de conformité</w:t>
      </w:r>
      <w:r w:rsidRPr="00CD63C6">
        <w:t xml:space="preserve"> (AltMoC)»</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rsidR="009A40F4" w:rsidRPr="00CD63C6" w:rsidRDefault="009A40F4" w:rsidP="008D59ED">
      <w:r w:rsidRPr="00CD63C6">
        <w:t>«</w:t>
      </w:r>
      <w:r w:rsidRPr="00F60ED6">
        <w:rPr>
          <w:b/>
          <w:bCs/>
        </w:rPr>
        <w:t>Pilote commandant de bord</w:t>
      </w:r>
      <w:r w:rsidRPr="00CD63C6">
        <w:t>»</w:t>
      </w:r>
      <w:r w:rsidR="00CB75CB">
        <w:t> :</w:t>
      </w:r>
      <w:r w:rsidRPr="00CD63C6">
        <w:t xml:space="preserve"> pilote désigné comme commandant de bord et chargé de la sécurité et de la conduite du vol</w:t>
      </w:r>
      <w:r w:rsidR="00F60ED6">
        <w:t>.</w:t>
      </w:r>
    </w:p>
    <w:p w:rsidR="009A40F4" w:rsidRPr="00CD63C6" w:rsidRDefault="009A40F4" w:rsidP="008D59ED">
      <w:r w:rsidRPr="00CD63C6">
        <w:t>«</w:t>
      </w:r>
      <w:r w:rsidRPr="00F60ED6">
        <w:rPr>
          <w:b/>
          <w:bCs/>
        </w:rPr>
        <w:t>Membre d’équipage</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rsidR="009A40F4" w:rsidRPr="00CD63C6" w:rsidRDefault="009A40F4" w:rsidP="008D59ED">
      <w:r w:rsidRPr="00CD63C6">
        <w:t>«</w:t>
      </w:r>
      <w:r w:rsidRPr="00F60ED6">
        <w:rPr>
          <w:b/>
          <w:bCs/>
        </w:rPr>
        <w:t>Membre d’équipage de conduite</w:t>
      </w:r>
      <w:r w:rsidRPr="00CD63C6">
        <w:t>»</w:t>
      </w:r>
      <w:r w:rsidR="00CB75CB">
        <w:t> :</w:t>
      </w:r>
      <w:r w:rsidRPr="00CD63C6">
        <w:t xml:space="preserve"> membre d’équipage breveté chargé de tâches essentielles à l’exploitation d'un aéronef pendant une période de service de vol</w:t>
      </w:r>
      <w:r w:rsidR="00F60ED6">
        <w:t>.</w:t>
      </w:r>
    </w:p>
    <w:p w:rsidR="009A40F4" w:rsidRPr="00CD63C6" w:rsidRDefault="009A40F4" w:rsidP="008D59ED">
      <w:r w:rsidRPr="00CD63C6">
        <w:t>«</w:t>
      </w:r>
      <w:r w:rsidRPr="00F60ED6">
        <w:rPr>
          <w:b/>
          <w:bCs/>
        </w:rPr>
        <w:t>Substances psychoactives</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rsidR="000B2700" w:rsidRPr="00CD63C6" w:rsidRDefault="009A40F4">
      <w:r w:rsidRPr="00CD63C6">
        <w:t>«</w:t>
      </w:r>
      <w:r w:rsidRPr="00F60ED6">
        <w:rPr>
          <w:b/>
          <w:bCs/>
        </w:rPr>
        <w:t>Accident</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rsidR="0089161D" w:rsidRDefault="009A40F4" w:rsidP="00DF39ED">
      <w:pPr>
        <w:pStyle w:val="Paragraphedeliste"/>
        <w:numPr>
          <w:ilvl w:val="0"/>
          <w:numId w:val="37"/>
        </w:numPr>
      </w:pPr>
      <w:r w:rsidRPr="008D59ED">
        <w:t>un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rsidR="00B72581" w:rsidRDefault="009A40F4" w:rsidP="00DF39ED">
      <w:pPr>
        <w:pStyle w:val="Paragraphedeliste"/>
        <w:numPr>
          <w:ilvl w:val="0"/>
          <w:numId w:val="37"/>
        </w:numPr>
      </w:pPr>
      <w:r w:rsidRPr="008D59ED">
        <w:t>l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rsidR="00B72581" w:rsidRPr="008D59ED" w:rsidRDefault="009A40F4" w:rsidP="00DF39ED">
      <w:pPr>
        <w:pStyle w:val="Paragraphedeliste"/>
        <w:numPr>
          <w:ilvl w:val="0"/>
          <w:numId w:val="37"/>
        </w:numPr>
      </w:pPr>
      <w:r w:rsidRPr="008D59ED">
        <w:t>ou</w:t>
      </w:r>
      <w:r w:rsidRPr="008D59ED">
        <w:rPr>
          <w:shd w:val="clear" w:color="auto" w:fill="FFFFFF"/>
        </w:rPr>
        <w:t>le ballon a disparu ou est complètement inaccessible</w:t>
      </w:r>
      <w:r w:rsidR="00F60ED6" w:rsidRPr="0075204B">
        <w:rPr>
          <w:shd w:val="clear" w:color="auto" w:fill="FFFFFF"/>
        </w:rPr>
        <w:t>.</w:t>
      </w:r>
    </w:p>
    <w:p w:rsidR="009A40F4" w:rsidRPr="00CD63C6" w:rsidRDefault="009A40F4" w:rsidP="008D59ED">
      <w:r w:rsidRPr="00F60ED6">
        <w:rPr>
          <w:shd w:val="clear" w:color="auto" w:fill="FFFFFF"/>
        </w:rPr>
        <w:lastRenderedPageBreak/>
        <w:t>«</w:t>
      </w:r>
      <w:r w:rsidRPr="00F60ED6">
        <w:rPr>
          <w:b/>
          <w:bCs/>
          <w:shd w:val="clear" w:color="auto" w:fill="FFFFFF"/>
        </w:rPr>
        <w:t>Incident</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rsidR="00953B2D" w:rsidRPr="00CD63C6" w:rsidRDefault="009A40F4" w:rsidP="008D59ED">
      <w:r w:rsidRPr="00CD63C6">
        <w:rPr>
          <w:shd w:val="clear" w:color="auto" w:fill="FFFFFF"/>
        </w:rPr>
        <w:t>«</w:t>
      </w:r>
      <w:r w:rsidRPr="00CF7289">
        <w:rPr>
          <w:b/>
          <w:bCs/>
          <w:shd w:val="clear" w:color="auto" w:fill="FFFFFF"/>
        </w:rPr>
        <w:t>Incident grave</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rsidR="009A40F4" w:rsidRPr="00CD63C6" w:rsidRDefault="00AE66EA" w:rsidP="008D59ED">
      <w:r w:rsidRPr="008D59ED">
        <w:rPr>
          <w:b/>
        </w:rPr>
        <w:t>« </w:t>
      </w:r>
      <w:r w:rsidR="00A26FDB" w:rsidRPr="008D59ED">
        <w:rPr>
          <w:b/>
        </w:rPr>
        <w:t>presque-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rsidR="009A40F4" w:rsidRPr="00CD63C6" w:rsidRDefault="009A40F4" w:rsidP="008D59ED">
      <w:r w:rsidRPr="00F60ED6">
        <w:rPr>
          <w:shd w:val="clear" w:color="auto" w:fill="FFFFFF"/>
        </w:rPr>
        <w:t>«</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rsidR="009A40F4" w:rsidRPr="00CD63C6" w:rsidRDefault="009A40F4">
      <w:r w:rsidRPr="00F60ED6">
        <w:rPr>
          <w:shd w:val="clear" w:color="auto" w:fill="FFFFFF"/>
        </w:rPr>
        <w:t>«</w:t>
      </w:r>
      <w:r w:rsidRPr="00F60ED6">
        <w:rPr>
          <w:b/>
          <w:bCs/>
          <w:shd w:val="clear" w:color="auto" w:fill="FFFFFF"/>
        </w:rPr>
        <w:t>Manuel de vol de l'aéronef</w:t>
      </w:r>
      <w:r w:rsidRPr="00F60ED6">
        <w:rPr>
          <w:shd w:val="clear" w:color="auto" w:fill="FFFFFF"/>
        </w:rPr>
        <w:t xml:space="preserve"> (AFM)»</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rsidR="009A40F4" w:rsidRPr="00CD63C6" w:rsidRDefault="009A40F4" w:rsidP="008D59ED">
      <w:r w:rsidRPr="00F60ED6">
        <w:rPr>
          <w:shd w:val="clear" w:color="auto" w:fill="FFFFFF"/>
        </w:rPr>
        <w:t>«</w:t>
      </w:r>
      <w:r w:rsidRPr="00F60ED6">
        <w:rPr>
          <w:b/>
          <w:bCs/>
          <w:shd w:val="clear" w:color="auto" w:fill="FFFFFF"/>
        </w:rPr>
        <w:t>Marchandises dangereuses</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rsidR="009A40F4" w:rsidRPr="00CD63C6" w:rsidRDefault="009A40F4" w:rsidP="008D59ED">
      <w:r w:rsidRPr="00F60ED6">
        <w:rPr>
          <w:shd w:val="clear" w:color="auto" w:fill="FFFFFF"/>
        </w:rPr>
        <w:t>«</w:t>
      </w:r>
      <w:r w:rsidRPr="00F60ED6">
        <w:rPr>
          <w:b/>
          <w:bCs/>
          <w:shd w:val="clear" w:color="auto" w:fill="FFFFFF"/>
        </w:rPr>
        <w:t>Instructions techniques</w:t>
      </w:r>
      <w:r w:rsidRPr="00F60ED6">
        <w:rPr>
          <w:shd w:val="clear" w:color="auto" w:fill="FFFFFF"/>
        </w:rPr>
        <w:t>»</w:t>
      </w:r>
      <w:r w:rsidR="00CB75CB">
        <w:rPr>
          <w:shd w:val="clear" w:color="auto" w:fill="FFFFFF"/>
        </w:rPr>
        <w:t xml:space="preserve"> : </w:t>
      </w:r>
      <w:r w:rsidRPr="00F60ED6">
        <w:rPr>
          <w:shd w:val="clear" w:color="auto" w:fill="FFFFFF"/>
        </w:rPr>
        <w:t xml:space="preserve">dernière édition applicable des «instructions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p>
    <w:p w:rsidR="009A40F4" w:rsidRPr="00CD63C6" w:rsidRDefault="009A40F4" w:rsidP="008D59ED">
      <w:r w:rsidRPr="00F60ED6">
        <w:rPr>
          <w:shd w:val="clear" w:color="auto" w:fill="FFFFFF"/>
        </w:rPr>
        <w:t>«</w:t>
      </w:r>
      <w:r w:rsidRPr="00F60ED6">
        <w:rPr>
          <w:b/>
          <w:bCs/>
          <w:shd w:val="clear" w:color="auto" w:fill="FFFFFF"/>
        </w:rPr>
        <w:t>Site d’exploitation</w:t>
      </w:r>
      <w:r w:rsidRPr="00F60ED6">
        <w:rPr>
          <w:shd w:val="clear" w:color="auto" w:fill="FFFFFF"/>
        </w:rPr>
        <w:t>»: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rsidR="009A40F4" w:rsidRPr="00CD63C6" w:rsidRDefault="009A40F4" w:rsidP="008D59ED">
      <w:r w:rsidRPr="00F60ED6">
        <w:rPr>
          <w:shd w:val="clear" w:color="auto" w:fill="FFFFFF"/>
        </w:rPr>
        <w:t>«</w:t>
      </w:r>
      <w:r w:rsidRPr="00F60ED6">
        <w:rPr>
          <w:b/>
          <w:bCs/>
          <w:shd w:val="clear" w:color="auto" w:fill="FFFFFF"/>
        </w:rPr>
        <w:t>Ravitaillement en carburant</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rsidR="0089161D" w:rsidRDefault="009A40F4">
      <w:pPr>
        <w:rPr>
          <w:shd w:val="clear" w:color="auto" w:fill="FFFFFF"/>
        </w:rPr>
      </w:pPr>
      <w:r w:rsidRPr="00F60ED6">
        <w:rPr>
          <w:shd w:val="clear" w:color="auto" w:fill="FFFFFF"/>
        </w:rPr>
        <w:t>«</w:t>
      </w:r>
      <w:r w:rsidRPr="00F60ED6">
        <w:rPr>
          <w:b/>
          <w:bCs/>
          <w:shd w:val="clear" w:color="auto" w:fill="FFFFFF"/>
        </w:rPr>
        <w:t>Nuit</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p>
    <w:p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rsidR="009A40F4" w:rsidRPr="00CD63C6" w:rsidRDefault="009A40F4" w:rsidP="008D59ED">
      <w:r w:rsidRPr="00F60ED6">
        <w:rPr>
          <w:shd w:val="clear" w:color="auto" w:fill="FFFFFF"/>
        </w:rPr>
        <w:t>«</w:t>
      </w:r>
      <w:r w:rsidRPr="00F60ED6">
        <w:rPr>
          <w:b/>
          <w:bCs/>
          <w:shd w:val="clear" w:color="auto" w:fill="FFFFFF"/>
        </w:rPr>
        <w:t>Opération spécialisée en ballon</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rsidR="009A40F4" w:rsidRPr="00CD63C6" w:rsidRDefault="009A40F4" w:rsidP="008D59ED">
      <w:r w:rsidRPr="00F60ED6">
        <w:rPr>
          <w:shd w:val="clear" w:color="auto" w:fill="FFFFFF"/>
        </w:rPr>
        <w:t>«</w:t>
      </w:r>
      <w:r w:rsidRPr="00F60ED6">
        <w:rPr>
          <w:b/>
          <w:bCs/>
          <w:shd w:val="clear" w:color="auto" w:fill="FFFFFF"/>
        </w:rPr>
        <w:t>Charge de trafic</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rsidR="009A40F4" w:rsidRPr="00CD63C6" w:rsidRDefault="00F3614F">
      <w:r w:rsidRPr="00F60ED6">
        <w:rPr>
          <w:shd w:val="clear" w:color="auto" w:fill="FFFFFF"/>
        </w:rPr>
        <w:t>«</w:t>
      </w:r>
      <w:r w:rsidR="009A40F4" w:rsidRPr="00F60ED6">
        <w:rPr>
          <w:b/>
          <w:bCs/>
          <w:shd w:val="clear" w:color="auto" w:fill="FFFFFF"/>
        </w:rPr>
        <w:t>Masse à vide du ballon</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rsidR="009A40F4" w:rsidRPr="00CD63C6" w:rsidRDefault="009A40F4" w:rsidP="008D59ED">
      <w:r w:rsidRPr="00CD63C6">
        <w:t>«</w:t>
      </w:r>
      <w:r w:rsidRPr="00F60ED6">
        <w:rPr>
          <w:b/>
          <w:bCs/>
        </w:rPr>
        <w:t>Montgolfière commerciale</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rsidR="00F60ED6" w:rsidRDefault="009A40F4">
      <w:r w:rsidRPr="00CD63C6">
        <w:t>«</w:t>
      </w:r>
      <w:r w:rsidRPr="00CF7289">
        <w:rPr>
          <w:b/>
          <w:bCs/>
        </w:rPr>
        <w:t>Exploitation de transport aérien commercial</w:t>
      </w:r>
      <w:r w:rsidRPr="00CD63C6">
        <w:t xml:space="preserve"> (CAT)»</w:t>
      </w:r>
      <w:r w:rsidR="00CB75CB">
        <w:t xml:space="preserve"> : </w:t>
      </w:r>
      <w:r w:rsidRPr="00CD63C6">
        <w:t>opération sur aéronef destinée à transporter des passagers, fret ou courrier contre rémunération ou autre contrepartie de valeur.</w:t>
      </w:r>
    </w:p>
    <w:p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63177E">
        <w:t>démarche d’analyse a posteriori de la gestion d’un événemen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négatifs</w:t>
      </w:r>
      <w:r w:rsidR="00612AE8" w:rsidRPr="003B18BC">
        <w:t>et d’améliorer la prévention et les réponses.</w:t>
      </w:r>
    </w:p>
    <w:p w:rsidR="00A26459" w:rsidRPr="0075204B" w:rsidRDefault="00A26459" w:rsidP="00E21A4C">
      <w:pPr>
        <w:pStyle w:val="Titre3"/>
      </w:pPr>
      <w:bookmarkStart w:id="18" w:name="_Toc85198131"/>
      <w:r w:rsidRPr="0075204B">
        <w:t>Système d’amendement et de révision</w:t>
      </w:r>
      <w:bookmarkEnd w:id="18"/>
    </w:p>
    <w:p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w:t>
      </w:r>
      <w:r w:rsidR="00292976" w:rsidRPr="008D59ED">
        <w:lastRenderedPageBreak/>
        <w:t>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des modifications ainsi que la version à jour du présent document</w:t>
      </w:r>
      <w:r w:rsidRPr="00975C63">
        <w:t>.</w:t>
      </w:r>
      <w:r w:rsidR="5D55592E" w:rsidRPr="00975C63">
        <w:t xml:space="preserve">Les pilotes </w:t>
      </w:r>
      <w:r w:rsidR="00AD7584" w:rsidRPr="00975C63">
        <w:t>d</w:t>
      </w:r>
      <w:r w:rsidR="5D55592E" w:rsidRPr="00975C63">
        <w:t xml:space="preserve">evront obligatoirement accuser réception de cette version à jour parretour de mail au </w:t>
      </w:r>
      <w:r w:rsidR="00AD7584" w:rsidRPr="00975C63">
        <w:t>CR</w:t>
      </w:r>
      <w:r w:rsidR="5D55592E" w:rsidRPr="00975C63">
        <w:t>.</w:t>
      </w:r>
    </w:p>
    <w:p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rsidR="00A32980" w:rsidRDefault="00A26459" w:rsidP="00E21A4C">
      <w:pPr>
        <w:pStyle w:val="Titre2"/>
      </w:pPr>
      <w:bookmarkStart w:id="19" w:name="_Toc85198132"/>
      <w:r w:rsidRPr="00591C77">
        <w:lastRenderedPageBreak/>
        <w:t>Organisation et responsabilités</w:t>
      </w:r>
      <w:bookmarkEnd w:id="19"/>
    </w:p>
    <w:p w:rsidR="00E27849" w:rsidRPr="00691D01" w:rsidRDefault="00A26459" w:rsidP="00E21A4C">
      <w:pPr>
        <w:pStyle w:val="Titre3"/>
      </w:pPr>
      <w:bookmarkStart w:id="20" w:name="_Toc85198133"/>
      <w:r w:rsidRPr="00691D01">
        <w:t>Structure organisationnelle</w:t>
      </w:r>
      <w:bookmarkEnd w:id="20"/>
    </w:p>
    <w:p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rsidR="0074345B" w:rsidRPr="0074345B" w:rsidRDefault="0074345B" w:rsidP="00E21A4C">
      <w:pPr>
        <w:pStyle w:val="Titre4"/>
      </w:pPr>
      <w:bookmarkStart w:id="21" w:name="_Toc85198134"/>
      <w:r w:rsidRPr="0074345B">
        <w:t>Autorité compétente</w:t>
      </w:r>
      <w:bookmarkEnd w:id="21"/>
    </w:p>
    <w:p w:rsidR="0074345B" w:rsidRDefault="0074345B" w:rsidP="008D59ED">
      <w:r>
        <w:t>Le CAFC se place sous l’autorité de la Direction Générale de l’Aviation Civile.</w:t>
      </w:r>
    </w:p>
    <w:p w:rsidR="00A26459" w:rsidRPr="00FF29FE" w:rsidRDefault="00A26459" w:rsidP="00E21A4C">
      <w:pPr>
        <w:pStyle w:val="Titre4"/>
      </w:pPr>
      <w:bookmarkStart w:id="22" w:name="_Toc85198135"/>
      <w:r w:rsidRPr="00FF29FE">
        <w:t>Responsables désignés</w:t>
      </w:r>
      <w:bookmarkEnd w:id="22"/>
    </w:p>
    <w:p w:rsidR="00A26459" w:rsidRDefault="00C66737" w:rsidP="00583AB0">
      <w:pPr>
        <w:jc w:val="center"/>
      </w:pPr>
      <w:r w:rsidRPr="00A73A1D">
        <w:rPr>
          <w:noProof/>
        </w:rPr>
        <w:drawing>
          <wp:inline distT="0" distB="0" distL="0" distR="0">
            <wp:extent cx="4698749" cy="246707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0CB9" w:rsidRDefault="00AD0CB9" w:rsidP="00583AB0">
      <w:pPr>
        <w:jc w:val="center"/>
      </w:pPr>
    </w:p>
    <w:p w:rsidR="009606A4" w:rsidRPr="00F5797D" w:rsidRDefault="00653931" w:rsidP="00F5797D">
      <w:pPr>
        <w:pStyle w:val="Titre4"/>
      </w:pPr>
      <w:bookmarkStart w:id="23" w:name="_Toc8948414"/>
      <w:bookmarkStart w:id="24" w:name="_Toc8948601"/>
      <w:bookmarkStart w:id="25" w:name="_Toc8948415"/>
      <w:bookmarkStart w:id="26" w:name="_Toc8948602"/>
      <w:bookmarkStart w:id="27" w:name="_Toc8948416"/>
      <w:bookmarkStart w:id="28" w:name="_Toc8948603"/>
      <w:bookmarkStart w:id="29" w:name="_Toc8948417"/>
      <w:bookmarkStart w:id="30" w:name="_Toc8948604"/>
      <w:bookmarkStart w:id="31" w:name="_Toc8948418"/>
      <w:bookmarkStart w:id="32" w:name="_Toc8948605"/>
      <w:bookmarkStart w:id="33" w:name="_Toc8948419"/>
      <w:bookmarkStart w:id="34" w:name="_Toc8948606"/>
      <w:bookmarkEnd w:id="23"/>
      <w:bookmarkEnd w:id="24"/>
      <w:bookmarkEnd w:id="25"/>
      <w:bookmarkEnd w:id="26"/>
      <w:bookmarkEnd w:id="27"/>
      <w:bookmarkEnd w:id="28"/>
      <w:bookmarkEnd w:id="29"/>
      <w:bookmarkEnd w:id="30"/>
      <w:bookmarkEnd w:id="31"/>
      <w:bookmarkEnd w:id="32"/>
      <w:bookmarkEnd w:id="33"/>
      <w:bookmarkEnd w:id="34"/>
      <w:r>
        <w:t>Sous-traitants</w:t>
      </w:r>
    </w:p>
    <w:p w:rsidR="00AB64E2" w:rsidRDefault="00AB64E2" w:rsidP="009606A4">
      <w:r>
        <w:t>Le CAFC fait appel à des ateliers de maintenance pour l'entretien et la conf</w:t>
      </w:r>
      <w:r w:rsidR="00C77A95">
        <w:t>o</w:t>
      </w:r>
      <w:r>
        <w:t>rmité de ses ballons.</w:t>
      </w:r>
    </w:p>
    <w:p w:rsidR="00AB64E2" w:rsidRDefault="00AB64E2" w:rsidP="00AB64E2">
      <w:r>
        <w:t xml:space="preserve">Exceptionnellement, le CAFC peut être amené à confier à un autre exploitant le soin de faire voler des passagers ayant acheté un vol auprès du CAFC. </w:t>
      </w:r>
    </w:p>
    <w:p w:rsidR="00A26459" w:rsidRPr="00FF29FE" w:rsidRDefault="00A26459" w:rsidP="00E21A4C">
      <w:pPr>
        <w:pStyle w:val="Titre3"/>
      </w:pPr>
      <w:bookmarkStart w:id="35" w:name="_Toc85198137"/>
      <w:r w:rsidRPr="00FF29FE">
        <w:t>Personnel de gestion des opérations</w:t>
      </w:r>
      <w:bookmarkEnd w:id="35"/>
    </w:p>
    <w:p w:rsidR="00DE1E1B" w:rsidRDefault="00A26459" w:rsidP="00E21A4C">
      <w:pPr>
        <w:pStyle w:val="Titre4"/>
      </w:pPr>
      <w:bookmarkStart w:id="36" w:name="_Toc8948421"/>
      <w:bookmarkStart w:id="37" w:name="_Toc8948608"/>
      <w:bookmarkStart w:id="38" w:name="_Toc85198138"/>
      <w:bookmarkEnd w:id="36"/>
      <w:bookmarkEnd w:id="37"/>
      <w:r>
        <w:t>Cadre responsable (CR</w:t>
      </w:r>
      <w:r w:rsidR="422B11FE">
        <w:t>)</w:t>
      </w:r>
      <w:bookmarkEnd w:id="38"/>
    </w:p>
    <w:p w:rsidR="0043065C" w:rsidRDefault="009B7905" w:rsidP="008D59ED">
      <w:r w:rsidRPr="009B7905">
        <w:t xml:space="preserve">Le </w:t>
      </w:r>
      <w:r w:rsidRPr="008D59ED">
        <w:rPr>
          <w:bCs/>
        </w:rPr>
        <w:t>CR</w:t>
      </w:r>
      <w:r w:rsidRPr="009B7905">
        <w:t>met à disposition les moyens financiers et humains nécessaires en adéquation entre les ressources et les besoins d’exploitation. Il est chargé d’établir et de maintenir un système de gestion efficace, de définir la politique de sécurité de veiller à son application et de définir les responsabilités des personnels en matière de sécurité/conformité.</w:t>
      </w:r>
    </w:p>
    <w:p w:rsidR="0043065C" w:rsidRDefault="009B7905" w:rsidP="008D59ED">
      <w:r w:rsidRPr="009B7905">
        <w:t xml:space="preserve">Il assure la responsabilité directe en ce qui concerne la sécurité, notamment en acceptant le niveau de risque de son exploitation. </w:t>
      </w:r>
    </w:p>
    <w:p w:rsidR="0043065C" w:rsidRDefault="009B7905" w:rsidP="008D59ED">
      <w:r w:rsidRPr="009B7905">
        <w:t>Enfin il est garant en dernier ressort de la conformité de son exploitation au regard d’une part des normes et d’autre part des règles propres à l’exploitant (décrites dans le manuel d’exploitation et le manuel de gestion de la navigabilité, MGN).</w:t>
      </w:r>
    </w:p>
    <w:p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p>
    <w:p w:rsidR="00A26459" w:rsidRDefault="002577D7" w:rsidP="00E21A4C">
      <w:pPr>
        <w:pStyle w:val="Titre4"/>
      </w:pPr>
      <w:bookmarkStart w:id="39" w:name="_Toc8948423"/>
      <w:bookmarkStart w:id="40" w:name="_Toc8948610"/>
      <w:bookmarkStart w:id="41" w:name="_Toc85198139"/>
      <w:bookmarkEnd w:id="39"/>
      <w:bookmarkEnd w:id="40"/>
      <w:r>
        <w:lastRenderedPageBreak/>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1"/>
    </w:p>
    <w:p w:rsidR="00C5251F" w:rsidRDefault="00E33EA7" w:rsidP="008D59ED">
      <w:r w:rsidRPr="00E33EA7">
        <w:t xml:space="preserve">Le </w:t>
      </w:r>
      <w:r w:rsidRPr="008D59ED">
        <w:rPr>
          <w:bCs/>
        </w:rPr>
        <w:t>R</w:t>
      </w:r>
      <w:r w:rsidR="00D22551">
        <w:rPr>
          <w:bCs/>
        </w:rPr>
        <w:t>S</w:t>
      </w:r>
      <w:r w:rsidRPr="008D59ED">
        <w:rPr>
          <w:bCs/>
        </w:rPr>
        <w:t>C</w:t>
      </w:r>
      <w:r w:rsidRPr="00E33EA7">
        <w:t>vérifie que les activités des différents domaines opérationnels (opérations en vol, maintien de la navigabilité des aéronefs, formation des équipages et opérations au sol) sont conduites conformément aux normes requises par l'Autorité, ainsi qu’aux exigences définies par l'exploitant, elles-mêmes conformes à la réglementation</w:t>
      </w:r>
      <w:r w:rsidR="00C5251F">
        <w:t>.</w:t>
      </w:r>
    </w:p>
    <w:p w:rsidR="00C5251F" w:rsidRPr="008D59ED" w:rsidRDefault="00D22551" w:rsidP="00E21A4C">
      <w:pPr>
        <w:pStyle w:val="Titre4"/>
      </w:pPr>
      <w:bookmarkStart w:id="42" w:name="_Toc85198140"/>
      <w:r>
        <w:rPr>
          <w:lang w:eastAsia="en-US"/>
        </w:rPr>
        <w:t>Responsable</w:t>
      </w:r>
      <w:r w:rsidR="00C5251F" w:rsidRPr="008D59ED">
        <w:rPr>
          <w:lang w:eastAsia="en-US"/>
        </w:rPr>
        <w:t xml:space="preserve"> de gestion de la sécurité</w:t>
      </w:r>
      <w:r>
        <w:rPr>
          <w:lang w:eastAsia="en-US"/>
        </w:rPr>
        <w:t xml:space="preserve"> (RGS)</w:t>
      </w:r>
      <w:bookmarkEnd w:id="42"/>
    </w:p>
    <w:p w:rsidR="00C5251F" w:rsidRPr="00C5251F" w:rsidRDefault="00C5251F" w:rsidP="008D59ED">
      <w:r w:rsidRPr="00C5251F">
        <w:t xml:space="preserve">Le </w:t>
      </w:r>
      <w:r w:rsidRPr="008D59ED">
        <w:rPr>
          <w:bCs/>
        </w:rPr>
        <w:t>RGS</w:t>
      </w:r>
      <w:r w:rsidRPr="00C5251F">
        <w:t>est chargé de la mise en œuvre, du développement et du pilotage du S</w:t>
      </w:r>
      <w:r w:rsidR="00D22551">
        <w:t xml:space="preserve">ystème de </w:t>
      </w:r>
      <w:r w:rsidRPr="00C5251F">
        <w:t>G</w:t>
      </w:r>
      <w:r w:rsidR="00D22551">
        <w:t>estion (SG)</w:t>
      </w:r>
      <w:r w:rsidR="005019B3">
        <w:t>.</w:t>
      </w:r>
    </w:p>
    <w:p w:rsidR="00975955" w:rsidRDefault="00A26459" w:rsidP="00E21A4C">
      <w:pPr>
        <w:pStyle w:val="Titre4"/>
      </w:pPr>
      <w:bookmarkStart w:id="43" w:name="_Toc8948426"/>
      <w:bookmarkStart w:id="44" w:name="_Toc8948613"/>
      <w:bookmarkStart w:id="45" w:name="_Toc85198141"/>
      <w:bookmarkEnd w:id="43"/>
      <w:bookmarkEnd w:id="44"/>
      <w:r w:rsidRPr="005019B3">
        <w:t>Responsable</w:t>
      </w:r>
      <w:r>
        <w:t xml:space="preserve"> désigné pour les Opérations en Vol (RDOV)</w:t>
      </w:r>
      <w:bookmarkEnd w:id="45"/>
    </w:p>
    <w:p w:rsidR="00A26459" w:rsidRDefault="00887E43" w:rsidP="008D59ED">
      <w:r>
        <w:t>L</w:t>
      </w:r>
      <w:r w:rsidR="00D6014A">
        <w:t>e</w:t>
      </w:r>
      <w:r>
        <w:t xml:space="preserve"> Responsable désigné pour les opérations en vol </w:t>
      </w:r>
      <w:r w:rsidR="3AA005D5" w:rsidRPr="00D66565">
        <w:rPr>
          <w:highlight w:val="red"/>
        </w:rPr>
        <w:t>assure</w:t>
      </w:r>
      <w:r w:rsidR="1B58E5C3" w:rsidRPr="00D66565">
        <w:rPr>
          <w:highlight w:val="red"/>
        </w:rPr>
        <w:t>le</w:t>
      </w:r>
      <w:r w:rsidR="1B58E5C3">
        <w:t xml:space="preserve"> bon déroulement </w:t>
      </w:r>
      <w:r w:rsidR="25198485">
        <w:t>des opérations en vol</w:t>
      </w:r>
      <w:r w:rsidR="009A24FE">
        <w:t xml:space="preserve"> en vérifiant que les opérations liées aux vols sont conformes avec le MANEX</w:t>
      </w:r>
      <w:r w:rsidR="004222AF">
        <w:t xml:space="preserve"> et la culture de la sécurité</w:t>
      </w:r>
      <w:r w:rsidR="009A24FE">
        <w:t xml:space="preserve">. </w:t>
      </w:r>
      <w:r w:rsidR="00230F0C">
        <w:t>Lui-même pilote, l</w:t>
      </w:r>
      <w:r w:rsidR="00DE0FD1">
        <w:t>e RDOV</w:t>
      </w:r>
      <w:r w:rsidR="00230F0C">
        <w:t xml:space="preserve"> assiste,a</w:t>
      </w:r>
      <w:r w:rsidR="009A24FE">
        <w:t xml:space="preserve">u moins une fois par an, à </w:t>
      </w:r>
      <w:r w:rsidR="004222AF">
        <w:t>un vol de manière inopinée.</w:t>
      </w:r>
      <w:r w:rsidR="007E7547">
        <w:t xml:space="preserve"> Il contrôle des échantillons de dossiers de vol, vérifie les données météo et les calculs de masse, discute avec les pilotes de leur pratique, etc.</w:t>
      </w:r>
    </w:p>
    <w:p w:rsidR="00975955" w:rsidRDefault="00A26459" w:rsidP="00E21A4C">
      <w:pPr>
        <w:pStyle w:val="Titre4"/>
      </w:pPr>
      <w:bookmarkStart w:id="46" w:name="_Toc85198142"/>
      <w:r>
        <w:t>Responsables désignés pour les Opérations au Sol (RDOS)</w:t>
      </w:r>
      <w:bookmarkEnd w:id="46"/>
    </w:p>
    <w:p w:rsidR="00887E43" w:rsidRDefault="00887E43" w:rsidP="00887E43">
      <w:r>
        <w:t xml:space="preserve">Le Responsable désigné pour les opérations au vol </w:t>
      </w:r>
      <w:r w:rsidRPr="00D66565">
        <w:rPr>
          <w:highlight w:val="red"/>
        </w:rPr>
        <w:t>assurele</w:t>
      </w:r>
      <w:r>
        <w:t xml:space="preserve"> bon déroulement des opérations au sol.</w:t>
      </w:r>
      <w:r w:rsidR="004222AF">
        <w:t xml:space="preserve"> Pilote ou équipier, il met en œuvre les moyens qui lui semblent nécessaires pour que les opérations au sol respectent le MANEX. Au moins une fois par an, il assiste à un vol de manière inopinée.</w:t>
      </w:r>
    </w:p>
    <w:p w:rsidR="00903652" w:rsidRDefault="00903652" w:rsidP="00E21A4C">
      <w:pPr>
        <w:pStyle w:val="Titre4"/>
      </w:pPr>
      <w:bookmarkStart w:id="47" w:name="_Toc85198143"/>
      <w:r>
        <w:t>Responsable du Matériel</w:t>
      </w:r>
      <w:bookmarkEnd w:id="47"/>
    </w:p>
    <w:p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rsidR="00A26459" w:rsidRDefault="00A26459" w:rsidP="00E21A4C">
      <w:pPr>
        <w:pStyle w:val="Titre4"/>
      </w:pPr>
      <w:bookmarkStart w:id="48" w:name="_Toc8948431"/>
      <w:bookmarkStart w:id="49" w:name="_Toc8948618"/>
      <w:bookmarkStart w:id="50" w:name="_Toc85198144"/>
      <w:bookmarkEnd w:id="48"/>
      <w:bookmarkEnd w:id="49"/>
      <w:r w:rsidRPr="002B7A2B">
        <w:t>Responsable désigné pour le Maintien de Navigabilité (RDMN)</w:t>
      </w:r>
      <w:bookmarkEnd w:id="50"/>
    </w:p>
    <w:p w:rsidR="00EB783F" w:rsidRPr="00EB783F" w:rsidRDefault="00EB783F" w:rsidP="00EB783F">
      <w:pPr>
        <w:pStyle w:val="Citation"/>
      </w:pPr>
      <w:r w:rsidRPr="008D59ED">
        <w:t>part 145 réf. UE 1321/2014</w:t>
      </w:r>
    </w:p>
    <w:p w:rsidR="002753AC" w:rsidRPr="00A22874" w:rsidRDefault="00BB34FD" w:rsidP="00EB783F">
      <w:r>
        <w:rPr>
          <w:iCs/>
        </w:rPr>
        <w:t>L</w:t>
      </w:r>
      <w:r w:rsidR="00EB783F" w:rsidRPr="00EB783F">
        <w:rPr>
          <w:iCs/>
        </w:rPr>
        <w:t>e</w:t>
      </w:r>
      <w:r w:rsidR="00EB783F">
        <w:rPr>
          <w:iCs/>
        </w:rPr>
        <w:t xml:space="preserve"> </w:t>
      </w:r>
      <w:r w:rsidR="00EB783F" w:rsidRPr="00D66565">
        <w:rPr>
          <w:iCs/>
          <w:highlight w:val="red"/>
        </w:rPr>
        <w:t>RDMN</w:t>
      </w:r>
      <w:r w:rsidRPr="00D66565">
        <w:rPr>
          <w:iCs/>
          <w:highlight w:val="red"/>
        </w:rPr>
        <w:t>assure</w:t>
      </w:r>
      <w:r>
        <w:rPr>
          <w:iCs/>
        </w:rPr>
        <w:t xml:space="preserve"> que les ballons exploités sont conformes à la réglementation</w:t>
      </w:r>
      <w:r w:rsidR="002753AC">
        <w:rPr>
          <w:iCs/>
        </w:rPr>
        <w:t>.</w:t>
      </w:r>
      <w:r>
        <w:rPr>
          <w:iCs/>
        </w:rPr>
        <w:t xml:space="preserve"> Il s'appuie pour cela sur les organismes de maintenance.</w:t>
      </w:r>
    </w:p>
    <w:p w:rsidR="0032790C" w:rsidRPr="009412F1" w:rsidRDefault="0032790C" w:rsidP="00E21A4C">
      <w:pPr>
        <w:pStyle w:val="Titre3"/>
      </w:pPr>
      <w:bookmarkStart w:id="51" w:name="_Toc85198145"/>
      <w:r w:rsidRPr="006E0834">
        <w:t>Composition de l’équipage</w:t>
      </w:r>
      <w:bookmarkEnd w:id="51"/>
    </w:p>
    <w:p w:rsidR="0032790C" w:rsidRDefault="0032790C" w:rsidP="00E21A4C">
      <w:pPr>
        <w:pStyle w:val="Titre4"/>
      </w:pPr>
      <w:bookmarkStart w:id="52" w:name="_Toc85198146"/>
      <w:r>
        <w:t>Équipage de bord</w:t>
      </w:r>
      <w:bookmarkEnd w:id="52"/>
    </w:p>
    <w:p w:rsidR="00077B0F" w:rsidRDefault="0032790C" w:rsidP="0032790C">
      <w:r>
        <w:t xml:space="preserve">Le pilote qui officie en tant que Commandant de Bord </w:t>
      </w:r>
      <w:r w:rsidR="00077B0F">
        <w:t xml:space="preserve">(CDB) </w:t>
      </w:r>
      <w:r>
        <w:t>est le seul membre d’équipage</w:t>
      </w:r>
      <w:r w:rsidR="00077B0F">
        <w:t xml:space="preserve"> à bord.</w:t>
      </w:r>
    </w:p>
    <w:p w:rsidR="0032790C" w:rsidRPr="00077B0F" w:rsidRDefault="00077B0F" w:rsidP="00E21A4C">
      <w:pPr>
        <w:pStyle w:val="Titre4"/>
      </w:pPr>
      <w:bookmarkStart w:id="53" w:name="_Toc85198147"/>
      <w:r w:rsidRPr="00077B0F">
        <w:t>Équipage au sol</w:t>
      </w:r>
      <w:bookmarkEnd w:id="53"/>
    </w:p>
    <w:p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rsidR="0032790C" w:rsidRPr="0032790C" w:rsidRDefault="0032790C" w:rsidP="00E21A4C">
      <w:pPr>
        <w:pStyle w:val="Titre4"/>
      </w:pPr>
      <w:bookmarkStart w:id="54" w:name="_Toc85198148"/>
      <w:r w:rsidRPr="0032790C">
        <w:t>Désignation du CDB</w:t>
      </w:r>
      <w:bookmarkEnd w:id="54"/>
    </w:p>
    <w:p w:rsidR="0032790C" w:rsidRDefault="0032790C" w:rsidP="0032790C">
      <w:r w:rsidRPr="4B5D7453">
        <w:t xml:space="preserve">Le </w:t>
      </w:r>
      <w:r>
        <w:t>CDB</w:t>
      </w:r>
      <w:r w:rsidRPr="4B5D7453">
        <w:t xml:space="preserve"> est le pilote attitré du vol, qui emprunte le ballon et porte </w:t>
      </w:r>
      <w:r w:rsidRPr="00D66565">
        <w:rPr>
          <w:highlight w:val="red"/>
        </w:rPr>
        <w:t>laresponsabilité</w:t>
      </w:r>
      <w:r w:rsidRPr="4B5D7453">
        <w:t xml:space="preserve">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rsidR="00077B0F" w:rsidRPr="001F5EDD" w:rsidRDefault="00077B0F" w:rsidP="00E21A4C">
      <w:pPr>
        <w:pStyle w:val="Titre4"/>
      </w:pPr>
      <w:bookmarkStart w:id="55" w:name="_Toc85198149"/>
      <w:r w:rsidRPr="001F5EDD">
        <w:lastRenderedPageBreak/>
        <w:t>Équipier régulier</w:t>
      </w:r>
      <w:bookmarkEnd w:id="55"/>
    </w:p>
    <w:p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rsidR="00077B0F" w:rsidRDefault="00077B0F" w:rsidP="00E21A4C">
      <w:pPr>
        <w:pStyle w:val="Titre4"/>
      </w:pPr>
      <w:bookmarkStart w:id="56" w:name="_Toc85198150"/>
      <w:r>
        <w:t>Équipier occasionnel</w:t>
      </w:r>
      <w:bookmarkEnd w:id="56"/>
    </w:p>
    <w:p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Le CDB veille ensuite à ce que les actions des équipiers occasionnels soient conformes aux règles. </w:t>
      </w:r>
    </w:p>
    <w:p w:rsidR="0032790C" w:rsidRPr="0032790C" w:rsidRDefault="0032790C" w:rsidP="00E21A4C">
      <w:pPr>
        <w:pStyle w:val="Titre4"/>
      </w:pPr>
      <w:bookmarkStart w:id="57" w:name="_Toc85198151"/>
      <w:r w:rsidRPr="0032790C">
        <w:t xml:space="preserve">Incapacité </w:t>
      </w:r>
      <w:r w:rsidR="00077B0F">
        <w:t>de l'équipier régulier</w:t>
      </w:r>
      <w:bookmarkEnd w:id="57"/>
    </w:p>
    <w:p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que soit l’avancement des préparatifs</w:t>
      </w:r>
      <w:r>
        <w:t>.</w:t>
      </w:r>
    </w:p>
    <w:p w:rsidR="00A26459" w:rsidRPr="00B453DC" w:rsidRDefault="00A26459" w:rsidP="00E21A4C">
      <w:pPr>
        <w:pStyle w:val="Titre3"/>
      </w:pPr>
      <w:bookmarkStart w:id="58" w:name="_Toc85198152"/>
      <w:r w:rsidRPr="00B453DC">
        <w:t>Autorité, devoirs et responsabilités du pilote commandant de bord (</w:t>
      </w:r>
      <w:r w:rsidR="00B720F4">
        <w:t>CDB</w:t>
      </w:r>
      <w:r w:rsidRPr="00B453DC">
        <w:t>)</w:t>
      </w:r>
      <w:bookmarkEnd w:id="58"/>
    </w:p>
    <w:p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rsidR="0002308D" w:rsidRPr="0002308D" w:rsidRDefault="0002308D" w:rsidP="00E21A4C">
      <w:pPr>
        <w:pStyle w:val="Titre4"/>
      </w:pPr>
      <w:bookmarkStart w:id="59" w:name="_Toc85198153"/>
      <w:r w:rsidRPr="0002308D">
        <w:t>Conduite du ballon</w:t>
      </w:r>
      <w:bookmarkEnd w:id="59"/>
    </w:p>
    <w:p w:rsidR="00A26459" w:rsidRPr="00D02841" w:rsidRDefault="00A26459" w:rsidP="008D59ED">
      <w:pPr>
        <w:pStyle w:val="Exemple"/>
      </w:pPr>
      <w:r w:rsidRPr="00D02841">
        <w:rPr>
          <w:color w:val="auto"/>
        </w:rPr>
        <w:t>Le commandant de bord est responsable :</w:t>
      </w:r>
    </w:p>
    <w:p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r w:rsidR="00A26459" w:rsidRPr="00D66565">
        <w:rPr>
          <w:color w:val="auto"/>
          <w:highlight w:val="red"/>
        </w:rPr>
        <w:t>briefing</w:t>
      </w:r>
      <w:r w:rsidR="00D7402F" w:rsidRPr="00D66565">
        <w:rPr>
          <w:color w:val="auto"/>
          <w:highlight w:val="red"/>
        </w:rPr>
        <w:t>des</w:t>
      </w:r>
      <w:r w:rsidR="00D7402F" w:rsidRPr="008D59ED">
        <w:rPr>
          <w:color w:val="auto"/>
        </w:rPr>
        <w:t xml:space="preserve"> passagers au plus tard au moment de l’</w:t>
      </w:r>
      <w:r w:rsidR="00425151" w:rsidRPr="008D59ED">
        <w:rPr>
          <w:color w:val="auto"/>
        </w:rPr>
        <w:t xml:space="preserve">embarquement, </w:t>
      </w:r>
      <w:r w:rsidR="00D7402F" w:rsidRPr="008D59ED">
        <w:rPr>
          <w:color w:val="auto"/>
        </w:rPr>
        <w:t xml:space="preserve">et de leur communication des instructions pour leur rôle dans les phases </w:t>
      </w:r>
      <w:r w:rsidR="00D7402F" w:rsidRPr="00D66565">
        <w:rPr>
          <w:color w:val="auto"/>
          <w:highlight w:val="red"/>
        </w:rPr>
        <w:t xml:space="preserve">demise en </w:t>
      </w:r>
      <w:r w:rsidR="001D1962" w:rsidRPr="00D66565">
        <w:rPr>
          <w:color w:val="auto"/>
          <w:highlight w:val="red"/>
        </w:rPr>
        <w:t>œ</w:t>
      </w:r>
      <w:r w:rsidR="00D7402F" w:rsidRPr="00D66565">
        <w:rPr>
          <w:color w:val="auto"/>
          <w:highlight w:val="red"/>
        </w:rPr>
        <w:t>uvreet derangement</w:t>
      </w:r>
      <w:r w:rsidR="00D7402F" w:rsidRPr="008D59ED">
        <w:rPr>
          <w:color w:val="auto"/>
        </w:rPr>
        <w:t xml:space="preserve"> </w:t>
      </w:r>
      <w:r w:rsidR="00A26459" w:rsidRPr="008D59ED">
        <w:rPr>
          <w:color w:val="auto"/>
        </w:rPr>
        <w:t>du ballon</w:t>
      </w:r>
    </w:p>
    <w:p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rsidR="0002308D" w:rsidRPr="0002308D" w:rsidRDefault="0002308D" w:rsidP="00E21A4C">
      <w:pPr>
        <w:pStyle w:val="Titre4"/>
      </w:pPr>
      <w:bookmarkStart w:id="60" w:name="_Toc85198154"/>
      <w:r w:rsidRPr="0002308D">
        <w:t>Décision de voler</w:t>
      </w:r>
      <w:bookmarkEnd w:id="60"/>
    </w:p>
    <w:p w:rsidR="00D7402F" w:rsidRPr="008D59ED" w:rsidRDefault="00D7402F">
      <w:pPr>
        <w:pStyle w:val="Exemple"/>
        <w:rPr>
          <w:color w:val="auto"/>
        </w:rPr>
      </w:pPr>
      <w:r w:rsidRPr="008D59ED">
        <w:rPr>
          <w:color w:val="auto"/>
        </w:rPr>
        <w:t>Le commandant de bord a toute l’autorité pour :</w:t>
      </w:r>
    </w:p>
    <w:p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rsidR="00AB035C" w:rsidRPr="0063177E" w:rsidRDefault="00AB035C" w:rsidP="008D59ED">
      <w:pPr>
        <w:pStyle w:val="Citation"/>
      </w:pPr>
      <w:r w:rsidRPr="0063177E">
        <w:t>GMP/AMC BOPBAS 030</w:t>
      </w:r>
    </w:p>
    <w:p w:rsidR="0002308D" w:rsidRDefault="0002308D" w:rsidP="00E21A4C">
      <w:pPr>
        <w:pStyle w:val="Titre4"/>
      </w:pPr>
      <w:bookmarkStart w:id="61" w:name="_Toc85198155"/>
      <w:r>
        <w:t>Sécurité</w:t>
      </w:r>
      <w:bookmarkEnd w:id="61"/>
    </w:p>
    <w:p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rsidR="005D003E" w:rsidRDefault="003701F4">
      <w:r>
        <w:lastRenderedPageBreak/>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rsidR="006F18FC" w:rsidRDefault="005D003E" w:rsidP="008D59ED">
      <w:r>
        <w:t xml:space="preserve">Le </w:t>
      </w:r>
      <w:r w:rsidR="00B720F4" w:rsidRPr="00D66565">
        <w:rPr>
          <w:highlight w:val="red"/>
        </w:rPr>
        <w:t>CDB</w:t>
      </w:r>
      <w:r w:rsidR="00AE520C" w:rsidRPr="00D66565">
        <w:rPr>
          <w:highlight w:val="red"/>
        </w:rPr>
        <w:t>v</w:t>
      </w:r>
      <w:r w:rsidR="00AB035C" w:rsidRPr="00D66565">
        <w:rPr>
          <w:highlight w:val="red"/>
        </w:rPr>
        <w:t>eille</w:t>
      </w:r>
      <w:r w:rsidR="00AB035C" w:rsidRPr="00A460ED">
        <w:t xml:space="preserve"> au respect des consignes de sécurité</w:t>
      </w:r>
      <w:r w:rsidR="00717BEC">
        <w:t>, rappelée</w:t>
      </w:r>
      <w:r w:rsidR="00303105">
        <w:t>s</w:t>
      </w:r>
      <w:r w:rsidR="003E1DF4">
        <w:t xml:space="preserve"> aux </w:t>
      </w:r>
      <w:r w:rsidR="003E1DF4" w:rsidRPr="00D66565">
        <w:rPr>
          <w:highlight w:val="red"/>
        </w:rPr>
        <w:t>passagers</w:t>
      </w:r>
      <w:r w:rsidR="00113DF8" w:rsidRPr="00D66565">
        <w:rPr>
          <w:highlight w:val="red"/>
        </w:rPr>
        <w:t>par</w:t>
      </w:r>
      <w:r w:rsidR="00113DF8">
        <w:t xml:space="preserve"> une</w:t>
      </w:r>
      <w:r w:rsidR="00303105">
        <w:t xml:space="preserve"> affichette </w:t>
      </w:r>
      <w:r w:rsidR="00314046">
        <w:t>montrée avant la préparation du ballon</w:t>
      </w:r>
      <w:r w:rsidR="00131234">
        <w:t>, notamment :</w:t>
      </w:r>
    </w:p>
    <w:p w:rsidR="00540175" w:rsidRDefault="00540175" w:rsidP="00DF39ED">
      <w:pPr>
        <w:pStyle w:val="Paragraphedeliste"/>
        <w:numPr>
          <w:ilvl w:val="0"/>
          <w:numId w:val="9"/>
        </w:numPr>
      </w:pPr>
      <w:r>
        <w:t>Interdiction de fumer</w:t>
      </w:r>
    </w:p>
    <w:p w:rsidR="00E73CD4" w:rsidRDefault="003A172B" w:rsidP="00DF39ED">
      <w:pPr>
        <w:pStyle w:val="Paragraphedeliste"/>
        <w:numPr>
          <w:ilvl w:val="0"/>
          <w:numId w:val="9"/>
        </w:numPr>
      </w:pPr>
      <w:r>
        <w:t>Attitude correcte pendant le vol</w:t>
      </w:r>
    </w:p>
    <w:p w:rsidR="00640F6C" w:rsidRDefault="003A172B" w:rsidP="00DF39ED">
      <w:pPr>
        <w:pStyle w:val="Paragraphedeliste"/>
        <w:numPr>
          <w:ilvl w:val="0"/>
          <w:numId w:val="9"/>
        </w:numPr>
      </w:pPr>
      <w:r>
        <w:t xml:space="preserve">Interdiction </w:t>
      </w:r>
      <w:r w:rsidRPr="00D66565">
        <w:rPr>
          <w:highlight w:val="red"/>
        </w:rPr>
        <w:t>de</w:t>
      </w:r>
      <w:r w:rsidR="00243C4F" w:rsidRPr="00D66565">
        <w:rPr>
          <w:highlight w:val="red"/>
        </w:rPr>
        <w:t>toucher</w:t>
      </w:r>
      <w:r w:rsidR="00243C4F">
        <w:t xml:space="preserve"> aux brûleurs,</w:t>
      </w:r>
      <w:r>
        <w:t>cordes,</w:t>
      </w:r>
      <w:r w:rsidR="00640F6C">
        <w:t xml:space="preserve"> cylindres, </w:t>
      </w:r>
      <w:r>
        <w:t>et</w:t>
      </w:r>
      <w:r w:rsidR="00640F6C">
        <w:t xml:space="preserve"> tuyaux de gaz</w:t>
      </w:r>
    </w:p>
    <w:p w:rsidR="00AE520C" w:rsidRDefault="001A4657" w:rsidP="00DF39ED">
      <w:pPr>
        <w:pStyle w:val="Paragraphedeliste"/>
        <w:numPr>
          <w:ilvl w:val="0"/>
          <w:numId w:val="10"/>
        </w:numPr>
      </w:pPr>
      <w:r w:rsidRPr="00D66565">
        <w:rPr>
          <w:highlight w:val="red"/>
        </w:rPr>
        <w:t>Range</w:t>
      </w:r>
      <w:r w:rsidR="005228E9" w:rsidRPr="00D66565">
        <w:rPr>
          <w:highlight w:val="red"/>
        </w:rPr>
        <w:t>mentd</w:t>
      </w:r>
      <w:r w:rsidRPr="00D66565">
        <w:rPr>
          <w:highlight w:val="red"/>
        </w:rPr>
        <w:t>e</w:t>
      </w:r>
      <w:r>
        <w:t xml:space="preserve">s équipements </w:t>
      </w:r>
      <w:r w:rsidRPr="00D66565">
        <w:rPr>
          <w:highlight w:val="red"/>
        </w:rPr>
        <w:t>personnels</w:t>
      </w:r>
      <w:r w:rsidR="005228E9" w:rsidRPr="00D66565">
        <w:rPr>
          <w:highlight w:val="red"/>
        </w:rPr>
        <w:t>avant</w:t>
      </w:r>
      <w:r w:rsidR="005228E9">
        <w:t xml:space="preserve"> l’atterrissage</w:t>
      </w:r>
    </w:p>
    <w:p w:rsidR="00AB035C" w:rsidRPr="00A460ED" w:rsidRDefault="00663589" w:rsidP="00DF39ED">
      <w:pPr>
        <w:pStyle w:val="Paragraphedeliste"/>
        <w:numPr>
          <w:ilvl w:val="0"/>
          <w:numId w:val="10"/>
        </w:numPr>
      </w:pPr>
      <w:r>
        <w:t>Respect de la p</w:t>
      </w:r>
      <w:r w:rsidR="00A73655">
        <w:t xml:space="preserve">osture </w:t>
      </w:r>
      <w:r>
        <w:t>adaptée à l’atterrissage</w:t>
      </w:r>
    </w:p>
    <w:p w:rsidR="00E120E4" w:rsidRPr="0063177E" w:rsidRDefault="00A26459" w:rsidP="008D59ED">
      <w:pPr>
        <w:pStyle w:val="Citation"/>
      </w:pPr>
      <w:r w:rsidRPr="0063177E">
        <w:t>BOP.</w:t>
      </w:r>
      <w:r w:rsidR="00AB6390" w:rsidRPr="006F62CF">
        <w:t>ADD.</w:t>
      </w:r>
      <w:r w:rsidRPr="0063177E">
        <w:t>405</w:t>
      </w:r>
    </w:p>
    <w:p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w:t>
      </w:r>
      <w:r w:rsidR="00A26459" w:rsidRPr="00D66565">
        <w:rPr>
          <w:highlight w:val="red"/>
        </w:rPr>
        <w:t>ordresdonnés</w:t>
      </w:r>
      <w:r w:rsidR="00A26459" w:rsidRPr="00A460ED">
        <w:t xml:space="preserve">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rsidR="000F1102" w:rsidRPr="0063177E" w:rsidRDefault="00A26459">
      <w:pPr>
        <w:pStyle w:val="Citation"/>
      </w:pPr>
      <w:r w:rsidRPr="002D50C0">
        <w:t>BOP</w:t>
      </w:r>
      <w:r w:rsidRPr="0063177E">
        <w:t>.</w:t>
      </w:r>
      <w:r w:rsidR="00020C2F" w:rsidRPr="006F62CF">
        <w:t>ADD.</w:t>
      </w:r>
      <w:r w:rsidRPr="0063177E">
        <w:t xml:space="preserve"> 400</w:t>
      </w:r>
    </w:p>
    <w:p w:rsidR="0002308D" w:rsidRDefault="0002308D" w:rsidP="00E21A4C">
      <w:pPr>
        <w:pStyle w:val="Titre4"/>
      </w:pPr>
      <w:bookmarkStart w:id="62" w:name="_Toc85198156"/>
      <w:r w:rsidRPr="0002308D">
        <w:t>Rapport d’évènements</w:t>
      </w:r>
      <w:bookmarkEnd w:id="62"/>
    </w:p>
    <w:p w:rsidR="00973DA3" w:rsidRDefault="00973DA3" w:rsidP="00973DA3">
      <w:pPr>
        <w:pStyle w:val="Citation"/>
      </w:pPr>
      <w:r w:rsidRPr="00282836">
        <w:t>BOP.BAS.020</w:t>
      </w:r>
    </w:p>
    <w:p w:rsidR="00973DA3" w:rsidRPr="00973DA3" w:rsidRDefault="00973DA3" w:rsidP="00973DA3">
      <w:pPr>
        <w:pStyle w:val="Citation"/>
      </w:pPr>
      <w:r w:rsidRPr="00973DA3">
        <w:t>UE N°376/2014</w:t>
      </w:r>
      <w:r w:rsidRPr="00973DA3">
        <w:rPr>
          <w:rStyle w:val="Lienhypertexte"/>
          <w:color w:val="4F81BD" w:themeColor="accent1"/>
          <w:u w:val="none"/>
        </w:rPr>
        <w:t xml:space="preserve"> art.4</w:t>
      </w:r>
    </w:p>
    <w:p w:rsidR="002F5D1B" w:rsidRPr="00973DA3" w:rsidRDefault="00193AB0" w:rsidP="008D59ED">
      <w:r>
        <w:t xml:space="preserve">Dès que possible, et au plus tard dans les </w:t>
      </w:r>
      <w:r w:rsidR="00F31946">
        <w:t>72</w:t>
      </w:r>
      <w:r>
        <w:t> h, l</w:t>
      </w:r>
      <w:r w:rsidR="008D493E" w:rsidRPr="008D59ED">
        <w:t xml:space="preserve">e </w:t>
      </w:r>
      <w:r w:rsidR="00B720F4" w:rsidRPr="00D66565">
        <w:rPr>
          <w:highlight w:val="red"/>
        </w:rPr>
        <w:t>CDB</w:t>
      </w:r>
      <w:r w:rsidR="003F6419" w:rsidRPr="00D66565">
        <w:rPr>
          <w:highlight w:val="red"/>
        </w:rPr>
        <w:t>notifie</w:t>
      </w:r>
      <w:r w:rsidR="00BD5065" w:rsidRPr="00D66565">
        <w:rPr>
          <w:highlight w:val="red"/>
        </w:rPr>
        <w:t>au</w:t>
      </w:r>
      <w:r w:rsidR="00BD5065">
        <w:t xml:space="preserve"> CR</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p>
    <w:p w:rsidR="00B00C59" w:rsidRPr="00B00C59" w:rsidDel="007A3CC2" w:rsidRDefault="00B00C59" w:rsidP="00E21A4C">
      <w:pPr>
        <w:pStyle w:val="Titre4"/>
      </w:pPr>
      <w:bookmarkStart w:id="63" w:name="_Toc85198157"/>
      <w:r w:rsidRPr="00B00C59">
        <w:t>Alcool et autres substances psychoactives</w:t>
      </w:r>
      <w:bookmarkEnd w:id="63"/>
    </w:p>
    <w:p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rsidR="00881246" w:rsidRPr="00E556E8" w:rsidRDefault="00881246" w:rsidP="00E556E8">
      <w:pPr>
        <w:pStyle w:val="Titre3"/>
      </w:pPr>
      <w:bookmarkStart w:id="64" w:name="_Toc85198158"/>
      <w:r w:rsidRPr="00E556E8">
        <w:t>Responsabilités des équipiers</w:t>
      </w:r>
    </w:p>
    <w:p w:rsidR="0049472D" w:rsidRPr="00E556E8" w:rsidRDefault="0049472D" w:rsidP="00E556E8">
      <w:pPr>
        <w:pStyle w:val="Titre4"/>
      </w:pPr>
      <w:r w:rsidRPr="00E556E8">
        <w:t>Bonnes pratiques</w:t>
      </w:r>
    </w:p>
    <w:p w:rsidR="0049472D" w:rsidRDefault="00881246" w:rsidP="00881246">
      <w:r>
        <w:t xml:space="preserve">Les équipiers réguliers et occasionnels doivent veiller au respect des bonnes pratiques vues en formation ou lors du briefing d'avant vol, ainsi que se conformer </w:t>
      </w:r>
      <w:r w:rsidR="0049472D">
        <w:t xml:space="preserve">aux instructions du CDB. Il convient de : </w:t>
      </w:r>
    </w:p>
    <w:p w:rsidR="00881246" w:rsidRDefault="0049472D" w:rsidP="00E556E8">
      <w:pPr>
        <w:pStyle w:val="Paragraphedeliste"/>
        <w:numPr>
          <w:ilvl w:val="0"/>
          <w:numId w:val="59"/>
        </w:numPr>
      </w:pPr>
      <w:r>
        <w:t>tout faire pour éviter les blessures, notamment lors de la mise en œuvre du ballon ;</w:t>
      </w:r>
    </w:p>
    <w:p w:rsidR="0049472D" w:rsidRDefault="0049472D" w:rsidP="00E556E8">
      <w:pPr>
        <w:pStyle w:val="Paragraphedeliste"/>
        <w:numPr>
          <w:ilvl w:val="0"/>
          <w:numId w:val="59"/>
        </w:numPr>
      </w:pPr>
      <w:r>
        <w:t>ne rien oublier sur le terrain ;</w:t>
      </w:r>
    </w:p>
    <w:p w:rsidR="0049472D" w:rsidRDefault="0049472D" w:rsidP="00E556E8">
      <w:pPr>
        <w:pStyle w:val="Paragraphedeliste"/>
        <w:numPr>
          <w:ilvl w:val="0"/>
          <w:numId w:val="59"/>
        </w:numPr>
      </w:pPr>
      <w:r>
        <w:t xml:space="preserve">faire attention sur la route lors </w:t>
      </w:r>
      <w:r w:rsidR="00701E06">
        <w:t>du suivi du ballon</w:t>
      </w:r>
      <w:r>
        <w:t> ;</w:t>
      </w:r>
    </w:p>
    <w:p w:rsidR="0049472D" w:rsidRDefault="0049472D" w:rsidP="00E556E8">
      <w:pPr>
        <w:pStyle w:val="Paragraphedeliste"/>
        <w:numPr>
          <w:ilvl w:val="0"/>
          <w:numId w:val="59"/>
        </w:numPr>
      </w:pPr>
      <w:r>
        <w:t>ne pas endommager le terrain d'atterrissage avec le véhicule</w:t>
      </w:r>
      <w:r w:rsidR="00701E06">
        <w:t> ;</w:t>
      </w:r>
    </w:p>
    <w:p w:rsidR="00701E06" w:rsidRDefault="00701E06" w:rsidP="00E556E8">
      <w:pPr>
        <w:pStyle w:val="Paragraphedeliste"/>
        <w:numPr>
          <w:ilvl w:val="0"/>
          <w:numId w:val="59"/>
        </w:numPr>
      </w:pPr>
      <w:r>
        <w:t>de savoir utiliser le PIU en cas d'urgence.</w:t>
      </w:r>
    </w:p>
    <w:p w:rsidR="0049472D" w:rsidRPr="00E556E8" w:rsidRDefault="00701E06" w:rsidP="00E556E8">
      <w:pPr>
        <w:pStyle w:val="Titre4"/>
      </w:pPr>
      <w:r>
        <w:lastRenderedPageBreak/>
        <w:t>Vigilance</w:t>
      </w:r>
      <w:r w:rsidR="00E556E8" w:rsidRPr="00E556E8">
        <w:t xml:space="preserve"> des équipiers au service de la sécurité</w:t>
      </w:r>
    </w:p>
    <w:p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rsidR="00C467AD">
        <w:t>I</w:t>
      </w:r>
      <w:r>
        <w:t xml:space="preserve">ls doivent </w:t>
      </w:r>
      <w:r w:rsidR="00C467AD">
        <w:t xml:space="preserve">faire part de leurs </w:t>
      </w:r>
      <w:r w:rsidR="00C467AD" w:rsidRPr="00D66565">
        <w:rPr>
          <w:highlight w:val="red"/>
        </w:rPr>
        <w:t>remarquesau</w:t>
      </w:r>
      <w:r>
        <w:t xml:space="preserve"> CDB sans délai</w:t>
      </w:r>
      <w:r w:rsidR="00C467AD">
        <w:t>, si possible avec discrétion.</w:t>
      </w:r>
    </w:p>
    <w:p w:rsidR="00C467AD" w:rsidRPr="00C467AD" w:rsidRDefault="00C467AD" w:rsidP="00C467AD">
      <w:pPr>
        <w:pStyle w:val="Titre3"/>
      </w:pPr>
      <w:r w:rsidRPr="00C467AD">
        <w:t>Responsabilités de l'exploitant</w:t>
      </w:r>
    </w:p>
    <w:p w:rsidR="0049472D" w:rsidRPr="00881246" w:rsidRDefault="00C467AD" w:rsidP="00ED4A40">
      <w:pPr>
        <w:pStyle w:val="Exemple"/>
      </w:pPr>
      <w:r>
        <w:t xml:space="preserve">L'exploitant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p>
    <w:p w:rsidR="00F00B14" w:rsidRDefault="00F00B14" w:rsidP="00E21A4C">
      <w:pPr>
        <w:pStyle w:val="Titre3"/>
      </w:pPr>
      <w:r w:rsidRPr="00F00B14">
        <w:t>Vol d’initiation</w:t>
      </w:r>
      <w:bookmarkEnd w:id="64"/>
    </w:p>
    <w:p w:rsidR="00F00B14" w:rsidRPr="00F00B14" w:rsidRDefault="00F00B14" w:rsidP="00F00B14">
      <w:pPr>
        <w:pStyle w:val="Citation"/>
      </w:pPr>
      <w:r>
        <w:t>BOP.BAS. 015</w:t>
      </w:r>
    </w:p>
    <w:p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rsidR="0032790C" w:rsidRPr="009412F1" w:rsidRDefault="0032790C" w:rsidP="00E21A4C">
      <w:pPr>
        <w:pStyle w:val="Titre2"/>
      </w:pPr>
      <w:bookmarkStart w:id="65" w:name="_Toc8948435"/>
      <w:bookmarkStart w:id="66" w:name="_Toc8948622"/>
      <w:bookmarkStart w:id="67" w:name="_Toc8948436"/>
      <w:bookmarkStart w:id="68" w:name="_Toc8948623"/>
      <w:bookmarkStart w:id="69" w:name="_Toc8948437"/>
      <w:bookmarkStart w:id="70" w:name="_Toc8948624"/>
      <w:bookmarkStart w:id="71" w:name="_Toc8948438"/>
      <w:bookmarkStart w:id="72" w:name="_Toc8948625"/>
      <w:bookmarkStart w:id="73" w:name="_Toc8948439"/>
      <w:bookmarkStart w:id="74" w:name="_Toc8948626"/>
      <w:bookmarkStart w:id="75" w:name="_Toc8948440"/>
      <w:bookmarkStart w:id="76" w:name="_Toc8948627"/>
      <w:bookmarkStart w:id="77" w:name="_Toc8948441"/>
      <w:bookmarkStart w:id="78" w:name="_Toc8948628"/>
      <w:bookmarkStart w:id="79" w:name="_Toc8948442"/>
      <w:bookmarkStart w:id="80" w:name="_Toc8948629"/>
      <w:bookmarkStart w:id="81" w:name="_Toc8948443"/>
      <w:bookmarkStart w:id="82" w:name="_Toc8948630"/>
      <w:bookmarkStart w:id="83" w:name="_Toc8948444"/>
      <w:bookmarkStart w:id="84" w:name="_Toc8948631"/>
      <w:bookmarkStart w:id="85" w:name="_Toc8948445"/>
      <w:bookmarkStart w:id="86" w:name="_Toc8948632"/>
      <w:bookmarkStart w:id="87" w:name="_Toc8948446"/>
      <w:bookmarkStart w:id="88" w:name="_Toc8948633"/>
      <w:bookmarkStart w:id="89" w:name="_Toc8948447"/>
      <w:bookmarkStart w:id="90" w:name="_Toc8948634"/>
      <w:bookmarkStart w:id="91" w:name="_Toc8948448"/>
      <w:bookmarkStart w:id="92" w:name="_Toc8948635"/>
      <w:bookmarkStart w:id="93" w:name="_Toc8948449"/>
      <w:bookmarkStart w:id="94" w:name="_Toc8948636"/>
      <w:bookmarkStart w:id="95" w:name="_Toc851981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412F1">
        <w:lastRenderedPageBreak/>
        <w:t>Exigences e</w:t>
      </w:r>
      <w:r>
        <w:t>n matière</w:t>
      </w:r>
      <w:r w:rsidRPr="009412F1">
        <w:t xml:space="preserve"> de qualifications</w:t>
      </w:r>
      <w:bookmarkEnd w:id="95"/>
    </w:p>
    <w:p w:rsidR="0032790C" w:rsidRDefault="0032790C" w:rsidP="00E21A4C">
      <w:pPr>
        <w:pStyle w:val="Titre3"/>
      </w:pPr>
      <w:bookmarkStart w:id="96" w:name="_Toc85198160"/>
      <w:r>
        <w:t>Description des licences requises pour piloter et des contrôles</w:t>
      </w:r>
      <w:bookmarkEnd w:id="96"/>
    </w:p>
    <w:p w:rsidR="0032790C" w:rsidRDefault="009C55A7" w:rsidP="00E21A4C">
      <w:pPr>
        <w:pStyle w:val="Titre4"/>
      </w:pPr>
      <w:bookmarkStart w:id="97" w:name="_Toc85198161"/>
      <w:r>
        <w:t>Licence et qualification</w:t>
      </w:r>
      <w:bookmarkEnd w:id="97"/>
    </w:p>
    <w:p w:rsidR="0032790C" w:rsidRDefault="0032790C" w:rsidP="0032790C">
      <w:r>
        <w:t xml:space="preserve">Sont nécessaires pour </w:t>
      </w:r>
      <w:r w:rsidR="009C55A7">
        <w:t>effectuer un vol commercial à bord d'une</w:t>
      </w:r>
      <w:r>
        <w:t xml:space="preserve"> montgolfière du CAFC :</w:t>
      </w:r>
    </w:p>
    <w:p w:rsidR="0032790C" w:rsidRDefault="0032790C" w:rsidP="0032790C">
      <w:pPr>
        <w:pStyle w:val="Paragraphedeliste"/>
        <w:numPr>
          <w:ilvl w:val="0"/>
          <w:numId w:val="16"/>
        </w:numPr>
      </w:pPr>
      <w:r>
        <w:t xml:space="preserve">Une licence </w:t>
      </w:r>
      <w:r w:rsidR="006E02EE">
        <w:t>BPL</w:t>
      </w:r>
      <w:r>
        <w:t xml:space="preserve"> en cours de validité ;</w:t>
      </w:r>
    </w:p>
    <w:p w:rsidR="0032790C" w:rsidRDefault="0032790C" w:rsidP="0032790C">
      <w:pPr>
        <w:pStyle w:val="Paragraphedeliste"/>
        <w:numPr>
          <w:ilvl w:val="0"/>
          <w:numId w:val="16"/>
        </w:numPr>
      </w:pPr>
      <w:r>
        <w:t>Un certificat médical de classe 2 en cours de validité</w:t>
      </w:r>
      <w:r w:rsidR="009C55A7">
        <w:t xml:space="preserve"> ;</w:t>
      </w:r>
    </w:p>
    <w:p w:rsidR="009C55A7" w:rsidRDefault="009C55A7" w:rsidP="0032790C">
      <w:pPr>
        <w:pStyle w:val="Paragraphedeliste"/>
        <w:numPr>
          <w:ilvl w:val="0"/>
          <w:numId w:val="16"/>
        </w:numPr>
      </w:pPr>
      <w:r>
        <w:t>Qualif</w:t>
      </w:r>
      <w:r w:rsidR="006D7F19">
        <w:t>i</w:t>
      </w:r>
      <w:r>
        <w:t>cation commerciale</w:t>
      </w:r>
      <w:r w:rsidR="006E02EE">
        <w:t xml:space="preserve"> satisfaisant aux conditions d'expérience et de </w:t>
      </w:r>
      <w:r w:rsidR="006E02EE" w:rsidRPr="00D66565">
        <w:rPr>
          <w:highlight w:val="red"/>
        </w:rPr>
        <w:t>foformation</w:t>
      </w:r>
      <w:r w:rsidR="006E02EE">
        <w:t xml:space="preserve"> récentes</w:t>
      </w:r>
      <w:r>
        <w:t>.</w:t>
      </w:r>
    </w:p>
    <w:p w:rsidR="009C55A7" w:rsidRDefault="009C55A7" w:rsidP="00E21A4C">
      <w:pPr>
        <w:pStyle w:val="Titre4"/>
      </w:pPr>
      <w:bookmarkStart w:id="98" w:name="_Toc85198162"/>
      <w:r>
        <w:t>Fin de validité ou autre changement d'état</w:t>
      </w:r>
      <w:bookmarkEnd w:id="98"/>
    </w:p>
    <w:p w:rsidR="009C55A7" w:rsidRDefault="009C55A7" w:rsidP="0032790C">
      <w:r>
        <w:t>Le CDB est tenu d'informer immédiatement le CR de tout changement relatif à sa licence, sa qualification commercial</w:t>
      </w:r>
      <w:r w:rsidR="006E02EE">
        <w:t>e</w:t>
      </w:r>
      <w:r>
        <w:t xml:space="preserve"> ou son certificat médical.</w:t>
      </w:r>
    </w:p>
    <w:p w:rsidR="0032790C" w:rsidRDefault="0032790C" w:rsidP="00E21A4C">
      <w:pPr>
        <w:pStyle w:val="Titre3"/>
      </w:pPr>
      <w:bookmarkStart w:id="99" w:name="_Toc8948491"/>
      <w:bookmarkStart w:id="100" w:name="_Toc8948678"/>
      <w:bookmarkStart w:id="101" w:name="_Toc85198163"/>
      <w:bookmarkEnd w:id="99"/>
      <w:bookmarkEnd w:id="100"/>
      <w:r>
        <w:t>Entraînement de l’équipage</w:t>
      </w:r>
      <w:bookmarkEnd w:id="101"/>
    </w:p>
    <w:p w:rsidR="0032790C" w:rsidRDefault="00FC3EA8" w:rsidP="0032790C">
      <w:r>
        <w:t xml:space="preserve">Équipiers </w:t>
      </w:r>
      <w:r w:rsidR="002738E2">
        <w:t>et pilote</w:t>
      </w:r>
      <w:r>
        <w:t xml:space="preserve">s doivent participer aux formations organisées par le DTO du </w:t>
      </w:r>
      <w:r w:rsidRPr="00D66565">
        <w:rPr>
          <w:highlight w:val="red"/>
        </w:rPr>
        <w:t>CAFC</w:t>
      </w:r>
      <w:r w:rsidR="0032790C" w:rsidRPr="00D66565">
        <w:rPr>
          <w:highlight w:val="red"/>
        </w:rPr>
        <w:t>pour</w:t>
      </w:r>
      <w:r w:rsidR="0032790C">
        <w:t xml:space="preserve"> maintenir le</w:t>
      </w:r>
      <w:r w:rsidR="002738E2">
        <w:t>ur</w:t>
      </w:r>
      <w:r w:rsidR="0032790C">
        <w:t xml:space="preserve"> niveau de connaissance et de pratique.</w:t>
      </w:r>
    </w:p>
    <w:p w:rsidR="00A26459" w:rsidRPr="00A73A1D" w:rsidRDefault="00A26459" w:rsidP="00E21A4C">
      <w:pPr>
        <w:pStyle w:val="Titre2"/>
      </w:pPr>
      <w:bookmarkStart w:id="102" w:name="_Toc85198164"/>
      <w:r w:rsidRPr="00A73A1D">
        <w:lastRenderedPageBreak/>
        <w:t>Contrôle et supervision de l’exploitation</w:t>
      </w:r>
      <w:bookmarkEnd w:id="102"/>
    </w:p>
    <w:p w:rsidR="00A26459" w:rsidRPr="00975C63" w:rsidRDefault="00A26459" w:rsidP="00E21A4C">
      <w:pPr>
        <w:pStyle w:val="Titre3"/>
      </w:pPr>
      <w:bookmarkStart w:id="103" w:name="_Toc85198165"/>
      <w:r w:rsidRPr="0075204B">
        <w:t xml:space="preserve">Supervision des </w:t>
      </w:r>
      <w:r w:rsidRPr="009123CB">
        <w:t>opérations par l’exploitant</w:t>
      </w:r>
      <w:bookmarkEnd w:id="103"/>
    </w:p>
    <w:p w:rsidR="00881274" w:rsidRDefault="00881274" w:rsidP="00E21A4C">
      <w:pPr>
        <w:pStyle w:val="Titre4"/>
      </w:pPr>
      <w:bookmarkStart w:id="104" w:name="_Toc85198166"/>
      <w:r>
        <w:t>Tableau Suivi Expérience et formations</w:t>
      </w:r>
      <w:bookmarkEnd w:id="104"/>
    </w:p>
    <w:p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rsidR="00881274" w:rsidRDefault="00881274" w:rsidP="00881274">
      <w:r>
        <w:t>Adresse du tableau de démonstration :</w:t>
      </w:r>
    </w:p>
    <w:p w:rsidR="00E877C4" w:rsidRDefault="000679C6" w:rsidP="00881274">
      <w:hyperlink r:id="rId15" w:history="1">
        <w:r w:rsidR="00E877C4" w:rsidRPr="00E877C4">
          <w:rPr>
            <w:rStyle w:val="Lienhypertexte"/>
          </w:rPr>
          <w:t>https://docs.google.com/spreadsheets/d/1HUvfZEmDXO_oCsUgAD378qEU0U0n66FbNSmTZsDQP0g/edit?usp=sharing</w:t>
        </w:r>
      </w:hyperlink>
    </w:p>
    <w:p w:rsidR="00A26459" w:rsidRPr="00B06258" w:rsidRDefault="00A26459" w:rsidP="00E21A4C">
      <w:pPr>
        <w:pStyle w:val="Titre4"/>
      </w:pPr>
      <w:bookmarkStart w:id="105" w:name="_Toc85198167"/>
      <w:r>
        <w:t>Contrôle et gestion de la validité des licences</w:t>
      </w:r>
      <w:r w:rsidR="00D04E58">
        <w:t xml:space="preserve">, </w:t>
      </w:r>
      <w:r>
        <w:t>qualifications</w:t>
      </w:r>
      <w:bookmarkEnd w:id="105"/>
    </w:p>
    <w:p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6F6AFD">
        <w:rPr>
          <w:i/>
          <w:iCs/>
        </w:rPr>
        <w:t>expérience</w:t>
      </w:r>
      <w:r w:rsidR="004B3BAA">
        <w:rPr>
          <w:i/>
          <w:iCs/>
        </w:rPr>
        <w:t>&amp;</w:t>
      </w:r>
      <w:r w:rsidR="00881274">
        <w:rPr>
          <w:i/>
          <w:iCs/>
        </w:rPr>
        <w:t>formations</w:t>
      </w:r>
      <w:r>
        <w:t xml:space="preserve">, en y mentionnant a minima les vols </w:t>
      </w:r>
      <w:r w:rsidR="00881274">
        <w:t xml:space="preserve">au sein du CAFC ou </w:t>
      </w:r>
      <w:r>
        <w:t>lui permettant de conserver le bénéfice de ses licence et qualification.</w:t>
      </w:r>
    </w:p>
    <w:p w:rsidR="00537668" w:rsidRDefault="0004153F" w:rsidP="0004153F">
      <w:r>
        <w:t>Le CDB vérifie avant chaque vol, notamment au moyen d</w:t>
      </w:r>
      <w:r w:rsidR="00881274">
        <w:t xml:space="preserve">u </w:t>
      </w:r>
      <w:r w:rsidR="00881274">
        <w:rPr>
          <w:i/>
          <w:iCs/>
        </w:rPr>
        <w:t>Suivi</w:t>
      </w:r>
      <w:r w:rsidR="006F6AFD">
        <w:rPr>
          <w:i/>
          <w:iCs/>
        </w:rPr>
        <w:t>expérience</w:t>
      </w:r>
      <w:r w:rsidR="004B3BAA">
        <w:rPr>
          <w:i/>
          <w:iCs/>
        </w:rPr>
        <w:t>&amp;</w:t>
      </w:r>
      <w:r w:rsidR="00881274">
        <w:rPr>
          <w:i/>
          <w:iCs/>
        </w:rPr>
        <w:t>formations</w:t>
      </w:r>
      <w:r>
        <w:t xml:space="preserve">, qu’il satisfait aux conditions d’expérience récente requises pour la validité de sa licence et de sa qualification commerciale. </w:t>
      </w:r>
    </w:p>
    <w:p w:rsidR="00DE26A0" w:rsidRPr="00DE26A0" w:rsidRDefault="00881274" w:rsidP="0004153F">
      <w:pPr>
        <w:rPr>
          <w:i/>
          <w:iCs/>
        </w:rPr>
      </w:pPr>
      <w:r>
        <w:t xml:space="preserve">Le CR contrôle régulièrement la véracité des informations du </w:t>
      </w:r>
      <w:r>
        <w:rPr>
          <w:i/>
          <w:iCs/>
        </w:rPr>
        <w:t>Suiviexpérience&amp; formations.</w:t>
      </w:r>
    </w:p>
    <w:p w:rsidR="00FC3EA8" w:rsidRPr="00FC3EA8" w:rsidRDefault="00FC3EA8" w:rsidP="00E21A4C">
      <w:pPr>
        <w:pStyle w:val="Titre4"/>
      </w:pPr>
      <w:bookmarkStart w:id="106" w:name="_Toc85198168"/>
      <w:r w:rsidRPr="00FC3EA8">
        <w:t>Interdiction de vol</w:t>
      </w:r>
      <w:bookmarkEnd w:id="106"/>
    </w:p>
    <w:p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rsidR="00412C82" w:rsidRPr="00F902BB" w:rsidRDefault="004B3BAA" w:rsidP="00F902BB">
      <w:pPr>
        <w:pStyle w:val="Titre4"/>
      </w:pPr>
      <w:bookmarkStart w:id="107" w:name="_Toc85198169"/>
      <w:r w:rsidRPr="00F902BB">
        <w:t xml:space="preserve">Informations licences des pilotes </w:t>
      </w:r>
      <w:r w:rsidR="00F902BB">
        <w:t xml:space="preserve">du </w:t>
      </w:r>
      <w:r w:rsidRPr="00F902BB">
        <w:t>CAFC</w:t>
      </w:r>
      <w:bookmarkEnd w:id="107"/>
    </w:p>
    <w:tbl>
      <w:tblPr>
        <w:tblStyle w:val="GridTable1Light"/>
        <w:tblW w:w="6947" w:type="dxa"/>
        <w:tblInd w:w="-431" w:type="dxa"/>
        <w:tblLook w:val="04A0"/>
      </w:tblPr>
      <w:tblGrid>
        <w:gridCol w:w="1084"/>
        <w:gridCol w:w="938"/>
        <w:gridCol w:w="2383"/>
        <w:gridCol w:w="2542"/>
      </w:tblGrid>
      <w:tr w:rsidR="002B7ABC" w:rsidTr="00F31946">
        <w:trPr>
          <w:cnfStyle w:val="100000000000"/>
          <w:trHeight w:val="423"/>
        </w:trPr>
        <w:tc>
          <w:tcPr>
            <w:cnfStyle w:val="001000000000"/>
            <w:tcW w:w="1084" w:type="dxa"/>
          </w:tcPr>
          <w:p w:rsidR="002B7ABC" w:rsidRPr="00842579" w:rsidRDefault="002B7ABC" w:rsidP="008D59ED">
            <w:pPr>
              <w:pStyle w:val="CONSIGNE"/>
              <w:jc w:val="left"/>
              <w:rPr>
                <w:i w:val="0"/>
                <w:iCs/>
              </w:rPr>
            </w:pPr>
            <w:r w:rsidRPr="00842579">
              <w:rPr>
                <w:i w:val="0"/>
                <w:iCs/>
              </w:rPr>
              <w:t>NOM</w:t>
            </w:r>
          </w:p>
        </w:tc>
        <w:tc>
          <w:tcPr>
            <w:tcW w:w="0" w:type="auto"/>
          </w:tcPr>
          <w:p w:rsidR="002B7ABC" w:rsidRPr="00842579" w:rsidRDefault="002B7ABC" w:rsidP="008D59ED">
            <w:pPr>
              <w:pStyle w:val="CONSIGNE"/>
              <w:jc w:val="left"/>
              <w:cnfStyle w:val="100000000000"/>
              <w:rPr>
                <w:i w:val="0"/>
                <w:iCs/>
              </w:rPr>
            </w:pPr>
            <w:r w:rsidRPr="00842579">
              <w:rPr>
                <w:i w:val="0"/>
                <w:iCs/>
              </w:rPr>
              <w:t>Prénom</w:t>
            </w:r>
          </w:p>
        </w:tc>
        <w:tc>
          <w:tcPr>
            <w:tcW w:w="2383" w:type="dxa"/>
          </w:tcPr>
          <w:p w:rsidR="002B7ABC" w:rsidRPr="00842579" w:rsidRDefault="002B7ABC" w:rsidP="008D59ED">
            <w:pPr>
              <w:pStyle w:val="CONSIGNE"/>
              <w:jc w:val="left"/>
              <w:cnfStyle w:val="10000000000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rsidR="002B7ABC" w:rsidRPr="00842579" w:rsidRDefault="002B7ABC" w:rsidP="008D59ED">
            <w:pPr>
              <w:pStyle w:val="CONSIGNE"/>
              <w:jc w:val="left"/>
              <w:cnfStyle w:val="100000000000"/>
              <w:rPr>
                <w:b w:val="0"/>
                <w:bCs w:val="0"/>
                <w:i w:val="0"/>
                <w:iCs/>
              </w:rPr>
            </w:pPr>
            <w:r w:rsidRPr="00842579">
              <w:rPr>
                <w:i w:val="0"/>
                <w:iCs/>
              </w:rPr>
              <w:t>Date d'émissionlicence</w:t>
            </w:r>
          </w:p>
        </w:tc>
      </w:tr>
      <w:tr w:rsidR="002B7ABC" w:rsidTr="00F31946">
        <w:trPr>
          <w:trHeight w:val="289"/>
        </w:trPr>
        <w:tc>
          <w:tcPr>
            <w:cnfStyle w:val="001000000000"/>
            <w:tcW w:w="1084" w:type="dxa"/>
          </w:tcPr>
          <w:p w:rsidR="002B7ABC" w:rsidRPr="00842579" w:rsidRDefault="002B7ABC" w:rsidP="00211160">
            <w:pPr>
              <w:pStyle w:val="CONSIGNE"/>
              <w:rPr>
                <w:i w:val="0"/>
                <w:iCs/>
              </w:rPr>
            </w:pPr>
            <w:r w:rsidRPr="00842579">
              <w:rPr>
                <w:i w:val="0"/>
                <w:iCs/>
              </w:rPr>
              <w:t>Monnin</w:t>
            </w:r>
          </w:p>
        </w:tc>
        <w:tc>
          <w:tcPr>
            <w:tcW w:w="0" w:type="auto"/>
          </w:tcPr>
          <w:p w:rsidR="002B7ABC" w:rsidRPr="00842579" w:rsidRDefault="002B7ABC" w:rsidP="00211160">
            <w:pPr>
              <w:pStyle w:val="CONSIGNE"/>
              <w:cnfStyle w:val="000000000000"/>
              <w:rPr>
                <w:i w:val="0"/>
                <w:iCs/>
              </w:rPr>
            </w:pPr>
            <w:r w:rsidRPr="00842579">
              <w:rPr>
                <w:i w:val="0"/>
                <w:iCs/>
              </w:rPr>
              <w:t>Luc</w:t>
            </w:r>
          </w:p>
        </w:tc>
        <w:tc>
          <w:tcPr>
            <w:tcW w:w="2383" w:type="dxa"/>
          </w:tcPr>
          <w:p w:rsidR="002B7ABC" w:rsidRPr="00842579" w:rsidRDefault="000250B3" w:rsidP="00211160">
            <w:pPr>
              <w:pStyle w:val="CONSIGNE"/>
              <w:cnfStyle w:val="000000000000"/>
              <w:rPr>
                <w:i w:val="0"/>
                <w:iCs/>
              </w:rPr>
            </w:pPr>
            <w:r>
              <w:rPr>
                <w:i w:val="0"/>
                <w:iCs/>
              </w:rPr>
              <w:t>FRA.BFCL.PB00225214</w:t>
            </w:r>
          </w:p>
        </w:tc>
        <w:tc>
          <w:tcPr>
            <w:tcW w:w="2542" w:type="dxa"/>
          </w:tcPr>
          <w:p w:rsidR="002B7ABC" w:rsidRPr="00842579" w:rsidRDefault="000250B3" w:rsidP="00211160">
            <w:pPr>
              <w:pStyle w:val="CONSIGNE"/>
              <w:cnfStyle w:val="000000000000"/>
              <w:rPr>
                <w:i w:val="0"/>
                <w:iCs/>
              </w:rPr>
            </w:pPr>
            <w:r>
              <w:rPr>
                <w:i w:val="0"/>
                <w:iCs/>
              </w:rPr>
              <w:t>16/10/2020</w:t>
            </w:r>
          </w:p>
        </w:tc>
      </w:tr>
      <w:tr w:rsidR="002B7ABC" w:rsidTr="00F31946">
        <w:trPr>
          <w:trHeight w:val="289"/>
        </w:trPr>
        <w:tc>
          <w:tcPr>
            <w:cnfStyle w:val="001000000000"/>
            <w:tcW w:w="1084" w:type="dxa"/>
          </w:tcPr>
          <w:p w:rsidR="002B7ABC" w:rsidRPr="00842579" w:rsidRDefault="002B7ABC" w:rsidP="00211160">
            <w:pPr>
              <w:pStyle w:val="CONSIGNE"/>
              <w:rPr>
                <w:i w:val="0"/>
                <w:iCs/>
              </w:rPr>
            </w:pPr>
            <w:r w:rsidRPr="00842579">
              <w:rPr>
                <w:i w:val="0"/>
                <w:iCs/>
              </w:rPr>
              <w:t>Sailler</w:t>
            </w:r>
          </w:p>
        </w:tc>
        <w:tc>
          <w:tcPr>
            <w:tcW w:w="0" w:type="auto"/>
          </w:tcPr>
          <w:p w:rsidR="002B7ABC" w:rsidRPr="00842579" w:rsidRDefault="002B7ABC" w:rsidP="00211160">
            <w:pPr>
              <w:pStyle w:val="CONSIGNE"/>
              <w:cnfStyle w:val="000000000000"/>
              <w:rPr>
                <w:i w:val="0"/>
                <w:iCs/>
              </w:rPr>
            </w:pPr>
            <w:r w:rsidRPr="00842579">
              <w:rPr>
                <w:i w:val="0"/>
                <w:iCs/>
              </w:rPr>
              <w:t>Sylvain</w:t>
            </w:r>
          </w:p>
        </w:tc>
        <w:tc>
          <w:tcPr>
            <w:tcW w:w="2383" w:type="dxa"/>
          </w:tcPr>
          <w:p w:rsidR="002B7ABC" w:rsidRPr="00842579" w:rsidRDefault="002B7ABC" w:rsidP="00211160">
            <w:pPr>
              <w:pStyle w:val="CONSIGNE"/>
              <w:cnfStyle w:val="000000000000"/>
              <w:rPr>
                <w:i w:val="0"/>
                <w:iCs/>
              </w:rPr>
            </w:pPr>
            <w:r w:rsidRPr="00842579">
              <w:rPr>
                <w:i w:val="0"/>
                <w:iCs/>
              </w:rPr>
              <w:t>FRA.BFCL.PB00319468</w:t>
            </w:r>
          </w:p>
        </w:tc>
        <w:tc>
          <w:tcPr>
            <w:tcW w:w="2542" w:type="dxa"/>
          </w:tcPr>
          <w:p w:rsidR="002B7ABC" w:rsidRPr="00842579" w:rsidRDefault="002B7ABC" w:rsidP="00211160">
            <w:pPr>
              <w:pStyle w:val="CONSIGNE"/>
              <w:cnfStyle w:val="000000000000"/>
              <w:rPr>
                <w:i w:val="0"/>
                <w:iCs/>
              </w:rPr>
            </w:pPr>
            <w:r w:rsidRPr="00842579">
              <w:rPr>
                <w:i w:val="0"/>
                <w:iCs/>
              </w:rPr>
              <w:t>12/04/2021</w:t>
            </w:r>
          </w:p>
        </w:tc>
      </w:tr>
      <w:tr w:rsidR="002B7ABC" w:rsidTr="00F31946">
        <w:trPr>
          <w:trHeight w:val="289"/>
        </w:trPr>
        <w:tc>
          <w:tcPr>
            <w:cnfStyle w:val="001000000000"/>
            <w:tcW w:w="1084" w:type="dxa"/>
          </w:tcPr>
          <w:p w:rsidR="002B7ABC" w:rsidRPr="00842579" w:rsidRDefault="002B7ABC" w:rsidP="00211160">
            <w:pPr>
              <w:pStyle w:val="CONSIGNE"/>
              <w:rPr>
                <w:i w:val="0"/>
                <w:iCs/>
              </w:rPr>
            </w:pPr>
            <w:r w:rsidRPr="00842579">
              <w:rPr>
                <w:i w:val="0"/>
                <w:iCs/>
              </w:rPr>
              <w:t>Hermann</w:t>
            </w:r>
          </w:p>
        </w:tc>
        <w:tc>
          <w:tcPr>
            <w:tcW w:w="0" w:type="auto"/>
          </w:tcPr>
          <w:p w:rsidR="002B7ABC" w:rsidRPr="00842579" w:rsidRDefault="002B7ABC" w:rsidP="00211160">
            <w:pPr>
              <w:pStyle w:val="CONSIGNE"/>
              <w:cnfStyle w:val="000000000000"/>
              <w:rPr>
                <w:i w:val="0"/>
                <w:iCs/>
              </w:rPr>
            </w:pPr>
            <w:r w:rsidRPr="00842579">
              <w:rPr>
                <w:i w:val="0"/>
                <w:iCs/>
              </w:rPr>
              <w:t>Thomas</w:t>
            </w:r>
          </w:p>
        </w:tc>
        <w:tc>
          <w:tcPr>
            <w:tcW w:w="2383" w:type="dxa"/>
          </w:tcPr>
          <w:p w:rsidR="002B7ABC" w:rsidRPr="00842579" w:rsidRDefault="00DB673C" w:rsidP="00211160">
            <w:pPr>
              <w:pStyle w:val="CONSIGNE"/>
              <w:cnfStyle w:val="000000000000"/>
              <w:rPr>
                <w:i w:val="0"/>
                <w:iCs/>
              </w:rPr>
            </w:pPr>
            <w:r>
              <w:rPr>
                <w:i w:val="0"/>
                <w:iCs/>
              </w:rPr>
              <w:t>FRA.BFCL.PB00284512</w:t>
            </w:r>
          </w:p>
        </w:tc>
        <w:tc>
          <w:tcPr>
            <w:tcW w:w="2542" w:type="dxa"/>
          </w:tcPr>
          <w:p w:rsidR="002B7ABC" w:rsidRPr="00842579" w:rsidRDefault="00DB673C" w:rsidP="00211160">
            <w:pPr>
              <w:pStyle w:val="CONSIGNE"/>
              <w:cnfStyle w:val="000000000000"/>
              <w:rPr>
                <w:i w:val="0"/>
                <w:iCs/>
              </w:rPr>
            </w:pPr>
            <w:r>
              <w:rPr>
                <w:i w:val="0"/>
                <w:iCs/>
              </w:rPr>
              <w:t>5/02/2021</w:t>
            </w:r>
          </w:p>
        </w:tc>
      </w:tr>
      <w:tr w:rsidR="002B7ABC" w:rsidTr="00F31946">
        <w:trPr>
          <w:trHeight w:val="289"/>
        </w:trPr>
        <w:tc>
          <w:tcPr>
            <w:cnfStyle w:val="001000000000"/>
            <w:tcW w:w="1084" w:type="dxa"/>
          </w:tcPr>
          <w:p w:rsidR="002B7ABC" w:rsidRPr="00842579" w:rsidRDefault="002B7ABC" w:rsidP="00211160">
            <w:pPr>
              <w:pStyle w:val="CONSIGNE"/>
              <w:rPr>
                <w:i w:val="0"/>
                <w:iCs/>
                <w:highlight w:val="yellow"/>
              </w:rPr>
            </w:pPr>
            <w:r w:rsidRPr="00842579">
              <w:rPr>
                <w:i w:val="0"/>
                <w:iCs/>
              </w:rPr>
              <w:t>Seigeot</w:t>
            </w:r>
          </w:p>
        </w:tc>
        <w:tc>
          <w:tcPr>
            <w:tcW w:w="0" w:type="auto"/>
          </w:tcPr>
          <w:p w:rsidR="002B7ABC" w:rsidRPr="00842579" w:rsidRDefault="002B7ABC" w:rsidP="00211160">
            <w:pPr>
              <w:pStyle w:val="CONSIGNE"/>
              <w:cnfStyle w:val="000000000000"/>
              <w:rPr>
                <w:i w:val="0"/>
                <w:iCs/>
              </w:rPr>
            </w:pPr>
            <w:r w:rsidRPr="00842579">
              <w:rPr>
                <w:i w:val="0"/>
                <w:iCs/>
              </w:rPr>
              <w:t>Pascale</w:t>
            </w:r>
          </w:p>
        </w:tc>
        <w:tc>
          <w:tcPr>
            <w:tcW w:w="2383" w:type="dxa"/>
          </w:tcPr>
          <w:p w:rsidR="002B7ABC" w:rsidRPr="00842579" w:rsidRDefault="009A24E7" w:rsidP="00211160">
            <w:pPr>
              <w:pStyle w:val="CONSIGNE"/>
              <w:cnfStyle w:val="000000000000"/>
              <w:rPr>
                <w:i w:val="0"/>
                <w:iCs/>
              </w:rPr>
            </w:pPr>
            <w:r w:rsidRPr="00842579">
              <w:rPr>
                <w:i w:val="0"/>
                <w:iCs/>
              </w:rPr>
              <w:t>FRA.BFCL.PB00319115</w:t>
            </w:r>
          </w:p>
        </w:tc>
        <w:tc>
          <w:tcPr>
            <w:tcW w:w="2542" w:type="dxa"/>
          </w:tcPr>
          <w:p w:rsidR="002B7ABC" w:rsidRPr="00842579" w:rsidRDefault="00573848" w:rsidP="00211160">
            <w:pPr>
              <w:pStyle w:val="CONSIGNE"/>
              <w:cnfStyle w:val="000000000000"/>
              <w:rPr>
                <w:i w:val="0"/>
                <w:iCs/>
              </w:rPr>
            </w:pPr>
            <w:r>
              <w:rPr>
                <w:i w:val="0"/>
                <w:iCs/>
              </w:rPr>
              <w:t>28/0</w:t>
            </w:r>
            <w:r w:rsidR="00F31946">
              <w:rPr>
                <w:i w:val="0"/>
                <w:iCs/>
              </w:rPr>
              <w:t>7</w:t>
            </w:r>
            <w:r>
              <w:rPr>
                <w:i w:val="0"/>
                <w:iCs/>
              </w:rPr>
              <w:t>/202</w:t>
            </w:r>
            <w:r w:rsidR="00F31946">
              <w:rPr>
                <w:i w:val="0"/>
                <w:iCs/>
              </w:rPr>
              <w:t>1</w:t>
            </w:r>
          </w:p>
        </w:tc>
      </w:tr>
      <w:tr w:rsidR="002B7ABC" w:rsidTr="00F31946">
        <w:trPr>
          <w:trHeight w:val="274"/>
        </w:trPr>
        <w:tc>
          <w:tcPr>
            <w:cnfStyle w:val="001000000000"/>
            <w:tcW w:w="1084" w:type="dxa"/>
          </w:tcPr>
          <w:p w:rsidR="002B7ABC" w:rsidRPr="00842579" w:rsidRDefault="002B7ABC" w:rsidP="00211160">
            <w:pPr>
              <w:pStyle w:val="CONSIGNE"/>
              <w:rPr>
                <w:i w:val="0"/>
                <w:iCs/>
              </w:rPr>
            </w:pPr>
            <w:r w:rsidRPr="00842579">
              <w:rPr>
                <w:i w:val="0"/>
                <w:iCs/>
              </w:rPr>
              <w:t>Becker</w:t>
            </w:r>
          </w:p>
        </w:tc>
        <w:tc>
          <w:tcPr>
            <w:tcW w:w="0" w:type="auto"/>
          </w:tcPr>
          <w:p w:rsidR="002B7ABC" w:rsidRPr="00842579" w:rsidRDefault="002B7ABC" w:rsidP="00211160">
            <w:pPr>
              <w:pStyle w:val="CONSIGNE"/>
              <w:cnfStyle w:val="000000000000"/>
              <w:rPr>
                <w:i w:val="0"/>
                <w:iCs/>
              </w:rPr>
            </w:pPr>
            <w:r w:rsidRPr="00842579">
              <w:rPr>
                <w:i w:val="0"/>
                <w:iCs/>
              </w:rPr>
              <w:t>Philippe</w:t>
            </w:r>
          </w:p>
        </w:tc>
        <w:tc>
          <w:tcPr>
            <w:tcW w:w="2383" w:type="dxa"/>
          </w:tcPr>
          <w:p w:rsidR="002B7ABC" w:rsidRPr="00842579" w:rsidRDefault="002B7ABC" w:rsidP="00211160">
            <w:pPr>
              <w:pStyle w:val="CONSIGNE"/>
              <w:cnfStyle w:val="000000000000"/>
              <w:rPr>
                <w:i w:val="0"/>
                <w:iCs/>
                <w:highlight w:val="yellow"/>
              </w:rPr>
            </w:pPr>
            <w:r w:rsidRPr="00842579">
              <w:rPr>
                <w:i w:val="0"/>
                <w:iCs/>
              </w:rPr>
              <w:t>FRA.BFCL.PB00267206</w:t>
            </w:r>
          </w:p>
        </w:tc>
        <w:tc>
          <w:tcPr>
            <w:tcW w:w="2542" w:type="dxa"/>
          </w:tcPr>
          <w:p w:rsidR="002B7ABC" w:rsidRPr="00842579" w:rsidRDefault="002B7ABC" w:rsidP="00211160">
            <w:pPr>
              <w:pStyle w:val="CONSIGNE"/>
              <w:cnfStyle w:val="000000000000"/>
              <w:rPr>
                <w:i w:val="0"/>
                <w:iCs/>
              </w:rPr>
            </w:pPr>
            <w:r w:rsidRPr="00842579">
              <w:rPr>
                <w:i w:val="0"/>
                <w:iCs/>
              </w:rPr>
              <w:t>26/11/2020</w:t>
            </w:r>
          </w:p>
        </w:tc>
      </w:tr>
      <w:tr w:rsidR="006F3DA2" w:rsidTr="00F31946">
        <w:trPr>
          <w:trHeight w:val="274"/>
        </w:trPr>
        <w:tc>
          <w:tcPr>
            <w:cnfStyle w:val="001000000000"/>
            <w:tcW w:w="1084" w:type="dxa"/>
          </w:tcPr>
          <w:p w:rsidR="006F3DA2" w:rsidRPr="006F3DA2" w:rsidRDefault="006F3DA2" w:rsidP="00211160">
            <w:pPr>
              <w:pStyle w:val="CONSIGNE"/>
              <w:rPr>
                <w:i w:val="0"/>
                <w:iCs/>
              </w:rPr>
            </w:pPr>
            <w:r w:rsidRPr="006F3DA2">
              <w:rPr>
                <w:i w:val="0"/>
                <w:iCs/>
              </w:rPr>
              <w:t>Binaepfel</w:t>
            </w:r>
          </w:p>
        </w:tc>
        <w:tc>
          <w:tcPr>
            <w:tcW w:w="0" w:type="auto"/>
          </w:tcPr>
          <w:p w:rsidR="006F3DA2" w:rsidRPr="00842579" w:rsidRDefault="006F3DA2" w:rsidP="00211160">
            <w:pPr>
              <w:pStyle w:val="CONSIGNE"/>
              <w:cnfStyle w:val="000000000000"/>
              <w:rPr>
                <w:i w:val="0"/>
                <w:iCs/>
              </w:rPr>
            </w:pPr>
            <w:r>
              <w:rPr>
                <w:i w:val="0"/>
                <w:iCs/>
              </w:rPr>
              <w:t>Denise</w:t>
            </w:r>
          </w:p>
        </w:tc>
        <w:tc>
          <w:tcPr>
            <w:tcW w:w="2383" w:type="dxa"/>
          </w:tcPr>
          <w:p w:rsidR="006F3DA2" w:rsidRPr="00842579" w:rsidRDefault="006F3DA2" w:rsidP="00211160">
            <w:pPr>
              <w:pStyle w:val="CONSIGNE"/>
              <w:cnfStyle w:val="000000000000"/>
              <w:rPr>
                <w:i w:val="0"/>
                <w:iCs/>
              </w:rPr>
            </w:pPr>
            <w:r>
              <w:rPr>
                <w:i w:val="0"/>
                <w:iCs/>
              </w:rPr>
              <w:t>FRA.FCL.PB00040102</w:t>
            </w:r>
          </w:p>
        </w:tc>
        <w:tc>
          <w:tcPr>
            <w:tcW w:w="2542" w:type="dxa"/>
          </w:tcPr>
          <w:p w:rsidR="006F3DA2" w:rsidRPr="00842579" w:rsidRDefault="005E0934" w:rsidP="00211160">
            <w:pPr>
              <w:pStyle w:val="CONSIGNE"/>
              <w:cnfStyle w:val="000000000000"/>
              <w:rPr>
                <w:i w:val="0"/>
                <w:iCs/>
              </w:rPr>
            </w:pPr>
            <w:r>
              <w:rPr>
                <w:i w:val="0"/>
                <w:iCs/>
              </w:rPr>
              <w:t>11/04/2019</w:t>
            </w:r>
          </w:p>
        </w:tc>
      </w:tr>
    </w:tbl>
    <w:p w:rsidR="00412C82" w:rsidRPr="002B7ABC" w:rsidRDefault="002B7ABC" w:rsidP="002B7ABC">
      <w:pPr>
        <w:pStyle w:val="Titre4"/>
      </w:pPr>
      <w:bookmarkStart w:id="108" w:name="_Toc85198170"/>
      <w:r w:rsidRPr="002B7ABC">
        <w:t>Certificats médicaux</w:t>
      </w:r>
      <w:bookmarkEnd w:id="108"/>
    </w:p>
    <w:p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rsidR="002B7ABC" w:rsidRDefault="002B7ABC" w:rsidP="002B7ABC">
      <w:pPr>
        <w:pStyle w:val="Titre4"/>
      </w:pPr>
      <w:bookmarkStart w:id="109" w:name="_Toc85198171"/>
      <w:r>
        <w:t>Copies des licences, attestations de formations et certificats médicaux</w:t>
      </w:r>
      <w:bookmarkEnd w:id="109"/>
    </w:p>
    <w:p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rsidR="00A26459" w:rsidRDefault="00A26459" w:rsidP="00E21A4C">
      <w:pPr>
        <w:pStyle w:val="Titre4"/>
      </w:pPr>
      <w:bookmarkStart w:id="110" w:name="_Toc85198172"/>
      <w:r>
        <w:t>Supervision des compétences du personnel opérationnel</w:t>
      </w:r>
      <w:bookmarkEnd w:id="110"/>
    </w:p>
    <w:p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sidRPr="00785428">
        <w:rPr>
          <w:i w:val="0"/>
          <w:highlight w:val="red"/>
        </w:rPr>
        <w:t>formation</w:t>
      </w:r>
      <w:r w:rsidR="003962C1" w:rsidRPr="00785428">
        <w:rPr>
          <w:i w:val="0"/>
          <w:highlight w:val="red"/>
        </w:rPr>
        <w:t>É</w:t>
      </w:r>
      <w:r w:rsidRPr="00785428">
        <w:rPr>
          <w:i w:val="0"/>
          <w:highlight w:val="red"/>
        </w:rPr>
        <w:t>quipiers</w:t>
      </w:r>
      <w:r w:rsidRPr="00A22874">
        <w:rPr>
          <w:i w:val="0"/>
        </w:rPr>
        <w:t xml:space="preserve">,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rsidR="00F24634" w:rsidRPr="00A22874" w:rsidRDefault="00F24634">
      <w:pPr>
        <w:pStyle w:val="CONSIGNE"/>
        <w:rPr>
          <w:i w:val="0"/>
        </w:rPr>
      </w:pPr>
      <w:r w:rsidRPr="00A22874">
        <w:rPr>
          <w:i w:val="0"/>
        </w:rPr>
        <w:lastRenderedPageBreak/>
        <w:t>Un compte</w:t>
      </w:r>
      <w:r w:rsidR="00CB31EB">
        <w:rPr>
          <w:i w:val="0"/>
        </w:rPr>
        <w:t>-</w:t>
      </w:r>
      <w:r w:rsidRPr="00A22874">
        <w:rPr>
          <w:i w:val="0"/>
        </w:rPr>
        <w:t>rendu sera capitalisé et partagé avec l’ensemble des membres du club.</w:t>
      </w:r>
    </w:p>
    <w:p w:rsidR="004F7B11" w:rsidRDefault="0075703D" w:rsidP="0075703D">
      <w:pPr>
        <w:pStyle w:val="Titre3"/>
      </w:pPr>
      <w:bookmarkStart w:id="111" w:name="_Toc85198173"/>
      <w:r>
        <w:t>Traitement</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1"/>
    </w:p>
    <w:p w:rsidR="0073078A" w:rsidRPr="0073078A" w:rsidRDefault="0073078A" w:rsidP="0073078A">
      <w:pPr>
        <w:pStyle w:val="Citation"/>
      </w:pPr>
      <w:r>
        <w:t>AMC2 BOP.ADD.205</w:t>
      </w:r>
    </w:p>
    <w:p w:rsidR="0075703D" w:rsidRPr="0075703D" w:rsidRDefault="0075703D" w:rsidP="0075703D">
      <w:pPr>
        <w:pStyle w:val="Titre4"/>
      </w:pPr>
      <w:bookmarkStart w:id="112" w:name="_Toc85198174"/>
      <w:r w:rsidRPr="0075703D">
        <w:t>Dossiers de vol</w:t>
      </w:r>
      <w:bookmarkEnd w:id="112"/>
    </w:p>
    <w:p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rsidR="0075703D" w:rsidRDefault="0075703D" w:rsidP="0075703D">
      <w:pPr>
        <w:pStyle w:val="Titre4"/>
      </w:pPr>
      <w:bookmarkStart w:id="113" w:name="_Toc85198175"/>
      <w:r>
        <w:t>Déclaration d'exploitation</w:t>
      </w:r>
      <w:bookmarkEnd w:id="113"/>
    </w:p>
    <w:p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rsidR="0075703D" w:rsidRDefault="0075703D" w:rsidP="0075703D">
      <w:pPr>
        <w:pStyle w:val="CONSIGNE"/>
        <w:numPr>
          <w:ilvl w:val="0"/>
          <w:numId w:val="55"/>
        </w:numPr>
        <w:rPr>
          <w:i w:val="0"/>
          <w:iCs/>
        </w:rPr>
      </w:pPr>
      <w:r>
        <w:rPr>
          <w:i w:val="0"/>
          <w:iCs/>
        </w:rPr>
        <w:t>Les déclarations d'exploitation (initiale et modifications</w:t>
      </w:r>
      <w:r w:rsidR="00D75B84">
        <w:rPr>
          <w:i w:val="0"/>
          <w:iCs/>
        </w:rPr>
        <w:t>)</w:t>
      </w:r>
      <w:r>
        <w:rPr>
          <w:i w:val="0"/>
          <w:iCs/>
        </w:rPr>
        <w:t xml:space="preserve"> ;</w:t>
      </w:r>
    </w:p>
    <w:p w:rsidR="0075703D" w:rsidRDefault="0075703D" w:rsidP="0075703D">
      <w:pPr>
        <w:pStyle w:val="CONSIGNE"/>
        <w:numPr>
          <w:ilvl w:val="0"/>
          <w:numId w:val="55"/>
        </w:numPr>
        <w:rPr>
          <w:i w:val="0"/>
          <w:iCs/>
        </w:rPr>
      </w:pPr>
      <w:r>
        <w:rPr>
          <w:i w:val="0"/>
          <w:iCs/>
        </w:rPr>
        <w:t>Les versions successives du MANEX</w:t>
      </w:r>
    </w:p>
    <w:p w:rsidR="00C830B4" w:rsidRDefault="00C830B4" w:rsidP="0075703D">
      <w:pPr>
        <w:pStyle w:val="CONSIGNE"/>
        <w:numPr>
          <w:ilvl w:val="0"/>
          <w:numId w:val="55"/>
        </w:numPr>
        <w:rPr>
          <w:i w:val="0"/>
          <w:iCs/>
        </w:rPr>
      </w:pPr>
      <w:r>
        <w:rPr>
          <w:i w:val="0"/>
          <w:iCs/>
        </w:rPr>
        <w:t>Tous les documents liés au Système de Gestion</w:t>
      </w:r>
    </w:p>
    <w:p w:rsidR="0075703D" w:rsidRPr="0075703D" w:rsidRDefault="0075703D" w:rsidP="0075703D">
      <w:pPr>
        <w:pStyle w:val="Titre4"/>
      </w:pPr>
      <w:bookmarkStart w:id="114" w:name="_Toc85198176"/>
      <w:r w:rsidRPr="0075703D">
        <w:t>Licences des pilotes</w:t>
      </w:r>
      <w:bookmarkEnd w:id="114"/>
    </w:p>
    <w:p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rsidR="0075703D" w:rsidRDefault="0075703D" w:rsidP="0075703D">
      <w:pPr>
        <w:pStyle w:val="Titre4"/>
      </w:pPr>
      <w:bookmarkStart w:id="115" w:name="_Toc85198177"/>
      <w:r>
        <w:t>Attestations de formations, de test et de qualification des pilotes</w:t>
      </w:r>
      <w:bookmarkEnd w:id="115"/>
    </w:p>
    <w:p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p>
    <w:p w:rsidR="00CB03C8" w:rsidRPr="00CB03C8" w:rsidRDefault="00CB03C8" w:rsidP="00CB03C8">
      <w:pPr>
        <w:pStyle w:val="Titre4"/>
      </w:pPr>
      <w:r w:rsidRPr="00CB03C8">
        <w:t>Attestation d'expérience récente</w:t>
      </w:r>
    </w:p>
    <w:p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rsidR="0075703D" w:rsidRDefault="0075703D" w:rsidP="0075703D">
      <w:pPr>
        <w:pStyle w:val="Titre4"/>
      </w:pPr>
      <w:bookmarkStart w:id="116" w:name="_Toc85198178"/>
      <w:r>
        <w:t>Comptes rendus d'év</w:t>
      </w:r>
      <w:r w:rsidR="003419DE">
        <w:t>é</w:t>
      </w:r>
      <w:r>
        <w:t>nements</w:t>
      </w:r>
      <w:bookmarkEnd w:id="116"/>
    </w:p>
    <w:p w:rsidR="0075703D" w:rsidRPr="00347D80" w:rsidRDefault="0075703D" w:rsidP="00347D80">
      <w:pPr>
        <w:pStyle w:val="CONSIGNE"/>
        <w:rPr>
          <w:i w:val="0"/>
          <w:iCs/>
        </w:rPr>
      </w:pPr>
      <w:r>
        <w:rPr>
          <w:i w:val="0"/>
          <w:iCs/>
        </w:rPr>
        <w:t>Les comptes rendus d'évènement sont conservés sans limitation de durée</w:t>
      </w:r>
      <w:r w:rsidR="00D75B84">
        <w:rPr>
          <w:i w:val="0"/>
          <w:iCs/>
        </w:rPr>
        <w:t xml:space="preserve"> sous forme informatique</w:t>
      </w:r>
      <w:r>
        <w:rPr>
          <w:i w:val="0"/>
          <w:iCs/>
        </w:rPr>
        <w:t>.</w:t>
      </w:r>
    </w:p>
    <w:p w:rsidR="004F7B11" w:rsidRDefault="004F7B11" w:rsidP="00E21A4C">
      <w:pPr>
        <w:pStyle w:val="Titre4"/>
      </w:pPr>
      <w:bookmarkStart w:id="117" w:name="_Toc85198179"/>
      <w:r>
        <w:t xml:space="preserve">Analyse des </w:t>
      </w:r>
      <w:r w:rsidRPr="008D59ED">
        <w:t>documents de vol</w:t>
      </w:r>
      <w:r>
        <w:t>, compte</w:t>
      </w:r>
      <w:r w:rsidR="00CB31EB">
        <w:t>s</w:t>
      </w:r>
      <w:r>
        <w:t>-rendus d’évènements</w:t>
      </w:r>
      <w:r w:rsidRPr="008D59ED">
        <w:t xml:space="preserve"> et</w:t>
      </w:r>
      <w:r>
        <w:t xml:space="preserve"> autres informations</w:t>
      </w:r>
      <w:bookmarkEnd w:id="117"/>
    </w:p>
    <w:p w:rsidR="00AF27A7" w:rsidRPr="00AF27A7" w:rsidRDefault="00AF27A7" w:rsidP="00AF27A7">
      <w:pPr>
        <w:pStyle w:val="Citation"/>
      </w:pPr>
      <w:r w:rsidRPr="00AF27A7">
        <w:t>BOP.ADD.025</w:t>
      </w:r>
    </w:p>
    <w:p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rsidR="00A26459" w:rsidRDefault="00A26459" w:rsidP="00E21A4C">
      <w:pPr>
        <w:pStyle w:val="Titre4"/>
      </w:pPr>
      <w:bookmarkStart w:id="118" w:name="_Toc8948458"/>
      <w:bookmarkStart w:id="119" w:name="_Toc8948645"/>
      <w:bookmarkStart w:id="120" w:name="_Toc85198180"/>
      <w:bookmarkEnd w:id="118"/>
      <w:bookmarkEnd w:id="119"/>
      <w:r>
        <w:t>Langue commune</w:t>
      </w:r>
      <w:bookmarkEnd w:id="120"/>
    </w:p>
    <w:p w:rsidR="00A26459" w:rsidRDefault="002C6E74">
      <w:r>
        <w:t xml:space="preserve">Le </w:t>
      </w:r>
      <w:r w:rsidR="00B720F4">
        <w:t>CDB</w:t>
      </w:r>
      <w:r>
        <w:t xml:space="preserve"> s’assure que tous les membres de l’équipage peuvent s’exprimer </w:t>
      </w:r>
      <w:r w:rsidR="001C29ED">
        <w:t>enf</w:t>
      </w:r>
      <w:r w:rsidR="1F5A3030">
        <w:t>rançais.</w:t>
      </w:r>
    </w:p>
    <w:p w:rsidR="00A26459" w:rsidRDefault="00A26459" w:rsidP="00E21A4C">
      <w:pPr>
        <w:pStyle w:val="Titre2"/>
      </w:pPr>
      <w:bookmarkStart w:id="121" w:name="_Toc85198181"/>
      <w:r w:rsidRPr="009412F1">
        <w:lastRenderedPageBreak/>
        <w:t>Syst</w:t>
      </w:r>
      <w:r w:rsidR="00FC3EA8">
        <w:t>è</w:t>
      </w:r>
      <w:r w:rsidRPr="009412F1">
        <w:t>me de gestion</w:t>
      </w:r>
      <w:bookmarkEnd w:id="121"/>
    </w:p>
    <w:p w:rsidR="00A63FA7" w:rsidRDefault="00A63FA7" w:rsidP="00A63FA7">
      <w:pPr>
        <w:pStyle w:val="Citation"/>
      </w:pPr>
      <w:r>
        <w:t>BOP.ADD.030</w:t>
      </w:r>
    </w:p>
    <w:p w:rsidR="00966E11" w:rsidRPr="009412F1" w:rsidRDefault="00966E11" w:rsidP="00E21A4C">
      <w:pPr>
        <w:pStyle w:val="Titre3"/>
      </w:pPr>
      <w:bookmarkStart w:id="122" w:name="_Toc85198182"/>
      <w:r>
        <w:t>Présentation du système de gestion</w:t>
      </w:r>
      <w:bookmarkEnd w:id="122"/>
    </w:p>
    <w:p w:rsidR="00DC56E1" w:rsidRDefault="007700D7">
      <w:r>
        <w:t xml:space="preserve">Le </w:t>
      </w:r>
      <w:r w:rsidR="000A3FF4">
        <w:t>S</w:t>
      </w:r>
      <w:r>
        <w:t xml:space="preserve">ystème de gestion du CAFC permet de </w:t>
      </w:r>
      <w:r w:rsidR="00C6262E">
        <w:t xml:space="preserve">s’assurer que l’activité du </w:t>
      </w:r>
      <w:r w:rsidRPr="00785428">
        <w:rPr>
          <w:highlight w:val="red"/>
        </w:rPr>
        <w:t>Club</w:t>
      </w:r>
      <w:r w:rsidR="00232D97" w:rsidRPr="00785428">
        <w:rPr>
          <w:highlight w:val="red"/>
        </w:rPr>
        <w:t>se</w:t>
      </w:r>
      <w:r w:rsidR="00232D97">
        <w:t xml:space="preserve"> déroule conformément à sa politique de sécurité</w:t>
      </w:r>
      <w:r>
        <w:t>,  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rsidR="00EA3130" w:rsidRDefault="00BA26E6">
      <w:r>
        <w:t xml:space="preserve">Le </w:t>
      </w:r>
      <w:r w:rsidR="00CC07F4">
        <w:t>Système de gestion repose sur :</w:t>
      </w:r>
    </w:p>
    <w:p w:rsidR="00CC07F4" w:rsidRDefault="007340D1" w:rsidP="00DF39ED">
      <w:pPr>
        <w:pStyle w:val="Paragraphedeliste"/>
        <w:numPr>
          <w:ilvl w:val="0"/>
          <w:numId w:val="13"/>
        </w:numPr>
      </w:pPr>
      <w:r>
        <w:t>L’</w:t>
      </w:r>
      <w:r w:rsidR="00CC07F4">
        <w:t>identification des dangers</w:t>
      </w:r>
      <w:r>
        <w:t xml:space="preserve"> propres à l’activité ;</w:t>
      </w:r>
    </w:p>
    <w:p w:rsidR="007340D1" w:rsidRDefault="002D18D3" w:rsidP="00DF39ED">
      <w:pPr>
        <w:pStyle w:val="Paragraphedeliste"/>
        <w:numPr>
          <w:ilvl w:val="0"/>
          <w:numId w:val="13"/>
        </w:numPr>
      </w:pPr>
      <w:r>
        <w:t>L’évaluation des risques liés à ces dangers ;</w:t>
      </w:r>
    </w:p>
    <w:p w:rsidR="002D18D3" w:rsidRDefault="00B263C3" w:rsidP="00DF39ED">
      <w:pPr>
        <w:pStyle w:val="Paragraphedeliste"/>
        <w:numPr>
          <w:ilvl w:val="0"/>
          <w:numId w:val="13"/>
        </w:numPr>
      </w:pPr>
      <w:r>
        <w:t>Les solutions pour les éviter ;</w:t>
      </w:r>
    </w:p>
    <w:p w:rsidR="00B263C3" w:rsidRDefault="003B0B3E" w:rsidP="00DF39ED">
      <w:pPr>
        <w:pStyle w:val="Paragraphedeliste"/>
        <w:numPr>
          <w:ilvl w:val="0"/>
          <w:numId w:val="13"/>
        </w:numPr>
      </w:pPr>
      <w:r>
        <w:t>Le</w:t>
      </w:r>
      <w:r w:rsidR="004C166B">
        <w:t xml:space="preserve"> suivi desr</w:t>
      </w:r>
      <w:r w:rsidR="00DA6678">
        <w:t>et</w:t>
      </w:r>
      <w:r w:rsidR="003F5FEB">
        <w:t>ours d’</w:t>
      </w:r>
      <w:r w:rsidR="00DA6678">
        <w:t>ex</w:t>
      </w:r>
      <w:r w:rsidR="003F5FEB">
        <w:t>périences</w:t>
      </w:r>
      <w:r w:rsidR="00DA6678">
        <w:t xml:space="preserve"> (RETEX)</w:t>
      </w:r>
      <w:r w:rsidR="0094126F">
        <w:t>des membres du CAFC</w:t>
      </w:r>
      <w:r w:rsidR="004E4B7E">
        <w:t> ;</w:t>
      </w:r>
    </w:p>
    <w:p w:rsidR="00923C2A" w:rsidRDefault="003B0B3E" w:rsidP="00DF39ED">
      <w:pPr>
        <w:pStyle w:val="Paragraphedeliste"/>
        <w:numPr>
          <w:ilvl w:val="0"/>
          <w:numId w:val="13"/>
        </w:numPr>
      </w:pPr>
      <w:r>
        <w:t xml:space="preserve">La communication </w:t>
      </w:r>
      <w:r w:rsidR="007477B4">
        <w:t>des RETEX extérieurs aux CAFC ;</w:t>
      </w:r>
    </w:p>
    <w:p w:rsidR="00DE6696" w:rsidRDefault="003B0B3E" w:rsidP="00DF39ED">
      <w:pPr>
        <w:pStyle w:val="Paragraphedeliste"/>
        <w:numPr>
          <w:ilvl w:val="0"/>
          <w:numId w:val="13"/>
        </w:numPr>
      </w:pPr>
      <w:r>
        <w:t>Le</w:t>
      </w:r>
      <w:r w:rsidR="00EB2ABB">
        <w:t xml:space="preserve"> suivi de la législation applicable</w:t>
      </w:r>
      <w:r w:rsidR="007477B4">
        <w:t>.</w:t>
      </w:r>
    </w:p>
    <w:p w:rsidR="00A26459" w:rsidRDefault="00D85D59" w:rsidP="00E21A4C">
      <w:pPr>
        <w:pStyle w:val="Titre3"/>
      </w:pPr>
      <w:bookmarkStart w:id="123" w:name="_Toc8948462"/>
      <w:bookmarkStart w:id="124" w:name="_Toc8948649"/>
      <w:bookmarkStart w:id="125" w:name="_Toc8948463"/>
      <w:bookmarkStart w:id="126" w:name="_Toc8948650"/>
      <w:bookmarkStart w:id="127" w:name="_Toc8948464"/>
      <w:bookmarkStart w:id="128" w:name="_Toc8948651"/>
      <w:bookmarkStart w:id="129" w:name="_Toc85198183"/>
      <w:bookmarkEnd w:id="123"/>
      <w:bookmarkEnd w:id="124"/>
      <w:bookmarkEnd w:id="125"/>
      <w:bookmarkEnd w:id="126"/>
      <w:bookmarkEnd w:id="127"/>
      <w:bookmarkEnd w:id="128"/>
      <w:r w:rsidRPr="0030323E">
        <w:t>Détermination de la sévérité du risque</w:t>
      </w:r>
      <w:bookmarkEnd w:id="129"/>
    </w:p>
    <w:p w:rsidR="00CD42A2" w:rsidRDefault="007A10D1" w:rsidP="008D59ED">
      <w:r>
        <w:t xml:space="preserve">La sévérité du risque </w:t>
      </w:r>
      <w:r w:rsidR="002966D6">
        <w:t>est déterminée selon la matrice</w:t>
      </w:r>
      <w:r w:rsidR="008B69A0">
        <w:t>:</w:t>
      </w:r>
    </w:p>
    <w:p w:rsidR="00313700" w:rsidRPr="003B18BC" w:rsidRDefault="000548A8" w:rsidP="008D59ED">
      <w:pPr>
        <w:pStyle w:val="Citation"/>
      </w:pPr>
      <w:r>
        <w:t xml:space="preserve">Guide </w:t>
      </w:r>
      <w:r w:rsidR="000B7E4D">
        <w:t xml:space="preserve">exploitations en </w:t>
      </w:r>
      <w:r w:rsidR="00AC6523">
        <w:t>Ballon 03/12/2018</w:t>
      </w:r>
    </w:p>
    <w:p w:rsidR="008B69A0" w:rsidRDefault="00EC103E" w:rsidP="008D59ED">
      <w:pPr>
        <w:jc w:val="center"/>
      </w:pPr>
      <w:r w:rsidRPr="00A73A1D">
        <w:rPr>
          <w:noProof/>
        </w:rPr>
        <w:drawing>
          <wp:inline distT="0" distB="0" distL="0" distR="0">
            <wp:extent cx="3591188" cy="4520469"/>
            <wp:effectExtent l="0" t="0" r="317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7881" cy="4579245"/>
                    </a:xfrm>
                    <a:prstGeom prst="rect">
                      <a:avLst/>
                    </a:prstGeom>
                  </pic:spPr>
                </pic:pic>
              </a:graphicData>
            </a:graphic>
          </wp:inline>
        </w:drawing>
      </w:r>
    </w:p>
    <w:p w:rsidR="00425CFA" w:rsidRDefault="004774AA" w:rsidP="00E21A4C">
      <w:pPr>
        <w:pStyle w:val="Titre3"/>
      </w:pPr>
      <w:bookmarkStart w:id="130" w:name="_Toc85198184"/>
      <w:r>
        <w:t>Dangers et mesures correctives</w:t>
      </w:r>
      <w:bookmarkEnd w:id="130"/>
    </w:p>
    <w:p w:rsidR="00665BB9" w:rsidRDefault="005B0A14">
      <w:r>
        <w:lastRenderedPageBreak/>
        <w:t xml:space="preserve">Le tableau suivant </w:t>
      </w:r>
      <w:r w:rsidRPr="00785428">
        <w:rPr>
          <w:highlight w:val="red"/>
        </w:rPr>
        <w:t>présenteles</w:t>
      </w:r>
      <w:r>
        <w:t xml:space="preserve">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w:t>
      </w:r>
      <w:r w:rsidR="007A0CC3" w:rsidRPr="00785428">
        <w:rPr>
          <w:highlight w:val="red"/>
        </w:rPr>
        <w:t>pas</w:t>
      </w:r>
      <w:r w:rsidR="00D540A7" w:rsidRPr="00785428">
        <w:rPr>
          <w:highlight w:val="red"/>
        </w:rPr>
        <w:t>les</w:t>
      </w:r>
      <w:r w:rsidR="00D540A7">
        <w:t xml:space="preserve">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Bazièges, 2016)</w:t>
      </w:r>
    </w:p>
    <w:p w:rsidR="001B69D9" w:rsidRPr="008D59ED" w:rsidRDefault="001B69D9">
      <w:r>
        <w:rPr>
          <w:noProof/>
        </w:rPr>
        <w:drawing>
          <wp:inline distT="0" distB="0" distL="0" distR="0">
            <wp:extent cx="6120130" cy="6706235"/>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706235"/>
                    </a:xfrm>
                    <a:prstGeom prst="rect">
                      <a:avLst/>
                    </a:prstGeom>
                  </pic:spPr>
                </pic:pic>
              </a:graphicData>
            </a:graphic>
          </wp:inline>
        </w:drawing>
      </w:r>
    </w:p>
    <w:p w:rsidR="004774AA" w:rsidRDefault="00C31463" w:rsidP="00E21A4C">
      <w:pPr>
        <w:pStyle w:val="Titre3"/>
      </w:pPr>
      <w:bookmarkStart w:id="131" w:name="_Toc85198185"/>
      <w:r>
        <w:t>Politique de</w:t>
      </w:r>
      <w:r w:rsidR="00A63FA7">
        <w:t xml:space="preserve"> sécurité</w:t>
      </w:r>
      <w:bookmarkEnd w:id="131"/>
    </w:p>
    <w:p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rsidR="00401872" w:rsidRDefault="00401872" w:rsidP="00E21A4C">
      <w:pPr>
        <w:pStyle w:val="Titre4"/>
      </w:pPr>
      <w:bookmarkStart w:id="132" w:name="_Toc85198186"/>
      <w:r>
        <w:t>Engagement de l'exploitant et du CR</w:t>
      </w:r>
    </w:p>
    <w:p w:rsidR="00401872" w:rsidRDefault="00DC05FF" w:rsidP="00401872">
      <w:r>
        <w:rPr>
          <w:noProof/>
        </w:rPr>
        <w:drawing>
          <wp:anchor distT="0" distB="0" distL="114300" distR="114300" simplePos="0" relativeHeight="251660290" behindDoc="0" locked="0" layoutInCell="1" allowOverlap="1">
            <wp:simplePos x="0" y="0"/>
            <wp:positionH relativeFrom="column">
              <wp:posOffset>3208979</wp:posOffset>
            </wp:positionH>
            <wp:positionV relativeFrom="paragraph">
              <wp:posOffset>131391</wp:posOffset>
            </wp:positionV>
            <wp:extent cx="1264596" cy="1256389"/>
            <wp:effectExtent l="0" t="0" r="0" b="127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4596" cy="1256389"/>
                    </a:xfrm>
                    <a:prstGeom prst="rect">
                      <a:avLst/>
                    </a:prstGeom>
                  </pic:spPr>
                </pic:pic>
              </a:graphicData>
            </a:graphic>
          </wp:anchor>
        </w:drawing>
      </w:r>
      <w:r w:rsidR="00401872">
        <w:t>Le Cadre Responsable s'engage à s'assurer que l'exploitant travaille en accord avec les termes de ce MANEX.</w:t>
      </w:r>
    </w:p>
    <w:p w:rsidR="00401872" w:rsidRPr="00401872" w:rsidRDefault="00DC05FF" w:rsidP="00401872">
      <w:r>
        <w:rPr>
          <w:noProof/>
        </w:rPr>
        <w:drawing>
          <wp:anchor distT="0" distB="0" distL="114300" distR="114300" simplePos="0" relativeHeight="251659266" behindDoc="0" locked="0" layoutInCell="1" allowOverlap="1">
            <wp:simplePos x="0" y="0"/>
            <wp:positionH relativeFrom="column">
              <wp:posOffset>1311897</wp:posOffset>
            </wp:positionH>
            <wp:positionV relativeFrom="paragraph">
              <wp:posOffset>257367</wp:posOffset>
            </wp:positionV>
            <wp:extent cx="533036" cy="583670"/>
            <wp:effectExtent l="0" t="0" r="635"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036" cy="583670"/>
                    </a:xfrm>
                    <a:prstGeom prst="rect">
                      <a:avLst/>
                    </a:prstGeom>
                  </pic:spPr>
                </pic:pic>
              </a:graphicData>
            </a:graphic>
          </wp:anchor>
        </w:drawing>
      </w:r>
      <w:r w:rsidR="00401872">
        <w:t>Sylvain Sailler, Strasbourg, 16 janvier 2022</w:t>
      </w:r>
    </w:p>
    <w:p w:rsidR="00E60C19" w:rsidRDefault="00E60C19" w:rsidP="00E21A4C">
      <w:pPr>
        <w:pStyle w:val="Titre4"/>
      </w:pPr>
      <w:r>
        <w:lastRenderedPageBreak/>
        <w:t>Engagement des membres du CAFC</w:t>
      </w:r>
      <w:bookmarkEnd w:id="132"/>
    </w:p>
    <w:p w:rsidR="00E60C19" w:rsidRPr="00E60C19" w:rsidRDefault="00E60C19" w:rsidP="00E60C19">
      <w:pPr>
        <w:pStyle w:val="Citation"/>
      </w:pPr>
      <w:r>
        <w:t>Présentation Système de gestion - séminaire DSAC-NE 6 novembre 2020</w:t>
      </w:r>
    </w:p>
    <w:p w:rsidR="00E60C19" w:rsidRP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p w:rsidR="00A63FA7" w:rsidRDefault="00A63FA7" w:rsidP="00E21A4C">
      <w:pPr>
        <w:pStyle w:val="Titre4"/>
      </w:pPr>
      <w:bookmarkStart w:id="133" w:name="_Toc85198187"/>
      <w:r>
        <w:t>Pression commerciale</w:t>
      </w:r>
      <w:bookmarkEnd w:id="133"/>
    </w:p>
    <w:p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rsidR="00A63FA7" w:rsidRDefault="00A63FA7" w:rsidP="00E21A4C">
      <w:pPr>
        <w:pStyle w:val="Titre4"/>
      </w:pPr>
      <w:bookmarkStart w:id="134" w:name="_Toc85198188"/>
      <w:r>
        <w:t>Culture de la sécurité</w:t>
      </w:r>
      <w:bookmarkEnd w:id="134"/>
    </w:p>
    <w:p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rsidR="002D2CCF" w:rsidRDefault="002D2CCF" w:rsidP="00E21A4C">
      <w:pPr>
        <w:pStyle w:val="Titre4"/>
      </w:pPr>
      <w:bookmarkStart w:id="135" w:name="_Toc85198189"/>
      <w:r>
        <w:t xml:space="preserve">Mise en </w:t>
      </w:r>
      <w:r w:rsidR="008D5415">
        <w:t>commun</w:t>
      </w:r>
      <w:r>
        <w:t xml:space="preserve"> des problèmes rencontrés</w:t>
      </w:r>
      <w:bookmarkEnd w:id="135"/>
    </w:p>
    <w:p w:rsidR="00AF27A7" w:rsidRPr="00AF27A7" w:rsidRDefault="00AF27A7" w:rsidP="00AF27A7">
      <w:pPr>
        <w:pStyle w:val="Citation"/>
      </w:pPr>
      <w:r w:rsidRPr="00AF27A7">
        <w:t>BOP.ADD.025</w:t>
      </w:r>
    </w:p>
    <w:p w:rsidR="002D2CCF" w:rsidRDefault="00256197" w:rsidP="00C37D51">
      <w:r>
        <w:t>Chaque</w:t>
      </w:r>
      <w:r w:rsidR="002D2CCF">
        <w:t xml:space="preserve"> problème re</w:t>
      </w:r>
      <w:r w:rsidR="004B17DC">
        <w:t>n</w:t>
      </w:r>
      <w:r w:rsidR="002D2CCF">
        <w:t xml:space="preserve">contré </w:t>
      </w:r>
      <w:r>
        <w:t xml:space="preserve">doit faire l'objet d'une mise en </w:t>
      </w:r>
      <w:r w:rsidRPr="00785428">
        <w:rPr>
          <w:highlight w:val="red"/>
        </w:rPr>
        <w:t>commund'une</w:t>
      </w:r>
      <w:r>
        <w:t xml:space="preserve"> manière</w:t>
      </w:r>
      <w:r w:rsidR="002D2CCF">
        <w:t xml:space="preserve"> ad</w:t>
      </w:r>
      <w:r>
        <w:t xml:space="preserve">aptée </w:t>
      </w:r>
      <w:r w:rsidRPr="00785428">
        <w:rPr>
          <w:highlight w:val="red"/>
        </w:rPr>
        <w:t>às</w:t>
      </w:r>
      <w:r w:rsidR="002D2CCF" w:rsidRPr="00785428">
        <w:rPr>
          <w:highlight w:val="red"/>
        </w:rPr>
        <w:t>a</w:t>
      </w:r>
      <w:r w:rsidR="002D2CCF">
        <w:t xml:space="preserve"> gravité, de </w:t>
      </w:r>
      <w:r>
        <w:t>l</w:t>
      </w:r>
      <w:r w:rsidR="002D2CCF">
        <w:t>'email commun au RETEX</w:t>
      </w:r>
      <w:r w:rsidR="00B878F9">
        <w:t xml:space="preserve">. Si un écart aux procédures est constaté, une solution doit être étudiée pour éviter qu'il </w:t>
      </w:r>
      <w:r w:rsidR="00785428">
        <w:t xml:space="preserve">ne </w:t>
      </w:r>
      <w:r w:rsidR="00B878F9">
        <w:t>se reproduise (voir Suivi des écarts).</w:t>
      </w:r>
    </w:p>
    <w:p w:rsidR="00CF1554" w:rsidRDefault="00CF1554" w:rsidP="000B53D4">
      <w:pPr>
        <w:pStyle w:val="Titre4"/>
      </w:pPr>
      <w:r>
        <w:t>Culture juste</w:t>
      </w:r>
    </w:p>
    <w:p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rsidR="00CA6032" w:rsidRDefault="00CA6032" w:rsidP="00A10EEB">
      <w:pPr>
        <w:pStyle w:val="Titre4"/>
      </w:pPr>
      <w:r>
        <w:t>Promotion de la sécurité</w:t>
      </w:r>
    </w:p>
    <w:p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rsidR="002F2747" w:rsidRPr="00566406" w:rsidRDefault="00806324" w:rsidP="00E21A4C">
      <w:pPr>
        <w:pStyle w:val="Titre3"/>
      </w:pPr>
      <w:bookmarkStart w:id="136" w:name="_Toc85198190"/>
      <w:r w:rsidRPr="00566406">
        <w:t>Surveillance de la conformité</w:t>
      </w:r>
      <w:bookmarkEnd w:id="136"/>
    </w:p>
    <w:p w:rsidR="00E575E4" w:rsidRDefault="00E575E4" w:rsidP="00E21A4C">
      <w:pPr>
        <w:pStyle w:val="Titre4"/>
      </w:pPr>
      <w:bookmarkStart w:id="137" w:name="_Toc85198191"/>
      <w:r>
        <w:t>Examen organisationnel</w:t>
      </w:r>
      <w:bookmarkEnd w:id="137"/>
    </w:p>
    <w:p w:rsidR="00E575E4" w:rsidRDefault="008305BA" w:rsidP="008D59ED">
      <w:r>
        <w:t xml:space="preserve">Chaque année, </w:t>
      </w:r>
      <w:r w:rsidR="00256197">
        <w:t xml:space="preserve">en novembre, </w:t>
      </w:r>
      <w:r w:rsidR="00E575E4">
        <w:t>un examen organisationnel est réalisé par :</w:t>
      </w:r>
    </w:p>
    <w:p w:rsidR="00E575E4" w:rsidRDefault="008305BA" w:rsidP="00E575E4">
      <w:pPr>
        <w:pStyle w:val="Paragraphedeliste"/>
        <w:numPr>
          <w:ilvl w:val="0"/>
          <w:numId w:val="53"/>
        </w:numPr>
      </w:pPr>
      <w:r w:rsidRPr="00785428">
        <w:rPr>
          <w:highlight w:val="red"/>
        </w:rPr>
        <w:t>le</w:t>
      </w:r>
      <w:r w:rsidR="00256197" w:rsidRPr="00785428">
        <w:rPr>
          <w:highlight w:val="red"/>
        </w:rPr>
        <w:t>Responsable</w:t>
      </w:r>
      <w:r w:rsidR="00256197">
        <w:t xml:space="preserve"> de la Surveillance de la Conformité</w:t>
      </w:r>
      <w:r w:rsidR="00E575E4">
        <w:t xml:space="preserve"> ;</w:t>
      </w:r>
    </w:p>
    <w:p w:rsidR="00E575E4" w:rsidRDefault="00256197" w:rsidP="00E575E4">
      <w:pPr>
        <w:pStyle w:val="Paragraphedeliste"/>
        <w:numPr>
          <w:ilvl w:val="0"/>
          <w:numId w:val="53"/>
        </w:numPr>
      </w:pPr>
      <w:r>
        <w:t>un ou plusieurs FE ou FI du club</w:t>
      </w:r>
      <w:r w:rsidR="00E575E4">
        <w:t xml:space="preserve"> ;</w:t>
      </w:r>
    </w:p>
    <w:p w:rsidR="00E575E4" w:rsidRDefault="00256197" w:rsidP="00E575E4">
      <w:pPr>
        <w:pStyle w:val="Paragraphedeliste"/>
        <w:numPr>
          <w:ilvl w:val="0"/>
          <w:numId w:val="53"/>
        </w:numPr>
      </w:pPr>
      <w:r>
        <w:t xml:space="preserve">ainsi qu'un ou plusieurs membres du </w:t>
      </w:r>
      <w:r w:rsidR="008305BA">
        <w:t>Comité Directeur du CAFC</w:t>
      </w:r>
      <w:r w:rsidR="00E575E4">
        <w:t>.</w:t>
      </w:r>
    </w:p>
    <w:p w:rsidR="00E575E4" w:rsidRDefault="00E575E4" w:rsidP="008D59ED">
      <w:r w:rsidRPr="00785428">
        <w:rPr>
          <w:highlight w:val="red"/>
        </w:rPr>
        <w:t>Ilsvérifient</w:t>
      </w:r>
      <w:r w:rsidR="005966F7">
        <w:t xml:space="preserve"> le bon fonctionnement de la structure vis-à-vis des exigences </w:t>
      </w:r>
      <w:r w:rsidR="00256197">
        <w:t xml:space="preserve">réglementaires et </w:t>
      </w:r>
      <w:r w:rsidR="005966F7">
        <w:t>du Système de gestion.</w:t>
      </w:r>
    </w:p>
    <w:p w:rsidR="00E575E4" w:rsidRDefault="00E575E4" w:rsidP="00E21A4C">
      <w:pPr>
        <w:pStyle w:val="Titre4"/>
      </w:pPr>
      <w:bookmarkStart w:id="138" w:name="_Toc85198192"/>
      <w:r>
        <w:t>Check-list de gestion de conformité</w:t>
      </w:r>
      <w:bookmarkEnd w:id="138"/>
    </w:p>
    <w:p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rsidR="00410164" w:rsidRDefault="000679C6" w:rsidP="008D59ED">
      <w:hyperlink r:id="rId20" w:history="1">
        <w:r w:rsidR="00584CAA" w:rsidRPr="00EC627F">
          <w:rPr>
            <w:rStyle w:val="Lienhypertexte"/>
          </w:rPr>
          <w:t>http://manex.aerostatiquefc.fr/Doc_internes/</w:t>
        </w:r>
      </w:hyperlink>
    </w:p>
    <w:p w:rsidR="00E575E4" w:rsidRDefault="00E575E4" w:rsidP="00E21A4C">
      <w:pPr>
        <w:pStyle w:val="Titre4"/>
      </w:pPr>
      <w:bookmarkStart w:id="139" w:name="_Toc85198193"/>
      <w:r>
        <w:lastRenderedPageBreak/>
        <w:t>Évolution du cadre législatif</w:t>
      </w:r>
      <w:bookmarkEnd w:id="139"/>
    </w:p>
    <w:p w:rsidR="00A26459" w:rsidRDefault="00E575E4">
      <w:r>
        <w:t xml:space="preserve">À l'occasion de l'examen organisationnel, le Responsable de </w:t>
      </w:r>
      <w:r w:rsidRPr="00785428">
        <w:rPr>
          <w:highlight w:val="red"/>
        </w:rPr>
        <w:t>laSurveillance</w:t>
      </w:r>
      <w:r w:rsidR="00446DC0">
        <w:t xml:space="preserve"> de la Conformité</w:t>
      </w:r>
      <w:r>
        <w:t xml:space="preserve"> et les autres personnes présentes</w:t>
      </w:r>
      <w:r w:rsidR="002D310B">
        <w:t xml:space="preserve"> </w:t>
      </w:r>
      <w:r w:rsidR="002D310B" w:rsidRPr="00785428">
        <w:rPr>
          <w:highlight w:val="red"/>
        </w:rPr>
        <w:t>vérifie</w:t>
      </w:r>
      <w:r w:rsidRPr="00785428">
        <w:rPr>
          <w:highlight w:val="red"/>
        </w:rPr>
        <w:t>nt</w:t>
      </w:r>
      <w:r w:rsidR="002C25F1" w:rsidRPr="00785428">
        <w:rPr>
          <w:highlight w:val="red"/>
        </w:rPr>
        <w:t>l’évolution</w:t>
      </w:r>
      <w:r w:rsidR="002C25F1">
        <w:t xml:space="preserve"> du cadre législatif </w:t>
      </w:r>
      <w:r w:rsidR="00AD2565">
        <w:t>et anticipe les adaptations nécessaires, le cas échéant.</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rsidR="00C77A95" w:rsidRPr="00C77A95" w:rsidRDefault="00C77A95" w:rsidP="00C77A95">
      <w:pPr>
        <w:pStyle w:val="Titre4"/>
      </w:pPr>
      <w:r w:rsidRPr="00C77A95">
        <w:t>Conformité des sous-traitants</w:t>
      </w:r>
    </w:p>
    <w:p w:rsidR="00C77A95" w:rsidRDefault="00C77A95">
      <w:r>
        <w:t>En début d'année, le CR vérifie une fois que ses sous-traitants (organisme de maintenance et exploitant tiers en affrètement) respectent la réglementation.</w:t>
      </w:r>
    </w:p>
    <w:p w:rsidR="00E735F9" w:rsidRDefault="00E735F9" w:rsidP="00E21A4C">
      <w:pPr>
        <w:pStyle w:val="Titre3"/>
      </w:pPr>
      <w:bookmarkStart w:id="140" w:name="_Toc85198194"/>
      <w:r>
        <w:t>Suivi des écarts</w:t>
      </w:r>
      <w:bookmarkEnd w:id="140"/>
    </w:p>
    <w:p w:rsidR="00684531" w:rsidRPr="00684531" w:rsidRDefault="00684531" w:rsidP="00E21A4C">
      <w:pPr>
        <w:pStyle w:val="Titre4"/>
      </w:pPr>
      <w:bookmarkStart w:id="141" w:name="_Toc85198195"/>
      <w:r w:rsidRPr="00684531">
        <w:t>Procédure en cas d'écart</w:t>
      </w:r>
      <w:bookmarkEnd w:id="141"/>
    </w:p>
    <w:p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rsidR="00684531" w:rsidRPr="00CE47AA" w:rsidRDefault="00684531" w:rsidP="00E21A4C">
      <w:pPr>
        <w:pStyle w:val="Titre4"/>
      </w:pPr>
      <w:bookmarkStart w:id="142" w:name="_Toc85198196"/>
      <w:r w:rsidRPr="00CE47AA">
        <w:t>Tableau de suivi des écarts</w:t>
      </w:r>
      <w:bookmarkEnd w:id="142"/>
    </w:p>
    <w:p w:rsidR="00584CAA" w:rsidRDefault="00CE47AA" w:rsidP="00CE47AA">
      <w:pPr>
        <w:jc w:val="left"/>
      </w:pPr>
      <w:r w:rsidRPr="00CE47AA">
        <w:t>Le tableau de suivi des écarts se trouve à l'adresse</w:t>
      </w:r>
      <w:r w:rsidR="00584CAA">
        <w:t xml:space="preserve"> :</w:t>
      </w:r>
    </w:p>
    <w:p w:rsidR="00684531" w:rsidRDefault="000679C6" w:rsidP="00CE47AA">
      <w:pPr>
        <w:jc w:val="left"/>
      </w:pPr>
      <w:hyperlink r:id="rId21" w:history="1">
        <w:r w:rsidR="00CE47AA" w:rsidRPr="00EC627F">
          <w:rPr>
            <w:rStyle w:val="Lienhypertexte"/>
          </w:rPr>
          <w:t>http://manex.aerostatiquefc.fr/Doc_internes/</w:t>
        </w:r>
      </w:hyperlink>
    </w:p>
    <w:p w:rsidR="00CE47AA" w:rsidRDefault="00CE47AA" w:rsidP="00CE47AA">
      <w:pPr>
        <w:jc w:val="left"/>
      </w:pPr>
      <w:r>
        <w:t>Identifiant et mot de passe</w:t>
      </w:r>
      <w:r w:rsidR="00F7478C">
        <w:t xml:space="preserve"> ont été envoyés par mail aux membres du CAFC et</w:t>
      </w:r>
      <w:r>
        <w:t xml:space="preserve"> peuvent être demandés au CR.</w:t>
      </w:r>
    </w:p>
    <w:p w:rsidR="00CE47AA" w:rsidRPr="00CE47AA" w:rsidRDefault="00CE47AA" w:rsidP="00CE47AA">
      <w:pPr>
        <w:jc w:val="left"/>
      </w:pPr>
      <w:r>
        <w:t>Le tableau est complété et actualisé en ligne à chaque nouvel écart.</w:t>
      </w:r>
    </w:p>
    <w:p w:rsidR="00C37D51" w:rsidRDefault="00C37D51" w:rsidP="00E21A4C">
      <w:pPr>
        <w:pStyle w:val="Titre3"/>
      </w:pPr>
      <w:bookmarkStart w:id="143" w:name="_Toc85198197"/>
      <w:r>
        <w:t>Plan d'Intervention d'Urgence</w:t>
      </w:r>
      <w:r w:rsidR="00A472F6">
        <w:t xml:space="preserve"> (PIU)</w:t>
      </w:r>
      <w:bookmarkEnd w:id="143"/>
    </w:p>
    <w:p w:rsidR="00A472F6" w:rsidRDefault="00A472F6" w:rsidP="00E21A4C">
      <w:pPr>
        <w:pStyle w:val="Titre4"/>
      </w:pPr>
      <w:bookmarkStart w:id="144" w:name="_Toc85198198"/>
      <w:r>
        <w:t>Objectif</w:t>
      </w:r>
      <w:bookmarkEnd w:id="144"/>
    </w:p>
    <w:p w:rsidR="00A472F6" w:rsidRDefault="00A472F6" w:rsidP="00A472F6">
      <w:r>
        <w:t>Le Plan d'Intervention d'Urgence indique les procédures à suivre en cas d'accident ou de disparition d'un ballon.</w:t>
      </w:r>
    </w:p>
    <w:p w:rsidR="00A472F6" w:rsidRPr="00A472F6" w:rsidRDefault="00A472F6" w:rsidP="00E21A4C">
      <w:pPr>
        <w:pStyle w:val="Titre4"/>
      </w:pPr>
      <w:bookmarkStart w:id="145" w:name="_Toc85198199"/>
      <w:r w:rsidRPr="00A472F6">
        <w:t>Emplacement du PIU</w:t>
      </w:r>
      <w:bookmarkEnd w:id="145"/>
    </w:p>
    <w:p w:rsidR="00C7489C" w:rsidRDefault="00C7489C" w:rsidP="00A472F6">
      <w:r>
        <w:t>Le PIU figure :</w:t>
      </w:r>
    </w:p>
    <w:p w:rsidR="00A472F6" w:rsidRDefault="00A472F6" w:rsidP="00C7489C">
      <w:pPr>
        <w:pStyle w:val="Paragraphedeliste"/>
        <w:numPr>
          <w:ilvl w:val="0"/>
          <w:numId w:val="52"/>
        </w:numPr>
      </w:pPr>
      <w:r>
        <w:t xml:space="preserve">à bord du véhicule </w:t>
      </w:r>
      <w:r w:rsidR="00C7489C">
        <w:t>suiveur ;</w:t>
      </w:r>
    </w:p>
    <w:p w:rsidR="00A472F6" w:rsidRDefault="00A472F6" w:rsidP="00C7489C">
      <w:pPr>
        <w:pStyle w:val="Paragraphedeliste"/>
        <w:numPr>
          <w:ilvl w:val="0"/>
          <w:numId w:val="52"/>
        </w:numPr>
      </w:pPr>
      <w:r>
        <w:t>à bord de la montgol</w:t>
      </w:r>
      <w:r w:rsidR="004B17DC">
        <w:t>fi</w:t>
      </w:r>
      <w:r>
        <w:t>ère</w:t>
      </w:r>
      <w:r w:rsidR="00C7489C">
        <w:t xml:space="preserve"> ;</w:t>
      </w:r>
    </w:p>
    <w:p w:rsidR="00A472F6" w:rsidRDefault="00A472F6" w:rsidP="00C7489C">
      <w:pPr>
        <w:pStyle w:val="Paragraphedeliste"/>
        <w:numPr>
          <w:ilvl w:val="0"/>
          <w:numId w:val="52"/>
        </w:numPr>
      </w:pPr>
      <w:r>
        <w:t>de manière visible au local du CAFC</w:t>
      </w:r>
      <w:r w:rsidR="00C7489C">
        <w:t xml:space="preserve"> ;</w:t>
      </w:r>
    </w:p>
    <w:p w:rsidR="00E60C19" w:rsidRDefault="00A472F6" w:rsidP="00640551">
      <w:pPr>
        <w:pStyle w:val="Paragraphedeliste"/>
        <w:numPr>
          <w:ilvl w:val="0"/>
          <w:numId w:val="52"/>
        </w:numPr>
      </w:pPr>
      <w:r>
        <w:t>en annexe</w:t>
      </w:r>
      <w:r w:rsidR="00E60C19">
        <w:t>à l'adresse manex.aerostatiquefc.fr</w:t>
      </w:r>
    </w:p>
    <w:p w:rsidR="00A472F6" w:rsidRPr="00A472F6" w:rsidRDefault="00A472F6" w:rsidP="00A472F6"/>
    <w:p w:rsidR="00C37D51" w:rsidRPr="003B18BC" w:rsidRDefault="00C37D51">
      <w:pPr>
        <w:rPr>
          <w:highlight w:val="yellow"/>
        </w:rPr>
      </w:pPr>
    </w:p>
    <w:p w:rsidR="00A26459" w:rsidRDefault="00A26459" w:rsidP="00E21A4C">
      <w:pPr>
        <w:pStyle w:val="Titre2"/>
      </w:pPr>
      <w:bookmarkStart w:id="146" w:name="_Toc8948470"/>
      <w:bookmarkStart w:id="147" w:name="_Toc8948657"/>
      <w:bookmarkStart w:id="148" w:name="_Toc8948471"/>
      <w:bookmarkStart w:id="149" w:name="_Toc8948658"/>
      <w:bookmarkStart w:id="150" w:name="_Toc8948472"/>
      <w:bookmarkStart w:id="151" w:name="_Toc8948659"/>
      <w:bookmarkStart w:id="152" w:name="_Toc8948473"/>
      <w:bookmarkStart w:id="153" w:name="_Toc8948660"/>
      <w:bookmarkStart w:id="154" w:name="_Toc8948474"/>
      <w:bookmarkStart w:id="155" w:name="_Toc8948661"/>
      <w:bookmarkStart w:id="156" w:name="_Toc8948475"/>
      <w:bookmarkStart w:id="157" w:name="_Toc8948662"/>
      <w:bookmarkStart w:id="158" w:name="_Toc8948476"/>
      <w:bookmarkStart w:id="159" w:name="_Toc8948663"/>
      <w:bookmarkStart w:id="160" w:name="_Toc8948477"/>
      <w:bookmarkStart w:id="161" w:name="_Toc8948664"/>
      <w:bookmarkStart w:id="162" w:name="_Toc8948478"/>
      <w:bookmarkStart w:id="163" w:name="_Toc8948665"/>
      <w:bookmarkStart w:id="164" w:name="_Toc8948479"/>
      <w:bookmarkStart w:id="165" w:name="_Toc8948666"/>
      <w:bookmarkStart w:id="166" w:name="_Toc8948480"/>
      <w:bookmarkStart w:id="167" w:name="_Toc8948667"/>
      <w:bookmarkStart w:id="168" w:name="_Toc8948481"/>
      <w:bookmarkStart w:id="169" w:name="_Toc8948668"/>
      <w:bookmarkStart w:id="170" w:name="_Toc8948482"/>
      <w:bookmarkStart w:id="171" w:name="_Toc8948669"/>
      <w:bookmarkStart w:id="172" w:name="_Toc8519820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412F1">
        <w:lastRenderedPageBreak/>
        <w:t>Précautions sur la santé de l’équipage</w:t>
      </w:r>
      <w:bookmarkEnd w:id="172"/>
    </w:p>
    <w:p w:rsidR="00206933" w:rsidRPr="009412F1" w:rsidRDefault="00C674C2" w:rsidP="00E21A4C">
      <w:pPr>
        <w:pStyle w:val="Titre3"/>
      </w:pPr>
      <w:bookmarkStart w:id="173" w:name="_Toc85198201"/>
      <w:r>
        <w:t>État de santé</w:t>
      </w:r>
      <w:bookmarkEnd w:id="173"/>
    </w:p>
    <w:p w:rsidR="00D468C8" w:rsidRDefault="003E12CA">
      <w:r>
        <w:t>Pilotes et équipiers sont sensibilisés, notamment lors des réunions Pilotes et Équipiers</w:t>
      </w:r>
      <w:r w:rsidR="0043025F">
        <w:t>,</w:t>
      </w:r>
      <w:r w:rsidR="00294AAB">
        <w:t xml:space="preserve">aux diminutions d’aptitudes </w:t>
      </w:r>
      <w:r w:rsidR="00D468C8">
        <w:t>générées par :</w:t>
      </w:r>
    </w:p>
    <w:p w:rsidR="008B590C" w:rsidRDefault="00875394" w:rsidP="00DF39ED">
      <w:pPr>
        <w:pStyle w:val="Paragraphedeliste"/>
        <w:numPr>
          <w:ilvl w:val="0"/>
          <w:numId w:val="17"/>
        </w:numPr>
      </w:pPr>
      <w:r>
        <w:t>Médicaments ;</w:t>
      </w:r>
    </w:p>
    <w:p w:rsidR="008B590C" w:rsidRDefault="00875394" w:rsidP="00DF39ED">
      <w:pPr>
        <w:pStyle w:val="Paragraphedeliste"/>
        <w:numPr>
          <w:ilvl w:val="0"/>
          <w:numId w:val="17"/>
        </w:numPr>
      </w:pPr>
      <w:r>
        <w:t>D</w:t>
      </w:r>
      <w:r w:rsidR="00A26459">
        <w:t>on de sang</w:t>
      </w:r>
      <w:r>
        <w:t> ;</w:t>
      </w:r>
    </w:p>
    <w:p w:rsidR="008B590C" w:rsidRDefault="00875394" w:rsidP="00DF39ED">
      <w:pPr>
        <w:pStyle w:val="Paragraphedeliste"/>
        <w:numPr>
          <w:ilvl w:val="0"/>
          <w:numId w:val="17"/>
        </w:numPr>
      </w:pPr>
      <w:r>
        <w:t>M</w:t>
      </w:r>
      <w:r w:rsidR="008B590C">
        <w:t xml:space="preserve">anque de </w:t>
      </w:r>
      <w:r w:rsidR="00A26459">
        <w:t>sommeil</w:t>
      </w:r>
      <w:r>
        <w:t> ;</w:t>
      </w:r>
    </w:p>
    <w:p w:rsidR="008B590C" w:rsidRDefault="00875394" w:rsidP="00DF39ED">
      <w:pPr>
        <w:pStyle w:val="Paragraphedeliste"/>
        <w:numPr>
          <w:ilvl w:val="0"/>
          <w:numId w:val="17"/>
        </w:numPr>
      </w:pPr>
      <w:r>
        <w:t>O</w:t>
      </w:r>
      <w:r w:rsidR="00A26459">
        <w:t>pérations chirurgicales</w:t>
      </w:r>
      <w:r>
        <w:t> ;</w:t>
      </w:r>
    </w:p>
    <w:p w:rsidR="00875394" w:rsidRDefault="00875394" w:rsidP="00DF39ED">
      <w:pPr>
        <w:pStyle w:val="Paragraphedeliste"/>
        <w:numPr>
          <w:ilvl w:val="0"/>
          <w:numId w:val="17"/>
        </w:numPr>
      </w:pPr>
      <w:r>
        <w:t>G</w:t>
      </w:r>
      <w:r w:rsidR="00A26459">
        <w:t>rossesse</w:t>
      </w:r>
      <w:r>
        <w:t> ;</w:t>
      </w:r>
    </w:p>
    <w:p w:rsidR="00BA660A" w:rsidRDefault="00875394" w:rsidP="00DF39ED">
      <w:pPr>
        <w:pStyle w:val="Paragraphedeliste"/>
        <w:numPr>
          <w:ilvl w:val="0"/>
          <w:numId w:val="17"/>
        </w:numPr>
      </w:pPr>
      <w:r>
        <w:t xml:space="preserve">Plongée </w:t>
      </w:r>
      <w:r w:rsidR="00EE7601">
        <w:t>sous-marine</w:t>
      </w:r>
      <w:r>
        <w:t>.</w:t>
      </w:r>
    </w:p>
    <w:p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rsidR="00C674C2" w:rsidRDefault="00C674C2" w:rsidP="00E21A4C">
      <w:pPr>
        <w:pStyle w:val="Titre3"/>
      </w:pPr>
      <w:bookmarkStart w:id="174" w:name="_Toc85198202"/>
      <w:r>
        <w:t>Alcool et psychotropes</w:t>
      </w:r>
      <w:bookmarkEnd w:id="174"/>
    </w:p>
    <w:p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75" w:name="OLE_LINK1"/>
      <w:bookmarkStart w:id="176" w:name="OLE_LINK2"/>
      <w:r w:rsidR="00C674C2">
        <w:t>sub</w:t>
      </w:r>
      <w:r w:rsidR="00790208">
        <w:t>stances psychoactives</w:t>
      </w:r>
      <w:bookmarkEnd w:id="175"/>
      <w:bookmarkEnd w:id="176"/>
      <w:r>
        <w:t xml:space="preserve">est incompatible avec la pratique </w:t>
      </w:r>
      <w:r w:rsidR="00206933">
        <w:t>de l’aérostation.</w:t>
      </w:r>
    </w:p>
    <w:p w:rsidR="00A26459" w:rsidRPr="009412F1" w:rsidRDefault="00A26459" w:rsidP="00E21A4C">
      <w:pPr>
        <w:pStyle w:val="Titre2"/>
      </w:pPr>
      <w:bookmarkStart w:id="177" w:name="_Toc85198203"/>
      <w:r w:rsidRPr="009412F1">
        <w:lastRenderedPageBreak/>
        <w:t>Limitations de temps de vol</w:t>
      </w:r>
      <w:bookmarkEnd w:id="177"/>
    </w:p>
    <w:p w:rsidR="00CC5D4C" w:rsidRPr="00CC5D4C" w:rsidRDefault="007A220B" w:rsidP="00CC5D4C">
      <w:pPr>
        <w:pStyle w:val="Titre3"/>
      </w:pPr>
      <w:r>
        <w:t>V</w:t>
      </w:r>
      <w:r w:rsidR="00CC5D4C" w:rsidRPr="00CC5D4C">
        <w:t>ols</w:t>
      </w:r>
      <w:r>
        <w:t xml:space="preserve"> et temps d'activité</w:t>
      </w:r>
    </w:p>
    <w:p w:rsidR="007A220B" w:rsidRDefault="007A220B" w:rsidP="002C4B4C">
      <w:pPr>
        <w:pStyle w:val="Titre4"/>
      </w:pPr>
      <w:r>
        <w:t>Examen par le CD</w:t>
      </w:r>
      <w:r w:rsidR="002C4B4C">
        <w:t>B de son temps d'activité</w:t>
      </w:r>
    </w:p>
    <w:p w:rsidR="00CC5D4C" w:rsidRDefault="006B1E8B">
      <w:r>
        <w:t>Bénévoles</w:t>
      </w:r>
      <w:r w:rsidR="007A220B">
        <w:t xml:space="preserve"> au sein du CAFC</w:t>
      </w:r>
      <w:r>
        <w:t>, l</w:t>
      </w:r>
      <w:r w:rsidR="00CC5D4C">
        <w:t xml:space="preserve">es pilotes </w:t>
      </w:r>
      <w:r w:rsidRPr="00785428">
        <w:rPr>
          <w:highlight w:val="red"/>
        </w:rPr>
        <w:t>ontd'autres</w:t>
      </w:r>
      <w:r>
        <w:t xml:space="preserve"> </w:t>
      </w:r>
      <w:r w:rsidR="00CC5D4C">
        <w:t>activité</w:t>
      </w:r>
      <w:r>
        <w:t xml:space="preserve">s, </w:t>
      </w:r>
      <w:r w:rsidR="00CC5D4C" w:rsidRPr="00785428">
        <w:rPr>
          <w:highlight w:val="red"/>
        </w:rPr>
        <w:t>professionnelle</w:t>
      </w:r>
      <w:r w:rsidRPr="00785428">
        <w:rPr>
          <w:highlight w:val="red"/>
        </w:rPr>
        <w:t>sou</w:t>
      </w:r>
      <w:r>
        <w:t xml:space="preserve">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CC5D4C">
        <w:t xml:space="preserve"> que </w:t>
      </w:r>
      <w:r w:rsidR="00881246">
        <w:t>cette</w:t>
      </w:r>
      <w:r w:rsidR="00CC5D4C">
        <w:t xml:space="preserve"> fatigue n'est pas préjudiciable à la sécurité.</w:t>
      </w:r>
      <w:r w:rsidR="00AE06F6">
        <w:t xml:space="preserve"> Le cas échéant, il convient de reporter le vol</w:t>
      </w:r>
      <w:r w:rsidR="00EC6927">
        <w:t>, quelles que soient les conséquences pour les passagers.</w:t>
      </w:r>
    </w:p>
    <w:p w:rsidR="007A220B" w:rsidRPr="002C4B4C" w:rsidRDefault="007A220B" w:rsidP="002C4B4C">
      <w:pPr>
        <w:pStyle w:val="Titre4"/>
      </w:pPr>
      <w:r w:rsidRPr="002C4B4C">
        <w:t>Respect de la décision du CDB</w:t>
      </w:r>
    </w:p>
    <w:p w:rsidR="007A220B" w:rsidRDefault="007A220B">
      <w:r>
        <w:t>Dans le cas où un pilote s</w:t>
      </w:r>
      <w:r w:rsidR="002C4B4C">
        <w:t>e voit obligé d'annuler un vol à cause d'une surcharge d'activité imprévue, personne ne doit lui faire de remarque désobligeante à ce sujet. Il en va de la culture de la sécurité.</w:t>
      </w:r>
    </w:p>
    <w:p w:rsidR="00A26459" w:rsidRPr="009412F1" w:rsidRDefault="00A26459" w:rsidP="00E21A4C">
      <w:pPr>
        <w:pStyle w:val="Titre2"/>
      </w:pPr>
      <w:bookmarkStart w:id="178" w:name="_Toc85198204"/>
      <w:r w:rsidRPr="009412F1">
        <w:lastRenderedPageBreak/>
        <w:t>Procédures opérationnelles</w:t>
      </w:r>
      <w:bookmarkEnd w:id="178"/>
    </w:p>
    <w:p w:rsidR="00A26459" w:rsidRDefault="00A26459" w:rsidP="00E21A4C">
      <w:pPr>
        <w:pStyle w:val="Titre3"/>
      </w:pPr>
      <w:bookmarkStart w:id="179" w:name="_Toc85198205"/>
      <w:r w:rsidRPr="008331E2">
        <w:t xml:space="preserve">Préparation </w:t>
      </w:r>
      <w:r w:rsidRPr="0089395C">
        <w:t>des</w:t>
      </w:r>
      <w:r w:rsidRPr="008331E2">
        <w:t xml:space="preserve"> vols</w:t>
      </w:r>
      <w:bookmarkStart w:id="180" w:name="_Toc8948500"/>
      <w:bookmarkStart w:id="181" w:name="_Toc8948687"/>
      <w:bookmarkEnd w:id="179"/>
      <w:bookmarkEnd w:id="180"/>
      <w:bookmarkEnd w:id="181"/>
    </w:p>
    <w:p w:rsidR="007E7547" w:rsidRDefault="007E7547" w:rsidP="007E7547">
      <w:pPr>
        <w:pStyle w:val="Titre4"/>
      </w:pPr>
      <w:r>
        <w:t>Information du CR de la réalisation des vols</w:t>
      </w:r>
    </w:p>
    <w:p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rsidRPr="00785428">
        <w:rPr>
          <w:highlight w:val="red"/>
        </w:rPr>
        <w:t>donnant</w:t>
      </w:r>
      <w:r w:rsidRPr="00785428">
        <w:rPr>
          <w:highlight w:val="red"/>
        </w:rPr>
        <w:t>la</w:t>
      </w:r>
      <w:r>
        <w:t xml:space="preserve"> liste des passagers </w:t>
      </w:r>
      <w:r w:rsidR="004E6364">
        <w:t>au CDB</w:t>
      </w:r>
      <w:r>
        <w:t>.</w:t>
      </w:r>
      <w:r w:rsidR="00EA0B5E">
        <w:t xml:space="preserve"> Ce courrier élecronique indique la date et l'heure du vol.</w:t>
      </w:r>
    </w:p>
    <w:p w:rsidR="00A26459" w:rsidRDefault="00A26459" w:rsidP="00E21A4C">
      <w:pPr>
        <w:pStyle w:val="Titre4"/>
      </w:pPr>
      <w:bookmarkStart w:id="182" w:name="_Toc85198206"/>
      <w:r>
        <w:t>Altitudes minimales de vol</w:t>
      </w:r>
      <w:bookmarkEnd w:id="182"/>
    </w:p>
    <w:p w:rsidR="00AD1B76" w:rsidRDefault="001B4A5E" w:rsidP="008D59ED">
      <w:pPr>
        <w:pStyle w:val="Citation"/>
      </w:pPr>
      <w:r>
        <w:t>SERA</w:t>
      </w:r>
      <w:r w:rsidR="003808FB">
        <w:t>.</w:t>
      </w:r>
      <w:r w:rsidR="00906DFE">
        <w:t xml:space="preserve"> 5005</w:t>
      </w:r>
    </w:p>
    <w:p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f</w:t>
      </w:r>
      <w:r w:rsidR="002931F1">
        <w:t xml:space="preserve">t)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rsidR="00F135EC" w:rsidRDefault="00BA6C3E">
      <w:r>
        <w:t>En campagne</w:t>
      </w:r>
      <w:r w:rsidR="00FC1C4A">
        <w:t xml:space="preserve"> et au-dessus des cours d’eau, la hauteur minimale est de 150 m (500 ft</w:t>
      </w:r>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p>
    <w:p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rsidR="00A26459" w:rsidRDefault="00A26459" w:rsidP="00E21A4C">
      <w:pPr>
        <w:pStyle w:val="Titre4"/>
      </w:pPr>
      <w:bookmarkStart w:id="183" w:name="_Toc8948503"/>
      <w:bookmarkStart w:id="184" w:name="_Toc8948690"/>
      <w:bookmarkStart w:id="185" w:name="_Toc85198207"/>
      <w:bookmarkEnd w:id="183"/>
      <w:bookmarkEnd w:id="184"/>
      <w:r>
        <w:t>Critères d'adéquation des sites d'exploitation à utiliser</w:t>
      </w:r>
      <w:bookmarkEnd w:id="185"/>
    </w:p>
    <w:p w:rsidR="005961F2" w:rsidRDefault="005961F2" w:rsidP="008D59ED">
      <w:pPr>
        <w:pStyle w:val="Citation"/>
      </w:pPr>
      <w:r>
        <w:t>A</w:t>
      </w:r>
      <w:r w:rsidRPr="00E351CF">
        <w:t>rrêté du 20 février 1986 modifié le 13 décembre 2005</w:t>
      </w:r>
    </w:p>
    <w:p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433ACF">
        <w:t>utilisation</w:t>
      </w:r>
      <w:r w:rsidR="00D41F4B">
        <w:t>.</w:t>
      </w:r>
    </w:p>
    <w:p w:rsidR="00A26459" w:rsidRDefault="00707516" w:rsidP="00E21A4C">
      <w:pPr>
        <w:pStyle w:val="Titre4"/>
      </w:pPr>
      <w:bookmarkStart w:id="186" w:name="_Toc85198208"/>
      <w:r>
        <w:t>A</w:t>
      </w:r>
      <w:r w:rsidR="00A26459">
        <w:t>pplication des minima d'exploitation</w:t>
      </w:r>
      <w:bookmarkEnd w:id="186"/>
    </w:p>
    <w:p w:rsidR="00AF3325" w:rsidRPr="00AF3325" w:rsidRDefault="00AF3325" w:rsidP="00AF3325">
      <w:pPr>
        <w:pStyle w:val="Citation"/>
      </w:pPr>
      <w:r>
        <w:t>BOP.BAS.145</w:t>
      </w:r>
    </w:p>
    <w:p w:rsidR="00F03C81" w:rsidRDefault="00F03C81">
      <w:r>
        <w:t>Le CDB respecte</w:t>
      </w:r>
      <w:r w:rsidR="00273BC7">
        <w:t xml:space="preserve"> </w:t>
      </w:r>
      <w:r w:rsidR="00273BC7" w:rsidRPr="00785428">
        <w:rPr>
          <w:highlight w:val="red"/>
        </w:rPr>
        <w:t>les</w:t>
      </w:r>
      <w:r w:rsidR="00AF3325" w:rsidRPr="00785428">
        <w:rPr>
          <w:highlight w:val="red"/>
        </w:rPr>
        <w:t>règles</w:t>
      </w:r>
      <w:r w:rsidR="00AF3325">
        <w:t xml:space="preserve"> VFR ainsi que les </w:t>
      </w:r>
      <w:r w:rsidR="00273BC7" w:rsidRPr="00477E8A">
        <w:t xml:space="preserve">consignes </w:t>
      </w:r>
      <w:r w:rsidR="007F7338">
        <w:t>propres</w:t>
      </w:r>
      <w:r w:rsidR="00273BC7" w:rsidRPr="00477E8A">
        <w:t xml:space="preserve"> au Manuel de vol de chaque ballon</w:t>
      </w:r>
      <w:r w:rsidR="00273BC7">
        <w:t xml:space="preserve"> (Kubicek, Cameron, NMA, </w:t>
      </w:r>
      <w:r w:rsidR="00AD0E35">
        <w:t>Galaxy</w:t>
      </w:r>
      <w:r w:rsidR="00273BC7">
        <w:t>)</w:t>
      </w:r>
    </w:p>
    <w:p w:rsidR="00A26459" w:rsidRDefault="00A26459" w:rsidP="00E21A4C">
      <w:pPr>
        <w:pStyle w:val="Titre4"/>
      </w:pPr>
      <w:bookmarkStart w:id="187" w:name="_Toc85198209"/>
      <w:r>
        <w:t>Interprétation des informations météorologiques</w:t>
      </w:r>
      <w:bookmarkEnd w:id="187"/>
    </w:p>
    <w:p w:rsidR="00AF3325" w:rsidRPr="00AF3325" w:rsidRDefault="00AF3325" w:rsidP="00AF3325">
      <w:pPr>
        <w:pStyle w:val="Citation"/>
      </w:pPr>
      <w:r>
        <w:t>BOP.BAS.145</w:t>
      </w:r>
    </w:p>
    <w:p w:rsidR="008C0E26" w:rsidRDefault="00444EC1">
      <w:r>
        <w:t>La veille météo est quotidienne</w:t>
      </w:r>
      <w:r w:rsidR="005643B0">
        <w:t xml:space="preserve">, de la programmation </w:t>
      </w:r>
      <w:r w:rsidR="00BD0233">
        <w:t>au jour même du vol.</w:t>
      </w:r>
    </w:p>
    <w:p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rsidR="001947EC" w:rsidRDefault="00E834B7">
      <w:r w:rsidRPr="00143C75">
        <w:t xml:space="preserve">Le vol est alors confirmé ou </w:t>
      </w:r>
      <w:r w:rsidRPr="008D59ED">
        <w:rPr>
          <w:color w:val="000000" w:themeColor="text1"/>
        </w:rPr>
        <w:t>annulé</w:t>
      </w:r>
      <w:r w:rsidRPr="00143C75">
        <w:t xml:space="preserve"> auprès des passagers.</w:t>
      </w:r>
    </w:p>
    <w:p w:rsidR="000E2887" w:rsidRPr="00CF7289" w:rsidRDefault="00904D96" w:rsidP="008D59ED">
      <w:r>
        <w:t xml:space="preserve">Le </w:t>
      </w:r>
      <w:r w:rsidR="00B720F4">
        <w:t>CDB</w:t>
      </w:r>
      <w:r>
        <w:t xml:space="preserve"> doit consulter</w:t>
      </w:r>
      <w:r w:rsidR="00096A52">
        <w:t>au minimum</w:t>
      </w:r>
      <w:r>
        <w:t xml:space="preserve"> la météo sur le site officiel Aéroweb (</w:t>
      </w:r>
      <w:hyperlink r:id="rId22" w:history="1">
        <w:r w:rsidRPr="009A5086">
          <w:rPr>
            <w:rStyle w:val="Lienhypertexte"/>
          </w:rPr>
          <w:t>aviation.meteo.fr</w:t>
        </w:r>
      </w:hyperlink>
      <w:r>
        <w:t>)</w:t>
      </w:r>
      <w:r w:rsidR="00F115C2" w:rsidRPr="3B7914B7">
        <w:t xml:space="preserve">. </w:t>
      </w:r>
    </w:p>
    <w:p w:rsidR="00CE69F7" w:rsidRDefault="00E74696">
      <w:r>
        <w:t xml:space="preserve">S’il </w:t>
      </w:r>
      <w:r w:rsidR="00756271">
        <w:t xml:space="preserve">le souhaite, </w:t>
      </w:r>
      <w:r w:rsidR="00756271" w:rsidRPr="00785428">
        <w:rPr>
          <w:highlight w:val="red"/>
        </w:rPr>
        <w:t>l</w:t>
      </w:r>
      <w:r w:rsidRPr="00785428">
        <w:rPr>
          <w:highlight w:val="red"/>
        </w:rPr>
        <w:t>e</w:t>
      </w:r>
      <w:r w:rsidR="00B720F4" w:rsidRPr="00785428">
        <w:rPr>
          <w:highlight w:val="red"/>
        </w:rPr>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et / ou consulter d’autres sites de son choix</w:t>
      </w:r>
      <w:r w:rsidR="000B6260">
        <w:t xml:space="preserve">, </w:t>
      </w:r>
      <w:r w:rsidR="0076375B">
        <w:t>étant entendu qu’en cas de doute sur des prévisions, consulter de multiples sites permet rarement de lever le doute.</w:t>
      </w:r>
    </w:p>
    <w:p w:rsidR="00A26459" w:rsidRPr="002D00F9" w:rsidRDefault="00A26459" w:rsidP="00E21A4C">
      <w:pPr>
        <w:pStyle w:val="Titre4"/>
      </w:pPr>
      <w:bookmarkStart w:id="188" w:name="_Toc8948507"/>
      <w:bookmarkStart w:id="189" w:name="_Toc8948694"/>
      <w:bookmarkStart w:id="190" w:name="_Toc8948508"/>
      <w:bookmarkStart w:id="191" w:name="_Toc8948695"/>
      <w:bookmarkStart w:id="192" w:name="_Toc8948509"/>
      <w:bookmarkStart w:id="193" w:name="_Toc8948696"/>
      <w:bookmarkStart w:id="194" w:name="_Toc8948510"/>
      <w:bookmarkStart w:id="195" w:name="_Toc8948697"/>
      <w:bookmarkStart w:id="196" w:name="_Toc85198210"/>
      <w:bookmarkEnd w:id="188"/>
      <w:bookmarkEnd w:id="189"/>
      <w:bookmarkEnd w:id="190"/>
      <w:bookmarkEnd w:id="191"/>
      <w:bookmarkEnd w:id="192"/>
      <w:bookmarkEnd w:id="193"/>
      <w:bookmarkEnd w:id="194"/>
      <w:bookmarkEnd w:id="195"/>
      <w:r w:rsidRPr="002D00F9">
        <w:lastRenderedPageBreak/>
        <w:t>Réserves de carburant</w:t>
      </w:r>
      <w:bookmarkEnd w:id="196"/>
    </w:p>
    <w:p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rsidRPr="00785428">
        <w:rPr>
          <w:highlight w:val="red"/>
        </w:rPr>
        <w:t>minimumtrois</w:t>
      </w:r>
      <w:r w:rsidR="00B40423">
        <w:t xml:space="preserve">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rsidR="005F0111" w:rsidRDefault="005F0111" w:rsidP="00E21A4C">
      <w:pPr>
        <w:pStyle w:val="Titre4"/>
      </w:pPr>
      <w:bookmarkStart w:id="197" w:name="_Toc85198211"/>
      <w:r>
        <w:t>Dossier de vol</w:t>
      </w:r>
      <w:bookmarkEnd w:id="197"/>
    </w:p>
    <w:p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rsidR="005F0111" w:rsidRDefault="005F0111" w:rsidP="00B9231C">
      <w:pPr>
        <w:pStyle w:val="Paragraphedeliste"/>
        <w:numPr>
          <w:ilvl w:val="0"/>
          <w:numId w:val="57"/>
        </w:numPr>
      </w:pPr>
      <w:r>
        <w:t>Date</w:t>
      </w:r>
    </w:p>
    <w:p w:rsidR="005F0111" w:rsidRDefault="005F0111" w:rsidP="00B9231C">
      <w:pPr>
        <w:pStyle w:val="Paragraphedeliste"/>
        <w:numPr>
          <w:ilvl w:val="0"/>
          <w:numId w:val="57"/>
        </w:numPr>
      </w:pPr>
      <w:r>
        <w:t xml:space="preserve">Type de vol </w:t>
      </w:r>
    </w:p>
    <w:p w:rsidR="005F0111" w:rsidRDefault="005F0111" w:rsidP="00B9231C">
      <w:pPr>
        <w:pStyle w:val="Paragraphedeliste"/>
        <w:numPr>
          <w:ilvl w:val="0"/>
          <w:numId w:val="57"/>
        </w:numPr>
      </w:pPr>
      <w:r>
        <w:t>Composition de l'équipage</w:t>
      </w:r>
    </w:p>
    <w:p w:rsidR="005F0111" w:rsidRDefault="005F0111" w:rsidP="00B9231C">
      <w:pPr>
        <w:pStyle w:val="Paragraphedeliste"/>
        <w:numPr>
          <w:ilvl w:val="0"/>
          <w:numId w:val="57"/>
        </w:numPr>
      </w:pPr>
      <w:r>
        <w:t>Lieu et heure de rendez-vous avec les passagers</w:t>
      </w:r>
    </w:p>
    <w:p w:rsidR="005F0111" w:rsidRDefault="005F0111" w:rsidP="00B9231C">
      <w:pPr>
        <w:pStyle w:val="Paragraphedeliste"/>
        <w:numPr>
          <w:ilvl w:val="0"/>
          <w:numId w:val="57"/>
        </w:numPr>
      </w:pPr>
      <w:r>
        <w:t>Noms, numéros de téléphones &amp; numéros de bons de vols des passagers</w:t>
      </w:r>
    </w:p>
    <w:p w:rsidR="005F0111" w:rsidRDefault="005F0111" w:rsidP="00B9231C">
      <w:pPr>
        <w:pStyle w:val="Paragraphedeliste"/>
        <w:numPr>
          <w:ilvl w:val="0"/>
          <w:numId w:val="57"/>
        </w:numPr>
      </w:pPr>
      <w:r>
        <w:t>Vitesse et direction du vent aux altitudes choisies par le CDB (les quatre lignes ne doivent pas être nécessairement remplies)</w:t>
      </w:r>
    </w:p>
    <w:p w:rsidR="005F0111" w:rsidRDefault="005F0111" w:rsidP="00B9231C">
      <w:pPr>
        <w:pStyle w:val="Paragraphedeliste"/>
        <w:numPr>
          <w:ilvl w:val="0"/>
          <w:numId w:val="57"/>
        </w:numPr>
      </w:pPr>
      <w:r>
        <w:t>Facteurs de risques spéciaux (risques particuliers au sol, nébulosité, etc.)</w:t>
      </w:r>
    </w:p>
    <w:p w:rsidR="005F0111" w:rsidRDefault="00B9231C" w:rsidP="00B9231C">
      <w:pPr>
        <w:pStyle w:val="Paragraphedeliste"/>
        <w:numPr>
          <w:ilvl w:val="0"/>
          <w:numId w:val="57"/>
        </w:numPr>
      </w:pPr>
      <w:r>
        <w:t>Consultation de la météo officielle, des NOTAM / AZBA</w:t>
      </w:r>
    </w:p>
    <w:p w:rsidR="00B9231C" w:rsidRDefault="00B9231C" w:rsidP="00B9231C">
      <w:pPr>
        <w:pStyle w:val="Paragraphedeliste"/>
        <w:numPr>
          <w:ilvl w:val="0"/>
          <w:numId w:val="57"/>
        </w:numPr>
      </w:pPr>
      <w:r>
        <w:t>Emplacement de l'enregistrement de la météo</w:t>
      </w:r>
    </w:p>
    <w:p w:rsidR="00B9231C" w:rsidRDefault="00B9231C" w:rsidP="00B9231C">
      <w:pPr>
        <w:pStyle w:val="Paragraphedeliste"/>
        <w:numPr>
          <w:ilvl w:val="0"/>
          <w:numId w:val="57"/>
        </w:numPr>
      </w:pPr>
      <w:r>
        <w:t>Devis de masse (attention à la justesse des calculs)</w:t>
      </w:r>
    </w:p>
    <w:p w:rsidR="00B9231C" w:rsidRDefault="00B9231C" w:rsidP="00B9231C">
      <w:pPr>
        <w:pStyle w:val="Paragraphedeliste"/>
        <w:numPr>
          <w:ilvl w:val="0"/>
          <w:numId w:val="57"/>
        </w:numPr>
      </w:pPr>
      <w:r>
        <w:t>Masse maximale au décollage (attention à la justesse des calculs)</w:t>
      </w:r>
    </w:p>
    <w:p w:rsidR="00B9231C" w:rsidRDefault="00B9231C" w:rsidP="00B9231C">
      <w:pPr>
        <w:pStyle w:val="Paragraphedeliste"/>
        <w:numPr>
          <w:ilvl w:val="0"/>
          <w:numId w:val="57"/>
        </w:numPr>
      </w:pPr>
      <w:r>
        <w:t>Synthèse du vol signée.</w:t>
      </w:r>
    </w:p>
    <w:p w:rsidR="00B9231C" w:rsidRDefault="00B9231C" w:rsidP="00B9231C">
      <w:r>
        <w:t>Le CDB embarque avec lui une copie du dossier de vol (photo sur son téléphone) et laisse l'original dans le véhicule suiveur.</w:t>
      </w:r>
    </w:p>
    <w:p w:rsidR="001D227E" w:rsidRPr="005F0111" w:rsidRDefault="001D227E" w:rsidP="00B9231C">
      <w:r>
        <w:t xml:space="preserve">À la fin du vol, de retour au local, le CDB signe le dossier de vol et le range dans le tiroir de l'organiseur approprié. </w:t>
      </w:r>
    </w:p>
    <w:p w:rsidR="00A26459" w:rsidRDefault="003A7B78" w:rsidP="00E21A4C">
      <w:pPr>
        <w:pStyle w:val="Titre4"/>
      </w:pPr>
      <w:bookmarkStart w:id="198" w:name="_Toc85198212"/>
      <w:r>
        <w:t>Devis de masse</w:t>
      </w:r>
      <w:bookmarkEnd w:id="198"/>
    </w:p>
    <w:p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rsidR="00EB3E5A" w:rsidRDefault="00EB3E5A" w:rsidP="00A70646">
      <w:r>
        <w:t xml:space="preserve">La case A mentionne le poids </w:t>
      </w:r>
      <w:r w:rsidR="004807C8">
        <w:t xml:space="preserve">fixe </w:t>
      </w:r>
      <w:r>
        <w:t xml:space="preserve">de l'ensemble de l'enveloppe, du brûleur et de la nacelle. </w:t>
      </w:r>
    </w:p>
    <w:p w:rsidR="00DA2FC6" w:rsidRDefault="00EB3E5A" w:rsidP="00A70646">
      <w:r>
        <w:t>Le CDB</w:t>
      </w:r>
      <w:r w:rsidR="00DA2FC6">
        <w:t xml:space="preserve"> indique quelles bouteilles il emporte en vol</w:t>
      </w:r>
      <w:r>
        <w:t xml:space="preserve"> en barrant celle(s) qui reste(nt) au sol.</w:t>
      </w:r>
    </w:p>
    <w:p w:rsidR="00DA2FC6" w:rsidRDefault="00DA2FC6" w:rsidP="00A70646">
      <w:r>
        <w:t xml:space="preserve">Il calcule </w:t>
      </w:r>
      <w:r w:rsidR="00DB75C7">
        <w:t xml:space="preserve"> et indique </w:t>
      </w:r>
      <w:r>
        <w:t>la quantité de gaz à bord (case B) et la masse totale des bouteilles (case C).</w:t>
      </w:r>
    </w:p>
    <w:p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rsidR="00EB3E5A" w:rsidRDefault="00EB3E5A" w:rsidP="00A70646">
      <w:r>
        <w:t>Le CDB additionne enfin les cases A, C et D pour obtenir la masse totale au décollage, qu'il indique dans le dossier de vol.</w:t>
      </w:r>
    </w:p>
    <w:p w:rsidR="00EB3E5A" w:rsidRDefault="002901DB" w:rsidP="005C4D2E">
      <w:pPr>
        <w:pStyle w:val="Titre4"/>
      </w:pPr>
      <w:bookmarkStart w:id="199" w:name="_Toc85198213"/>
      <w:r>
        <w:t>Masse maximale au décollage</w:t>
      </w:r>
      <w:bookmarkEnd w:id="199"/>
    </w:p>
    <w:p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rsidR="00AF448F" w:rsidRPr="007A7CCB" w:rsidRDefault="00803631" w:rsidP="007A7CCB">
      <w:pPr>
        <w:pStyle w:val="Titre4"/>
      </w:pPr>
      <w:bookmarkStart w:id="200" w:name="_Toc85198214"/>
      <w:r>
        <w:t>M</w:t>
      </w:r>
      <w:r w:rsidR="00AF448F" w:rsidRPr="007A7CCB">
        <w:t xml:space="preserve">arge de sécurité </w:t>
      </w:r>
      <w:r w:rsidR="002F3DAE">
        <w:t>Masse max</w:t>
      </w:r>
      <w:r w:rsidR="002901DB">
        <w:t>imale</w:t>
      </w:r>
      <w:r w:rsidR="00AF448F" w:rsidRPr="007A7CCB">
        <w:t xml:space="preserve"> – Masse au décollage</w:t>
      </w:r>
      <w:bookmarkEnd w:id="200"/>
    </w:p>
    <w:p w:rsidR="00AF448F" w:rsidRDefault="00AF448F" w:rsidP="00A70646">
      <w:r>
        <w:t xml:space="preserve">Une fois connues la masse totale au décollage et la </w:t>
      </w:r>
      <w:r w:rsidR="002901DB">
        <w:t>masse maximale au décollage</w:t>
      </w:r>
      <w:r>
        <w:t xml:space="preserve">, le CDB calcule la marge existant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Le CDB</w:t>
      </w:r>
      <w:r>
        <w:t xml:space="preserve"> prend sa décision de vol en conséquence.</w:t>
      </w:r>
    </w:p>
    <w:p w:rsidR="00A26459" w:rsidRDefault="00A26459" w:rsidP="00E21A4C">
      <w:pPr>
        <w:pStyle w:val="Titre4"/>
      </w:pPr>
      <w:bookmarkStart w:id="201" w:name="_Toc8948514"/>
      <w:bookmarkStart w:id="202" w:name="_Toc8948701"/>
      <w:bookmarkStart w:id="203" w:name="_Toc8948515"/>
      <w:bookmarkStart w:id="204" w:name="_Toc8948702"/>
      <w:bookmarkStart w:id="205" w:name="_Toc8948516"/>
      <w:bookmarkStart w:id="206" w:name="_Toc8948703"/>
      <w:bookmarkStart w:id="207" w:name="_Toc85198215"/>
      <w:bookmarkEnd w:id="201"/>
      <w:bookmarkEnd w:id="202"/>
      <w:bookmarkEnd w:id="203"/>
      <w:bookmarkEnd w:id="204"/>
      <w:bookmarkEnd w:id="205"/>
      <w:bookmarkEnd w:id="206"/>
      <w:r>
        <w:lastRenderedPageBreak/>
        <w:t>Plan de vol opérationnel</w:t>
      </w:r>
      <w:bookmarkEnd w:id="207"/>
    </w:p>
    <w:p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p>
    <w:p w:rsidR="00F105F0" w:rsidRPr="008D59ED" w:rsidRDefault="00F105F0" w:rsidP="008D59ED">
      <w:r>
        <w:t xml:space="preserve">Il consulte les NOTAM </w:t>
      </w:r>
      <w:r w:rsidR="00717C12">
        <w:t xml:space="preserve">et les cartes AZBA </w:t>
      </w:r>
      <w:r>
        <w:t>appropriés et s’assure que rien ne s’oppose au vol.</w:t>
      </w:r>
    </w:p>
    <w:p w:rsidR="00A26459" w:rsidRDefault="00A26459" w:rsidP="00E21A4C">
      <w:pPr>
        <w:pStyle w:val="Titre4"/>
      </w:pPr>
      <w:bookmarkStart w:id="208" w:name="_Toc8948518"/>
      <w:bookmarkStart w:id="209" w:name="_Toc8948705"/>
      <w:bookmarkStart w:id="210" w:name="_Toc85198216"/>
      <w:bookmarkEnd w:id="208"/>
      <w:bookmarkEnd w:id="209"/>
      <w:r>
        <w:t>Carnet de route du ballon</w:t>
      </w:r>
      <w:bookmarkEnd w:id="210"/>
    </w:p>
    <w:p w:rsidR="002310B8" w:rsidRPr="006F523B" w:rsidRDefault="002310B8" w:rsidP="002310B8">
      <w:pPr>
        <w:pStyle w:val="Citation"/>
      </w:pPr>
      <w:r w:rsidRPr="006F523B">
        <w:t>FAQ Exploitation ballon</w:t>
      </w:r>
    </w:p>
    <w:p w:rsidR="00B9231C" w:rsidRDefault="00D74065" w:rsidP="006F523B">
      <w:pPr>
        <w:keepNext/>
        <w:keepLines/>
      </w:pPr>
      <w:r w:rsidRPr="008D59ED">
        <w:t>Le carnet de route du ballon est complété à l’issue de chaque vol.</w:t>
      </w:r>
      <w:r w:rsidR="00B9231C">
        <w:t>Le type de vol doit être renseigné</w:t>
      </w:r>
      <w:r w:rsidR="006F523B">
        <w:t xml:space="preserve"> dans la case "observations du pilote"</w:t>
      </w:r>
      <w:r w:rsidR="00B9231C">
        <w:t xml:space="preserve"> : </w:t>
      </w:r>
    </w:p>
    <w:p w:rsidR="00B9231C" w:rsidRDefault="00B9231C" w:rsidP="00B9231C">
      <w:pPr>
        <w:pStyle w:val="Paragraphedeliste"/>
        <w:keepNext/>
        <w:keepLines/>
        <w:numPr>
          <w:ilvl w:val="0"/>
          <w:numId w:val="58"/>
        </w:numPr>
      </w:pPr>
      <w:r>
        <w:t>lettre C pour un vol commercial</w:t>
      </w:r>
    </w:p>
    <w:p w:rsidR="00B9231C" w:rsidRDefault="00B9231C" w:rsidP="00B9231C">
      <w:pPr>
        <w:pStyle w:val="Paragraphedeliste"/>
        <w:keepNext/>
        <w:keepLines/>
        <w:numPr>
          <w:ilvl w:val="0"/>
          <w:numId w:val="58"/>
        </w:numPr>
      </w:pPr>
      <w:r>
        <w:t>lettre L pour un vol de loisir</w:t>
      </w:r>
    </w:p>
    <w:p w:rsidR="00A26459" w:rsidRDefault="00B9231C" w:rsidP="00B9231C">
      <w:pPr>
        <w:pStyle w:val="Paragraphedeliste"/>
        <w:keepNext/>
        <w:keepLines/>
        <w:numPr>
          <w:ilvl w:val="0"/>
          <w:numId w:val="58"/>
        </w:numPr>
      </w:pPr>
      <w:r>
        <w:t xml:space="preserve">lettre F pour un vol de formation. </w:t>
      </w:r>
    </w:p>
    <w:p w:rsidR="00A26459" w:rsidRDefault="00A26459" w:rsidP="002310B8">
      <w:pPr>
        <w:pStyle w:val="Titre3"/>
      </w:pPr>
      <w:bookmarkStart w:id="211" w:name="_Toc85198217"/>
      <w:r>
        <w:t>Liste des documents à emporter</w:t>
      </w:r>
      <w:bookmarkEnd w:id="211"/>
    </w:p>
    <w:p w:rsidR="002310B8" w:rsidRDefault="002310B8" w:rsidP="002310B8">
      <w:pPr>
        <w:pStyle w:val="Citation"/>
      </w:pPr>
      <w:r>
        <w:t>BOP.ADD.435</w:t>
      </w:r>
    </w:p>
    <w:p w:rsidR="00C42574" w:rsidRPr="00C42574" w:rsidRDefault="00C42574" w:rsidP="00C42574">
      <w:pPr>
        <w:pStyle w:val="Titre4"/>
      </w:pPr>
      <w:bookmarkStart w:id="212" w:name="_Toc8948521"/>
      <w:bookmarkStart w:id="213" w:name="_Toc8948708"/>
      <w:bookmarkStart w:id="214" w:name="_Toc8948522"/>
      <w:bookmarkStart w:id="215" w:name="_Toc8948709"/>
      <w:bookmarkStart w:id="216" w:name="_Toc85198218"/>
      <w:bookmarkEnd w:id="212"/>
      <w:bookmarkEnd w:id="213"/>
      <w:bookmarkEnd w:id="214"/>
      <w:bookmarkEnd w:id="215"/>
      <w:r w:rsidRPr="00C42574">
        <w:t>À bord de la montgolfière</w:t>
      </w:r>
      <w:bookmarkEnd w:id="216"/>
    </w:p>
    <w:p w:rsidR="00C42574" w:rsidRPr="00742D6F" w:rsidRDefault="00C42574" w:rsidP="00C42574">
      <w:r>
        <w:t>Avant le vol, le CDB s’assure que les documents suivants sont disponibles à bord de la montgolfière :</w:t>
      </w:r>
    </w:p>
    <w:p w:rsidR="00C42574" w:rsidRPr="00822AB4" w:rsidRDefault="00C42574" w:rsidP="00C42574">
      <w:pPr>
        <w:pStyle w:val="Procdure"/>
      </w:pPr>
      <w:r>
        <w:t>Copie de la L</w:t>
      </w:r>
      <w:r w:rsidRPr="00822AB4">
        <w:t>icence pilote à jour</w:t>
      </w:r>
    </w:p>
    <w:p w:rsidR="00C42574" w:rsidRPr="00822AB4" w:rsidRDefault="00C42574" w:rsidP="00C42574">
      <w:pPr>
        <w:pStyle w:val="Procdure"/>
      </w:pPr>
      <w:r>
        <w:t>Copie du C</w:t>
      </w:r>
      <w:r w:rsidRPr="00822AB4">
        <w:t>ertificat médical classe 2 valide</w:t>
      </w:r>
    </w:p>
    <w:p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rsidR="00C42574" w:rsidRPr="00822AB4" w:rsidRDefault="00C42574" w:rsidP="00C42574">
      <w:pPr>
        <w:pStyle w:val="Procdure"/>
      </w:pPr>
      <w:r>
        <w:t>C</w:t>
      </w:r>
      <w:r w:rsidRPr="00822AB4">
        <w:t>artes topo du secteur de vol</w:t>
      </w:r>
      <w:r>
        <w:t xml:space="preserve"> (copie ou original)</w:t>
      </w:r>
    </w:p>
    <w:p w:rsidR="00C42574" w:rsidRDefault="00C42574" w:rsidP="00C42574">
      <w:pPr>
        <w:pStyle w:val="Procdure"/>
      </w:pPr>
      <w:r>
        <w:t>Copie du Dossier de vol</w:t>
      </w:r>
    </w:p>
    <w:p w:rsidR="00C42574" w:rsidRDefault="00C42574" w:rsidP="00C42574">
      <w:pPr>
        <w:pStyle w:val="Procdure"/>
      </w:pPr>
      <w:r>
        <w:t>Copie de la Déclaration d'exploitation</w:t>
      </w:r>
    </w:p>
    <w:p w:rsidR="00C42574" w:rsidRDefault="00C42574" w:rsidP="00C42574">
      <w:pPr>
        <w:pStyle w:val="Procdure"/>
      </w:pPr>
      <w:r>
        <w:t>Copie du Plan d'Intervention d'Urgence</w:t>
      </w:r>
    </w:p>
    <w:p w:rsidR="00C42574" w:rsidRDefault="00C42574" w:rsidP="00C42574">
      <w:pPr>
        <w:pStyle w:val="Procdure"/>
      </w:pPr>
      <w:r>
        <w:t>Copie du Manuel du ballon</w:t>
      </w:r>
    </w:p>
    <w:p w:rsidR="00F4290D" w:rsidRDefault="00F4290D" w:rsidP="00C42574">
      <w:pPr>
        <w:pStyle w:val="Procdure"/>
      </w:pPr>
      <w:r>
        <w:t>Fiche numéros d'urgence</w:t>
      </w:r>
    </w:p>
    <w:p w:rsidR="00C42574" w:rsidRPr="00C42574" w:rsidRDefault="00C42574" w:rsidP="00C42574">
      <w:pPr>
        <w:pStyle w:val="Titre4"/>
      </w:pPr>
      <w:bookmarkStart w:id="217" w:name="_Toc85198219"/>
      <w:r w:rsidRPr="00C42574">
        <w:t>À bord du véhicule suiveur</w:t>
      </w:r>
      <w:bookmarkEnd w:id="217"/>
    </w:p>
    <w:p w:rsidR="00C42574" w:rsidRDefault="00C42574" w:rsidP="00C42574">
      <w:r>
        <w:t>Avant le vol, le CDB s’assure que les documents suivants sont disponibles à bord du véhicule suiveur :</w:t>
      </w:r>
    </w:p>
    <w:p w:rsidR="00C42574" w:rsidRPr="00822AB4" w:rsidRDefault="00C42574" w:rsidP="00C42574">
      <w:pPr>
        <w:pStyle w:val="Procdure"/>
      </w:pPr>
      <w:r>
        <w:t>C</w:t>
      </w:r>
      <w:r w:rsidRPr="00822AB4">
        <w:t xml:space="preserve">arnet d'ascensions </w:t>
      </w:r>
      <w:r>
        <w:t xml:space="preserve">du pilote </w:t>
      </w:r>
      <w:r w:rsidRPr="00822AB4">
        <w:t>à jour</w:t>
      </w:r>
    </w:p>
    <w:p w:rsidR="00C42574" w:rsidRPr="00822AB4" w:rsidRDefault="00C42574" w:rsidP="00C42574">
      <w:pPr>
        <w:pStyle w:val="Procdure"/>
      </w:pPr>
      <w:r>
        <w:t>C</w:t>
      </w:r>
      <w:r w:rsidRPr="00822AB4">
        <w:t xml:space="preserve">arnet de route du ballon tenu à jour au plus tard en fin de journée par le </w:t>
      </w:r>
      <w:r>
        <w:t>CDB</w:t>
      </w:r>
    </w:p>
    <w:p w:rsidR="00C42574" w:rsidRPr="00822AB4" w:rsidRDefault="00C42574" w:rsidP="00C42574">
      <w:pPr>
        <w:pStyle w:val="Procdure"/>
      </w:pPr>
      <w:r w:rsidRPr="00822AB4">
        <w:t>Certificat De Navigabilité</w:t>
      </w:r>
    </w:p>
    <w:p w:rsidR="00C42574" w:rsidRDefault="00C42574" w:rsidP="00C42574">
      <w:pPr>
        <w:pStyle w:val="Procdure"/>
      </w:pPr>
      <w:r w:rsidRPr="00822AB4">
        <w:t>Certificat d'Examen de Navigabilité</w:t>
      </w:r>
    </w:p>
    <w:p w:rsidR="00F4290D" w:rsidRPr="00822AB4" w:rsidRDefault="00F4290D" w:rsidP="00C42574">
      <w:pPr>
        <w:pStyle w:val="Procdure"/>
      </w:pPr>
      <w:r>
        <w:t>Certificat d'immatriculation du ballon</w:t>
      </w:r>
    </w:p>
    <w:p w:rsidR="00C42574" w:rsidRPr="00822AB4" w:rsidRDefault="00C42574" w:rsidP="00C42574">
      <w:pPr>
        <w:pStyle w:val="Procdure"/>
      </w:pPr>
      <w:r w:rsidRPr="00822AB4">
        <w:t>manuel de vol et de maintenance constructeur</w:t>
      </w:r>
    </w:p>
    <w:p w:rsidR="00C42574" w:rsidRDefault="00C42574" w:rsidP="00C42574">
      <w:pPr>
        <w:pStyle w:val="Procdure"/>
      </w:pPr>
      <w:r>
        <w:t>A</w:t>
      </w:r>
      <w:r w:rsidRPr="00822AB4">
        <w:t>ttestation d'assurance</w:t>
      </w:r>
    </w:p>
    <w:p w:rsidR="00C42574" w:rsidRDefault="00C42574" w:rsidP="00C42574">
      <w:pPr>
        <w:pStyle w:val="Procdure"/>
      </w:pPr>
      <w:r>
        <w:t>Dossier de vol</w:t>
      </w:r>
    </w:p>
    <w:p w:rsidR="00C42574" w:rsidRDefault="00C42574" w:rsidP="00C42574">
      <w:pPr>
        <w:pStyle w:val="Procdure"/>
      </w:pPr>
      <w:r>
        <w:t>Copie de la Déclaration d'exploitation</w:t>
      </w:r>
    </w:p>
    <w:p w:rsidR="00C42574" w:rsidRPr="00822AB4" w:rsidRDefault="00C42574" w:rsidP="00C42574">
      <w:pPr>
        <w:pStyle w:val="Procdure"/>
      </w:pPr>
      <w:r>
        <w:t>Copie Plan d'Intervention d'Urgence</w:t>
      </w:r>
    </w:p>
    <w:p w:rsidR="00A26459" w:rsidRDefault="00A26459" w:rsidP="00E21A4C">
      <w:pPr>
        <w:pStyle w:val="Titre3"/>
      </w:pPr>
      <w:bookmarkStart w:id="218" w:name="_Toc85198220"/>
      <w:r w:rsidRPr="008331E2">
        <w:t>Procédures au sol</w:t>
      </w:r>
      <w:bookmarkEnd w:id="218"/>
    </w:p>
    <w:p w:rsidR="00A26459" w:rsidRDefault="00A26459" w:rsidP="00E21A4C">
      <w:pPr>
        <w:pStyle w:val="Titre4"/>
      </w:pPr>
      <w:bookmarkStart w:id="219" w:name="_Toc85198221"/>
      <w:r>
        <w:t>Procédures de ravitaillement</w:t>
      </w:r>
      <w:bookmarkEnd w:id="219"/>
    </w:p>
    <w:p w:rsidR="00A044C5" w:rsidRDefault="00CD5568" w:rsidP="000C6362">
      <w:pPr>
        <w:pStyle w:val="Procdure"/>
        <w:keepNext w:val="0"/>
      </w:pPr>
      <w:r>
        <w:t>Éloigner le public</w:t>
      </w:r>
    </w:p>
    <w:p w:rsidR="00CD5568" w:rsidRDefault="00CD5568" w:rsidP="000C6362">
      <w:pPr>
        <w:pStyle w:val="Procdure"/>
        <w:keepNext w:val="0"/>
      </w:pPr>
      <w:r>
        <w:t>Éteindre les moteurs</w:t>
      </w:r>
    </w:p>
    <w:p w:rsidR="00CD5568" w:rsidRDefault="00CD5568" w:rsidP="000C6362">
      <w:pPr>
        <w:pStyle w:val="Procdure"/>
        <w:keepNext w:val="0"/>
      </w:pPr>
      <w:r>
        <w:t>Étei</w:t>
      </w:r>
      <w:r w:rsidR="00DB601A">
        <w:t>ndre</w:t>
      </w:r>
      <w:r>
        <w:t xml:space="preserve"> téléphones portables, etc</w:t>
      </w:r>
      <w:r w:rsidR="006C2A39">
        <w:t>, et en interdire la présence à moins de 10m du point de remplissage,</w:t>
      </w:r>
    </w:p>
    <w:p w:rsidR="00CD5568" w:rsidRDefault="00CD5568" w:rsidP="000C6362">
      <w:pPr>
        <w:pStyle w:val="Procdure"/>
        <w:keepNext w:val="0"/>
      </w:pPr>
      <w:r>
        <w:t>Poser cylindre au sol ou relier cylindre à la terre</w:t>
      </w:r>
    </w:p>
    <w:p w:rsidR="00DB601A" w:rsidRDefault="00DB601A" w:rsidP="000C6362">
      <w:pPr>
        <w:pStyle w:val="Procdure"/>
        <w:keepNext w:val="0"/>
      </w:pPr>
      <w:r>
        <w:t>Porter gants épais et manches longues</w:t>
      </w:r>
    </w:p>
    <w:p w:rsidR="00CD5568" w:rsidRDefault="00E6022C" w:rsidP="000C6362">
      <w:pPr>
        <w:pStyle w:val="Procdure"/>
        <w:keepNext w:val="0"/>
      </w:pPr>
      <w:r>
        <w:lastRenderedPageBreak/>
        <w:t>Connecter ligne à la citerne</w:t>
      </w:r>
    </w:p>
    <w:p w:rsidR="00E6022C" w:rsidRDefault="00E6022C" w:rsidP="000C6362">
      <w:pPr>
        <w:pStyle w:val="Procdure"/>
        <w:keepNext w:val="0"/>
      </w:pPr>
      <w:r>
        <w:t>Connecter ligne au cylindre</w:t>
      </w:r>
    </w:p>
    <w:p w:rsidR="00E6022C" w:rsidRDefault="00E6022C" w:rsidP="000C6362">
      <w:pPr>
        <w:pStyle w:val="Procdure"/>
        <w:keepNext w:val="0"/>
      </w:pPr>
      <w:r>
        <w:t>Ouvrir purge cylindre</w:t>
      </w:r>
    </w:p>
    <w:p w:rsidR="00E6022C" w:rsidRDefault="00E6022C" w:rsidP="000C6362">
      <w:pPr>
        <w:pStyle w:val="Procdure"/>
        <w:keepNext w:val="0"/>
      </w:pPr>
      <w:r>
        <w:t xml:space="preserve">Ouvrir </w:t>
      </w:r>
      <w:r w:rsidR="005E0BAD">
        <w:t>vanne cylindre</w:t>
      </w:r>
    </w:p>
    <w:p w:rsidR="005E0BAD" w:rsidRDefault="005E0BAD" w:rsidP="000C6362">
      <w:pPr>
        <w:pStyle w:val="Procdure"/>
        <w:keepNext w:val="0"/>
      </w:pPr>
      <w:r>
        <w:t>Ouvrir vanne citerne</w:t>
      </w:r>
    </w:p>
    <w:p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rsidR="003226E0" w:rsidRDefault="003226E0" w:rsidP="000C6362">
      <w:pPr>
        <w:pStyle w:val="Procdure"/>
        <w:keepNext w:val="0"/>
      </w:pPr>
      <w:r>
        <w:t>Fermer purge cylindre</w:t>
      </w:r>
    </w:p>
    <w:p w:rsidR="00C42574" w:rsidRDefault="00C42574" w:rsidP="000C6362">
      <w:pPr>
        <w:pStyle w:val="Procdure"/>
        <w:keepNext w:val="0"/>
      </w:pPr>
      <w:r>
        <w:t>Le cas échéant, relier cylindre suivant à la terre</w:t>
      </w:r>
    </w:p>
    <w:p w:rsidR="00C42574" w:rsidRDefault="00C42574" w:rsidP="000C6362">
      <w:pPr>
        <w:pStyle w:val="Procdure"/>
        <w:keepNext w:val="0"/>
      </w:pPr>
      <w:r>
        <w:t>Le cas échéant, recommencer à connecter ligne au cylindre</w:t>
      </w:r>
    </w:p>
    <w:p w:rsidR="006E4236" w:rsidRDefault="006E4236" w:rsidP="000C6362">
      <w:pPr>
        <w:pStyle w:val="Procdure"/>
        <w:keepNext w:val="0"/>
      </w:pPr>
      <w:r>
        <w:t>Fermer vanne citerne</w:t>
      </w:r>
    </w:p>
    <w:p w:rsidR="006E4236" w:rsidRDefault="006E4236" w:rsidP="000C6362">
      <w:pPr>
        <w:pStyle w:val="Procdure"/>
        <w:keepNext w:val="0"/>
      </w:pPr>
      <w:r>
        <w:t>Réchauffer purge cylindre et resser</w:t>
      </w:r>
      <w:r w:rsidR="00E7128D">
        <w:t>r</w:t>
      </w:r>
      <w:r>
        <w:t>er purger si nécessaire</w:t>
      </w:r>
    </w:p>
    <w:p w:rsidR="003B5113" w:rsidRDefault="003B5113" w:rsidP="000C6362">
      <w:pPr>
        <w:pStyle w:val="Procdure"/>
        <w:keepNext w:val="0"/>
      </w:pPr>
      <w:r>
        <w:t>Déconnecter ligne du cylindre</w:t>
      </w:r>
    </w:p>
    <w:p w:rsidR="006E4236" w:rsidRDefault="006E4236" w:rsidP="000C6362">
      <w:pPr>
        <w:pStyle w:val="Procdure"/>
        <w:keepNext w:val="0"/>
      </w:pPr>
      <w:r>
        <w:t xml:space="preserve">Purger ligne </w:t>
      </w:r>
    </w:p>
    <w:p w:rsidR="003B5113" w:rsidRDefault="003B5113" w:rsidP="000C6362">
      <w:pPr>
        <w:pStyle w:val="Procdure"/>
        <w:keepNext w:val="0"/>
      </w:pPr>
      <w:r>
        <w:t>Déconnecter ligne de la citerne</w:t>
      </w:r>
    </w:p>
    <w:p w:rsidR="00B602C4" w:rsidRDefault="00B602C4" w:rsidP="000C6362">
      <w:pPr>
        <w:pStyle w:val="Procdure"/>
        <w:keepNext w:val="0"/>
      </w:pPr>
      <w:r>
        <w:t>Fermer capot citerne</w:t>
      </w:r>
    </w:p>
    <w:p w:rsidR="00B602C4" w:rsidRDefault="00B602C4" w:rsidP="000C6362">
      <w:pPr>
        <w:pStyle w:val="Procdure"/>
        <w:keepNext w:val="0"/>
      </w:pPr>
      <w:r>
        <w:t>Fermer enclos citerne</w:t>
      </w:r>
    </w:p>
    <w:p w:rsidR="00A26459" w:rsidRDefault="00A26459" w:rsidP="00E21A4C">
      <w:pPr>
        <w:pStyle w:val="Titre4"/>
      </w:pPr>
      <w:bookmarkStart w:id="220" w:name="_Toc8948525"/>
      <w:bookmarkStart w:id="221" w:name="_Toc8948712"/>
      <w:bookmarkStart w:id="222" w:name="_Toc85198222"/>
      <w:bookmarkEnd w:id="220"/>
      <w:bookmarkEnd w:id="221"/>
      <w:r>
        <w:t>Gestion des passagers</w:t>
      </w:r>
      <w:bookmarkEnd w:id="222"/>
    </w:p>
    <w:p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rsidR="00A26459" w:rsidRDefault="00A26459" w:rsidP="00E21A4C">
      <w:pPr>
        <w:pStyle w:val="Titre4"/>
      </w:pPr>
      <w:bookmarkStart w:id="223" w:name="_Toc8948527"/>
      <w:bookmarkStart w:id="224" w:name="_Toc8948714"/>
      <w:bookmarkStart w:id="225" w:name="_Toc8948528"/>
      <w:bookmarkStart w:id="226" w:name="_Toc8948715"/>
      <w:bookmarkStart w:id="227" w:name="_Toc8948529"/>
      <w:bookmarkStart w:id="228" w:name="_Toc8948716"/>
      <w:bookmarkStart w:id="229" w:name="_Toc85198223"/>
      <w:bookmarkEnd w:id="223"/>
      <w:bookmarkEnd w:id="224"/>
      <w:bookmarkEnd w:id="225"/>
      <w:bookmarkEnd w:id="226"/>
      <w:bookmarkEnd w:id="227"/>
      <w:bookmarkEnd w:id="228"/>
      <w:r>
        <w:t>Refus d'embarquement</w:t>
      </w:r>
      <w:bookmarkEnd w:id="229"/>
    </w:p>
    <w:p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rsidR="00A26459" w:rsidRPr="008669DE" w:rsidRDefault="00A26459" w:rsidP="00E21A4C">
      <w:pPr>
        <w:pStyle w:val="Titre4"/>
      </w:pPr>
      <w:bookmarkStart w:id="230" w:name="_Toc85198224"/>
      <w:r w:rsidRPr="008669DE">
        <w:t>Conditions pour le décollage</w:t>
      </w:r>
      <w:bookmarkEnd w:id="230"/>
    </w:p>
    <w:p w:rsidR="00DF457C" w:rsidRDefault="008669DE" w:rsidP="008D59ED">
      <w:r w:rsidRPr="008D59ED">
        <w:t xml:space="preserve">Si les conditions dictées par le Manuel de vol du ballon sont réunies, le </w:t>
      </w:r>
      <w:r>
        <w:t>CDB</w:t>
      </w:r>
      <w:r w:rsidRPr="008D59ED">
        <w:t xml:space="preserve"> peut choisir de décoller.</w:t>
      </w:r>
    </w:p>
    <w:p w:rsidR="00B0644B" w:rsidRDefault="00B0644B" w:rsidP="00B0644B">
      <w:pPr>
        <w:pStyle w:val="Titre4"/>
      </w:pPr>
      <w:bookmarkStart w:id="231" w:name="_Toc85198225"/>
      <w:r>
        <w:t>Check-lists</w:t>
      </w:r>
      <w:bookmarkEnd w:id="231"/>
    </w:p>
    <w:p w:rsidR="00DF457C" w:rsidRDefault="00B0644B" w:rsidP="008D59ED">
      <w:r>
        <w:t>Lors de l'accueil des passagers et de la mise en place du ballon, le CDB s'aide des deux check-lists passagers et matériel mise à sa disposition au local (voir en annexe).</w:t>
      </w:r>
    </w:p>
    <w:p w:rsidR="00C52F80" w:rsidRDefault="00C52F80" w:rsidP="00E21A4C">
      <w:pPr>
        <w:pStyle w:val="Titre3"/>
      </w:pPr>
      <w:bookmarkStart w:id="232" w:name="_Toc85198226"/>
      <w:r>
        <w:t>Procédures en vol</w:t>
      </w:r>
      <w:bookmarkEnd w:id="232"/>
    </w:p>
    <w:p w:rsidR="00DF457C" w:rsidRDefault="00DF457C" w:rsidP="00E21A4C">
      <w:pPr>
        <w:pStyle w:val="Titre4"/>
      </w:pPr>
      <w:bookmarkStart w:id="233" w:name="_Toc85198227"/>
      <w:r>
        <w:t>Règles VFR</w:t>
      </w:r>
      <w:bookmarkStart w:id="234" w:name="_Toc8948534"/>
      <w:bookmarkStart w:id="235" w:name="_Toc8948721"/>
      <w:bookmarkStart w:id="236" w:name="_Toc8948535"/>
      <w:bookmarkStart w:id="237" w:name="_Toc8948722"/>
      <w:bookmarkStart w:id="238" w:name="_Toc8948536"/>
      <w:bookmarkStart w:id="239" w:name="_Toc8948723"/>
      <w:bookmarkEnd w:id="233"/>
      <w:bookmarkEnd w:id="234"/>
      <w:bookmarkEnd w:id="235"/>
      <w:bookmarkEnd w:id="236"/>
      <w:bookmarkEnd w:id="237"/>
      <w:bookmarkEnd w:id="238"/>
      <w:bookmarkEnd w:id="239"/>
    </w:p>
    <w:p w:rsidR="00C52F80" w:rsidRDefault="00C52F80" w:rsidP="00C52F80">
      <w:r>
        <w:t>Le CDB respecte les règles VFR et de hauteurs minimales de survol.</w:t>
      </w:r>
    </w:p>
    <w:p w:rsidR="00C52F80" w:rsidRDefault="00C52F80" w:rsidP="00C52F80">
      <w:pPr>
        <w:jc w:val="center"/>
      </w:pPr>
      <w:r>
        <w:rPr>
          <w:noProof/>
        </w:rPr>
        <w:lastRenderedPageBreak/>
        <w:drawing>
          <wp:inline distT="0" distB="0" distL="0" distR="0">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858" cy="3924619"/>
                    </a:xfrm>
                    <a:prstGeom prst="rect">
                      <a:avLst/>
                    </a:prstGeom>
                  </pic:spPr>
                </pic:pic>
              </a:graphicData>
            </a:graphic>
          </wp:inline>
        </w:drawing>
      </w:r>
    </w:p>
    <w:p w:rsidR="00A26459" w:rsidRDefault="00A26459" w:rsidP="00E21A4C">
      <w:pPr>
        <w:pStyle w:val="Titre4"/>
      </w:pPr>
      <w:bookmarkStart w:id="240" w:name="_Toc8948538"/>
      <w:bookmarkStart w:id="241" w:name="_Toc8948725"/>
      <w:bookmarkStart w:id="242" w:name="_Toc85198228"/>
      <w:bookmarkEnd w:id="240"/>
      <w:bookmarkEnd w:id="241"/>
      <w:r>
        <w:t>Procédures de navigation</w:t>
      </w:r>
      <w:bookmarkEnd w:id="242"/>
    </w:p>
    <w:p w:rsidR="007D19E6" w:rsidRPr="007D19E6" w:rsidRDefault="007D19E6" w:rsidP="007D19E6">
      <w:pPr>
        <w:pStyle w:val="Citation"/>
      </w:pPr>
      <w:r w:rsidRPr="007D19E6">
        <w:t>Manuel du pilote de montgolfière</w:t>
      </w:r>
      <w:r>
        <w:t xml:space="preserve">, </w:t>
      </w:r>
      <w:r w:rsidRPr="007D19E6">
        <w:rPr>
          <w:i w:val="0"/>
          <w:iCs w:val="0"/>
        </w:rPr>
        <w:t>A. Deramecourt, Montgolfière France Records</w:t>
      </w:r>
    </w:p>
    <w:p w:rsidR="00C52F80" w:rsidRDefault="007D19E6" w:rsidP="00C52F80">
      <w:r>
        <w:t>Le CDB veille à :</w:t>
      </w:r>
    </w:p>
    <w:p w:rsidR="007D19E6" w:rsidRDefault="007D19E6" w:rsidP="00DF39ED">
      <w:pPr>
        <w:pStyle w:val="Paragraphedeliste"/>
        <w:numPr>
          <w:ilvl w:val="0"/>
          <w:numId w:val="42"/>
        </w:numPr>
      </w:pPr>
      <w:r>
        <w:t>Évoluer dans l’espace aérien sans infractions aux règles de l’air</w:t>
      </w:r>
    </w:p>
    <w:p w:rsidR="007D19E6" w:rsidRDefault="007D19E6" w:rsidP="00DF39ED">
      <w:pPr>
        <w:pStyle w:val="Paragraphedeliste"/>
        <w:numPr>
          <w:ilvl w:val="0"/>
          <w:numId w:val="42"/>
        </w:numPr>
      </w:pPr>
      <w:r>
        <w:t>Observer les vents présents et leur va</w:t>
      </w:r>
      <w:r w:rsidR="00E7128D">
        <w:t>r</w:t>
      </w:r>
      <w:r>
        <w:t>iation, pour définir la meilleure trajectoire</w:t>
      </w:r>
    </w:p>
    <w:p w:rsidR="007D19E6" w:rsidRDefault="007D19E6" w:rsidP="00DF39ED">
      <w:pPr>
        <w:pStyle w:val="Paragraphedeliste"/>
        <w:numPr>
          <w:ilvl w:val="0"/>
          <w:numId w:val="42"/>
        </w:numPr>
      </w:pPr>
      <w:r>
        <w:t>Voler sans risque vis-à-vis de la sécurité des biens et des personnes au sol</w:t>
      </w:r>
    </w:p>
    <w:p w:rsidR="007D19E6" w:rsidRDefault="007D19E6" w:rsidP="00DF39ED">
      <w:pPr>
        <w:pStyle w:val="Paragraphedeliste"/>
        <w:numPr>
          <w:ilvl w:val="0"/>
          <w:numId w:val="42"/>
        </w:numPr>
      </w:pPr>
      <w:r>
        <w:t>Conduire le vol en toute sécurité pour les personnes à bord, avec le maximum d’agrément pour ces dernières</w:t>
      </w:r>
    </w:p>
    <w:p w:rsidR="007D19E6" w:rsidRDefault="007D19E6" w:rsidP="00DF39ED">
      <w:pPr>
        <w:pStyle w:val="Paragraphedeliste"/>
        <w:numPr>
          <w:ilvl w:val="0"/>
          <w:numId w:val="42"/>
        </w:numPr>
      </w:pPr>
      <w:r>
        <w:t>Se poser sur un terrain adapté</w:t>
      </w:r>
    </w:p>
    <w:p w:rsidR="00A26459" w:rsidRDefault="00A26459" w:rsidP="00E21A4C">
      <w:pPr>
        <w:pStyle w:val="Titre4"/>
      </w:pPr>
      <w:bookmarkStart w:id="243" w:name="_Toc85198229"/>
      <w:r>
        <w:t>Procédures de réglage de l’altimètre</w:t>
      </w:r>
      <w:bookmarkEnd w:id="243"/>
    </w:p>
    <w:p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rsidR="00A26459" w:rsidRDefault="00A26459" w:rsidP="00E21A4C">
      <w:pPr>
        <w:pStyle w:val="Titre4"/>
      </w:pPr>
      <w:bookmarkStart w:id="244" w:name="_Toc85198230"/>
      <w:r w:rsidRPr="009E552A">
        <w:t>Gestion du carburant en vol</w:t>
      </w:r>
      <w:bookmarkEnd w:id="244"/>
    </w:p>
    <w:p w:rsidR="003A67DD" w:rsidRPr="003A67DD" w:rsidRDefault="003A67DD" w:rsidP="003A67DD">
      <w:pPr>
        <w:pStyle w:val="Citation"/>
      </w:pPr>
      <w:r>
        <w:t>BOP.BAS.165</w:t>
      </w:r>
    </w:p>
    <w:p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rsidR="003A67DD" w:rsidRDefault="003A67DD" w:rsidP="008D59ED">
      <w:r>
        <w:t>En vol, le pilote s'assure régul</w:t>
      </w:r>
      <w:r w:rsidR="003419DE">
        <w:t>i</w:t>
      </w:r>
      <w:r>
        <w:t>èrement qu'il dispose d'assez de gaz pour effectuer le vol en conservant un cylindre de réserve.</w:t>
      </w:r>
    </w:p>
    <w:p w:rsidR="00A26459" w:rsidRPr="008D59ED" w:rsidRDefault="003A67DD" w:rsidP="008D59ED">
      <w:r>
        <w:t>Lors</w:t>
      </w:r>
      <w:r w:rsidR="006C2A39" w:rsidRPr="008D59ED">
        <w:t xml:space="preserve"> de la </w:t>
      </w:r>
      <w:r w:rsidR="006C2A39" w:rsidRPr="00C1507B">
        <w:rPr>
          <w:highlight w:val="red"/>
        </w:rPr>
        <w:t>phased’atterrissage</w:t>
      </w:r>
      <w:r>
        <w:t xml:space="preserve">, </w:t>
      </w:r>
      <w:r w:rsidR="006C2A39" w:rsidRPr="008D59ED">
        <w:t xml:space="preserve">le pilote peut choisir de conserver </w:t>
      </w:r>
      <w:r w:rsidR="006C2A39" w:rsidRPr="00C1507B">
        <w:rPr>
          <w:highlight w:val="red"/>
        </w:rPr>
        <w:t>uneréserve</w:t>
      </w:r>
      <w:r w:rsidR="006C2A39" w:rsidRPr="008D59ED">
        <w:t xml:space="preserve"> d’autonomie </w:t>
      </w:r>
      <w:r>
        <w:t xml:space="preserve">( &gt; 30 %) </w:t>
      </w:r>
      <w:r w:rsidR="006C2A39" w:rsidRPr="008D59ED">
        <w:t>sur le br</w:t>
      </w:r>
      <w:r w:rsidR="00ED79C6">
        <w:t>û</w:t>
      </w:r>
      <w:r w:rsidR="006C2A39" w:rsidRPr="008D59ED">
        <w:t>leur qui n’est pas en cours d’utilisation.</w:t>
      </w:r>
    </w:p>
    <w:p w:rsidR="00A26459" w:rsidRDefault="00A26459" w:rsidP="00E21A4C">
      <w:pPr>
        <w:pStyle w:val="Titre4"/>
      </w:pPr>
      <w:bookmarkStart w:id="245" w:name="_Toc85198231"/>
      <w:r>
        <w:lastRenderedPageBreak/>
        <w:t>Conditions atmosphériques défavorables</w:t>
      </w:r>
      <w:bookmarkEnd w:id="245"/>
    </w:p>
    <w:p w:rsidR="00B70260" w:rsidRPr="007D19E6" w:rsidRDefault="00B70260" w:rsidP="00B70260">
      <w:pPr>
        <w:pStyle w:val="Citation"/>
      </w:pPr>
      <w:r w:rsidRPr="007D19E6">
        <w:t>Manuel du pilote de montgolfière</w:t>
      </w:r>
      <w:r>
        <w:t xml:space="preserve">, </w:t>
      </w:r>
      <w:r w:rsidRPr="007D19E6">
        <w:rPr>
          <w:i w:val="0"/>
          <w:iCs w:val="0"/>
        </w:rPr>
        <w:t>A. Deramecourt, Montgolfière France Records</w:t>
      </w:r>
    </w:p>
    <w:p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rsidR="00B70260" w:rsidRDefault="00B70260" w:rsidP="008210F6">
      <w:r>
        <w:t>Les passagers doivent se préparer à absorber un choc plus important que normalement. Les jambes doivent être un peu plus souples, et les poignées très fermement tenues.</w:t>
      </w:r>
    </w:p>
    <w:p w:rsidR="00B70260" w:rsidRDefault="00B70260" w:rsidP="008210F6">
      <w:r>
        <w:t>Le pilote veille à ne pas être éjecté, en se tenant lui-même très fermement.</w:t>
      </w:r>
    </w:p>
    <w:p w:rsidR="00B70260" w:rsidRDefault="00B70260" w:rsidP="008210F6">
      <w:r>
        <w:t>Si possible, le CDB ferme les vannes des bouteilles en plus des veilleuses avant l’impact.</w:t>
      </w:r>
    </w:p>
    <w:p w:rsidR="007D19E6" w:rsidRPr="00DB6478" w:rsidRDefault="007D19E6" w:rsidP="00E21A4C">
      <w:pPr>
        <w:pStyle w:val="Titre4"/>
      </w:pPr>
      <w:bookmarkStart w:id="246" w:name="_Toc85198232"/>
      <w:r w:rsidRPr="00DB6478">
        <w:t>Procédures de briefing des passagers (atterrissage)</w:t>
      </w:r>
      <w:bookmarkEnd w:id="246"/>
    </w:p>
    <w:p w:rsidR="00A26459" w:rsidRPr="00DB6478" w:rsidRDefault="00DB6478" w:rsidP="00DB6478">
      <w:bookmarkStart w:id="247" w:name="_Toc8948543"/>
      <w:bookmarkStart w:id="248" w:name="_Toc8948730"/>
      <w:bookmarkStart w:id="249" w:name="_Toc8948544"/>
      <w:bookmarkStart w:id="250" w:name="_Toc8948731"/>
      <w:bookmarkStart w:id="251" w:name="_Toc8948545"/>
      <w:bookmarkStart w:id="252" w:name="_Toc8948732"/>
      <w:bookmarkStart w:id="253" w:name="_Toc8948546"/>
      <w:bookmarkStart w:id="254" w:name="_Toc8948733"/>
      <w:bookmarkEnd w:id="247"/>
      <w:bookmarkEnd w:id="248"/>
      <w:bookmarkEnd w:id="249"/>
      <w:bookmarkEnd w:id="250"/>
      <w:bookmarkEnd w:id="251"/>
      <w:bookmarkEnd w:id="252"/>
      <w:bookmarkEnd w:id="253"/>
      <w:bookmarkEnd w:id="254"/>
      <w:r>
        <w:t>Avant d’avoir l’attention portée sur l’approche et l’atterrissage, l</w:t>
      </w:r>
      <w:r w:rsidRPr="00DB6478">
        <w:t>e CD</w:t>
      </w:r>
      <w:r>
        <w:t>B rappelle les consignes d’atterrissage, et s’assure qu’elles seront correctement mises en œuvre.</w:t>
      </w:r>
    </w:p>
    <w:p w:rsidR="00A26459" w:rsidRDefault="00A26459" w:rsidP="00E21A4C">
      <w:pPr>
        <w:pStyle w:val="Titre4"/>
      </w:pPr>
      <w:bookmarkStart w:id="255" w:name="_Toc85198233"/>
      <w:r>
        <w:t>Conditions d’approche et d’atterrissage</w:t>
      </w:r>
      <w:bookmarkEnd w:id="255"/>
    </w:p>
    <w:p w:rsidR="00AF3325" w:rsidRDefault="00AF3325" w:rsidP="00AF3325">
      <w:pPr>
        <w:pStyle w:val="Citation"/>
      </w:pPr>
      <w:r>
        <w:t>BOP.BAS.155</w:t>
      </w:r>
    </w:p>
    <w:p w:rsidR="00AF3325" w:rsidRPr="00AF3325" w:rsidRDefault="00AF3325" w:rsidP="00AF3325">
      <w:r>
        <w:t>Sauf en cas d'urgence, le CDB s'assure que le terrain sur lequel il envisage d'atterrir permet d'effectuer la manœuvre en toute sécurité en tenant compte des conditions de vol présentes.</w:t>
      </w:r>
    </w:p>
    <w:p w:rsidR="00D26DE8" w:rsidRDefault="00857F07" w:rsidP="004F7B11">
      <w:pPr>
        <w:pStyle w:val="Style4"/>
        <w:outlineLvl w:val="9"/>
      </w:pPr>
      <w:r w:rsidRPr="008D59ED">
        <w:rPr>
          <w:rFonts w:ascii="Arial" w:hAnsi="Arial" w:cs="Arial"/>
          <w:noProof/>
          <w:color w:val="FF0000"/>
        </w:rPr>
        <w:drawing>
          <wp:inline distT="0" distB="0" distL="0" distR="0">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4"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6459" w:rsidRDefault="00A26459" w:rsidP="00E21A4C">
      <w:pPr>
        <w:pStyle w:val="Titre4"/>
      </w:pPr>
      <w:bookmarkStart w:id="256" w:name="_Toc8948549"/>
      <w:bookmarkStart w:id="257" w:name="_Toc8948736"/>
      <w:bookmarkStart w:id="258" w:name="_Toc8948551"/>
      <w:bookmarkStart w:id="259" w:name="_Toc8948738"/>
      <w:bookmarkStart w:id="260" w:name="_Toc8948552"/>
      <w:bookmarkStart w:id="261" w:name="_Toc8948739"/>
      <w:bookmarkStart w:id="262" w:name="_Toc85198234"/>
      <w:bookmarkEnd w:id="256"/>
      <w:bookmarkEnd w:id="257"/>
      <w:bookmarkEnd w:id="258"/>
      <w:bookmarkEnd w:id="259"/>
      <w:bookmarkEnd w:id="260"/>
      <w:bookmarkEnd w:id="261"/>
      <w:r>
        <w:t>Procédures de réduction du bruit</w:t>
      </w:r>
      <w:bookmarkEnd w:id="262"/>
    </w:p>
    <w:p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rsidR="00A26459" w:rsidRPr="009412F1" w:rsidRDefault="00A26459" w:rsidP="00E21A4C">
      <w:pPr>
        <w:pStyle w:val="Titre2"/>
      </w:pPr>
      <w:bookmarkStart w:id="263" w:name="_Toc8948554"/>
      <w:bookmarkStart w:id="264" w:name="_Toc8948741"/>
      <w:bookmarkStart w:id="265" w:name="_Toc8948555"/>
      <w:bookmarkStart w:id="266" w:name="_Toc8948742"/>
      <w:bookmarkStart w:id="267" w:name="_Toc8948556"/>
      <w:bookmarkStart w:id="268" w:name="_Toc8948743"/>
      <w:bookmarkStart w:id="269" w:name="_Toc8948557"/>
      <w:bookmarkStart w:id="270" w:name="_Toc8948744"/>
      <w:bookmarkStart w:id="271" w:name="_Toc8948558"/>
      <w:bookmarkStart w:id="272" w:name="_Toc8948745"/>
      <w:bookmarkStart w:id="273" w:name="_Toc8948559"/>
      <w:bookmarkStart w:id="274" w:name="_Toc8948746"/>
      <w:bookmarkStart w:id="275" w:name="_Toc8948560"/>
      <w:bookmarkStart w:id="276" w:name="_Toc8948747"/>
      <w:bookmarkStart w:id="277" w:name="_Toc8948561"/>
      <w:bookmarkStart w:id="278" w:name="_Toc8948748"/>
      <w:bookmarkStart w:id="279" w:name="_Toc8948562"/>
      <w:bookmarkStart w:id="280" w:name="_Toc8948749"/>
      <w:bookmarkStart w:id="281" w:name="_Toc8948563"/>
      <w:bookmarkStart w:id="282" w:name="_Toc8948750"/>
      <w:bookmarkStart w:id="283" w:name="_Toc8948564"/>
      <w:bookmarkStart w:id="284" w:name="_Toc8948751"/>
      <w:bookmarkStart w:id="285" w:name="_Toc8519823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412F1">
        <w:lastRenderedPageBreak/>
        <w:t>Matières dangereuses</w:t>
      </w:r>
      <w:bookmarkEnd w:id="285"/>
    </w:p>
    <w:p w:rsidR="00A26459" w:rsidRDefault="00A26459" w:rsidP="00E21A4C">
      <w:pPr>
        <w:pStyle w:val="Titre3"/>
      </w:pPr>
      <w:bookmarkStart w:id="286" w:name="_Toc85198236"/>
      <w:r>
        <w:t>Politique de l’exploitant</w:t>
      </w:r>
      <w:bookmarkEnd w:id="286"/>
    </w:p>
    <w:p w:rsidR="00A26459" w:rsidRDefault="000415ED">
      <w:r>
        <w:t xml:space="preserve">Le </w:t>
      </w:r>
      <w:r w:rsidR="00B720F4" w:rsidRPr="00C1507B">
        <w:rPr>
          <w:highlight w:val="red"/>
        </w:rPr>
        <w:t>CDB</w:t>
      </w:r>
      <w:r w:rsidR="000F295F" w:rsidRPr="00C1507B">
        <w:rPr>
          <w:highlight w:val="red"/>
        </w:rPr>
        <w:t>informe</w:t>
      </w:r>
      <w:r w:rsidR="000F295F">
        <w:t xml:space="preserve"> </w:t>
      </w:r>
      <w:r>
        <w:t xml:space="preserve">les </w:t>
      </w:r>
      <w:r w:rsidR="0088713C">
        <w:t xml:space="preserve">passagers </w:t>
      </w:r>
      <w:r w:rsidR="000F295F">
        <w:t xml:space="preserve">qu’ils </w:t>
      </w:r>
      <w:r w:rsidR="0088713C">
        <w:t xml:space="preserve">ne </w:t>
      </w:r>
      <w:r w:rsidR="000F295F">
        <w:t xml:space="preserve">doivent </w:t>
      </w:r>
      <w:r w:rsidR="0088713C" w:rsidRPr="00C1507B">
        <w:rPr>
          <w:highlight w:val="red"/>
        </w:rPr>
        <w:t>transporte</w:t>
      </w:r>
      <w:r w:rsidR="000F295F" w:rsidRPr="00C1507B">
        <w:rPr>
          <w:highlight w:val="red"/>
        </w:rPr>
        <w:t>r</w:t>
      </w:r>
      <w:r w:rsidR="007B243B" w:rsidRPr="00C1507B">
        <w:rPr>
          <w:highlight w:val="red"/>
        </w:rPr>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p>
    <w:p w:rsidR="005A3671" w:rsidRDefault="005A3671" w:rsidP="005A3671">
      <w:pPr>
        <w:pStyle w:val="Titre3"/>
      </w:pPr>
      <w:bookmarkStart w:id="287" w:name="_Toc85198237"/>
      <w:r>
        <w:t>Liste de matières dangereuses</w:t>
      </w:r>
      <w:bookmarkEnd w:id="287"/>
    </w:p>
    <w:p w:rsidR="005A3671" w:rsidRPr="005A3671" w:rsidRDefault="005A3671" w:rsidP="005A3671">
      <w:pPr>
        <w:pStyle w:val="Citation"/>
      </w:pPr>
      <w:r w:rsidRPr="005A3671">
        <w:t xml:space="preserve">EASA Informations à destination des équipages, des personnels spécialistes de tâches et des passagers version 2.0 – 20 janvier 2021 </w:t>
      </w:r>
    </w:p>
    <w:p w:rsidR="005A3671" w:rsidRDefault="005A3671" w:rsidP="005A3671">
      <w:r w:rsidRPr="005A3671">
        <w:rPr>
          <w:u w:val="single"/>
        </w:rPr>
        <w:t>Explosifs</w:t>
      </w:r>
      <w:r>
        <w:t xml:space="preserve">: </w:t>
      </w:r>
      <w:r w:rsidRPr="005A3671">
        <w:t>fusées de détresse, munitions, feux d'artifice</w:t>
      </w:r>
    </w:p>
    <w:p w:rsidR="005A3671" w:rsidRDefault="005A3671" w:rsidP="005A3671">
      <w:r w:rsidRPr="005A3671">
        <w:rPr>
          <w:u w:val="single"/>
        </w:rPr>
        <w:t>Gaz</w:t>
      </w:r>
      <w:r>
        <w:t xml:space="preserve">: </w:t>
      </w:r>
      <w:r w:rsidRPr="005A3671">
        <w:t xml:space="preserve">aérosols, </w:t>
      </w:r>
      <w:r w:rsidR="003419DE">
        <w:t>Camping-G</w:t>
      </w:r>
      <w:r w:rsidRPr="005A3671">
        <w:t>az, oxygènemédical, azote, dioxyde de carbone, insecticides, extincteurs</w:t>
      </w:r>
      <w:r w:rsidRPr="005A3671">
        <w:br/>
        <w:t xml:space="preserve">Liquides inflammables </w:t>
      </w:r>
      <w:r>
        <w:t xml:space="preserve">: </w:t>
      </w:r>
      <w:r w:rsidRPr="005A3671">
        <w:t>parfums, boissons alcoolisées, peintures, dissolvants, colles, carburants (y compris les résidus de carburant dans les appareils)</w:t>
      </w:r>
    </w:p>
    <w:p w:rsidR="005A3671" w:rsidRPr="005A3671" w:rsidRDefault="005A3671" w:rsidP="005A3671">
      <w:pPr>
        <w:rPr>
          <w:rFonts w:ascii="Times New Roman" w:hAnsi="Times New Roman"/>
          <w:sz w:val="24"/>
        </w:rPr>
      </w:pPr>
      <w:r w:rsidRPr="005A3671">
        <w:rPr>
          <w:u w:val="single"/>
        </w:rPr>
        <w:t>Solides inflammables</w:t>
      </w:r>
      <w:r>
        <w:t xml:space="preserve">: </w:t>
      </w:r>
      <w:r w:rsidRPr="005A3671">
        <w:t>allume-feux</w:t>
      </w:r>
    </w:p>
    <w:p w:rsidR="005A3671" w:rsidRPr="005A3671" w:rsidRDefault="005A3671" w:rsidP="005A3671">
      <w:pPr>
        <w:rPr>
          <w:rFonts w:ascii="Times New Roman" w:hAnsi="Times New Roman"/>
          <w:sz w:val="24"/>
        </w:rPr>
      </w:pPr>
      <w:r w:rsidRPr="005A3671">
        <w:rPr>
          <w:u w:val="single"/>
        </w:rPr>
        <w:t>Substances comburantes</w:t>
      </w:r>
      <w:r>
        <w:t>:</w:t>
      </w:r>
      <w:r w:rsidRPr="005A3671">
        <w:t xml:space="preserve"> produits chimiques pour piscines, eau de javel, acide nitrique, teintures pour les cheveux</w:t>
      </w:r>
    </w:p>
    <w:p w:rsidR="005A3671" w:rsidRDefault="005A3671" w:rsidP="005A3671">
      <w:r w:rsidRPr="005A3671">
        <w:rPr>
          <w:u w:val="single"/>
        </w:rPr>
        <w:t>Peroxydes organiques</w:t>
      </w:r>
      <w:r>
        <w:t xml:space="preserve">: </w:t>
      </w:r>
      <w:r w:rsidRPr="005A3671">
        <w:t>kits de réparation de produits en fibre de verre</w:t>
      </w:r>
    </w:p>
    <w:p w:rsidR="005A3671" w:rsidRPr="005A3671" w:rsidRDefault="005A3671" w:rsidP="005A3671">
      <w:pPr>
        <w:rPr>
          <w:rFonts w:ascii="Times New Roman" w:hAnsi="Times New Roman"/>
          <w:sz w:val="24"/>
        </w:rPr>
      </w:pPr>
      <w:r w:rsidRPr="005A3671">
        <w:rPr>
          <w:u w:val="single"/>
        </w:rPr>
        <w:t>Substances toxiques</w:t>
      </w:r>
      <w:r>
        <w:t xml:space="preserve">: </w:t>
      </w:r>
      <w:r w:rsidRPr="005A3671">
        <w:t>produits chimiques pour l'agriculture (herbicides, insecticides)</w:t>
      </w:r>
    </w:p>
    <w:p w:rsidR="005A3671" w:rsidRDefault="005A3671" w:rsidP="005A3671">
      <w:r w:rsidRPr="005A3671">
        <w:rPr>
          <w:u w:val="single"/>
        </w:rPr>
        <w:t>Matières infectieuses</w:t>
      </w:r>
      <w:r>
        <w:t xml:space="preserve">: </w:t>
      </w:r>
      <w:r w:rsidRPr="005A3671">
        <w:t>certains vaccins, certains échantillons biologiques</w:t>
      </w:r>
    </w:p>
    <w:p w:rsidR="005A3671" w:rsidRDefault="005A3671" w:rsidP="005A3671">
      <w:r w:rsidRPr="005A3671">
        <w:rPr>
          <w:u w:val="single"/>
        </w:rPr>
        <w:t>Matières radioactives</w:t>
      </w:r>
      <w:r>
        <w:t xml:space="preserve">: </w:t>
      </w:r>
      <w:r w:rsidRPr="005A3671">
        <w:t>isotopes médicaux, échantillons scientifiques, certains détecteurs de fumée</w:t>
      </w:r>
    </w:p>
    <w:p w:rsidR="005A3671" w:rsidRDefault="005A3671" w:rsidP="005A3671">
      <w:r w:rsidRPr="005A3671">
        <w:rPr>
          <w:u w:val="single"/>
        </w:rPr>
        <w:t>Matières</w:t>
      </w:r>
      <w:r w:rsidR="003419DE">
        <w:rPr>
          <w:u w:val="single"/>
        </w:rPr>
        <w:t>c</w:t>
      </w:r>
      <w:r w:rsidRPr="005A3671">
        <w:rPr>
          <w:u w:val="single"/>
        </w:rPr>
        <w:t>orrosives</w:t>
      </w:r>
      <w:r>
        <w:t xml:space="preserve">: </w:t>
      </w:r>
      <w:r w:rsidRPr="005A3671">
        <w:t>agents de blanchiment, produits de nettoyage, batteries acides, diverses solutions acides, désinfectants, mercure</w:t>
      </w:r>
    </w:p>
    <w:p w:rsidR="005A3671" w:rsidRPr="005A3671" w:rsidRDefault="005A3671" w:rsidP="005A3671">
      <w:r w:rsidRPr="005A3671">
        <w:rPr>
          <w:u w:val="single"/>
        </w:rPr>
        <w:t>Divers</w:t>
      </w:r>
      <w:r>
        <w:t xml:space="preserve">: batteries lithium-ion externes, </w:t>
      </w:r>
      <w:r w:rsidRPr="005A3671">
        <w:t>glace carbonique, différents dispositifs de sauvetage, aimants</w:t>
      </w:r>
    </w:p>
    <w:p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rsidR="005A3671" w:rsidRDefault="005A3671"/>
    <w:p w:rsidR="00A26459" w:rsidRDefault="00A26459" w:rsidP="00E21A4C">
      <w:pPr>
        <w:pStyle w:val="Titre2"/>
      </w:pPr>
      <w:bookmarkStart w:id="288" w:name="_Toc85198238"/>
      <w:r w:rsidRPr="009412F1">
        <w:lastRenderedPageBreak/>
        <w:t>Traitements, notifications et rapport d’évènements</w:t>
      </w:r>
      <w:bookmarkEnd w:id="288"/>
    </w:p>
    <w:p w:rsidR="000B2700" w:rsidRPr="0075204B" w:rsidRDefault="000B2700" w:rsidP="008D59ED">
      <w:pPr>
        <w:pStyle w:val="Citation"/>
      </w:pPr>
      <w:r w:rsidRPr="008D59ED">
        <w:t>Règlement  (UE) 376/2014</w:t>
      </w:r>
    </w:p>
    <w:p w:rsidR="00A26459" w:rsidRDefault="00A26459" w:rsidP="00E21A4C">
      <w:pPr>
        <w:pStyle w:val="Titre3"/>
      </w:pPr>
      <w:bookmarkStart w:id="289" w:name="_Toc85198239"/>
      <w:r>
        <w:t>Définitions d’accident, d’incident et d’évènement</w:t>
      </w:r>
      <w:bookmarkEnd w:id="289"/>
    </w:p>
    <w:p w:rsidR="000B2700" w:rsidRDefault="000B2700" w:rsidP="008D59ED">
      <w:r>
        <w:t xml:space="preserve">Voir définitions au paragraphe </w:t>
      </w:r>
      <w:r w:rsidR="00AC7353">
        <w:t>A.1</w:t>
      </w:r>
      <w:r w:rsidR="00670BA3">
        <w:t>.</w:t>
      </w:r>
      <w:r w:rsidR="00AC7353">
        <w:t>6</w:t>
      </w:r>
    </w:p>
    <w:p w:rsidR="00A26459" w:rsidRDefault="00A26459" w:rsidP="00E21A4C">
      <w:pPr>
        <w:pStyle w:val="Titre3"/>
      </w:pPr>
      <w:bookmarkStart w:id="290" w:name="_Toc85198240"/>
      <w:r>
        <w:t>R</w:t>
      </w:r>
      <w:r w:rsidR="00771F28">
        <w:t>ap</w:t>
      </w:r>
      <w:r>
        <w:t>port d’accidents, d’incidents et d’évènement</w:t>
      </w:r>
      <w:bookmarkEnd w:id="290"/>
    </w:p>
    <w:p w:rsidR="00771F28" w:rsidRDefault="000679C6" w:rsidP="00771F28">
      <w:pPr>
        <w:pStyle w:val="Citation"/>
      </w:pPr>
      <w:hyperlink r:id="rId25" w:history="1">
        <w:r w:rsidR="00771F28" w:rsidRPr="00771F28">
          <w:t>CELEX 32015R1018</w:t>
        </w:r>
      </w:hyperlink>
    </w:p>
    <w:p w:rsidR="007B6E63" w:rsidRDefault="000679C6" w:rsidP="007B6E63">
      <w:pPr>
        <w:pStyle w:val="Citation"/>
      </w:pPr>
      <w:hyperlink r:id="rId26" w:history="1">
        <w:r w:rsidR="007B6E63" w:rsidRPr="007B6E63">
          <w:t>https://www.ecologique-solidaire.gouv.fr/notifier-incident</w:t>
        </w:r>
      </w:hyperlink>
    </w:p>
    <w:p w:rsidR="00B50395" w:rsidRPr="00B50395" w:rsidRDefault="00256CF0" w:rsidP="00B50395">
      <w:pPr>
        <w:pStyle w:val="Titre4"/>
      </w:pPr>
      <w:r>
        <w:t>Évènements nécessitant un rapport</w:t>
      </w:r>
    </w:p>
    <w:p w:rsidR="00256CF0" w:rsidRDefault="00256CF0" w:rsidP="008D59ED">
      <w:pPr>
        <w:pStyle w:val="CONSIGNE"/>
        <w:rPr>
          <w:i w:val="0"/>
        </w:rPr>
      </w:pPr>
      <w:r>
        <w:rPr>
          <w:i w:val="0"/>
        </w:rPr>
        <w:t xml:space="preserve">Les évènement suivants nécessitent l'envoi aux autorité d'un </w:t>
      </w:r>
      <w:r w:rsidRPr="00256CF0">
        <w:rPr>
          <w:iCs/>
        </w:rPr>
        <w:t>compte-rendu d’évènement de sécurité</w:t>
      </w:r>
      <w:r w:rsidRPr="00256CF0">
        <w:rPr>
          <w:i w:val="0"/>
        </w:rPr>
        <w:t> </w:t>
      </w:r>
      <w:r>
        <w:rPr>
          <w:i w:val="0"/>
        </w:rPr>
        <w:t xml:space="preserve"> :</w:t>
      </w:r>
    </w:p>
    <w:p w:rsidR="00256CF0" w:rsidRPr="00771F28" w:rsidRDefault="00256CF0" w:rsidP="00256CF0">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rsidR="00256CF0" w:rsidRDefault="00256CF0" w:rsidP="00256CF0">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rsidR="00256CF0" w:rsidRPr="00256CF0" w:rsidRDefault="00256CF0" w:rsidP="00256CF0">
      <w:pPr>
        <w:pStyle w:val="Titre4"/>
      </w:pPr>
      <w:r w:rsidRPr="00256CF0">
        <w:t xml:space="preserve">Volet </w:t>
      </w:r>
      <w:r>
        <w:t xml:space="preserve">de notification </w:t>
      </w:r>
      <w:r w:rsidRPr="00256CF0">
        <w:t>initial</w:t>
      </w:r>
      <w:r>
        <w:t>e</w:t>
      </w:r>
    </w:p>
    <w:p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27" w:history="1">
        <w:r w:rsidR="00256CF0" w:rsidRPr="000E4899">
          <w:rPr>
            <w:rStyle w:val="Lienhypertexte"/>
            <w:i w:val="0"/>
            <w:iCs/>
          </w:rPr>
          <w:t>https://www.ecologie.gouv.fr/notifier-incident</w:t>
        </w:r>
      </w:hyperlink>
    </w:p>
    <w:p w:rsidR="00256CF0" w:rsidRDefault="00DC1AAB" w:rsidP="008D59ED">
      <w:pPr>
        <w:pStyle w:val="CONSIGNE"/>
      </w:pPr>
      <w:r>
        <w:rPr>
          <w:i w:val="0"/>
          <w:iCs/>
        </w:rPr>
        <w:t>Le CR dispose alors de 72 h pour transmettre ce rapport aux autorités.</w:t>
      </w:r>
    </w:p>
    <w:p w:rsidR="00256CF0" w:rsidRDefault="00256CF0" w:rsidP="00256CF0">
      <w:pPr>
        <w:pStyle w:val="Titre4"/>
      </w:pPr>
      <w:r w:rsidRPr="00256CF0">
        <w:t>Volet analyse</w:t>
      </w:r>
    </w:p>
    <w:p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rsidR="00DC1AAB" w:rsidRDefault="00DC1AAB" w:rsidP="008D59ED">
      <w:pPr>
        <w:pStyle w:val="CONSIGNE"/>
        <w:rPr>
          <w:i w:val="0"/>
          <w:iCs/>
        </w:rPr>
      </w:pPr>
      <w:r>
        <w:rPr>
          <w:i w:val="0"/>
          <w:iCs/>
        </w:rPr>
        <w:t>Sinon, le délai est de 3 mois.</w:t>
      </w:r>
    </w:p>
    <w:p w:rsidR="00DC1AAB" w:rsidRDefault="00DC1AAB" w:rsidP="008D59ED">
      <w:pPr>
        <w:pStyle w:val="CONSIGNE"/>
        <w:rPr>
          <w:i w:val="0"/>
          <w:iCs/>
        </w:rPr>
      </w:pPr>
      <w:r>
        <w:rPr>
          <w:i w:val="0"/>
          <w:iCs/>
        </w:rPr>
        <w:t>Dans les deux cas, le CR fait suivre immédiatement le rapport aux autorités.</w:t>
      </w:r>
    </w:p>
    <w:p w:rsidR="007B6E63" w:rsidRDefault="00A26459" w:rsidP="00E21A4C">
      <w:pPr>
        <w:pStyle w:val="Titre3"/>
      </w:pPr>
      <w:bookmarkStart w:id="291" w:name="_Toc85198241"/>
      <w:r>
        <w:t>Procédures de report d’évènements internes à l’exploitant</w:t>
      </w:r>
      <w:bookmarkEnd w:id="291"/>
    </w:p>
    <w:p w:rsidR="7F87FB89" w:rsidRDefault="7F87FB89">
      <w:pPr>
        <w:pStyle w:val="CONSIGNE"/>
      </w:pPr>
      <w:r w:rsidRPr="006F62CF">
        <w:t>Voir par</w:t>
      </w:r>
      <w:r w:rsidR="0CE191AB" w:rsidRPr="006F62CF">
        <w:t xml:space="preserve">agraphe </w:t>
      </w:r>
      <w:r w:rsidR="007667B8">
        <w:t>A.2.4.4</w:t>
      </w:r>
    </w:p>
    <w:p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922AF7">
        <w:rPr>
          <w:i w:val="0"/>
        </w:rPr>
        <w:t xml:space="preserve">en interne </w:t>
      </w:r>
      <w:r w:rsidR="008F739B">
        <w:rPr>
          <w:i w:val="0"/>
        </w:rPr>
        <w:t xml:space="preserve">au Cadre Responsable, oralement ou par écrit, selon leur importance. </w:t>
      </w:r>
    </w:p>
    <w:p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rsidR="00A26459" w:rsidRPr="009412F1" w:rsidRDefault="00A26459" w:rsidP="00E21A4C">
      <w:pPr>
        <w:pStyle w:val="Titre2"/>
      </w:pPr>
      <w:bookmarkStart w:id="292" w:name="_Toc85198242"/>
      <w:r w:rsidRPr="009412F1">
        <w:lastRenderedPageBreak/>
        <w:t>R</w:t>
      </w:r>
      <w:r w:rsidR="00C1428E">
        <w:t>è</w:t>
      </w:r>
      <w:r w:rsidRPr="009412F1">
        <w:t>gles de l’air</w:t>
      </w:r>
      <w:bookmarkEnd w:id="292"/>
    </w:p>
    <w:p w:rsidR="00A26459" w:rsidRDefault="00A26459" w:rsidP="00E21A4C">
      <w:pPr>
        <w:pStyle w:val="Titre3"/>
      </w:pPr>
      <w:bookmarkStart w:id="293" w:name="_Toc85198243"/>
      <w:r>
        <w:t>Règles de vol à vue</w:t>
      </w:r>
      <w:bookmarkEnd w:id="293"/>
    </w:p>
    <w:p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rsidR="00922AF7" w:rsidRPr="008D59ED" w:rsidRDefault="00922AF7" w:rsidP="008D59ED">
      <w:pPr>
        <w:pStyle w:val="Exemple"/>
        <w:tabs>
          <w:tab w:val="left" w:pos="284"/>
        </w:tabs>
      </w:pPr>
      <w:r>
        <w:rPr>
          <w:color w:val="auto"/>
        </w:rPr>
        <w:t>Le CDB respecte les règles de vol à vue.</w:t>
      </w:r>
    </w:p>
    <w:p w:rsidR="00A26459" w:rsidRDefault="00A26459" w:rsidP="00E21A4C">
      <w:pPr>
        <w:pStyle w:val="Titre3"/>
      </w:pPr>
      <w:bookmarkStart w:id="294" w:name="_Toc85198244"/>
      <w:r>
        <w:t>Application territoriale des règles de l'air</w:t>
      </w:r>
      <w:bookmarkEnd w:id="294"/>
    </w:p>
    <w:p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rsidR="00A26459" w:rsidRDefault="00A26459" w:rsidP="00E21A4C">
      <w:pPr>
        <w:pStyle w:val="Titre3"/>
      </w:pPr>
      <w:bookmarkStart w:id="295" w:name="_Toc85198245"/>
      <w:r>
        <w:t>Procédures de communication, y compris les procédures en cas d'échec de communication</w:t>
      </w:r>
      <w:bookmarkEnd w:id="295"/>
    </w:p>
    <w:p w:rsidR="002E0475" w:rsidRPr="002E0475" w:rsidRDefault="000679C6" w:rsidP="002E0475">
      <w:pPr>
        <w:pStyle w:val="Citation"/>
      </w:pPr>
      <w:hyperlink r:id="rId28" w:history="1">
        <w:r w:rsidR="002E0475" w:rsidRPr="002E0475">
          <w:t>https://www.sia.aviation-civile.gouv.fr/dvd/eAIP_25_APR_2019/Atlas-VAC/PDF_AIPparSSection/VAC/AD/AD-2.LFSB.pdf</w:t>
        </w:r>
      </w:hyperlink>
    </w:p>
    <w:p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rsidR="007124B6" w:rsidRPr="007124B6" w:rsidRDefault="002E0475" w:rsidP="00172501">
      <w:r w:rsidRPr="002E0475">
        <w:t>Si besoin</w:t>
      </w:r>
      <w:r>
        <w:t>,</w:t>
      </w:r>
      <w:r w:rsidRPr="00C1507B">
        <w:rPr>
          <w:highlight w:val="red"/>
        </w:rPr>
        <w:t>la TW</w:t>
      </w:r>
      <w:r w:rsidR="00A811AB" w:rsidRPr="00C1507B">
        <w:rPr>
          <w:highlight w:val="red"/>
        </w:rPr>
        <w:t>R</w:t>
      </w:r>
      <w:r w:rsidRPr="00C1507B">
        <w:rPr>
          <w:highlight w:val="red"/>
        </w:rPr>
        <w:t>peut</w:t>
      </w:r>
      <w:r w:rsidRPr="002E0475">
        <w:t xml:space="preserve"> être contactée au 03.89.90.26.41 ou 03.89.90.78.31.</w:t>
      </w:r>
    </w:p>
    <w:p w:rsidR="00A26459" w:rsidRDefault="00A26459" w:rsidP="00E21A4C">
      <w:pPr>
        <w:pStyle w:val="Titre3"/>
      </w:pPr>
      <w:bookmarkStart w:id="296" w:name="_Toc85198246"/>
      <w:r>
        <w:t>Système pour mesurer le temps pendant l’exploitation</w:t>
      </w:r>
      <w:bookmarkEnd w:id="296"/>
    </w:p>
    <w:p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rsidR="00A26459" w:rsidRDefault="00A26459" w:rsidP="00E21A4C">
      <w:pPr>
        <w:pStyle w:val="Titre3"/>
      </w:pPr>
      <w:bookmarkStart w:id="297" w:name="_Toc85198247"/>
      <w:r>
        <w:t>Signaux de détresse et d'urgence</w:t>
      </w:r>
      <w:bookmarkEnd w:id="297"/>
    </w:p>
    <w:p w:rsidR="0085551D" w:rsidRPr="0085551D" w:rsidRDefault="0085551D" w:rsidP="00E21A4C">
      <w:pPr>
        <w:pStyle w:val="Titre4"/>
      </w:pPr>
      <w:bookmarkStart w:id="298" w:name="_Toc85198248"/>
      <w:r>
        <w:t>Appel radi</w:t>
      </w:r>
      <w:r w:rsidR="004D3F13">
        <w:t>o</w:t>
      </w:r>
      <w:r>
        <w:t>phonique</w:t>
      </w:r>
      <w:bookmarkEnd w:id="298"/>
    </w:p>
    <w:p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rsidR="005B1A32" w:rsidRDefault="003341EC" w:rsidP="005B1A32">
      <w:r>
        <w:t xml:space="preserve">Exemple : </w:t>
      </w:r>
      <w:r w:rsidR="005B1A32" w:rsidRPr="005B1A32">
        <w:t>« Maydaymaydaymayday, montgolfière Fox Hotel Alpha Fox Charlie, enveloppe déchirée suit</w:t>
      </w:r>
      <w:r w:rsidR="005B1A32">
        <w:t>e collision, descente rapide non contrôlable à cinq nautiques Est de Belfort. »</w:t>
      </w:r>
    </w:p>
    <w:p w:rsidR="0085551D" w:rsidRPr="0085551D" w:rsidRDefault="0085551D" w:rsidP="00E21A4C">
      <w:pPr>
        <w:pStyle w:val="Titre4"/>
      </w:pPr>
      <w:bookmarkStart w:id="299" w:name="_Toc85198249"/>
      <w:r w:rsidRPr="0085551D">
        <w:t>Appel téléphonique</w:t>
      </w:r>
      <w:bookmarkEnd w:id="299"/>
    </w:p>
    <w:p w:rsidR="0085551D" w:rsidRDefault="0085551D" w:rsidP="0085551D">
      <w:r>
        <w:t xml:space="preserve">Le cas échéant, l’appel d’urgence peut être passé par téléphone portable au </w:t>
      </w:r>
      <w:r w:rsidRPr="0085551D">
        <w:rPr>
          <w:b/>
          <w:bCs/>
        </w:rPr>
        <w:t>191</w:t>
      </w:r>
      <w:r>
        <w:t xml:space="preserve">. </w:t>
      </w:r>
    </w:p>
    <w:p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rsidR="0085551D" w:rsidRPr="0085551D" w:rsidRDefault="0085551D" w:rsidP="005B1A32">
      <w:pPr>
        <w:rPr>
          <w:rFonts w:cstheme="minorHAnsi"/>
        </w:rPr>
      </w:pPr>
    </w:p>
    <w:p w:rsidR="00A26459" w:rsidRDefault="00A26459" w:rsidP="008D59ED"/>
    <w:p w:rsidR="009B43B1" w:rsidRPr="008D59ED" w:rsidRDefault="00A26459">
      <w:bookmarkStart w:id="300" w:name="_Toc2425370"/>
      <w:r>
        <w:rPr>
          <w:highlight w:val="green"/>
        </w:rPr>
        <w:br w:type="page"/>
      </w:r>
    </w:p>
    <w:p w:rsidR="00A26459" w:rsidRPr="00FC3EA8" w:rsidRDefault="00A26459" w:rsidP="00E21A4C">
      <w:pPr>
        <w:pStyle w:val="Titre1"/>
      </w:pPr>
      <w:bookmarkStart w:id="301" w:name="_Toc85198250"/>
      <w:r w:rsidRPr="00FC3EA8">
        <w:rPr>
          <w:rStyle w:val="Style1Car"/>
          <w:rFonts w:cstheme="majorBidi"/>
          <w:b/>
          <w:bCs/>
          <w:smallCaps/>
          <w:color w:val="auto"/>
          <w:shd w:val="clear" w:color="auto" w:fill="auto"/>
        </w:rPr>
        <w:lastRenderedPageBreak/>
        <w:t>Ballons</w:t>
      </w:r>
      <w:bookmarkEnd w:id="300"/>
      <w:bookmarkEnd w:id="301"/>
    </w:p>
    <w:p w:rsidR="0194313E" w:rsidRDefault="00376373" w:rsidP="00E21A4C">
      <w:pPr>
        <w:pStyle w:val="Titre2"/>
      </w:pPr>
      <w:bookmarkStart w:id="302" w:name="_Toc8948580"/>
      <w:bookmarkStart w:id="303" w:name="_Toc8948767"/>
      <w:bookmarkStart w:id="304" w:name="_Toc85198251"/>
      <w:bookmarkEnd w:id="302"/>
      <w:bookmarkEnd w:id="303"/>
      <w:r>
        <w:lastRenderedPageBreak/>
        <w:t>Performances et l</w:t>
      </w:r>
      <w:r w:rsidR="00A26459" w:rsidRPr="004B150A">
        <w:t>imitations</w:t>
      </w:r>
      <w:bookmarkEnd w:id="304"/>
    </w:p>
    <w:p w:rsidR="000E2DBC" w:rsidRPr="0025516B" w:rsidRDefault="000E2DBC" w:rsidP="0025516B">
      <w:pPr>
        <w:pStyle w:val="Citation"/>
      </w:pPr>
      <w:r w:rsidRPr="0025516B">
        <w:t>BOP.BAS.200</w:t>
      </w:r>
    </w:p>
    <w:p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rsidR="0194313E" w:rsidRDefault="75D75C01">
      <w:r w:rsidRPr="75D75C01">
        <w:t xml:space="preserve">Au-delà de ces limitations propres à chaque modèle, le CAFC a fixé les conditions maximales suivantes à la réalisation de vols commerciaux : </w:t>
      </w:r>
    </w:p>
    <w:p w:rsidR="00FF79D8" w:rsidRDefault="75D75C01" w:rsidP="00E21A4C">
      <w:pPr>
        <w:pStyle w:val="Titre3"/>
      </w:pPr>
      <w:bookmarkStart w:id="305" w:name="_Toc85198252"/>
      <w:r w:rsidRPr="75D75C01">
        <w:t>Météo</w:t>
      </w:r>
      <w:bookmarkEnd w:id="305"/>
    </w:p>
    <w:p w:rsidR="00FF79D8" w:rsidRDefault="00FF79D8" w:rsidP="008D59ED">
      <w:pPr>
        <w:pStyle w:val="Procdure"/>
      </w:pPr>
      <w:r>
        <w:t>V</w:t>
      </w:r>
      <w:r w:rsidR="75D75C01" w:rsidRPr="75D75C01">
        <w:t>ent moyen au sol inférieur à 10 kt</w:t>
      </w:r>
    </w:p>
    <w:p w:rsidR="00FF79D8" w:rsidRDefault="00FF79D8" w:rsidP="008D59ED">
      <w:pPr>
        <w:pStyle w:val="Procdure"/>
      </w:pPr>
      <w:r>
        <w:t>R</w:t>
      </w:r>
      <w:r w:rsidR="75D75C01" w:rsidRPr="75D75C01">
        <w:t>afales au sol inférieures à 15 kt, au moment du décollage,et  tout au long du vol</w:t>
      </w:r>
    </w:p>
    <w:p w:rsidR="00FF79D8" w:rsidRDefault="75D75C01" w:rsidP="008D59ED">
      <w:pPr>
        <w:pStyle w:val="Procdure"/>
      </w:pPr>
      <w:r w:rsidRPr="75D75C01">
        <w:t>Pas de risque de pluie</w:t>
      </w:r>
    </w:p>
    <w:p w:rsidR="00FF79D8" w:rsidRDefault="00FF79D8" w:rsidP="008D59ED">
      <w:pPr>
        <w:pStyle w:val="Procdure"/>
      </w:pPr>
      <w:r>
        <w:t>P</w:t>
      </w:r>
      <w:r w:rsidR="75D75C01" w:rsidRPr="75D75C01">
        <w:t>as de risque d’orage</w:t>
      </w:r>
    </w:p>
    <w:p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29" w:anchor="6.44/47.894/6.839" w:history="1">
        <w:r w:rsidR="00786264" w:rsidRPr="00786264">
          <w:rPr>
            <w:rStyle w:val="Lienhypertexte"/>
          </w:rPr>
          <w:t>http://map.blitzortung.org/#6.44/47.894/6.839</w:t>
        </w:r>
      </w:hyperlink>
      <w:r w:rsidR="75D75C01" w:rsidRPr="75D75C01">
        <w:t>).</w:t>
      </w:r>
    </w:p>
    <w:p w:rsidR="00FF79D8" w:rsidRDefault="00980EB5" w:rsidP="00E21A4C">
      <w:pPr>
        <w:pStyle w:val="Titre3"/>
      </w:pPr>
      <w:bookmarkStart w:id="306" w:name="_Toc85198253"/>
      <w:r>
        <w:t>É</w:t>
      </w:r>
      <w:r w:rsidR="75D75C01" w:rsidRPr="75D75C01">
        <w:t>tat du ballon</w:t>
      </w:r>
      <w:bookmarkEnd w:id="306"/>
    </w:p>
    <w:p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rsidR="00FF79D8" w:rsidRDefault="75D75C01" w:rsidP="00E21A4C">
      <w:pPr>
        <w:pStyle w:val="Titre3"/>
      </w:pPr>
      <w:bookmarkStart w:id="307" w:name="_Toc85198254"/>
      <w:r w:rsidRPr="75D75C01">
        <w:t>Pression carburant</w:t>
      </w:r>
      <w:bookmarkEnd w:id="307"/>
    </w:p>
    <w:p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rsidR="00FF79D8" w:rsidRDefault="75D75C01" w:rsidP="00E21A4C">
      <w:pPr>
        <w:pStyle w:val="Titre3"/>
      </w:pPr>
      <w:bookmarkStart w:id="308" w:name="_Toc85198255"/>
      <w:r w:rsidRPr="0075204B">
        <w:t>Carburant embarqué au décollage</w:t>
      </w:r>
      <w:bookmarkEnd w:id="308"/>
    </w:p>
    <w:p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rsidR="00376373" w:rsidRPr="00376373" w:rsidRDefault="00376373" w:rsidP="00376373">
      <w:pPr>
        <w:pStyle w:val="Titre3"/>
      </w:pPr>
      <w:bookmarkStart w:id="309" w:name="_Toc85198256"/>
      <w:r w:rsidRPr="00376373">
        <w:t>Performances</w:t>
      </w:r>
      <w:bookmarkEnd w:id="309"/>
    </w:p>
    <w:p w:rsidR="00376373" w:rsidRDefault="00376373" w:rsidP="00376373">
      <w:pPr>
        <w:pStyle w:val="Citation"/>
      </w:pPr>
      <w:r>
        <w:t>BOP.BAS.210</w:t>
      </w:r>
    </w:p>
    <w:p w:rsidR="00376373" w:rsidRDefault="00376373" w:rsidP="008D59ED">
      <w:r>
        <w:t>Le CDB n'exploite le ballon que si les performances de ce dernier permettent la réalisation correcte du vol en regard de la sécurité et de la réglementation.</w:t>
      </w:r>
    </w:p>
    <w:p w:rsidR="00376373" w:rsidRPr="008D59ED" w:rsidRDefault="00376373" w:rsidP="008D59ED">
      <w:pPr>
        <w:rPr>
          <w:highlight w:val="yellow"/>
        </w:rPr>
      </w:pPr>
    </w:p>
    <w:p w:rsidR="00A26459" w:rsidRPr="00FC7F29" w:rsidRDefault="00A26459" w:rsidP="00E21A4C">
      <w:pPr>
        <w:pStyle w:val="Titre2"/>
      </w:pPr>
      <w:bookmarkStart w:id="310" w:name="_Toc85198257"/>
      <w:r w:rsidRPr="00FC7F29">
        <w:lastRenderedPageBreak/>
        <w:t>Procédures normales</w:t>
      </w:r>
      <w:bookmarkEnd w:id="310"/>
    </w:p>
    <w:p w:rsidR="00A26459" w:rsidRPr="00CF7289" w:rsidRDefault="00A26459" w:rsidP="00E21A4C">
      <w:pPr>
        <w:pStyle w:val="Titre3"/>
      </w:pPr>
      <w:bookmarkStart w:id="311" w:name="_Toc85198258"/>
      <w:r w:rsidRPr="008D59ED">
        <w:t>Mise en place</w:t>
      </w:r>
      <w:bookmarkEnd w:id="311"/>
    </w:p>
    <w:p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p>
    <w:p w:rsidR="004423CB" w:rsidRDefault="004423CB" w:rsidP="00E21A4C">
      <w:pPr>
        <w:pStyle w:val="Titre4"/>
      </w:pPr>
      <w:bookmarkStart w:id="312" w:name="_Toc85198259"/>
      <w:r>
        <w:t>Météo</w:t>
      </w:r>
      <w:bookmarkEnd w:id="312"/>
    </w:p>
    <w:p w:rsidR="00A26459" w:rsidRDefault="009D4DAF">
      <w:r>
        <w:t xml:space="preserve">Le pilote effectue </w:t>
      </w:r>
      <w:r w:rsidR="004A4027">
        <w:t>une avant-dernière confirmation visuelle de la météo :</w:t>
      </w:r>
    </w:p>
    <w:p w:rsidR="004A4027" w:rsidRPr="003B18BC" w:rsidRDefault="004A4027" w:rsidP="00DF39ED">
      <w:pPr>
        <w:pStyle w:val="Paragraphedeliste"/>
        <w:numPr>
          <w:ilvl w:val="0"/>
          <w:numId w:val="25"/>
        </w:numPr>
      </w:pPr>
      <w:r>
        <w:t>Absence</w:t>
      </w:r>
      <w:r w:rsidRPr="00F10368">
        <w:t xml:space="preserve"> de cumulonimbus</w:t>
      </w:r>
    </w:p>
    <w:p w:rsidR="004A4027" w:rsidRPr="003B18BC" w:rsidRDefault="004A4027" w:rsidP="00DF39ED">
      <w:pPr>
        <w:pStyle w:val="Paragraphedeliste"/>
        <w:numPr>
          <w:ilvl w:val="0"/>
          <w:numId w:val="25"/>
        </w:numPr>
      </w:pPr>
      <w:r>
        <w:t>Absence</w:t>
      </w:r>
      <w:r w:rsidRPr="00F10368">
        <w:t xml:space="preserve"> de thermique</w:t>
      </w:r>
    </w:p>
    <w:p w:rsidR="004A4027" w:rsidRPr="003B18BC" w:rsidRDefault="004A4027" w:rsidP="00DF39ED">
      <w:pPr>
        <w:pStyle w:val="Paragraphedeliste"/>
        <w:numPr>
          <w:ilvl w:val="0"/>
          <w:numId w:val="25"/>
        </w:numPr>
      </w:pPr>
      <w:r>
        <w:t>Absence</w:t>
      </w:r>
      <w:r w:rsidRPr="00F10368">
        <w:t xml:space="preserve"> de vent supérieur aux prévisions</w:t>
      </w:r>
    </w:p>
    <w:p w:rsidR="004A4027" w:rsidRPr="003B18BC" w:rsidRDefault="004A4027" w:rsidP="00DF39ED">
      <w:pPr>
        <w:pStyle w:val="Paragraphedeliste"/>
        <w:numPr>
          <w:ilvl w:val="0"/>
          <w:numId w:val="25"/>
        </w:numPr>
      </w:pPr>
      <w:r>
        <w:t>Absence</w:t>
      </w:r>
      <w:r w:rsidRPr="00F10368">
        <w:t xml:space="preserve"> de brouillard</w:t>
      </w:r>
    </w:p>
    <w:p w:rsidR="004A4027" w:rsidRDefault="004A4027" w:rsidP="004A4027">
      <w:r w:rsidRPr="00F10368">
        <w:t xml:space="preserve">En cas d’incertitude le </w:t>
      </w:r>
      <w:r>
        <w:t>CDB</w:t>
      </w:r>
      <w:r w:rsidRPr="00F10368">
        <w:t xml:space="preserve"> devra renoncer à la réalisation du vol commercial</w:t>
      </w:r>
      <w:r w:rsidR="00AE3089">
        <w:t>.</w:t>
      </w:r>
    </w:p>
    <w:p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rsidRPr="00C1507B">
        <w:rPr>
          <w:highlight w:val="red"/>
        </w:rPr>
        <w:t>fonctiondu</w:t>
      </w:r>
      <w:r w:rsidR="00EF4C04">
        <w:t xml:space="preserve"> sens du vent et </w:t>
      </w:r>
      <w:r w:rsidR="007C38D0">
        <w:t xml:space="preserve">de </w:t>
      </w:r>
      <w:r w:rsidR="00EF4C04">
        <w:t xml:space="preserve">l’absence d’obstacle </w:t>
      </w:r>
      <w:r w:rsidR="007C38D0">
        <w:t>dans la ligne de décollage.</w:t>
      </w:r>
    </w:p>
    <w:p w:rsidR="007C38D0" w:rsidRDefault="00926565" w:rsidP="004A4027">
      <w:r>
        <w:t>Le pilote, aidé des équipiers et des passagers qu’il guide, assemble la nacelle</w:t>
      </w:r>
      <w:r w:rsidR="00AC3C10">
        <w:t xml:space="preserve">. </w:t>
      </w:r>
    </w:p>
    <w:p w:rsidR="004423CB" w:rsidRDefault="004423CB" w:rsidP="00E21A4C">
      <w:pPr>
        <w:pStyle w:val="Titre4"/>
      </w:pPr>
      <w:bookmarkStart w:id="313" w:name="_Toc85198260"/>
      <w:r>
        <w:t xml:space="preserve">Visite </w:t>
      </w:r>
      <w:r w:rsidR="00CE6D21">
        <w:t>prévol</w:t>
      </w:r>
      <w:r>
        <w:t xml:space="preserve"> du bas de ballon</w:t>
      </w:r>
      <w:bookmarkEnd w:id="313"/>
    </w:p>
    <w:p w:rsidR="00AC3C10" w:rsidRDefault="00AC3C10" w:rsidP="004A4027">
      <w:r>
        <w:t>Le CDB</w:t>
      </w:r>
      <w:r w:rsidR="0007285A">
        <w:t>, seul,</w:t>
      </w:r>
      <w:r>
        <w:t xml:space="preserve"> effectue la visite </w:t>
      </w:r>
      <w:r w:rsidR="00CE6D21">
        <w:t>prévol</w:t>
      </w:r>
      <w:r w:rsidR="0007285A">
        <w:t> </w:t>
      </w:r>
      <w:r w:rsidR="00EA7350">
        <w:t>du bas de ballon </w:t>
      </w:r>
      <w:r w:rsidR="0007285A">
        <w:t xml:space="preserve">: </w:t>
      </w:r>
    </w:p>
    <w:p w:rsidR="0007285A" w:rsidRDefault="0007285A" w:rsidP="00DF39ED">
      <w:pPr>
        <w:pStyle w:val="Paragraphedeliste"/>
        <w:numPr>
          <w:ilvl w:val="0"/>
          <w:numId w:val="24"/>
        </w:numPr>
      </w:pPr>
      <w:r w:rsidRPr="00F10368">
        <w:t>Vérification de la bonne fixation et du bon remplissage des bouteilles de gaz</w:t>
      </w:r>
    </w:p>
    <w:p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rsidR="0007285A" w:rsidRDefault="00EA7350" w:rsidP="00DF39ED">
      <w:pPr>
        <w:pStyle w:val="Paragraphedeliste"/>
        <w:numPr>
          <w:ilvl w:val="0"/>
          <w:numId w:val="24"/>
        </w:numPr>
      </w:pPr>
      <w:r>
        <w:t>C</w:t>
      </w:r>
      <w:r w:rsidR="0007285A" w:rsidRPr="003B18BC">
        <w:t>ouverture anti-feu</w:t>
      </w:r>
    </w:p>
    <w:p w:rsidR="0007285A" w:rsidRDefault="00EA7350" w:rsidP="00DF39ED">
      <w:pPr>
        <w:pStyle w:val="Paragraphedeliste"/>
        <w:numPr>
          <w:ilvl w:val="0"/>
          <w:numId w:val="24"/>
        </w:numPr>
      </w:pPr>
      <w:r>
        <w:t>T</w:t>
      </w:r>
      <w:r w:rsidR="0007285A" w:rsidRPr="003B18BC">
        <w:t>rousse de secours</w:t>
      </w:r>
    </w:p>
    <w:p w:rsidR="00EA7350" w:rsidRDefault="00EA7350" w:rsidP="00DF39ED">
      <w:pPr>
        <w:pStyle w:val="Paragraphedeliste"/>
        <w:numPr>
          <w:ilvl w:val="0"/>
          <w:numId w:val="24"/>
        </w:numPr>
      </w:pPr>
      <w:r>
        <w:t>C</w:t>
      </w:r>
      <w:r w:rsidR="0007285A" w:rsidRPr="003B18BC">
        <w:t>orde de manœuvre</w:t>
      </w:r>
    </w:p>
    <w:p w:rsidR="00EA7350" w:rsidRDefault="00EA7350" w:rsidP="00DF39ED">
      <w:pPr>
        <w:pStyle w:val="Paragraphedeliste"/>
        <w:numPr>
          <w:ilvl w:val="0"/>
          <w:numId w:val="24"/>
        </w:numPr>
      </w:pPr>
      <w:r>
        <w:t>V</w:t>
      </w:r>
      <w:r w:rsidR="0007285A" w:rsidRPr="003B18BC">
        <w:t>érification de la bonne fixation</w:t>
      </w:r>
    </w:p>
    <w:p w:rsidR="0007285A" w:rsidRDefault="00EA7350" w:rsidP="00DF39ED">
      <w:pPr>
        <w:pStyle w:val="Paragraphedeliste"/>
        <w:numPr>
          <w:ilvl w:val="0"/>
          <w:numId w:val="24"/>
        </w:numPr>
      </w:pPr>
      <w:r>
        <w:t>E</w:t>
      </w:r>
      <w:r w:rsidR="0007285A" w:rsidRPr="003B18BC">
        <w:t>ssai du brûleur</w:t>
      </w:r>
    </w:p>
    <w:p w:rsidR="004423CB" w:rsidRDefault="004423CB" w:rsidP="00E21A4C">
      <w:pPr>
        <w:pStyle w:val="Titre4"/>
      </w:pPr>
      <w:bookmarkStart w:id="314" w:name="_Toc85198261"/>
      <w:r>
        <w:t>Gonflage à froid</w:t>
      </w:r>
      <w:bookmarkEnd w:id="314"/>
    </w:p>
    <w:p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rsidR="00A00E27" w:rsidRDefault="00A00E27">
      <w:r>
        <w:t>Un équipier positionne la voiture suiveuse en amont du ballon</w:t>
      </w:r>
      <w:r w:rsidR="0030523C">
        <w:t>. Le CDB fixe le largueur au point d’accroche d</w:t>
      </w:r>
      <w:r w:rsidR="00B25A81">
        <w:t>u véhicule.</w:t>
      </w:r>
    </w:p>
    <w:p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rsidR="00A26459" w:rsidRPr="00CF7289" w:rsidRDefault="00A26459" w:rsidP="00E21A4C">
      <w:pPr>
        <w:pStyle w:val="Titre3"/>
      </w:pPr>
      <w:bookmarkStart w:id="315" w:name="_Toc85198262"/>
      <w:r w:rsidRPr="008D59ED">
        <w:t>Briefing des passagers</w:t>
      </w:r>
      <w:bookmarkEnd w:id="315"/>
    </w:p>
    <w:p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rsidR="5D1E2224" w:rsidRPr="00EB5DDF" w:rsidRDefault="00A26459" w:rsidP="00DF39ED">
      <w:pPr>
        <w:pStyle w:val="Paragraphedeliste"/>
        <w:numPr>
          <w:ilvl w:val="0"/>
          <w:numId w:val="26"/>
        </w:numPr>
      </w:pPr>
      <w:r w:rsidRPr="008D59ED">
        <w:t>Les consignes de sécurité pour l’atterrissage et le débarquement</w:t>
      </w:r>
    </w:p>
    <w:p w:rsidR="1E4A8E48" w:rsidRPr="00EB5DDF" w:rsidRDefault="1E4DBFFB" w:rsidP="008D59ED">
      <w:r w:rsidRPr="00EB5DDF">
        <w:t>Les thèmes suivant</w:t>
      </w:r>
      <w:r w:rsidR="6B888A69" w:rsidRPr="00EB5DDF">
        <w:t>s</w:t>
      </w:r>
      <w:r w:rsidR="004157FD">
        <w:t>sont</w:t>
      </w:r>
      <w:r w:rsidRPr="00EB5DDF">
        <w:t xml:space="preserve"> nécessairement détaillés</w:t>
      </w:r>
      <w:r w:rsidR="6B888A69" w:rsidRPr="00EB5DDF">
        <w:t xml:space="preserve"> :</w:t>
      </w:r>
    </w:p>
    <w:p w:rsidR="009D2A3B" w:rsidRDefault="009D2A3B" w:rsidP="00DF39ED">
      <w:pPr>
        <w:pStyle w:val="Paragraphedeliste"/>
        <w:numPr>
          <w:ilvl w:val="0"/>
          <w:numId w:val="27"/>
        </w:numPr>
      </w:pPr>
      <w:r>
        <w:lastRenderedPageBreak/>
        <w:t>Interdiction de fumer</w:t>
      </w:r>
    </w:p>
    <w:p w:rsidR="00A26459" w:rsidRPr="00EB5DDF" w:rsidRDefault="00A26459" w:rsidP="00DF39ED">
      <w:pPr>
        <w:pStyle w:val="Paragraphedeliste"/>
        <w:numPr>
          <w:ilvl w:val="0"/>
          <w:numId w:val="27"/>
        </w:numPr>
      </w:pPr>
      <w:r w:rsidRPr="008D59ED">
        <w:t>Chauffe du ballon (passagers à côté de la nacelle)</w:t>
      </w:r>
    </w:p>
    <w:p w:rsidR="00A26459" w:rsidRPr="00EB5DDF" w:rsidRDefault="00A26459" w:rsidP="00DF39ED">
      <w:pPr>
        <w:pStyle w:val="Paragraphedeliste"/>
        <w:numPr>
          <w:ilvl w:val="0"/>
          <w:numId w:val="27"/>
        </w:numPr>
      </w:pPr>
      <w:r w:rsidRPr="008D59ED">
        <w:t>Installation dans la nacelle des passagers</w:t>
      </w:r>
    </w:p>
    <w:p w:rsidR="00AE6412" w:rsidRPr="00EB5DDF" w:rsidRDefault="00A26459" w:rsidP="00DF39ED">
      <w:pPr>
        <w:pStyle w:val="Paragraphedeliste"/>
        <w:numPr>
          <w:ilvl w:val="0"/>
          <w:numId w:val="27"/>
        </w:numPr>
      </w:pPr>
      <w:r w:rsidRPr="00C1507B">
        <w:rPr>
          <w:highlight w:val="red"/>
        </w:rPr>
        <w:t>Consigne</w:t>
      </w:r>
      <w:r w:rsidR="519AE8F4" w:rsidRPr="00C1507B">
        <w:rPr>
          <w:highlight w:val="red"/>
        </w:rPr>
        <w:t>s</w:t>
      </w:r>
      <w:r w:rsidR="7ED66008" w:rsidRPr="00C1507B">
        <w:rPr>
          <w:highlight w:val="red"/>
        </w:rPr>
        <w:t>de</w:t>
      </w:r>
      <w:r w:rsidR="7ED66008" w:rsidRPr="008D59ED">
        <w:t xml:space="preserv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rsidR="00A26459" w:rsidRDefault="00A26459" w:rsidP="00DF39ED">
      <w:pPr>
        <w:pStyle w:val="Paragraphedeliste"/>
        <w:numPr>
          <w:ilvl w:val="0"/>
          <w:numId w:val="27"/>
        </w:numPr>
      </w:pPr>
      <w:r w:rsidRPr="008D59ED">
        <w:t>Vérification de la compréhension des consignes</w:t>
      </w:r>
    </w:p>
    <w:p w:rsidR="003D5426" w:rsidRPr="00AF130A" w:rsidRDefault="005702E0" w:rsidP="00E21A4C">
      <w:pPr>
        <w:pStyle w:val="Titre3"/>
      </w:pPr>
      <w:bookmarkStart w:id="316" w:name="_Toc85198263"/>
      <w:r>
        <w:t>Chauffe</w:t>
      </w:r>
      <w:bookmarkEnd w:id="316"/>
    </w:p>
    <w:p w:rsidR="000329E8" w:rsidRDefault="003D5426">
      <w:pPr>
        <w:rPr>
          <w:rFonts w:eastAsia="Calibri"/>
        </w:rPr>
      </w:pPr>
      <w:r w:rsidRPr="00AF130A">
        <w:rPr>
          <w:rFonts w:eastAsia="Calibri"/>
        </w:rPr>
        <w:t xml:space="preserve">Avant la chauffe, </w:t>
      </w:r>
      <w:r w:rsidR="005702E0">
        <w:rPr>
          <w:rFonts w:eastAsia="Calibri"/>
        </w:rPr>
        <w:t xml:space="preserve">le </w:t>
      </w:r>
      <w:r w:rsidR="005702E0" w:rsidRPr="00C1507B">
        <w:rPr>
          <w:rFonts w:eastAsia="Calibri"/>
          <w:highlight w:val="red"/>
        </w:rPr>
        <w:t>CDB</w:t>
      </w:r>
      <w:r w:rsidRPr="00C1507B">
        <w:rPr>
          <w:rFonts w:eastAsia="Calibri"/>
          <w:highlight w:val="red"/>
        </w:rPr>
        <w:t>effectue</w:t>
      </w:r>
      <w:r w:rsidRPr="00AF130A">
        <w:rPr>
          <w:rFonts w:eastAsia="Calibri"/>
        </w:rPr>
        <w:t xml:space="preserve"> un contrôle de l’aérostat au sol : </w:t>
      </w:r>
    </w:p>
    <w:p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rsidR="003D5426" w:rsidRDefault="00E5541D">
      <w:r>
        <w:t xml:space="preserve">Le CDB prévient </w:t>
      </w:r>
      <w:r w:rsidR="00B2794B">
        <w:t>l’équipier à la corde de couronne qu’il va chauffer.</w:t>
      </w:r>
    </w:p>
    <w:p w:rsidR="00B2794B" w:rsidRPr="001516F1" w:rsidRDefault="00B2794B" w:rsidP="008D59ED">
      <w:r>
        <w:t>Il commence par de brefs coups de brûleurs espacés</w:t>
      </w:r>
      <w:r w:rsidR="00C909E4">
        <w:t xml:space="preserve">, qu’il allonge </w:t>
      </w:r>
      <w:r w:rsidR="00AE6098">
        <w:t>lors de la montée du ballon au-dessus de la nacelle.</w:t>
      </w:r>
    </w:p>
    <w:p w:rsidR="00A26459" w:rsidRDefault="000E761A" w:rsidP="00E21A4C">
      <w:pPr>
        <w:pStyle w:val="Titre3"/>
      </w:pPr>
      <w:bookmarkStart w:id="317" w:name="_Toc85198264"/>
      <w:r>
        <w:t>Vérifications avant décollage</w:t>
      </w:r>
      <w:bookmarkEnd w:id="317"/>
    </w:p>
    <w:p w:rsidR="00D9076A" w:rsidRPr="008D59ED" w:rsidRDefault="00D9076A" w:rsidP="00DF39ED">
      <w:pPr>
        <w:pStyle w:val="Paragraphedeliste"/>
        <w:numPr>
          <w:ilvl w:val="0"/>
          <w:numId w:val="22"/>
        </w:numPr>
      </w:pPr>
      <w:r>
        <w:t>Allumage du second brûleur</w:t>
      </w:r>
    </w:p>
    <w:p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rsidR="00E93347" w:rsidRPr="00E93347" w:rsidRDefault="00E93347" w:rsidP="00DF39ED">
      <w:pPr>
        <w:pStyle w:val="Paragraphedeliste"/>
        <w:numPr>
          <w:ilvl w:val="0"/>
          <w:numId w:val="22"/>
        </w:numPr>
      </w:pPr>
      <w:r w:rsidRPr="00E93347">
        <w:rPr>
          <w:rFonts w:eastAsia="Calibri"/>
        </w:rPr>
        <w:t>Mettre en place et mettre en route les instruments</w:t>
      </w:r>
    </w:p>
    <w:p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rsidR="00E93347" w:rsidRPr="008D59ED" w:rsidRDefault="00E93347" w:rsidP="00DF39ED">
      <w:pPr>
        <w:pStyle w:val="Paragraphedeliste"/>
        <w:numPr>
          <w:ilvl w:val="0"/>
          <w:numId w:val="22"/>
        </w:numPr>
      </w:pPr>
      <w:r w:rsidRPr="00E93347">
        <w:rPr>
          <w:rFonts w:eastAsia="Calibri"/>
        </w:rPr>
        <w:t>Réaliser l’essai radio avec l’équipier</w:t>
      </w:r>
    </w:p>
    <w:p w:rsidR="003C6097" w:rsidRPr="0060608B" w:rsidRDefault="003C6097" w:rsidP="00E21A4C">
      <w:pPr>
        <w:pStyle w:val="Titre3"/>
      </w:pPr>
      <w:bookmarkStart w:id="318" w:name="_Toc85198265"/>
      <w:r w:rsidRPr="0060608B">
        <w:t>Décision de vol</w:t>
      </w:r>
      <w:bookmarkEnd w:id="318"/>
    </w:p>
    <w:p w:rsidR="00740D20" w:rsidRDefault="00740D20" w:rsidP="00740D20">
      <w:r>
        <w:t>Le CDB effectue un dernier contrôle visuel de la météo.</w:t>
      </w:r>
    </w:p>
    <w:p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rsidR="00A26459" w:rsidRPr="00CF7289" w:rsidRDefault="00A26459" w:rsidP="00E21A4C">
      <w:pPr>
        <w:pStyle w:val="Titre3"/>
      </w:pPr>
      <w:bookmarkStart w:id="319" w:name="_Toc85198266"/>
      <w:r w:rsidRPr="003B18BC">
        <w:t>Procédure de changement de cylindre en vol</w:t>
      </w:r>
      <w:bookmarkEnd w:id="319"/>
    </w:p>
    <w:p w:rsidR="00740D20" w:rsidRPr="00AF130A" w:rsidRDefault="00740D20" w:rsidP="00DF39ED">
      <w:pPr>
        <w:pStyle w:val="Paragraphedeliste"/>
        <w:numPr>
          <w:ilvl w:val="0"/>
          <w:numId w:val="21"/>
        </w:numPr>
      </w:pPr>
      <w:r>
        <w:t>F</w:t>
      </w:r>
      <w:r w:rsidRPr="00AF130A">
        <w:t>ermer le robinet de la bouteille vide</w:t>
      </w:r>
    </w:p>
    <w:p w:rsidR="00CE6B1E" w:rsidRPr="00AF130A" w:rsidRDefault="00E93347" w:rsidP="00DF39ED">
      <w:pPr>
        <w:pStyle w:val="Paragraphedeliste"/>
        <w:numPr>
          <w:ilvl w:val="0"/>
          <w:numId w:val="21"/>
        </w:numPr>
      </w:pPr>
      <w:r>
        <w:t>P</w:t>
      </w:r>
      <w:r w:rsidR="00CE6B1E" w:rsidRPr="00AF130A">
        <w:t>urger le flexible d'alimentation</w:t>
      </w:r>
    </w:p>
    <w:p w:rsidR="00CE6B1E" w:rsidRPr="00AF130A" w:rsidRDefault="00E93347" w:rsidP="00DF39ED">
      <w:pPr>
        <w:pStyle w:val="Paragraphedeliste"/>
        <w:numPr>
          <w:ilvl w:val="0"/>
          <w:numId w:val="21"/>
        </w:numPr>
      </w:pPr>
      <w:r>
        <w:t>D</w:t>
      </w:r>
      <w:r w:rsidR="00CE6B1E" w:rsidRPr="00AF130A">
        <w:t>ébrancher le flexible de la bouteille vide</w:t>
      </w:r>
    </w:p>
    <w:p w:rsidR="00CE6B1E" w:rsidRPr="00AF130A" w:rsidRDefault="00E93347" w:rsidP="00DF39ED">
      <w:pPr>
        <w:pStyle w:val="Paragraphedeliste"/>
        <w:numPr>
          <w:ilvl w:val="0"/>
          <w:numId w:val="21"/>
        </w:numPr>
      </w:pPr>
      <w:r>
        <w:t>R</w:t>
      </w:r>
      <w:r w:rsidR="00CE6B1E" w:rsidRPr="00AF130A">
        <w:t>ebrancher le flexible sur une bouteille pleine</w:t>
      </w:r>
    </w:p>
    <w:p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rsidR="00A26459" w:rsidRPr="00CF7289" w:rsidRDefault="00A26459" w:rsidP="00E21A4C">
      <w:pPr>
        <w:pStyle w:val="Titre3"/>
      </w:pPr>
      <w:bookmarkStart w:id="320" w:name="_Toc85198267"/>
      <w:r w:rsidRPr="003B18BC">
        <w:t>Atterrissage</w:t>
      </w:r>
      <w:bookmarkEnd w:id="320"/>
    </w:p>
    <w:p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rsidR="00341DB8" w:rsidRPr="00341DB8" w:rsidRDefault="00E93347" w:rsidP="00DF39ED">
      <w:pPr>
        <w:pStyle w:val="Paragraphedeliste"/>
        <w:numPr>
          <w:ilvl w:val="0"/>
          <w:numId w:val="14"/>
        </w:numPr>
        <w:rPr>
          <w:rFonts w:cs="Arial"/>
        </w:rPr>
      </w:pPr>
      <w:r>
        <w:t>C</w:t>
      </w:r>
      <w:r w:rsidR="00341DB8" w:rsidRPr="00341DB8">
        <w:t>onfort.</w:t>
      </w:r>
    </w:p>
    <w:p w:rsidR="006529C9" w:rsidRDefault="00BA5573">
      <w:r>
        <w:t xml:space="preserve">Le CDB rappelle aux passagers la position </w:t>
      </w:r>
      <w:r w:rsidR="006529C9">
        <w:t>qu’ils doivent adopter pour l’atterrissage et s’assure qu’ils ont bien compris.</w:t>
      </w:r>
    </w:p>
    <w:p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w:t>
      </w:r>
      <w:r w:rsidRPr="00C1507B">
        <w:rPr>
          <w:highlight w:val="red"/>
        </w:rPr>
        <w:t>ferme</w:t>
      </w:r>
      <w:r w:rsidR="00CE6B1E" w:rsidRPr="00C1507B">
        <w:rPr>
          <w:highlight w:val="red"/>
        </w:rPr>
        <w:t>et</w:t>
      </w:r>
      <w:r w:rsidR="00CE6B1E">
        <w:t xml:space="preserve"> </w:t>
      </w:r>
      <w:r w:rsidRPr="00AF130A">
        <w:t>purge les circuits gaz dès qu’il n’aura plus besoin d’utiliser le brûleur, avant d’affaler le ballon.</w:t>
      </w:r>
    </w:p>
    <w:p w:rsidR="00A26459" w:rsidRPr="00CF7289" w:rsidRDefault="00A26459" w:rsidP="00E21A4C">
      <w:pPr>
        <w:pStyle w:val="Titre3"/>
      </w:pPr>
      <w:bookmarkStart w:id="321" w:name="_Toc85198268"/>
      <w:r w:rsidRPr="003B18BC">
        <w:t>Rangement de l’enveloppe</w:t>
      </w:r>
      <w:bookmarkEnd w:id="321"/>
    </w:p>
    <w:p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rsidR="1905FD95" w:rsidRDefault="007546F4">
      <w:r>
        <w:t xml:space="preserve">Il veille notamment à ce que l’enveloppe </w:t>
      </w:r>
      <w:r w:rsidR="00307213">
        <w:t>ne soit pas humide</w:t>
      </w:r>
      <w:r w:rsidR="005235AB">
        <w:t xml:space="preserve"> et à ce que les câbles ne soient pas pliés.</w:t>
      </w:r>
    </w:p>
    <w:p w:rsidR="00CF57EC" w:rsidRDefault="00A26459" w:rsidP="00E21A4C">
      <w:pPr>
        <w:pStyle w:val="Titre2"/>
      </w:pPr>
      <w:bookmarkStart w:id="322" w:name="_Toc85198269"/>
      <w:r w:rsidRPr="00FC7F29">
        <w:lastRenderedPageBreak/>
        <w:t>Procédures anormales et d'urgence</w:t>
      </w:r>
      <w:bookmarkEnd w:id="322"/>
    </w:p>
    <w:p w:rsidR="00CF57EC" w:rsidRDefault="00CF57EC" w:rsidP="00E21A4C">
      <w:pPr>
        <w:pStyle w:val="Titre3"/>
      </w:pPr>
      <w:bookmarkStart w:id="323" w:name="_Toc85198270"/>
      <w:r>
        <w:t xml:space="preserve">Fonte d’un </w:t>
      </w:r>
      <w:r w:rsidRPr="0075204B">
        <w:t>fusible</w:t>
      </w:r>
      <w:bookmarkEnd w:id="323"/>
    </w:p>
    <w:p w:rsidR="00CF57EC" w:rsidRPr="00653CD9" w:rsidRDefault="00CF57EC" w:rsidP="00CF57EC">
      <w:r w:rsidRPr="00653CD9">
        <w:t>Cesser immédiatement la chauffe et descendre normalement. Si nécessaire, entretenir la chauffe avec des petits à-coups de brûleur. Atterrir dès que possible.</w:t>
      </w:r>
    </w:p>
    <w:p w:rsidR="00CE27CC" w:rsidRDefault="00CF57EC" w:rsidP="00CE27CC">
      <w:r w:rsidRPr="00653CD9">
        <w:t>Au sol, lire la température maximale d’enveloppe atteinte. Si la surchauffe est confirmée, procéder aux conditions d’inspection de maintenance requises. Sinon, remplacer le fusible.</w:t>
      </w:r>
    </w:p>
    <w:p w:rsidR="00CE27CC" w:rsidRDefault="00CE27CC" w:rsidP="00E21A4C">
      <w:pPr>
        <w:pStyle w:val="Titre3"/>
      </w:pPr>
      <w:bookmarkStart w:id="324" w:name="_Toc85198271"/>
      <w:r>
        <w:t>Panne de fonctionnement d’un des deux systèmes de gaz</w:t>
      </w:r>
      <w:bookmarkEnd w:id="324"/>
    </w:p>
    <w:p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rsidR="00CF57EC" w:rsidRPr="00C1428E" w:rsidRDefault="00CF57EC" w:rsidP="00E21A4C">
      <w:pPr>
        <w:pStyle w:val="Titre3"/>
      </w:pPr>
      <w:bookmarkStart w:id="325" w:name="_Toc85198272"/>
      <w:r w:rsidRPr="00C1428E">
        <w:t>Incendie au sol</w:t>
      </w:r>
      <w:bookmarkEnd w:id="325"/>
    </w:p>
    <w:p w:rsidR="00CF57EC" w:rsidRPr="00653CD9" w:rsidRDefault="00CF57EC" w:rsidP="00DF39ED">
      <w:pPr>
        <w:pStyle w:val="Paragraphedeliste"/>
        <w:numPr>
          <w:ilvl w:val="0"/>
          <w:numId w:val="28"/>
        </w:numPr>
      </w:pPr>
      <w:r w:rsidRPr="00653CD9">
        <w:t>Fermer l'alimentation en carburant</w:t>
      </w:r>
    </w:p>
    <w:p w:rsidR="00CF57EC" w:rsidRPr="00653CD9" w:rsidRDefault="00CF57EC" w:rsidP="00DF39ED">
      <w:pPr>
        <w:pStyle w:val="Paragraphedeliste"/>
        <w:numPr>
          <w:ilvl w:val="0"/>
          <w:numId w:val="28"/>
        </w:numPr>
      </w:pPr>
      <w:r w:rsidRPr="00653CD9">
        <w:t>Faire évacuer les passagers</w:t>
      </w:r>
    </w:p>
    <w:p w:rsidR="00CF57EC" w:rsidRPr="00653CD9" w:rsidRDefault="00CF57EC" w:rsidP="00DF39ED">
      <w:pPr>
        <w:pStyle w:val="Paragraphedeliste"/>
        <w:numPr>
          <w:ilvl w:val="0"/>
          <w:numId w:val="28"/>
        </w:numPr>
      </w:pPr>
      <w:r w:rsidRPr="00653CD9">
        <w:t>Utiliser l'extincteur pour éteindre le feu</w:t>
      </w:r>
    </w:p>
    <w:p w:rsidR="00CF57EC" w:rsidRPr="00653CD9" w:rsidRDefault="00CF57EC" w:rsidP="00DF39ED">
      <w:pPr>
        <w:pStyle w:val="Paragraphedeliste"/>
        <w:numPr>
          <w:ilvl w:val="0"/>
          <w:numId w:val="28"/>
        </w:numPr>
      </w:pPr>
      <w:r w:rsidRPr="00653CD9">
        <w:t>Ne pas redécoller</w:t>
      </w:r>
    </w:p>
    <w:p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rsidR="00CF57EC" w:rsidRDefault="00CF57EC" w:rsidP="00E21A4C">
      <w:pPr>
        <w:pStyle w:val="Titre3"/>
      </w:pPr>
      <w:bookmarkStart w:id="326" w:name="_Toc85198273"/>
      <w:r>
        <w:t>Incendie en vol</w:t>
      </w:r>
      <w:bookmarkEnd w:id="326"/>
    </w:p>
    <w:p w:rsidR="00CF57EC" w:rsidRPr="00653CD9" w:rsidRDefault="00CF57EC" w:rsidP="00DF39ED">
      <w:pPr>
        <w:pStyle w:val="Paragraphedeliste"/>
        <w:numPr>
          <w:ilvl w:val="0"/>
          <w:numId w:val="29"/>
        </w:numPr>
      </w:pPr>
      <w:r w:rsidRPr="00653CD9">
        <w:t>Fermer l'alimentation en carburant</w:t>
      </w:r>
    </w:p>
    <w:p w:rsidR="00CF57EC" w:rsidRPr="00653CD9" w:rsidRDefault="00CF57EC" w:rsidP="00DF39ED">
      <w:pPr>
        <w:pStyle w:val="Paragraphedeliste"/>
        <w:numPr>
          <w:ilvl w:val="0"/>
          <w:numId w:val="29"/>
        </w:numPr>
      </w:pPr>
      <w:r w:rsidRPr="00653CD9">
        <w:t>Utiliser l'extincteur pour éteindre le feu</w:t>
      </w:r>
    </w:p>
    <w:p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rsidR="00CF57EC" w:rsidRPr="00653CD9" w:rsidRDefault="00CF57EC" w:rsidP="00DF39ED">
      <w:pPr>
        <w:pStyle w:val="Paragraphedeliste"/>
        <w:numPr>
          <w:ilvl w:val="0"/>
          <w:numId w:val="29"/>
        </w:numPr>
      </w:pPr>
      <w:r w:rsidRPr="00653CD9">
        <w:t>Si incendie sur le brûleur, ne pas le réutiliser</w:t>
      </w:r>
    </w:p>
    <w:p w:rsidR="00CF57EC" w:rsidRPr="00653CD9" w:rsidRDefault="00CF57EC" w:rsidP="00DF39ED">
      <w:pPr>
        <w:pStyle w:val="Paragraphedeliste"/>
        <w:numPr>
          <w:ilvl w:val="0"/>
          <w:numId w:val="29"/>
        </w:numPr>
      </w:pPr>
      <w:r w:rsidRPr="00653CD9">
        <w:t>Atterrir dès que possible</w:t>
      </w:r>
    </w:p>
    <w:p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rsidR="00CF57EC" w:rsidRDefault="00CF57EC" w:rsidP="00DF39ED">
      <w:pPr>
        <w:pStyle w:val="Paragraphedeliste"/>
        <w:numPr>
          <w:ilvl w:val="0"/>
          <w:numId w:val="29"/>
        </w:numPr>
      </w:pPr>
      <w:r w:rsidRPr="00653CD9">
        <w:t>Se préparer à un atterrissage rapide</w:t>
      </w:r>
    </w:p>
    <w:p w:rsidR="00CF57EC" w:rsidRDefault="00CF57EC" w:rsidP="00E21A4C">
      <w:pPr>
        <w:pStyle w:val="Titre3"/>
      </w:pPr>
      <w:bookmarkStart w:id="327" w:name="_Toc85198274"/>
      <w:r>
        <w:t>Fuite de gaz au sol</w:t>
      </w:r>
      <w:bookmarkEnd w:id="327"/>
    </w:p>
    <w:p w:rsidR="00CF57EC" w:rsidRPr="00653CD9" w:rsidRDefault="00CF57EC" w:rsidP="00DF39ED">
      <w:pPr>
        <w:pStyle w:val="Paragraphedeliste"/>
        <w:numPr>
          <w:ilvl w:val="0"/>
          <w:numId w:val="30"/>
        </w:numPr>
      </w:pPr>
      <w:r w:rsidRPr="00653CD9">
        <w:t>Fermer l'alimentation en carburant</w:t>
      </w:r>
    </w:p>
    <w:p w:rsidR="00CF57EC" w:rsidRDefault="00CF57EC" w:rsidP="00DF39ED">
      <w:pPr>
        <w:pStyle w:val="Paragraphedeliste"/>
        <w:numPr>
          <w:ilvl w:val="0"/>
          <w:numId w:val="30"/>
        </w:numPr>
      </w:pPr>
      <w:r w:rsidRPr="00653CD9">
        <w:t>Fermer les veilleuses</w:t>
      </w:r>
    </w:p>
    <w:p w:rsidR="007745B3" w:rsidRPr="00653CD9" w:rsidRDefault="007745B3" w:rsidP="00DF39ED">
      <w:pPr>
        <w:pStyle w:val="Paragraphedeliste"/>
        <w:numPr>
          <w:ilvl w:val="0"/>
          <w:numId w:val="30"/>
        </w:numPr>
      </w:pPr>
      <w:r>
        <w:t>Purger les tuyaux</w:t>
      </w:r>
    </w:p>
    <w:p w:rsidR="00CF57EC" w:rsidRDefault="00CF57EC" w:rsidP="00DF39ED">
      <w:pPr>
        <w:pStyle w:val="Paragraphedeliste"/>
        <w:numPr>
          <w:ilvl w:val="0"/>
          <w:numId w:val="30"/>
        </w:numPr>
      </w:pPr>
      <w:r w:rsidRPr="00653CD9">
        <w:t>Ne pas décoller</w:t>
      </w:r>
    </w:p>
    <w:p w:rsidR="007745B3" w:rsidRDefault="007745B3" w:rsidP="00E21A4C">
      <w:pPr>
        <w:pStyle w:val="Titre3"/>
      </w:pPr>
      <w:bookmarkStart w:id="328" w:name="_Toc85198275"/>
      <w:r>
        <w:t>Fuite de gaz en vol</w:t>
      </w:r>
      <w:bookmarkEnd w:id="328"/>
    </w:p>
    <w:p w:rsidR="007745B3" w:rsidRPr="00653CD9" w:rsidRDefault="007745B3" w:rsidP="00DF39ED">
      <w:pPr>
        <w:pStyle w:val="Paragraphedeliste"/>
        <w:numPr>
          <w:ilvl w:val="0"/>
          <w:numId w:val="31"/>
        </w:numPr>
      </w:pPr>
      <w:r w:rsidRPr="00653CD9">
        <w:t>Fermer l'alimentation en carburant</w:t>
      </w:r>
    </w:p>
    <w:p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rsidR="007745B3" w:rsidRDefault="007745B3" w:rsidP="00DF39ED">
      <w:pPr>
        <w:pStyle w:val="Paragraphedeliste"/>
        <w:numPr>
          <w:ilvl w:val="0"/>
          <w:numId w:val="31"/>
        </w:numPr>
      </w:pPr>
      <w:r w:rsidRPr="00653CD9">
        <w:t>Dans tous les cas atterrir dès que possible</w:t>
      </w:r>
    </w:p>
    <w:p w:rsidR="007745B3" w:rsidRDefault="007745B3" w:rsidP="00E21A4C">
      <w:pPr>
        <w:pStyle w:val="Titre3"/>
      </w:pPr>
      <w:bookmarkStart w:id="329" w:name="_Toc85198276"/>
      <w:r w:rsidRPr="00653CD9">
        <w:t xml:space="preserve">Panne </w:t>
      </w:r>
      <w:r w:rsidR="00CE27CC">
        <w:t>de</w:t>
      </w:r>
      <w:r w:rsidRPr="00653CD9">
        <w:t xml:space="preserve"> brûleur</w:t>
      </w:r>
      <w:bookmarkEnd w:id="329"/>
    </w:p>
    <w:p w:rsidR="007745B3" w:rsidRPr="00653CD9" w:rsidRDefault="007745B3" w:rsidP="00DF39ED">
      <w:pPr>
        <w:pStyle w:val="Paragraphedeliste"/>
        <w:numPr>
          <w:ilvl w:val="0"/>
          <w:numId w:val="32"/>
        </w:numPr>
      </w:pPr>
      <w:r>
        <w:t>Si m</w:t>
      </w:r>
      <w:r w:rsidRPr="00653CD9">
        <w:t>auvais fonctionnement d'une des vannes de commande</w:t>
      </w:r>
      <w:r>
        <w:t>,p</w:t>
      </w:r>
      <w:r w:rsidRPr="00653CD9">
        <w:t>asser sur le deuxième circuit et utiliser l'autre vanne en prenant soin de bien fermer le premier</w:t>
      </w:r>
    </w:p>
    <w:p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rsidR="007745B3" w:rsidRDefault="007745B3" w:rsidP="00E21A4C">
      <w:pPr>
        <w:pStyle w:val="Titre3"/>
      </w:pPr>
      <w:bookmarkStart w:id="330" w:name="_Toc85198277"/>
      <w:r>
        <w:t>Extinctions des veilleuses</w:t>
      </w:r>
      <w:bookmarkEnd w:id="330"/>
    </w:p>
    <w:p w:rsidR="00AE6412" w:rsidRDefault="007745B3" w:rsidP="00BC01CF">
      <w:pPr>
        <w:pStyle w:val="Procdure"/>
      </w:pPr>
      <w:r w:rsidRPr="00653CD9">
        <w:lastRenderedPageBreak/>
        <w:t>La rallumer avec des allumettes ou un briquet que l'on aura toujours soin d'emporter avec soi</w:t>
      </w:r>
    </w:p>
    <w:p w:rsidR="007745B3" w:rsidRPr="00653CD9" w:rsidRDefault="007745B3" w:rsidP="00E21A4C">
      <w:pPr>
        <w:pStyle w:val="Titre4"/>
      </w:pPr>
      <w:bookmarkStart w:id="331" w:name="_Toc85198278"/>
      <w:r w:rsidRPr="00653CD9">
        <w:t>En cas de panne irrémédiable</w:t>
      </w:r>
      <w:bookmarkEnd w:id="331"/>
    </w:p>
    <w:p w:rsidR="007745B3" w:rsidRPr="00653CD9" w:rsidRDefault="007745B3" w:rsidP="008D59ED">
      <w:pPr>
        <w:pStyle w:val="Procdure"/>
      </w:pPr>
      <w:r w:rsidRPr="00653CD9">
        <w:t>fermer l'alimentation de la veilleuse déficiente</w:t>
      </w:r>
    </w:p>
    <w:p w:rsidR="007745B3" w:rsidRDefault="007745B3" w:rsidP="00AE6412">
      <w:pPr>
        <w:pStyle w:val="Procdure"/>
      </w:pPr>
      <w:r w:rsidRPr="00653CD9">
        <w:t>Dans le cas d'un brûleur équipé d'un système de brûleur silencieux, l'entrouvrir légèrement et l'utiliser comme veilleuse</w:t>
      </w:r>
    </w:p>
    <w:p w:rsidR="007745B3" w:rsidRPr="00653CD9" w:rsidRDefault="00BC01CF" w:rsidP="00E21A4C">
      <w:pPr>
        <w:pStyle w:val="Titre4"/>
      </w:pPr>
      <w:bookmarkStart w:id="332" w:name="_Toc85198279"/>
      <w:r>
        <w:t>Autres cas</w:t>
      </w:r>
      <w:bookmarkEnd w:id="332"/>
    </w:p>
    <w:p w:rsidR="007745B3" w:rsidRPr="00653CD9" w:rsidRDefault="007745B3" w:rsidP="008D59ED">
      <w:pPr>
        <w:pStyle w:val="Procdure"/>
      </w:pPr>
      <w:r w:rsidRPr="00653CD9">
        <w:t>Fermer le réservoir</w:t>
      </w:r>
    </w:p>
    <w:p w:rsidR="007745B3" w:rsidRPr="00653CD9" w:rsidRDefault="007745B3" w:rsidP="008D59ED">
      <w:pPr>
        <w:pStyle w:val="Procdure"/>
      </w:pPr>
      <w:r w:rsidRPr="00653CD9">
        <w:t>Ouvrir la vanne du brûleur en grand</w:t>
      </w:r>
    </w:p>
    <w:p w:rsidR="007745B3" w:rsidRPr="00653CD9" w:rsidRDefault="007745B3" w:rsidP="008D59ED">
      <w:pPr>
        <w:pStyle w:val="Procdure"/>
      </w:pPr>
      <w:r w:rsidRPr="00653CD9">
        <w:t>Laisser filtrer un peu de gaz en entrouvrant la vanne 1/4 de tour sur le cylindre et l'allumer</w:t>
      </w:r>
    </w:p>
    <w:p w:rsidR="007745B3" w:rsidRPr="00653CD9" w:rsidRDefault="007745B3" w:rsidP="008D59ED">
      <w:pPr>
        <w:pStyle w:val="Procdure"/>
      </w:pPr>
      <w:r w:rsidRPr="00653CD9">
        <w:t>Ouvrir la vanne 1/4 de tour à fond pour utiliser le brûleur</w:t>
      </w:r>
    </w:p>
    <w:p w:rsidR="007745B3" w:rsidRPr="00653CD9" w:rsidRDefault="007745B3" w:rsidP="008D59ED">
      <w:pPr>
        <w:pStyle w:val="Procdure"/>
      </w:pPr>
      <w:r w:rsidRPr="00653CD9">
        <w:t>Refermer partiellement la vanne 1/4 de tour pour arrêter la chauffe</w:t>
      </w:r>
    </w:p>
    <w:p w:rsidR="007745B3" w:rsidRPr="00653CD9" w:rsidRDefault="007745B3" w:rsidP="008D59ED">
      <w:pPr>
        <w:pStyle w:val="Procdure"/>
      </w:pPr>
      <w:r w:rsidRPr="00653CD9">
        <w:t>Voler à proximité du sol et atterrir dès que possible</w:t>
      </w:r>
    </w:p>
    <w:p w:rsidR="007745B3" w:rsidRDefault="007745B3" w:rsidP="00E21A4C">
      <w:pPr>
        <w:pStyle w:val="Titre3"/>
      </w:pPr>
      <w:bookmarkStart w:id="333" w:name="_Toc85198280"/>
      <w:r w:rsidRPr="00653CD9">
        <w:t>Blocage de vanne en position ouverte</w:t>
      </w:r>
      <w:bookmarkEnd w:id="333"/>
    </w:p>
    <w:p w:rsidR="007745B3" w:rsidRDefault="007745B3" w:rsidP="008D59ED">
      <w:pPr>
        <w:pStyle w:val="Procdure"/>
      </w:pPr>
      <w:r w:rsidRPr="00653CD9">
        <w:t>Tenter de ramener le levier en position fermée</w:t>
      </w:r>
    </w:p>
    <w:p w:rsidR="007745B3" w:rsidRDefault="007745B3" w:rsidP="008D59ED">
      <w:pPr>
        <w:pStyle w:val="Procdure"/>
      </w:pPr>
      <w:r w:rsidRPr="00653CD9">
        <w:t>Si la vanne reste ouverte, fermer le robinet de la bouteille alimentant le brûleur en défaut</w:t>
      </w:r>
    </w:p>
    <w:p w:rsidR="007745B3" w:rsidRDefault="007745B3" w:rsidP="008D59ED">
      <w:pPr>
        <w:pStyle w:val="Procdure"/>
      </w:pPr>
      <w:r w:rsidRPr="00653CD9">
        <w:t>Passe</w:t>
      </w:r>
      <w:r>
        <w:t>r</w:t>
      </w:r>
      <w:r w:rsidRPr="00653CD9">
        <w:t xml:space="preserve"> sur le deuxième circuit et atterrir dès que possible</w:t>
      </w:r>
    </w:p>
    <w:p w:rsidR="007745B3" w:rsidRPr="000A6522" w:rsidRDefault="007745B3" w:rsidP="000A6522">
      <w:pPr>
        <w:pStyle w:val="Titre3"/>
      </w:pPr>
      <w:bookmarkStart w:id="334" w:name="_Toc85198281"/>
      <w:r w:rsidRPr="000A6522">
        <w:t>Mauvais fonctionnement de la soupape de manœuvre</w:t>
      </w:r>
      <w:bookmarkEnd w:id="334"/>
    </w:p>
    <w:p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rsidR="007745B3" w:rsidRDefault="007745B3" w:rsidP="008D59ED">
      <w:pPr>
        <w:pStyle w:val="Procdure"/>
      </w:pPr>
      <w:r w:rsidRPr="00653CD9">
        <w:t>Atterrir dès que possible</w:t>
      </w:r>
    </w:p>
    <w:p w:rsidR="007745B3" w:rsidRDefault="007745B3" w:rsidP="00E21A4C">
      <w:pPr>
        <w:pStyle w:val="Titre3"/>
      </w:pPr>
      <w:bookmarkStart w:id="335" w:name="_Toc85198282"/>
      <w:r w:rsidRPr="00653CD9">
        <w:t>Mauvaise indication du niveau de carburant restant</w:t>
      </w:r>
      <w:bookmarkEnd w:id="335"/>
    </w:p>
    <w:p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rsidR="007745B3" w:rsidRPr="00653CD9" w:rsidRDefault="007745B3" w:rsidP="008D59ED">
      <w:pPr>
        <w:pStyle w:val="Procdure"/>
      </w:pPr>
      <w:r w:rsidRPr="00653CD9">
        <w:t>En cas de doute, atterrir dès que possible</w:t>
      </w:r>
    </w:p>
    <w:p w:rsidR="007745B3" w:rsidRDefault="007745B3" w:rsidP="00E21A4C">
      <w:pPr>
        <w:pStyle w:val="Titre3"/>
      </w:pPr>
      <w:bookmarkStart w:id="336" w:name="_Toc85198283"/>
      <w:r w:rsidRPr="00653CD9">
        <w:t>Cas d’atterrissage rapide</w:t>
      </w:r>
      <w:bookmarkEnd w:id="336"/>
    </w:p>
    <w:p w:rsidR="00B40961" w:rsidRPr="00B40961" w:rsidRDefault="00B40961" w:rsidP="00E21A4C">
      <w:pPr>
        <w:pStyle w:val="Titre4"/>
      </w:pPr>
      <w:bookmarkStart w:id="337" w:name="_Toc85198284"/>
      <w:r>
        <w:t>Vitesse él</w:t>
      </w:r>
      <w:r w:rsidR="004B17DC">
        <w:t>evée,</w:t>
      </w:r>
      <w:r>
        <w:t xml:space="preserve"> mais inférieure aux limites d’emploi</w:t>
      </w:r>
      <w:bookmarkEnd w:id="337"/>
    </w:p>
    <w:p w:rsidR="007745B3" w:rsidRPr="008D59ED" w:rsidRDefault="00B40961" w:rsidP="007745B3">
      <w:pPr>
        <w:rPr>
          <w:rFonts w:cs="Arial"/>
        </w:rPr>
      </w:pPr>
      <w:r>
        <w:rPr>
          <w:rFonts w:cs="Arial"/>
        </w:rPr>
        <w:t xml:space="preserve">Quand, à cause du vent, la </w:t>
      </w:r>
      <w:r w:rsidRPr="00C2555C">
        <w:rPr>
          <w:rFonts w:cs="Arial"/>
          <w:highlight w:val="red"/>
        </w:rPr>
        <w:t>trajectoired’approche</w:t>
      </w:r>
      <w:r>
        <w:rPr>
          <w:rFonts w:cs="Arial"/>
        </w:rPr>
        <w:t xml:space="preserv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rsidR="00B40961" w:rsidRDefault="00B40961" w:rsidP="00E21A4C">
      <w:pPr>
        <w:pStyle w:val="Titre4"/>
      </w:pPr>
      <w:bookmarkStart w:id="338" w:name="_Toc85198285"/>
      <w:r>
        <w:t>Vitesse supérieure aux limites d’emploi</w:t>
      </w:r>
      <w:bookmarkEnd w:id="338"/>
    </w:p>
    <w:p w:rsidR="007745B3" w:rsidRPr="00653CD9" w:rsidRDefault="00B40961" w:rsidP="007745B3">
      <w:r w:rsidRPr="00C2555C">
        <w:rPr>
          <w:highlight w:val="green"/>
        </w:rPr>
        <w:t>E</w:t>
      </w:r>
      <w:r w:rsidR="007745B3" w:rsidRPr="00C2555C">
        <w:rPr>
          <w:highlight w:val="green"/>
        </w:rPr>
        <w:t>n rase campagne</w:t>
      </w:r>
      <w:r w:rsidRPr="00C2555C">
        <w:rPr>
          <w:highlight w:val="green"/>
        </w:rPr>
        <w:t xml:space="preserve"> seulement,le CDB </w:t>
      </w:r>
      <w:r w:rsidR="007745B3" w:rsidRPr="00C2555C">
        <w:rPr>
          <w:highlight w:val="green"/>
        </w:rPr>
        <w:t>déleste le ballon d'un certain nombre de bouteilles, selon le besoin, ainsi que tout le matériel figurant à l'intérieur de la nacelle (corde de guidage, extincteur) et proc</w:t>
      </w:r>
      <w:r w:rsidR="004B17DC" w:rsidRPr="00C2555C">
        <w:rPr>
          <w:highlight w:val="green"/>
        </w:rPr>
        <w:t>é</w:t>
      </w:r>
      <w:r w:rsidR="007745B3" w:rsidRPr="00C2555C">
        <w:rPr>
          <w:highlight w:val="green"/>
        </w:rPr>
        <w:t xml:space="preserve">der comme </w:t>
      </w:r>
      <w:r w:rsidRPr="00C2555C">
        <w:rPr>
          <w:highlight w:val="green"/>
        </w:rPr>
        <w:t>en B.3.12.1</w:t>
      </w:r>
      <w:r w:rsidR="007745B3" w:rsidRPr="00C2555C">
        <w:rPr>
          <w:highlight w:val="green"/>
        </w:rPr>
        <w:t>.</w:t>
      </w:r>
    </w:p>
    <w:p w:rsidR="007745B3" w:rsidRDefault="007745B3" w:rsidP="00E21A4C">
      <w:pPr>
        <w:pStyle w:val="Titre3"/>
      </w:pPr>
      <w:bookmarkStart w:id="339" w:name="_Toc85198286"/>
      <w:r w:rsidRPr="00653CD9">
        <w:t>Contact avec lignes électriques</w:t>
      </w:r>
      <w:bookmarkEnd w:id="339"/>
    </w:p>
    <w:p w:rsidR="007C71CA" w:rsidRDefault="006D68CD" w:rsidP="008D59ED">
      <w:pPr>
        <w:pStyle w:val="Procdure"/>
      </w:pPr>
      <w:r>
        <w:lastRenderedPageBreak/>
        <w:t>D</w:t>
      </w:r>
      <w:r w:rsidR="007745B3" w:rsidRPr="00653CD9">
        <w:t>emander aux passagers d’adopter la position d’atterrissage rapide sur la face de la nacelle la plus éloignée du contact des lignes</w:t>
      </w:r>
    </w:p>
    <w:p w:rsidR="007C71CA" w:rsidRDefault="007745B3" w:rsidP="008D59ED">
      <w:pPr>
        <w:pStyle w:val="Procdure"/>
      </w:pPr>
      <w:r w:rsidRPr="00653CD9">
        <w:t>Ouvrir la soupape pour perdre de l’altitude afin que ce soit l’enveloppe qui entre en contact avec les lignes électriques et non pas la nacelle</w:t>
      </w:r>
    </w:p>
    <w:p w:rsidR="00AC3F10" w:rsidRDefault="007745B3" w:rsidP="008D59ED">
      <w:pPr>
        <w:pStyle w:val="Procdure"/>
      </w:pPr>
      <w:r w:rsidRPr="00653CD9">
        <w:t>Fermer les veilleuses</w:t>
      </w:r>
    </w:p>
    <w:p w:rsidR="00AC3F10" w:rsidRDefault="006D68CD" w:rsidP="008D59ED">
      <w:pPr>
        <w:pStyle w:val="Procdure"/>
      </w:pPr>
      <w:r>
        <w:t xml:space="preserve">Fermer </w:t>
      </w:r>
      <w:r w:rsidR="007745B3" w:rsidRPr="00653CD9">
        <w:t>les robinets de bouteilles</w:t>
      </w:r>
    </w:p>
    <w:p w:rsidR="009D5EFF" w:rsidRDefault="006D68CD" w:rsidP="009D5EFF">
      <w:pPr>
        <w:pStyle w:val="Procdure"/>
      </w:pPr>
      <w:r>
        <w:t>P</w:t>
      </w:r>
      <w:r w:rsidR="007745B3" w:rsidRPr="00653CD9">
        <w:t>urger les tuyaux d’alimentation en gaz</w:t>
      </w:r>
    </w:p>
    <w:p w:rsidR="00282C8B" w:rsidRDefault="00211814" w:rsidP="00E21A4C">
      <w:pPr>
        <w:pStyle w:val="Titre4"/>
      </w:pPr>
      <w:bookmarkStart w:id="340" w:name="_Toc85198287"/>
      <w:r w:rsidRPr="00211814">
        <w:t>Nacelle en contact avec le sol</w:t>
      </w:r>
      <w:bookmarkEnd w:id="340"/>
    </w:p>
    <w:p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rsidR="00282C8B" w:rsidRDefault="00211814" w:rsidP="00E21A4C">
      <w:pPr>
        <w:pStyle w:val="Titre4"/>
      </w:pPr>
      <w:bookmarkStart w:id="341" w:name="_Toc85198288"/>
      <w:r>
        <w:t>Nacelle suspendue en l’air</w:t>
      </w:r>
      <w:bookmarkEnd w:id="341"/>
    </w:p>
    <w:p w:rsidR="00282C8B" w:rsidRDefault="00282C8B" w:rsidP="008D59ED">
      <w:pPr>
        <w:pStyle w:val="Procdure"/>
      </w:pPr>
      <w:r>
        <w:t>N</w:t>
      </w:r>
      <w:r w:rsidR="007745B3" w:rsidRPr="00653CD9">
        <w:t>e tenter aucune évacuation</w:t>
      </w:r>
    </w:p>
    <w:p w:rsidR="00282C8B" w:rsidRDefault="00282C8B" w:rsidP="008D59ED">
      <w:pPr>
        <w:pStyle w:val="Procdure"/>
      </w:pPr>
      <w:r>
        <w:t>V</w:t>
      </w:r>
      <w:r w:rsidR="007745B3" w:rsidRPr="00653CD9">
        <w:t>eiller à ce que personne (dans la nacelle et au sol) ne touche les parties métalliques du ballon</w:t>
      </w:r>
    </w:p>
    <w:p w:rsidR="007745B3" w:rsidRDefault="007745B3" w:rsidP="008D59ED">
      <w:pPr>
        <w:pStyle w:val="Procdure"/>
      </w:pPr>
      <w:r w:rsidRPr="00653CD9">
        <w:t>Attendre les secours spécialisés qui confirmeront que l’électricité est coupée</w:t>
      </w:r>
    </w:p>
    <w:p w:rsidR="007745B3" w:rsidRDefault="00AC3F10" w:rsidP="00E21A4C">
      <w:pPr>
        <w:pStyle w:val="Titre3"/>
      </w:pPr>
      <w:bookmarkStart w:id="342" w:name="_Toc85198289"/>
      <w:r w:rsidRPr="00653CD9">
        <w:t>Dégradation de l’enveloppe en vol</w:t>
      </w:r>
      <w:bookmarkEnd w:id="342"/>
    </w:p>
    <w:p w:rsidR="00211814" w:rsidRPr="00211814" w:rsidRDefault="00211814" w:rsidP="00E21A4C">
      <w:pPr>
        <w:pStyle w:val="Titre4"/>
      </w:pPr>
      <w:bookmarkStart w:id="343" w:name="_Toc85198290"/>
      <w:r>
        <w:t>Taux de chute contrôlable</w:t>
      </w:r>
      <w:bookmarkEnd w:id="343"/>
    </w:p>
    <w:p w:rsidR="00206218" w:rsidRDefault="00AC3F10" w:rsidP="008D59ED">
      <w:pPr>
        <w:pStyle w:val="Procdure"/>
      </w:pPr>
      <w:r w:rsidRPr="00653CD9">
        <w:t>Chauffer pour remplacer l’air chaud perdu dans la dégradation et maintenir un taux de chute maîtrisé</w:t>
      </w:r>
    </w:p>
    <w:p w:rsidR="00206218" w:rsidRDefault="00AC3F10" w:rsidP="008D59ED">
      <w:pPr>
        <w:pStyle w:val="Procdure"/>
      </w:pPr>
      <w:r w:rsidRPr="00653CD9">
        <w:t>Descendre à une altitude basse</w:t>
      </w:r>
    </w:p>
    <w:p w:rsidR="00AC3F10" w:rsidRPr="00653CD9" w:rsidRDefault="00CE27CC" w:rsidP="008D59ED">
      <w:pPr>
        <w:pStyle w:val="Procdure"/>
      </w:pPr>
      <w:r>
        <w:t>A</w:t>
      </w:r>
      <w:r w:rsidR="00AC3F10" w:rsidRPr="00653CD9">
        <w:t>tterrir dès que possible</w:t>
      </w:r>
    </w:p>
    <w:p w:rsidR="00D02A36" w:rsidRDefault="00211814" w:rsidP="00E21A4C">
      <w:pPr>
        <w:pStyle w:val="Titre4"/>
      </w:pPr>
      <w:bookmarkStart w:id="344" w:name="_Toc85198291"/>
      <w:r>
        <w:t>Taux de chute incontrôlable</w:t>
      </w:r>
      <w:bookmarkEnd w:id="344"/>
    </w:p>
    <w:p w:rsidR="009D5EFF" w:rsidRDefault="009D5EFF" w:rsidP="008D59ED">
      <w:pPr>
        <w:pStyle w:val="Procdure"/>
      </w:pPr>
      <w:r>
        <w:t>Déconnecter la base du scoop afin de favoriser l’entrée d’air dans l’enveloppe</w:t>
      </w:r>
    </w:p>
    <w:p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rsidR="00A26459" w:rsidRDefault="00D02A36" w:rsidP="008D59ED">
      <w:pPr>
        <w:pStyle w:val="Procdure"/>
      </w:pPr>
      <w:r>
        <w:t xml:space="preserve">Demander aux passagers d’adopter la position d’atterrissage </w:t>
      </w:r>
      <w:r w:rsidR="009D5EFF">
        <w:t>d’urgence (voir B.9.3.</w:t>
      </w:r>
      <w:r w:rsidR="00232159">
        <w:t>12</w:t>
      </w:r>
      <w:r w:rsidR="009D5EFF">
        <w:t>)</w:t>
      </w:r>
    </w:p>
    <w:p w:rsidR="00711BD4" w:rsidRPr="00711BD4" w:rsidRDefault="00711BD4" w:rsidP="00E21A4C">
      <w:pPr>
        <w:pStyle w:val="Titre3"/>
      </w:pPr>
      <w:bookmarkStart w:id="345" w:name="_Toc85198292"/>
      <w:r w:rsidRPr="00711BD4">
        <w:t>Atterrissage dans un arbre</w:t>
      </w:r>
      <w:bookmarkEnd w:id="345"/>
    </w:p>
    <w:p w:rsidR="00711BD4" w:rsidRDefault="00711BD4" w:rsidP="00711BD4">
      <w:r>
        <w:t>Si la nacelle se pose dans un arbre sans toucher le sol, le CDB la sécurise en l’arrimant aux branches au moyen d’une corde.</w:t>
      </w:r>
    </w:p>
    <w:p w:rsidR="00711BD4" w:rsidRPr="00B43CB1" w:rsidRDefault="00711BD4" w:rsidP="00711BD4">
      <w:r>
        <w:t>Personne ne descend de la nacelle avant l’arrivée des secours.</w:t>
      </w:r>
    </w:p>
    <w:p w:rsidR="00A26459" w:rsidRPr="00FC7F29" w:rsidRDefault="00F00B14" w:rsidP="00E21A4C">
      <w:pPr>
        <w:pStyle w:val="Titre2"/>
      </w:pPr>
      <w:bookmarkStart w:id="346" w:name="_Toc85198293"/>
      <w:r>
        <w:lastRenderedPageBreak/>
        <w:t>Préparation</w:t>
      </w:r>
      <w:r w:rsidR="00A26459" w:rsidRPr="00FC7F29">
        <w:t xml:space="preserve"> des vols</w:t>
      </w:r>
      <w:bookmarkEnd w:id="346"/>
    </w:p>
    <w:p w:rsidR="34F86AE3" w:rsidRDefault="00CE27CC" w:rsidP="00E21A4C">
      <w:pPr>
        <w:pStyle w:val="Titre3"/>
      </w:pPr>
      <w:bookmarkStart w:id="347" w:name="_Toc85198294"/>
      <w:r w:rsidRPr="008D59ED">
        <w:t>Données et instructions nécessaires à la planification avant le vol et en vol</w:t>
      </w:r>
      <w:bookmarkEnd w:id="347"/>
    </w:p>
    <w:p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tblPr>
      <w:tblGrid>
        <w:gridCol w:w="7621"/>
        <w:gridCol w:w="2552"/>
      </w:tblGrid>
      <w:tr w:rsidR="00A26459" w:rsidRPr="00B43CB1" w:rsidTr="5D840EE4">
        <w:tc>
          <w:tcPr>
            <w:tcW w:w="7621" w:type="dxa"/>
          </w:tcPr>
          <w:p w:rsidR="00A26459" w:rsidRPr="00B43CB1" w:rsidRDefault="00A26459" w:rsidP="008D59ED">
            <w:r w:rsidRPr="003B18BC">
              <w:t>Actions</w:t>
            </w:r>
          </w:p>
        </w:tc>
        <w:tc>
          <w:tcPr>
            <w:tcW w:w="2552" w:type="dxa"/>
          </w:tcPr>
          <w:p w:rsidR="00A26459" w:rsidRPr="00B43CB1" w:rsidRDefault="00CE27CC" w:rsidP="008D59ED">
            <w:r>
              <w:t>Personne en charge</w:t>
            </w:r>
          </w:p>
        </w:tc>
      </w:tr>
      <w:tr w:rsidR="00A26459" w:rsidRPr="00B43CB1" w:rsidTr="008D59ED">
        <w:tc>
          <w:tcPr>
            <w:tcW w:w="7621" w:type="dxa"/>
          </w:tcPr>
          <w:p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rsidR="0005267C" w:rsidRPr="0005267C" w:rsidRDefault="000679C6" w:rsidP="00DF39ED">
            <w:pPr>
              <w:pStyle w:val="Paragraphedeliste"/>
              <w:numPr>
                <w:ilvl w:val="0"/>
                <w:numId w:val="5"/>
              </w:numPr>
              <w:jc w:val="left"/>
              <w:rPr>
                <w:color w:val="000000" w:themeColor="text1"/>
              </w:rPr>
            </w:pPr>
            <w:hyperlink r:id="rId30" w:history="1">
              <w:r w:rsidR="0005267C" w:rsidRPr="00084914">
                <w:rPr>
                  <w:rStyle w:val="Lienhypertexte"/>
                </w:rPr>
                <w:t>https://aviation.meteo.fr/login.php</w:t>
              </w:r>
            </w:hyperlink>
          </w:p>
          <w:p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rsidR="00A26459" w:rsidRPr="00B43CB1" w:rsidRDefault="00CE27CC" w:rsidP="008D59ED">
            <w:r>
              <w:t>CDB</w:t>
            </w:r>
          </w:p>
        </w:tc>
      </w:tr>
      <w:tr w:rsidR="00A26459" w:rsidRPr="00B43CB1" w:rsidTr="008D59ED">
        <w:tc>
          <w:tcPr>
            <w:tcW w:w="7621" w:type="dxa"/>
          </w:tcPr>
          <w:p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rsidR="00A26459" w:rsidRPr="00B43CB1" w:rsidRDefault="00A26459" w:rsidP="008D59ED"/>
        </w:tc>
      </w:tr>
      <w:tr w:rsidR="00A26459" w:rsidRPr="00B43CB1" w:rsidTr="008D59ED">
        <w:tc>
          <w:tcPr>
            <w:tcW w:w="7621" w:type="dxa"/>
          </w:tcPr>
          <w:p w:rsidR="00A26459" w:rsidRPr="00B43CB1" w:rsidRDefault="00A26459">
            <w:r w:rsidRPr="003B18BC">
              <w:t>Planifier le vol</w:t>
            </w:r>
          </w:p>
          <w:p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 xml:space="preserve">confortable. Pour cela, les vols commerciaux du CAFC s’effectuent avec 4 bouteilles pleines au départ, 3 bouteilles pleines au décollage. </w:t>
            </w:r>
            <w:r w:rsidR="00882A03" w:rsidRPr="00C2555C">
              <w:rPr>
                <w:highlight w:val="red"/>
              </w:rPr>
              <w:t>L’atter</w:t>
            </w:r>
            <w:r w:rsidR="0038627F" w:rsidRPr="00C2555C">
              <w:rPr>
                <w:highlight w:val="red"/>
              </w:rPr>
              <w:t>r</w:t>
            </w:r>
            <w:r w:rsidR="00882A03" w:rsidRPr="00C2555C">
              <w:rPr>
                <w:highlight w:val="red"/>
              </w:rPr>
              <w:t>issageest</w:t>
            </w:r>
            <w:r w:rsidR="00882A03">
              <w:t xml:space="preserve"> entrepris avec au moins une bouteille pleine.</w:t>
            </w:r>
          </w:p>
        </w:tc>
        <w:tc>
          <w:tcPr>
            <w:tcW w:w="2552" w:type="dxa"/>
            <w:vMerge/>
          </w:tcPr>
          <w:p w:rsidR="00A26459" w:rsidRPr="00B43CB1" w:rsidRDefault="00A26459" w:rsidP="008D59ED"/>
        </w:tc>
      </w:tr>
      <w:tr w:rsidR="00A26459" w:rsidRPr="00B43CB1" w:rsidTr="008D59ED">
        <w:tc>
          <w:tcPr>
            <w:tcW w:w="7621" w:type="dxa"/>
          </w:tcPr>
          <w:p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rsidR="00A26459" w:rsidRPr="00B43CB1" w:rsidRDefault="00A26459" w:rsidP="008D59ED"/>
        </w:tc>
      </w:tr>
      <w:tr w:rsidR="00A26459" w:rsidRPr="007969CC" w:rsidTr="5D840EE4">
        <w:tc>
          <w:tcPr>
            <w:tcW w:w="7621" w:type="dxa"/>
          </w:tcPr>
          <w:p w:rsidR="00A26459" w:rsidRPr="007969CC" w:rsidRDefault="00A26459" w:rsidP="008D59ED">
            <w:r w:rsidRPr="003B18BC">
              <w:t>Vérifier le matériel :</w:t>
            </w:r>
          </w:p>
          <w:p w:rsidR="00A26459" w:rsidRPr="007969CC" w:rsidRDefault="00A26459" w:rsidP="00DF39ED">
            <w:pPr>
              <w:pStyle w:val="Paragraphedeliste"/>
              <w:numPr>
                <w:ilvl w:val="0"/>
                <w:numId w:val="6"/>
              </w:numPr>
              <w:rPr>
                <w:color w:val="000000" w:themeColor="text1"/>
              </w:rPr>
            </w:pPr>
            <w:r w:rsidRPr="5D840EE4">
              <w:t>Montgolfière chargée dans la remorque</w:t>
            </w:r>
          </w:p>
          <w:p w:rsidR="00A26459" w:rsidRPr="007969CC" w:rsidRDefault="0038627F" w:rsidP="00DF39ED">
            <w:pPr>
              <w:pStyle w:val="Paragraphedeliste"/>
              <w:numPr>
                <w:ilvl w:val="0"/>
                <w:numId w:val="6"/>
              </w:numPr>
              <w:rPr>
                <w:color w:val="000000" w:themeColor="text1"/>
              </w:rPr>
            </w:pPr>
            <w:r>
              <w:t>É</w:t>
            </w:r>
            <w:r w:rsidR="00A26459" w:rsidRPr="5D840EE4">
              <w:t>quipement complet</w:t>
            </w:r>
          </w:p>
          <w:p w:rsidR="00A26459" w:rsidRPr="007969CC" w:rsidRDefault="00A26459" w:rsidP="00DF39ED">
            <w:pPr>
              <w:pStyle w:val="Paragraphedeliste"/>
              <w:numPr>
                <w:ilvl w:val="0"/>
                <w:numId w:val="6"/>
              </w:numPr>
              <w:rPr>
                <w:color w:val="000000" w:themeColor="text1"/>
              </w:rPr>
            </w:pPr>
            <w:r w:rsidRPr="5D840EE4">
              <w:t>Cylindres prévus pour le vol chargés et pleins</w:t>
            </w:r>
          </w:p>
          <w:p w:rsidR="00A26459" w:rsidRPr="007969CC" w:rsidRDefault="00A26459" w:rsidP="00DF39ED">
            <w:pPr>
              <w:pStyle w:val="Paragraphedeliste"/>
              <w:numPr>
                <w:ilvl w:val="0"/>
                <w:numId w:val="6"/>
              </w:numPr>
              <w:rPr>
                <w:color w:val="000000" w:themeColor="text1"/>
              </w:rPr>
            </w:pPr>
            <w:r w:rsidRPr="5D840EE4">
              <w:t>Essence dans le ventilateur</w:t>
            </w:r>
          </w:p>
          <w:p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rsidR="00A26459" w:rsidRPr="007969CC" w:rsidRDefault="00CE27CC" w:rsidP="008D59ED">
            <w:r>
              <w:t>CDB</w:t>
            </w:r>
          </w:p>
        </w:tc>
      </w:tr>
      <w:tr w:rsidR="00A26459" w:rsidRPr="007969CC" w:rsidTr="5D840EE4">
        <w:tc>
          <w:tcPr>
            <w:tcW w:w="7621" w:type="dxa"/>
          </w:tcPr>
          <w:p w:rsidR="00A26459" w:rsidRPr="007969CC" w:rsidRDefault="00A26459" w:rsidP="008D59ED">
            <w:r w:rsidRPr="003B18BC">
              <w:t>Vérifier les documents administratifs</w:t>
            </w:r>
          </w:p>
          <w:p w:rsidR="00A26459" w:rsidRPr="007969CC" w:rsidRDefault="00A26459" w:rsidP="00DF39ED">
            <w:pPr>
              <w:pStyle w:val="Paragraphedeliste"/>
              <w:numPr>
                <w:ilvl w:val="0"/>
                <w:numId w:val="7"/>
              </w:numPr>
              <w:rPr>
                <w:color w:val="000000" w:themeColor="text1"/>
              </w:rPr>
            </w:pPr>
            <w:r w:rsidRPr="5D840EE4">
              <w:t>Assurance, et papiers en règle et à jour.</w:t>
            </w:r>
          </w:p>
          <w:p w:rsidR="00A26459" w:rsidRPr="007969CC" w:rsidRDefault="00A26459" w:rsidP="00DF39ED">
            <w:pPr>
              <w:pStyle w:val="Paragraphedeliste"/>
              <w:numPr>
                <w:ilvl w:val="0"/>
                <w:numId w:val="7"/>
              </w:numPr>
              <w:rPr>
                <w:color w:val="000000" w:themeColor="text1"/>
              </w:rPr>
            </w:pPr>
            <w:r w:rsidRPr="5D840EE4">
              <w:t>Papiers du ballon et papier de la remorque.</w:t>
            </w:r>
          </w:p>
          <w:p w:rsidR="00A26459" w:rsidRPr="007969CC" w:rsidRDefault="00A26459" w:rsidP="00DF39ED">
            <w:pPr>
              <w:pStyle w:val="Paragraphedeliste"/>
              <w:numPr>
                <w:ilvl w:val="0"/>
                <w:numId w:val="7"/>
              </w:numPr>
            </w:pPr>
            <w:r w:rsidRPr="5D840EE4">
              <w:t>Fiche de vol prête</w:t>
            </w:r>
          </w:p>
        </w:tc>
        <w:tc>
          <w:tcPr>
            <w:tcW w:w="2552" w:type="dxa"/>
          </w:tcPr>
          <w:p w:rsidR="00A26459" w:rsidRPr="007969CC" w:rsidRDefault="00CE27CC" w:rsidP="008D59ED">
            <w:r>
              <w:t>CDB</w:t>
            </w:r>
          </w:p>
        </w:tc>
      </w:tr>
      <w:tr w:rsidR="00A26459" w:rsidRPr="007969CC" w:rsidTr="5D840EE4">
        <w:tc>
          <w:tcPr>
            <w:tcW w:w="7621" w:type="dxa"/>
          </w:tcPr>
          <w:p w:rsidR="00A26459" w:rsidRPr="007969CC" w:rsidRDefault="00A26459" w:rsidP="008D59ED">
            <w:r w:rsidRPr="003B18BC">
              <w:t>Vérification humaine</w:t>
            </w:r>
          </w:p>
          <w:p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rsidR="00A26459" w:rsidRPr="007969CC" w:rsidRDefault="00A26459" w:rsidP="00DF39ED">
            <w:pPr>
              <w:pStyle w:val="Paragraphedeliste"/>
              <w:numPr>
                <w:ilvl w:val="0"/>
                <w:numId w:val="8"/>
              </w:numPr>
            </w:pPr>
            <w:r w:rsidRPr="5D840EE4">
              <w:t>Donner rendez-vous à l’équipe au sol.</w:t>
            </w:r>
          </w:p>
        </w:tc>
        <w:tc>
          <w:tcPr>
            <w:tcW w:w="2552" w:type="dxa"/>
          </w:tcPr>
          <w:p w:rsidR="00A26459" w:rsidRPr="007969CC" w:rsidRDefault="00CE27CC" w:rsidP="008D59ED">
            <w:r>
              <w:t>CDB</w:t>
            </w:r>
          </w:p>
        </w:tc>
      </w:tr>
    </w:tbl>
    <w:p w:rsidR="005D237A" w:rsidRPr="007969CC" w:rsidRDefault="005D237A" w:rsidP="00E21A4C">
      <w:pPr>
        <w:pStyle w:val="Titre3"/>
      </w:pPr>
      <w:bookmarkStart w:id="348" w:name="_Toc85198295"/>
      <w:r>
        <w:t>Quantité de gaz</w:t>
      </w:r>
      <w:bookmarkEnd w:id="348"/>
    </w:p>
    <w:p w:rsidR="00A26459" w:rsidRPr="00714A10" w:rsidRDefault="267122FE" w:rsidP="008D59ED">
      <w:r w:rsidRPr="003B18BC">
        <w:lastRenderedPageBreak/>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rsidRPr="00C2555C">
        <w:rPr>
          <w:highlight w:val="red"/>
        </w:rPr>
        <w:t>CDB</w:t>
      </w:r>
      <w:r w:rsidRPr="00C2555C">
        <w:rPr>
          <w:highlight w:val="red"/>
        </w:rPr>
        <w:t>s’assurera</w:t>
      </w:r>
      <w:r w:rsidRPr="008D59ED">
        <w:t xml:space="preserve"> que les 4 bouteilles sont pleines, à l’assemblage de la nacelle, et rangera le ballon après vol avec ses 4 bouteilles pleines. </w:t>
      </w:r>
    </w:p>
    <w:p w:rsidR="00A26459" w:rsidRDefault="00A26459" w:rsidP="00E21A4C">
      <w:pPr>
        <w:pStyle w:val="Titre2"/>
      </w:pPr>
      <w:bookmarkStart w:id="349" w:name="_Toc85198296"/>
      <w:r w:rsidRPr="00FC7F29">
        <w:lastRenderedPageBreak/>
        <w:t>Masse</w:t>
      </w:r>
      <w:bookmarkEnd w:id="349"/>
    </w:p>
    <w:p w:rsidR="004C42EF" w:rsidRPr="004C42EF" w:rsidRDefault="004C42EF" w:rsidP="004C42EF">
      <w:pPr>
        <w:pStyle w:val="Citation"/>
      </w:pPr>
      <w:r w:rsidRPr="004C42EF">
        <w:t>BOP.BAS.205</w:t>
      </w:r>
    </w:p>
    <w:p w:rsidR="00C51594" w:rsidRPr="00C51594" w:rsidRDefault="00C51594" w:rsidP="00E21A4C">
      <w:pPr>
        <w:pStyle w:val="Titre3"/>
      </w:pPr>
      <w:bookmarkStart w:id="350" w:name="_Toc85198297"/>
      <w:r w:rsidRPr="00C51594">
        <w:t>Courbe de charge</w:t>
      </w:r>
      <w:bookmarkEnd w:id="350"/>
    </w:p>
    <w:p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147472">
        <w:t>Les</w:t>
      </w:r>
      <w:r w:rsidR="00B76768">
        <w:t xml:space="preserve"> courbes de charges des ballons </w:t>
      </w:r>
      <w:r w:rsidR="00147472" w:rsidRPr="00C2555C">
        <w:rPr>
          <w:highlight w:val="red"/>
        </w:rPr>
        <w:t>exploitésse</w:t>
      </w:r>
      <w:r w:rsidR="00147472">
        <w:t xml:space="preserve"> trouvent les manuels de vol des ballons et reproduites dans les dossiers de vol</w:t>
      </w:r>
      <w:r w:rsidR="00B76768">
        <w:t>.</w:t>
      </w:r>
    </w:p>
    <w:p w:rsidR="000F26ED" w:rsidRDefault="000F26ED" w:rsidP="000F26ED">
      <w:pPr>
        <w:pStyle w:val="Titre3"/>
      </w:pPr>
      <w:bookmarkStart w:id="351" w:name="_Toc85198298"/>
      <w:r>
        <w:t>Pesée</w:t>
      </w:r>
      <w:bookmarkEnd w:id="351"/>
    </w:p>
    <w:p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rsidR="00802721" w:rsidRPr="00802721" w:rsidRDefault="00802721" w:rsidP="00802721">
      <w:pPr>
        <w:pStyle w:val="Titre3"/>
      </w:pPr>
      <w:bookmarkStart w:id="352" w:name="_Toc85198299"/>
      <w:r w:rsidRPr="00802721">
        <w:t>Calcul de la masse totale des occupants du ballon</w:t>
      </w:r>
      <w:bookmarkEnd w:id="352"/>
    </w:p>
    <w:p w:rsidR="00802721" w:rsidRDefault="00802721" w:rsidP="00172501">
      <w:r>
        <w:t>Sont pris en compte :</w:t>
      </w:r>
    </w:p>
    <w:p w:rsidR="00802721" w:rsidRDefault="00802721" w:rsidP="00802721">
      <w:pPr>
        <w:pStyle w:val="Paragraphedeliste"/>
        <w:numPr>
          <w:ilvl w:val="0"/>
          <w:numId w:val="56"/>
        </w:numPr>
      </w:pPr>
      <w:r>
        <w:t>le poids indiqué par chaque occupant auquel on ajoute 4 kg de vêtements ;</w:t>
      </w:r>
    </w:p>
    <w:p w:rsidR="00802721" w:rsidRPr="00802721" w:rsidRDefault="00802721" w:rsidP="00802721">
      <w:pPr>
        <w:pStyle w:val="Paragraphedeliste"/>
        <w:numPr>
          <w:ilvl w:val="0"/>
          <w:numId w:val="56"/>
        </w:numPr>
        <w:rPr>
          <w:b/>
        </w:rPr>
      </w:pPr>
      <w:r>
        <w:t>le poids réel des sacs embarqués.</w:t>
      </w:r>
    </w:p>
    <w:p w:rsidR="00742D6F" w:rsidRPr="00742D6F" w:rsidRDefault="00742D6F" w:rsidP="00E21A4C">
      <w:pPr>
        <w:pStyle w:val="Titre2"/>
      </w:pPr>
      <w:bookmarkStart w:id="353" w:name="_Toc85198300"/>
      <w:r w:rsidRPr="008D59ED">
        <w:lastRenderedPageBreak/>
        <w:t>Chargement</w:t>
      </w:r>
      <w:bookmarkEnd w:id="353"/>
    </w:p>
    <w:p w:rsidR="00C51594" w:rsidRDefault="00C51594" w:rsidP="00E21A4C">
      <w:pPr>
        <w:pStyle w:val="Titre3"/>
      </w:pPr>
      <w:bookmarkStart w:id="354" w:name="_Toc85198301"/>
      <w:r>
        <w:t>Effets personnels</w:t>
      </w:r>
      <w:bookmarkEnd w:id="354"/>
    </w:p>
    <w:p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rsidR="00A26459" w:rsidRDefault="00A26459" w:rsidP="00E21A4C">
      <w:pPr>
        <w:pStyle w:val="Titre2"/>
      </w:pPr>
      <w:bookmarkStart w:id="355" w:name="_Toc85198302"/>
      <w:r w:rsidRPr="00FC7F29">
        <w:lastRenderedPageBreak/>
        <w:t>Équipement m</w:t>
      </w:r>
      <w:r>
        <w:t>inima</w:t>
      </w:r>
      <w:r w:rsidR="00C51594">
        <w:t>l</w:t>
      </w:r>
      <w:bookmarkEnd w:id="355"/>
    </w:p>
    <w:p w:rsidR="00E82735" w:rsidRDefault="00E82735" w:rsidP="00E21A4C">
      <w:pPr>
        <w:pStyle w:val="Titre3"/>
      </w:pPr>
      <w:bookmarkStart w:id="356" w:name="_Toc85198303"/>
      <w:r>
        <w:t>Équipement nécessaire au vol</w:t>
      </w:r>
      <w:bookmarkEnd w:id="356"/>
    </w:p>
    <w:p w:rsidR="00E82735" w:rsidRPr="00E82735" w:rsidRDefault="004E7181" w:rsidP="00E82735">
      <w:pPr>
        <w:pStyle w:val="Citation"/>
      </w:pPr>
      <w:r>
        <w:t xml:space="preserve">BOP.BAS.300 / </w:t>
      </w:r>
      <w:r w:rsidR="00E82735">
        <w:t>BOP.BAS.305</w:t>
      </w:r>
    </w:p>
    <w:p w:rsidR="004E7181" w:rsidRDefault="004E7181" w:rsidP="004E7181">
      <w:pPr>
        <w:pStyle w:val="Titre4"/>
      </w:pPr>
      <w:bookmarkStart w:id="357" w:name="_Toc85198304"/>
      <w:r>
        <w:t>Matériel obligatoire</w:t>
      </w:r>
      <w:bookmarkEnd w:id="357"/>
    </w:p>
    <w:p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rsidR="004E7181" w:rsidRDefault="004E7181" w:rsidP="004E7181">
      <w:pPr>
        <w:pStyle w:val="Titre4"/>
      </w:pPr>
      <w:bookmarkStart w:id="358" w:name="_Toc85198305"/>
      <w:r>
        <w:t>Matériel absent de la liste</w:t>
      </w:r>
      <w:bookmarkEnd w:id="358"/>
    </w:p>
    <w:p w:rsidR="004E7181" w:rsidRDefault="004E7181" w:rsidP="00E82735">
      <w:r>
        <w:t>Un équipement présent à bord, mais ne figurant pas sur la liste du matériel obligatoire, ne doit pas avoir d'incidence sur la navigabilité du ballon, même en cas de panne ou de défaillance.</w:t>
      </w:r>
    </w:p>
    <w:p w:rsidR="00C51594" w:rsidRDefault="00C51594" w:rsidP="00E21A4C">
      <w:pPr>
        <w:pStyle w:val="Titre3"/>
      </w:pPr>
      <w:bookmarkStart w:id="359" w:name="_Toc85198306"/>
      <w:r>
        <w:t>Liste de l’équipement nécessaire à bord</w:t>
      </w:r>
      <w:bookmarkEnd w:id="359"/>
    </w:p>
    <w:p w:rsidR="00E82735" w:rsidRPr="004E7181" w:rsidRDefault="009748BE" w:rsidP="004E7181">
      <w:pPr>
        <w:pStyle w:val="Citation"/>
      </w:pPr>
      <w:r w:rsidRPr="004E7181">
        <w:t>BOP.BAS.315 / BOP.BAS.330 / BOP.BAS.335 / BOP.BAS.350 / BOP.BAS.355</w:t>
      </w:r>
    </w:p>
    <w:p w:rsidR="00320A7C" w:rsidRDefault="00320A7C" w:rsidP="008D59ED">
      <w:pPr>
        <w:pStyle w:val="Procdure"/>
      </w:pPr>
      <w:r>
        <w:t>Jauge de propane sur chaque cylindre</w:t>
      </w:r>
    </w:p>
    <w:p w:rsidR="00320A7C" w:rsidRDefault="00320A7C" w:rsidP="008D59ED">
      <w:pPr>
        <w:pStyle w:val="Procdure"/>
      </w:pPr>
      <w:r>
        <w:t>Fusible dans l’enveloppe</w:t>
      </w:r>
    </w:p>
    <w:p w:rsidR="00320A7C" w:rsidRPr="00324AA5" w:rsidRDefault="00320A7C" w:rsidP="00320A7C">
      <w:pPr>
        <w:pStyle w:val="Procdure"/>
      </w:pPr>
      <w:r>
        <w:t>E</w:t>
      </w:r>
      <w:r w:rsidRPr="00324AA5">
        <w:t xml:space="preserve">xtincteur à poudre </w:t>
      </w:r>
      <w:r>
        <w:t xml:space="preserve">2 kg </w:t>
      </w:r>
      <w:r w:rsidRPr="00324AA5">
        <w:t>classe ABC</w:t>
      </w:r>
    </w:p>
    <w:p w:rsidR="00320A7C" w:rsidRPr="00324AA5" w:rsidRDefault="00320A7C" w:rsidP="00320A7C">
      <w:pPr>
        <w:pStyle w:val="Procdure"/>
      </w:pPr>
      <w:r>
        <w:t>C</w:t>
      </w:r>
      <w:r w:rsidRPr="00324AA5">
        <w:t>ouverture anti-feu</w:t>
      </w:r>
    </w:p>
    <w:p w:rsidR="00320A7C" w:rsidRDefault="00320A7C" w:rsidP="00320A7C">
      <w:pPr>
        <w:pStyle w:val="Procdure"/>
      </w:pPr>
      <w:r>
        <w:t>Altimètre-variomètre</w:t>
      </w:r>
    </w:p>
    <w:p w:rsidR="00E82735" w:rsidRDefault="00E82735" w:rsidP="00320A7C">
      <w:pPr>
        <w:pStyle w:val="Procdure"/>
      </w:pPr>
      <w:r>
        <w:t>Boussole ou GPS</w:t>
      </w:r>
    </w:p>
    <w:p w:rsidR="00E82735" w:rsidRDefault="00E82735" w:rsidP="00320A7C">
      <w:pPr>
        <w:pStyle w:val="Procdure"/>
      </w:pPr>
      <w:r>
        <w:t>Montre</w:t>
      </w:r>
    </w:p>
    <w:p w:rsidR="00A26459" w:rsidRPr="00324AA5" w:rsidRDefault="00742D6F" w:rsidP="00320A7C">
      <w:pPr>
        <w:pStyle w:val="Procdure"/>
      </w:pPr>
      <w:r>
        <w:t>O</w:t>
      </w:r>
      <w:r w:rsidR="00A26459" w:rsidRPr="00324AA5">
        <w:t>utillage composé d’une clé multiprise adaptée à la tuyauterie</w:t>
      </w:r>
    </w:p>
    <w:p w:rsidR="00A26459" w:rsidRPr="00324AA5" w:rsidRDefault="00742D6F" w:rsidP="008D59ED">
      <w:pPr>
        <w:pStyle w:val="Procdure"/>
      </w:pPr>
      <w:r>
        <w:t>U</w:t>
      </w:r>
      <w:r w:rsidR="00A26459" w:rsidRPr="00324AA5">
        <w:t>ne source d'allumage autre que celui des brûleurs (stricker, briquet, allumettes, allume</w:t>
      </w:r>
      <w:r w:rsidR="0038627F">
        <w:t>-</w:t>
      </w:r>
      <w:r w:rsidR="00A26459" w:rsidRPr="00324AA5">
        <w:t>gaz)</w:t>
      </w:r>
    </w:p>
    <w:p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rsidR="00A26459" w:rsidRPr="00324AA5" w:rsidRDefault="00742D6F" w:rsidP="008D59ED">
      <w:pPr>
        <w:pStyle w:val="Procdure"/>
      </w:pPr>
      <w:r>
        <w:t>G</w:t>
      </w:r>
      <w:r w:rsidR="00A26459" w:rsidRPr="00324AA5">
        <w:t xml:space="preserve">ants de protection pour </w:t>
      </w:r>
      <w:r w:rsidR="0074345B">
        <w:t>chaque membre d’équipage et le pilote</w:t>
      </w:r>
    </w:p>
    <w:p w:rsidR="00A26459" w:rsidRDefault="00742D6F" w:rsidP="008D59ED">
      <w:pPr>
        <w:pStyle w:val="Procdure"/>
      </w:pPr>
      <w:r>
        <w:t>T</w:t>
      </w:r>
      <w:r w:rsidR="00A26459" w:rsidRPr="00324AA5">
        <w:t xml:space="preserve">rousse de premiers secours </w:t>
      </w:r>
    </w:p>
    <w:p w:rsidR="00A26459" w:rsidRDefault="00C80EEC" w:rsidP="008D59ED">
      <w:pPr>
        <w:pStyle w:val="Procdure"/>
      </w:pPr>
      <w:r>
        <w:t>Radio VHF, dès lors que le vol s’effectue en espace contrôlé </w:t>
      </w:r>
    </w:p>
    <w:p w:rsidR="00197EC7" w:rsidRDefault="00197EC7" w:rsidP="00197EC7">
      <w:pPr>
        <w:pStyle w:val="Titre3"/>
      </w:pPr>
      <w:r>
        <w:t>Contenu de la trousse de secours</w:t>
      </w:r>
    </w:p>
    <w:p w:rsidR="00197EC7" w:rsidRPr="00197EC7" w:rsidRDefault="00197EC7" w:rsidP="00197EC7">
      <w:pPr>
        <w:pStyle w:val="Citation"/>
      </w:pPr>
      <w:r w:rsidRPr="00197EC7">
        <w:t>AMC1 BOP.BAS.330</w:t>
      </w:r>
    </w:p>
    <w:p w:rsidR="00197EC7" w:rsidRDefault="00197EC7" w:rsidP="00197EC7">
      <w:pPr>
        <w:pStyle w:val="Procdure"/>
      </w:pPr>
      <w:r>
        <w:t>Bandages (tailles assorties)</w:t>
      </w:r>
    </w:p>
    <w:p w:rsidR="00197EC7" w:rsidRDefault="00197EC7" w:rsidP="00197EC7">
      <w:pPr>
        <w:pStyle w:val="Procdure"/>
      </w:pPr>
      <w:r>
        <w:t>Pansements pour brûlures (grands et petits)</w:t>
      </w:r>
    </w:p>
    <w:p w:rsidR="00197EC7" w:rsidRDefault="00197EC7" w:rsidP="00197EC7">
      <w:pPr>
        <w:pStyle w:val="Procdure"/>
      </w:pPr>
      <w:r>
        <w:t>Pansements pour plaies (grands et petits)</w:t>
      </w:r>
    </w:p>
    <w:p w:rsidR="00197EC7" w:rsidRDefault="00197EC7" w:rsidP="00197EC7">
      <w:pPr>
        <w:pStyle w:val="Procdure"/>
      </w:pPr>
      <w:r>
        <w:t>Pansements adhésifs (tailles assorties)</w:t>
      </w:r>
    </w:p>
    <w:p w:rsidR="00197EC7" w:rsidRDefault="00197EC7" w:rsidP="00197EC7">
      <w:pPr>
        <w:pStyle w:val="Procdure"/>
      </w:pPr>
      <w:r>
        <w:t>Nettoyant antiseptique pour plaies</w:t>
      </w:r>
    </w:p>
    <w:p w:rsidR="00197EC7" w:rsidRDefault="00197EC7" w:rsidP="00197EC7">
      <w:pPr>
        <w:pStyle w:val="Procdure"/>
      </w:pPr>
      <w:r>
        <w:t>Ciseaux de sécurité</w:t>
      </w:r>
    </w:p>
    <w:p w:rsidR="00197EC7" w:rsidRDefault="00197EC7" w:rsidP="00197EC7">
      <w:pPr>
        <w:pStyle w:val="Procdure"/>
      </w:pPr>
      <w:r>
        <w:t>Gants jetables.</w:t>
      </w:r>
    </w:p>
    <w:p w:rsidR="00A26459" w:rsidRPr="00FC7F29" w:rsidRDefault="00A26459" w:rsidP="00E21A4C">
      <w:pPr>
        <w:pStyle w:val="Titre2"/>
      </w:pPr>
      <w:bookmarkStart w:id="360" w:name="_Toc85198307"/>
      <w:r w:rsidRPr="00FC7F29">
        <w:lastRenderedPageBreak/>
        <w:t>Procédures d'évacuation d'urgence</w:t>
      </w:r>
      <w:bookmarkEnd w:id="360"/>
    </w:p>
    <w:p w:rsidR="00A26459" w:rsidRDefault="009D43EC" w:rsidP="00E21A4C">
      <w:pPr>
        <w:pStyle w:val="Titre3"/>
      </w:pPr>
      <w:bookmarkStart w:id="361" w:name="_Toc85198308"/>
      <w:r w:rsidRPr="009D43EC">
        <w:t>Au sol</w:t>
      </w:r>
      <w:bookmarkEnd w:id="361"/>
    </w:p>
    <w:p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rsidR="009D43EC" w:rsidRDefault="009D43EC" w:rsidP="00E21A4C">
      <w:pPr>
        <w:pStyle w:val="Titre3"/>
      </w:pPr>
      <w:bookmarkStart w:id="362" w:name="_Toc85198309"/>
      <w:r w:rsidRPr="009D43EC">
        <w:t>En l’air</w:t>
      </w:r>
      <w:bookmarkEnd w:id="362"/>
    </w:p>
    <w:p w:rsidR="009D43EC" w:rsidRPr="009D43EC" w:rsidRDefault="009D43EC" w:rsidP="009D43EC">
      <w:r>
        <w:t>En l’air, personne ne doit sauter de la nacelle avant d’être au sol. Le CDB veille à ce que les passagers restent à bord.</w:t>
      </w:r>
    </w:p>
    <w:p w:rsidR="009D43EC" w:rsidRDefault="009D43EC" w:rsidP="00E21A4C">
      <w:pPr>
        <w:pStyle w:val="Titre3"/>
      </w:pPr>
      <w:bookmarkStart w:id="363" w:name="_Toc85198310"/>
      <w:r w:rsidRPr="009D43EC">
        <w:t>Citerne de gaz</w:t>
      </w:r>
      <w:bookmarkEnd w:id="363"/>
    </w:p>
    <w:p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rsidR="00CF61EF" w:rsidRDefault="00CF61EF">
      <w:pPr>
        <w:spacing w:after="200" w:line="276" w:lineRule="auto"/>
        <w:jc w:val="left"/>
        <w:rPr>
          <w:rStyle w:val="Style1Car"/>
          <w:b w:val="0"/>
        </w:rPr>
      </w:pPr>
      <w:bookmarkStart w:id="364" w:name="_Toc2425371"/>
      <w:r>
        <w:rPr>
          <w:rStyle w:val="Style1Car"/>
        </w:rPr>
        <w:br w:type="page"/>
      </w:r>
    </w:p>
    <w:p w:rsidR="00A26459" w:rsidRPr="002D7A9F" w:rsidRDefault="00A26459" w:rsidP="002D7A9F">
      <w:pPr>
        <w:pStyle w:val="Titre1"/>
      </w:pPr>
      <w:bookmarkStart w:id="365" w:name="_Toc85198311"/>
      <w:r w:rsidRPr="002D7A9F">
        <w:rPr>
          <w:rStyle w:val="Style1Car"/>
          <w:rFonts w:cstheme="majorBidi"/>
          <w:b/>
          <w:bCs/>
          <w:smallCaps/>
          <w:color w:val="auto"/>
          <w:shd w:val="clear" w:color="auto" w:fill="auto"/>
        </w:rPr>
        <w:lastRenderedPageBreak/>
        <w:t>Sites d’exploitation</w:t>
      </w:r>
      <w:bookmarkEnd w:id="364"/>
      <w:bookmarkEnd w:id="365"/>
    </w:p>
    <w:p w:rsidR="00A26459" w:rsidRDefault="00A26459" w:rsidP="00E21A4C">
      <w:pPr>
        <w:pStyle w:val="Titre2"/>
      </w:pPr>
      <w:bookmarkStart w:id="366" w:name="_Toc85198312"/>
      <w:r w:rsidRPr="00CA28E0">
        <w:lastRenderedPageBreak/>
        <w:t>Description des sites d’exploitation, limitations de perfor</w:t>
      </w:r>
      <w:r>
        <w:t>mance, procédures d’utilisation</w:t>
      </w:r>
      <w:bookmarkEnd w:id="366"/>
    </w:p>
    <w:p w:rsidR="0057375E" w:rsidRDefault="006F032B" w:rsidP="0057375E">
      <w:r>
        <w:t>Le CAFC dispose des plateformes de décollages suivantes</w:t>
      </w:r>
      <w:r w:rsidR="00640551">
        <w:t xml:space="preserve"> (voir cartes en annexes)</w:t>
      </w:r>
      <w:r>
        <w:t> :</w:t>
      </w:r>
    </w:p>
    <w:p w:rsidR="00AA2C05" w:rsidRDefault="00AA2C05" w:rsidP="00E21A4C">
      <w:pPr>
        <w:pStyle w:val="Titre3"/>
      </w:pPr>
      <w:bookmarkStart w:id="367" w:name="_Toc85198313"/>
      <w:r>
        <w:t>Aéroparc de Fontaine</w:t>
      </w:r>
      <w:bookmarkEnd w:id="367"/>
    </w:p>
    <w:p w:rsidR="00AA2C05" w:rsidRDefault="006F032B" w:rsidP="00AA2C05">
      <w:r>
        <w:t>Décollage sur le pré fauché ou sur la piste quand le pré n’est pas fauché.</w:t>
      </w:r>
    </w:p>
    <w:p w:rsidR="00AF508A" w:rsidRPr="00AA2C05" w:rsidRDefault="00AF508A" w:rsidP="00AA2C05">
      <w:r>
        <w:t>Exploitant du terrain : Conseil Général du Territoire de Belfort</w:t>
      </w:r>
    </w:p>
    <w:p w:rsidR="006F032B" w:rsidRDefault="006F032B" w:rsidP="00E21A4C">
      <w:pPr>
        <w:pStyle w:val="Titre3"/>
      </w:pPr>
      <w:bookmarkStart w:id="368" w:name="_Toc85198314"/>
      <w:r>
        <w:t>Bavilliers</w:t>
      </w:r>
      <w:r w:rsidR="00354D87">
        <w:t xml:space="preserve">ZA 97 </w:t>
      </w:r>
      <w:r>
        <w:t>(autorisation de Vols Passion)</w:t>
      </w:r>
      <w:bookmarkEnd w:id="368"/>
    </w:p>
    <w:p w:rsidR="006F032B" w:rsidRDefault="006F032B" w:rsidP="006F032B">
      <w:r>
        <w:t>Décollage sur terrain fauché.</w:t>
      </w:r>
    </w:p>
    <w:p w:rsidR="00AF508A" w:rsidRDefault="00AF508A" w:rsidP="006F032B">
      <w:r>
        <w:t>Propriétaire du terrain : France Chalot</w:t>
      </w:r>
    </w:p>
    <w:p w:rsidR="00354D87" w:rsidRDefault="00354D87" w:rsidP="006F032B">
      <w:r>
        <w:t xml:space="preserve">47°37'10"N </w:t>
      </w:r>
      <w:r w:rsidR="00B14F8E">
        <w:t>6°49’20"E</w:t>
      </w:r>
    </w:p>
    <w:p w:rsidR="00354D87" w:rsidRDefault="00354D87" w:rsidP="00E21A4C">
      <w:pPr>
        <w:pStyle w:val="Titre3"/>
      </w:pPr>
      <w:bookmarkStart w:id="369" w:name="_Toc85198315"/>
      <w:r>
        <w:t>Bavilliers ZA 120 (autorisation de Vols Passion)</w:t>
      </w:r>
      <w:bookmarkEnd w:id="369"/>
    </w:p>
    <w:p w:rsidR="00354D87" w:rsidRDefault="00354D87" w:rsidP="00354D87">
      <w:r>
        <w:t>Décollage sur terrain fauché.</w:t>
      </w:r>
    </w:p>
    <w:p w:rsidR="00AF508A" w:rsidRDefault="00AF508A" w:rsidP="00AF508A">
      <w:r>
        <w:t>Propriétaire du terrain : France Chalot</w:t>
      </w:r>
    </w:p>
    <w:p w:rsidR="00354D87" w:rsidRDefault="00354D87" w:rsidP="00354D87">
      <w:r>
        <w:t xml:space="preserve">47°37'06"N </w:t>
      </w:r>
      <w:r w:rsidR="00B14F8E">
        <w:t>6°49’22"E</w:t>
      </w:r>
    </w:p>
    <w:p w:rsidR="00354D87" w:rsidRDefault="00354D87" w:rsidP="00E21A4C">
      <w:pPr>
        <w:pStyle w:val="Titre3"/>
      </w:pPr>
      <w:bookmarkStart w:id="370" w:name="_Toc85198316"/>
      <w:r w:rsidRPr="00354D87">
        <w:t xml:space="preserve">Pérouse </w:t>
      </w:r>
      <w:r>
        <w:t xml:space="preserve">108 </w:t>
      </w:r>
      <w:r w:rsidRPr="00354D87">
        <w:t>(autorisation de Vols Passion)</w:t>
      </w:r>
      <w:bookmarkEnd w:id="370"/>
    </w:p>
    <w:p w:rsidR="00354D87" w:rsidRDefault="00354D87" w:rsidP="00354D87">
      <w:r>
        <w:t>Décollage sur terrain fauché.</w:t>
      </w:r>
    </w:p>
    <w:p w:rsidR="00354D87" w:rsidRDefault="00AF508A" w:rsidP="00354D87">
      <w:r>
        <w:t>Propriétaire du terrain : Gilbert Scheliquet</w:t>
      </w:r>
    </w:p>
    <w:p w:rsidR="00354D87" w:rsidRDefault="00354D87" w:rsidP="00354D87">
      <w:r>
        <w:t>47°38'18"N</w:t>
      </w:r>
      <w:r w:rsidR="00B14F8E">
        <w:t xml:space="preserve"> 6°54'07"E</w:t>
      </w:r>
    </w:p>
    <w:p w:rsidR="00354D87" w:rsidRPr="00354D87" w:rsidRDefault="00354D87" w:rsidP="00E21A4C">
      <w:pPr>
        <w:pStyle w:val="Titre3"/>
      </w:pPr>
      <w:bookmarkStart w:id="371" w:name="_Toc85198317"/>
      <w:r w:rsidRPr="00354D87">
        <w:t xml:space="preserve">Pérouse </w:t>
      </w:r>
      <w:r>
        <w:t xml:space="preserve">109 </w:t>
      </w:r>
      <w:r w:rsidRPr="00354D87">
        <w:t>(autorisation de Vols Passion)</w:t>
      </w:r>
      <w:bookmarkEnd w:id="371"/>
    </w:p>
    <w:p w:rsidR="00354D87" w:rsidRDefault="00354D87" w:rsidP="00354D87">
      <w:r>
        <w:t>Décollage sur terrain fauché.</w:t>
      </w:r>
    </w:p>
    <w:p w:rsidR="00AF508A" w:rsidRDefault="00AF508A" w:rsidP="00354D87">
      <w:r>
        <w:t>Propriétaire du terrain : Monique Thiebault</w:t>
      </w:r>
    </w:p>
    <w:p w:rsidR="00354D87" w:rsidRDefault="00354D87" w:rsidP="00354D87">
      <w:r>
        <w:t>47°38'18"N</w:t>
      </w:r>
      <w:r w:rsidR="00B14F8E">
        <w:t xml:space="preserve"> 6°54'07"E</w:t>
      </w:r>
    </w:p>
    <w:p w:rsidR="00B14F8E" w:rsidRDefault="00B14F8E" w:rsidP="00E21A4C">
      <w:pPr>
        <w:pStyle w:val="Titre3"/>
      </w:pPr>
      <w:bookmarkStart w:id="372" w:name="_Toc85198318"/>
      <w:r>
        <w:t>Bessoncourt est</w:t>
      </w:r>
      <w:bookmarkEnd w:id="372"/>
    </w:p>
    <w:p w:rsidR="00B14F8E" w:rsidRDefault="00B14F8E" w:rsidP="00B14F8E">
      <w:r>
        <w:t>Décollage sur terrain fauché.</w:t>
      </w:r>
    </w:p>
    <w:p w:rsidR="00B14F8E" w:rsidRPr="00354D87" w:rsidRDefault="00B14F8E" w:rsidP="00B14F8E">
      <w:r>
        <w:t>Propriétaire du terrain : Éric Sibre</w:t>
      </w:r>
    </w:p>
    <w:p w:rsidR="006F032B" w:rsidRDefault="00B14F8E" w:rsidP="006F032B">
      <w:r>
        <w:t>47°38'46"N 6°56'23"E</w:t>
      </w:r>
    </w:p>
    <w:p w:rsidR="00B14F8E" w:rsidRDefault="00780460" w:rsidP="00E21A4C">
      <w:pPr>
        <w:pStyle w:val="Titre3"/>
      </w:pPr>
      <w:bookmarkStart w:id="373" w:name="_Toc85198319"/>
      <w:r>
        <w:t>Meroux</w:t>
      </w:r>
      <w:bookmarkEnd w:id="373"/>
    </w:p>
    <w:p w:rsidR="00780460" w:rsidRDefault="00780460" w:rsidP="00780460">
      <w:r>
        <w:t>Décollage sur terrain fauché.</w:t>
      </w:r>
    </w:p>
    <w:p w:rsidR="00780460" w:rsidRDefault="00780460" w:rsidP="00780460">
      <w:r>
        <w:t>Propriétaire du terrain : Michel Perrin</w:t>
      </w:r>
    </w:p>
    <w:p w:rsidR="00780460" w:rsidRDefault="00780460" w:rsidP="00780460">
      <w:r>
        <w:t>47°36'05"N 6°52'03"E</w:t>
      </w:r>
    </w:p>
    <w:p w:rsidR="009F7A0E" w:rsidRDefault="009F7A0E" w:rsidP="00E21A4C">
      <w:pPr>
        <w:pStyle w:val="Titre3"/>
      </w:pPr>
      <w:bookmarkStart w:id="374" w:name="_Toc85198320"/>
      <w:r>
        <w:t>Mandrevillars</w:t>
      </w:r>
      <w:bookmarkEnd w:id="374"/>
    </w:p>
    <w:p w:rsidR="009F7A0E" w:rsidRDefault="009F7A0E" w:rsidP="009F7A0E">
      <w:r>
        <w:t>Décollage sur terrain fauché.</w:t>
      </w:r>
    </w:p>
    <w:p w:rsidR="009F7A0E" w:rsidRDefault="009F7A0E" w:rsidP="009F7A0E">
      <w:r>
        <w:t>Propriétaire du terrain : Étienne Tournier</w:t>
      </w:r>
    </w:p>
    <w:p w:rsidR="009F7A0E" w:rsidRPr="009F7A0E" w:rsidRDefault="009F7A0E" w:rsidP="009F7A0E">
      <w:r>
        <w:t>47°36'59"N 6°46'22"E</w:t>
      </w:r>
    </w:p>
    <w:p w:rsidR="003107DF" w:rsidRDefault="003107DF" w:rsidP="00E21A4C">
      <w:pPr>
        <w:pStyle w:val="Titre3"/>
      </w:pPr>
      <w:bookmarkStart w:id="375" w:name="_Toc85198321"/>
      <w:r>
        <w:lastRenderedPageBreak/>
        <w:t>Châlonvillars (autorisation de Ballooning Adventures)</w:t>
      </w:r>
      <w:bookmarkEnd w:id="375"/>
    </w:p>
    <w:p w:rsidR="003107DF" w:rsidRDefault="003107DF" w:rsidP="00780460">
      <w:r>
        <w:t>Décollage sur terrain fauché.</w:t>
      </w:r>
    </w:p>
    <w:p w:rsidR="003107DF" w:rsidRDefault="003107DF" w:rsidP="00780460">
      <w:r>
        <w:t>47°37'39"N 6°47'14"E</w:t>
      </w:r>
    </w:p>
    <w:p w:rsidR="003107DF" w:rsidRDefault="003107DF" w:rsidP="003107DF">
      <w:r>
        <w:t>Propriétaire du terrain : Étienne Tournier</w:t>
      </w:r>
    </w:p>
    <w:p w:rsidR="003107DF" w:rsidRPr="00780460" w:rsidRDefault="003107DF" w:rsidP="00780460"/>
    <w:p w:rsidR="006F032B" w:rsidRDefault="006F032B" w:rsidP="008D59ED"/>
    <w:p w:rsidR="00CF61EF" w:rsidRDefault="00CF61EF">
      <w:pPr>
        <w:spacing w:after="200" w:line="276" w:lineRule="auto"/>
        <w:jc w:val="left"/>
        <w:rPr>
          <w:rStyle w:val="Style1Car"/>
          <w:b w:val="0"/>
        </w:rPr>
      </w:pPr>
      <w:bookmarkStart w:id="376" w:name="_Toc2425372"/>
      <w:r>
        <w:rPr>
          <w:rStyle w:val="Style1Car"/>
        </w:rPr>
        <w:br w:type="page"/>
      </w:r>
    </w:p>
    <w:p w:rsidR="00A26459" w:rsidRDefault="00A26459" w:rsidP="00E21A4C">
      <w:pPr>
        <w:pStyle w:val="Titre1"/>
      </w:pPr>
      <w:bookmarkStart w:id="377" w:name="_Toc85198322"/>
      <w:r w:rsidRPr="001F333A">
        <w:lastRenderedPageBreak/>
        <w:t>Formations</w:t>
      </w:r>
      <w:bookmarkEnd w:id="376"/>
      <w:bookmarkEnd w:id="377"/>
    </w:p>
    <w:p w:rsidR="00A26459" w:rsidRPr="00C109C3" w:rsidRDefault="00A26459" w:rsidP="00E21A4C">
      <w:pPr>
        <w:pStyle w:val="Titre2"/>
      </w:pPr>
      <w:bookmarkStart w:id="378" w:name="_Toc85198323"/>
      <w:r w:rsidRPr="00F42F87">
        <w:lastRenderedPageBreak/>
        <w:t>Contenu des programmes de formation et de contrôle des programmes</w:t>
      </w:r>
      <w:bookmarkEnd w:id="378"/>
    </w:p>
    <w:p w:rsidR="00A26459" w:rsidRDefault="00335346" w:rsidP="00E21A4C">
      <w:pPr>
        <w:pStyle w:val="Titre3"/>
      </w:pPr>
      <w:bookmarkStart w:id="379" w:name="_Toc85198324"/>
      <w:r>
        <w:t>Pilotes</w:t>
      </w:r>
      <w:bookmarkEnd w:id="379"/>
    </w:p>
    <w:p w:rsidR="00BC3CC3" w:rsidRDefault="00BC3CC3" w:rsidP="00E21A4C">
      <w:pPr>
        <w:pStyle w:val="Titre4"/>
      </w:pPr>
      <w:bookmarkStart w:id="380" w:name="_Toc85198325"/>
      <w:r w:rsidRPr="00BC3CC3">
        <w:t xml:space="preserve">Formations </w:t>
      </w:r>
      <w:r>
        <w:t>obligatoires</w:t>
      </w:r>
      <w:bookmarkEnd w:id="380"/>
    </w:p>
    <w:p w:rsidR="00BC3CC3" w:rsidRPr="00BC3CC3" w:rsidRDefault="00BC3CC3" w:rsidP="00BC3CC3">
      <w:pPr>
        <w:pStyle w:val="Citation"/>
      </w:pPr>
      <w:r>
        <w:t>R</w:t>
      </w:r>
      <w:r w:rsidRPr="00BC3CC3">
        <w:t>appels réglementaires s</w:t>
      </w:r>
      <w:r w:rsidR="003419DE">
        <w:t>é</w:t>
      </w:r>
      <w:r w:rsidRPr="00BC3CC3">
        <w:t>minaire DSAC-NE 6 novembre 2020</w:t>
      </w:r>
    </w:p>
    <w:p w:rsidR="0080387E" w:rsidRDefault="0080387E" w:rsidP="008D59ED">
      <w:r>
        <w:t>Les CDB réalisant des vols commerciaux doivent suivre les formations suivantes :</w:t>
      </w:r>
    </w:p>
    <w:p w:rsidR="0080387E" w:rsidRDefault="0080387E" w:rsidP="008D59ED">
      <w:r>
        <w:rPr>
          <w:noProof/>
        </w:rPr>
        <w:drawing>
          <wp:inline distT="0" distB="0" distL="0" distR="0">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819400"/>
                    </a:xfrm>
                    <a:prstGeom prst="rect">
                      <a:avLst/>
                    </a:prstGeom>
                  </pic:spPr>
                </pic:pic>
              </a:graphicData>
            </a:graphic>
          </wp:inline>
        </w:drawing>
      </w:r>
    </w:p>
    <w:p w:rsidR="0080387E" w:rsidRDefault="0080387E" w:rsidP="008D59ED">
      <w:r>
        <w:rPr>
          <w:noProof/>
        </w:rPr>
        <w:drawing>
          <wp:inline distT="0" distB="0" distL="0" distR="0">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970530"/>
                    </a:xfrm>
                    <a:prstGeom prst="rect">
                      <a:avLst/>
                    </a:prstGeom>
                  </pic:spPr>
                </pic:pic>
              </a:graphicData>
            </a:graphic>
          </wp:inline>
        </w:drawing>
      </w:r>
    </w:p>
    <w:p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55620"/>
                    </a:xfrm>
                    <a:prstGeom prst="rect">
                      <a:avLst/>
                    </a:prstGeom>
                    <a:noFill/>
                    <a:ln>
                      <a:noFill/>
                    </a:ln>
                  </pic:spPr>
                </pic:pic>
              </a:graphicData>
            </a:graphic>
          </wp:inline>
        </w:drawing>
      </w:r>
    </w:p>
    <w:p w:rsidR="00BC3CC3" w:rsidRDefault="00BC3CC3" w:rsidP="008D59ED"/>
    <w:p w:rsidR="0080387E" w:rsidRDefault="0080387E" w:rsidP="00E21A4C">
      <w:pPr>
        <w:pStyle w:val="Titre4"/>
      </w:pPr>
      <w:bookmarkStart w:id="381" w:name="_Toc85198326"/>
      <w:r>
        <w:t>Contenu des formation</w:t>
      </w:r>
      <w:r w:rsidR="00F14608">
        <w:t>s</w:t>
      </w:r>
      <w:bookmarkEnd w:id="381"/>
    </w:p>
    <w:p w:rsidR="00BC3CC3" w:rsidRDefault="00BC3CC3" w:rsidP="00BC3CC3">
      <w:r>
        <w:t>Le DTO du CAFC organise des ECP à l'attention des pilotes, dont le contenu comprend :</w:t>
      </w:r>
    </w:p>
    <w:p w:rsidR="0080387E" w:rsidRDefault="0080387E" w:rsidP="00795ECF">
      <w:pPr>
        <w:pStyle w:val="Paragraphedeliste"/>
        <w:numPr>
          <w:ilvl w:val="0"/>
          <w:numId w:val="54"/>
        </w:numPr>
      </w:pPr>
      <w:r>
        <w:t>Législation</w:t>
      </w:r>
    </w:p>
    <w:p w:rsidR="0080387E" w:rsidRDefault="0080387E" w:rsidP="00795ECF">
      <w:pPr>
        <w:pStyle w:val="Paragraphedeliste"/>
        <w:numPr>
          <w:ilvl w:val="0"/>
          <w:numId w:val="54"/>
        </w:numPr>
      </w:pPr>
      <w:r>
        <w:t>Météo</w:t>
      </w:r>
    </w:p>
    <w:p w:rsidR="0080387E" w:rsidRDefault="0080387E" w:rsidP="00795ECF">
      <w:pPr>
        <w:pStyle w:val="Paragraphedeliste"/>
        <w:numPr>
          <w:ilvl w:val="0"/>
          <w:numId w:val="54"/>
        </w:numPr>
      </w:pPr>
      <w:r>
        <w:t>Procédures MANEX</w:t>
      </w:r>
    </w:p>
    <w:p w:rsidR="0080387E" w:rsidRDefault="0080387E" w:rsidP="00795ECF">
      <w:pPr>
        <w:pStyle w:val="Paragraphedeliste"/>
        <w:numPr>
          <w:ilvl w:val="0"/>
          <w:numId w:val="54"/>
        </w:numPr>
      </w:pPr>
      <w:r>
        <w:t>Manœuvres d'urgence</w:t>
      </w:r>
    </w:p>
    <w:p w:rsidR="0080387E" w:rsidRDefault="0080387E" w:rsidP="00795ECF">
      <w:pPr>
        <w:pStyle w:val="Paragraphedeliste"/>
        <w:numPr>
          <w:ilvl w:val="0"/>
          <w:numId w:val="54"/>
        </w:numPr>
      </w:pPr>
      <w:r>
        <w:t>Partage d'expérience</w:t>
      </w:r>
    </w:p>
    <w:p w:rsidR="0080387E" w:rsidRDefault="0080387E" w:rsidP="00E21A4C">
      <w:pPr>
        <w:pStyle w:val="Titre4"/>
      </w:pPr>
      <w:bookmarkStart w:id="382" w:name="_Toc85198327"/>
      <w:r>
        <w:t>Contrôle des programmes de formation</w:t>
      </w:r>
      <w:bookmarkEnd w:id="382"/>
    </w:p>
    <w:p w:rsidR="0080387E" w:rsidRDefault="0080387E" w:rsidP="008D59ED">
      <w:r>
        <w:t>Les programmes sont contrôlés par un FE du DTO du CAFC ainsi que par le CR.</w:t>
      </w:r>
    </w:p>
    <w:p w:rsidR="007B783F" w:rsidRDefault="007B783F" w:rsidP="007B783F">
      <w:pPr>
        <w:pStyle w:val="Titre4"/>
      </w:pPr>
      <w:bookmarkStart w:id="383" w:name="_Toc85198328"/>
      <w:r>
        <w:t>Simulation en vol de situations occasionnelles</w:t>
      </w:r>
      <w:bookmarkEnd w:id="383"/>
    </w:p>
    <w:p w:rsidR="007B783F" w:rsidRPr="007B783F" w:rsidRDefault="007B783F" w:rsidP="007B783F">
      <w:pPr>
        <w:pStyle w:val="Citation"/>
      </w:pPr>
      <w:r>
        <w:t>BOP.BAS.160</w:t>
      </w:r>
    </w:p>
    <w:p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rsidR="007124B6" w:rsidRDefault="00922AF7" w:rsidP="00E21A4C">
      <w:pPr>
        <w:pStyle w:val="Titre3"/>
      </w:pPr>
      <w:bookmarkStart w:id="384" w:name="_Toc85198329"/>
      <w:r>
        <w:t>Équipiers</w:t>
      </w:r>
      <w:bookmarkEnd w:id="384"/>
    </w:p>
    <w:p w:rsidR="0080387E" w:rsidRPr="00795ECF" w:rsidRDefault="0080387E" w:rsidP="00E21A4C">
      <w:pPr>
        <w:pStyle w:val="Titre4"/>
      </w:pPr>
      <w:bookmarkStart w:id="385" w:name="_Toc85198330"/>
      <w:r w:rsidRPr="00795ECF">
        <w:t>Équipiers réguliers</w:t>
      </w:r>
      <w:bookmarkEnd w:id="385"/>
    </w:p>
    <w:p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rsidR="00795ECF" w:rsidRPr="00795ECF" w:rsidRDefault="00795ECF" w:rsidP="00E21A4C">
      <w:pPr>
        <w:pStyle w:val="Titre4"/>
      </w:pPr>
      <w:bookmarkStart w:id="386" w:name="_Toc85198331"/>
      <w:r w:rsidRPr="00795ECF">
        <w:t>Équipiers occasionnels</w:t>
      </w:r>
      <w:bookmarkEnd w:id="386"/>
    </w:p>
    <w:p w:rsidR="00795ECF" w:rsidRDefault="00795ECF" w:rsidP="00335346">
      <w:r>
        <w:t xml:space="preserve">Le CDB forme les équipiers occasionnels sur le terrain, en leur expliquant leur tâche, les points de sécurité auxquels faire attention, et en s'assurant qu'ils aient bien compris. </w:t>
      </w:r>
    </w:p>
    <w:p w:rsidR="00A26459" w:rsidRDefault="00A26459"/>
    <w:sectPr w:rsidR="00A26459" w:rsidSect="00027EDB">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B3" w:rsidRDefault="00557FB3">
      <w:r>
        <w:separator/>
      </w:r>
    </w:p>
  </w:endnote>
  <w:endnote w:type="continuationSeparator" w:id="1">
    <w:p w:rsidR="00557FB3" w:rsidRDefault="00557FB3">
      <w:r>
        <w:continuationSeparator/>
      </w:r>
    </w:p>
  </w:endnote>
  <w:endnote w:type="continuationNotice" w:id="2">
    <w:p w:rsidR="00557FB3" w:rsidRDefault="00557FB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pple Color Emoji">
    <w:altName w:val="﷽﷽﷽﷽﷽﷽﷽﷽lor Emoji"/>
    <w:charset w:val="00"/>
    <w:family w:val="auto"/>
    <w:pitch w:val="variable"/>
    <w:sig w:usb0="00000003" w:usb1="18000000" w:usb2="14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65" w:rsidRDefault="00D665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65" w:rsidRPr="008D59ED" w:rsidRDefault="00D66565"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Pr="008D59ED">
          <w:rPr>
            <w:sz w:val="20"/>
            <w:szCs w:val="20"/>
          </w:rPr>
          <w:fldChar w:fldCharType="begin"/>
        </w:r>
        <w:r w:rsidRPr="008D59ED">
          <w:rPr>
            <w:sz w:val="20"/>
            <w:szCs w:val="20"/>
          </w:rPr>
          <w:instrText>PAGE   \* MERGEFORMAT</w:instrText>
        </w:r>
        <w:r w:rsidRPr="008D59ED">
          <w:rPr>
            <w:sz w:val="20"/>
            <w:szCs w:val="20"/>
          </w:rPr>
          <w:fldChar w:fldCharType="separate"/>
        </w:r>
        <w:r w:rsidR="00C2555C">
          <w:rPr>
            <w:noProof/>
            <w:sz w:val="20"/>
            <w:szCs w:val="20"/>
          </w:rPr>
          <w:t>58</w:t>
        </w:r>
        <w:r w:rsidRPr="008D59ED">
          <w:rPr>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65" w:rsidRDefault="00D665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B3" w:rsidRDefault="00557FB3">
      <w:r>
        <w:separator/>
      </w:r>
    </w:p>
  </w:footnote>
  <w:footnote w:type="continuationSeparator" w:id="1">
    <w:p w:rsidR="00557FB3" w:rsidRDefault="00557FB3">
      <w:r>
        <w:continuationSeparator/>
      </w:r>
    </w:p>
  </w:footnote>
  <w:footnote w:type="continuationNotice" w:id="2">
    <w:p w:rsidR="00557FB3" w:rsidRDefault="00557F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65" w:rsidRDefault="00D665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2563" o:spid="_x0000_s1027" type="#_x0000_t136" alt="" style="position:absolute;left:0;text-align:left;margin-left:0;margin-top:0;width:566.2pt;height:113.2pt;rotation:315;z-index:-251651072;mso-wrap-edited:f;mso-position-horizontal:center;mso-position-horizontal-relative:margin;mso-position-vertical:center;mso-position-vertical-relative:margin" o:allowincell="f" fillcolor="#c0504d [3205]" stroked="f">
          <v:fill opacity=".5"/>
          <v:textpath style="font-family:&quot;Calibri&quot;;font-size:1pt;font-weight:bold" string="BROUILL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65" w:rsidRPr="008D59ED" w:rsidRDefault="00D66565" w:rsidP="005B3BC7">
    <w:pPr>
      <w:pStyle w:val="Pieddepage"/>
      <w:jc w:val="center"/>
      <w:rPr>
        <w:color w:val="7F7F7F" w:themeColor="text1" w:themeTint="80"/>
        <w:sz w:val="18"/>
        <w:szCs w:val="18"/>
      </w:rPr>
    </w:pPr>
    <w:r w:rsidRPr="000679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2564" o:spid="_x0000_s1026" type="#_x0000_t136" alt="" style="position:absolute;left:0;text-align:left;margin-left:0;margin-top:0;width:566.2pt;height:113.2pt;rotation:315;z-index:-251646976;mso-wrap-edited:f;mso-position-horizontal:center;mso-position-horizontal-relative:margin;mso-position-vertical:center;mso-position-vertical-relative:margin" o:allowincell="f" fillcolor="#c0504d [3205]" stroked="f">
          <v:fill opacity=".5"/>
          <v:textpath style="font-family:&quot;Calibri&quot;;font-size:1pt;font-weight:bold" string="BROUILLON"/>
          <w10:wrap anchorx="margin" anchory="margin"/>
        </v:shape>
      </w:pict>
    </w:r>
    <w:r w:rsidRPr="008D59ED">
      <w:rPr>
        <w:color w:val="7F7F7F" w:themeColor="text1" w:themeTint="80"/>
        <w:sz w:val="18"/>
        <w:szCs w:val="18"/>
      </w:rPr>
      <w:t xml:space="preserve">Manex CAFC révision </w:t>
    </w:r>
    <w:r>
      <w:rPr>
        <w:color w:val="7F7F7F" w:themeColor="text1" w:themeTint="80"/>
        <w:sz w:val="18"/>
        <w:szCs w:val="18"/>
      </w:rPr>
      <w:t>13_</w:t>
    </w:r>
    <w:r w:rsidRPr="008D59ED">
      <w:rPr>
        <w:color w:val="7F7F7F" w:themeColor="text1" w:themeTint="80"/>
        <w:sz w:val="18"/>
        <w:szCs w:val="18"/>
      </w:rPr>
      <w:t>20</w:t>
    </w:r>
    <w:r>
      <w:rPr>
        <w:color w:val="7F7F7F" w:themeColor="text1" w:themeTint="80"/>
        <w:sz w:val="18"/>
        <w:szCs w:val="18"/>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65" w:rsidRDefault="00D665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2562" o:spid="_x0000_s1025" type="#_x0000_t136" alt="" style="position:absolute;left:0;text-align:left;margin-left:0;margin-top:0;width:566.2pt;height:113.2pt;rotation:315;z-index:-251655168;mso-wrap-edited:f;mso-position-horizontal:center;mso-position-horizontal-relative:margin;mso-position-vertical:center;mso-position-vertical-relative:margin" o:allowincell="f" fillcolor="#c0504d [3205]" stroked="f">
          <v:fill opacity=".5"/>
          <v:textpath style="font-family:&quot;Calibri&quot;;font-size:1pt;font-weight:bold" string="BROUILL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AD6280C"/>
    <w:multiLevelType w:val="multilevel"/>
    <w:tmpl w:val="59B85EDC"/>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4">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7">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25C0819"/>
    <w:multiLevelType w:val="hybridMultilevel"/>
    <w:tmpl w:val="8F6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6"/>
  </w:num>
  <w:num w:numId="4">
    <w:abstractNumId w:val="5"/>
  </w:num>
  <w:num w:numId="5">
    <w:abstractNumId w:val="15"/>
  </w:num>
  <w:num w:numId="6">
    <w:abstractNumId w:val="39"/>
  </w:num>
  <w:num w:numId="7">
    <w:abstractNumId w:val="48"/>
  </w:num>
  <w:num w:numId="8">
    <w:abstractNumId w:val="51"/>
  </w:num>
  <w:num w:numId="9">
    <w:abstractNumId w:val="41"/>
  </w:num>
  <w:num w:numId="10">
    <w:abstractNumId w:val="16"/>
  </w:num>
  <w:num w:numId="11">
    <w:abstractNumId w:val="1"/>
  </w:num>
  <w:num w:numId="12">
    <w:abstractNumId w:val="9"/>
  </w:num>
  <w:num w:numId="13">
    <w:abstractNumId w:val="31"/>
  </w:num>
  <w:num w:numId="14">
    <w:abstractNumId w:val="2"/>
  </w:num>
  <w:num w:numId="15">
    <w:abstractNumId w:val="42"/>
  </w:num>
  <w:num w:numId="16">
    <w:abstractNumId w:val="19"/>
  </w:num>
  <w:num w:numId="17">
    <w:abstractNumId w:val="12"/>
  </w:num>
  <w:num w:numId="18">
    <w:abstractNumId w:val="10"/>
  </w:num>
  <w:num w:numId="19">
    <w:abstractNumId w:val="53"/>
  </w:num>
  <w:num w:numId="20">
    <w:abstractNumId w:val="43"/>
  </w:num>
  <w:num w:numId="21">
    <w:abstractNumId w:val="36"/>
  </w:num>
  <w:num w:numId="22">
    <w:abstractNumId w:val="50"/>
  </w:num>
  <w:num w:numId="23">
    <w:abstractNumId w:val="38"/>
  </w:num>
  <w:num w:numId="24">
    <w:abstractNumId w:val="28"/>
  </w:num>
  <w:num w:numId="25">
    <w:abstractNumId w:val="22"/>
  </w:num>
  <w:num w:numId="26">
    <w:abstractNumId w:val="8"/>
  </w:num>
  <w:num w:numId="27">
    <w:abstractNumId w:val="24"/>
  </w:num>
  <w:num w:numId="28">
    <w:abstractNumId w:val="45"/>
  </w:num>
  <w:num w:numId="29">
    <w:abstractNumId w:val="26"/>
  </w:num>
  <w:num w:numId="30">
    <w:abstractNumId w:val="23"/>
  </w:num>
  <w:num w:numId="31">
    <w:abstractNumId w:val="0"/>
  </w:num>
  <w:num w:numId="32">
    <w:abstractNumId w:val="33"/>
  </w:num>
  <w:num w:numId="33">
    <w:abstractNumId w:val="4"/>
  </w:num>
  <w:num w:numId="34">
    <w:abstractNumId w:val="17"/>
  </w:num>
  <w:num w:numId="35">
    <w:abstractNumId w:val="27"/>
  </w:num>
  <w:num w:numId="36">
    <w:abstractNumId w:val="7"/>
  </w:num>
  <w:num w:numId="37">
    <w:abstractNumId w:val="14"/>
  </w:num>
  <w:num w:numId="38">
    <w:abstractNumId w:val="11"/>
  </w:num>
  <w:num w:numId="39">
    <w:abstractNumId w:val="34"/>
  </w:num>
  <w:num w:numId="40">
    <w:abstractNumId w:val="13"/>
  </w:num>
  <w:num w:numId="41">
    <w:abstractNumId w:val="21"/>
  </w:num>
  <w:num w:numId="42">
    <w:abstractNumId w:val="54"/>
  </w:num>
  <w:num w:numId="43">
    <w:abstractNumId w:val="32"/>
  </w:num>
  <w:num w:numId="44">
    <w:abstractNumId w:val="35"/>
  </w:num>
  <w:num w:numId="45">
    <w:abstractNumId w:val="55"/>
  </w:num>
  <w:num w:numId="46">
    <w:abstractNumId w:val="37"/>
  </w:num>
  <w:num w:numId="47">
    <w:abstractNumId w:val="46"/>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40"/>
  </w:num>
  <w:num w:numId="53">
    <w:abstractNumId w:val="6"/>
  </w:num>
  <w:num w:numId="54">
    <w:abstractNumId w:val="25"/>
  </w:num>
  <w:num w:numId="55">
    <w:abstractNumId w:val="44"/>
  </w:num>
  <w:num w:numId="56">
    <w:abstractNumId w:val="20"/>
  </w:num>
  <w:num w:numId="57">
    <w:abstractNumId w:val="30"/>
  </w:num>
  <w:num w:numId="58">
    <w:abstractNumId w:val="49"/>
  </w:num>
  <w:num w:numId="59">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stylePaneFormatFilter w:val="1F08"/>
  <w:defaultTabStop w:val="709"/>
  <w:hyphenationZone w:val="425"/>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9C6"/>
    <w:rsid w:val="00067A8C"/>
    <w:rsid w:val="00067C23"/>
    <w:rsid w:val="000700CB"/>
    <w:rsid w:val="000703CF"/>
    <w:rsid w:val="0007285A"/>
    <w:rsid w:val="00072A19"/>
    <w:rsid w:val="0007350D"/>
    <w:rsid w:val="000742C4"/>
    <w:rsid w:val="000775A8"/>
    <w:rsid w:val="00077B0F"/>
    <w:rsid w:val="00080AFF"/>
    <w:rsid w:val="000906A2"/>
    <w:rsid w:val="00093502"/>
    <w:rsid w:val="000939CE"/>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D15"/>
    <w:rsid w:val="000E761A"/>
    <w:rsid w:val="000E7631"/>
    <w:rsid w:val="000F1102"/>
    <w:rsid w:val="000F1B57"/>
    <w:rsid w:val="000F2687"/>
    <w:rsid w:val="000F26DE"/>
    <w:rsid w:val="000F26ED"/>
    <w:rsid w:val="000F2782"/>
    <w:rsid w:val="000F295F"/>
    <w:rsid w:val="000F3F69"/>
    <w:rsid w:val="000F50CD"/>
    <w:rsid w:val="00102144"/>
    <w:rsid w:val="001032F3"/>
    <w:rsid w:val="00104C89"/>
    <w:rsid w:val="001054E6"/>
    <w:rsid w:val="0011115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7472"/>
    <w:rsid w:val="00147C14"/>
    <w:rsid w:val="00150A4D"/>
    <w:rsid w:val="001523DD"/>
    <w:rsid w:val="001543B1"/>
    <w:rsid w:val="00154EA8"/>
    <w:rsid w:val="00163D66"/>
    <w:rsid w:val="00164CBF"/>
    <w:rsid w:val="00170BC5"/>
    <w:rsid w:val="00170EF7"/>
    <w:rsid w:val="00171904"/>
    <w:rsid w:val="00172501"/>
    <w:rsid w:val="00175FCC"/>
    <w:rsid w:val="001771F6"/>
    <w:rsid w:val="001774FE"/>
    <w:rsid w:val="00186E0C"/>
    <w:rsid w:val="00190008"/>
    <w:rsid w:val="0019367B"/>
    <w:rsid w:val="00193AB0"/>
    <w:rsid w:val="001947EC"/>
    <w:rsid w:val="00197D84"/>
    <w:rsid w:val="00197EC7"/>
    <w:rsid w:val="001A006E"/>
    <w:rsid w:val="001A30D4"/>
    <w:rsid w:val="001A4657"/>
    <w:rsid w:val="001A726C"/>
    <w:rsid w:val="001A78CB"/>
    <w:rsid w:val="001B0E3A"/>
    <w:rsid w:val="001B26CE"/>
    <w:rsid w:val="001B4A5E"/>
    <w:rsid w:val="001B5CA0"/>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1A08"/>
    <w:rsid w:val="001E5986"/>
    <w:rsid w:val="001E695F"/>
    <w:rsid w:val="001F04F7"/>
    <w:rsid w:val="001F333A"/>
    <w:rsid w:val="001F3558"/>
    <w:rsid w:val="001F5EDD"/>
    <w:rsid w:val="0020021E"/>
    <w:rsid w:val="00200A11"/>
    <w:rsid w:val="00202545"/>
    <w:rsid w:val="0020257B"/>
    <w:rsid w:val="00204590"/>
    <w:rsid w:val="00206218"/>
    <w:rsid w:val="00206269"/>
    <w:rsid w:val="00206933"/>
    <w:rsid w:val="00206CBA"/>
    <w:rsid w:val="002104EC"/>
    <w:rsid w:val="00211160"/>
    <w:rsid w:val="00211814"/>
    <w:rsid w:val="002125CE"/>
    <w:rsid w:val="00213AFB"/>
    <w:rsid w:val="00215DA7"/>
    <w:rsid w:val="0021742F"/>
    <w:rsid w:val="00220104"/>
    <w:rsid w:val="0022057C"/>
    <w:rsid w:val="002216A6"/>
    <w:rsid w:val="00230F0C"/>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D80"/>
    <w:rsid w:val="00351FF0"/>
    <w:rsid w:val="00353B92"/>
    <w:rsid w:val="00354D87"/>
    <w:rsid w:val="00357889"/>
    <w:rsid w:val="003627B5"/>
    <w:rsid w:val="003634CB"/>
    <w:rsid w:val="00364B01"/>
    <w:rsid w:val="00364DFD"/>
    <w:rsid w:val="003668A3"/>
    <w:rsid w:val="0037003D"/>
    <w:rsid w:val="003701F4"/>
    <w:rsid w:val="0037201B"/>
    <w:rsid w:val="00376373"/>
    <w:rsid w:val="00377D0F"/>
    <w:rsid w:val="003808FB"/>
    <w:rsid w:val="003840B6"/>
    <w:rsid w:val="00384473"/>
    <w:rsid w:val="00384D64"/>
    <w:rsid w:val="00385CA6"/>
    <w:rsid w:val="0038627F"/>
    <w:rsid w:val="00394CEA"/>
    <w:rsid w:val="003957AD"/>
    <w:rsid w:val="00395FE8"/>
    <w:rsid w:val="003962C1"/>
    <w:rsid w:val="003A0D7B"/>
    <w:rsid w:val="003A0DDE"/>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423CB"/>
    <w:rsid w:val="00442547"/>
    <w:rsid w:val="0044440E"/>
    <w:rsid w:val="00444EC1"/>
    <w:rsid w:val="00446DC0"/>
    <w:rsid w:val="00447946"/>
    <w:rsid w:val="00447A6D"/>
    <w:rsid w:val="00447C8A"/>
    <w:rsid w:val="00451F69"/>
    <w:rsid w:val="00454183"/>
    <w:rsid w:val="0045439C"/>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676E"/>
    <w:rsid w:val="004D7629"/>
    <w:rsid w:val="004E033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525BF"/>
    <w:rsid w:val="00553759"/>
    <w:rsid w:val="005554DA"/>
    <w:rsid w:val="00557FB3"/>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3798"/>
    <w:rsid w:val="005C4D2E"/>
    <w:rsid w:val="005C75A3"/>
    <w:rsid w:val="005D003E"/>
    <w:rsid w:val="005D0B22"/>
    <w:rsid w:val="005D237A"/>
    <w:rsid w:val="005D3780"/>
    <w:rsid w:val="005D6DA5"/>
    <w:rsid w:val="005D7F50"/>
    <w:rsid w:val="005E0934"/>
    <w:rsid w:val="005E0BAD"/>
    <w:rsid w:val="005E10EA"/>
    <w:rsid w:val="005E49D7"/>
    <w:rsid w:val="005E537B"/>
    <w:rsid w:val="005E60F4"/>
    <w:rsid w:val="005E63C5"/>
    <w:rsid w:val="005E73CB"/>
    <w:rsid w:val="005F0111"/>
    <w:rsid w:val="005F048F"/>
    <w:rsid w:val="005F31A5"/>
    <w:rsid w:val="005F3815"/>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529C9"/>
    <w:rsid w:val="00653294"/>
    <w:rsid w:val="0065337B"/>
    <w:rsid w:val="00653931"/>
    <w:rsid w:val="0065411E"/>
    <w:rsid w:val="00656666"/>
    <w:rsid w:val="00656D8D"/>
    <w:rsid w:val="00663204"/>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1E8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1E06"/>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204B"/>
    <w:rsid w:val="00753EDB"/>
    <w:rsid w:val="007546F4"/>
    <w:rsid w:val="007552FF"/>
    <w:rsid w:val="00755333"/>
    <w:rsid w:val="00755D92"/>
    <w:rsid w:val="00756271"/>
    <w:rsid w:val="0075703D"/>
    <w:rsid w:val="00757DA4"/>
    <w:rsid w:val="007623DB"/>
    <w:rsid w:val="00762F50"/>
    <w:rsid w:val="0076324F"/>
    <w:rsid w:val="0076375B"/>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5428"/>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4B3D"/>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65F"/>
    <w:rsid w:val="008977AC"/>
    <w:rsid w:val="008B536E"/>
    <w:rsid w:val="008B590C"/>
    <w:rsid w:val="008B69A0"/>
    <w:rsid w:val="008B7189"/>
    <w:rsid w:val="008C0E26"/>
    <w:rsid w:val="008C1E0B"/>
    <w:rsid w:val="008C602B"/>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24FE"/>
    <w:rsid w:val="009A3CAB"/>
    <w:rsid w:val="009A40F4"/>
    <w:rsid w:val="009A5086"/>
    <w:rsid w:val="009A5FDC"/>
    <w:rsid w:val="009B2005"/>
    <w:rsid w:val="009B43B1"/>
    <w:rsid w:val="009B43E5"/>
    <w:rsid w:val="009B7905"/>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B64E2"/>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06F6"/>
    <w:rsid w:val="00AE3089"/>
    <w:rsid w:val="00AE4FC1"/>
    <w:rsid w:val="00AE520C"/>
    <w:rsid w:val="00AE556D"/>
    <w:rsid w:val="00AE6073"/>
    <w:rsid w:val="00AE6098"/>
    <w:rsid w:val="00AE6412"/>
    <w:rsid w:val="00AE66EA"/>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4425"/>
    <w:rsid w:val="00B549B3"/>
    <w:rsid w:val="00B56AF7"/>
    <w:rsid w:val="00B5776F"/>
    <w:rsid w:val="00B602C4"/>
    <w:rsid w:val="00B6445F"/>
    <w:rsid w:val="00B6486A"/>
    <w:rsid w:val="00B65857"/>
    <w:rsid w:val="00B65F21"/>
    <w:rsid w:val="00B6649D"/>
    <w:rsid w:val="00B70260"/>
    <w:rsid w:val="00B720F4"/>
    <w:rsid w:val="00B72581"/>
    <w:rsid w:val="00B744FA"/>
    <w:rsid w:val="00B75E3D"/>
    <w:rsid w:val="00B76768"/>
    <w:rsid w:val="00B76C50"/>
    <w:rsid w:val="00B777C9"/>
    <w:rsid w:val="00B77C38"/>
    <w:rsid w:val="00B80D5B"/>
    <w:rsid w:val="00B8290D"/>
    <w:rsid w:val="00B83C76"/>
    <w:rsid w:val="00B8493C"/>
    <w:rsid w:val="00B85479"/>
    <w:rsid w:val="00B859ED"/>
    <w:rsid w:val="00B8712C"/>
    <w:rsid w:val="00B878F9"/>
    <w:rsid w:val="00B91491"/>
    <w:rsid w:val="00B9231C"/>
    <w:rsid w:val="00B924A2"/>
    <w:rsid w:val="00B95C6D"/>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1507B"/>
    <w:rsid w:val="00C2555C"/>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75CB"/>
    <w:rsid w:val="00CC07F4"/>
    <w:rsid w:val="00CC0BBD"/>
    <w:rsid w:val="00CC4E2E"/>
    <w:rsid w:val="00CC5D4C"/>
    <w:rsid w:val="00CC5E0F"/>
    <w:rsid w:val="00CC6F25"/>
    <w:rsid w:val="00CD1C4E"/>
    <w:rsid w:val="00CD42A2"/>
    <w:rsid w:val="00CD4CE4"/>
    <w:rsid w:val="00CD5568"/>
    <w:rsid w:val="00CD63C6"/>
    <w:rsid w:val="00CD6F63"/>
    <w:rsid w:val="00CE1B24"/>
    <w:rsid w:val="00CE27CC"/>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7582"/>
    <w:rsid w:val="00D17D4F"/>
    <w:rsid w:val="00D17D7C"/>
    <w:rsid w:val="00D20B9C"/>
    <w:rsid w:val="00D223E4"/>
    <w:rsid w:val="00D22551"/>
    <w:rsid w:val="00D25192"/>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014A"/>
    <w:rsid w:val="00D62B39"/>
    <w:rsid w:val="00D6429D"/>
    <w:rsid w:val="00D66565"/>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AE6"/>
    <w:rsid w:val="00DA2B33"/>
    <w:rsid w:val="00DA2FC6"/>
    <w:rsid w:val="00DA30F3"/>
    <w:rsid w:val="00DA4CB0"/>
    <w:rsid w:val="00DA5920"/>
    <w:rsid w:val="00DA6678"/>
    <w:rsid w:val="00DA7C21"/>
    <w:rsid w:val="00DB238D"/>
    <w:rsid w:val="00DB3EA6"/>
    <w:rsid w:val="00DB408E"/>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74E"/>
    <w:rsid w:val="00E21A4C"/>
    <w:rsid w:val="00E21D2A"/>
    <w:rsid w:val="00E25504"/>
    <w:rsid w:val="00E26849"/>
    <w:rsid w:val="00E27849"/>
    <w:rsid w:val="00E30278"/>
    <w:rsid w:val="00E3083E"/>
    <w:rsid w:val="00E33EA7"/>
    <w:rsid w:val="00E36C56"/>
    <w:rsid w:val="00E37034"/>
    <w:rsid w:val="00E3780C"/>
    <w:rsid w:val="00E40FE0"/>
    <w:rsid w:val="00E44A65"/>
    <w:rsid w:val="00E466BC"/>
    <w:rsid w:val="00E503E7"/>
    <w:rsid w:val="00E531D7"/>
    <w:rsid w:val="00E5335E"/>
    <w:rsid w:val="00E5491A"/>
    <w:rsid w:val="00E5541D"/>
    <w:rsid w:val="00E556E8"/>
    <w:rsid w:val="00E575E4"/>
    <w:rsid w:val="00E6022C"/>
    <w:rsid w:val="00E60C19"/>
    <w:rsid w:val="00E62B7A"/>
    <w:rsid w:val="00E65510"/>
    <w:rsid w:val="00E656C0"/>
    <w:rsid w:val="00E7128D"/>
    <w:rsid w:val="00E718FB"/>
    <w:rsid w:val="00E735F9"/>
    <w:rsid w:val="00E73CD4"/>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48C0"/>
    <w:rsid w:val="00ED4A4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75BE"/>
    <w:rsid w:val="00F533FA"/>
    <w:rsid w:val="00F5347B"/>
    <w:rsid w:val="00F53D46"/>
    <w:rsid w:val="00F569CC"/>
    <w:rsid w:val="00F5797D"/>
    <w:rsid w:val="00F603D6"/>
    <w:rsid w:val="00F60ED6"/>
    <w:rsid w:val="00F61A0C"/>
    <w:rsid w:val="00F620E5"/>
    <w:rsid w:val="00F62F32"/>
    <w:rsid w:val="00F65688"/>
    <w:rsid w:val="00F66F85"/>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C467AD"/>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keepNext/>
      <w:keepLines/>
      <w:widowControl/>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C467AD"/>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customStyle="1" w:styleId="GridTable1Light">
    <w:name w:val="Grid Table 1 Light"/>
    <w:basedOn w:val="TableauNormal"/>
    <w:uiPriority w:val="46"/>
    <w:rsid w:val="000A68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customStyle="1" w:styleId="UnresolvedMention">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r="http://schemas.openxmlformats.org/officeDocument/2006/relationships" xmlns:w="http://schemas.openxmlformats.org/wordprocessingml/2006/main">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www.ecologique-solidaire.gouv.fr/notifier-inciden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anex.aerostatiquefc.fr/Doc_internes/" TargetMode="External"/><Relationship Id="rId34" Type="http://schemas.openxmlformats.org/officeDocument/2006/relationships/header" Target="header1.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s://eur-lex.europa.eu/legal-content/FR/TXT/HTML/?uri=CELEX:32015R1018&amp;from=FR" TargetMode="External"/><Relationship Id="rId33" Type="http://schemas.openxmlformats.org/officeDocument/2006/relationships/image" Target="media/image1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anex.aerostatiquefc.fr/Doc_internes/" TargetMode="External"/><Relationship Id="rId29" Type="http://schemas.openxmlformats.org/officeDocument/2006/relationships/hyperlink" Target="http://map.blitzortu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HUvfZEmDXO_oCsUgAD378qEU0U0n66FbNSmTZsDQP0g/edit?usp=sharing" TargetMode="External"/><Relationship Id="rId23" Type="http://schemas.openxmlformats.org/officeDocument/2006/relationships/image" Target="media/image6.png"/><Relationship Id="rId28" Type="http://schemas.openxmlformats.org/officeDocument/2006/relationships/hyperlink" Target="https://www.sia.aviation-civile.gouv.fr/dvd/eAIP_25_APR_2019/Atlas-VAC/PDF_AIPparSSection/VAC/AD/AD-2.LFSB.pdf" TargetMode="External"/><Relationship Id="rId36" Type="http://schemas.openxmlformats.org/officeDocument/2006/relationships/footer" Target="footer1.xml"/><Relationship Id="rId10" Type="http://schemas.openxmlformats.org/officeDocument/2006/relationships/hyperlink" Target="http://manex.aerostatiquefc.fr/Statuts_&amp;_RI/" TargetMode="Externa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hyperlink" Target="https://unistrafr-my.sharepoint.com/personal/sylvain_sailler_unistra_fr/Documents/aviation.meteo.fr" TargetMode="External"/><Relationship Id="rId27" Type="http://schemas.openxmlformats.org/officeDocument/2006/relationships/hyperlink" Target="https://www.ecologie.gouv.fr/notifier-incident" TargetMode="External"/><Relationship Id="rId30" Type="http://schemas.openxmlformats.org/officeDocument/2006/relationships/hyperlink" Target="https://aviation.meteo.fr/login.php"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pPr algn="ctr"/>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Luc Monnin</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dgm:spPr/>
      <dgm:t>
        <a:bodyPr/>
        <a:lstStyle/>
        <a:p>
          <a:r>
            <a:rPr lang="fr-FR"/>
            <a:t>Denise Binaepfel</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dgm:spPr/>
      <dgm:t>
        <a:bodyPr/>
        <a:lstStyle/>
        <a:p>
          <a:r>
            <a:rPr lang="fr-FR"/>
            <a:t>Philippe Monnin</a:t>
          </a:r>
        </a:p>
      </dgm:t>
    </dgm:pt>
    <dgm:pt modelId="{A6BC863F-A19A-874E-A0CB-4B32D070E8F1}">
      <dgm:prSet phldrT="[Texte]"/>
      <dgm:spPr/>
      <dgm:t>
        <a:bodyPr/>
        <a:lstStyle/>
        <a:p>
          <a:r>
            <a:rPr lang="fr-FR"/>
            <a:t>CR, RSC, RGS</a:t>
          </a:r>
        </a:p>
      </dgm:t>
    </dgm:pt>
    <dgm:pt modelId="{CD34434E-735D-4344-BC37-CDEF0B1D9FA9}" type="sibTrans" cxnId="{859918C4-C508-5B48-B930-484363C84F53}">
      <dgm:prSet/>
      <dgm:spPr/>
      <dgm:t>
        <a:bodyPr/>
        <a:lstStyle/>
        <a:p>
          <a:pPr algn="ctr"/>
          <a:r>
            <a:rPr lang="fr-FR"/>
            <a:t>Sylvain Sailler</a:t>
          </a:r>
        </a:p>
      </dgm:t>
    </dgm:pt>
    <dgm:pt modelId="{AE3F5182-3873-7043-B4A4-21FA56761A2F}" type="parTrans" cxnId="{859918C4-C508-5B48-B930-484363C84F53}">
      <dgm:prSet/>
      <dgm:spPr/>
      <dgm:t>
        <a:bodyPr/>
        <a:lstStyle/>
        <a:p>
          <a:endParaRPr lang="fr-F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t>
        <a:bodyPr/>
        <a:lstStyle/>
        <a:p>
          <a:endParaRPr lang="fr-FR"/>
        </a:p>
      </dgm:t>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t>
        <a:bodyPr/>
        <a:lstStyle/>
        <a:p>
          <a:endParaRPr lang="fr-FR"/>
        </a:p>
      </dgm:t>
    </dgm:pt>
    <dgm:pt modelId="{801D5EA8-AD23-7D49-B1D7-2A4B843D5D53}" type="pres">
      <dgm:prSet presAssocID="{A6BC863F-A19A-874E-A0CB-4B32D070E8F1}" presName="titleText1" presStyleLbl="fgAcc0" presStyleIdx="0" presStyleCnt="1">
        <dgm:presLayoutVars>
          <dgm:chMax val="0"/>
          <dgm:chPref val="0"/>
        </dgm:presLayoutVars>
      </dgm:prSet>
      <dgm:spPr/>
      <dgm:t>
        <a:bodyPr/>
        <a:lstStyle/>
        <a:p>
          <a:endParaRPr lang="fr-FR"/>
        </a:p>
      </dgm:t>
    </dgm:pt>
    <dgm:pt modelId="{1DCB2478-229E-F144-9F26-3CEA55CDE21A}" type="pres">
      <dgm:prSet presAssocID="{A6BC863F-A19A-874E-A0CB-4B32D070E8F1}" presName="rootConnector1" presStyleLbl="node1" presStyleIdx="0" presStyleCnt="2"/>
      <dgm:spPr/>
      <dgm:t>
        <a:bodyPr/>
        <a:lstStyle/>
        <a:p>
          <a:endParaRPr lang="fr-FR"/>
        </a:p>
      </dgm:t>
    </dgm:pt>
    <dgm:pt modelId="{0391FC8E-8B7F-2A45-A928-973341613B4A}" type="pres">
      <dgm:prSet presAssocID="{A6BC863F-A19A-874E-A0CB-4B32D070E8F1}" presName="hierChild2" presStyleCnt="0"/>
      <dgm:spPr/>
    </dgm:pt>
    <dgm:pt modelId="{D4DD1129-0E97-F349-BA06-BC5AB6BDD289}" type="pres">
      <dgm:prSet presAssocID="{C31AA297-134B-4C42-A3FA-C6E6F3BE2269}" presName="Name37" presStyleLbl="parChTrans1D2" presStyleIdx="0" presStyleCnt="4"/>
      <dgm:spPr/>
      <dgm:t>
        <a:bodyPr/>
        <a:lstStyle/>
        <a:p>
          <a:endParaRPr lang="fr-FR"/>
        </a:p>
      </dgm:t>
    </dgm:pt>
    <dgm:pt modelId="{75E2597B-6184-DD46-8191-EB5A73CEB7F9}" type="pres">
      <dgm:prSet presAssocID="{8A5A0E78-B424-274A-9D99-A519E97F80EA}" presName="hierRoot2" presStyleCnt="0">
        <dgm:presLayoutVars>
          <dgm:hierBranch val="init"/>
        </dgm:presLayoutVars>
      </dgm:prSet>
      <dgm:spPr/>
    </dgm:pt>
    <dgm:pt modelId="{C5A69B88-8C41-6B49-8644-1DE80F47BD0D}" type="pres">
      <dgm:prSet presAssocID="{8A5A0E78-B424-274A-9D99-A519E97F80EA}" presName="rootComposite" presStyleCnt="0"/>
      <dgm:spPr/>
    </dgm:pt>
    <dgm:pt modelId="{B2428201-AE9A-E64D-96F3-3A5CFFDE03A8}" type="pres">
      <dgm:prSet presAssocID="{8A5A0E78-B424-274A-9D99-A519E97F80EA}" presName="rootText" presStyleLbl="node1" presStyleIdx="0" presStyleCnt="2">
        <dgm:presLayoutVars>
          <dgm:chMax/>
          <dgm:chPref val="3"/>
        </dgm:presLayoutVars>
      </dgm:prSet>
      <dgm:spPr/>
      <dgm:t>
        <a:bodyPr/>
        <a:lstStyle/>
        <a:p>
          <a:endParaRPr lang="fr-FR"/>
        </a:p>
      </dgm:t>
    </dgm:pt>
    <dgm:pt modelId="{3C8F8894-C05B-494F-A8A9-B39F0BB03A78}" type="pres">
      <dgm:prSet presAssocID="{8A5A0E78-B424-274A-9D99-A519E97F80EA}" presName="titleText2" presStyleLbl="fgAcc1" presStyleIdx="0" presStyleCnt="2">
        <dgm:presLayoutVars>
          <dgm:chMax val="0"/>
          <dgm:chPref val="0"/>
        </dgm:presLayoutVars>
      </dgm:prSet>
      <dgm:spPr/>
      <dgm:t>
        <a:bodyPr/>
        <a:lstStyle/>
        <a:p>
          <a:endParaRPr lang="fr-FR"/>
        </a:p>
      </dgm:t>
    </dgm:pt>
    <dgm:pt modelId="{EB61CDFD-EAE0-9D43-9D8C-1C0BDBBBE837}" type="pres">
      <dgm:prSet presAssocID="{8A5A0E78-B424-274A-9D99-A519E97F80EA}" presName="rootConnector" presStyleLbl="node2" presStyleIdx="0" presStyleCnt="0"/>
      <dgm:spPr/>
      <dgm:t>
        <a:bodyPr/>
        <a:lstStyle/>
        <a:p>
          <a:endParaRPr lang="fr-FR"/>
        </a:p>
      </dgm:t>
    </dgm:pt>
    <dgm:pt modelId="{24BBE7B6-CFAF-BD4F-A84F-36DCBB4AD470}" type="pres">
      <dgm:prSet presAssocID="{8A5A0E78-B424-274A-9D99-A519E97F80EA}" presName="hierChild4" presStyleCnt="0"/>
      <dgm:spPr/>
    </dgm:pt>
    <dgm:pt modelId="{2F501F88-650B-864A-B845-7755EE1D5793}" type="pres">
      <dgm:prSet presAssocID="{8A5A0E78-B424-274A-9D99-A519E97F80EA}" presName="hierChild5" presStyleCnt="0"/>
      <dgm:spPr/>
    </dgm:pt>
    <dgm:pt modelId="{8AB18E71-881A-9C44-86A0-E1AD53FBFEE3}" type="pres">
      <dgm:prSet presAssocID="{59E48AEB-ED12-274A-AA73-5E065D0FBB23}" presName="Name37" presStyleLbl="parChTrans1D2" presStyleIdx="1" presStyleCnt="4"/>
      <dgm:spPr/>
      <dgm:t>
        <a:bodyPr/>
        <a:lstStyle/>
        <a:p>
          <a:endParaRPr lang="fr-FR"/>
        </a:p>
      </dgm:t>
    </dgm:pt>
    <dgm:pt modelId="{A74FBBA0-DA96-5146-A59D-C27821FC042E}" type="pres">
      <dgm:prSet presAssocID="{6EAFA6D2-BB65-EA46-B582-3288905816A0}" presName="hierRoot2" presStyleCnt="0">
        <dgm:presLayoutVars>
          <dgm:hierBranch val="init"/>
        </dgm:presLayoutVars>
      </dgm:prSet>
      <dgm:spPr/>
    </dgm:pt>
    <dgm:pt modelId="{DBA0DA2B-8521-AA41-B8EB-E31C2A7B9986}" type="pres">
      <dgm:prSet presAssocID="{6EAFA6D2-BB65-EA46-B582-3288905816A0}" presName="rootComposite" presStyleCnt="0"/>
      <dgm:spPr/>
    </dgm:pt>
    <dgm:pt modelId="{3D09AC5C-9216-104B-867F-45E97C4A8B28}" type="pres">
      <dgm:prSet presAssocID="{6EAFA6D2-BB65-EA46-B582-3288905816A0}" presName="rootText" presStyleLbl="node1" presStyleIdx="1" presStyleCnt="2">
        <dgm:presLayoutVars>
          <dgm:chMax/>
          <dgm:chPref val="3"/>
        </dgm:presLayoutVars>
      </dgm:prSet>
      <dgm:spPr/>
      <dgm:t>
        <a:bodyPr/>
        <a:lstStyle/>
        <a:p>
          <a:endParaRPr lang="fr-FR"/>
        </a:p>
      </dgm:t>
    </dgm:pt>
    <dgm:pt modelId="{D6D896E2-DD90-BC4D-80A8-185EA3314163}" type="pres">
      <dgm:prSet presAssocID="{6EAFA6D2-BB65-EA46-B582-3288905816A0}" presName="titleText2" presStyleLbl="fgAcc1" presStyleIdx="1" presStyleCnt="2">
        <dgm:presLayoutVars>
          <dgm:chMax val="0"/>
          <dgm:chPref val="0"/>
        </dgm:presLayoutVars>
      </dgm:prSet>
      <dgm:spPr/>
      <dgm:t>
        <a:bodyPr/>
        <a:lstStyle/>
        <a:p>
          <a:endParaRPr lang="fr-FR"/>
        </a:p>
      </dgm:t>
    </dgm:pt>
    <dgm:pt modelId="{581BA033-6E41-F549-ACFA-BA52EC848805}" type="pres">
      <dgm:prSet presAssocID="{6EAFA6D2-BB65-EA46-B582-3288905816A0}" presName="rootConnector" presStyleLbl="node2" presStyleIdx="0" presStyleCnt="0"/>
      <dgm:spPr/>
      <dgm:t>
        <a:bodyPr/>
        <a:lstStyle/>
        <a:p>
          <a:endParaRPr lang="fr-FR"/>
        </a:p>
      </dgm:t>
    </dgm:pt>
    <dgm:pt modelId="{847BF99F-E16A-0148-A82F-C5F709EE8547}" type="pres">
      <dgm:prSet presAssocID="{6EAFA6D2-BB65-EA46-B582-3288905816A0}" presName="hierChild4" presStyleCnt="0"/>
      <dgm:spPr/>
    </dgm:pt>
    <dgm:pt modelId="{F493BB56-CCFF-5B41-9062-1E965A7E7DDB}" type="pres">
      <dgm:prSet presAssocID="{6EAFA6D2-BB65-EA46-B582-3288905816A0}"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2" presStyleCnt="4"/>
      <dgm:spPr/>
      <dgm:t>
        <a:bodyPr/>
        <a:lstStyle/>
        <a:p>
          <a:endParaRPr lang="fr-FR"/>
        </a:p>
      </dgm:t>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t>
        <a:bodyPr/>
        <a:lstStyle/>
        <a:p>
          <a:endParaRPr lang="fr-FR"/>
        </a:p>
      </dgm:t>
    </dgm:pt>
    <dgm:pt modelId="{CD86B7D1-5771-5E46-8890-E846034A56E4}" type="pres">
      <dgm:prSet presAssocID="{52FAB52F-B6F0-FD4C-89E2-64F456439B64}" presName="titleText3" presStyleLbl="fgAcc2" presStyleIdx="0" presStyleCnt="2">
        <dgm:presLayoutVars>
          <dgm:chMax val="0"/>
          <dgm:chPref val="0"/>
        </dgm:presLayoutVars>
      </dgm:prSet>
      <dgm:spPr/>
      <dgm:t>
        <a:bodyPr/>
        <a:lstStyle/>
        <a:p>
          <a:endParaRPr lang="fr-FR"/>
        </a:p>
      </dgm:t>
    </dgm:pt>
    <dgm:pt modelId="{5295921A-6857-7F44-92FB-D62C89E8B0E1}" type="pres">
      <dgm:prSet presAssocID="{52FAB52F-B6F0-FD4C-89E2-64F456439B64}" presName="rootConnector3" presStyleLbl="asst1" presStyleIdx="0" presStyleCnt="2"/>
      <dgm:spPr/>
      <dgm:t>
        <a:bodyPr/>
        <a:lstStyle/>
        <a:p>
          <a:endParaRPr lang="fr-FR"/>
        </a:p>
      </dgm:t>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3" presStyleCnt="4"/>
      <dgm:spPr/>
      <dgm:t>
        <a:bodyPr/>
        <a:lstStyle/>
        <a:p>
          <a:endParaRPr lang="fr-FR"/>
        </a:p>
      </dgm:t>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t>
        <a:bodyPr/>
        <a:lstStyle/>
        <a:p>
          <a:endParaRPr lang="fr-FR"/>
        </a:p>
      </dgm:t>
    </dgm:pt>
    <dgm:pt modelId="{8C972F60-3FAE-1342-862B-B58B098B9966}" type="pres">
      <dgm:prSet presAssocID="{61414E40-D67E-B442-8D42-D00739DDC49E}" presName="titleText3" presStyleLbl="fgAcc2" presStyleIdx="1" presStyleCnt="2" custScaleY="119649" custLinFactNeighborX="-922" custLinFactNeighborY="-2404">
        <dgm:presLayoutVars>
          <dgm:chMax val="0"/>
          <dgm:chPref val="0"/>
        </dgm:presLayoutVars>
      </dgm:prSet>
      <dgm:spPr/>
      <dgm:t>
        <a:bodyPr/>
        <a:lstStyle/>
        <a:p>
          <a:endParaRPr lang="fr-FR"/>
        </a:p>
      </dgm:t>
    </dgm:pt>
    <dgm:pt modelId="{E50592AF-693D-974F-B367-1750F516029E}" type="pres">
      <dgm:prSet presAssocID="{61414E40-D67E-B442-8D42-D00739DDC49E}" presName="rootConnector3" presStyleLbl="asst1" presStyleIdx="1" presStyleCnt="2"/>
      <dgm:spPr/>
      <dgm:t>
        <a:bodyPr/>
        <a:lstStyle/>
        <a:p>
          <a:endParaRPr lang="fr-FR"/>
        </a:p>
      </dgm:t>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25EB76BA-9912-40ED-B117-739E0F0B74F2}" type="presOf" srcId="{A6BC863F-A19A-874E-A0CB-4B32D070E8F1}" destId="{1DCB2478-229E-F144-9F26-3CEA55CDE21A}" srcOrd="1" destOrd="0" presId="urn:microsoft.com/office/officeart/2008/layout/NameandTitleOrganizationalChart"/>
    <dgm:cxn modelId="{4060D127-977F-4CAA-948D-A6A0E17A2575}" type="presOf" srcId="{46C2C5B6-94F0-304A-8F2B-9B1712DE43F9}" destId="{2DA6F899-E921-4A4D-AE16-2BE90658CB7E}" srcOrd="0" destOrd="0" presId="urn:microsoft.com/office/officeart/2008/layout/NameandTitleOrganizationalChart"/>
    <dgm:cxn modelId="{3238A970-2084-4EED-8C06-7713A5D6C35C}" type="presOf" srcId="{C31AA297-134B-4C42-A3FA-C6E6F3BE2269}" destId="{D4DD1129-0E97-F349-BA06-BC5AB6BDD289}" srcOrd="0" destOrd="0" presId="urn:microsoft.com/office/officeart/2008/layout/NameandTitleOrganizationalChart"/>
    <dgm:cxn modelId="{20976B06-291D-4FE8-A0C6-36DE3D328336}" type="presOf" srcId="{61414E40-D67E-B442-8D42-D00739DDC49E}" destId="{E50592AF-693D-974F-B367-1750F516029E}" srcOrd="1" destOrd="0" presId="urn:microsoft.com/office/officeart/2008/layout/NameandTitleOrganizationalChart"/>
    <dgm:cxn modelId="{616728F2-5391-42C9-BBFE-1BC8AC55FC29}" type="presOf" srcId="{FBB95172-D4C2-F248-9CE3-479FABB3827D}" destId="{003DDF0C-D657-B142-AF68-03570A056A37}" srcOrd="0" destOrd="0" presId="urn:microsoft.com/office/officeart/2008/layout/NameandTitleOrganizationalChart"/>
    <dgm:cxn modelId="{3C3064C4-0276-4FEC-A95D-68D4CB985884}" type="presOf" srcId="{6EAFA6D2-BB65-EA46-B582-3288905816A0}" destId="{581BA033-6E41-F549-ACFA-BA52EC848805}" srcOrd="1" destOrd="0" presId="urn:microsoft.com/office/officeart/2008/layout/NameandTitleOrganizationalChart"/>
    <dgm:cxn modelId="{FBD3D91C-A3B5-491A-8C91-BCB45B764F30}" type="presOf" srcId="{61414E40-D67E-B442-8D42-D00739DDC49E}" destId="{59B0A626-191C-0A4C-88C8-642C9B5C8E8F}" srcOrd="0" destOrd="0" presId="urn:microsoft.com/office/officeart/2008/layout/NameandTitleOrganizationalChart"/>
    <dgm:cxn modelId="{D37016D1-C744-4C75-923E-184AF0198292}" type="presOf" srcId="{2CE7ABA8-DF57-9646-844F-DB113F2E8158}" destId="{8C972F60-3FAE-1342-862B-B58B098B9966}" srcOrd="0" destOrd="0" presId="urn:microsoft.com/office/officeart/2008/layout/NameandTitleOrganizationalChart"/>
    <dgm:cxn modelId="{F05EA9D9-162C-4C65-9F96-E9627445C2A9}" type="presOf" srcId="{52FAB52F-B6F0-FD4C-89E2-64F456439B64}" destId="{275A83AD-92F1-3E44-9ACD-3BC605F99737}" srcOrd="0" destOrd="0" presId="urn:microsoft.com/office/officeart/2008/layout/NameandTitleOrganizationalChart"/>
    <dgm:cxn modelId="{8134E0DB-DE9E-4BC3-BACD-BA4A52711669}" type="presOf" srcId="{59E48AEB-ED12-274A-AA73-5E065D0FBB23}" destId="{8AB18E71-881A-9C44-86A0-E1AD53FBFEE3}" srcOrd="0" destOrd="0" presId="urn:microsoft.com/office/officeart/2008/layout/NameandTitleOrganizationalChart"/>
    <dgm:cxn modelId="{D6E052A1-E450-44FD-A81E-1FBC89C4B530}" type="presOf" srcId="{6EAFA6D2-BB65-EA46-B582-3288905816A0}" destId="{3D09AC5C-9216-104B-867F-45E97C4A8B28}" srcOrd="0" destOrd="0" presId="urn:microsoft.com/office/officeart/2008/layout/NameandTitleOrganizationalChart"/>
    <dgm:cxn modelId="{4D4C6576-DE76-43FE-9EF6-B44D95D91B1E}" type="presOf" srcId="{D32E0417-4827-3942-AF84-BE623E130BDF}" destId="{3C8F8894-C05B-494F-A8A9-B39F0BB03A78}" srcOrd="0" destOrd="0" presId="urn:microsoft.com/office/officeart/2008/layout/NameandTitleOrganizationalChart"/>
    <dgm:cxn modelId="{B3A748E0-1D92-4871-999C-8B2512BB7171}" type="presOf" srcId="{8A5A0E78-B424-274A-9D99-A519E97F80EA}" destId="{EB61CDFD-EAE0-9D43-9D8C-1C0BDBBBE837}" srcOrd="1" destOrd="0" presId="urn:microsoft.com/office/officeart/2008/layout/NameandTitleOrganizationalChart"/>
    <dgm:cxn modelId="{DC471104-A519-492A-8409-C0C32A3390CB}" type="presOf" srcId="{694C0B9B-2221-6A4F-B586-C0E251EC44A4}" destId="{D6D896E2-DD90-BC4D-80A8-185EA3314163}" srcOrd="0" destOrd="0" presId="urn:microsoft.com/office/officeart/2008/layout/NameandTitleOrganizationalChart"/>
    <dgm:cxn modelId="{424EB744-DF93-4630-9071-9BAA87595A6E}" type="presOf" srcId="{8A5A0E78-B424-274A-9D99-A519E97F80EA}" destId="{B2428201-AE9A-E64D-96F3-3A5CFFDE03A8}"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88DFBDB2-E13F-D149-9DAB-B98A2D186741}" srcId="{A6BC863F-A19A-874E-A0CB-4B32D070E8F1}" destId="{8A5A0E78-B424-274A-9D99-A519E97F80EA}" srcOrd="2" destOrd="0" parTransId="{C31AA297-134B-4C42-A3FA-C6E6F3BE2269}" sibTransId="{D32E0417-4827-3942-AF84-BE623E130BDF}"/>
    <dgm:cxn modelId="{290A0BCB-2129-4D4A-A218-C345D16663E3}" srcId="{A6BC863F-A19A-874E-A0CB-4B32D070E8F1}" destId="{6EAFA6D2-BB65-EA46-B582-3288905816A0}" srcOrd="3" destOrd="0" parTransId="{59E48AEB-ED12-274A-AA73-5E065D0FBB23}" sibTransId="{694C0B9B-2221-6A4F-B586-C0E251EC44A4}"/>
    <dgm:cxn modelId="{F23B0A79-0212-4C7B-AD6B-FEA7FA620219}" type="presOf" srcId="{CD34434E-735D-4344-BC37-CDEF0B1D9FA9}" destId="{801D5EA8-AD23-7D49-B1D7-2A4B843D5D53}" srcOrd="0" destOrd="0" presId="urn:microsoft.com/office/officeart/2008/layout/NameandTitleOrganizationalChart"/>
    <dgm:cxn modelId="{42B3EC33-2853-4D8A-AF5A-10BCDF41D001}" type="presOf" srcId="{A6BC863F-A19A-874E-A0CB-4B32D070E8F1}" destId="{9DB59D90-9CEA-2C47-9A03-5550B0CD87B5}" srcOrd="0" destOrd="0" presId="urn:microsoft.com/office/officeart/2008/layout/NameandTitleOrganizationalChart"/>
    <dgm:cxn modelId="{0B10D518-68BA-469E-85E0-E8016960A066}" type="presOf" srcId="{52FAB52F-B6F0-FD4C-89E2-64F456439B64}" destId="{5295921A-6857-7F44-92FB-D62C89E8B0E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9A32F850-A5DA-4778-9086-A34E88439D60}" type="presOf" srcId="{52A89F25-7EAD-344A-969C-780D377C7119}" destId="{CD86B7D1-5771-5E46-8890-E846034A56E4}" srcOrd="0" destOrd="0" presId="urn:microsoft.com/office/officeart/2008/layout/NameandTitleOrganizationalChart"/>
    <dgm:cxn modelId="{408A949E-ADC0-4E3E-89C1-0A147C79E2FE}" type="presOf" srcId="{1A07CC1D-2F76-834D-8111-F6716FC56462}" destId="{B08901CB-9BE8-2C4A-A1E7-63034A7A0E47}"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36929AC3-0CC3-439B-87E1-2A4132E7BD67}" type="presParOf" srcId="{2DA6F899-E921-4A4D-AE16-2BE90658CB7E}" destId="{5B8FA080-9CF5-424C-B145-583AF92A57BD}" srcOrd="0" destOrd="0" presId="urn:microsoft.com/office/officeart/2008/layout/NameandTitleOrganizationalChart"/>
    <dgm:cxn modelId="{768C28A5-A3DC-42EA-B89D-E3011B243CD7}" type="presParOf" srcId="{5B8FA080-9CF5-424C-B145-583AF92A57BD}" destId="{9AB0B9EE-B17F-3A4D-A09F-171220C0E29E}" srcOrd="0" destOrd="0" presId="urn:microsoft.com/office/officeart/2008/layout/NameandTitleOrganizationalChart"/>
    <dgm:cxn modelId="{15EED895-BA3F-437A-9049-EEE28E4FBFD6}" type="presParOf" srcId="{9AB0B9EE-B17F-3A4D-A09F-171220C0E29E}" destId="{9DB59D90-9CEA-2C47-9A03-5550B0CD87B5}" srcOrd="0" destOrd="0" presId="urn:microsoft.com/office/officeart/2008/layout/NameandTitleOrganizationalChart"/>
    <dgm:cxn modelId="{64D71553-A712-4BC7-98E4-BF6F903DF116}" type="presParOf" srcId="{9AB0B9EE-B17F-3A4D-A09F-171220C0E29E}" destId="{801D5EA8-AD23-7D49-B1D7-2A4B843D5D53}" srcOrd="1" destOrd="0" presId="urn:microsoft.com/office/officeart/2008/layout/NameandTitleOrganizationalChart"/>
    <dgm:cxn modelId="{3790B60F-EA4E-4454-8828-B425EB0EECC8}" type="presParOf" srcId="{9AB0B9EE-B17F-3A4D-A09F-171220C0E29E}" destId="{1DCB2478-229E-F144-9F26-3CEA55CDE21A}" srcOrd="2" destOrd="0" presId="urn:microsoft.com/office/officeart/2008/layout/NameandTitleOrganizationalChart"/>
    <dgm:cxn modelId="{9E290C8E-F56F-4B57-95DC-40A58D812FC5}" type="presParOf" srcId="{5B8FA080-9CF5-424C-B145-583AF92A57BD}" destId="{0391FC8E-8B7F-2A45-A928-973341613B4A}" srcOrd="1" destOrd="0" presId="urn:microsoft.com/office/officeart/2008/layout/NameandTitleOrganizationalChart"/>
    <dgm:cxn modelId="{BA315211-F767-43B1-80D2-A52075BB7E9F}" type="presParOf" srcId="{0391FC8E-8B7F-2A45-A928-973341613B4A}" destId="{D4DD1129-0E97-F349-BA06-BC5AB6BDD289}" srcOrd="0" destOrd="0" presId="urn:microsoft.com/office/officeart/2008/layout/NameandTitleOrganizationalChart"/>
    <dgm:cxn modelId="{8735C2E9-B68A-4624-BF7C-9FB2D23CDF5A}" type="presParOf" srcId="{0391FC8E-8B7F-2A45-A928-973341613B4A}" destId="{75E2597B-6184-DD46-8191-EB5A73CEB7F9}" srcOrd="1" destOrd="0" presId="urn:microsoft.com/office/officeart/2008/layout/NameandTitleOrganizationalChart"/>
    <dgm:cxn modelId="{200ECB26-DEFD-4F01-9D94-C8CAAC869F44}" type="presParOf" srcId="{75E2597B-6184-DD46-8191-EB5A73CEB7F9}" destId="{C5A69B88-8C41-6B49-8644-1DE80F47BD0D}" srcOrd="0" destOrd="0" presId="urn:microsoft.com/office/officeart/2008/layout/NameandTitleOrganizationalChart"/>
    <dgm:cxn modelId="{36EDAE84-A142-4914-80BB-77752DADE080}" type="presParOf" srcId="{C5A69B88-8C41-6B49-8644-1DE80F47BD0D}" destId="{B2428201-AE9A-E64D-96F3-3A5CFFDE03A8}" srcOrd="0" destOrd="0" presId="urn:microsoft.com/office/officeart/2008/layout/NameandTitleOrganizationalChart"/>
    <dgm:cxn modelId="{6B7901A9-DF5E-49DF-835D-4DF06DCB6A4B}" type="presParOf" srcId="{C5A69B88-8C41-6B49-8644-1DE80F47BD0D}" destId="{3C8F8894-C05B-494F-A8A9-B39F0BB03A78}" srcOrd="1" destOrd="0" presId="urn:microsoft.com/office/officeart/2008/layout/NameandTitleOrganizationalChart"/>
    <dgm:cxn modelId="{F26A431D-5876-4060-868C-C071DA2C3BB7}" type="presParOf" srcId="{C5A69B88-8C41-6B49-8644-1DE80F47BD0D}" destId="{EB61CDFD-EAE0-9D43-9D8C-1C0BDBBBE837}" srcOrd="2" destOrd="0" presId="urn:microsoft.com/office/officeart/2008/layout/NameandTitleOrganizationalChart"/>
    <dgm:cxn modelId="{E7987113-2507-404B-9ADC-79BCE88C8B75}" type="presParOf" srcId="{75E2597B-6184-DD46-8191-EB5A73CEB7F9}" destId="{24BBE7B6-CFAF-BD4F-A84F-36DCBB4AD470}" srcOrd="1" destOrd="0" presId="urn:microsoft.com/office/officeart/2008/layout/NameandTitleOrganizationalChart"/>
    <dgm:cxn modelId="{A563B1AC-E866-4820-8849-5F8128F03DB1}" type="presParOf" srcId="{75E2597B-6184-DD46-8191-EB5A73CEB7F9}" destId="{2F501F88-650B-864A-B845-7755EE1D5793}" srcOrd="2" destOrd="0" presId="urn:microsoft.com/office/officeart/2008/layout/NameandTitleOrganizationalChart"/>
    <dgm:cxn modelId="{F77E2537-F595-4A05-9120-862802210026}" type="presParOf" srcId="{0391FC8E-8B7F-2A45-A928-973341613B4A}" destId="{8AB18E71-881A-9C44-86A0-E1AD53FBFEE3}" srcOrd="2" destOrd="0" presId="urn:microsoft.com/office/officeart/2008/layout/NameandTitleOrganizationalChart"/>
    <dgm:cxn modelId="{6FC11629-09E1-42FC-814D-249B27010CD8}" type="presParOf" srcId="{0391FC8E-8B7F-2A45-A928-973341613B4A}" destId="{A74FBBA0-DA96-5146-A59D-C27821FC042E}" srcOrd="3" destOrd="0" presId="urn:microsoft.com/office/officeart/2008/layout/NameandTitleOrganizationalChart"/>
    <dgm:cxn modelId="{C4A57E69-41E8-4BD6-85D9-68D01C49FC6B}" type="presParOf" srcId="{A74FBBA0-DA96-5146-A59D-C27821FC042E}" destId="{DBA0DA2B-8521-AA41-B8EB-E31C2A7B9986}" srcOrd="0" destOrd="0" presId="urn:microsoft.com/office/officeart/2008/layout/NameandTitleOrganizationalChart"/>
    <dgm:cxn modelId="{ABACE8D2-3248-4091-B71C-F54AD0C93AD8}" type="presParOf" srcId="{DBA0DA2B-8521-AA41-B8EB-E31C2A7B9986}" destId="{3D09AC5C-9216-104B-867F-45E97C4A8B28}" srcOrd="0" destOrd="0" presId="urn:microsoft.com/office/officeart/2008/layout/NameandTitleOrganizationalChart"/>
    <dgm:cxn modelId="{E85C8A46-3529-475E-B037-C4DC413D0ED9}" type="presParOf" srcId="{DBA0DA2B-8521-AA41-B8EB-E31C2A7B9986}" destId="{D6D896E2-DD90-BC4D-80A8-185EA3314163}" srcOrd="1" destOrd="0" presId="urn:microsoft.com/office/officeart/2008/layout/NameandTitleOrganizationalChart"/>
    <dgm:cxn modelId="{349090D0-4A3D-41A8-9205-456DD71B0FDB}" type="presParOf" srcId="{DBA0DA2B-8521-AA41-B8EB-E31C2A7B9986}" destId="{581BA033-6E41-F549-ACFA-BA52EC848805}" srcOrd="2" destOrd="0" presId="urn:microsoft.com/office/officeart/2008/layout/NameandTitleOrganizationalChart"/>
    <dgm:cxn modelId="{C9A1B930-2B9A-4FF0-B352-2E4A3B2FEE07}" type="presParOf" srcId="{A74FBBA0-DA96-5146-A59D-C27821FC042E}" destId="{847BF99F-E16A-0148-A82F-C5F709EE8547}" srcOrd="1" destOrd="0" presId="urn:microsoft.com/office/officeart/2008/layout/NameandTitleOrganizationalChart"/>
    <dgm:cxn modelId="{4EA1A05C-A26B-4944-8B99-FCB1D9FE0C18}" type="presParOf" srcId="{A74FBBA0-DA96-5146-A59D-C27821FC042E}" destId="{F493BB56-CCFF-5B41-9062-1E965A7E7DDB}" srcOrd="2" destOrd="0" presId="urn:microsoft.com/office/officeart/2008/layout/NameandTitleOrganizationalChart"/>
    <dgm:cxn modelId="{16A142F9-5CE4-4B1F-AD25-C69B426AB8F7}" type="presParOf" srcId="{5B8FA080-9CF5-424C-B145-583AF92A57BD}" destId="{95F3F02A-C7D0-B14A-A711-2CFBD9109869}" srcOrd="2" destOrd="0" presId="urn:microsoft.com/office/officeart/2008/layout/NameandTitleOrganizationalChart"/>
    <dgm:cxn modelId="{2730C614-68C3-468F-918D-A178EAD7E616}" type="presParOf" srcId="{95F3F02A-C7D0-B14A-A711-2CFBD9109869}" destId="{003DDF0C-D657-B142-AF68-03570A056A37}" srcOrd="0" destOrd="0" presId="urn:microsoft.com/office/officeart/2008/layout/NameandTitleOrganizationalChart"/>
    <dgm:cxn modelId="{FDF1625F-B577-40F3-88D6-6AA6DD769481}" type="presParOf" srcId="{95F3F02A-C7D0-B14A-A711-2CFBD9109869}" destId="{2BF2BB22-6AE1-B248-88FB-ECC693116905}" srcOrd="1" destOrd="0" presId="urn:microsoft.com/office/officeart/2008/layout/NameandTitleOrganizationalChart"/>
    <dgm:cxn modelId="{B64E06F3-EFA5-4D2A-A6EB-9BD0CCDBBD0D}" type="presParOf" srcId="{2BF2BB22-6AE1-B248-88FB-ECC693116905}" destId="{736276D0-6BCE-C246-9CFF-159432084C3A}" srcOrd="0" destOrd="0" presId="urn:microsoft.com/office/officeart/2008/layout/NameandTitleOrganizationalChart"/>
    <dgm:cxn modelId="{8191E318-7137-4580-A0F2-8EA1F0BA1BCB}" type="presParOf" srcId="{736276D0-6BCE-C246-9CFF-159432084C3A}" destId="{275A83AD-92F1-3E44-9ACD-3BC605F99737}" srcOrd="0" destOrd="0" presId="urn:microsoft.com/office/officeart/2008/layout/NameandTitleOrganizationalChart"/>
    <dgm:cxn modelId="{C99FD606-E200-4922-A846-F91DBE6BA08C}" type="presParOf" srcId="{736276D0-6BCE-C246-9CFF-159432084C3A}" destId="{CD86B7D1-5771-5E46-8890-E846034A56E4}" srcOrd="1" destOrd="0" presId="urn:microsoft.com/office/officeart/2008/layout/NameandTitleOrganizationalChart"/>
    <dgm:cxn modelId="{D17A3B0D-995B-40E4-88CD-8387A5D92D6E}" type="presParOf" srcId="{736276D0-6BCE-C246-9CFF-159432084C3A}" destId="{5295921A-6857-7F44-92FB-D62C89E8B0E1}" srcOrd="2" destOrd="0" presId="urn:microsoft.com/office/officeart/2008/layout/NameandTitleOrganizationalChart"/>
    <dgm:cxn modelId="{1CC96E12-397D-4E84-93E2-864247CC4743}" type="presParOf" srcId="{2BF2BB22-6AE1-B248-88FB-ECC693116905}" destId="{710374AB-B85F-FD45-AB11-E2D3CD6ABA62}" srcOrd="1" destOrd="0" presId="urn:microsoft.com/office/officeart/2008/layout/NameandTitleOrganizationalChart"/>
    <dgm:cxn modelId="{A0A083BE-05E5-40D3-9F70-17F89F97E1A7}" type="presParOf" srcId="{2BF2BB22-6AE1-B248-88FB-ECC693116905}" destId="{E6CF0C32-1B82-004B-AA5A-A9975017F805}" srcOrd="2" destOrd="0" presId="urn:microsoft.com/office/officeart/2008/layout/NameandTitleOrganizationalChart"/>
    <dgm:cxn modelId="{3333D320-5BC2-4B7B-972E-8A05BB3882EE}" type="presParOf" srcId="{95F3F02A-C7D0-B14A-A711-2CFBD9109869}" destId="{B08901CB-9BE8-2C4A-A1E7-63034A7A0E47}" srcOrd="2" destOrd="0" presId="urn:microsoft.com/office/officeart/2008/layout/NameandTitleOrganizationalChart"/>
    <dgm:cxn modelId="{FB465ED0-D01A-4F12-A5B8-3A539245F606}" type="presParOf" srcId="{95F3F02A-C7D0-B14A-A711-2CFBD9109869}" destId="{BE327349-B78F-B24A-9FB9-BA39706A6C28}" srcOrd="3" destOrd="0" presId="urn:microsoft.com/office/officeart/2008/layout/NameandTitleOrganizationalChart"/>
    <dgm:cxn modelId="{2DFEC80E-C92B-42E5-8531-77EBA1834CA2}" type="presParOf" srcId="{BE327349-B78F-B24A-9FB9-BA39706A6C28}" destId="{87DA5993-6C09-A846-B5F6-0BC2F9FD9758}" srcOrd="0" destOrd="0" presId="urn:microsoft.com/office/officeart/2008/layout/NameandTitleOrganizationalChart"/>
    <dgm:cxn modelId="{EB700505-C715-47D3-866F-89C2D500E03A}" type="presParOf" srcId="{87DA5993-6C09-A846-B5F6-0BC2F9FD9758}" destId="{59B0A626-191C-0A4C-88C8-642C9B5C8E8F}" srcOrd="0" destOrd="0" presId="urn:microsoft.com/office/officeart/2008/layout/NameandTitleOrganizationalChart"/>
    <dgm:cxn modelId="{A5049756-765A-4F99-B818-A90EA342AAF6}" type="presParOf" srcId="{87DA5993-6C09-A846-B5F6-0BC2F9FD9758}" destId="{8C972F60-3FAE-1342-862B-B58B098B9966}" srcOrd="1" destOrd="0" presId="urn:microsoft.com/office/officeart/2008/layout/NameandTitleOrganizationalChart"/>
    <dgm:cxn modelId="{35CF214C-8ABC-4AB9-AA4F-9AF8D45A2FD8}" type="presParOf" srcId="{87DA5993-6C09-A846-B5F6-0BC2F9FD9758}" destId="{E50592AF-693D-974F-B367-1750F516029E}" srcOrd="2" destOrd="0" presId="urn:microsoft.com/office/officeart/2008/layout/NameandTitleOrganizationalChart"/>
    <dgm:cxn modelId="{DF759242-EBF7-40E9-AA09-581F0C868D23}" type="presParOf" srcId="{BE327349-B78F-B24A-9FB9-BA39706A6C28}" destId="{76644ED0-168B-1A4A-927F-241ACE1229B5}" srcOrd="1" destOrd="0" presId="urn:microsoft.com/office/officeart/2008/layout/NameandTitleOrganizationalChart"/>
    <dgm:cxn modelId="{D8C3B536-A8BF-4996-BF30-49129AF6C9FC}" type="presParOf" srcId="{BE327349-B78F-B24A-9FB9-BA39706A6C28}" destId="{18C71E76-FFC1-0340-8995-0755E4D34707}"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293976" y="574005"/>
          <a:ext cx="189249" cy="618266"/>
        </a:xfrm>
        <a:custGeom>
          <a:avLst/>
          <a:gdLst/>
          <a:ahLst/>
          <a:cxnLst/>
          <a:rect l="0" t="0" r="0" b="0"/>
          <a:pathLst>
            <a:path>
              <a:moveTo>
                <a:pt x="0" y="0"/>
              </a:moveTo>
              <a:lnTo>
                <a:pt x="0" y="618266"/>
              </a:lnTo>
              <a:lnTo>
                <a:pt x="189249" y="618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104727" y="574005"/>
          <a:ext cx="189249" cy="618266"/>
        </a:xfrm>
        <a:custGeom>
          <a:avLst/>
          <a:gdLst/>
          <a:ahLst/>
          <a:cxnLst/>
          <a:rect l="0" t="0" r="0" b="0"/>
          <a:pathLst>
            <a:path>
              <a:moveTo>
                <a:pt x="189249" y="0"/>
              </a:moveTo>
              <a:lnTo>
                <a:pt x="189249" y="618266"/>
              </a:lnTo>
              <a:lnTo>
                <a:pt x="0" y="618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18E71-881A-9C44-86A0-E1AD53FBFEE3}">
      <dsp:nvSpPr>
        <dsp:cNvPr id="0" name=""/>
        <dsp:cNvSpPr/>
      </dsp:nvSpPr>
      <dsp:spPr>
        <a:xfrm>
          <a:off x="2293976" y="574005"/>
          <a:ext cx="743226" cy="1255319"/>
        </a:xfrm>
        <a:custGeom>
          <a:avLst/>
          <a:gdLst/>
          <a:ahLst/>
          <a:cxnLst/>
          <a:rect l="0" t="0" r="0" b="0"/>
          <a:pathLst>
            <a:path>
              <a:moveTo>
                <a:pt x="0" y="0"/>
              </a:moveTo>
              <a:lnTo>
                <a:pt x="0" y="1121467"/>
              </a:lnTo>
              <a:lnTo>
                <a:pt x="743226" y="1121467"/>
              </a:lnTo>
              <a:lnTo>
                <a:pt x="743226" y="1255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D1129-0E97-F349-BA06-BC5AB6BDD289}">
      <dsp:nvSpPr>
        <dsp:cNvPr id="0" name=""/>
        <dsp:cNvSpPr/>
      </dsp:nvSpPr>
      <dsp:spPr>
        <a:xfrm>
          <a:off x="1550750" y="574005"/>
          <a:ext cx="743226" cy="1255319"/>
        </a:xfrm>
        <a:custGeom>
          <a:avLst/>
          <a:gdLst/>
          <a:ahLst/>
          <a:cxnLst/>
          <a:rect l="0" t="0" r="0" b="0"/>
          <a:pathLst>
            <a:path>
              <a:moveTo>
                <a:pt x="743226" y="0"/>
              </a:moveTo>
              <a:lnTo>
                <a:pt x="743226" y="1121467"/>
              </a:lnTo>
              <a:lnTo>
                <a:pt x="0" y="1121467"/>
              </a:lnTo>
              <a:lnTo>
                <a:pt x="0" y="1255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739999" y="356"/>
          <a:ext cx="1107953" cy="573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0948" numCol="1" spcCol="1270" anchor="ctr" anchorCtr="0">
          <a:noAutofit/>
        </a:bodyPr>
        <a:lstStyle/>
        <a:p>
          <a:pPr marL="0" lvl="0" indent="0" algn="ctr" defTabSz="711200">
            <a:lnSpc>
              <a:spcPct val="90000"/>
            </a:lnSpc>
            <a:spcBef>
              <a:spcPct val="0"/>
            </a:spcBef>
            <a:spcAft>
              <a:spcPct val="35000"/>
            </a:spcAft>
            <a:buNone/>
          </a:pPr>
          <a:r>
            <a:rPr lang="fr-FR" sz="1600" kern="1200"/>
            <a:t>CR, RSC, RGS</a:t>
          </a:r>
        </a:p>
      </dsp:txBody>
      <dsp:txXfrm>
        <a:off x="1739999" y="356"/>
        <a:ext cx="1107953" cy="573649"/>
      </dsp:txXfrm>
    </dsp:sp>
    <dsp:sp modelId="{801D5EA8-AD23-7D49-B1D7-2A4B843D5D53}">
      <dsp:nvSpPr>
        <dsp:cNvPr id="0" name=""/>
        <dsp:cNvSpPr/>
      </dsp:nvSpPr>
      <dsp:spPr>
        <a:xfrm>
          <a:off x="1961590" y="446528"/>
          <a:ext cx="997158" cy="1912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Sylvain Sailler</a:t>
          </a:r>
        </a:p>
      </dsp:txBody>
      <dsp:txXfrm>
        <a:off x="1961590" y="446528"/>
        <a:ext cx="997158" cy="191216"/>
      </dsp:txXfrm>
    </dsp:sp>
    <dsp:sp modelId="{B2428201-AE9A-E64D-96F3-3A5CFFDE03A8}">
      <dsp:nvSpPr>
        <dsp:cNvPr id="0" name=""/>
        <dsp:cNvSpPr/>
      </dsp:nvSpPr>
      <dsp:spPr>
        <a:xfrm>
          <a:off x="996773" y="1829325"/>
          <a:ext cx="1107953" cy="573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0948" numCol="1" spcCol="1270" anchor="ctr" anchorCtr="0">
          <a:noAutofit/>
        </a:bodyPr>
        <a:lstStyle/>
        <a:p>
          <a:pPr marL="0" lvl="0" indent="0" algn="ctr" defTabSz="711200">
            <a:lnSpc>
              <a:spcPct val="90000"/>
            </a:lnSpc>
            <a:spcBef>
              <a:spcPct val="0"/>
            </a:spcBef>
            <a:spcAft>
              <a:spcPct val="35000"/>
            </a:spcAft>
            <a:buNone/>
          </a:pPr>
          <a:r>
            <a:rPr lang="fr-FR" sz="1600" kern="1200"/>
            <a:t>RDOV</a:t>
          </a:r>
        </a:p>
      </dsp:txBody>
      <dsp:txXfrm>
        <a:off x="996773" y="1829325"/>
        <a:ext cx="1107953" cy="573649"/>
      </dsp:txXfrm>
    </dsp:sp>
    <dsp:sp modelId="{3C8F8894-C05B-494F-A8A9-B39F0BB03A78}">
      <dsp:nvSpPr>
        <dsp:cNvPr id="0" name=""/>
        <dsp:cNvSpPr/>
      </dsp:nvSpPr>
      <dsp:spPr>
        <a:xfrm>
          <a:off x="1218364" y="2275497"/>
          <a:ext cx="997158" cy="1912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Denise Binaepfel</a:t>
          </a:r>
        </a:p>
      </dsp:txBody>
      <dsp:txXfrm>
        <a:off x="1218364" y="2275497"/>
        <a:ext cx="997158" cy="191216"/>
      </dsp:txXfrm>
    </dsp:sp>
    <dsp:sp modelId="{3D09AC5C-9216-104B-867F-45E97C4A8B28}">
      <dsp:nvSpPr>
        <dsp:cNvPr id="0" name=""/>
        <dsp:cNvSpPr/>
      </dsp:nvSpPr>
      <dsp:spPr>
        <a:xfrm>
          <a:off x="2483226" y="1829325"/>
          <a:ext cx="1107953" cy="573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0948" numCol="1" spcCol="1270" anchor="ctr" anchorCtr="0">
          <a:noAutofit/>
        </a:bodyPr>
        <a:lstStyle/>
        <a:p>
          <a:pPr marL="0" lvl="0" indent="0" algn="ctr" defTabSz="711200">
            <a:lnSpc>
              <a:spcPct val="90000"/>
            </a:lnSpc>
            <a:spcBef>
              <a:spcPct val="0"/>
            </a:spcBef>
            <a:spcAft>
              <a:spcPct val="35000"/>
            </a:spcAft>
            <a:buNone/>
          </a:pPr>
          <a:r>
            <a:rPr lang="fr-FR" sz="1600" kern="1200"/>
            <a:t>RDOS</a:t>
          </a:r>
        </a:p>
      </dsp:txBody>
      <dsp:txXfrm>
        <a:off x="2483226" y="1829325"/>
        <a:ext cx="1107953" cy="573649"/>
      </dsp:txXfrm>
    </dsp:sp>
    <dsp:sp modelId="{D6D896E2-DD90-BC4D-80A8-185EA3314163}">
      <dsp:nvSpPr>
        <dsp:cNvPr id="0" name=""/>
        <dsp:cNvSpPr/>
      </dsp:nvSpPr>
      <dsp:spPr>
        <a:xfrm>
          <a:off x="2704816" y="2275497"/>
          <a:ext cx="997158" cy="1912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Monnin</a:t>
          </a:r>
        </a:p>
      </dsp:txBody>
      <dsp:txXfrm>
        <a:off x="2704816" y="2275497"/>
        <a:ext cx="997158" cy="191216"/>
      </dsp:txXfrm>
    </dsp:sp>
    <dsp:sp modelId="{275A83AD-92F1-3E44-9ACD-3BC605F99737}">
      <dsp:nvSpPr>
        <dsp:cNvPr id="0" name=""/>
        <dsp:cNvSpPr/>
      </dsp:nvSpPr>
      <dsp:spPr>
        <a:xfrm>
          <a:off x="996773" y="905447"/>
          <a:ext cx="1107953" cy="573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0948" numCol="1" spcCol="1270" anchor="ctr" anchorCtr="0">
          <a:noAutofit/>
        </a:bodyPr>
        <a:lstStyle/>
        <a:p>
          <a:pPr marL="0" lvl="0" indent="0" algn="ctr" defTabSz="711200">
            <a:lnSpc>
              <a:spcPct val="90000"/>
            </a:lnSpc>
            <a:spcBef>
              <a:spcPct val="0"/>
            </a:spcBef>
            <a:spcAft>
              <a:spcPct val="35000"/>
            </a:spcAft>
            <a:buNone/>
          </a:pPr>
          <a:r>
            <a:rPr lang="fr-FR" sz="1600" kern="1200"/>
            <a:t>Responsable du matériel</a:t>
          </a:r>
        </a:p>
      </dsp:txBody>
      <dsp:txXfrm>
        <a:off x="996773" y="905447"/>
        <a:ext cx="1107953" cy="573649"/>
      </dsp:txXfrm>
    </dsp:sp>
    <dsp:sp modelId="{CD86B7D1-5771-5E46-8890-E846034A56E4}">
      <dsp:nvSpPr>
        <dsp:cNvPr id="0" name=""/>
        <dsp:cNvSpPr/>
      </dsp:nvSpPr>
      <dsp:spPr>
        <a:xfrm>
          <a:off x="1218364" y="1351619"/>
          <a:ext cx="997158" cy="1912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1218364" y="1351619"/>
        <a:ext cx="997158" cy="191216"/>
      </dsp:txXfrm>
    </dsp:sp>
    <dsp:sp modelId="{59B0A626-191C-0A4C-88C8-642C9B5C8E8F}">
      <dsp:nvSpPr>
        <dsp:cNvPr id="0" name=""/>
        <dsp:cNvSpPr/>
      </dsp:nvSpPr>
      <dsp:spPr>
        <a:xfrm>
          <a:off x="2483226" y="905447"/>
          <a:ext cx="1107953" cy="573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0948" numCol="1" spcCol="1270" anchor="ctr" anchorCtr="0">
          <a:noAutofit/>
        </a:bodyPr>
        <a:lstStyle/>
        <a:p>
          <a:pPr marL="0" lvl="0" indent="0" algn="ctr" defTabSz="711200">
            <a:lnSpc>
              <a:spcPct val="90000"/>
            </a:lnSpc>
            <a:spcBef>
              <a:spcPct val="0"/>
            </a:spcBef>
            <a:spcAft>
              <a:spcPct val="35000"/>
            </a:spcAft>
            <a:buNone/>
          </a:pPr>
          <a:r>
            <a:rPr lang="fr-FR" sz="1600" kern="1200"/>
            <a:t>RDMN</a:t>
          </a:r>
        </a:p>
      </dsp:txBody>
      <dsp:txXfrm>
        <a:off x="2483226" y="905447"/>
        <a:ext cx="1107953" cy="573649"/>
      </dsp:txXfrm>
    </dsp:sp>
    <dsp:sp modelId="{8C972F60-3FAE-1342-862B-B58B098B9966}">
      <dsp:nvSpPr>
        <dsp:cNvPr id="0" name=""/>
        <dsp:cNvSpPr/>
      </dsp:nvSpPr>
      <dsp:spPr>
        <a:xfrm>
          <a:off x="2695623" y="1328236"/>
          <a:ext cx="997158" cy="2287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695623" y="1328236"/>
        <a:ext cx="997158" cy="22878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4674</Words>
  <Characters>80708</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1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Sailler</dc:creator>
  <cp:lastModifiedBy>HP</cp:lastModifiedBy>
  <cp:revision>2</cp:revision>
  <cp:lastPrinted>2021-06-10T14:24:00Z</cp:lastPrinted>
  <dcterms:created xsi:type="dcterms:W3CDTF">2022-01-19T21:07:00Z</dcterms:created>
  <dcterms:modified xsi:type="dcterms:W3CDTF">2022-01-19T21:07:00Z</dcterms:modified>
</cp:coreProperties>
</file>